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 «</w:t>
      </w:r>
      <w:proofErr w:type="gramStart"/>
      <w:r>
        <w:rPr>
          <w:rFonts w:ascii="Times New Roman" w:hAnsi="Times New Roman"/>
          <w:sz w:val="24"/>
          <w:szCs w:val="24"/>
        </w:rPr>
        <w:t>Краснояр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ственный 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</w:t>
      </w:r>
      <w:proofErr w:type="spellStart"/>
      <w:r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D76B42" w:rsidRDefault="00D76B42" w:rsidP="00D76B42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D76B42" w:rsidRDefault="00D76B42" w:rsidP="00D76B42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D76B42" w:rsidRDefault="00D76B42" w:rsidP="00D76B42"/>
    <w:p w:rsidR="00D76B42" w:rsidRDefault="00D76B42" w:rsidP="00D76B42"/>
    <w:p w:rsidR="00D76B42" w:rsidRDefault="00D76B42" w:rsidP="00D76B42">
      <w:pPr>
        <w:rPr>
          <w:rFonts w:ascii="Times New Roman" w:hAnsi="Times New Roman"/>
        </w:rPr>
      </w:pPr>
    </w:p>
    <w:p w:rsidR="00D76B42" w:rsidRDefault="00D76B42" w:rsidP="00D76B42">
      <w:pPr>
        <w:pStyle w:val="1"/>
        <w:rPr>
          <w:sz w:val="40"/>
          <w:szCs w:val="40"/>
        </w:rPr>
      </w:pPr>
      <w:r>
        <w:rPr>
          <w:sz w:val="40"/>
          <w:szCs w:val="40"/>
        </w:rPr>
        <w:t>Д Н Е В Н И К</w:t>
      </w:r>
    </w:p>
    <w:p w:rsidR="00D76B42" w:rsidRDefault="00D76B42" w:rsidP="00D76B42">
      <w:pPr>
        <w:jc w:val="center"/>
        <w:rPr>
          <w:rFonts w:ascii="Times New Roman" w:eastAsia="BatangChe" w:hAnsi="Times New Roman"/>
          <w:b/>
          <w:sz w:val="40"/>
          <w:szCs w:val="40"/>
          <w:lang w:eastAsia="ru-RU"/>
        </w:rPr>
      </w:pPr>
      <w:r>
        <w:rPr>
          <w:rFonts w:ascii="Times New Roman" w:eastAsia="BatangChe" w:hAnsi="Times New Roman"/>
          <w:b/>
          <w:sz w:val="40"/>
          <w:szCs w:val="40"/>
          <w:lang w:eastAsia="ru-RU"/>
        </w:rPr>
        <w:t>ПРОИЗВОДСТВЕННОЙ ПРАКТИКИ</w:t>
      </w:r>
    </w:p>
    <w:p w:rsidR="00D76B42" w:rsidRDefault="00D76B42" w:rsidP="00D76B42">
      <w:pPr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практики   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>«Технология оказания медицинских услуг»</w:t>
      </w:r>
    </w:p>
    <w:p w:rsidR="0070395D" w:rsidRDefault="00D76B42" w:rsidP="00D76B42">
      <w:pPr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Ф.И.О. </w:t>
      </w:r>
      <w:r w:rsidRPr="0070395D">
        <w:rPr>
          <w:rFonts w:ascii="Times New Roman" w:hAnsi="Times New Roman"/>
          <w:sz w:val="28"/>
          <w:szCs w:val="20"/>
          <w:u w:val="single"/>
        </w:rPr>
        <w:t>_</w:t>
      </w:r>
      <w:r w:rsidR="0070395D" w:rsidRPr="0070395D">
        <w:rPr>
          <w:rFonts w:ascii="Times New Roman" w:hAnsi="Times New Roman"/>
          <w:sz w:val="28"/>
          <w:szCs w:val="20"/>
          <w:u w:val="single"/>
        </w:rPr>
        <w:t>Глебова Елена Андреевна</w:t>
      </w:r>
    </w:p>
    <w:p w:rsidR="00EB6ABD" w:rsidRPr="008B6BAB" w:rsidRDefault="00EB6ABD" w:rsidP="00EB6ABD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Место прохождения практики </w:t>
      </w:r>
      <w:r w:rsidRPr="008B6BAB">
        <w:rPr>
          <w:rFonts w:ascii="Times New Roman" w:hAnsi="Times New Roman"/>
          <w:sz w:val="28"/>
          <w:u w:val="single"/>
        </w:rPr>
        <w:t>производственная практика в форме ЭО и ДОТ</w:t>
      </w:r>
    </w:p>
    <w:p w:rsidR="00EB6ABD" w:rsidRDefault="00EB6ABD" w:rsidP="00EB6A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</w:rPr>
        <w:t>(медицинская организация, отделение)</w:t>
      </w:r>
    </w:p>
    <w:p w:rsidR="00EB6ABD" w:rsidRDefault="00EB6ABD" w:rsidP="00EB6A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«16» 06. 2020 г.  по  «29» 06. 2020г.  </w:t>
      </w:r>
    </w:p>
    <w:p w:rsidR="00EB6ABD" w:rsidRDefault="00EB6ABD" w:rsidP="00EB6A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и практики:</w:t>
      </w:r>
    </w:p>
    <w:p w:rsidR="00D76B42" w:rsidRDefault="00D76B42" w:rsidP="00D76B42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бщи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 ___________________________________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D76B42" w:rsidRDefault="00D76B42" w:rsidP="00D76B42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епосредственны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__________________________ </w:t>
      </w:r>
    </w:p>
    <w:p w:rsidR="00D76B42" w:rsidRDefault="00D76B42" w:rsidP="00D7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D76B42" w:rsidRDefault="00D76B42" w:rsidP="00EB6AB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ический руководитель - </w:t>
      </w:r>
      <w:r>
        <w:rPr>
          <w:rFonts w:ascii="Times New Roman" w:hAnsi="Times New Roman"/>
          <w:sz w:val="28"/>
          <w:szCs w:val="20"/>
        </w:rPr>
        <w:t>Ф.И.О. (должность)</w:t>
      </w:r>
      <w:r>
        <w:rPr>
          <w:rFonts w:ascii="Times New Roman" w:hAnsi="Times New Roman"/>
          <w:sz w:val="28"/>
        </w:rPr>
        <w:t xml:space="preserve"> </w:t>
      </w:r>
      <w:r w:rsidR="00EB6ABD">
        <w:rPr>
          <w:rFonts w:ascii="Times New Roman" w:hAnsi="Times New Roman"/>
          <w:sz w:val="28"/>
        </w:rPr>
        <w:t xml:space="preserve"> преподаватель </w:t>
      </w:r>
      <w:proofErr w:type="spellStart"/>
      <w:r w:rsidR="00EB6ABD">
        <w:rPr>
          <w:rFonts w:ascii="Times New Roman" w:hAnsi="Times New Roman"/>
          <w:sz w:val="28"/>
        </w:rPr>
        <w:t>Битковская</w:t>
      </w:r>
      <w:proofErr w:type="spellEnd"/>
      <w:r w:rsidR="00EB6ABD">
        <w:rPr>
          <w:rFonts w:ascii="Times New Roman" w:hAnsi="Times New Roman"/>
          <w:sz w:val="28"/>
        </w:rPr>
        <w:t xml:space="preserve"> В.Г.</w:t>
      </w:r>
    </w:p>
    <w:p w:rsidR="00D76B42" w:rsidRDefault="00D76B42" w:rsidP="00D76B42">
      <w:pPr>
        <w:rPr>
          <w:rFonts w:ascii="Times New Roman" w:hAnsi="Times New Roman"/>
          <w:sz w:val="20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</w:p>
    <w:p w:rsidR="00D76B42" w:rsidRDefault="00D76B42" w:rsidP="00D76B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EB6AB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6B42" w:rsidRDefault="00D76B42" w:rsidP="00D76B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:rsidR="00D76B42" w:rsidRDefault="00D76B42" w:rsidP="00D76B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D76B42" w:rsidRDefault="00D76B42" w:rsidP="00D76B42">
      <w:pPr>
        <w:ind w:firstLine="426"/>
        <w:jc w:val="center"/>
        <w:rPr>
          <w:sz w:val="28"/>
        </w:rPr>
      </w:pPr>
    </w:p>
    <w:p w:rsidR="008C4CD0" w:rsidRDefault="008C4CD0"/>
    <w:p w:rsidR="008A2D7D" w:rsidRDefault="008A2D7D" w:rsidP="008A2D7D">
      <w:pPr>
        <w:widowControl w:val="0"/>
        <w:spacing w:after="24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</w:t>
      </w:r>
      <w:r>
        <w:rPr>
          <w:rFonts w:ascii="Times New Roman" w:hAnsi="Times New Roman"/>
          <w:b/>
          <w:bCs/>
          <w:sz w:val="28"/>
          <w:szCs w:val="28"/>
        </w:rPr>
        <w:t>ели и задачи прохождения производственной практики</w:t>
      </w:r>
    </w:p>
    <w:p w:rsidR="008A2D7D" w:rsidRDefault="008A2D7D" w:rsidP="008A2D7D">
      <w:pPr>
        <w:pStyle w:val="PlainText1"/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производственной практики МДК  «</w:t>
      </w:r>
      <w:r>
        <w:rPr>
          <w:rFonts w:ascii="Times New Roman" w:eastAsia="Calibri" w:hAnsi="Times New Roman"/>
          <w:bCs/>
          <w:sz w:val="28"/>
          <w:szCs w:val="28"/>
        </w:rPr>
        <w:t>Технология оказания медицинских услуг</w:t>
      </w:r>
      <w:r>
        <w:rPr>
          <w:rFonts w:ascii="Times New Roman" w:hAnsi="Times New Roman"/>
          <w:sz w:val="28"/>
          <w:szCs w:val="28"/>
        </w:rPr>
        <w:t xml:space="preserve">» состоит в </w:t>
      </w:r>
      <w:r>
        <w:rPr>
          <w:rFonts w:ascii="Times New Roman" w:hAnsi="Times New Roman"/>
          <w:spacing w:val="-4"/>
          <w:sz w:val="28"/>
          <w:szCs w:val="28"/>
        </w:rPr>
        <w:t>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младшей медицинской сестры.</w:t>
      </w:r>
    </w:p>
    <w:p w:rsidR="008A2D7D" w:rsidRDefault="008A2D7D" w:rsidP="008A2D7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2D7D" w:rsidRDefault="008A2D7D" w:rsidP="008A2D7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поликлиники, лечебного отделения стационарного учреждения и организацией работы младшего и среднего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а;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ами навыков межличностного общения с медицинским персоналом и пациентами;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студентов оказанию профессионального сестринского ухода за пациентами.</w:t>
      </w:r>
    </w:p>
    <w:p w:rsidR="008A2D7D" w:rsidRDefault="008A2D7D" w:rsidP="008A2D7D">
      <w:pPr>
        <w:pStyle w:val="ac"/>
        <w:widowControl w:val="0"/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ение студентов оформлению медицинской документации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>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Формирование умений и приобретение первичного опыта при оказании медицинских услуг.</w:t>
      </w:r>
    </w:p>
    <w:p w:rsidR="008A2D7D" w:rsidRDefault="008A2D7D" w:rsidP="008A2D7D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даптация студентов к условиям работы в учреждениях здравоохранения. </w:t>
      </w:r>
    </w:p>
    <w:p w:rsidR="008A2D7D" w:rsidRDefault="008A2D7D" w:rsidP="008A2D7D">
      <w:pPr>
        <w:ind w:firstLine="426"/>
        <w:jc w:val="both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ind w:firstLine="426"/>
        <w:jc w:val="center"/>
        <w:rPr>
          <w:sz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before="240"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нания, умения, практический опыт, которыми должен овладеть обучающийся после прохождения практики</w:t>
      </w:r>
    </w:p>
    <w:p w:rsidR="008A2D7D" w:rsidRDefault="008A2D7D" w:rsidP="008A2D7D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ий опыт: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1. выявления нарушенных потребностей пациента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2. оказания медицинских услуг в пределах своих полномочий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ланирования и осуществления сестринского ухода;</w:t>
      </w:r>
    </w:p>
    <w:p w:rsidR="008A2D7D" w:rsidRDefault="008A2D7D" w:rsidP="008A2D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4. ведения медицинской документации;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ния: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1.собирать информацию о состоянии здоровья пациента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2.определять проблемы пациента, связанные с состоянием его здоровья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3.оказывать помощь медицинской сестре в подготовке пациента к лечебно-диагностическим мероприятиям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4.оказывать помощь при потере, смерти, горе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5.осуществлять посмертный уход;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8.составлять памятки для пациента и его окружения по вопросам ухода 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амоуход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,  инфекционной безопасности, физических нагрузок, употребления продуктов питания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</w:rPr>
        <w:t xml:space="preserve"> 10. заполнять документацию по инструкции;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: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способы реализации сестринского ухода; </w:t>
      </w:r>
    </w:p>
    <w:p w:rsidR="008A2D7D" w:rsidRDefault="008A2D7D" w:rsidP="008A2D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.технологии выполнения медицинских услуг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3. последовательность посмертного ухода;</w:t>
      </w:r>
    </w:p>
    <w:p w:rsidR="008A2D7D" w:rsidRDefault="008A2D7D" w:rsidP="008A2D7D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. </w:t>
      </w:r>
      <w:r>
        <w:rPr>
          <w:rFonts w:ascii="Times New Roman" w:hAnsi="Times New Roman"/>
          <w:sz w:val="28"/>
          <w:szCs w:val="28"/>
        </w:rPr>
        <w:t>перечень основной учетно-отчетной документации.</w:t>
      </w: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ind w:left="0" w:firstLine="709"/>
        <w:rPr>
          <w:b/>
        </w:rPr>
      </w:pPr>
      <w:r>
        <w:rPr>
          <w:b/>
        </w:rPr>
        <w:lastRenderedPageBreak/>
        <w:t xml:space="preserve">Тематический план </w:t>
      </w:r>
    </w:p>
    <w:p w:rsidR="008A2D7D" w:rsidRDefault="008A2D7D" w:rsidP="008A2D7D">
      <w:pPr>
        <w:pStyle w:val="aa"/>
        <w:rPr>
          <w:b/>
        </w:rPr>
      </w:pP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8312"/>
      </w:tblGrid>
      <w:tr w:rsidR="008A2D7D" w:rsidTr="00FA2EC5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</w:tr>
      <w:tr w:rsidR="008A2D7D" w:rsidTr="00FA2EC5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: </w:t>
            </w:r>
          </w:p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немедикаментозной терапии</w:t>
            </w:r>
          </w:p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лизменная</w:t>
            </w:r>
          </w:p>
        </w:tc>
      </w:tr>
    </w:tbl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ind w:left="0" w:firstLine="709"/>
        <w:rPr>
          <w:b/>
        </w:rPr>
      </w:pPr>
      <w:r>
        <w:rPr>
          <w:b/>
        </w:rPr>
        <w:t>График прохождения практики</w:t>
      </w:r>
    </w:p>
    <w:p w:rsidR="008A2D7D" w:rsidRDefault="008A2D7D" w:rsidP="008A2D7D">
      <w:pPr>
        <w:pStyle w:val="aa"/>
        <w:rPr>
          <w:b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065"/>
        <w:gridCol w:w="4522"/>
        <w:gridCol w:w="1695"/>
      </w:tblGrid>
      <w:tr w:rsidR="008A2D7D" w:rsidTr="00FA2EC5">
        <w:trPr>
          <w:trHeight w:val="34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8A2D7D" w:rsidTr="00FA2EC5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2D7D" w:rsidTr="00FA2EC5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A2D7D" w:rsidTr="00FA2EC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2D7D" w:rsidTr="00FA2EC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8A2D7D" w:rsidTr="00FA2EC5">
        <w:trPr>
          <w:trHeight w:val="39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pStyle w:val="Style12"/>
              <w:tabs>
                <w:tab w:val="right" w:leader="underscore" w:pos="9639"/>
              </w:tabs>
              <w:autoSpaceDE/>
              <w:adjustRightInd/>
              <w:spacing w:line="24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8A2D7D" w:rsidTr="00FA2EC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8A2D7D" w:rsidTr="00FA2EC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8A2D7D" w:rsidTr="00FA2EC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изменная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A2D7D" w:rsidTr="00FA2EC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A2D7D" w:rsidTr="00FA2EC5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8A2D7D" w:rsidTr="00FA2EC5">
        <w:trPr>
          <w:trHeight w:val="835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7D" w:rsidRDefault="008A2D7D" w:rsidP="00FA2EC5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6"/>
        <w:jc w:val="center"/>
        <w:rPr>
          <w:sz w:val="28"/>
          <w:szCs w:val="28"/>
        </w:rPr>
      </w:pPr>
    </w:p>
    <w:p w:rsidR="008A2D7D" w:rsidRDefault="008A2D7D" w:rsidP="008A2D7D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t>Инструктаж по технике безопасности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Место печати МО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ind w:lef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>Подпись общего руководителя________________________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непосредственного руководителя___________________________</w:t>
      </w:r>
    </w:p>
    <w:p w:rsidR="008A2D7D" w:rsidRDefault="008A2D7D" w:rsidP="008A2D7D">
      <w:pPr>
        <w:pStyle w:val="aa"/>
        <w:jc w:val="left"/>
        <w:rPr>
          <w:sz w:val="24"/>
          <w:szCs w:val="24"/>
        </w:rPr>
      </w:pPr>
    </w:p>
    <w:p w:rsidR="008A2D7D" w:rsidRDefault="008A2D7D" w:rsidP="008A2D7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студента _______________________________________________</w:t>
      </w:r>
    </w:p>
    <w:p w:rsidR="008A2D7D" w:rsidRDefault="008A2D7D" w:rsidP="008A2D7D">
      <w:pPr>
        <w:pStyle w:val="aa"/>
      </w:pPr>
    </w:p>
    <w:p w:rsidR="008A2D7D" w:rsidRDefault="008A2D7D" w:rsidP="008A2D7D">
      <w:pPr>
        <w:pStyle w:val="aa"/>
        <w:rPr>
          <w:b/>
        </w:rPr>
      </w:pPr>
    </w:p>
    <w:p w:rsidR="008A2D7D" w:rsidRDefault="008A2D7D" w:rsidP="008A2D7D">
      <w:pPr>
        <w:pStyle w:val="aa"/>
        <w:rPr>
          <w:b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980"/>
        <w:gridCol w:w="457"/>
        <w:gridCol w:w="487"/>
      </w:tblGrid>
      <w:tr w:rsidR="008A2D7D" w:rsidTr="003629EB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FA2EC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FA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D7D" w:rsidRDefault="008A2D7D" w:rsidP="00FA2EC5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FA2EC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2D7D" w:rsidRDefault="008A2D7D" w:rsidP="00FA2EC5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A2D7D" w:rsidTr="003629EB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4B65D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 w:rsidRPr="004B65DA">
              <w:rPr>
                <w:rFonts w:ascii="Times New Roman" w:hAnsi="Times New Roman"/>
                <w:szCs w:val="24"/>
              </w:rPr>
              <w:t>16.06.20г</w:t>
            </w: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256EF3" w:rsidRDefault="00256EF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6.20г</w:t>
            </w: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D1019A" w:rsidRDefault="00D1019A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6.20г</w:t>
            </w: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D1B22" w:rsidRDefault="000D1B22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9.06.20г</w:t>
            </w: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337B7" w:rsidRDefault="000337B7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1A5C99" w:rsidRDefault="001A5C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0.06.20г</w:t>
            </w: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 w:rsidRPr="001A5C99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DCF2B6" wp14:editId="47581006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635</wp:posOffset>
                      </wp:positionV>
                      <wp:extent cx="5818505" cy="8217535"/>
                      <wp:effectExtent l="0" t="0" r="10795" b="1206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8505" cy="821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6458" w:rsidRDefault="00E26458" w:rsidP="001A5C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Код формы по ОКУД _______________</w:t>
                                  </w:r>
                                </w:p>
                                <w:p w:rsidR="00E26458" w:rsidRDefault="00E26458" w:rsidP="001A5C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Код формы по ОКПО  _______________ </w:t>
                                  </w:r>
                                </w:p>
                                <w:p w:rsidR="00E26458" w:rsidRDefault="00E26458" w:rsidP="001A5C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Медицинская документация  </w:t>
                                  </w:r>
                                </w:p>
                                <w:p w:rsidR="00E26458" w:rsidRDefault="00E26458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Минздрав РФ                                                                                                                                           </w:t>
                                  </w:r>
                                </w:p>
                                <w:p w:rsidR="00E26458" w:rsidRDefault="00E26458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Форма  № 028\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y</w:t>
                                  </w:r>
                                </w:p>
                                <w:p w:rsidR="00E26458" w:rsidRDefault="00E26458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Утв. Минздравом СССР 04.10.80</w:t>
                                  </w:r>
                                </w:p>
                                <w:p w:rsidR="00E26458" w:rsidRDefault="00E26458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№ 1030 </w:t>
                                  </w:r>
                                </w:p>
                                <w:p w:rsidR="00E26458" w:rsidRDefault="00E26458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Наименование учреждения </w:t>
                                  </w:r>
                                </w:p>
                                <w:p w:rsidR="00E26458" w:rsidRDefault="00E26458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_______________________</w:t>
                                  </w:r>
                                </w:p>
                                <w:p w:rsidR="00E26458" w:rsidRDefault="00E26458" w:rsidP="001A5C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26458" w:rsidRDefault="00E26458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26458" w:rsidRDefault="00E26458" w:rsidP="001A5C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НАПРАВЛЕНИЕ НА КОНСУЛЬТАЦИЮ</w:t>
                                  </w:r>
                                </w:p>
                                <w:p w:rsidR="00E26458" w:rsidRDefault="00E26458" w:rsidP="001A5C99">
                                  <w:pPr>
                                    <w:pBdr>
                                      <w:bottom w:val="single" w:sz="12" w:space="1" w:color="auto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И ВО ВСПОМОГАТЕЛЬНЫЕ КАБИНЕТЫ</w:t>
                                  </w:r>
                                </w:p>
                                <w:p w:rsidR="00E26458" w:rsidRDefault="00E26458" w:rsidP="001A5C99">
                                  <w:pPr>
                                    <w:pBdr>
                                      <w:bottom w:val="single" w:sz="12" w:space="1" w:color="auto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26458" w:rsidRDefault="00E26458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амилия___Иванов_________________________________________________________Иван______________________Имя  _______________________________________________ Отчество__Иванович___________________________________________________________</w:t>
                                  </w:r>
                                </w:p>
                                <w:p w:rsidR="00E26458" w:rsidRDefault="00E26458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иагноз_хронический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пиелонефри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правлен__в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нефрологическое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отделение ______________________________________________________________________________</w:t>
                                  </w:r>
                                </w:p>
                                <w:p w:rsidR="00E26458" w:rsidRDefault="00E26458" w:rsidP="001A5C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куда</w:t>
                                  </w:r>
                                </w:p>
                                <w:p w:rsidR="00E26458" w:rsidRPr="009941CC" w:rsidRDefault="00E26458" w:rsidP="009941CC"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_________________________________________________________________________________________________________________________________________________________________________________________________________________________________________________для___</w:t>
                                  </w:r>
                                  <w:r w:rsidRPr="009941CC">
                                    <w:rPr>
                                      <w:rFonts w:ascii="Helvetica" w:hAnsi="Helvetica" w:cs="Helvetica"/>
                                      <w:color w:val="333333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CC1466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УЗИ-исследование почек.</w:t>
                                  </w:r>
                                  <w:r w:rsidRPr="00CC1466"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_____________________________________________________________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  <w:p w:rsidR="00E26458" w:rsidRDefault="00E26458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26458" w:rsidRDefault="00E26458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«___20____»  _________июня________________  20_20_ г.                               Подпись ________Глебова Е.А. _______________________________________________</w:t>
                                  </w:r>
                                </w:p>
                                <w:p w:rsidR="00E26458" w:rsidRDefault="00E26458" w:rsidP="001A5C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23.1pt;margin-top:.05pt;width:458.15pt;height:64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">
                      <v:textbox>
                        <w:txbxContent>
                          <w:p w:rsidR="00E26458" w:rsidRDefault="00E26458" w:rsidP="001A5C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Код формы по ОКУД _______________</w:t>
                            </w:r>
                          </w:p>
                          <w:p w:rsidR="00E26458" w:rsidRDefault="00E26458" w:rsidP="001A5C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Код формы по ОКПО  _______________ </w:t>
                            </w:r>
                          </w:p>
                          <w:p w:rsidR="00E26458" w:rsidRDefault="00E26458" w:rsidP="001A5C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Медицинская документация  </w:t>
                            </w:r>
                          </w:p>
                          <w:p w:rsidR="00E26458" w:rsidRDefault="00E26458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Минздрав РФ                                                                                                                                           </w:t>
                            </w:r>
                          </w:p>
                          <w:p w:rsidR="00E26458" w:rsidRDefault="00E26458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Форма  № 028\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</w:p>
                          <w:p w:rsidR="00E26458" w:rsidRDefault="00E26458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Утв. Минздравом СССР 04.10.80</w:t>
                            </w:r>
                          </w:p>
                          <w:p w:rsidR="00E26458" w:rsidRDefault="00E26458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№ 1030 </w:t>
                            </w:r>
                          </w:p>
                          <w:p w:rsidR="00E26458" w:rsidRDefault="00E26458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именование учреждения </w:t>
                            </w:r>
                          </w:p>
                          <w:p w:rsidR="00E26458" w:rsidRDefault="00E26458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</w:t>
                            </w:r>
                          </w:p>
                          <w:p w:rsidR="00E26458" w:rsidRDefault="00E26458" w:rsidP="001A5C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26458" w:rsidRDefault="00E26458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26458" w:rsidRDefault="00E26458" w:rsidP="001A5C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Е НА КОНСУЛЬТАЦИЮ</w:t>
                            </w:r>
                          </w:p>
                          <w:p w:rsidR="00E26458" w:rsidRDefault="00E26458" w:rsidP="001A5C99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 ВО ВСПОМОГАТЕЛЬНЫЕ КАБИНЕТЫ</w:t>
                            </w:r>
                          </w:p>
                          <w:p w:rsidR="00E26458" w:rsidRDefault="00E26458" w:rsidP="001A5C99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26458" w:rsidRDefault="00E26458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амилия___Иванов_________________________________________________________Иван______________________Имя  _______________________________________________ Отчество__Иванович___________________________________________________________</w:t>
                            </w:r>
                          </w:p>
                          <w:p w:rsidR="00E26458" w:rsidRDefault="00E26458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агноз_хроничес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иелонефри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правлен__в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ефрологическо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тделение ______________________________________________________________________________</w:t>
                            </w:r>
                          </w:p>
                          <w:p w:rsidR="00E26458" w:rsidRDefault="00E26458" w:rsidP="001A5C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да</w:t>
                            </w:r>
                          </w:p>
                          <w:p w:rsidR="00E26458" w:rsidRPr="009941CC" w:rsidRDefault="00E26458" w:rsidP="009941CC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для___</w:t>
                            </w:r>
                            <w:r w:rsidRPr="009941CC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CC1466">
                              <w:rPr>
                                <w:rFonts w:ascii="Times New Roman" w:hAnsi="Times New Roman"/>
                                <w:sz w:val="21"/>
                                <w:szCs w:val="21"/>
                                <w:shd w:val="clear" w:color="auto" w:fill="FFFFFF"/>
                              </w:rPr>
                              <w:t>УЗИ-исследование почек.</w:t>
                            </w:r>
                            <w:r w:rsidRPr="00CC1466"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E26458" w:rsidRDefault="00E26458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26458" w:rsidRDefault="00E26458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20____»  _________июня________________  20_20_ г.                               Подпись ________Глебова Е.А. _______________________________________________</w:t>
                            </w:r>
                          </w:p>
                          <w:p w:rsidR="00E26458" w:rsidRDefault="00E26458" w:rsidP="001A5C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337B7" w:rsidRDefault="000337B7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337B7" w:rsidRDefault="000337B7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337B7" w:rsidRDefault="000337B7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337B7" w:rsidRDefault="000337B7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337B7" w:rsidRDefault="000337B7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337B7" w:rsidRDefault="000337B7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C5144D" w:rsidRDefault="00C5144D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6.20г</w:t>
            </w: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337B7" w:rsidRDefault="000337B7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040A99" w:rsidRDefault="00040A9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6.20г</w:t>
            </w: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760939" w:rsidRDefault="00760939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6.20г</w:t>
            </w: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F53BFE" w:rsidRDefault="00F53BFE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6.20г</w:t>
            </w: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 w:rsidRPr="00892EC8">
              <w:rPr>
                <w:rFonts w:asciiTheme="minorHAnsi" w:hAnsiTheme="minorHAnsi" w:cstheme="minorBidi"/>
                <w:noProof/>
                <w:sz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01636E" wp14:editId="7E502409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66675</wp:posOffset>
                      </wp:positionV>
                      <wp:extent cx="5711825" cy="3918585"/>
                      <wp:effectExtent l="0" t="0" r="22225" b="2476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1825" cy="391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6458" w:rsidRDefault="00E26458" w:rsidP="00F53BFE"/>
                                <w:p w:rsidR="00E26458" w:rsidRDefault="00E26458" w:rsidP="00F53B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НАПРАВЛЕНИЕ </w:t>
                                  </w:r>
                                </w:p>
                                <w:p w:rsidR="00E26458" w:rsidRDefault="00E26458" w:rsidP="00F53B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В бактериологическую лабораторию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городской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СЭС</w:t>
                                  </w:r>
                                </w:p>
                                <w:p w:rsidR="00E26458" w:rsidRDefault="00E26458" w:rsidP="00F53B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атериал для исследования</w:t>
                                  </w:r>
                                </w:p>
                                <w:p w:rsidR="00E26458" w:rsidRDefault="00E26458" w:rsidP="00F53B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Кал на бактериологическое исследование</w:t>
                                  </w:r>
                                </w:p>
                                <w:p w:rsidR="00E26458" w:rsidRDefault="00E26458" w:rsidP="00F53B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26458" w:rsidRDefault="00E26458" w:rsidP="00F53BF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ИО __Иванов Иван Иванович_______________________________</w:t>
                                  </w:r>
                                </w:p>
                                <w:p w:rsidR="00E26458" w:rsidRDefault="00E26458" w:rsidP="00F53BF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озраст _22 года______________________________</w:t>
                                  </w:r>
                                </w:p>
                                <w:p w:rsidR="00E26458" w:rsidRDefault="00E26458" w:rsidP="00F53BF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№ истории болезни _1____________________</w:t>
                                  </w:r>
                                </w:p>
                                <w:p w:rsidR="00E26458" w:rsidRDefault="00E26458" w:rsidP="00F53BF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ата поступления __24.06.2020г_____________________</w:t>
                                  </w:r>
                                </w:p>
                                <w:p w:rsidR="00E26458" w:rsidRDefault="00E26458" w:rsidP="00F53BF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ата заболевания _20.06.2020г______________________</w:t>
                                  </w:r>
                                </w:p>
                                <w:p w:rsidR="00E26458" w:rsidRDefault="00E26458" w:rsidP="00F53BF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892EC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Первичное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или повторное исследование</w:t>
                                  </w:r>
                                </w:p>
                                <w:p w:rsidR="00E26458" w:rsidRDefault="00E26458" w:rsidP="00F53BF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иагноз _</w:t>
                                  </w:r>
                                  <w:r w:rsidRPr="00892EC8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92EC8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хронический энтер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______________________________</w:t>
                                  </w:r>
                                </w:p>
                                <w:p w:rsidR="00E26458" w:rsidRDefault="00E26458" w:rsidP="00F53BF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ата забора _24.06.2020г___________________________</w:t>
                                  </w:r>
                                </w:p>
                                <w:p w:rsidR="00E26458" w:rsidRDefault="00E26458" w:rsidP="00F53BF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ремя _9_____ часы __00___ минуты</w:t>
                                  </w:r>
                                </w:p>
                                <w:p w:rsidR="00E26458" w:rsidRDefault="00E26458" w:rsidP="00F53BF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ИО врача _Сидоров Е.А.____________________________</w:t>
                                  </w:r>
                                </w:p>
                                <w:p w:rsidR="00E26458" w:rsidRDefault="00E26458" w:rsidP="00F53BFE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ФИО 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\с __Глебова Е.А.____________________________</w:t>
                                  </w:r>
                                </w:p>
                                <w:p w:rsidR="00E26458" w:rsidRDefault="00E26458" w:rsidP="00F53BFE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ата направления __24.06.2020г_____________________</w:t>
                                  </w:r>
                                </w:p>
                                <w:p w:rsidR="00E26458" w:rsidRDefault="00E26458" w:rsidP="00F53BFE">
                                  <w:pPr>
                                    <w:rPr>
                                      <w:rFonts w:asciiTheme="minorHAnsi" w:hAnsiTheme="minorHAnsi" w:cstheme="minorBidi"/>
                                    </w:rPr>
                                  </w:pPr>
                                </w:p>
                                <w:p w:rsidR="00E26458" w:rsidRDefault="00E26458" w:rsidP="00F53B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7" style="position:absolute;margin-left:27.85pt;margin-top:5.25pt;width:449.75pt;height:30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">
                      <v:textbox>
                        <w:txbxContent>
                          <w:p w:rsidR="00E26458" w:rsidRDefault="00E26458" w:rsidP="00F53BFE"/>
                          <w:p w:rsidR="00E26458" w:rsidRDefault="00E26458" w:rsidP="00F53B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ПРАВЛЕНИЕ </w:t>
                            </w:r>
                          </w:p>
                          <w:p w:rsidR="00E26458" w:rsidRDefault="00E26458" w:rsidP="00F53B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бактериологическую лабораторию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родской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ЭС</w:t>
                            </w:r>
                          </w:p>
                          <w:p w:rsidR="00E26458" w:rsidRDefault="00E26458" w:rsidP="00F53B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атериал для исследования</w:t>
                            </w:r>
                          </w:p>
                          <w:p w:rsidR="00E26458" w:rsidRDefault="00E26458" w:rsidP="00F53B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л на бактериологическое исследование</w:t>
                            </w:r>
                          </w:p>
                          <w:p w:rsidR="00E26458" w:rsidRDefault="00E26458" w:rsidP="00F53B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26458" w:rsidRDefault="00E26458" w:rsidP="00F53B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О __Иванов Иван Иванович_______________________________</w:t>
                            </w:r>
                          </w:p>
                          <w:p w:rsidR="00E26458" w:rsidRDefault="00E26458" w:rsidP="00F53B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озраст _22 года______________________________</w:t>
                            </w:r>
                          </w:p>
                          <w:p w:rsidR="00E26458" w:rsidRDefault="00E26458" w:rsidP="00F53B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 истории болезни _1____________________</w:t>
                            </w:r>
                          </w:p>
                          <w:p w:rsidR="00E26458" w:rsidRDefault="00E26458" w:rsidP="00F53B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поступления __24.06.2020г_____________________</w:t>
                            </w:r>
                          </w:p>
                          <w:p w:rsidR="00E26458" w:rsidRDefault="00E26458" w:rsidP="00F53B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заболевания _20.06.2020г______________________</w:t>
                            </w:r>
                          </w:p>
                          <w:p w:rsidR="00E26458" w:rsidRDefault="00E26458" w:rsidP="00F53B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92EC8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Первично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ли повторное исследование</w:t>
                            </w:r>
                          </w:p>
                          <w:p w:rsidR="00E26458" w:rsidRDefault="00E26458" w:rsidP="00F53B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агноз _</w:t>
                            </w:r>
                            <w:r w:rsidRPr="00892EC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2E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хронический энтери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_________________________</w:t>
                            </w:r>
                          </w:p>
                          <w:p w:rsidR="00E26458" w:rsidRDefault="00E26458" w:rsidP="00F53B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забора _24.06.2020г___________________________</w:t>
                            </w:r>
                          </w:p>
                          <w:p w:rsidR="00E26458" w:rsidRDefault="00E26458" w:rsidP="00F53B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ремя _9_____ часы __00___ минуты</w:t>
                            </w:r>
                          </w:p>
                          <w:p w:rsidR="00E26458" w:rsidRDefault="00E26458" w:rsidP="00F53B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О врача _Сидоров Е.А.____________________________</w:t>
                            </w:r>
                          </w:p>
                          <w:p w:rsidR="00E26458" w:rsidRDefault="00E26458" w:rsidP="00F53BF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ФИО 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\с __Глебова Е.А.____________________________</w:t>
                            </w:r>
                          </w:p>
                          <w:p w:rsidR="00E26458" w:rsidRDefault="00E26458" w:rsidP="00F53BF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направления __24.06.2020г_____________________</w:t>
                            </w:r>
                          </w:p>
                          <w:p w:rsidR="00E26458" w:rsidRDefault="00E26458" w:rsidP="00F53BFE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E26458" w:rsidRDefault="00E26458" w:rsidP="00F53BFE"/>
                        </w:txbxContent>
                      </v:textbox>
                    </v:rect>
                  </w:pict>
                </mc:Fallback>
              </mc:AlternateContent>
            </w: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892EC8" w:rsidRDefault="00892EC8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6.20г</w:t>
            </w: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9B6006" w:rsidRDefault="009B6006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6.20г</w:t>
            </w: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3FBB6D" wp14:editId="7B062A0C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46355</wp:posOffset>
                      </wp:positionV>
                      <wp:extent cx="5640070" cy="2362835"/>
                      <wp:effectExtent l="0" t="0" r="17780" b="1841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0070" cy="2362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6458" w:rsidRDefault="00E26458" w:rsidP="00A0147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Отделение _терапевтическое__________                          № палаты _1___</w:t>
                                  </w:r>
                                </w:p>
                                <w:p w:rsidR="00E26458" w:rsidRDefault="00E26458" w:rsidP="00A0147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26458" w:rsidRDefault="00E26458" w:rsidP="00A014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НАПРАВЛЕНИЕ </w:t>
                                  </w:r>
                                </w:p>
                                <w:p w:rsidR="00E26458" w:rsidRDefault="00E26458" w:rsidP="00A014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 клиническую лабораторию</w:t>
                                  </w:r>
                                </w:p>
                                <w:p w:rsidR="00E26458" w:rsidRDefault="00E26458" w:rsidP="00A014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Анализ мочи по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Зимницкому</w:t>
                                  </w:r>
                                  <w:proofErr w:type="spellEnd"/>
                                </w:p>
                                <w:p w:rsidR="00E26458" w:rsidRDefault="00E26458" w:rsidP="00A014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№ 1 6.00-9.00</w:t>
                                  </w:r>
                                </w:p>
                                <w:p w:rsidR="00E26458" w:rsidRDefault="00E26458" w:rsidP="00A014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26458" w:rsidRDefault="00E26458" w:rsidP="00A0147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ИО __</w:t>
                                  </w:r>
                                  <w:r w:rsidRPr="00A0147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01473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Петрова Валентина Ивановна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______________________________</w:t>
                                  </w:r>
                                </w:p>
                                <w:p w:rsidR="00E26458" w:rsidRDefault="00E26458" w:rsidP="00A0147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26458" w:rsidRDefault="00E26458" w:rsidP="00A0147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ата __26.06.2020г________________________________</w:t>
                                  </w:r>
                                </w:p>
                                <w:p w:rsidR="00E26458" w:rsidRDefault="00E26458" w:rsidP="00A0147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26458" w:rsidRDefault="00E26458" w:rsidP="00A0147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Подпись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\с ___Глебова Е.А._________________________</w:t>
                                  </w:r>
                                </w:p>
                                <w:p w:rsidR="00E26458" w:rsidRDefault="00E26458" w:rsidP="00A01473">
                                  <w:pPr>
                                    <w:rPr>
                                      <w:rFonts w:asciiTheme="minorHAnsi" w:hAnsiTheme="minorHAnsi" w:cstheme="minorBidi"/>
                                    </w:rPr>
                                  </w:pPr>
                                </w:p>
                                <w:p w:rsidR="00E26458" w:rsidRDefault="00E26458" w:rsidP="00A0147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8" style="position:absolute;margin-left:27.85pt;margin-top:3.65pt;width:444.1pt;height:18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">
                      <v:textbox>
                        <w:txbxContent>
                          <w:p w:rsidR="00E26458" w:rsidRDefault="00E26458" w:rsidP="00A0147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деление _терапевтическое__________                          № палаты _1___</w:t>
                            </w:r>
                          </w:p>
                          <w:p w:rsidR="00E26458" w:rsidRDefault="00E26458" w:rsidP="00A0147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26458" w:rsidRDefault="00E26458" w:rsidP="00A014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ПРАВЛЕНИЕ </w:t>
                            </w:r>
                          </w:p>
                          <w:p w:rsidR="00E26458" w:rsidRDefault="00E26458" w:rsidP="00A014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клиническую лабораторию</w:t>
                            </w:r>
                          </w:p>
                          <w:p w:rsidR="00E26458" w:rsidRDefault="00E26458" w:rsidP="00A014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нализ мочи п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имницкому</w:t>
                            </w:r>
                            <w:proofErr w:type="spellEnd"/>
                          </w:p>
                          <w:p w:rsidR="00E26458" w:rsidRDefault="00E26458" w:rsidP="00A014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 1 6.00-9.00</w:t>
                            </w:r>
                          </w:p>
                          <w:p w:rsidR="00E26458" w:rsidRDefault="00E26458" w:rsidP="00A014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26458" w:rsidRDefault="00E26458" w:rsidP="00A0147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О __</w:t>
                            </w:r>
                            <w:r w:rsidRPr="00A014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147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етрова Валентина Ивановн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E26458" w:rsidRDefault="00E26458" w:rsidP="00A0147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26458" w:rsidRDefault="00E26458" w:rsidP="00A0147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__26.06.2020г________________________________</w:t>
                            </w:r>
                          </w:p>
                          <w:p w:rsidR="00E26458" w:rsidRDefault="00E26458" w:rsidP="00A0147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26458" w:rsidRDefault="00E26458" w:rsidP="00A0147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пись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\с ___Глебова Е.А._________________________</w:t>
                            </w:r>
                          </w:p>
                          <w:p w:rsidR="00E26458" w:rsidRDefault="00E26458" w:rsidP="00A01473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:rsidR="00E26458" w:rsidRDefault="00E26458" w:rsidP="00A01473"/>
                        </w:txbxContent>
                      </v:textbox>
                    </v:rect>
                  </w:pict>
                </mc:Fallback>
              </mc:AlternateContent>
            </w: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267CF" w:rsidRDefault="00A267CF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A01473" w:rsidRDefault="00A01473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6.20г</w:t>
            </w: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3629EB" w:rsidRPr="004B65DA" w:rsidRDefault="003629EB" w:rsidP="00FA2EC5">
            <w:pPr>
              <w:tabs>
                <w:tab w:val="left" w:pos="708"/>
              </w:tabs>
              <w:rPr>
                <w:rFonts w:ascii="Times New Roman" w:hAnsi="Times New Roman"/>
                <w:szCs w:val="24"/>
              </w:rPr>
            </w:pPr>
          </w:p>
          <w:p w:rsidR="004B65DA" w:rsidRDefault="004B65DA" w:rsidP="00FA2EC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DA" w:rsidRPr="003629EB" w:rsidRDefault="004B65DA" w:rsidP="00256EF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629EB">
              <w:rPr>
                <w:rFonts w:ascii="Times New Roman" w:hAnsi="Times New Roman"/>
                <w:b/>
                <w:szCs w:val="24"/>
                <w:highlight w:val="green"/>
              </w:rPr>
              <w:lastRenderedPageBreak/>
              <w:t>Кейс№1.</w:t>
            </w:r>
          </w:p>
          <w:p w:rsidR="004B65DA" w:rsidRPr="009B6006" w:rsidRDefault="00B02EEF" w:rsidP="00B02EEF">
            <w:pPr>
              <w:pStyle w:val="aff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B65DA" w:rsidRPr="009B6006">
              <w:rPr>
                <w:b/>
              </w:rPr>
              <w:t>задание</w:t>
            </w:r>
          </w:p>
          <w:p w:rsidR="004B65DA" w:rsidRP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4B65DA">
              <w:rPr>
                <w:rFonts w:ascii="Times New Roman" w:hAnsi="Times New Roman"/>
                <w:b/>
                <w:szCs w:val="24"/>
              </w:rPr>
              <w:t>Проблемы пациента:</w:t>
            </w:r>
          </w:p>
          <w:p w:rsidR="004B65DA" w:rsidRP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B65DA">
              <w:rPr>
                <w:rFonts w:ascii="Times New Roman" w:hAnsi="Times New Roman"/>
                <w:szCs w:val="24"/>
                <w:u w:val="single"/>
              </w:rPr>
              <w:t>Настоящие:</w:t>
            </w:r>
            <w:r w:rsidRPr="004B65DA">
              <w:rPr>
                <w:rFonts w:ascii="Times New Roman" w:hAnsi="Times New Roman"/>
                <w:szCs w:val="24"/>
              </w:rPr>
              <w:t xml:space="preserve"> одышка, лихорадка, боль в грудной клетке, слабость, кашель с выделением мокроты.</w:t>
            </w:r>
          </w:p>
          <w:p w:rsidR="004B65DA" w:rsidRP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B65DA">
              <w:rPr>
                <w:rFonts w:ascii="Times New Roman" w:hAnsi="Times New Roman"/>
                <w:szCs w:val="24"/>
                <w:u w:val="single"/>
              </w:rPr>
              <w:t>Потенциальные</w:t>
            </w:r>
            <w:r w:rsidRPr="004B65DA">
              <w:rPr>
                <w:rFonts w:ascii="Times New Roman" w:hAnsi="Times New Roman"/>
                <w:szCs w:val="24"/>
              </w:rPr>
              <w:t xml:space="preserve">: риск развития тяжелой дыхательной недостаточности, </w:t>
            </w:r>
            <w:proofErr w:type="gramStart"/>
            <w:r w:rsidRPr="004B65DA">
              <w:rPr>
                <w:rFonts w:ascii="Times New Roman" w:hAnsi="Times New Roman"/>
                <w:szCs w:val="24"/>
              </w:rPr>
              <w:t>сердечно-сосудистой</w:t>
            </w:r>
            <w:proofErr w:type="gramEnd"/>
            <w:r w:rsidRPr="004B65DA">
              <w:rPr>
                <w:rFonts w:ascii="Times New Roman" w:hAnsi="Times New Roman"/>
                <w:szCs w:val="24"/>
              </w:rPr>
              <w:t xml:space="preserve"> недостаточности, плеврита, легочного кровотечения, </w:t>
            </w:r>
            <w:proofErr w:type="spellStart"/>
            <w:r w:rsidRPr="004B65DA">
              <w:rPr>
                <w:rFonts w:ascii="Times New Roman" w:hAnsi="Times New Roman"/>
                <w:szCs w:val="24"/>
              </w:rPr>
              <w:t>абсцедирования</w:t>
            </w:r>
            <w:proofErr w:type="spellEnd"/>
            <w:r w:rsidRPr="004B65DA">
              <w:rPr>
                <w:rFonts w:ascii="Times New Roman" w:hAnsi="Times New Roman"/>
                <w:szCs w:val="24"/>
              </w:rPr>
              <w:t>.</w:t>
            </w:r>
          </w:p>
          <w:p w:rsidR="004B65DA" w:rsidRP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B65DA">
              <w:rPr>
                <w:rFonts w:ascii="Times New Roman" w:hAnsi="Times New Roman"/>
                <w:szCs w:val="24"/>
                <w:u w:val="single"/>
              </w:rPr>
              <w:t>Приоритетная</w:t>
            </w:r>
            <w:r w:rsidRPr="004B65DA">
              <w:rPr>
                <w:rFonts w:ascii="Times New Roman" w:hAnsi="Times New Roman"/>
                <w:szCs w:val="24"/>
              </w:rPr>
              <w:t>: лихорадка.</w:t>
            </w:r>
          </w:p>
          <w:p w:rsidR="004B65DA" w:rsidRP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4B65DA">
              <w:rPr>
                <w:rFonts w:ascii="Times New Roman" w:hAnsi="Times New Roman"/>
                <w:b/>
                <w:szCs w:val="24"/>
              </w:rPr>
              <w:t>Цели:</w:t>
            </w:r>
          </w:p>
          <w:p w:rsidR="004B65DA" w:rsidRP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B65DA">
              <w:rPr>
                <w:rFonts w:ascii="Times New Roman" w:hAnsi="Times New Roman"/>
                <w:szCs w:val="24"/>
                <w:u w:val="single"/>
              </w:rPr>
              <w:t>Краткосрочная цель</w:t>
            </w:r>
            <w:r w:rsidRPr="004B65DA">
              <w:rPr>
                <w:rFonts w:ascii="Times New Roman" w:hAnsi="Times New Roman"/>
                <w:szCs w:val="24"/>
              </w:rPr>
              <w:t>: снижение температуры тела в течение 3-5 дней.</w:t>
            </w:r>
          </w:p>
          <w:p w:rsidR="004B65DA" w:rsidRP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B65DA">
              <w:rPr>
                <w:rFonts w:ascii="Times New Roman" w:hAnsi="Times New Roman"/>
                <w:szCs w:val="24"/>
                <w:u w:val="single"/>
              </w:rPr>
              <w:t>Долгосрочная цель</w:t>
            </w:r>
            <w:r w:rsidRPr="004B65DA">
              <w:rPr>
                <w:rFonts w:ascii="Times New Roman" w:hAnsi="Times New Roman"/>
                <w:szCs w:val="24"/>
              </w:rPr>
              <w:t>: поддерживание в норме температуры тела к моменту выписки.</w:t>
            </w:r>
          </w:p>
          <w:tbl>
            <w:tblPr>
              <w:tblStyle w:val="af5"/>
              <w:tblW w:w="8598" w:type="dxa"/>
              <w:tblLayout w:type="fixed"/>
              <w:tblLook w:val="04A0" w:firstRow="1" w:lastRow="0" w:firstColumn="1" w:lastColumn="0" w:noHBand="0" w:noVBand="1"/>
            </w:tblPr>
            <w:tblGrid>
              <w:gridCol w:w="2901"/>
              <w:gridCol w:w="5697"/>
            </w:tblGrid>
            <w:tr w:rsidR="003629EB" w:rsidTr="003629EB">
              <w:trPr>
                <w:trHeight w:val="355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Default="003629EB">
                  <w:pPr>
                    <w:jc w:val="center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План</w:t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Default="003629EB">
                  <w:pPr>
                    <w:jc w:val="center"/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Мотивация</w:t>
                  </w:r>
                </w:p>
              </w:tc>
            </w:tr>
            <w:tr w:rsidR="003629EB" w:rsidTr="003629EB">
              <w:trPr>
                <w:trHeight w:val="817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. Измерять температуру тела каждые 2-3 часа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нтроль, за температурой тела для ранней диагностики осложнений и оказания соответствующей помощи больному.</w:t>
                  </w:r>
                </w:p>
              </w:tc>
            </w:tr>
            <w:tr w:rsidR="003629EB" w:rsidTr="003629EB">
              <w:trPr>
                <w:trHeight w:val="1374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. Положить пузырь со льдом или холодный компресс на шею и голову при гипертермии во втором периоде лихорадки</w:t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снижения отечности мозга, предупреждения нарушений сознания, судорог и других осложнений со стороны ЦНС.</w:t>
                  </w:r>
                </w:p>
              </w:tc>
            </w:tr>
            <w:tr w:rsidR="003629EB" w:rsidTr="003629EB">
              <w:trPr>
                <w:trHeight w:val="4641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. Согреть больную (теплые грелки к ногам, тепло укрыть больную, дать теплый сладкий чай).</w:t>
                  </w:r>
                </w:p>
                <w:p w:rsidR="003629EB" w:rsidRDefault="003629EB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  <w:lang w:eastAsia="en-US"/>
                    </w:rPr>
                    <w:t>При критическом понижении температуры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:</w:t>
                  </w:r>
                </w:p>
                <w:p w:rsidR="003629EB" w:rsidRDefault="003629EB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 приподнять ножной конец кровати, убрать подушку;</w:t>
                  </w:r>
                </w:p>
                <w:p w:rsidR="003629EB" w:rsidRDefault="003629EB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 вызвать врача;</w:t>
                  </w:r>
                </w:p>
                <w:p w:rsidR="003629EB" w:rsidRDefault="003629EB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 обложить теплыми грелками, укрыть, дать теплый чай;</w:t>
                  </w:r>
                </w:p>
                <w:p w:rsidR="003629EB" w:rsidRDefault="003629EB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- приготовить 10% р-р кофеина, 10%   р-р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ульфокамфока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 сменить белье, протереть насухо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существляется в период падения температуры для согревания больной, уменьшения теплоотдачи.</w:t>
                  </w:r>
                </w:p>
                <w:p w:rsidR="003629EB" w:rsidRDefault="003629EB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3629EB" w:rsidRDefault="003629EB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профилактики острой сосудистой недостаточности.</w:t>
                  </w:r>
                </w:p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629EB" w:rsidTr="003629EB">
              <w:trPr>
                <w:trHeight w:val="1634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. Обеспечить витаминизированное питье (соки, теплый чай с лимоном, черной смородиной, настоем шиповника).</w:t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нижение интоксикации.</w:t>
                  </w:r>
                </w:p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629EB" w:rsidTr="003629EB">
              <w:trPr>
                <w:trHeight w:val="1374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4. Орошать слизистую рта и губ водой, смазывать вазелиновым маслом, 20%     р-ром буры в глицерине трещины на губах.</w:t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ликвидации сухости слизистой рта и губ.</w:t>
                  </w:r>
                </w:p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629EB" w:rsidTr="003629EB">
              <w:trPr>
                <w:trHeight w:val="143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5. Постоянно наблюдать за больной при бреде и галлюцинациях, сопровождающих повышение температуры.</w:t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предупреждения травм.</w:t>
                  </w:r>
                </w:p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629EB" w:rsidTr="003629EB">
              <w:trPr>
                <w:trHeight w:val="143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6. Измерять АД и пульс, частоту дыхания.</w:t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ранней диагностики тяжелой дыхательной и сердечной недостаточности.</w:t>
                  </w:r>
                </w:p>
              </w:tc>
            </w:tr>
            <w:tr w:rsidR="003629EB" w:rsidTr="003629EB">
              <w:trPr>
                <w:trHeight w:val="143"/>
              </w:trPr>
              <w:tc>
                <w:tcPr>
                  <w:tcW w:w="2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7. Обеспечить смену нательного и постельного белья, туалет кожи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5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Default="003629EB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ля предупреждения нарушений выделительной функции кожи, профилактики пролежней.</w:t>
                  </w:r>
                </w:p>
              </w:tc>
            </w:tr>
          </w:tbl>
          <w:p w:rsidR="003629EB" w:rsidRDefault="003629EB" w:rsidP="003629E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: через 3-5 дней при адекватном лечении и уходе за пациенткой,  температура снизилась без осложнений, цель достигнута.</w:t>
            </w:r>
          </w:p>
          <w:p w:rsidR="004B65DA" w:rsidRPr="004B65DA" w:rsidRDefault="008A2D7D" w:rsidP="004B65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4B65DA">
              <w:rPr>
                <w:rFonts w:ascii="Times New Roman" w:hAnsi="Times New Roman"/>
                <w:szCs w:val="24"/>
              </w:rPr>
              <w:t>_</w:t>
            </w:r>
            <w:r w:rsidR="004B65DA" w:rsidRPr="004B65DA">
              <w:rPr>
                <w:rFonts w:ascii="Times New Roman" w:hAnsi="Times New Roman"/>
                <w:b/>
                <w:bCs/>
                <w:iCs/>
                <w:szCs w:val="24"/>
              </w:rPr>
              <w:t>2 задание</w:t>
            </w:r>
          </w:p>
          <w:p w:rsidR="004B65DA" w:rsidRP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Cs w:val="24"/>
              </w:rPr>
            </w:pPr>
            <w:r w:rsidRPr="004B65DA">
              <w:rPr>
                <w:rFonts w:ascii="Times New Roman" w:hAnsi="Times New Roman"/>
                <w:b/>
                <w:bCs/>
                <w:iCs/>
                <w:szCs w:val="24"/>
              </w:rPr>
              <w:t xml:space="preserve">Инструктаж пациента, направление в лабораторию. </w:t>
            </w:r>
          </w:p>
          <w:p w:rsidR="004B65DA" w:rsidRP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4B65DA">
              <w:rPr>
                <w:rFonts w:ascii="Times New Roman" w:hAnsi="Times New Roman"/>
                <w:bCs/>
                <w:iCs/>
                <w:szCs w:val="24"/>
              </w:rPr>
              <w:t xml:space="preserve">1. Приветствие. </w:t>
            </w:r>
          </w:p>
          <w:p w:rsidR="004B65DA" w:rsidRP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4B65DA">
              <w:rPr>
                <w:rFonts w:ascii="Times New Roman" w:hAnsi="Times New Roman"/>
                <w:bCs/>
                <w:iCs/>
                <w:szCs w:val="24"/>
              </w:rPr>
              <w:t>2. Объяснить цель инструктажа, получить согласие.</w:t>
            </w:r>
          </w:p>
          <w:p w:rsidR="004B65DA" w:rsidRP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4B65DA">
              <w:rPr>
                <w:rFonts w:ascii="Times New Roman" w:hAnsi="Times New Roman"/>
                <w:bCs/>
                <w:iCs/>
                <w:szCs w:val="24"/>
              </w:rPr>
              <w:t>3. провести инструктаж:</w:t>
            </w:r>
          </w:p>
          <w:p w:rsidR="004B65DA" w:rsidRP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B65DA">
              <w:rPr>
                <w:rFonts w:ascii="Times New Roman" w:hAnsi="Times New Roman"/>
                <w:bCs/>
                <w:iCs/>
                <w:szCs w:val="24"/>
              </w:rPr>
              <w:t>«</w:t>
            </w:r>
            <w:r w:rsidRPr="004B65DA">
              <w:rPr>
                <w:rFonts w:ascii="Times New Roman" w:hAnsi="Times New Roman"/>
                <w:szCs w:val="24"/>
              </w:rPr>
              <w:t xml:space="preserve">Антибактериальные препараты должны быть отменены за 2 суток до сбора материала. </w:t>
            </w:r>
          </w:p>
          <w:p w:rsidR="004B65DA" w:rsidRP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B65DA">
              <w:rPr>
                <w:rFonts w:ascii="Times New Roman" w:hAnsi="Times New Roman"/>
                <w:szCs w:val="24"/>
              </w:rPr>
              <w:t>Натощак, в 8 часов утра перед откашливанием почистите зубы и тщательно прополощите рот кипяченой водой или раствором фура</w:t>
            </w:r>
            <w:r w:rsidRPr="004B65DA">
              <w:rPr>
                <w:rFonts w:ascii="Times New Roman" w:hAnsi="Times New Roman"/>
                <w:szCs w:val="24"/>
              </w:rPr>
              <w:softHyphen/>
              <w:t>цилина, затем сделайте 2-3 плевка мокроты в  банку, стараясь не до</w:t>
            </w:r>
            <w:r w:rsidRPr="004B65DA">
              <w:rPr>
                <w:rFonts w:ascii="Times New Roman" w:hAnsi="Times New Roman"/>
                <w:szCs w:val="24"/>
              </w:rPr>
              <w:softHyphen/>
              <w:t>пускать попадания слюны. Посуда дается стерильной, поэтому не    ка</w:t>
            </w:r>
            <w:r w:rsidRPr="004B65DA">
              <w:rPr>
                <w:rFonts w:ascii="Times New Roman" w:hAnsi="Times New Roman"/>
                <w:szCs w:val="24"/>
              </w:rPr>
              <w:softHyphen/>
              <w:t>сайтесь ее краев руками или ртом, а после откашливания мокроты сразу же закройте  крышкой, не касаясь внутренней поверхности крышки руками,  и отдайте медсестре</w:t>
            </w:r>
            <w:r w:rsidR="009B6006">
              <w:rPr>
                <w:rFonts w:ascii="Times New Roman" w:hAnsi="Times New Roman"/>
                <w:szCs w:val="24"/>
              </w:rPr>
              <w:t>»</w:t>
            </w:r>
            <w:r w:rsidRPr="004B65DA">
              <w:rPr>
                <w:rFonts w:ascii="Times New Roman" w:hAnsi="Times New Roman"/>
                <w:szCs w:val="24"/>
              </w:rPr>
              <w:t xml:space="preserve">. </w:t>
            </w:r>
          </w:p>
          <w:p w:rsid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5DA" w:rsidRDefault="003629EB" w:rsidP="004B6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48B29D" wp14:editId="52F91BCF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57150</wp:posOffset>
                      </wp:positionV>
                      <wp:extent cx="5153660" cy="2778760"/>
                      <wp:effectExtent l="0" t="0" r="27940" b="215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3660" cy="277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6458" w:rsidRPr="004B65DA" w:rsidRDefault="00E26458" w:rsidP="004B65D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№ отделения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терапевтическое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 </w:t>
                                  </w: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         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  </w:t>
                                  </w: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№ палаты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 10</w:t>
                                  </w:r>
                                </w:p>
                                <w:p w:rsidR="00E26458" w:rsidRPr="004B65DA" w:rsidRDefault="00E26458" w:rsidP="004B65D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</w:p>
                                <w:p w:rsidR="00E26458" w:rsidRPr="004B65DA" w:rsidRDefault="00E26458" w:rsidP="004B65D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НАПРАВЛЕНИЕ</w:t>
                                  </w:r>
                                </w:p>
                                <w:p w:rsidR="00E26458" w:rsidRPr="004B65DA" w:rsidRDefault="00E26458" w:rsidP="004B65D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</w:p>
                                <w:p w:rsidR="00E26458" w:rsidRPr="004B65DA" w:rsidRDefault="00E26458" w:rsidP="004B65D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В бактериологическую  лабораторию</w:t>
                                  </w:r>
                                </w:p>
                                <w:p w:rsidR="00E26458" w:rsidRPr="004B65DA" w:rsidRDefault="00E26458" w:rsidP="004B65D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Мокрота на микрофлору и чувствительность к антибиотикам</w:t>
                                  </w:r>
                                </w:p>
                                <w:p w:rsidR="00E26458" w:rsidRPr="004B65DA" w:rsidRDefault="00E26458" w:rsidP="004B65D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Theme="minorHAnsi" w:hAnsiTheme="minorHAnsi" w:cstheme="minorBidi"/>
                                      <w:sz w:val="20"/>
                                    </w:rPr>
                                  </w:pPr>
                                </w:p>
                                <w:p w:rsidR="00E26458" w:rsidRPr="004B65DA" w:rsidRDefault="00E26458" w:rsidP="004B65D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ФИО __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Иванов И.В.</w:t>
                                  </w: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_____________________</w:t>
                                  </w:r>
                                </w:p>
                                <w:p w:rsidR="00E26458" w:rsidRPr="004B65DA" w:rsidRDefault="00E26458" w:rsidP="004B65DA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</w:p>
                                <w:p w:rsidR="00E26458" w:rsidRPr="004B65DA" w:rsidRDefault="00E26458" w:rsidP="004B65DA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Дата: ____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16.06.20г</w:t>
                                  </w: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___________________</w:t>
                                  </w:r>
                                </w:p>
                                <w:p w:rsidR="00E26458" w:rsidRPr="004B65DA" w:rsidRDefault="00E26458" w:rsidP="004B65DA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</w:p>
                                <w:p w:rsidR="00E26458" w:rsidRPr="004B65DA" w:rsidRDefault="00E26458" w:rsidP="004B65DA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Подпись </w:t>
                                  </w:r>
                                  <w:proofErr w:type="gramStart"/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м</w:t>
                                  </w:r>
                                  <w:proofErr w:type="gramEnd"/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\с ______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Глебова Е.А.</w:t>
                                  </w:r>
                                  <w:r w:rsidRPr="004B65DA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___________</w:t>
                                  </w:r>
                                </w:p>
                                <w:p w:rsidR="00E26458" w:rsidRPr="004B65DA" w:rsidRDefault="00E26458" w:rsidP="004B65DA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Theme="minorHAnsi" w:hAnsiTheme="minorHAnsi" w:cstheme="minorBidi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9" style="position:absolute;left:0;text-align:left;margin-left:17.55pt;margin-top:4.5pt;width:405.8pt;height:2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">
                      <v:textbox>
                        <w:txbxContent>
                          <w:p w:rsidR="00E26458" w:rsidRPr="004B65DA" w:rsidRDefault="00E26458" w:rsidP="004B65D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№ отделения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терапевтическое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 </w:t>
                            </w: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№ палаты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10</w:t>
                            </w:r>
                          </w:p>
                          <w:p w:rsidR="00E26458" w:rsidRPr="004B65DA" w:rsidRDefault="00E26458" w:rsidP="004B65D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E26458" w:rsidRPr="004B65DA" w:rsidRDefault="00E26458" w:rsidP="004B65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НАПРАВЛЕНИЕ</w:t>
                            </w:r>
                          </w:p>
                          <w:p w:rsidR="00E26458" w:rsidRPr="004B65DA" w:rsidRDefault="00E26458" w:rsidP="004B65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E26458" w:rsidRPr="004B65DA" w:rsidRDefault="00E26458" w:rsidP="004B65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В бактериологическую  лабораторию</w:t>
                            </w:r>
                          </w:p>
                          <w:p w:rsidR="00E26458" w:rsidRPr="004B65DA" w:rsidRDefault="00E26458" w:rsidP="004B65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Мокрота на микрофлору и чувствительность к антибиотикам</w:t>
                            </w:r>
                          </w:p>
                          <w:p w:rsidR="00E26458" w:rsidRPr="004B65DA" w:rsidRDefault="00E26458" w:rsidP="004B65DA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Bidi"/>
                                <w:sz w:val="20"/>
                              </w:rPr>
                            </w:pPr>
                          </w:p>
                          <w:p w:rsidR="00E26458" w:rsidRPr="004B65DA" w:rsidRDefault="00E26458" w:rsidP="004B65D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ФИО __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Иванов И.В.</w:t>
                            </w: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_____________________</w:t>
                            </w:r>
                          </w:p>
                          <w:p w:rsidR="00E26458" w:rsidRPr="004B65DA" w:rsidRDefault="00E26458" w:rsidP="004B65D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E26458" w:rsidRPr="004B65DA" w:rsidRDefault="00E26458" w:rsidP="004B65D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Дата: ____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16.06.20г</w:t>
                            </w: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___________________</w:t>
                            </w:r>
                          </w:p>
                          <w:p w:rsidR="00E26458" w:rsidRPr="004B65DA" w:rsidRDefault="00E26458" w:rsidP="004B65D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E26458" w:rsidRPr="004B65DA" w:rsidRDefault="00E26458" w:rsidP="004B65D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Подпись </w:t>
                            </w:r>
                            <w:proofErr w:type="gramStart"/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proofErr w:type="gramEnd"/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\с ______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лебова Е.А.</w:t>
                            </w:r>
                            <w:r w:rsidRPr="004B65DA">
                              <w:rPr>
                                <w:rFonts w:ascii="Times New Roman" w:hAnsi="Times New Roman"/>
                                <w:szCs w:val="24"/>
                              </w:rPr>
                              <w:t>___________</w:t>
                            </w:r>
                          </w:p>
                          <w:p w:rsidR="00E26458" w:rsidRPr="004B65DA" w:rsidRDefault="00E26458" w:rsidP="004B65DA">
                            <w:pPr>
                              <w:spacing w:line="240" w:lineRule="auto"/>
                              <w:jc w:val="both"/>
                              <w:rPr>
                                <w:rFonts w:asciiTheme="minorHAnsi" w:hAnsiTheme="minorHAnsi" w:cstheme="minorBidi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5DA" w:rsidRDefault="004B65DA" w:rsidP="004B6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2EC5" w:rsidRDefault="008A2D7D" w:rsidP="00FA2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A2EC5">
              <w:rPr>
                <w:rFonts w:ascii="Times New Roman" w:hAnsi="Times New Roman"/>
                <w:b/>
                <w:szCs w:val="24"/>
              </w:rPr>
              <w:t>3 задание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A2EC5">
              <w:rPr>
                <w:rFonts w:ascii="Times New Roman" w:hAnsi="Times New Roman"/>
                <w:b/>
                <w:szCs w:val="24"/>
              </w:rPr>
              <w:t>Обучение пациентки, правилам пользования  карманной плевательницей.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A2EC5">
              <w:rPr>
                <w:rFonts w:ascii="Times New Roman" w:hAnsi="Times New Roman"/>
                <w:szCs w:val="24"/>
              </w:rPr>
              <w:t>«Карманная плевательница представляет собой резервуар, с широким горлом, для удобства сбора мокроты. После того, как Вы откашляете мокроту в плевательницу, Вам необходимо плотно закрыть ее крышкой. По мере наполнения  плевательницу нужно опорожнять, а мокроту подвергать дезинфекции и утилизации, в этом Вам поможет младший медицинский персонал, обратитесь к нему, когда Ваша карманная плевательница наполнится».</w:t>
            </w:r>
          </w:p>
          <w:p w:rsidR="00FA2EC5" w:rsidRPr="00FA2EC5" w:rsidRDefault="008A2D7D" w:rsidP="00FA2E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</w:t>
            </w:r>
            <w:r w:rsidR="00FA2EC5" w:rsidRPr="00FA2EC5">
              <w:rPr>
                <w:rFonts w:ascii="Times New Roman" w:hAnsi="Times New Roman"/>
                <w:b/>
              </w:rPr>
              <w:t>4 задание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EC5">
              <w:rPr>
                <w:rFonts w:ascii="Times New Roman" w:hAnsi="Times New Roman"/>
                <w:b/>
              </w:rPr>
              <w:t>Алгоритм подачи кислорода через носовой катетер.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EC5">
              <w:rPr>
                <w:rFonts w:ascii="Times New Roman" w:hAnsi="Times New Roman"/>
                <w:u w:val="single"/>
              </w:rPr>
              <w:t>Цель:</w:t>
            </w:r>
            <w:r w:rsidRPr="00FA2EC5">
              <w:rPr>
                <w:rFonts w:ascii="Times New Roman" w:hAnsi="Times New Roman"/>
              </w:rPr>
              <w:t xml:space="preserve"> уменьшить гипоксию тканей.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EC5">
              <w:rPr>
                <w:rFonts w:ascii="Times New Roman" w:hAnsi="Times New Roman"/>
                <w:u w:val="single"/>
              </w:rPr>
              <w:t>Показания:</w:t>
            </w:r>
            <w:r w:rsidRPr="00FA2EC5">
              <w:rPr>
                <w:rFonts w:ascii="Times New Roman" w:hAnsi="Times New Roman"/>
              </w:rPr>
              <w:t xml:space="preserve"> назначения врача при заболеваниях органов кровообращения и дыхания.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EC5">
              <w:rPr>
                <w:rFonts w:ascii="Times New Roman" w:hAnsi="Times New Roman"/>
                <w:u w:val="single"/>
              </w:rPr>
              <w:t>Оснащение:</w:t>
            </w:r>
            <w:r w:rsidRPr="00FA2EC5">
              <w:rPr>
                <w:rFonts w:ascii="Times New Roman" w:hAnsi="Times New Roman"/>
              </w:rPr>
              <w:t xml:space="preserve"> аппарат Боброва, дистиллированная вода, или 2%-</w:t>
            </w:r>
            <w:proofErr w:type="spellStart"/>
            <w:r w:rsidRPr="00FA2EC5">
              <w:rPr>
                <w:rFonts w:ascii="Times New Roman" w:hAnsi="Times New Roman"/>
              </w:rPr>
              <w:t>ный</w:t>
            </w:r>
            <w:proofErr w:type="spellEnd"/>
            <w:r w:rsidRPr="00FA2EC5">
              <w:rPr>
                <w:rFonts w:ascii="Times New Roman" w:hAnsi="Times New Roman"/>
              </w:rPr>
              <w:t xml:space="preserve"> раствор натрия гидрокарбоната, или спирт 96%-</w:t>
            </w:r>
            <w:proofErr w:type="spellStart"/>
            <w:r w:rsidRPr="00FA2EC5">
              <w:rPr>
                <w:rFonts w:ascii="Times New Roman" w:hAnsi="Times New Roman"/>
              </w:rPr>
              <w:t>ный</w:t>
            </w:r>
            <w:proofErr w:type="spellEnd"/>
            <w:r w:rsidRPr="00FA2EC5">
              <w:rPr>
                <w:rFonts w:ascii="Times New Roman" w:hAnsi="Times New Roman"/>
              </w:rPr>
              <w:t>. Стерильно: лоток, носовой катетер, вазелиновое масло, шпатель, бинт, лейкопластырь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90"/>
            </w:tblGrid>
            <w:tr w:rsidR="00FA2EC5" w:rsidRPr="00FA2EC5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FA2EC5" w:rsidRDefault="00FA2EC5" w:rsidP="00FA2EC5">
                  <w:pPr>
                    <w:tabs>
                      <w:tab w:val="center" w:pos="2284"/>
                      <w:tab w:val="left" w:pos="3105"/>
                    </w:tabs>
                    <w:jc w:val="both"/>
                    <w:rPr>
                      <w:rFonts w:ascii="Times New Roman" w:eastAsiaTheme="minorEastAsia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FA2EC5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ab/>
                    <w:t>ЭТАПЫ</w:t>
                  </w:r>
                  <w:r w:rsidRPr="00FA2EC5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ab/>
                  </w:r>
                </w:p>
              </w:tc>
            </w:tr>
            <w:tr w:rsidR="00FA2EC5" w:rsidRPr="00FA2EC5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FA2EC5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Установить доверительные отношения с пациентом, если это возможно.</w:t>
                  </w:r>
                </w:p>
              </w:tc>
            </w:tr>
            <w:tr w:rsidR="00FA2EC5" w:rsidRPr="00FA2EC5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FA2EC5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Выявить у пациента признаки и симптомы, связанные с гипоксией и наличием мокроты в дыхательных путях.</w:t>
                  </w:r>
                </w:p>
              </w:tc>
            </w:tr>
            <w:tr w:rsidR="00FA2EC5" w:rsidRPr="00FA2EC5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FA2EC5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3Объяснить пациенту (в том случае, когда возможно) и его </w:t>
                  </w:r>
                  <w:proofErr w:type="gramStart"/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близким</w:t>
                  </w:r>
                  <w:proofErr w:type="gramEnd"/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цель оксигенотерапии, последовательность процедуры и получить его (их) согласие на процедуру. Пациент успокаивается, что приводит к уменьшению потребления им кислорода и улучшает взаимодействие между ним и медицинской сестрой.</w:t>
                  </w:r>
                </w:p>
              </w:tc>
            </w:tr>
            <w:tr w:rsidR="00FA2EC5" w:rsidRPr="00FA2EC5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FA2EC5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Вымыть и осушить руки, надеть стерильные перчатки.</w:t>
                  </w:r>
                </w:p>
              </w:tc>
            </w:tr>
            <w:tr w:rsidR="00FA2EC5" w:rsidRPr="00FA2EC5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FA2EC5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 Подготовить к работе аппарат Боброва:</w:t>
                  </w:r>
                </w:p>
                <w:p w:rsidR="00FA2EC5" w:rsidRPr="00FA2EC5" w:rsidRDefault="00FA2EC5" w:rsidP="00FA2EC5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а)налить в чистую стеклянную емкость дистиллированную воду, или 2%-</w:t>
                  </w:r>
                  <w:proofErr w:type="spellStart"/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ный</w:t>
                  </w:r>
                  <w:proofErr w:type="spellEnd"/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раствор натрия гидрокарбоната, или спирт 96%-</w:t>
                  </w:r>
                  <w:proofErr w:type="spellStart"/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ный</w:t>
                  </w:r>
                  <w:proofErr w:type="spellEnd"/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2/3 объема, температура 30 </w:t>
                  </w:r>
                  <w:r w:rsid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–</w:t>
                  </w: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40</w:t>
                  </w:r>
                  <w:proofErr w:type="gramStart"/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°С</w:t>
                  </w:r>
                  <w:proofErr w:type="gramEnd"/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;</w:t>
                  </w:r>
                </w:p>
                <w:p w:rsidR="00FA2EC5" w:rsidRPr="00FA2EC5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б) обеспечить герметичность соединений при помощи винта на пробке.</w:t>
                  </w:r>
                </w:p>
              </w:tc>
            </w:tr>
            <w:tr w:rsidR="00FA2EC5" w:rsidRPr="00FA2EC5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FA2EC5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1.Определить длину вводимой части катетера (расстояние от </w:t>
                  </w:r>
                  <w:proofErr w:type="spellStart"/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козелка</w:t>
                  </w:r>
                  <w:proofErr w:type="spellEnd"/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ушной раковины до входа в нос </w:t>
                  </w:r>
                  <w:r w:rsid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–</w:t>
                  </w: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приблизительно 15 см), поставить метку.</w:t>
                  </w:r>
                </w:p>
              </w:tc>
            </w:tr>
            <w:tr w:rsidR="00FA2EC5" w:rsidRPr="00FA2EC5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FA2EC5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Облить стерильным вазелиновым маслом или глицерином вводимую часть катетера.</w:t>
                  </w:r>
                </w:p>
              </w:tc>
            </w:tr>
            <w:tr w:rsidR="00FA2EC5" w:rsidRPr="00FA2EC5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FA2EC5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 Ввести катетер в нижний носовой ход до метки.</w:t>
                  </w:r>
                </w:p>
              </w:tc>
            </w:tr>
            <w:tr w:rsidR="00FA2EC5" w:rsidRPr="00FA2EC5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FA2EC5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Осмотреть зев, придавив шпателем корень языка.  Убедиться, что кончик катетера виден при осмотре зева.</w:t>
                  </w:r>
                </w:p>
              </w:tc>
            </w:tr>
            <w:tr w:rsidR="00FA2EC5" w:rsidRPr="00FA2EC5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FA2EC5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Сбросить шпатель в дезинфицирующий раствор.</w:t>
                  </w:r>
                </w:p>
              </w:tc>
            </w:tr>
            <w:tr w:rsidR="00FA2EC5" w:rsidRPr="00FA2EC5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FA2EC5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6.Зафиксировать наружную часть катетера тесемками бинта.</w:t>
                  </w:r>
                </w:p>
              </w:tc>
            </w:tr>
            <w:tr w:rsidR="00FA2EC5" w:rsidRPr="00FA2EC5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FA2EC5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7.Соединить с аппаратом Боброва, заполненным дистиллированной водой или 96%-</w:t>
                  </w:r>
                  <w:proofErr w:type="spellStart"/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ным</w:t>
                  </w:r>
                  <w:proofErr w:type="spellEnd"/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спиртом, или другим </w:t>
                  </w:r>
                  <w:proofErr w:type="spellStart"/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еногасителем</w:t>
                  </w:r>
                  <w:proofErr w:type="spellEnd"/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</w:tr>
            <w:tr w:rsidR="00FA2EC5" w:rsidRPr="00FA2EC5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FA2EC5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8.Открыть вентиль источника кислорода, отрегулировать скорость подачи кислорода.</w:t>
                  </w:r>
                </w:p>
              </w:tc>
            </w:tr>
            <w:tr w:rsidR="00FA2EC5" w:rsidRPr="00FA2EC5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FA2EC5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9. Осмотреть слизистую носа пациента</w:t>
                  </w:r>
                </w:p>
              </w:tc>
            </w:tr>
            <w:tr w:rsidR="00FA2EC5" w:rsidRPr="00FA2EC5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FA2EC5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Провести итоговую оценку состояния пациента для уменьшения симптомов, связанных с гипоксией.</w:t>
                  </w:r>
                </w:p>
              </w:tc>
            </w:tr>
            <w:tr w:rsidR="00FA2EC5" w:rsidRPr="00FA2EC5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FA2EC5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Удалить катетер.</w:t>
                  </w:r>
                </w:p>
              </w:tc>
            </w:tr>
            <w:tr w:rsidR="00FA2EC5" w:rsidRPr="00FA2EC5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FA2EC5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Продезинфицировать катетер, шпатель, аппарат Боброва методом кипячения.</w:t>
                  </w:r>
                </w:p>
              </w:tc>
            </w:tr>
            <w:tr w:rsidR="00FA2EC5" w:rsidRPr="00FA2EC5" w:rsidTr="00FA2EC5">
              <w:tc>
                <w:tcPr>
                  <w:tcW w:w="8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Pr="00FA2EC5" w:rsidRDefault="00FA2EC5" w:rsidP="00FA2EC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FA2EC5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 Вымыть и осушить руки.</w:t>
                  </w:r>
                </w:p>
              </w:tc>
            </w:tr>
          </w:tbl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FA2EC5">
              <w:rPr>
                <w:rFonts w:ascii="Times New Roman" w:hAnsi="Times New Roman"/>
              </w:rPr>
              <w:t>Примечание: продолжительность ингаляции 40— 60 минут по графику, назначенному врачом. Катетер может оставаться в полости носа не более 12 часов.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EC5">
              <w:rPr>
                <w:rFonts w:ascii="Times New Roman" w:hAnsi="Times New Roman"/>
                <w:b/>
              </w:rPr>
              <w:t>5 задание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A2EC5">
              <w:rPr>
                <w:rFonts w:ascii="Times New Roman" w:hAnsi="Times New Roman"/>
                <w:b/>
              </w:rPr>
              <w:t>Обеззараживание и утилизация  мокроты и обеззараживание плевательниц.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FA2EC5">
              <w:rPr>
                <w:rFonts w:ascii="Times New Roman" w:hAnsi="Times New Roman"/>
                <w:bCs/>
                <w:iCs/>
              </w:rPr>
              <w:t xml:space="preserve">Для обеззараживания мокроты: 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EC5">
              <w:rPr>
                <w:rFonts w:ascii="Times New Roman" w:hAnsi="Times New Roman"/>
              </w:rPr>
              <w:t xml:space="preserve">1. Заливают (из расчета 2 объема </w:t>
            </w:r>
            <w:proofErr w:type="spellStart"/>
            <w:r w:rsidRPr="00FA2EC5">
              <w:rPr>
                <w:rFonts w:ascii="Times New Roman" w:hAnsi="Times New Roman"/>
              </w:rPr>
              <w:t>дезраствора</w:t>
            </w:r>
            <w:proofErr w:type="spellEnd"/>
            <w:r w:rsidRPr="00FA2EC5">
              <w:rPr>
                <w:rFonts w:ascii="Times New Roman" w:hAnsi="Times New Roman"/>
              </w:rPr>
              <w:t xml:space="preserve"> на 1 объем мокро</w:t>
            </w:r>
            <w:r w:rsidRPr="00FA2EC5">
              <w:rPr>
                <w:rFonts w:ascii="Times New Roman" w:hAnsi="Times New Roman"/>
              </w:rPr>
              <w:softHyphen/>
              <w:t>ты) 5% раствором хлорамина</w:t>
            </w:r>
            <w:proofErr w:type="gramStart"/>
            <w:r w:rsidRPr="00FA2EC5">
              <w:rPr>
                <w:rFonts w:ascii="Times New Roman" w:hAnsi="Times New Roman"/>
              </w:rPr>
              <w:t xml:space="preserve"> Б</w:t>
            </w:r>
            <w:proofErr w:type="gramEnd"/>
            <w:r w:rsidRPr="00FA2EC5">
              <w:rPr>
                <w:rFonts w:ascii="Times New Roman" w:hAnsi="Times New Roman"/>
              </w:rPr>
              <w:t xml:space="preserve"> на 12 часов или 10% раствором хлор</w:t>
            </w:r>
            <w:r w:rsidRPr="00FA2EC5">
              <w:rPr>
                <w:rFonts w:ascii="Times New Roman" w:hAnsi="Times New Roman"/>
              </w:rPr>
              <w:softHyphen/>
              <w:t xml:space="preserve">ной извести на 1 час, или засыпают на 1 час хлорной известью (200 г/л), либо по инструкции </w:t>
            </w:r>
            <w:proofErr w:type="spellStart"/>
            <w:r w:rsidRPr="00FA2EC5">
              <w:rPr>
                <w:rFonts w:ascii="Times New Roman" w:hAnsi="Times New Roman"/>
              </w:rPr>
              <w:t>дез</w:t>
            </w:r>
            <w:proofErr w:type="spellEnd"/>
            <w:r w:rsidRPr="00FA2EC5">
              <w:rPr>
                <w:rFonts w:ascii="Times New Roman" w:hAnsi="Times New Roman"/>
              </w:rPr>
              <w:t xml:space="preserve">. </w:t>
            </w:r>
            <w:r w:rsidR="009B6006" w:rsidRPr="00FA2EC5">
              <w:rPr>
                <w:rFonts w:ascii="Times New Roman" w:hAnsi="Times New Roman"/>
              </w:rPr>
              <w:t>С</w:t>
            </w:r>
            <w:r w:rsidRPr="00FA2EC5">
              <w:rPr>
                <w:rFonts w:ascii="Times New Roman" w:hAnsi="Times New Roman"/>
              </w:rPr>
              <w:t>редства, которое разрешено к использованию на территории РФ и используется в данной медицинской организации.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EC5">
              <w:rPr>
                <w:rFonts w:ascii="Times New Roman" w:hAnsi="Times New Roman"/>
              </w:rPr>
              <w:t xml:space="preserve">2. После обеззараживания мокроту сливают в канализацию, а плевательницы или посуду, в которой дезинфицировали мокроту, моют обычным способом. 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EC5">
              <w:rPr>
                <w:rFonts w:ascii="Times New Roman" w:hAnsi="Times New Roman"/>
              </w:rPr>
              <w:t>3. Плевательницы по</w:t>
            </w:r>
            <w:r w:rsidRPr="00FA2EC5">
              <w:rPr>
                <w:rFonts w:ascii="Times New Roman" w:hAnsi="Times New Roman"/>
              </w:rPr>
              <w:softHyphen/>
              <w:t xml:space="preserve">гружают в 3% раствор  хлорамина на 1 час, либо по инструкции </w:t>
            </w:r>
            <w:proofErr w:type="spellStart"/>
            <w:r w:rsidRPr="00FA2EC5">
              <w:rPr>
                <w:rFonts w:ascii="Times New Roman" w:hAnsi="Times New Roman"/>
              </w:rPr>
              <w:t>дез</w:t>
            </w:r>
            <w:proofErr w:type="spellEnd"/>
            <w:r w:rsidRPr="00FA2EC5">
              <w:rPr>
                <w:rFonts w:ascii="Times New Roman" w:hAnsi="Times New Roman"/>
              </w:rPr>
              <w:t xml:space="preserve">. </w:t>
            </w:r>
            <w:r w:rsidR="009B6006" w:rsidRPr="00FA2EC5">
              <w:rPr>
                <w:rFonts w:ascii="Times New Roman" w:hAnsi="Times New Roman"/>
              </w:rPr>
              <w:t>С</w:t>
            </w:r>
            <w:r w:rsidRPr="00FA2EC5">
              <w:rPr>
                <w:rFonts w:ascii="Times New Roman" w:hAnsi="Times New Roman"/>
              </w:rPr>
              <w:t xml:space="preserve">редства, которое разрешено к использованию на территории РФ и используется в данной медицинской организации; 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EC5">
              <w:rPr>
                <w:rFonts w:ascii="Times New Roman" w:hAnsi="Times New Roman"/>
                <w:u w:val="single"/>
              </w:rPr>
              <w:t xml:space="preserve">Этапы </w:t>
            </w:r>
            <w:proofErr w:type="spellStart"/>
            <w:r w:rsidRPr="00FA2EC5">
              <w:rPr>
                <w:rFonts w:ascii="Times New Roman" w:hAnsi="Times New Roman"/>
                <w:bCs/>
                <w:u w:val="single"/>
              </w:rPr>
              <w:t>предстерилизационной</w:t>
            </w:r>
            <w:proofErr w:type="spellEnd"/>
            <w:r w:rsidRPr="00FA2EC5">
              <w:rPr>
                <w:rFonts w:ascii="Times New Roman" w:hAnsi="Times New Roman"/>
                <w:bCs/>
                <w:u w:val="single"/>
              </w:rPr>
              <w:t xml:space="preserve"> очистки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EC5">
              <w:rPr>
                <w:rFonts w:ascii="Times New Roman" w:hAnsi="Times New Roman"/>
                <w:u w:val="single"/>
              </w:rPr>
              <w:t>1 этап</w:t>
            </w:r>
            <w:r w:rsidRPr="00FA2EC5">
              <w:rPr>
                <w:rFonts w:ascii="Times New Roman" w:hAnsi="Times New Roman"/>
              </w:rPr>
              <w:t xml:space="preserve"> — промывание после дезинфекции проточной водой над раковиной в течение 30 сек. </w:t>
            </w:r>
            <w:r w:rsidRPr="00FA2EC5">
              <w:rPr>
                <w:rFonts w:ascii="Times New Roman" w:hAnsi="Times New Roman"/>
              </w:rPr>
              <w:lastRenderedPageBreak/>
              <w:t>Каждое изделие до полного удаления запаха дезинфицирующего средства;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EC5">
              <w:rPr>
                <w:rFonts w:ascii="Times New Roman" w:hAnsi="Times New Roman"/>
                <w:u w:val="single"/>
              </w:rPr>
              <w:t>2 этап</w:t>
            </w:r>
            <w:r w:rsidRPr="00FA2EC5">
              <w:rPr>
                <w:rFonts w:ascii="Times New Roman" w:hAnsi="Times New Roman"/>
              </w:rPr>
              <w:t xml:space="preserve"> — замачивание (полное погружение) изделия в одном из моющих растворов — 15 мин:</w:t>
            </w:r>
          </w:p>
          <w:p w:rsidR="00FA2EC5" w:rsidRPr="00FA2EC5" w:rsidRDefault="00FA2EC5" w:rsidP="003A1D1A">
            <w:pPr>
              <w:pStyle w:val="aff"/>
              <w:numPr>
                <w:ilvl w:val="0"/>
                <w:numId w:val="3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FA2EC5">
              <w:rPr>
                <w:sz w:val="22"/>
                <w:szCs w:val="22"/>
              </w:rPr>
              <w:t>«</w:t>
            </w:r>
            <w:proofErr w:type="spellStart"/>
            <w:r w:rsidRPr="00FA2EC5">
              <w:rPr>
                <w:sz w:val="22"/>
                <w:szCs w:val="22"/>
              </w:rPr>
              <w:t>Биолот</w:t>
            </w:r>
            <w:proofErr w:type="spellEnd"/>
            <w:r w:rsidRPr="00FA2EC5">
              <w:rPr>
                <w:sz w:val="22"/>
                <w:szCs w:val="22"/>
              </w:rPr>
              <w:t>» 0,5%  -  температура 40</w:t>
            </w:r>
            <w:proofErr w:type="gramStart"/>
            <w:r w:rsidRPr="00FA2EC5">
              <w:rPr>
                <w:sz w:val="22"/>
                <w:szCs w:val="22"/>
              </w:rPr>
              <w:t>°С</w:t>
            </w:r>
            <w:proofErr w:type="gramEnd"/>
            <w:r w:rsidRPr="00FA2EC5">
              <w:rPr>
                <w:sz w:val="22"/>
                <w:szCs w:val="22"/>
              </w:rPr>
              <w:t>, используется однократно;</w:t>
            </w:r>
          </w:p>
          <w:p w:rsidR="00FA2EC5" w:rsidRPr="00FA2EC5" w:rsidRDefault="00FA2EC5" w:rsidP="003A1D1A">
            <w:pPr>
              <w:pStyle w:val="aff"/>
              <w:numPr>
                <w:ilvl w:val="0"/>
                <w:numId w:val="3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FA2EC5">
              <w:rPr>
                <w:sz w:val="22"/>
                <w:szCs w:val="22"/>
              </w:rPr>
              <w:t>перекись водорода 0,5% с добавлением 0,5% одного из синтетических моющих средств (CMC): «Прогресс», «Лотос», «Лотос-автомат», «</w:t>
            </w:r>
            <w:proofErr w:type="spellStart"/>
            <w:r w:rsidRPr="00FA2EC5">
              <w:rPr>
                <w:sz w:val="22"/>
                <w:szCs w:val="22"/>
              </w:rPr>
              <w:t>Айна</w:t>
            </w:r>
            <w:proofErr w:type="spellEnd"/>
            <w:r w:rsidRPr="00FA2EC5">
              <w:rPr>
                <w:sz w:val="22"/>
                <w:szCs w:val="22"/>
              </w:rPr>
              <w:t>», «Астра» — температура  50°С. ,можно употреблять в течение суток с момента изготовления, а также подогревать до 6 раз.</w:t>
            </w:r>
          </w:p>
          <w:p w:rsidR="00FA2EC5" w:rsidRPr="00FA2EC5" w:rsidRDefault="00FA2EC5" w:rsidP="003A1D1A">
            <w:pPr>
              <w:pStyle w:val="aff"/>
              <w:numPr>
                <w:ilvl w:val="0"/>
                <w:numId w:val="3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FA2EC5">
              <w:rPr>
                <w:sz w:val="22"/>
                <w:szCs w:val="22"/>
              </w:rPr>
              <w:t>Бланизол</w:t>
            </w:r>
            <w:proofErr w:type="spellEnd"/>
            <w:r w:rsidRPr="00FA2EC5">
              <w:rPr>
                <w:sz w:val="22"/>
                <w:szCs w:val="22"/>
              </w:rPr>
              <w:t xml:space="preserve"> 1% -30 минут,  комнатная температура;</w:t>
            </w:r>
          </w:p>
          <w:p w:rsidR="00FA2EC5" w:rsidRPr="00FA2EC5" w:rsidRDefault="00FA2EC5" w:rsidP="003A1D1A">
            <w:pPr>
              <w:pStyle w:val="aff"/>
              <w:numPr>
                <w:ilvl w:val="0"/>
                <w:numId w:val="3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FA2EC5">
              <w:rPr>
                <w:sz w:val="22"/>
                <w:szCs w:val="22"/>
              </w:rPr>
              <w:t>Век-сайд 0,4% - 30 минут, комнатная температура;</w:t>
            </w:r>
          </w:p>
          <w:p w:rsidR="00FA2EC5" w:rsidRPr="00FA2EC5" w:rsidRDefault="00FA2EC5" w:rsidP="003A1D1A">
            <w:pPr>
              <w:pStyle w:val="aff"/>
              <w:numPr>
                <w:ilvl w:val="0"/>
                <w:numId w:val="3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FA2EC5">
              <w:rPr>
                <w:sz w:val="22"/>
                <w:szCs w:val="22"/>
              </w:rPr>
              <w:t>Септадор</w:t>
            </w:r>
            <w:proofErr w:type="spellEnd"/>
            <w:r w:rsidRPr="00FA2EC5">
              <w:rPr>
                <w:sz w:val="22"/>
                <w:szCs w:val="22"/>
              </w:rPr>
              <w:t xml:space="preserve"> 0,2% -  30 минут, 0,3% - 15 минут, комнатная температура;</w:t>
            </w:r>
          </w:p>
          <w:p w:rsidR="00FA2EC5" w:rsidRPr="00FA2EC5" w:rsidRDefault="00FA2EC5" w:rsidP="003A1D1A">
            <w:pPr>
              <w:pStyle w:val="aff"/>
              <w:numPr>
                <w:ilvl w:val="0"/>
                <w:numId w:val="3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FA2EC5">
              <w:rPr>
                <w:sz w:val="22"/>
                <w:szCs w:val="22"/>
              </w:rPr>
              <w:t>Лизетол</w:t>
            </w:r>
            <w:proofErr w:type="spellEnd"/>
            <w:r w:rsidRPr="00FA2EC5">
              <w:rPr>
                <w:sz w:val="22"/>
                <w:szCs w:val="22"/>
              </w:rPr>
              <w:t xml:space="preserve"> АФ -30 минут, совмещает  дезинфекцию и </w:t>
            </w:r>
            <w:proofErr w:type="spellStart"/>
            <w:r w:rsidRPr="00FA2EC5">
              <w:rPr>
                <w:sz w:val="22"/>
                <w:szCs w:val="22"/>
              </w:rPr>
              <w:t>предстерилизационную</w:t>
            </w:r>
            <w:proofErr w:type="spellEnd"/>
            <w:r w:rsidRPr="00FA2EC5">
              <w:rPr>
                <w:sz w:val="22"/>
                <w:szCs w:val="22"/>
              </w:rPr>
              <w:t xml:space="preserve"> очистку;</w:t>
            </w:r>
          </w:p>
          <w:p w:rsidR="00FA2EC5" w:rsidRPr="00FA2EC5" w:rsidRDefault="00FA2EC5" w:rsidP="003A1D1A">
            <w:pPr>
              <w:pStyle w:val="aff"/>
              <w:numPr>
                <w:ilvl w:val="0"/>
                <w:numId w:val="3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FA2EC5">
              <w:rPr>
                <w:sz w:val="22"/>
                <w:szCs w:val="22"/>
              </w:rPr>
              <w:t>Дюльбак</w:t>
            </w:r>
            <w:proofErr w:type="spellEnd"/>
            <w:r w:rsidRPr="00FA2EC5">
              <w:rPr>
                <w:sz w:val="22"/>
                <w:szCs w:val="22"/>
              </w:rPr>
              <w:t xml:space="preserve"> </w:t>
            </w:r>
            <w:r w:rsidR="009B6006">
              <w:rPr>
                <w:sz w:val="22"/>
                <w:szCs w:val="22"/>
              </w:rPr>
              <w:t>–</w:t>
            </w:r>
            <w:r w:rsidRPr="00FA2EC5">
              <w:rPr>
                <w:sz w:val="22"/>
                <w:szCs w:val="22"/>
              </w:rPr>
              <w:t xml:space="preserve"> ДТБ/л -30 минут, совмещает  дезинфекцию и </w:t>
            </w:r>
            <w:proofErr w:type="spellStart"/>
            <w:r w:rsidRPr="00FA2EC5">
              <w:rPr>
                <w:sz w:val="22"/>
                <w:szCs w:val="22"/>
              </w:rPr>
              <w:t>предстерилизационную</w:t>
            </w:r>
            <w:proofErr w:type="spellEnd"/>
            <w:r w:rsidRPr="00FA2EC5">
              <w:rPr>
                <w:sz w:val="22"/>
                <w:szCs w:val="22"/>
              </w:rPr>
              <w:t xml:space="preserve"> очистку;</w:t>
            </w:r>
          </w:p>
          <w:p w:rsidR="00FA2EC5" w:rsidRPr="00FA2EC5" w:rsidRDefault="00FA2EC5" w:rsidP="003A1D1A">
            <w:pPr>
              <w:pStyle w:val="aff"/>
              <w:numPr>
                <w:ilvl w:val="0"/>
                <w:numId w:val="3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FA2EC5">
              <w:rPr>
                <w:sz w:val="22"/>
                <w:szCs w:val="22"/>
              </w:rPr>
              <w:t>Виркон</w:t>
            </w:r>
            <w:proofErr w:type="spellEnd"/>
            <w:r w:rsidRPr="00FA2EC5">
              <w:rPr>
                <w:sz w:val="22"/>
                <w:szCs w:val="22"/>
              </w:rPr>
              <w:t xml:space="preserve"> 2% - 10 мин при комнатной температуре, совмещает  дезинфекцию и </w:t>
            </w:r>
            <w:proofErr w:type="spellStart"/>
            <w:r w:rsidRPr="00FA2EC5">
              <w:rPr>
                <w:sz w:val="22"/>
                <w:szCs w:val="22"/>
              </w:rPr>
              <w:t>предстерилизационную</w:t>
            </w:r>
            <w:proofErr w:type="spellEnd"/>
            <w:r w:rsidRPr="00FA2EC5">
              <w:rPr>
                <w:sz w:val="22"/>
                <w:szCs w:val="22"/>
              </w:rPr>
              <w:t xml:space="preserve"> очистку;</w:t>
            </w:r>
          </w:p>
          <w:p w:rsidR="00FA2EC5" w:rsidRPr="00FA2EC5" w:rsidRDefault="00FA2EC5" w:rsidP="003A1D1A">
            <w:pPr>
              <w:pStyle w:val="aff"/>
              <w:numPr>
                <w:ilvl w:val="0"/>
                <w:numId w:val="3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FA2EC5">
              <w:rPr>
                <w:sz w:val="22"/>
                <w:szCs w:val="22"/>
              </w:rPr>
              <w:t>Гротонат</w:t>
            </w:r>
            <w:proofErr w:type="spellEnd"/>
            <w:r w:rsidRPr="00FA2EC5">
              <w:rPr>
                <w:sz w:val="22"/>
                <w:szCs w:val="22"/>
              </w:rPr>
              <w:t xml:space="preserve"> </w:t>
            </w:r>
            <w:r w:rsidR="009B6006">
              <w:rPr>
                <w:sz w:val="22"/>
                <w:szCs w:val="22"/>
              </w:rPr>
              <w:t>–</w:t>
            </w:r>
            <w:r w:rsidRPr="00FA2EC5">
              <w:rPr>
                <w:sz w:val="22"/>
                <w:szCs w:val="22"/>
              </w:rPr>
              <w:t xml:space="preserve"> 30 минут, при комнатной температуре, совмещает  дезинфекцию и </w:t>
            </w:r>
            <w:proofErr w:type="spellStart"/>
            <w:r w:rsidRPr="00FA2EC5">
              <w:rPr>
                <w:sz w:val="22"/>
                <w:szCs w:val="22"/>
              </w:rPr>
              <w:t>предстерилизационную</w:t>
            </w:r>
            <w:proofErr w:type="spellEnd"/>
            <w:r w:rsidRPr="00FA2EC5">
              <w:rPr>
                <w:sz w:val="22"/>
                <w:szCs w:val="22"/>
              </w:rPr>
              <w:t xml:space="preserve"> очистку;</w:t>
            </w:r>
          </w:p>
          <w:p w:rsidR="00FA2EC5" w:rsidRPr="00FA2EC5" w:rsidRDefault="00FA2EC5" w:rsidP="003A1D1A">
            <w:pPr>
              <w:pStyle w:val="aff"/>
              <w:numPr>
                <w:ilvl w:val="0"/>
                <w:numId w:val="3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FA2EC5">
              <w:rPr>
                <w:sz w:val="22"/>
                <w:szCs w:val="22"/>
              </w:rPr>
              <w:t>Пероксимед</w:t>
            </w:r>
            <w:proofErr w:type="spellEnd"/>
            <w:r w:rsidRPr="00FA2EC5">
              <w:rPr>
                <w:sz w:val="22"/>
                <w:szCs w:val="22"/>
              </w:rPr>
              <w:t xml:space="preserve"> 3% - 60 минут, при температуре 50</w:t>
            </w:r>
            <w:proofErr w:type="gramStart"/>
            <w:r w:rsidRPr="00FA2EC5">
              <w:rPr>
                <w:sz w:val="22"/>
                <w:szCs w:val="22"/>
              </w:rPr>
              <w:t>°С</w:t>
            </w:r>
            <w:proofErr w:type="gramEnd"/>
            <w:r w:rsidRPr="00FA2EC5">
              <w:rPr>
                <w:sz w:val="22"/>
                <w:szCs w:val="22"/>
              </w:rPr>
              <w:t xml:space="preserve">, совмещает  дезинфекцию и </w:t>
            </w:r>
            <w:proofErr w:type="spellStart"/>
            <w:r w:rsidRPr="00FA2EC5">
              <w:rPr>
                <w:sz w:val="22"/>
                <w:szCs w:val="22"/>
              </w:rPr>
              <w:t>предстерилизационную</w:t>
            </w:r>
            <w:proofErr w:type="spellEnd"/>
            <w:r w:rsidRPr="00FA2EC5">
              <w:rPr>
                <w:sz w:val="22"/>
                <w:szCs w:val="22"/>
              </w:rPr>
              <w:t xml:space="preserve"> очистку. 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EC5">
              <w:rPr>
                <w:rFonts w:ascii="Times New Roman" w:hAnsi="Times New Roman"/>
                <w:u w:val="single"/>
              </w:rPr>
              <w:t>3 этап</w:t>
            </w:r>
            <w:r w:rsidRPr="00FA2EC5">
              <w:rPr>
                <w:rFonts w:ascii="Times New Roman" w:hAnsi="Times New Roman"/>
              </w:rPr>
              <w:t xml:space="preserve"> — мытье каждого изделия в том же растворе, в котором оно замачивалось, с помощью ерша или ватно-марлевого тампона в течение 30 секунд каждое изделие.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EC5">
              <w:rPr>
                <w:rFonts w:ascii="Times New Roman" w:hAnsi="Times New Roman"/>
                <w:u w:val="single"/>
              </w:rPr>
              <w:t>4 этап</w:t>
            </w:r>
            <w:r w:rsidRPr="00FA2EC5">
              <w:rPr>
                <w:rFonts w:ascii="Times New Roman" w:hAnsi="Times New Roman"/>
              </w:rPr>
              <w:t xml:space="preserve"> — ополаскивание проточной водой после использования «</w:t>
            </w:r>
            <w:proofErr w:type="spellStart"/>
            <w:r w:rsidRPr="00FA2EC5">
              <w:rPr>
                <w:rFonts w:ascii="Times New Roman" w:hAnsi="Times New Roman"/>
              </w:rPr>
              <w:t>Биолота</w:t>
            </w:r>
            <w:proofErr w:type="spellEnd"/>
            <w:r w:rsidRPr="00FA2EC5">
              <w:rPr>
                <w:rFonts w:ascii="Times New Roman" w:hAnsi="Times New Roman"/>
              </w:rPr>
              <w:t>» в течение 3 мин, растворов перекиси водорода в CMC «Прогресс», «</w:t>
            </w:r>
            <w:proofErr w:type="spellStart"/>
            <w:r w:rsidRPr="00FA2EC5">
              <w:rPr>
                <w:rFonts w:ascii="Times New Roman" w:hAnsi="Times New Roman"/>
              </w:rPr>
              <w:t>Маричка</w:t>
            </w:r>
            <w:proofErr w:type="spellEnd"/>
            <w:r w:rsidRPr="00FA2EC5">
              <w:rPr>
                <w:rFonts w:ascii="Times New Roman" w:hAnsi="Times New Roman"/>
              </w:rPr>
              <w:t>» - 5 мин; CMC «Астра», «Лотос», «Лотос-автомат» -10 мин;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EC5">
              <w:rPr>
                <w:rFonts w:ascii="Times New Roman" w:hAnsi="Times New Roman"/>
                <w:u w:val="single"/>
              </w:rPr>
              <w:t>5 этап</w:t>
            </w:r>
            <w:r w:rsidRPr="00FA2EC5">
              <w:rPr>
                <w:rFonts w:ascii="Times New Roman" w:hAnsi="Times New Roman"/>
              </w:rPr>
              <w:t xml:space="preserve"> — ополаскивание дистиллированной водой в течение 30 секунд каждое изделие;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EC5">
              <w:rPr>
                <w:rFonts w:ascii="Times New Roman" w:hAnsi="Times New Roman"/>
                <w:u w:val="single"/>
              </w:rPr>
              <w:t>6 этап</w:t>
            </w:r>
            <w:r w:rsidRPr="00FA2EC5">
              <w:rPr>
                <w:rFonts w:ascii="Times New Roman" w:hAnsi="Times New Roman"/>
              </w:rPr>
              <w:t xml:space="preserve"> — сушка горячим воздухом при температуре 75- 87</w:t>
            </w:r>
            <w:proofErr w:type="gramStart"/>
            <w:r w:rsidRPr="00FA2EC5">
              <w:rPr>
                <w:rFonts w:ascii="Times New Roman" w:hAnsi="Times New Roman"/>
              </w:rPr>
              <w:t>°С</w:t>
            </w:r>
            <w:proofErr w:type="gramEnd"/>
            <w:r w:rsidRPr="00FA2EC5">
              <w:rPr>
                <w:rFonts w:ascii="Times New Roman" w:hAnsi="Times New Roman"/>
              </w:rPr>
              <w:t xml:space="preserve"> в сушильных шкафах до полного исчезновения влаги.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EC5">
              <w:rPr>
                <w:rFonts w:ascii="Times New Roman" w:hAnsi="Times New Roman"/>
              </w:rPr>
              <w:t xml:space="preserve">Перекись водорода вызывает коррозию инструментов, сделанных из </w:t>
            </w:r>
            <w:proofErr w:type="spellStart"/>
            <w:r w:rsidRPr="00FA2EC5">
              <w:rPr>
                <w:rFonts w:ascii="Times New Roman" w:hAnsi="Times New Roman"/>
              </w:rPr>
              <w:t>коррозионнонестойких</w:t>
            </w:r>
            <w:proofErr w:type="spellEnd"/>
            <w:r w:rsidRPr="00FA2EC5">
              <w:rPr>
                <w:rFonts w:ascii="Times New Roman" w:hAnsi="Times New Roman"/>
              </w:rPr>
              <w:t xml:space="preserve"> металлов. Поэтому в моющий раствор, содержащий перекись водорода и CMC «Лотос», «Лотос-автомат», целесообразно добавлять ингибитор коррозии </w:t>
            </w:r>
            <w:r w:rsidR="009B6006">
              <w:rPr>
                <w:rFonts w:ascii="Times New Roman" w:hAnsi="Times New Roman"/>
              </w:rPr>
              <w:t>–</w:t>
            </w:r>
            <w:r w:rsidRPr="00FA2EC5">
              <w:rPr>
                <w:rFonts w:ascii="Times New Roman" w:hAnsi="Times New Roman"/>
              </w:rPr>
              <w:t xml:space="preserve"> 0,14-процентный раствор </w:t>
            </w:r>
            <w:proofErr w:type="spellStart"/>
            <w:r w:rsidRPr="00FA2EC5">
              <w:rPr>
                <w:rFonts w:ascii="Times New Roman" w:hAnsi="Times New Roman"/>
              </w:rPr>
              <w:t>олеата</w:t>
            </w:r>
            <w:proofErr w:type="spellEnd"/>
            <w:r w:rsidRPr="00FA2EC5">
              <w:rPr>
                <w:rFonts w:ascii="Times New Roman" w:hAnsi="Times New Roman"/>
              </w:rPr>
              <w:t xml:space="preserve"> натрия.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EC5">
              <w:rPr>
                <w:rFonts w:ascii="Times New Roman" w:hAnsi="Times New Roman"/>
                <w:u w:val="single"/>
              </w:rPr>
              <w:t xml:space="preserve">Качество </w:t>
            </w:r>
            <w:proofErr w:type="spellStart"/>
            <w:r w:rsidRPr="00FA2EC5">
              <w:rPr>
                <w:rFonts w:ascii="Times New Roman" w:hAnsi="Times New Roman"/>
                <w:u w:val="single"/>
              </w:rPr>
              <w:t>предстерилизационной</w:t>
            </w:r>
            <w:proofErr w:type="spellEnd"/>
            <w:r w:rsidRPr="00FA2EC5">
              <w:rPr>
                <w:rFonts w:ascii="Times New Roman" w:hAnsi="Times New Roman"/>
                <w:u w:val="single"/>
              </w:rPr>
              <w:t xml:space="preserve"> обработки 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EC5">
              <w:rPr>
                <w:rFonts w:ascii="Times New Roman" w:hAnsi="Times New Roman"/>
              </w:rPr>
              <w:t xml:space="preserve">Контролируют  путем проб: </w:t>
            </w:r>
          </w:p>
          <w:p w:rsidR="00FA2EC5" w:rsidRPr="00FA2EC5" w:rsidRDefault="00FA2EC5" w:rsidP="003A1D1A">
            <w:pPr>
              <w:pStyle w:val="aff"/>
              <w:numPr>
                <w:ilvl w:val="0"/>
                <w:numId w:val="4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FA2EC5">
              <w:rPr>
                <w:sz w:val="22"/>
                <w:szCs w:val="22"/>
              </w:rPr>
              <w:t xml:space="preserve">на наличие крови </w:t>
            </w:r>
            <w:r w:rsidR="009B6006">
              <w:rPr>
                <w:sz w:val="22"/>
                <w:szCs w:val="22"/>
              </w:rPr>
              <w:t>–</w:t>
            </w:r>
            <w:r w:rsidRPr="00FA2EC5">
              <w:rPr>
                <w:sz w:val="22"/>
                <w:szCs w:val="22"/>
              </w:rPr>
              <w:t xml:space="preserve"> с помощью </w:t>
            </w:r>
            <w:proofErr w:type="spellStart"/>
            <w:r w:rsidRPr="00FA2EC5">
              <w:rPr>
                <w:sz w:val="22"/>
                <w:szCs w:val="22"/>
              </w:rPr>
              <w:t>азопирамовой</w:t>
            </w:r>
            <w:proofErr w:type="spellEnd"/>
            <w:r w:rsidRPr="00FA2EC5">
              <w:rPr>
                <w:sz w:val="22"/>
                <w:szCs w:val="22"/>
              </w:rPr>
              <w:t xml:space="preserve"> и </w:t>
            </w:r>
            <w:proofErr w:type="spellStart"/>
            <w:r w:rsidRPr="00FA2EC5">
              <w:rPr>
                <w:sz w:val="22"/>
                <w:szCs w:val="22"/>
              </w:rPr>
              <w:t>амидопириновой</w:t>
            </w:r>
            <w:proofErr w:type="spellEnd"/>
            <w:r w:rsidRPr="00FA2EC5">
              <w:rPr>
                <w:sz w:val="22"/>
                <w:szCs w:val="22"/>
              </w:rPr>
              <w:t xml:space="preserve">; </w:t>
            </w:r>
          </w:p>
          <w:p w:rsidR="00FA2EC5" w:rsidRPr="00FA2EC5" w:rsidRDefault="00FA2EC5" w:rsidP="003A1D1A">
            <w:pPr>
              <w:pStyle w:val="aff"/>
              <w:numPr>
                <w:ilvl w:val="0"/>
                <w:numId w:val="4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FA2EC5">
              <w:rPr>
                <w:sz w:val="22"/>
                <w:szCs w:val="22"/>
              </w:rPr>
              <w:t xml:space="preserve">масляных лекарственных загрязнений на шприцах и других изделиях </w:t>
            </w:r>
            <w:r w:rsidR="009B6006">
              <w:rPr>
                <w:sz w:val="22"/>
                <w:szCs w:val="22"/>
              </w:rPr>
              <w:t>–</w:t>
            </w:r>
            <w:r w:rsidRPr="00FA2EC5">
              <w:rPr>
                <w:sz w:val="22"/>
                <w:szCs w:val="22"/>
              </w:rPr>
              <w:t xml:space="preserve"> проба с Суданом III; </w:t>
            </w:r>
          </w:p>
          <w:p w:rsidR="00FA2EC5" w:rsidRPr="00FA2EC5" w:rsidRDefault="00FA2EC5" w:rsidP="003A1D1A">
            <w:pPr>
              <w:pStyle w:val="af0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A2EC5">
              <w:rPr>
                <w:sz w:val="22"/>
                <w:szCs w:val="22"/>
              </w:rPr>
              <w:t xml:space="preserve">щелочных компонентов моющих средств </w:t>
            </w:r>
            <w:r w:rsidR="009B6006">
              <w:rPr>
                <w:sz w:val="22"/>
                <w:szCs w:val="22"/>
              </w:rPr>
              <w:t>–</w:t>
            </w:r>
            <w:r w:rsidRPr="00FA2EC5">
              <w:rPr>
                <w:sz w:val="22"/>
                <w:szCs w:val="22"/>
              </w:rPr>
              <w:t xml:space="preserve"> фенолфталеиновой пробой. Появление розового окрашивания указывает на некачественную отмывку от моющих средств.</w:t>
            </w:r>
          </w:p>
          <w:p w:rsidR="00FA2EC5" w:rsidRPr="00FA2EC5" w:rsidRDefault="00FA2EC5" w:rsidP="00FA2EC5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FA2EC5">
              <w:rPr>
                <w:sz w:val="22"/>
                <w:szCs w:val="22"/>
              </w:rPr>
              <w:t>Азопирамовая</w:t>
            </w:r>
            <w:proofErr w:type="spellEnd"/>
            <w:r w:rsidRPr="00FA2EC5">
              <w:rPr>
                <w:sz w:val="22"/>
                <w:szCs w:val="22"/>
              </w:rPr>
              <w:t xml:space="preserve"> проба</w:t>
            </w:r>
          </w:p>
          <w:p w:rsidR="00FA2EC5" w:rsidRPr="00FA2EC5" w:rsidRDefault="00FA2EC5" w:rsidP="00FA2EC5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A2EC5">
              <w:rPr>
                <w:sz w:val="22"/>
                <w:szCs w:val="22"/>
              </w:rPr>
              <w:t xml:space="preserve">В присутствии следов крови менее чем через 1 мин после контакта реактива с загрязненным участком появляется вначале фиолетовое окрашивание, затем быстро, в течение нескольких секунд, переходящее </w:t>
            </w:r>
            <w:proofErr w:type="gramStart"/>
            <w:r w:rsidRPr="00FA2EC5">
              <w:rPr>
                <w:sz w:val="22"/>
                <w:szCs w:val="22"/>
              </w:rPr>
              <w:t>в</w:t>
            </w:r>
            <w:proofErr w:type="gramEnd"/>
            <w:r w:rsidRPr="00FA2EC5">
              <w:rPr>
                <w:sz w:val="22"/>
                <w:szCs w:val="22"/>
              </w:rPr>
              <w:t xml:space="preserve"> розово-сиреневое. Буроватое окрашивание наблюдается при наличии на исследуемых предметах ржавчины, фиолетовое </w:t>
            </w:r>
            <w:r w:rsidR="009B6006">
              <w:rPr>
                <w:sz w:val="22"/>
                <w:szCs w:val="22"/>
              </w:rPr>
              <w:t>–</w:t>
            </w:r>
            <w:r w:rsidRPr="00FA2EC5">
              <w:rPr>
                <w:sz w:val="22"/>
                <w:szCs w:val="22"/>
              </w:rPr>
              <w:t xml:space="preserve"> при наличии хлорсодержащих окислителей.</w:t>
            </w:r>
          </w:p>
          <w:p w:rsidR="00FA2EC5" w:rsidRPr="00FA2EC5" w:rsidRDefault="00FA2EC5" w:rsidP="00FA2E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2EC5">
              <w:rPr>
                <w:rFonts w:ascii="Times New Roman" w:hAnsi="Times New Roman"/>
              </w:rPr>
              <w:t>Стерилизация  в автоклаве по режиму стекло, металл: 2,2 атм., 132</w:t>
            </w:r>
            <w:proofErr w:type="gramStart"/>
            <w:r w:rsidRPr="00FA2EC5">
              <w:rPr>
                <w:rFonts w:ascii="Times New Roman" w:hAnsi="Times New Roman"/>
              </w:rPr>
              <w:t>°С</w:t>
            </w:r>
            <w:proofErr w:type="gramEnd"/>
            <w:r w:rsidRPr="00FA2EC5">
              <w:rPr>
                <w:rFonts w:ascii="Times New Roman" w:hAnsi="Times New Roman"/>
              </w:rPr>
              <w:t>, 20 минут.</w:t>
            </w:r>
          </w:p>
          <w:p w:rsidR="00FA2EC5" w:rsidRDefault="008A2D7D" w:rsidP="00FA2E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FA2EC5" w:rsidTr="00FA2EC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A2EC5" w:rsidRDefault="00FA2EC5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Default="00FA2EC5" w:rsidP="00FA2EC5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C5" w:rsidRDefault="00FA2EC5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FA2EC5" w:rsidTr="00FA2EC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A2EC5" w:rsidRDefault="00FA2EC5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EC5" w:rsidRPr="00220E5A" w:rsidRDefault="00220E5A" w:rsidP="00220E5A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</w:rPr>
                  </w:pPr>
                  <w:r w:rsidRPr="00220E5A">
                    <w:rPr>
                      <w:rFonts w:ascii="Times New Roman" w:hAnsi="Times New Roman"/>
                    </w:rPr>
                    <w:t>Заполнение направлений для проведения анализ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EC5" w:rsidRDefault="00220E5A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A2EC5" w:rsidTr="00FA2EC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A2EC5" w:rsidRDefault="00FA2EC5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EC5" w:rsidRPr="00220E5A" w:rsidRDefault="00220E5A" w:rsidP="00220E5A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</w:rPr>
                  </w:pPr>
                  <w:r w:rsidRPr="00220E5A">
                    <w:rPr>
                      <w:rFonts w:ascii="Times New Roman" w:hAnsi="Times New Roman"/>
                    </w:rPr>
                    <w:t>Обучение пациента технике сбора мокроты для различных исследовани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EC5" w:rsidRDefault="00220E5A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A2EC5" w:rsidTr="00FA2EC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A2EC5" w:rsidRDefault="00FA2EC5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EC5" w:rsidRPr="00220E5A" w:rsidRDefault="00220E5A" w:rsidP="00220E5A">
                  <w:pPr>
                    <w:tabs>
                      <w:tab w:val="left" w:pos="708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</w:rPr>
                  </w:pPr>
                  <w:r w:rsidRPr="00220E5A">
                    <w:rPr>
                      <w:rFonts w:ascii="Times New Roman" w:hAnsi="Times New Roman"/>
                    </w:rPr>
                    <w:t>Обучите  пациентку правилам пользования карманной плевательнице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EC5" w:rsidRDefault="00220E5A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A2EC5" w:rsidTr="00FA2EC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A2EC5" w:rsidRDefault="00FA2EC5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EC5" w:rsidRPr="00220E5A" w:rsidRDefault="00220E5A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220E5A">
                    <w:rPr>
                      <w:rFonts w:ascii="Times New Roman" w:hAnsi="Times New Roman"/>
                      <w:szCs w:val="24"/>
                    </w:rPr>
                    <w:t xml:space="preserve">Проведите утилизацию мокроты и обеззараживание </w:t>
                  </w:r>
                  <w:r w:rsidRPr="00220E5A">
                    <w:rPr>
                      <w:rFonts w:ascii="Times New Roman" w:hAnsi="Times New Roman"/>
                      <w:szCs w:val="24"/>
                    </w:rPr>
                    <w:lastRenderedPageBreak/>
                    <w:t>плевательниц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EC5" w:rsidRDefault="00220E5A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</w:tr>
            <w:tr w:rsidR="00FA2EC5" w:rsidTr="00FA2EC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A2EC5" w:rsidRDefault="00FA2EC5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EC5" w:rsidRDefault="00FA2EC5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EC5" w:rsidRDefault="00FA2EC5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FA2EC5" w:rsidTr="00FA2EC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EC5" w:rsidRDefault="00FA2EC5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EC5" w:rsidRDefault="00FA2EC5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EC5" w:rsidRDefault="00FA2EC5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56EF3" w:rsidRDefault="00256EF3" w:rsidP="00256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3629EB" w:rsidRDefault="003629EB" w:rsidP="00256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9EB">
              <w:rPr>
                <w:rFonts w:ascii="Times New Roman" w:hAnsi="Times New Roman"/>
                <w:sz w:val="24"/>
                <w:szCs w:val="24"/>
                <w:highlight w:val="green"/>
              </w:rPr>
              <w:t>Кейс№2</w:t>
            </w:r>
            <w:r w:rsidR="00256E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56EF3">
              <w:rPr>
                <w:rFonts w:ascii="Times New Roman" w:hAnsi="Times New Roman"/>
                <w:b/>
              </w:rPr>
              <w:t>1 задание</w:t>
            </w:r>
          </w:p>
          <w:p w:rsidR="003629EB" w:rsidRPr="00256EF3" w:rsidRDefault="003629EB" w:rsidP="00256EF3">
            <w:pPr>
              <w:spacing w:after="0" w:line="240" w:lineRule="auto"/>
              <w:ind w:hanging="284"/>
              <w:rPr>
                <w:rFonts w:ascii="Times New Roman" w:hAnsi="Times New Roman"/>
                <w:bCs/>
                <w:color w:val="000000" w:themeColor="text1"/>
              </w:rPr>
            </w:pPr>
            <w:r w:rsidRPr="00256EF3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  </w:t>
            </w:r>
            <w:proofErr w:type="spellStart"/>
            <w:r w:rsidRPr="00256EF3">
              <w:rPr>
                <w:rFonts w:ascii="Times New Roman" w:hAnsi="Times New Roman"/>
                <w:b/>
                <w:bCs/>
                <w:color w:val="000000" w:themeColor="text1"/>
              </w:rPr>
              <w:t>Наруш</w:t>
            </w:r>
            <w:proofErr w:type="gramStart"/>
            <w:r w:rsidRPr="00256EF3">
              <w:rPr>
                <w:rFonts w:ascii="Times New Roman" w:hAnsi="Times New Roman"/>
                <w:b/>
                <w:bCs/>
                <w:color w:val="000000" w:themeColor="text1"/>
              </w:rPr>
              <w:t>.п</w:t>
            </w:r>
            <w:proofErr w:type="gramEnd"/>
            <w:r w:rsidRPr="00256EF3">
              <w:rPr>
                <w:rFonts w:ascii="Times New Roman" w:hAnsi="Times New Roman"/>
                <w:b/>
                <w:bCs/>
                <w:color w:val="000000" w:themeColor="text1"/>
              </w:rPr>
              <w:t>отреб</w:t>
            </w:r>
            <w:proofErr w:type="spellEnd"/>
            <w:r w:rsidRPr="00256EF3">
              <w:rPr>
                <w:rFonts w:ascii="Times New Roman" w:hAnsi="Times New Roman"/>
                <w:b/>
                <w:bCs/>
                <w:color w:val="000000" w:themeColor="text1"/>
              </w:rPr>
              <w:t>.:</w:t>
            </w:r>
            <w:r w:rsidRPr="00256EF3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256EF3">
              <w:rPr>
                <w:rFonts w:ascii="Times New Roman" w:hAnsi="Times New Roman"/>
                <w:bCs/>
                <w:color w:val="000000" w:themeColor="text1"/>
              </w:rPr>
              <w:t>употреб</w:t>
            </w:r>
            <w:proofErr w:type="spellEnd"/>
            <w:r w:rsidRPr="00256EF3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256EF3">
              <w:rPr>
                <w:rFonts w:ascii="Times New Roman" w:hAnsi="Times New Roman"/>
                <w:bCs/>
                <w:color w:val="000000" w:themeColor="text1"/>
              </w:rPr>
              <w:t>достат</w:t>
            </w:r>
            <w:proofErr w:type="spellEnd"/>
            <w:r w:rsidRPr="00256EF3">
              <w:rPr>
                <w:rFonts w:ascii="Times New Roman" w:hAnsi="Times New Roman"/>
                <w:bCs/>
                <w:color w:val="000000" w:themeColor="text1"/>
              </w:rPr>
              <w:t xml:space="preserve"> кол-во пищи и жидкости, выделять из организма продукты </w:t>
            </w:r>
            <w:proofErr w:type="spellStart"/>
            <w:r w:rsidRPr="00256EF3">
              <w:rPr>
                <w:rFonts w:ascii="Times New Roman" w:hAnsi="Times New Roman"/>
                <w:bCs/>
                <w:color w:val="000000" w:themeColor="text1"/>
              </w:rPr>
              <w:t>жизнедеят</w:t>
            </w:r>
            <w:proofErr w:type="spellEnd"/>
            <w:r w:rsidRPr="00256EF3">
              <w:rPr>
                <w:rFonts w:ascii="Times New Roman" w:hAnsi="Times New Roman"/>
                <w:bCs/>
                <w:color w:val="000000" w:themeColor="text1"/>
              </w:rPr>
              <w:t>, отдыхать и работать, быть в безопасности, спать.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EF3">
              <w:rPr>
                <w:rFonts w:ascii="Times New Roman" w:hAnsi="Times New Roman"/>
                <w:b/>
              </w:rPr>
              <w:t>Проблемы пациента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256EF3">
              <w:rPr>
                <w:rFonts w:ascii="Times New Roman" w:hAnsi="Times New Roman"/>
                <w:u w:val="single"/>
              </w:rPr>
              <w:t xml:space="preserve">Настоящие: </w:t>
            </w:r>
            <w:r w:rsidRPr="00256EF3">
              <w:rPr>
                <w:rFonts w:ascii="Times New Roman" w:hAnsi="Times New Roman"/>
              </w:rPr>
              <w:t xml:space="preserve">боли в </w:t>
            </w:r>
            <w:proofErr w:type="spellStart"/>
            <w:r w:rsidRPr="00256EF3">
              <w:rPr>
                <w:rFonts w:ascii="Times New Roman" w:hAnsi="Times New Roman"/>
              </w:rPr>
              <w:t>эпигастрии</w:t>
            </w:r>
            <w:proofErr w:type="spellEnd"/>
            <w:r w:rsidRPr="00256EF3">
              <w:rPr>
                <w:rFonts w:ascii="Times New Roman" w:hAnsi="Times New Roman"/>
              </w:rPr>
              <w:t>,  отрыжка,  запор,  метеоризм,  плохой сон,  общая слабость.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256EF3">
              <w:rPr>
                <w:rFonts w:ascii="Times New Roman" w:hAnsi="Times New Roman"/>
                <w:u w:val="single"/>
              </w:rPr>
              <w:t xml:space="preserve">Потенциальные: </w:t>
            </w:r>
            <w:r w:rsidRPr="00256EF3">
              <w:rPr>
                <w:rFonts w:ascii="Times New Roman" w:hAnsi="Times New Roman"/>
              </w:rPr>
              <w:t xml:space="preserve">риск развития осложнений (желудочное кровотечение, перфорация, </w:t>
            </w:r>
            <w:proofErr w:type="spellStart"/>
            <w:r w:rsidRPr="00256EF3">
              <w:rPr>
                <w:rFonts w:ascii="Times New Roman" w:hAnsi="Times New Roman"/>
              </w:rPr>
              <w:t>пенетрация</w:t>
            </w:r>
            <w:proofErr w:type="spellEnd"/>
            <w:r w:rsidRPr="00256EF3">
              <w:rPr>
                <w:rFonts w:ascii="Times New Roman" w:hAnsi="Times New Roman"/>
              </w:rPr>
              <w:t>, стеноз привратника, малигнизация).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256EF3">
              <w:rPr>
                <w:rFonts w:ascii="Times New Roman" w:hAnsi="Times New Roman"/>
                <w:u w:val="single"/>
              </w:rPr>
              <w:t>Приоритетная проблема пациента</w:t>
            </w:r>
            <w:r w:rsidRPr="00256EF3">
              <w:rPr>
                <w:rFonts w:ascii="Times New Roman" w:hAnsi="Times New Roman"/>
              </w:rPr>
              <w:t xml:space="preserve">: боль в </w:t>
            </w:r>
            <w:proofErr w:type="spellStart"/>
            <w:r w:rsidRPr="00256EF3">
              <w:rPr>
                <w:rFonts w:ascii="Times New Roman" w:hAnsi="Times New Roman"/>
              </w:rPr>
              <w:t>эпигастральной</w:t>
            </w:r>
            <w:proofErr w:type="spellEnd"/>
            <w:r w:rsidRPr="00256EF3">
              <w:rPr>
                <w:rFonts w:ascii="Times New Roman" w:hAnsi="Times New Roman"/>
              </w:rPr>
              <w:t xml:space="preserve"> области.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EF3">
              <w:rPr>
                <w:rFonts w:ascii="Times New Roman" w:hAnsi="Times New Roman"/>
                <w:b/>
              </w:rPr>
              <w:t>Цели: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256EF3">
              <w:rPr>
                <w:rFonts w:ascii="Times New Roman" w:hAnsi="Times New Roman"/>
                <w:u w:val="single"/>
              </w:rPr>
              <w:t>Краткосрочная цель</w:t>
            </w:r>
            <w:r w:rsidRPr="00256EF3">
              <w:rPr>
                <w:rFonts w:ascii="Times New Roman" w:hAnsi="Times New Roman"/>
              </w:rPr>
              <w:t>: пациент отмечает стихание боли к концу 7-го  дня пребывания в стационаре.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256EF3">
              <w:rPr>
                <w:rFonts w:ascii="Times New Roman" w:hAnsi="Times New Roman"/>
                <w:u w:val="single"/>
              </w:rPr>
              <w:t>Долгосрочная цель</w:t>
            </w:r>
            <w:r w:rsidRPr="00256EF3">
              <w:rPr>
                <w:rFonts w:ascii="Times New Roman" w:hAnsi="Times New Roman"/>
              </w:rPr>
              <w:t xml:space="preserve">: пациент не предъявляет жалоб на боли в </w:t>
            </w:r>
            <w:proofErr w:type="spellStart"/>
            <w:r w:rsidRPr="00256EF3">
              <w:rPr>
                <w:rFonts w:ascii="Times New Roman" w:hAnsi="Times New Roman"/>
              </w:rPr>
              <w:t>эпигастральной</w:t>
            </w:r>
            <w:proofErr w:type="spellEnd"/>
            <w:r w:rsidRPr="00256EF3">
              <w:rPr>
                <w:rFonts w:ascii="Times New Roman" w:hAnsi="Times New Roman"/>
              </w:rPr>
              <w:t xml:space="preserve"> области к моменту выписки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23"/>
              <w:gridCol w:w="4224"/>
            </w:tblGrid>
            <w:tr w:rsidR="003629EB" w:rsidRPr="00256EF3" w:rsidTr="003629EB">
              <w:trPr>
                <w:trHeight w:val="266"/>
              </w:trPr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256EF3" w:rsidRDefault="003629EB" w:rsidP="00256EF3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256EF3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План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256EF3" w:rsidRDefault="003629EB" w:rsidP="00256EF3">
                  <w:pPr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256EF3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Мотивация</w:t>
                  </w:r>
                </w:p>
              </w:tc>
            </w:tr>
            <w:tr w:rsidR="003629EB" w:rsidRPr="00256EF3" w:rsidTr="003629EB">
              <w:trPr>
                <w:trHeight w:val="836"/>
              </w:trPr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256EF3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256EF3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 Обеспечить лечебно-охранительный режим.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256EF3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256EF3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улучшения психоэмоционального состояния пациента, профилактики желудочного кровотечение.</w:t>
                  </w:r>
                </w:p>
              </w:tc>
            </w:tr>
            <w:tr w:rsidR="003629EB" w:rsidRPr="00256EF3" w:rsidTr="003629EB">
              <w:trPr>
                <w:trHeight w:val="836"/>
              </w:trPr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256EF3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256EF3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 Обеспечить питанием пациента в соответствии с диетой №1а.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256EF3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256EF3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Для физического, химического и механического </w:t>
                  </w:r>
                  <w:proofErr w:type="spellStart"/>
                  <w:r w:rsidRPr="00256EF3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щажения</w:t>
                  </w:r>
                  <w:proofErr w:type="spellEnd"/>
                  <w:r w:rsidRPr="00256EF3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слизистой желудка пациента.</w:t>
                  </w:r>
                </w:p>
              </w:tc>
            </w:tr>
            <w:tr w:rsidR="003629EB" w:rsidRPr="00256EF3" w:rsidTr="003629EB">
              <w:trPr>
                <w:trHeight w:val="1102"/>
              </w:trPr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256EF3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256EF3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 Обучить пациента правилам приема назначенных лекарственных средств.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256EF3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256EF3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достижения полного взаимопонимания между медицинским персоналом и пациентом, и эффективности действия препаратов.</w:t>
                  </w:r>
                </w:p>
              </w:tc>
            </w:tr>
            <w:tr w:rsidR="003629EB" w:rsidRPr="00256EF3" w:rsidTr="003629EB">
              <w:trPr>
                <w:trHeight w:val="1121"/>
              </w:trPr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256EF3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256EF3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 Объяснить пациенту суть его заболевания, рассказать о современных методах диагностики, лечения и профилактики.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EB" w:rsidRPr="00256EF3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256EF3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снятия тревожного состояния, повышения уверенности в благоприятном исходе лечения.</w:t>
                  </w:r>
                </w:p>
                <w:p w:rsidR="003629EB" w:rsidRPr="00256EF3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629EB" w:rsidRPr="00256EF3" w:rsidTr="003629EB">
              <w:trPr>
                <w:trHeight w:val="836"/>
              </w:trPr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256EF3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256EF3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 Обеспечить правильную подготовку пациента к ФГДС и желудочному зондированию.</w:t>
                  </w:r>
                  <w:r w:rsidRPr="00256EF3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ab/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EB" w:rsidRPr="00256EF3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256EF3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повышения эффективности и точности диагностических процедур.</w:t>
                  </w:r>
                </w:p>
                <w:p w:rsidR="003629EB" w:rsidRPr="00256EF3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629EB" w:rsidRPr="00256EF3" w:rsidTr="003629EB">
              <w:trPr>
                <w:trHeight w:val="1102"/>
              </w:trPr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256EF3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256EF3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6. Провести беседу с родственниками об обеспечении питания с достаточным содержанием витаминов, пищевых антацидов.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EB" w:rsidRPr="00256EF3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256EF3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повышения иммунных сил организма, снижения активности желудочного сока.</w:t>
                  </w:r>
                </w:p>
                <w:p w:rsidR="003629EB" w:rsidRPr="00256EF3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629EB" w:rsidRPr="00256EF3" w:rsidTr="003629EB">
              <w:trPr>
                <w:trHeight w:val="856"/>
              </w:trPr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256EF3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256EF3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7. Наблюдать за внешним видом и состоянием пациента (пульс, АД, характер стула).</w:t>
                  </w:r>
                </w:p>
              </w:tc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EB" w:rsidRPr="00256EF3" w:rsidRDefault="003629EB" w:rsidP="00256EF3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256EF3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раннего выявления и своевременного оказания неотложной помощи при осложнениях (кровотечение, перфорация).</w:t>
                  </w:r>
                </w:p>
              </w:tc>
            </w:tr>
          </w:tbl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256EF3">
              <w:rPr>
                <w:rFonts w:ascii="Times New Roman" w:hAnsi="Times New Roman"/>
              </w:rPr>
              <w:t>Оценка эффективности: больной отмечает исчезновение болей, демонстрирует знания по профилактике обострения язвенной болезни. Цель достигнута.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EF3">
              <w:rPr>
                <w:rFonts w:ascii="Times New Roman" w:hAnsi="Times New Roman"/>
                <w:b/>
              </w:rPr>
              <w:t>Задание 2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EF3">
              <w:rPr>
                <w:rFonts w:ascii="Times New Roman" w:hAnsi="Times New Roman"/>
                <w:b/>
              </w:rPr>
              <w:t>Подготовка пациента к ФГДС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256EF3">
              <w:rPr>
                <w:rFonts w:ascii="Times New Roman" w:hAnsi="Times New Roman"/>
                <w:u w:val="single"/>
              </w:rPr>
              <w:t>Цель:</w:t>
            </w:r>
            <w:r w:rsidRPr="00256EF3">
              <w:rPr>
                <w:rFonts w:ascii="Times New Roman" w:hAnsi="Times New Roman"/>
              </w:rPr>
              <w:t xml:space="preserve"> визуальное определение патологии органов, биопсия пораженной ткани и оценка эффективности лечения.</w:t>
            </w:r>
          </w:p>
          <w:p w:rsidR="003629EB" w:rsidRPr="00256EF3" w:rsidRDefault="003629EB" w:rsidP="00256EF3">
            <w:pPr>
              <w:shd w:val="clear" w:color="auto" w:fill="FFFFFF"/>
              <w:spacing w:after="0" w:line="240" w:lineRule="auto"/>
              <w:ind w:hanging="284"/>
              <w:rPr>
                <w:rFonts w:ascii="Times New Roman" w:hAnsi="Times New Roman"/>
                <w:color w:val="000000" w:themeColor="text1"/>
              </w:rPr>
            </w:pPr>
            <w:r w:rsidRPr="00256EF3">
              <w:rPr>
                <w:rFonts w:ascii="Times New Roman" w:hAnsi="Times New Roman"/>
                <w:bCs/>
                <w:i/>
                <w:iCs/>
                <w:color w:val="000000" w:themeColor="text1"/>
                <w:bdr w:val="none" w:sz="0" w:space="0" w:color="auto" w:frame="1"/>
              </w:rPr>
              <w:t xml:space="preserve">   Противопоказания:</w:t>
            </w:r>
            <w:r w:rsidRPr="00256EF3">
              <w:rPr>
                <w:rFonts w:ascii="Times New Roman" w:hAnsi="Times New Roman"/>
                <w:color w:val="000000" w:themeColor="text1"/>
              </w:rPr>
              <w:t> сужение пищевода, патологические процессы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9"/>
              </w:numPr>
              <w:shd w:val="clear" w:color="auto" w:fill="FFFFFF"/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>Установить доверительные отношения с пациентом.</w:t>
            </w:r>
          </w:p>
          <w:p w:rsidR="003629EB" w:rsidRPr="00256EF3" w:rsidRDefault="003629EB" w:rsidP="003A1D1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hanging="284"/>
              <w:rPr>
                <w:rFonts w:ascii="Times New Roman" w:hAnsi="Times New Roman"/>
                <w:color w:val="000000" w:themeColor="text1"/>
              </w:rPr>
            </w:pPr>
            <w:r w:rsidRPr="00256EF3">
              <w:rPr>
                <w:rFonts w:ascii="Times New Roman" w:hAnsi="Times New Roman"/>
                <w:color w:val="000000" w:themeColor="text1"/>
              </w:rPr>
              <w:t>Проинформировать пациента, получить согласие на проведение процедуры.</w:t>
            </w:r>
          </w:p>
          <w:p w:rsidR="003629EB" w:rsidRPr="00256EF3" w:rsidRDefault="003629EB" w:rsidP="003A1D1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hanging="284"/>
              <w:rPr>
                <w:rFonts w:ascii="Times New Roman" w:hAnsi="Times New Roman"/>
                <w:color w:val="000000" w:themeColor="text1"/>
              </w:rPr>
            </w:pPr>
            <w:r w:rsidRPr="00256EF3">
              <w:rPr>
                <w:rFonts w:ascii="Times New Roman" w:hAnsi="Times New Roman"/>
                <w:color w:val="000000" w:themeColor="text1"/>
              </w:rPr>
              <w:t>Выписать направление.</w:t>
            </w:r>
          </w:p>
          <w:p w:rsidR="003629EB" w:rsidRPr="00256EF3" w:rsidRDefault="003629EB" w:rsidP="003A1D1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hanging="284"/>
              <w:rPr>
                <w:rFonts w:ascii="Times New Roman" w:hAnsi="Times New Roman"/>
                <w:color w:val="000000" w:themeColor="text1"/>
              </w:rPr>
            </w:pPr>
            <w:r w:rsidRPr="00256EF3">
              <w:rPr>
                <w:rFonts w:ascii="Times New Roman" w:hAnsi="Times New Roman"/>
                <w:color w:val="000000" w:themeColor="text1"/>
              </w:rPr>
              <w:t xml:space="preserve">Сообщить пациенту, что несоблюдение требований, предъявляемых к подготовке пациента </w:t>
            </w:r>
            <w:r w:rsidRPr="00256EF3">
              <w:rPr>
                <w:rFonts w:ascii="Times New Roman" w:hAnsi="Times New Roman"/>
                <w:color w:val="000000" w:themeColor="text1"/>
              </w:rPr>
              <w:lastRenderedPageBreak/>
              <w:t>(ограничения в режиме питания), могут повлиять на результат исследования.</w:t>
            </w:r>
          </w:p>
          <w:p w:rsidR="003629EB" w:rsidRPr="00256EF3" w:rsidRDefault="003629EB" w:rsidP="003A1D1A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hanging="284"/>
              <w:rPr>
                <w:rFonts w:ascii="Times New Roman" w:hAnsi="Times New Roman"/>
                <w:color w:val="000000" w:themeColor="text1"/>
              </w:rPr>
            </w:pPr>
            <w:r w:rsidRPr="00256EF3">
              <w:rPr>
                <w:rFonts w:ascii="Times New Roman" w:hAnsi="Times New Roman"/>
                <w:color w:val="000000" w:themeColor="text1"/>
              </w:rPr>
              <w:t>Провести психологическую подготовку пациента.</w:t>
            </w:r>
          </w:p>
          <w:p w:rsidR="003629EB" w:rsidRPr="00256EF3" w:rsidRDefault="009B6006" w:rsidP="009B60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56EF3">
              <w:rPr>
                <w:rFonts w:ascii="Times New Roman" w:hAnsi="Times New Roman"/>
                <w:i/>
                <w:iCs/>
                <w:color w:val="000000" w:themeColor="text1"/>
                <w:bdr w:val="none" w:sz="0" w:space="0" w:color="auto" w:frame="1"/>
              </w:rPr>
              <w:t>И</w:t>
            </w:r>
            <w:r w:rsidR="003629EB" w:rsidRPr="00256EF3">
              <w:rPr>
                <w:rFonts w:ascii="Times New Roman" w:hAnsi="Times New Roman"/>
                <w:i/>
                <w:iCs/>
                <w:color w:val="000000" w:themeColor="text1"/>
                <w:bdr w:val="none" w:sz="0" w:space="0" w:color="auto" w:frame="1"/>
              </w:rPr>
              <w:t>нструктаж:</w:t>
            </w:r>
            <w:r w:rsidR="003629EB" w:rsidRPr="00256EF3">
              <w:rPr>
                <w:rFonts w:ascii="Times New Roman" w:hAnsi="Times New Roman"/>
                <w:color w:val="000000" w:themeColor="text1"/>
              </w:rPr>
              <w:t xml:space="preserve"> С 19 часов накануне исследования не есть, не пить, не курить, исследование проводится утром натощак, т.е. чистить зубы, пить и курить нельзя.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10"/>
              </w:numPr>
              <w:shd w:val="clear" w:color="auto" w:fill="FFFFFF"/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 xml:space="preserve">Для уменьшения болезненных ощущений при введении эндоскопа, Вам, будет проведено орошение слизистой глотки анестетиком </w:t>
            </w:r>
            <w:proofErr w:type="spellStart"/>
            <w:r w:rsidRPr="00256EF3">
              <w:rPr>
                <w:color w:val="000000" w:themeColor="text1"/>
                <w:sz w:val="22"/>
                <w:szCs w:val="22"/>
              </w:rPr>
              <w:t>лидокаином</w:t>
            </w:r>
            <w:proofErr w:type="spellEnd"/>
            <w:r w:rsidRPr="00256EF3">
              <w:rPr>
                <w:color w:val="000000" w:themeColor="text1"/>
                <w:sz w:val="22"/>
                <w:szCs w:val="22"/>
              </w:rPr>
              <w:t xml:space="preserve"> (уточнить у пациента переносимость </w:t>
            </w:r>
            <w:proofErr w:type="spellStart"/>
            <w:r w:rsidRPr="00256EF3">
              <w:rPr>
                <w:color w:val="000000" w:themeColor="text1"/>
                <w:sz w:val="22"/>
                <w:szCs w:val="22"/>
              </w:rPr>
              <w:t>лидокаина</w:t>
            </w:r>
            <w:proofErr w:type="spellEnd"/>
            <w:r w:rsidRPr="00256EF3">
              <w:rPr>
                <w:color w:val="000000" w:themeColor="text1"/>
                <w:sz w:val="22"/>
                <w:szCs w:val="22"/>
              </w:rPr>
              <w:t>).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10"/>
              </w:numPr>
              <w:shd w:val="clear" w:color="auto" w:fill="FFFFFF"/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>Во время исследования, Вы, не сможете говорить, проглатывать слюну.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10"/>
              </w:numPr>
              <w:shd w:val="clear" w:color="auto" w:fill="FFFFFF"/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>После ФГДС у, Вас, временно будет затруднена речь и глотание, нельзя принимать пищу в течение 2 часов после исследования, чтобы исключить опасность аспирации пищи или жидкости.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10"/>
              </w:numPr>
              <w:shd w:val="clear" w:color="auto" w:fill="FFFFFF"/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>Предупредить пациента о месте и времени проведения исследования, необходимости снять зубные протезы перед исследованием, иметь при себе полотенце или впитывающую салфетку.</w:t>
            </w:r>
          </w:p>
          <w:p w:rsidR="003629EB" w:rsidRPr="00256EF3" w:rsidRDefault="003629EB" w:rsidP="00256EF3">
            <w:pPr>
              <w:shd w:val="clear" w:color="auto" w:fill="FFFFFF"/>
              <w:spacing w:after="0" w:line="240" w:lineRule="auto"/>
              <w:ind w:hanging="284"/>
              <w:rPr>
                <w:rFonts w:ascii="Times New Roman" w:hAnsi="Times New Roman"/>
                <w:color w:val="000000" w:themeColor="text1"/>
              </w:rPr>
            </w:pPr>
            <w:r w:rsidRPr="00256EF3">
              <w:rPr>
                <w:rFonts w:ascii="Times New Roman" w:hAnsi="Times New Roman"/>
                <w:bCs/>
                <w:i/>
                <w:iCs/>
                <w:color w:val="000000" w:themeColor="text1"/>
                <w:bdr w:val="none" w:sz="0" w:space="0" w:color="auto" w:frame="1"/>
              </w:rPr>
              <w:t>В  Выполнение:</w:t>
            </w:r>
            <w:r w:rsidRPr="00256EF3">
              <w:rPr>
                <w:rFonts w:ascii="Times New Roman" w:hAnsi="Times New Roman"/>
                <w:color w:val="000000" w:themeColor="text1"/>
              </w:rPr>
              <w:t xml:space="preserve"> Уложить пациента на стол, на левый бок с согнутыми ногами, грудь укрыть полотенцем.</w:t>
            </w:r>
          </w:p>
          <w:p w:rsidR="003629EB" w:rsidRPr="00256EF3" w:rsidRDefault="003629EB" w:rsidP="003A1D1A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hanging="284"/>
              <w:rPr>
                <w:rFonts w:ascii="Times New Roman" w:hAnsi="Times New Roman"/>
                <w:color w:val="000000" w:themeColor="text1"/>
              </w:rPr>
            </w:pPr>
            <w:r w:rsidRPr="00256EF3">
              <w:rPr>
                <w:rFonts w:ascii="Times New Roman" w:hAnsi="Times New Roman"/>
                <w:color w:val="000000" w:themeColor="text1"/>
              </w:rPr>
              <w:t xml:space="preserve">Врач вводит </w:t>
            </w:r>
            <w:proofErr w:type="spellStart"/>
            <w:r w:rsidRPr="00256EF3">
              <w:rPr>
                <w:rFonts w:ascii="Times New Roman" w:hAnsi="Times New Roman"/>
                <w:color w:val="000000" w:themeColor="text1"/>
              </w:rPr>
              <w:t>фиброскоп</w:t>
            </w:r>
            <w:proofErr w:type="spellEnd"/>
            <w:r w:rsidRPr="00256EF3">
              <w:rPr>
                <w:rFonts w:ascii="Times New Roman" w:hAnsi="Times New Roman"/>
                <w:color w:val="000000" w:themeColor="text1"/>
              </w:rPr>
              <w:t xml:space="preserve"> через рот, медицинская сестра ассистирует.</w:t>
            </w:r>
          </w:p>
          <w:p w:rsidR="003629EB" w:rsidRPr="00256EF3" w:rsidRDefault="003629EB" w:rsidP="00256EF3">
            <w:pPr>
              <w:shd w:val="clear" w:color="auto" w:fill="FFFFFF"/>
              <w:spacing w:after="0" w:line="240" w:lineRule="auto"/>
              <w:ind w:hanging="284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256EF3">
              <w:rPr>
                <w:rFonts w:ascii="Times New Roman" w:hAnsi="Times New Roman"/>
                <w:bCs/>
                <w:i/>
                <w:iCs/>
                <w:color w:val="000000" w:themeColor="text1"/>
                <w:bdr w:val="none" w:sz="0" w:space="0" w:color="auto" w:frame="1"/>
              </w:rPr>
              <w:t>З</w:t>
            </w:r>
            <w:proofErr w:type="gramEnd"/>
            <w:r w:rsidRPr="00256EF3">
              <w:rPr>
                <w:rFonts w:ascii="Times New Roman" w:hAnsi="Times New Roman"/>
                <w:bCs/>
                <w:i/>
                <w:iCs/>
                <w:color w:val="000000" w:themeColor="text1"/>
                <w:bdr w:val="none" w:sz="0" w:space="0" w:color="auto" w:frame="1"/>
              </w:rPr>
              <w:t xml:space="preserve">   Завершение процедуры</w:t>
            </w:r>
            <w:r w:rsidRPr="00256EF3">
              <w:rPr>
                <w:rFonts w:ascii="Times New Roman" w:hAnsi="Times New Roman"/>
                <w:color w:val="000000" w:themeColor="text1"/>
              </w:rPr>
              <w:t>: В стационаре, после окончания процедуры проводить (транспортировать) пациента в палату, спросить о самочувствии.</w:t>
            </w:r>
          </w:p>
          <w:p w:rsidR="003629EB" w:rsidRPr="00256EF3" w:rsidRDefault="003629EB" w:rsidP="003A1D1A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hanging="284"/>
              <w:rPr>
                <w:rFonts w:ascii="Times New Roman" w:hAnsi="Times New Roman"/>
                <w:color w:val="000000" w:themeColor="text1"/>
              </w:rPr>
            </w:pPr>
            <w:r w:rsidRPr="00256EF3">
              <w:rPr>
                <w:rFonts w:ascii="Times New Roman" w:hAnsi="Times New Roman"/>
                <w:color w:val="000000" w:themeColor="text1"/>
              </w:rPr>
              <w:t>Предупредить пациента, чтобы он не принимал пищу после исследования в течение 1-2 часов.</w:t>
            </w:r>
          </w:p>
          <w:p w:rsidR="003629EB" w:rsidRPr="00256EF3" w:rsidRDefault="003629EB" w:rsidP="003A1D1A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hanging="284"/>
              <w:rPr>
                <w:rFonts w:ascii="Times New Roman" w:hAnsi="Times New Roman"/>
                <w:color w:val="000000" w:themeColor="text1"/>
              </w:rPr>
            </w:pPr>
            <w:r w:rsidRPr="00256EF3">
              <w:rPr>
                <w:rFonts w:ascii="Times New Roman" w:hAnsi="Times New Roman"/>
                <w:color w:val="000000" w:themeColor="text1"/>
              </w:rPr>
              <w:t>Полученные результаты подклеить в историю болезни.</w:t>
            </w:r>
          </w:p>
          <w:p w:rsidR="003629EB" w:rsidRPr="00256EF3" w:rsidRDefault="003629EB" w:rsidP="009B60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56EF3">
              <w:rPr>
                <w:rFonts w:ascii="Times New Roman" w:hAnsi="Times New Roman"/>
                <w:bCs/>
                <w:i/>
                <w:iCs/>
                <w:color w:val="000000" w:themeColor="text1"/>
                <w:bdr w:val="none" w:sz="0" w:space="0" w:color="auto" w:frame="1"/>
              </w:rPr>
              <w:t>Примечание:</w:t>
            </w:r>
            <w:r w:rsidRPr="00256EF3">
              <w:rPr>
                <w:rFonts w:ascii="Times New Roman" w:hAnsi="Times New Roman"/>
                <w:color w:val="000000" w:themeColor="text1"/>
              </w:rPr>
              <w:t> если пациенту планируется проведение ФГДС с прицельной биопсией, то пища в течение дня после исследования должна быть прохладной (исключить опасность развития кровотечения).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EF3">
              <w:rPr>
                <w:rFonts w:ascii="Times New Roman" w:hAnsi="Times New Roman"/>
                <w:b/>
              </w:rPr>
              <w:t>Задание 3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EF3">
              <w:rPr>
                <w:rFonts w:ascii="Times New Roman" w:hAnsi="Times New Roman"/>
                <w:b/>
              </w:rPr>
              <w:t>Обучение пациента  правилу  забора  кала на скрытую кровь, направление в клиническую лабораторию.</w:t>
            </w:r>
          </w:p>
          <w:p w:rsidR="003629EB" w:rsidRPr="00256EF3" w:rsidRDefault="003629EB" w:rsidP="00256E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</w:rPr>
            </w:pPr>
            <w:r w:rsidRPr="00256EF3">
              <w:rPr>
                <w:rFonts w:ascii="Times New Roman" w:hAnsi="Times New Roman"/>
                <w:color w:val="000000"/>
                <w:spacing w:val="4"/>
              </w:rPr>
              <w:t>1. Поприветствовать больного, представиться.</w:t>
            </w:r>
          </w:p>
          <w:p w:rsidR="003629EB" w:rsidRPr="00256EF3" w:rsidRDefault="003629EB" w:rsidP="00256E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</w:rPr>
            </w:pPr>
            <w:r w:rsidRPr="00256EF3">
              <w:rPr>
                <w:rFonts w:ascii="Times New Roman" w:hAnsi="Times New Roman"/>
                <w:color w:val="000000"/>
                <w:spacing w:val="4"/>
              </w:rPr>
              <w:t>2. Сообщить цель обучения, получить согласие.</w:t>
            </w:r>
          </w:p>
          <w:p w:rsidR="003629EB" w:rsidRPr="00256EF3" w:rsidRDefault="003629EB" w:rsidP="00256E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</w:rPr>
            </w:pPr>
            <w:r w:rsidRPr="00256EF3">
              <w:rPr>
                <w:rFonts w:ascii="Times New Roman" w:hAnsi="Times New Roman"/>
                <w:color w:val="000000"/>
                <w:spacing w:val="4"/>
              </w:rPr>
              <w:t>3. Провести обучение:</w:t>
            </w:r>
          </w:p>
          <w:p w:rsidR="003629EB" w:rsidRPr="00256EF3" w:rsidRDefault="003629EB" w:rsidP="00256EF3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256EF3">
              <w:rPr>
                <w:rFonts w:ascii="Times New Roman" w:hAnsi="Times New Roman"/>
                <w:color w:val="000000"/>
                <w:spacing w:val="1"/>
                <w:u w:val="single"/>
              </w:rPr>
              <w:t>Подготовка пациента:</w:t>
            </w:r>
            <w:r w:rsidRPr="00256EF3">
              <w:rPr>
                <w:rFonts w:ascii="Times New Roman" w:hAnsi="Times New Roman"/>
                <w:u w:val="single"/>
              </w:rPr>
              <w:t xml:space="preserve"> </w:t>
            </w:r>
            <w:r w:rsidRPr="00256EF3">
              <w:rPr>
                <w:rFonts w:ascii="Times New Roman" w:hAnsi="Times New Roman"/>
                <w:color w:val="000000"/>
                <w:spacing w:val="4"/>
              </w:rPr>
              <w:t xml:space="preserve">на 3 дня назначается диета, исключающая железосодержащие продукты (мясо, </w:t>
            </w:r>
            <w:r w:rsidRPr="00256EF3">
              <w:rPr>
                <w:rFonts w:ascii="Times New Roman" w:hAnsi="Times New Roman"/>
                <w:color w:val="000000"/>
                <w:spacing w:val="5"/>
              </w:rPr>
              <w:t>рыбу, помидоры, яйца, все зеленые овощи, печень, икру, гречневую кашу).</w:t>
            </w:r>
            <w:proofErr w:type="gramEnd"/>
            <w:r w:rsidRPr="00256EF3">
              <w:rPr>
                <w:rFonts w:ascii="Times New Roman" w:hAnsi="Times New Roman"/>
                <w:color w:val="000000"/>
                <w:spacing w:val="5"/>
              </w:rPr>
              <w:t xml:space="preserve"> </w:t>
            </w:r>
            <w:r w:rsidRPr="00256EF3">
              <w:rPr>
                <w:rFonts w:ascii="Times New Roman" w:hAnsi="Times New Roman"/>
                <w:color w:val="000000"/>
                <w:spacing w:val="4"/>
              </w:rPr>
              <w:t>Отменяются   препараты железа, висмута, перед исследованием проводится тщательный туалет половых органов.</w:t>
            </w:r>
            <w:r w:rsidRPr="00256EF3">
              <w:rPr>
                <w:rFonts w:ascii="Times New Roman" w:hAnsi="Times New Roman"/>
              </w:rPr>
              <w:t xml:space="preserve"> В день исследования и</w:t>
            </w:r>
            <w:r w:rsidRPr="00256EF3">
              <w:rPr>
                <w:rFonts w:ascii="Times New Roman" w:hAnsi="Times New Roman"/>
                <w:color w:val="000000"/>
                <w:spacing w:val="4"/>
              </w:rPr>
              <w:t>спражнения собрать в горшок или судно, шпателем взять 10-20г кала из разных мест, поместить во флакон, флакон отдать медицинскому работнику для транспортировки в клиническую лабораторию.</w:t>
            </w:r>
          </w:p>
          <w:p w:rsidR="003629EB" w:rsidRPr="00256EF3" w:rsidRDefault="003629EB" w:rsidP="00256E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5"/>
              </w:rPr>
            </w:pPr>
            <w:r w:rsidRPr="00256EF3">
              <w:rPr>
                <w:rFonts w:ascii="Times New Roman" w:hAnsi="Times New Roman"/>
                <w:color w:val="000000"/>
                <w:spacing w:val="3"/>
              </w:rPr>
              <w:t xml:space="preserve">При  кровоточивости десен пациент не чистит чубы щеткой, только </w:t>
            </w:r>
            <w:r w:rsidRPr="00256EF3">
              <w:rPr>
                <w:rFonts w:ascii="Times New Roman" w:hAnsi="Times New Roman"/>
                <w:color w:val="000000"/>
                <w:spacing w:val="4"/>
              </w:rPr>
              <w:t xml:space="preserve">полощет рот раствором соды. Если пациент страдает носовым или </w:t>
            </w:r>
            <w:r w:rsidRPr="00256EF3">
              <w:rPr>
                <w:rFonts w:ascii="Times New Roman" w:hAnsi="Times New Roman"/>
                <w:color w:val="000000"/>
                <w:spacing w:val="5"/>
              </w:rPr>
              <w:t>геморроидальными кровотечениями, исследование не проводится.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5"/>
              </w:numPr>
              <w:shd w:val="clear" w:color="auto" w:fill="FFFFFF"/>
              <w:tabs>
                <w:tab w:val="clear" w:pos="708"/>
              </w:tabs>
              <w:contextualSpacing/>
              <w:rPr>
                <w:color w:val="000000"/>
                <w:spacing w:val="4"/>
                <w:sz w:val="22"/>
                <w:szCs w:val="22"/>
              </w:rPr>
            </w:pPr>
            <w:r w:rsidRPr="00256EF3">
              <w:rPr>
                <w:color w:val="000000"/>
                <w:spacing w:val="4"/>
                <w:sz w:val="22"/>
                <w:szCs w:val="22"/>
              </w:rPr>
              <w:t>Задать контрольные вопросы пациенту, чтобы удостовериться, правильно ли он понял информацию.</w:t>
            </w:r>
          </w:p>
          <w:p w:rsidR="003629EB" w:rsidRPr="00256EF3" w:rsidRDefault="003629EB" w:rsidP="00256EF3">
            <w:pPr>
              <w:shd w:val="clear" w:color="auto" w:fill="FFFFFF"/>
              <w:spacing w:after="0" w:line="240" w:lineRule="auto"/>
              <w:ind w:hanging="284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256EF3">
              <w:rPr>
                <w:rFonts w:ascii="Times New Roman" w:hAnsi="Times New Roman"/>
                <w:color w:val="000000" w:themeColor="text1"/>
              </w:rPr>
              <w:t xml:space="preserve">     Своевременно доставить собранный материал в </w:t>
            </w:r>
            <w:r w:rsidRPr="00256EF3">
              <w:rPr>
                <w:rFonts w:ascii="Times New Roman" w:hAnsi="Times New Roman"/>
                <w:color w:val="000000" w:themeColor="text1"/>
                <w:u w:val="single"/>
              </w:rPr>
              <w:t xml:space="preserve">клиническую лабораторию, </w:t>
            </w:r>
            <w:r w:rsidRPr="00256EF3">
              <w:rPr>
                <w:rFonts w:ascii="Times New Roman" w:hAnsi="Times New Roman"/>
                <w:color w:val="000000" w:themeColor="text1"/>
              </w:rPr>
              <w:t>Полученные на следующий день результаты подклеить в историю болезни.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29EB" w:rsidRPr="00256EF3" w:rsidRDefault="003629EB" w:rsidP="00256EF3">
            <w:pPr>
              <w:spacing w:line="240" w:lineRule="auto"/>
              <w:rPr>
                <w:rFonts w:ascii="Times New Roman" w:hAnsi="Times New Roman"/>
              </w:rPr>
            </w:pPr>
          </w:p>
          <w:p w:rsidR="003629EB" w:rsidRPr="00256EF3" w:rsidRDefault="003629EB" w:rsidP="00256EF3">
            <w:pPr>
              <w:spacing w:line="240" w:lineRule="auto"/>
              <w:rPr>
                <w:rFonts w:ascii="Times New Roman" w:hAnsi="Times New Roman"/>
              </w:rPr>
            </w:pPr>
          </w:p>
          <w:p w:rsidR="003629EB" w:rsidRPr="00256EF3" w:rsidRDefault="003629EB" w:rsidP="00256EF3">
            <w:pPr>
              <w:spacing w:line="240" w:lineRule="auto"/>
              <w:rPr>
                <w:rFonts w:ascii="Times New Roman" w:hAnsi="Times New Roman"/>
              </w:rPr>
            </w:pPr>
          </w:p>
          <w:p w:rsidR="003629EB" w:rsidRPr="00256EF3" w:rsidRDefault="003629EB" w:rsidP="00256EF3">
            <w:pPr>
              <w:spacing w:line="240" w:lineRule="auto"/>
              <w:rPr>
                <w:rFonts w:ascii="Times New Roman" w:hAnsi="Times New Roman"/>
              </w:rPr>
            </w:pPr>
          </w:p>
          <w:p w:rsidR="003629EB" w:rsidRPr="00256EF3" w:rsidRDefault="003629EB" w:rsidP="00256EF3">
            <w:pPr>
              <w:spacing w:line="240" w:lineRule="auto"/>
              <w:rPr>
                <w:rFonts w:ascii="Times New Roman" w:hAnsi="Times New Roman"/>
              </w:rPr>
            </w:pPr>
          </w:p>
          <w:p w:rsidR="003629EB" w:rsidRPr="00256EF3" w:rsidRDefault="00256EF3" w:rsidP="00256EF3">
            <w:pPr>
              <w:tabs>
                <w:tab w:val="left" w:pos="8415"/>
              </w:tabs>
              <w:spacing w:line="240" w:lineRule="auto"/>
              <w:rPr>
                <w:rFonts w:ascii="Times New Roman" w:hAnsi="Times New Roman"/>
              </w:rPr>
            </w:pPr>
            <w:r w:rsidRPr="00256EF3">
              <w:rPr>
                <w:rFonts w:ascii="Times New Roman" w:hAnsi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ACBED3" wp14:editId="33216A56">
                      <wp:simplePos x="0" y="0"/>
                      <wp:positionH relativeFrom="column">
                        <wp:posOffset>128707</wp:posOffset>
                      </wp:positionH>
                      <wp:positionV relativeFrom="paragraph">
                        <wp:posOffset>178064</wp:posOffset>
                      </wp:positionV>
                      <wp:extent cx="5248275" cy="2305050"/>
                      <wp:effectExtent l="0" t="0" r="28575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2305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6458" w:rsidRDefault="00E26458" w:rsidP="003629E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Отделение терапевтическое___________                          № палаты 10____</w:t>
                                  </w:r>
                                </w:p>
                                <w:p w:rsidR="00E26458" w:rsidRDefault="00E26458" w:rsidP="003629E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26458" w:rsidRDefault="00E26458" w:rsidP="003629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НАПРАВЛЕНИЕ </w:t>
                                  </w:r>
                                </w:p>
                                <w:p w:rsidR="00E26458" w:rsidRDefault="00E26458" w:rsidP="003629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 клиническую лабораторию</w:t>
                                  </w:r>
                                </w:p>
                                <w:p w:rsidR="00E26458" w:rsidRDefault="00E26458" w:rsidP="003629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Кал на скрытую кровь</w:t>
                                  </w:r>
                                </w:p>
                                <w:p w:rsidR="00E26458" w:rsidRDefault="00E26458" w:rsidP="003629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26458" w:rsidRDefault="00E26458" w:rsidP="003629E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ИО __Иванов Иван Иванович_______________________________</w:t>
                                  </w:r>
                                </w:p>
                                <w:p w:rsidR="00E26458" w:rsidRDefault="00E26458" w:rsidP="003629E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26458" w:rsidRDefault="00E26458" w:rsidP="003629E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ата _______17.06.20г___________________________</w:t>
                                  </w:r>
                                </w:p>
                                <w:p w:rsidR="00E26458" w:rsidRDefault="00E26458" w:rsidP="003629EB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26458" w:rsidRDefault="00E26458" w:rsidP="003629EB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Подпись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\с ___Глебова Е.А._________________________</w:t>
                                  </w:r>
                                </w:p>
                                <w:p w:rsidR="00E26458" w:rsidRDefault="00E26458" w:rsidP="003629EB"/>
                                <w:p w:rsidR="00E26458" w:rsidRDefault="00E26458" w:rsidP="003629E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30" style="position:absolute;margin-left:10.15pt;margin-top:14pt;width:413.25pt;height:1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">
                      <v:textbox>
                        <w:txbxContent>
                          <w:p w:rsidR="00E26458" w:rsidRDefault="00E26458" w:rsidP="003629E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деление терапевтическое___________                          № палаты 10____</w:t>
                            </w:r>
                          </w:p>
                          <w:p w:rsidR="00E26458" w:rsidRDefault="00E26458" w:rsidP="003629E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26458" w:rsidRDefault="00E26458" w:rsidP="003629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ПРАВЛЕНИЕ </w:t>
                            </w:r>
                          </w:p>
                          <w:p w:rsidR="00E26458" w:rsidRDefault="00E26458" w:rsidP="003629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клиническую лабораторию</w:t>
                            </w:r>
                          </w:p>
                          <w:p w:rsidR="00E26458" w:rsidRDefault="00E26458" w:rsidP="003629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л на скрытую кровь</w:t>
                            </w:r>
                          </w:p>
                          <w:p w:rsidR="00E26458" w:rsidRDefault="00E26458" w:rsidP="003629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26458" w:rsidRDefault="00E26458" w:rsidP="003629E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О __Иванов Иван Иванович_______________________________</w:t>
                            </w:r>
                          </w:p>
                          <w:p w:rsidR="00E26458" w:rsidRDefault="00E26458" w:rsidP="003629E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26458" w:rsidRDefault="00E26458" w:rsidP="003629E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_______17.06.20г___________________________</w:t>
                            </w:r>
                          </w:p>
                          <w:p w:rsidR="00E26458" w:rsidRDefault="00E26458" w:rsidP="003629EB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26458" w:rsidRDefault="00E26458" w:rsidP="003629EB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пись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\с ___Глебова Е.А._________________________</w:t>
                            </w:r>
                          </w:p>
                          <w:p w:rsidR="00E26458" w:rsidRDefault="00E26458" w:rsidP="003629EB"/>
                          <w:p w:rsidR="00E26458" w:rsidRDefault="00E26458" w:rsidP="003629EB"/>
                        </w:txbxContent>
                      </v:textbox>
                    </v:rect>
                  </w:pict>
                </mc:Fallback>
              </mc:AlternateContent>
            </w:r>
            <w:r w:rsidR="003629EB" w:rsidRPr="00256EF3">
              <w:rPr>
                <w:rFonts w:ascii="Times New Roman" w:hAnsi="Times New Roman"/>
              </w:rPr>
              <w:tab/>
            </w:r>
          </w:p>
          <w:p w:rsidR="003629EB" w:rsidRPr="00256EF3" w:rsidRDefault="003629EB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29EB" w:rsidRPr="00256EF3" w:rsidRDefault="003629EB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29EB" w:rsidRPr="00256EF3" w:rsidRDefault="003629EB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29EB" w:rsidRPr="00256EF3" w:rsidRDefault="003629EB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29EB" w:rsidRPr="00256EF3" w:rsidRDefault="003629EB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6EF3" w:rsidRDefault="00256EF3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6EF3" w:rsidRDefault="00256EF3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6EF3" w:rsidRDefault="00256EF3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6EF3" w:rsidRDefault="00256EF3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6EF3" w:rsidRDefault="00256EF3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6EF3" w:rsidRDefault="00256EF3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6EF3" w:rsidRDefault="00256EF3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6EF3" w:rsidRDefault="00256EF3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6EF3" w:rsidRDefault="00256EF3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56EF3" w:rsidRDefault="00256EF3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29EB" w:rsidRPr="00256EF3" w:rsidRDefault="003629EB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</w:rPr>
            </w:pPr>
            <w:r w:rsidRPr="00256EF3">
              <w:rPr>
                <w:rFonts w:ascii="Times New Roman" w:hAnsi="Times New Roman"/>
                <w:b/>
              </w:rPr>
              <w:t>Задание 4</w:t>
            </w:r>
          </w:p>
          <w:p w:rsidR="003629EB" w:rsidRPr="00256EF3" w:rsidRDefault="003629EB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56EF3">
              <w:rPr>
                <w:rFonts w:ascii="Times New Roman" w:hAnsi="Times New Roman"/>
                <w:b/>
              </w:rPr>
              <w:t>Алгоритм постановки масляной клизмы</w:t>
            </w:r>
          </w:p>
          <w:p w:rsidR="003629EB" w:rsidRPr="00256EF3" w:rsidRDefault="003629EB" w:rsidP="00256EF3">
            <w:pPr>
              <w:spacing w:after="0" w:line="240" w:lineRule="auto"/>
              <w:ind w:hanging="284"/>
              <w:rPr>
                <w:rFonts w:ascii="Times New Roman" w:hAnsi="Times New Roman"/>
                <w:color w:val="000000" w:themeColor="text1"/>
              </w:rPr>
            </w:pPr>
            <w:r w:rsidRPr="00256EF3">
              <w:rPr>
                <w:rFonts w:ascii="Times New Roman" w:hAnsi="Times New Roman"/>
                <w:color w:val="000000" w:themeColor="text1"/>
                <w:u w:val="single"/>
              </w:rPr>
              <w:t xml:space="preserve">    Цель:</w:t>
            </w:r>
            <w:r w:rsidRPr="00256EF3">
              <w:rPr>
                <w:rFonts w:ascii="Times New Roman" w:hAnsi="Times New Roman"/>
                <w:color w:val="000000" w:themeColor="text1"/>
              </w:rPr>
              <w:t xml:space="preserve"> добиться отхождения каловых масс, газов.</w:t>
            </w:r>
          </w:p>
          <w:p w:rsidR="003629EB" w:rsidRPr="00256EF3" w:rsidRDefault="003629EB" w:rsidP="00256EF3">
            <w:pPr>
              <w:spacing w:after="0" w:line="240" w:lineRule="auto"/>
              <w:ind w:hanging="284"/>
              <w:rPr>
                <w:rFonts w:ascii="Times New Roman" w:hAnsi="Times New Roman"/>
                <w:color w:val="000000" w:themeColor="text1"/>
              </w:rPr>
            </w:pPr>
            <w:r w:rsidRPr="00256EF3">
              <w:rPr>
                <w:rFonts w:ascii="Times New Roman" w:hAnsi="Times New Roman"/>
                <w:color w:val="000000" w:themeColor="text1"/>
                <w:u w:val="single"/>
              </w:rPr>
              <w:t xml:space="preserve">     Показания</w:t>
            </w:r>
            <w:r w:rsidRPr="00256EF3">
              <w:rPr>
                <w:rFonts w:ascii="Times New Roman" w:hAnsi="Times New Roman"/>
                <w:color w:val="000000" w:themeColor="text1"/>
              </w:rPr>
              <w:t>: при неэффективности очистительной клизмы, при длительных запорах, когда нежелательно напряжение мышц брюшной стенки и промежности (после родов, опера</w:t>
            </w:r>
            <w:r w:rsidRPr="00256EF3">
              <w:rPr>
                <w:rFonts w:ascii="Times New Roman" w:hAnsi="Times New Roman"/>
                <w:color w:val="000000" w:themeColor="text1"/>
              </w:rPr>
              <w:softHyphen/>
              <w:t>ций на органах брюшной полости), при хронических воспалительных процессах в кишечнике, при заболеваниях, когда нежелательно общее напряжение па</w:t>
            </w:r>
            <w:r w:rsidRPr="00256EF3">
              <w:rPr>
                <w:rFonts w:ascii="Times New Roman" w:hAnsi="Times New Roman"/>
                <w:color w:val="000000" w:themeColor="text1"/>
              </w:rPr>
              <w:softHyphen/>
              <w:t xml:space="preserve">циента (гипертонический криз). </w:t>
            </w:r>
          </w:p>
          <w:p w:rsidR="003629EB" w:rsidRPr="00256EF3" w:rsidRDefault="003629EB" w:rsidP="00256EF3">
            <w:pPr>
              <w:spacing w:after="0" w:line="240" w:lineRule="auto"/>
              <w:ind w:hanging="284"/>
              <w:rPr>
                <w:rFonts w:ascii="Times New Roman" w:hAnsi="Times New Roman"/>
                <w:color w:val="000000" w:themeColor="text1"/>
              </w:rPr>
            </w:pPr>
            <w:r w:rsidRPr="00256EF3">
              <w:rPr>
                <w:rFonts w:ascii="Times New Roman" w:hAnsi="Times New Roman"/>
                <w:color w:val="000000" w:themeColor="text1"/>
                <w:u w:val="single"/>
              </w:rPr>
              <w:t xml:space="preserve">    Противопоказания: </w:t>
            </w:r>
            <w:r w:rsidRPr="00256EF3">
              <w:rPr>
                <w:rFonts w:ascii="Times New Roman" w:hAnsi="Times New Roman"/>
                <w:color w:val="000000" w:themeColor="text1"/>
              </w:rPr>
              <w:t xml:space="preserve">кровотечение из желудочно-кишечного тракта, острые язвенно-воспалительные процессы в прямой кишке, боли в животе неясной природы. </w:t>
            </w:r>
          </w:p>
          <w:p w:rsidR="003629EB" w:rsidRPr="00256EF3" w:rsidRDefault="003629EB" w:rsidP="00256EF3">
            <w:pPr>
              <w:spacing w:after="0" w:line="240" w:lineRule="auto"/>
              <w:ind w:hanging="284"/>
              <w:rPr>
                <w:rFonts w:ascii="Times New Roman" w:hAnsi="Times New Roman"/>
                <w:color w:val="000000" w:themeColor="text1"/>
              </w:rPr>
            </w:pPr>
            <w:r w:rsidRPr="00256EF3">
              <w:rPr>
                <w:rFonts w:ascii="Times New Roman" w:hAnsi="Times New Roman"/>
                <w:color w:val="000000" w:themeColor="text1"/>
              </w:rPr>
              <w:t xml:space="preserve">      Обязательным условием является то, что после постановки масляной клизмы пациент должен лежать несколько часов, так как масло, введенное в кишечник, при ходьбе пациента может вытекать из него. Масляную клизму обычно ставят на ночь, </w:t>
            </w:r>
            <w:r w:rsidRPr="00256EF3">
              <w:rPr>
                <w:rFonts w:ascii="Times New Roman" w:hAnsi="Times New Roman"/>
                <w:color w:val="000000" w:themeColor="text1"/>
                <w:u w:val="single"/>
              </w:rPr>
              <w:t xml:space="preserve">эффективное опорожнение кишечника наступает через 10-12 часов. </w:t>
            </w:r>
          </w:p>
          <w:p w:rsidR="003629EB" w:rsidRPr="00256EF3" w:rsidRDefault="003629EB" w:rsidP="003A1D1A">
            <w:pPr>
              <w:pStyle w:val="aff"/>
              <w:numPr>
                <w:ilvl w:val="1"/>
                <w:numId w:val="7"/>
              </w:numPr>
              <w:tabs>
                <w:tab w:val="clear" w:pos="708"/>
              </w:tabs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>Предупредить пациента о проведении манипуляции. Уточнить у пациента понимание цели и хода исследования и получить его согласие.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 xml:space="preserve">Приготовить   оснащение к процедуре: средства индивидуальной защиты: маска перчатки, стерильные: грушевидный баллон или шприц </w:t>
            </w:r>
            <w:proofErr w:type="spellStart"/>
            <w:r w:rsidRPr="00256EF3">
              <w:rPr>
                <w:color w:val="000000" w:themeColor="text1"/>
                <w:sz w:val="22"/>
                <w:szCs w:val="22"/>
              </w:rPr>
              <w:t>Жанэ</w:t>
            </w:r>
            <w:proofErr w:type="spellEnd"/>
            <w:r w:rsidRPr="00256EF3">
              <w:rPr>
                <w:color w:val="000000" w:themeColor="text1"/>
                <w:sz w:val="22"/>
                <w:szCs w:val="22"/>
              </w:rPr>
              <w:t xml:space="preserve">, газоотводная трубка, вазелиновое масло 100-200 мл, марлевые салфетки, лоток для использованного материала, адсорбирующая  пеленка, водный термометр. 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>Подогреть  масло на «водяной бане» до 38</w:t>
            </w:r>
            <w:proofErr w:type="gramStart"/>
            <w:r w:rsidRPr="00256EF3">
              <w:rPr>
                <w:color w:val="000000" w:themeColor="text1"/>
                <w:sz w:val="22"/>
                <w:szCs w:val="22"/>
              </w:rPr>
              <w:t xml:space="preserve"> °С</w:t>
            </w:r>
            <w:proofErr w:type="gramEnd"/>
            <w:r w:rsidRPr="00256EF3">
              <w:rPr>
                <w:color w:val="000000" w:themeColor="text1"/>
                <w:sz w:val="22"/>
                <w:szCs w:val="22"/>
              </w:rPr>
              <w:t>, проверить температуру масла термометром.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  <w:u w:val="single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 xml:space="preserve">Прийти в палату к пациенту, провести гигиеническую обработку рук, надеть маску, перчатки. В грушевидный баллон набрать  масло. 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>Отгородить пациента  ширмой, положить адсорбирующую клеенку на постель, попросить  пациента лечь на левый бок, правую ногу прижать к животу, оголить ягодицы, при необходимости помочь пациенту.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>Обработать перчатки антисептическим раствором.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 xml:space="preserve">Вскрыть  упаковку с газоотводной трубкой. 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  <w:u w:val="single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>Взять  закругленный конец газоотводной трубки,  как пишущее перо, перегнуть трубку посередине, свободный конец зажать  4-м и 5-м пальцами.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>Полить вазелиновым маслом закругленный конец газоотводной трубки.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  <w:u w:val="single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 xml:space="preserve">Затем раздвинуть ягодицы пациента 1 и 2 пальцами левой руки, а правой рукой ввести газоотводную трубку на глубину 20-30 см.,  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  <w:u w:val="single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>Выпустить остатки воздуха из баллона. Присоединить к газоотводной трубке грушевидный баллон и медленно ввести масло.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  <w:u w:val="single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>Отсоединить, не разжимая, грушевидный баллон от газоотводной трубки.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  <w:u w:val="single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>Извлечь газоотводную трубку и сбросить в емкость для сбора отходов класса «Б».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>Марлевой  салфеткой провести туалет анального отверстия, у женщин обязательно кзади. Салфетку сбросить в емкость для сбора отходов класса «Б».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>Помочь пациенту занять удобное положение в постели. Адсорбирующую  пеленку оставить под пациентом. Напомнить  пациенту, что эффект от клизмы  наступит через 10-12 часов.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lastRenderedPageBreak/>
              <w:t>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>Емкость из-под масла сбросить в отходы класса «А».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>Снять перчатки, маску,  сбросить в емкость для сбора отходов класса «Б». Провести гигиеническую обработку рук.  Сделать запись о проведенной процедуре.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7"/>
              </w:numPr>
              <w:ind w:left="0" w:hanging="284"/>
              <w:contextualSpacing/>
              <w:rPr>
                <w:color w:val="000000" w:themeColor="text1"/>
                <w:sz w:val="22"/>
                <w:szCs w:val="22"/>
              </w:rPr>
            </w:pPr>
            <w:r w:rsidRPr="00256EF3">
              <w:rPr>
                <w:color w:val="000000" w:themeColor="text1"/>
                <w:sz w:val="22"/>
                <w:szCs w:val="22"/>
              </w:rPr>
              <w:t>Утром убедиться, что процедура проведена успешно.</w:t>
            </w:r>
          </w:p>
          <w:p w:rsidR="003629EB" w:rsidRPr="00256EF3" w:rsidRDefault="003629EB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629EB" w:rsidRPr="00256EF3" w:rsidRDefault="003629EB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56EF3">
              <w:rPr>
                <w:rFonts w:ascii="Times New Roman" w:hAnsi="Times New Roman"/>
                <w:b/>
              </w:rPr>
              <w:t>Задание 5</w:t>
            </w:r>
          </w:p>
          <w:p w:rsidR="003629EB" w:rsidRPr="00256EF3" w:rsidRDefault="003629EB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56EF3">
              <w:rPr>
                <w:rFonts w:ascii="Times New Roman" w:hAnsi="Times New Roman"/>
                <w:b/>
              </w:rPr>
              <w:t>Дезинфекция  использованного оборудования</w:t>
            </w:r>
          </w:p>
          <w:p w:rsidR="003629EB" w:rsidRPr="00256EF3" w:rsidRDefault="003629EB" w:rsidP="00256EF3">
            <w:pPr>
              <w:tabs>
                <w:tab w:val="left" w:pos="8415"/>
              </w:tabs>
              <w:spacing w:after="0" w:line="240" w:lineRule="auto"/>
              <w:rPr>
                <w:rFonts w:ascii="Times New Roman" w:hAnsi="Times New Roman"/>
              </w:rPr>
            </w:pPr>
            <w:r w:rsidRPr="00256EF3">
              <w:rPr>
                <w:rFonts w:ascii="Times New Roman" w:hAnsi="Times New Roman"/>
              </w:rPr>
              <w:t xml:space="preserve">Газоотводную трубку и грушевидный баллон после ополаскивания в дезинфицирующем растворе, поместить в емкость с </w:t>
            </w:r>
            <w:proofErr w:type="spellStart"/>
            <w:r w:rsidRPr="00256EF3">
              <w:rPr>
                <w:rFonts w:ascii="Times New Roman" w:hAnsi="Times New Roman"/>
              </w:rPr>
              <w:t>дезраствором</w:t>
            </w:r>
            <w:proofErr w:type="spellEnd"/>
            <w:r w:rsidRPr="00256EF3">
              <w:rPr>
                <w:rFonts w:ascii="Times New Roman" w:hAnsi="Times New Roman"/>
              </w:rPr>
              <w:t xml:space="preserve">, например 1% </w:t>
            </w:r>
            <w:proofErr w:type="spellStart"/>
            <w:r w:rsidRPr="00256EF3">
              <w:rPr>
                <w:rFonts w:ascii="Times New Roman" w:hAnsi="Times New Roman"/>
              </w:rPr>
              <w:t>лизоформин</w:t>
            </w:r>
            <w:proofErr w:type="spellEnd"/>
            <w:r w:rsidRPr="00256EF3">
              <w:rPr>
                <w:rFonts w:ascii="Times New Roman" w:hAnsi="Times New Roman"/>
              </w:rPr>
              <w:t>, или 3% хлорамин, на 1 час. Использованную салфетку утилизировать в отходы класса Б.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256EF3">
              <w:rPr>
                <w:rFonts w:ascii="Times New Roman" w:hAnsi="Times New Roman"/>
              </w:rPr>
              <w:t xml:space="preserve">Этап  ПСО: </w:t>
            </w:r>
            <w:r w:rsidRPr="00256EF3">
              <w:rPr>
                <w:rFonts w:ascii="Times New Roman" w:hAnsi="Times New Roman"/>
                <w:u w:val="single"/>
              </w:rPr>
              <w:t xml:space="preserve">Этапы </w:t>
            </w:r>
            <w:proofErr w:type="spellStart"/>
            <w:r w:rsidRPr="00256EF3">
              <w:rPr>
                <w:rFonts w:ascii="Times New Roman" w:hAnsi="Times New Roman"/>
                <w:bCs/>
                <w:u w:val="single"/>
              </w:rPr>
              <w:t>предстерилизационной</w:t>
            </w:r>
            <w:proofErr w:type="spellEnd"/>
            <w:r w:rsidRPr="00256EF3">
              <w:rPr>
                <w:rFonts w:ascii="Times New Roman" w:hAnsi="Times New Roman"/>
                <w:bCs/>
                <w:u w:val="single"/>
              </w:rPr>
              <w:t xml:space="preserve"> очистки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256EF3">
              <w:rPr>
                <w:rFonts w:ascii="Times New Roman" w:hAnsi="Times New Roman"/>
                <w:u w:val="single"/>
              </w:rPr>
              <w:t>1 этап</w:t>
            </w:r>
            <w:r w:rsidRPr="00256EF3">
              <w:rPr>
                <w:rFonts w:ascii="Times New Roman" w:hAnsi="Times New Roman"/>
              </w:rPr>
              <w:t xml:space="preserve"> — промывание после дезинфекции проточной водой над раковиной в течение 30 сек. Каждое изделие до полного удаления запаха дезинфицирующего средства;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256EF3">
              <w:rPr>
                <w:rFonts w:ascii="Times New Roman" w:hAnsi="Times New Roman"/>
                <w:u w:val="single"/>
              </w:rPr>
              <w:t>2 этап</w:t>
            </w:r>
            <w:r w:rsidRPr="00256EF3">
              <w:rPr>
                <w:rFonts w:ascii="Times New Roman" w:hAnsi="Times New Roman"/>
              </w:rPr>
              <w:t xml:space="preserve"> — замачивание (полное погружение) изделия в одном из моющих растворов — 15 мин: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6"/>
              </w:numPr>
              <w:tabs>
                <w:tab w:val="clear" w:pos="708"/>
              </w:tabs>
              <w:contextualSpacing/>
              <w:rPr>
                <w:sz w:val="22"/>
                <w:szCs w:val="22"/>
              </w:rPr>
            </w:pPr>
            <w:r w:rsidRPr="00256EF3">
              <w:rPr>
                <w:sz w:val="22"/>
                <w:szCs w:val="22"/>
              </w:rPr>
              <w:t>«</w:t>
            </w:r>
            <w:proofErr w:type="spellStart"/>
            <w:r w:rsidRPr="00256EF3">
              <w:rPr>
                <w:sz w:val="22"/>
                <w:szCs w:val="22"/>
              </w:rPr>
              <w:t>Биолот</w:t>
            </w:r>
            <w:proofErr w:type="spellEnd"/>
            <w:r w:rsidRPr="00256EF3">
              <w:rPr>
                <w:sz w:val="22"/>
                <w:szCs w:val="22"/>
              </w:rPr>
              <w:t>» 0,5%  -  температура 40</w:t>
            </w:r>
            <w:proofErr w:type="gramStart"/>
            <w:r w:rsidRPr="00256EF3">
              <w:rPr>
                <w:sz w:val="22"/>
                <w:szCs w:val="22"/>
              </w:rPr>
              <w:t>°С</w:t>
            </w:r>
            <w:proofErr w:type="gramEnd"/>
            <w:r w:rsidRPr="00256EF3">
              <w:rPr>
                <w:sz w:val="22"/>
                <w:szCs w:val="22"/>
              </w:rPr>
              <w:t>, используется однократно;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6"/>
              </w:numPr>
              <w:tabs>
                <w:tab w:val="clear" w:pos="708"/>
              </w:tabs>
              <w:contextualSpacing/>
              <w:rPr>
                <w:sz w:val="22"/>
                <w:szCs w:val="22"/>
              </w:rPr>
            </w:pPr>
            <w:r w:rsidRPr="00256EF3">
              <w:rPr>
                <w:sz w:val="22"/>
                <w:szCs w:val="22"/>
              </w:rPr>
              <w:t>перекись водорода 0,5% с добавлением 0,5% одного из синтетических моющих средств (CMC): «Прогресс», «Лотос», «Лотос-автомат», «</w:t>
            </w:r>
            <w:proofErr w:type="spellStart"/>
            <w:r w:rsidRPr="00256EF3">
              <w:rPr>
                <w:sz w:val="22"/>
                <w:szCs w:val="22"/>
              </w:rPr>
              <w:t>Айна</w:t>
            </w:r>
            <w:proofErr w:type="spellEnd"/>
            <w:r w:rsidRPr="00256EF3">
              <w:rPr>
                <w:sz w:val="22"/>
                <w:szCs w:val="22"/>
              </w:rPr>
              <w:t>», «Астра» — температура  50°С. ,можно употреблять в течение суток с момента изготовления, а также подогревать до 6 раз.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6"/>
              </w:numPr>
              <w:tabs>
                <w:tab w:val="clear" w:pos="708"/>
              </w:tabs>
              <w:contextualSpacing/>
              <w:rPr>
                <w:sz w:val="22"/>
                <w:szCs w:val="22"/>
              </w:rPr>
            </w:pPr>
            <w:proofErr w:type="spellStart"/>
            <w:r w:rsidRPr="00256EF3">
              <w:rPr>
                <w:sz w:val="22"/>
                <w:szCs w:val="22"/>
              </w:rPr>
              <w:t>Бланизол</w:t>
            </w:r>
            <w:proofErr w:type="spellEnd"/>
            <w:r w:rsidRPr="00256EF3">
              <w:rPr>
                <w:sz w:val="22"/>
                <w:szCs w:val="22"/>
              </w:rPr>
              <w:t xml:space="preserve"> 1% -30 минут,  комнатная температура;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6"/>
              </w:numPr>
              <w:tabs>
                <w:tab w:val="clear" w:pos="708"/>
              </w:tabs>
              <w:contextualSpacing/>
              <w:rPr>
                <w:sz w:val="22"/>
                <w:szCs w:val="22"/>
              </w:rPr>
            </w:pPr>
            <w:r w:rsidRPr="00256EF3">
              <w:rPr>
                <w:sz w:val="22"/>
                <w:szCs w:val="22"/>
              </w:rPr>
              <w:t>Век-сайд 0,4% - 30 минут, комнатная температура;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6"/>
              </w:numPr>
              <w:tabs>
                <w:tab w:val="clear" w:pos="708"/>
              </w:tabs>
              <w:contextualSpacing/>
              <w:rPr>
                <w:sz w:val="22"/>
                <w:szCs w:val="22"/>
              </w:rPr>
            </w:pPr>
            <w:proofErr w:type="spellStart"/>
            <w:r w:rsidRPr="00256EF3">
              <w:rPr>
                <w:sz w:val="22"/>
                <w:szCs w:val="22"/>
              </w:rPr>
              <w:t>Септадор</w:t>
            </w:r>
            <w:proofErr w:type="spellEnd"/>
            <w:r w:rsidRPr="00256EF3">
              <w:rPr>
                <w:sz w:val="22"/>
                <w:szCs w:val="22"/>
              </w:rPr>
              <w:t xml:space="preserve"> 0,2% -  30 минут, 0,3% - 15 минут, комнатная температура;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6"/>
              </w:numPr>
              <w:tabs>
                <w:tab w:val="clear" w:pos="708"/>
              </w:tabs>
              <w:contextualSpacing/>
              <w:rPr>
                <w:sz w:val="22"/>
                <w:szCs w:val="22"/>
              </w:rPr>
            </w:pPr>
            <w:proofErr w:type="spellStart"/>
            <w:r w:rsidRPr="00256EF3">
              <w:rPr>
                <w:sz w:val="22"/>
                <w:szCs w:val="22"/>
              </w:rPr>
              <w:t>Лизетол</w:t>
            </w:r>
            <w:proofErr w:type="spellEnd"/>
            <w:r w:rsidRPr="00256EF3">
              <w:rPr>
                <w:sz w:val="22"/>
                <w:szCs w:val="22"/>
              </w:rPr>
              <w:t xml:space="preserve"> АФ -30 минут, совмещает  дезинфекцию и </w:t>
            </w:r>
            <w:proofErr w:type="spellStart"/>
            <w:r w:rsidRPr="00256EF3">
              <w:rPr>
                <w:sz w:val="22"/>
                <w:szCs w:val="22"/>
              </w:rPr>
              <w:t>предстерилизационную</w:t>
            </w:r>
            <w:proofErr w:type="spellEnd"/>
            <w:r w:rsidRPr="00256EF3">
              <w:rPr>
                <w:sz w:val="22"/>
                <w:szCs w:val="22"/>
              </w:rPr>
              <w:t xml:space="preserve"> очистку;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6"/>
              </w:numPr>
              <w:tabs>
                <w:tab w:val="clear" w:pos="708"/>
              </w:tabs>
              <w:contextualSpacing/>
              <w:rPr>
                <w:sz w:val="22"/>
                <w:szCs w:val="22"/>
              </w:rPr>
            </w:pPr>
            <w:proofErr w:type="spellStart"/>
            <w:r w:rsidRPr="00256EF3">
              <w:rPr>
                <w:sz w:val="22"/>
                <w:szCs w:val="22"/>
              </w:rPr>
              <w:t>Дюльбак</w:t>
            </w:r>
            <w:proofErr w:type="spellEnd"/>
            <w:r w:rsidRPr="00256EF3">
              <w:rPr>
                <w:sz w:val="22"/>
                <w:szCs w:val="22"/>
              </w:rPr>
              <w:t xml:space="preserve"> </w:t>
            </w:r>
            <w:r w:rsidR="009B6006">
              <w:rPr>
                <w:sz w:val="22"/>
                <w:szCs w:val="22"/>
              </w:rPr>
              <w:t>–</w:t>
            </w:r>
            <w:r w:rsidRPr="00256EF3">
              <w:rPr>
                <w:sz w:val="22"/>
                <w:szCs w:val="22"/>
              </w:rPr>
              <w:t xml:space="preserve"> ДТБ/л -30 минут, совмещает  дезинфекцию и </w:t>
            </w:r>
            <w:proofErr w:type="spellStart"/>
            <w:r w:rsidRPr="00256EF3">
              <w:rPr>
                <w:sz w:val="22"/>
                <w:szCs w:val="22"/>
              </w:rPr>
              <w:t>предстерилизационную</w:t>
            </w:r>
            <w:proofErr w:type="spellEnd"/>
            <w:r w:rsidRPr="00256EF3">
              <w:rPr>
                <w:sz w:val="22"/>
                <w:szCs w:val="22"/>
              </w:rPr>
              <w:t xml:space="preserve"> очистку;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6"/>
              </w:numPr>
              <w:tabs>
                <w:tab w:val="clear" w:pos="708"/>
              </w:tabs>
              <w:contextualSpacing/>
              <w:rPr>
                <w:sz w:val="22"/>
                <w:szCs w:val="22"/>
              </w:rPr>
            </w:pPr>
            <w:proofErr w:type="spellStart"/>
            <w:r w:rsidRPr="00256EF3">
              <w:rPr>
                <w:sz w:val="22"/>
                <w:szCs w:val="22"/>
              </w:rPr>
              <w:t>Виркон</w:t>
            </w:r>
            <w:proofErr w:type="spellEnd"/>
            <w:r w:rsidRPr="00256EF3">
              <w:rPr>
                <w:sz w:val="22"/>
                <w:szCs w:val="22"/>
              </w:rPr>
              <w:t xml:space="preserve"> 2% - 10 мин при комнатной температуре, совмещает  дезинфекцию и </w:t>
            </w:r>
            <w:proofErr w:type="spellStart"/>
            <w:r w:rsidRPr="00256EF3">
              <w:rPr>
                <w:sz w:val="22"/>
                <w:szCs w:val="22"/>
              </w:rPr>
              <w:t>предстерилизационную</w:t>
            </w:r>
            <w:proofErr w:type="spellEnd"/>
            <w:r w:rsidRPr="00256EF3">
              <w:rPr>
                <w:sz w:val="22"/>
                <w:szCs w:val="22"/>
              </w:rPr>
              <w:t xml:space="preserve"> очистку;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6"/>
              </w:numPr>
              <w:tabs>
                <w:tab w:val="clear" w:pos="708"/>
              </w:tabs>
              <w:contextualSpacing/>
              <w:rPr>
                <w:sz w:val="22"/>
                <w:szCs w:val="22"/>
              </w:rPr>
            </w:pPr>
            <w:proofErr w:type="spellStart"/>
            <w:r w:rsidRPr="00256EF3">
              <w:rPr>
                <w:sz w:val="22"/>
                <w:szCs w:val="22"/>
              </w:rPr>
              <w:t>Гротонат</w:t>
            </w:r>
            <w:proofErr w:type="spellEnd"/>
            <w:r w:rsidRPr="00256EF3">
              <w:rPr>
                <w:sz w:val="22"/>
                <w:szCs w:val="22"/>
              </w:rPr>
              <w:t xml:space="preserve"> </w:t>
            </w:r>
            <w:r w:rsidR="009B6006">
              <w:rPr>
                <w:sz w:val="22"/>
                <w:szCs w:val="22"/>
              </w:rPr>
              <w:t>–</w:t>
            </w:r>
            <w:r w:rsidRPr="00256EF3">
              <w:rPr>
                <w:sz w:val="22"/>
                <w:szCs w:val="22"/>
              </w:rPr>
              <w:t xml:space="preserve"> 30 минут, при комнатной температуре, совмещает  дезинфекцию и </w:t>
            </w:r>
            <w:proofErr w:type="spellStart"/>
            <w:r w:rsidRPr="00256EF3">
              <w:rPr>
                <w:sz w:val="22"/>
                <w:szCs w:val="22"/>
              </w:rPr>
              <w:t>предстерилизационную</w:t>
            </w:r>
            <w:proofErr w:type="spellEnd"/>
            <w:r w:rsidRPr="00256EF3">
              <w:rPr>
                <w:sz w:val="22"/>
                <w:szCs w:val="22"/>
              </w:rPr>
              <w:t xml:space="preserve"> очистку;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6"/>
              </w:numPr>
              <w:tabs>
                <w:tab w:val="clear" w:pos="708"/>
              </w:tabs>
              <w:contextualSpacing/>
              <w:rPr>
                <w:sz w:val="22"/>
                <w:szCs w:val="22"/>
              </w:rPr>
            </w:pPr>
            <w:proofErr w:type="spellStart"/>
            <w:r w:rsidRPr="00256EF3">
              <w:rPr>
                <w:sz w:val="22"/>
                <w:szCs w:val="22"/>
              </w:rPr>
              <w:t>Пероксимед</w:t>
            </w:r>
            <w:proofErr w:type="spellEnd"/>
            <w:r w:rsidRPr="00256EF3">
              <w:rPr>
                <w:sz w:val="22"/>
                <w:szCs w:val="22"/>
              </w:rPr>
              <w:t xml:space="preserve"> 3% - 60 минут, при температуре 50</w:t>
            </w:r>
            <w:proofErr w:type="gramStart"/>
            <w:r w:rsidRPr="00256EF3">
              <w:rPr>
                <w:sz w:val="22"/>
                <w:szCs w:val="22"/>
              </w:rPr>
              <w:t>°С</w:t>
            </w:r>
            <w:proofErr w:type="gramEnd"/>
            <w:r w:rsidRPr="00256EF3">
              <w:rPr>
                <w:sz w:val="22"/>
                <w:szCs w:val="22"/>
              </w:rPr>
              <w:t xml:space="preserve">, совмещает  дезинфекцию и </w:t>
            </w:r>
            <w:proofErr w:type="spellStart"/>
            <w:r w:rsidRPr="00256EF3">
              <w:rPr>
                <w:sz w:val="22"/>
                <w:szCs w:val="22"/>
              </w:rPr>
              <w:t>предстерилизационную</w:t>
            </w:r>
            <w:proofErr w:type="spellEnd"/>
            <w:r w:rsidRPr="00256EF3">
              <w:rPr>
                <w:sz w:val="22"/>
                <w:szCs w:val="22"/>
              </w:rPr>
              <w:t xml:space="preserve"> очистку. 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256EF3">
              <w:rPr>
                <w:rFonts w:ascii="Times New Roman" w:hAnsi="Times New Roman"/>
                <w:u w:val="single"/>
              </w:rPr>
              <w:t>3 этап</w:t>
            </w:r>
            <w:r w:rsidRPr="00256EF3">
              <w:rPr>
                <w:rFonts w:ascii="Times New Roman" w:hAnsi="Times New Roman"/>
              </w:rPr>
              <w:t xml:space="preserve"> — мытье каждого изделия в том же растворе, в котором оно замачивалось, с помощью ерша или ватно-марлевого тампона в течение 30 секунд каждое изделие.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256EF3">
              <w:rPr>
                <w:rFonts w:ascii="Times New Roman" w:hAnsi="Times New Roman"/>
                <w:u w:val="single"/>
              </w:rPr>
              <w:t>4 этап</w:t>
            </w:r>
            <w:r w:rsidRPr="00256EF3">
              <w:rPr>
                <w:rFonts w:ascii="Times New Roman" w:hAnsi="Times New Roman"/>
              </w:rPr>
              <w:t xml:space="preserve"> — ополаскивание проточной водой после использования «</w:t>
            </w:r>
            <w:proofErr w:type="spellStart"/>
            <w:r w:rsidRPr="00256EF3">
              <w:rPr>
                <w:rFonts w:ascii="Times New Roman" w:hAnsi="Times New Roman"/>
              </w:rPr>
              <w:t>Биолота</w:t>
            </w:r>
            <w:proofErr w:type="spellEnd"/>
            <w:r w:rsidRPr="00256EF3">
              <w:rPr>
                <w:rFonts w:ascii="Times New Roman" w:hAnsi="Times New Roman"/>
              </w:rPr>
              <w:t>» в течение 3 мин, растворов перекиси водорода в CMC «Прогресс», «</w:t>
            </w:r>
            <w:proofErr w:type="spellStart"/>
            <w:r w:rsidRPr="00256EF3">
              <w:rPr>
                <w:rFonts w:ascii="Times New Roman" w:hAnsi="Times New Roman"/>
              </w:rPr>
              <w:t>Маричка</w:t>
            </w:r>
            <w:proofErr w:type="spellEnd"/>
            <w:r w:rsidRPr="00256EF3">
              <w:rPr>
                <w:rFonts w:ascii="Times New Roman" w:hAnsi="Times New Roman"/>
              </w:rPr>
              <w:t>» - 5 мин; CMC «Астра», «Лотос», «Лотос-автомат» -10 мин;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256EF3">
              <w:rPr>
                <w:rFonts w:ascii="Times New Roman" w:hAnsi="Times New Roman"/>
                <w:u w:val="single"/>
              </w:rPr>
              <w:t>5 этап</w:t>
            </w:r>
            <w:r w:rsidRPr="00256EF3">
              <w:rPr>
                <w:rFonts w:ascii="Times New Roman" w:hAnsi="Times New Roman"/>
              </w:rPr>
              <w:t xml:space="preserve"> — ополаскивание дистиллированной водой в течение 30 секунд каждое изделие;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256EF3">
              <w:rPr>
                <w:rFonts w:ascii="Times New Roman" w:hAnsi="Times New Roman"/>
                <w:u w:val="single"/>
              </w:rPr>
              <w:t>6 этап</w:t>
            </w:r>
            <w:r w:rsidRPr="00256EF3">
              <w:rPr>
                <w:rFonts w:ascii="Times New Roman" w:hAnsi="Times New Roman"/>
              </w:rPr>
              <w:t xml:space="preserve"> — сушка горячим воздухом при температуре 75- 87</w:t>
            </w:r>
            <w:proofErr w:type="gramStart"/>
            <w:r w:rsidRPr="00256EF3">
              <w:rPr>
                <w:rFonts w:ascii="Times New Roman" w:hAnsi="Times New Roman"/>
              </w:rPr>
              <w:t>°С</w:t>
            </w:r>
            <w:proofErr w:type="gramEnd"/>
            <w:r w:rsidRPr="00256EF3">
              <w:rPr>
                <w:rFonts w:ascii="Times New Roman" w:hAnsi="Times New Roman"/>
              </w:rPr>
              <w:t xml:space="preserve"> в сушильных шкафах до полного исчезновения влаги.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256EF3">
              <w:rPr>
                <w:rFonts w:ascii="Times New Roman" w:hAnsi="Times New Roman"/>
              </w:rPr>
              <w:t xml:space="preserve">Перекись водорода вызывает коррозию инструментов, сделанных из </w:t>
            </w:r>
            <w:proofErr w:type="spellStart"/>
            <w:r w:rsidRPr="00256EF3">
              <w:rPr>
                <w:rFonts w:ascii="Times New Roman" w:hAnsi="Times New Roman"/>
              </w:rPr>
              <w:t>коррозионнонестойких</w:t>
            </w:r>
            <w:proofErr w:type="spellEnd"/>
            <w:r w:rsidRPr="00256EF3">
              <w:rPr>
                <w:rFonts w:ascii="Times New Roman" w:hAnsi="Times New Roman"/>
              </w:rPr>
              <w:t xml:space="preserve"> металлов. Поэтому в моющий раствор, содержащий перекись водорода и CMC «Лотос», «Лотос-автомат», целесообразно добавлять ингибитор коррозии </w:t>
            </w:r>
            <w:r w:rsidR="009B6006">
              <w:rPr>
                <w:rFonts w:ascii="Times New Roman" w:hAnsi="Times New Roman"/>
              </w:rPr>
              <w:t>–</w:t>
            </w:r>
            <w:r w:rsidRPr="00256EF3">
              <w:rPr>
                <w:rFonts w:ascii="Times New Roman" w:hAnsi="Times New Roman"/>
              </w:rPr>
              <w:t xml:space="preserve"> 0,14-процентный раствор </w:t>
            </w:r>
            <w:proofErr w:type="spellStart"/>
            <w:r w:rsidRPr="00256EF3">
              <w:rPr>
                <w:rFonts w:ascii="Times New Roman" w:hAnsi="Times New Roman"/>
              </w:rPr>
              <w:t>олеата</w:t>
            </w:r>
            <w:proofErr w:type="spellEnd"/>
            <w:r w:rsidRPr="00256EF3">
              <w:rPr>
                <w:rFonts w:ascii="Times New Roman" w:hAnsi="Times New Roman"/>
              </w:rPr>
              <w:t xml:space="preserve"> натрия.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256EF3">
              <w:rPr>
                <w:rFonts w:ascii="Times New Roman" w:hAnsi="Times New Roman"/>
                <w:u w:val="single"/>
              </w:rPr>
              <w:t xml:space="preserve">Качество </w:t>
            </w:r>
            <w:proofErr w:type="spellStart"/>
            <w:r w:rsidRPr="00256EF3">
              <w:rPr>
                <w:rFonts w:ascii="Times New Roman" w:hAnsi="Times New Roman"/>
                <w:u w:val="single"/>
              </w:rPr>
              <w:t>предстерилизационной</w:t>
            </w:r>
            <w:proofErr w:type="spellEnd"/>
            <w:r w:rsidRPr="00256EF3">
              <w:rPr>
                <w:rFonts w:ascii="Times New Roman" w:hAnsi="Times New Roman"/>
                <w:u w:val="single"/>
              </w:rPr>
              <w:t xml:space="preserve"> обработки </w:t>
            </w:r>
          </w:p>
          <w:p w:rsidR="003629EB" w:rsidRPr="00256EF3" w:rsidRDefault="003629EB" w:rsidP="00256EF3">
            <w:pPr>
              <w:spacing w:after="0" w:line="240" w:lineRule="auto"/>
              <w:rPr>
                <w:rFonts w:ascii="Times New Roman" w:hAnsi="Times New Roman"/>
              </w:rPr>
            </w:pPr>
            <w:r w:rsidRPr="00256EF3">
              <w:rPr>
                <w:rFonts w:ascii="Times New Roman" w:hAnsi="Times New Roman"/>
              </w:rPr>
              <w:t xml:space="preserve">Контролируют  путем проб: 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4"/>
              </w:numPr>
              <w:tabs>
                <w:tab w:val="clear" w:pos="708"/>
              </w:tabs>
              <w:contextualSpacing/>
              <w:rPr>
                <w:sz w:val="22"/>
                <w:szCs w:val="22"/>
              </w:rPr>
            </w:pPr>
            <w:r w:rsidRPr="00256EF3">
              <w:rPr>
                <w:sz w:val="22"/>
                <w:szCs w:val="22"/>
              </w:rPr>
              <w:t xml:space="preserve">на наличие крови </w:t>
            </w:r>
            <w:r w:rsidR="009B6006">
              <w:rPr>
                <w:sz w:val="22"/>
                <w:szCs w:val="22"/>
              </w:rPr>
              <w:t>–</w:t>
            </w:r>
            <w:r w:rsidRPr="00256EF3">
              <w:rPr>
                <w:sz w:val="22"/>
                <w:szCs w:val="22"/>
              </w:rPr>
              <w:t xml:space="preserve"> с помощью </w:t>
            </w:r>
            <w:proofErr w:type="spellStart"/>
            <w:r w:rsidRPr="00256EF3">
              <w:rPr>
                <w:sz w:val="22"/>
                <w:szCs w:val="22"/>
              </w:rPr>
              <w:t>азопирамовой</w:t>
            </w:r>
            <w:proofErr w:type="spellEnd"/>
            <w:r w:rsidRPr="00256EF3">
              <w:rPr>
                <w:sz w:val="22"/>
                <w:szCs w:val="22"/>
              </w:rPr>
              <w:t xml:space="preserve"> и </w:t>
            </w:r>
            <w:proofErr w:type="spellStart"/>
            <w:r w:rsidRPr="00256EF3">
              <w:rPr>
                <w:sz w:val="22"/>
                <w:szCs w:val="22"/>
              </w:rPr>
              <w:t>амидопириновой</w:t>
            </w:r>
            <w:proofErr w:type="spellEnd"/>
            <w:r w:rsidRPr="00256EF3">
              <w:rPr>
                <w:sz w:val="22"/>
                <w:szCs w:val="22"/>
              </w:rPr>
              <w:t xml:space="preserve">; </w:t>
            </w:r>
          </w:p>
          <w:p w:rsidR="003629EB" w:rsidRPr="00256EF3" w:rsidRDefault="003629EB" w:rsidP="003A1D1A">
            <w:pPr>
              <w:pStyle w:val="aff"/>
              <w:numPr>
                <w:ilvl w:val="0"/>
                <w:numId w:val="4"/>
              </w:numPr>
              <w:tabs>
                <w:tab w:val="clear" w:pos="708"/>
              </w:tabs>
              <w:contextualSpacing/>
              <w:rPr>
                <w:sz w:val="22"/>
                <w:szCs w:val="22"/>
              </w:rPr>
            </w:pPr>
            <w:r w:rsidRPr="00256EF3">
              <w:rPr>
                <w:sz w:val="22"/>
                <w:szCs w:val="22"/>
              </w:rPr>
              <w:t xml:space="preserve">масляных лекарственных загрязнений на шприцах и других изделиях </w:t>
            </w:r>
            <w:r w:rsidR="009B6006">
              <w:rPr>
                <w:sz w:val="22"/>
                <w:szCs w:val="22"/>
              </w:rPr>
              <w:t>–</w:t>
            </w:r>
            <w:r w:rsidRPr="00256EF3">
              <w:rPr>
                <w:sz w:val="22"/>
                <w:szCs w:val="22"/>
              </w:rPr>
              <w:t xml:space="preserve"> проба с Суданом III; </w:t>
            </w:r>
          </w:p>
          <w:p w:rsidR="003629EB" w:rsidRPr="00256EF3" w:rsidRDefault="003629EB" w:rsidP="003A1D1A">
            <w:pPr>
              <w:pStyle w:val="af0"/>
              <w:numPr>
                <w:ilvl w:val="0"/>
                <w:numId w:val="4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256EF3">
              <w:rPr>
                <w:sz w:val="22"/>
                <w:szCs w:val="22"/>
              </w:rPr>
              <w:t xml:space="preserve">щелочных компонентов моющих средств </w:t>
            </w:r>
            <w:r w:rsidR="009B6006">
              <w:rPr>
                <w:sz w:val="22"/>
                <w:szCs w:val="22"/>
              </w:rPr>
              <w:t>–</w:t>
            </w:r>
            <w:r w:rsidRPr="00256EF3">
              <w:rPr>
                <w:sz w:val="22"/>
                <w:szCs w:val="22"/>
              </w:rPr>
              <w:t xml:space="preserve"> фенолфталеиновой пробой. Появление розового окрашивания указывает на некачественную отмывку от моющих средств.</w:t>
            </w:r>
          </w:p>
          <w:p w:rsidR="003629EB" w:rsidRPr="00256EF3" w:rsidRDefault="003629EB" w:rsidP="00256EF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56EF3">
              <w:rPr>
                <w:sz w:val="22"/>
                <w:szCs w:val="22"/>
              </w:rPr>
              <w:t>Азопирамовая</w:t>
            </w:r>
            <w:proofErr w:type="spellEnd"/>
            <w:r w:rsidRPr="00256EF3">
              <w:rPr>
                <w:sz w:val="22"/>
                <w:szCs w:val="22"/>
              </w:rPr>
              <w:t xml:space="preserve"> проба</w:t>
            </w:r>
          </w:p>
          <w:p w:rsidR="003629EB" w:rsidRPr="00256EF3" w:rsidRDefault="003629EB" w:rsidP="00256EF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  <w:r w:rsidRPr="00256EF3">
              <w:rPr>
                <w:sz w:val="22"/>
                <w:szCs w:val="22"/>
              </w:rPr>
              <w:t xml:space="preserve">В присутствии следов крови менее чем через 1 мин после контакта реактива с загрязненным участком появляется вначале фиолетовое окрашивание, затем быстро, в течение </w:t>
            </w:r>
            <w:r w:rsidRPr="00256EF3">
              <w:rPr>
                <w:sz w:val="22"/>
                <w:szCs w:val="22"/>
              </w:rPr>
              <w:lastRenderedPageBreak/>
              <w:t xml:space="preserve">нескольких секунд, переходящее </w:t>
            </w:r>
            <w:proofErr w:type="gramStart"/>
            <w:r w:rsidRPr="00256EF3">
              <w:rPr>
                <w:sz w:val="22"/>
                <w:szCs w:val="22"/>
              </w:rPr>
              <w:t>в</w:t>
            </w:r>
            <w:proofErr w:type="gramEnd"/>
            <w:r w:rsidRPr="00256EF3">
              <w:rPr>
                <w:sz w:val="22"/>
                <w:szCs w:val="22"/>
              </w:rPr>
              <w:t xml:space="preserve"> розово-сиреневое. Буроватое окрашивание наблюдается при наличии на исследуемых предметах ржавчины, фиолетовое </w:t>
            </w:r>
            <w:r w:rsidR="009B6006">
              <w:rPr>
                <w:sz w:val="22"/>
                <w:szCs w:val="22"/>
              </w:rPr>
              <w:t>–</w:t>
            </w:r>
            <w:r w:rsidRPr="00256EF3">
              <w:rPr>
                <w:sz w:val="22"/>
                <w:szCs w:val="22"/>
              </w:rPr>
              <w:t xml:space="preserve"> при наличии хлорсодержащих окислителей.</w:t>
            </w:r>
          </w:p>
          <w:p w:rsidR="003629EB" w:rsidRPr="00256EF3" w:rsidRDefault="003629EB" w:rsidP="00256EF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256EF3">
              <w:rPr>
                <w:rFonts w:ascii="Times New Roman" w:hAnsi="Times New Roman"/>
              </w:rPr>
              <w:t>Стерилизация  в автоклаве по щадящему режиму: 1,1 атм., 120</w:t>
            </w:r>
            <w:proofErr w:type="gramStart"/>
            <w:r w:rsidRPr="00256EF3">
              <w:rPr>
                <w:rFonts w:ascii="Times New Roman" w:hAnsi="Times New Roman"/>
              </w:rPr>
              <w:t>°С</w:t>
            </w:r>
            <w:proofErr w:type="gramEnd"/>
            <w:r w:rsidRPr="00256EF3">
              <w:rPr>
                <w:rFonts w:ascii="Times New Roman" w:hAnsi="Times New Roman"/>
              </w:rPr>
              <w:t>, 45 минут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0A2025" w:rsidRPr="00256EF3" w:rsidTr="00256EF3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A2025" w:rsidRPr="00256EF3" w:rsidRDefault="000A2025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lang w:eastAsia="ru-RU"/>
                    </w:rPr>
                  </w:pPr>
                  <w:r w:rsidRPr="00256EF3">
                    <w:rPr>
                      <w:rFonts w:ascii="Times New Roman" w:eastAsia="BatangChe" w:hAnsi="Times New Roman"/>
                      <w:b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025" w:rsidRPr="00256EF3" w:rsidRDefault="000A2025" w:rsidP="00256EF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</w:rPr>
                  </w:pPr>
                  <w:r w:rsidRPr="00256EF3">
                    <w:rPr>
                      <w:rFonts w:ascii="Times New Roman" w:eastAsia="BatangChe" w:hAnsi="Times New Roman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025" w:rsidRPr="00256EF3" w:rsidRDefault="000A2025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256EF3">
                    <w:rPr>
                      <w:rFonts w:ascii="Times New Roman" w:eastAsia="BatangChe" w:hAnsi="Times New Roman"/>
                    </w:rPr>
                    <w:t>Количество</w:t>
                  </w:r>
                </w:p>
              </w:tc>
            </w:tr>
            <w:tr w:rsidR="000A2025" w:rsidRPr="00256EF3" w:rsidTr="00256EF3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A2025" w:rsidRPr="00256EF3" w:rsidRDefault="000A2025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025" w:rsidRPr="00256EF3" w:rsidRDefault="000A2025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256EF3">
                    <w:rPr>
                      <w:rFonts w:ascii="Times New Roman" w:hAnsi="Times New Roman"/>
                    </w:rPr>
                    <w:t>Заполнение направлений для проведения анализ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025" w:rsidRPr="00256EF3" w:rsidRDefault="000A2025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256EF3">
                    <w:rPr>
                      <w:rFonts w:ascii="Times New Roman" w:eastAsia="BatangChe" w:hAnsi="Times New Roman"/>
                    </w:rPr>
                    <w:t>1</w:t>
                  </w:r>
                </w:p>
              </w:tc>
            </w:tr>
            <w:tr w:rsidR="000A2025" w:rsidRPr="00256EF3" w:rsidTr="00256EF3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A2025" w:rsidRPr="00256EF3" w:rsidRDefault="000A2025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025" w:rsidRPr="00256EF3" w:rsidRDefault="000A2025" w:rsidP="00256EF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56EF3">
                    <w:rPr>
                      <w:rFonts w:ascii="Times New Roman" w:hAnsi="Times New Roman"/>
                    </w:rPr>
                    <w:t>Подготовка пациента к ФГДС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025" w:rsidRPr="00256EF3" w:rsidRDefault="000A2025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256EF3">
                    <w:rPr>
                      <w:rFonts w:ascii="Times New Roman" w:eastAsia="BatangChe" w:hAnsi="Times New Roman"/>
                    </w:rPr>
                    <w:t>1</w:t>
                  </w:r>
                </w:p>
              </w:tc>
            </w:tr>
            <w:tr w:rsidR="000A2025" w:rsidRPr="00256EF3" w:rsidTr="00256EF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A2025" w:rsidRPr="00256EF3" w:rsidRDefault="000A2025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025" w:rsidRPr="00256EF3" w:rsidRDefault="000A2025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256EF3">
                    <w:rPr>
                      <w:rFonts w:ascii="Times New Roman" w:hAnsi="Times New Roman"/>
                    </w:rPr>
                    <w:t>Обучите пациента  правилу  забора  кала на скрытую кровь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025" w:rsidRPr="00256EF3" w:rsidRDefault="000A2025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256EF3">
                    <w:rPr>
                      <w:rFonts w:ascii="Times New Roman" w:eastAsia="BatangChe" w:hAnsi="Times New Roman"/>
                    </w:rPr>
                    <w:t>1</w:t>
                  </w:r>
                </w:p>
              </w:tc>
            </w:tr>
            <w:tr w:rsidR="000A2025" w:rsidRPr="00256EF3" w:rsidTr="00256EF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A2025" w:rsidRPr="00256EF3" w:rsidRDefault="000A2025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025" w:rsidRPr="00256EF3" w:rsidRDefault="000A2025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256EF3">
                    <w:rPr>
                      <w:rFonts w:ascii="Times New Roman" w:hAnsi="Times New Roman"/>
                    </w:rPr>
                    <w:t>Постановка масляной клизм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025" w:rsidRPr="00256EF3" w:rsidRDefault="000A2025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256EF3">
                    <w:rPr>
                      <w:rFonts w:ascii="Times New Roman" w:eastAsia="BatangChe" w:hAnsi="Times New Roman"/>
                    </w:rPr>
                    <w:t>1</w:t>
                  </w:r>
                </w:p>
              </w:tc>
            </w:tr>
            <w:tr w:rsidR="000A2025" w:rsidRPr="00256EF3" w:rsidTr="00256EF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A2025" w:rsidRPr="00256EF3" w:rsidRDefault="000A2025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025" w:rsidRPr="00256EF3" w:rsidRDefault="000A2025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256EF3">
                    <w:rPr>
                      <w:rFonts w:ascii="Times New Roman" w:hAnsi="Times New Roman"/>
                    </w:rPr>
                    <w:t>Осуществите дезинфекцию использованного оборуд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025" w:rsidRPr="00256EF3" w:rsidRDefault="000A2025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256EF3">
                    <w:rPr>
                      <w:rFonts w:ascii="Times New Roman" w:eastAsia="BatangChe" w:hAnsi="Times New Roman"/>
                    </w:rPr>
                    <w:t>1</w:t>
                  </w:r>
                </w:p>
              </w:tc>
            </w:tr>
            <w:tr w:rsidR="000A2025" w:rsidRPr="00256EF3" w:rsidTr="00256EF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025" w:rsidRPr="00256EF3" w:rsidRDefault="000A2025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025" w:rsidRPr="00256EF3" w:rsidRDefault="000A2025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025" w:rsidRPr="00256EF3" w:rsidRDefault="000A2025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</w:p>
              </w:tc>
            </w:tr>
          </w:tbl>
          <w:p w:rsidR="00256EF3" w:rsidRDefault="00256EF3" w:rsidP="00256EF3">
            <w:pPr>
              <w:jc w:val="center"/>
              <w:rPr>
                <w:rFonts w:ascii="Times New Roman" w:hAnsi="Times New Roman"/>
                <w:b/>
                <w:szCs w:val="24"/>
                <w:highlight w:val="green"/>
              </w:rPr>
            </w:pPr>
          </w:p>
          <w:p w:rsidR="00256EF3" w:rsidRPr="00256EF3" w:rsidRDefault="008A2D7D" w:rsidP="00256EF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56EF3">
              <w:rPr>
                <w:rFonts w:ascii="Times New Roman" w:hAnsi="Times New Roman"/>
                <w:b/>
                <w:szCs w:val="24"/>
                <w:highlight w:val="green"/>
              </w:rPr>
              <w:t>_</w:t>
            </w:r>
            <w:r w:rsidR="00256EF3" w:rsidRPr="00256EF3">
              <w:rPr>
                <w:rFonts w:ascii="Times New Roman" w:hAnsi="Times New Roman"/>
                <w:b/>
                <w:szCs w:val="24"/>
                <w:highlight w:val="green"/>
              </w:rPr>
              <w:t>Кейс№3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60939">
              <w:rPr>
                <w:rFonts w:ascii="Times New Roman" w:hAnsi="Times New Roman"/>
                <w:b/>
              </w:rPr>
              <w:t>Задание 1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60939">
              <w:rPr>
                <w:rFonts w:ascii="Times New Roman" w:hAnsi="Times New Roman"/>
                <w:b/>
              </w:rPr>
              <w:t>Проблемы пациента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60939">
              <w:rPr>
                <w:rFonts w:ascii="Times New Roman" w:hAnsi="Times New Roman"/>
                <w:u w:val="single"/>
              </w:rPr>
              <w:t>Настоящие</w:t>
            </w:r>
            <w:r w:rsidRPr="00760939">
              <w:rPr>
                <w:rFonts w:ascii="Times New Roman" w:hAnsi="Times New Roman"/>
              </w:rPr>
              <w:t xml:space="preserve">: боли в </w:t>
            </w:r>
            <w:proofErr w:type="spellStart"/>
            <w:r w:rsidRPr="00760939">
              <w:rPr>
                <w:rFonts w:ascii="Times New Roman" w:hAnsi="Times New Roman"/>
              </w:rPr>
              <w:t>эпигастральной</w:t>
            </w:r>
            <w:proofErr w:type="spellEnd"/>
            <w:r w:rsidRPr="00760939">
              <w:rPr>
                <w:rFonts w:ascii="Times New Roman" w:hAnsi="Times New Roman"/>
              </w:rPr>
              <w:t xml:space="preserve"> области, слабость, отсутствие аппетита, снижение массы тела, отрыжка, метеоризм, рвота, чувство страха смерти, опасение за будущее близких.</w:t>
            </w:r>
            <w:proofErr w:type="gramEnd"/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60939">
              <w:rPr>
                <w:rFonts w:ascii="Times New Roman" w:hAnsi="Times New Roman"/>
                <w:u w:val="single"/>
              </w:rPr>
              <w:t>Потенциальные:</w:t>
            </w:r>
            <w:r w:rsidRPr="00760939">
              <w:rPr>
                <w:rFonts w:ascii="Times New Roman" w:hAnsi="Times New Roman"/>
              </w:rPr>
              <w:t xml:space="preserve"> ухудшение состояния пациента, связанное с развитием острой сердечно-сосудистой недостаточности, желудочным кровотечением и перитонитом.</w:t>
            </w:r>
            <w:proofErr w:type="gramEnd"/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  <w:u w:val="single"/>
              </w:rPr>
              <w:t>Приоритетная проблема</w:t>
            </w:r>
            <w:r w:rsidRPr="00760939">
              <w:rPr>
                <w:rFonts w:ascii="Times New Roman" w:hAnsi="Times New Roman"/>
              </w:rPr>
              <w:t xml:space="preserve"> пациента: сильные боли в </w:t>
            </w:r>
            <w:proofErr w:type="spellStart"/>
            <w:r w:rsidRPr="00760939">
              <w:rPr>
                <w:rFonts w:ascii="Times New Roman" w:hAnsi="Times New Roman"/>
              </w:rPr>
              <w:t>эпигастральной</w:t>
            </w:r>
            <w:proofErr w:type="spellEnd"/>
            <w:r w:rsidRPr="00760939">
              <w:rPr>
                <w:rFonts w:ascii="Times New Roman" w:hAnsi="Times New Roman"/>
              </w:rPr>
              <w:t xml:space="preserve"> области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  <w:u w:val="single"/>
              </w:rPr>
              <w:t>Цели:</w:t>
            </w:r>
            <w:r w:rsidRPr="00760939">
              <w:rPr>
                <w:rFonts w:ascii="Times New Roman" w:hAnsi="Times New Roman"/>
              </w:rPr>
              <w:t xml:space="preserve"> 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60939">
              <w:rPr>
                <w:rFonts w:ascii="Times New Roman" w:hAnsi="Times New Roman"/>
                <w:u w:val="single"/>
              </w:rPr>
              <w:t>Краткосрочная</w:t>
            </w:r>
            <w:proofErr w:type="gramEnd"/>
            <w:r w:rsidRPr="00760939">
              <w:rPr>
                <w:rFonts w:ascii="Times New Roman" w:hAnsi="Times New Roman"/>
                <w:u w:val="single"/>
              </w:rPr>
              <w:t xml:space="preserve"> </w:t>
            </w:r>
            <w:r w:rsidRPr="00760939">
              <w:rPr>
                <w:rFonts w:ascii="Times New Roman" w:hAnsi="Times New Roman"/>
              </w:rPr>
              <w:t xml:space="preserve">-  уменьшение интенсивности болей в </w:t>
            </w:r>
            <w:proofErr w:type="spellStart"/>
            <w:r w:rsidRPr="00760939">
              <w:rPr>
                <w:rFonts w:ascii="Times New Roman" w:hAnsi="Times New Roman"/>
              </w:rPr>
              <w:t>эпигастральной</w:t>
            </w:r>
            <w:proofErr w:type="spellEnd"/>
            <w:r w:rsidRPr="00760939">
              <w:rPr>
                <w:rFonts w:ascii="Times New Roman" w:hAnsi="Times New Roman"/>
              </w:rPr>
              <w:t xml:space="preserve"> области со дня поступления. 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  <w:u w:val="single"/>
              </w:rPr>
              <w:t>Долгосрочная</w:t>
            </w:r>
            <w:r w:rsidRPr="00760939">
              <w:rPr>
                <w:rFonts w:ascii="Times New Roman" w:hAnsi="Times New Roman"/>
              </w:rPr>
              <w:t xml:space="preserve"> </w:t>
            </w:r>
            <w:r w:rsidR="009B6006">
              <w:rPr>
                <w:rFonts w:ascii="Times New Roman" w:hAnsi="Times New Roman"/>
              </w:rPr>
              <w:t>–</w:t>
            </w:r>
            <w:r w:rsidRPr="00760939">
              <w:rPr>
                <w:rFonts w:ascii="Times New Roman" w:hAnsi="Times New Roman"/>
              </w:rPr>
              <w:t xml:space="preserve"> уменьшение интенсивности болей к моменту выписки, адаптация к состоянию своего здоровья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24"/>
              <w:gridCol w:w="4692"/>
            </w:tblGrid>
            <w:tr w:rsidR="00256EF3" w:rsidRPr="00760939" w:rsidTr="00256EF3">
              <w:trPr>
                <w:trHeight w:val="282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План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Мотивация</w:t>
                  </w:r>
                </w:p>
              </w:tc>
            </w:tr>
            <w:tr w:rsidR="00256EF3" w:rsidRPr="00760939" w:rsidTr="00256EF3">
              <w:trPr>
                <w:trHeight w:val="543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 Обеспечить пациенту покой, повышенное внимание, сочувствие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создания психологического комфорта.</w:t>
                  </w:r>
                </w:p>
              </w:tc>
            </w:tr>
            <w:tr w:rsidR="00256EF3" w:rsidRPr="00760939" w:rsidTr="00256EF3">
              <w:trPr>
                <w:trHeight w:val="543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 Следить за соблюдением постельного режима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создания физического покоя.</w:t>
                  </w:r>
                </w:p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trHeight w:val="805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 Обеспечить пациенту высококалорийное, легкоусвояемое разно образное, богатое белками и витаминами питание.</w:t>
                  </w:r>
                  <w:r w:rsidRPr="0076093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ab/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повышения аппетита, улучшения пищеварения.</w:t>
                  </w:r>
                </w:p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trHeight w:val="282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EF3" w:rsidRPr="009B6006" w:rsidRDefault="00256EF3" w:rsidP="003A1D1A">
                  <w:pPr>
                    <w:pStyle w:val="aff"/>
                    <w:numPr>
                      <w:ilvl w:val="0"/>
                      <w:numId w:val="41"/>
                    </w:numPr>
                    <w:jc w:val="both"/>
                    <w:rPr>
                      <w:rFonts w:eastAsiaTheme="minorEastAsia"/>
                    </w:rPr>
                  </w:pPr>
                  <w:r w:rsidRPr="009B6006">
                    <w:t>Организовать кормление пациента в постели.</w:t>
                  </w:r>
                  <w:r w:rsidRPr="009B6006">
                    <w:tab/>
                  </w:r>
                </w:p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снижения потери веса и для компенсации потери белка и витаминов, для поддержания защитных сил организма.</w:t>
                  </w:r>
                </w:p>
              </w:tc>
            </w:tr>
            <w:tr w:rsidR="00256EF3" w:rsidRPr="00760939" w:rsidTr="00256EF3">
              <w:trPr>
                <w:trHeight w:val="1368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 Помочь пациенту при физиологических отправлениях и гигиенических процедурах; осуществлять профилактику пролежней; своевременно менять постельное и нательное белье.</w:t>
                  </w:r>
                  <w:r w:rsidRPr="0076093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ab/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поддержания гигиенических условий и профилактики осложнений.</w:t>
                  </w:r>
                </w:p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trHeight w:val="543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6. Обеспечить регулярное проветривание палаты и регулярную уборку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предотвращения возможных осложнений.</w:t>
                  </w:r>
                </w:p>
              </w:tc>
            </w:tr>
            <w:tr w:rsidR="00256EF3" w:rsidRPr="00760939" w:rsidTr="00256EF3">
              <w:trPr>
                <w:trHeight w:val="1105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EF3" w:rsidRPr="009B6006" w:rsidRDefault="00256EF3" w:rsidP="003A1D1A">
                  <w:pPr>
                    <w:pStyle w:val="aff"/>
                    <w:numPr>
                      <w:ilvl w:val="0"/>
                      <w:numId w:val="42"/>
                    </w:numPr>
                    <w:jc w:val="both"/>
                    <w:rPr>
                      <w:rFonts w:eastAsiaTheme="minorEastAsia"/>
                    </w:rPr>
                  </w:pPr>
                  <w:r w:rsidRPr="009B6006">
                    <w:t>Контролировать температуру, массу тела, пульс, АД, стул, внешний вид мочи.</w:t>
                  </w:r>
                  <w:r w:rsidRPr="009B6006">
                    <w:tab/>
                  </w:r>
                </w:p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Для ранней диагностики и своевременной неотложной помощи в случае возникновения осложнений (</w:t>
                  </w:r>
                  <w:proofErr w:type="gramStart"/>
                  <w:r w:rsidRPr="0076093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ердечно-сосудистая</w:t>
                  </w:r>
                  <w:proofErr w:type="gramEnd"/>
                  <w:r w:rsidRPr="0076093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недостаточность, кровотечение).</w:t>
                  </w:r>
                </w:p>
              </w:tc>
            </w:tr>
            <w:tr w:rsidR="00256EF3" w:rsidRPr="00760939" w:rsidTr="00256EF3">
              <w:trPr>
                <w:trHeight w:val="543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8. Оказывать неотложную помощь при рвоте и желудочном кровотечении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предотвращения аспирации рвотных масс.</w:t>
                  </w:r>
                </w:p>
              </w:tc>
            </w:tr>
            <w:tr w:rsidR="00256EF3" w:rsidRPr="00760939" w:rsidTr="00256EF3">
              <w:trPr>
                <w:trHeight w:val="825"/>
              </w:trPr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9. Обучить родственников уходу за онкологическим больным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Pr="00760939" w:rsidRDefault="00256EF3" w:rsidP="0076093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профилактики пролежней, инфекционных осложнений, аспирации рвотных масс.</w:t>
                  </w:r>
                </w:p>
              </w:tc>
            </w:tr>
          </w:tbl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760939">
              <w:rPr>
                <w:rFonts w:ascii="Times New Roman" w:hAnsi="Times New Roman"/>
                <w:u w:val="single"/>
              </w:rPr>
              <w:t>Оценка:</w:t>
            </w:r>
            <w:r w:rsidRPr="00760939">
              <w:rPr>
                <w:rFonts w:ascii="Times New Roman" w:hAnsi="Times New Roman"/>
              </w:rPr>
              <w:t xml:space="preserve"> пациент отметит улучшение самочувствия, снизится интенсивность болей. Цель достигнута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60939">
              <w:rPr>
                <w:rFonts w:ascii="Times New Roman" w:hAnsi="Times New Roman"/>
                <w:b/>
              </w:rPr>
              <w:t>Задание 2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60939">
              <w:rPr>
                <w:rFonts w:ascii="Times New Roman" w:hAnsi="Times New Roman"/>
                <w:b/>
              </w:rPr>
              <w:t>Обучение родственников пациента измерять артериальное давление.</w:t>
            </w:r>
          </w:p>
          <w:p w:rsidR="00256EF3" w:rsidRPr="00760939" w:rsidRDefault="00256EF3" w:rsidP="007609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760939">
              <w:rPr>
                <w:rFonts w:ascii="Times New Roman" w:hAnsi="Times New Roman"/>
                <w:color w:val="000000"/>
                <w:spacing w:val="4"/>
              </w:rPr>
              <w:t>1. Поприветствовать родственников пациента, представиться.</w:t>
            </w:r>
          </w:p>
          <w:p w:rsidR="00256EF3" w:rsidRPr="00760939" w:rsidRDefault="00256EF3" w:rsidP="007609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760939">
              <w:rPr>
                <w:rFonts w:ascii="Times New Roman" w:hAnsi="Times New Roman"/>
                <w:color w:val="000000"/>
                <w:spacing w:val="4"/>
              </w:rPr>
              <w:t>2. Сообщить цель обучения, получить согласие.</w:t>
            </w:r>
          </w:p>
          <w:p w:rsidR="00256EF3" w:rsidRPr="00760939" w:rsidRDefault="00256EF3" w:rsidP="007609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760939">
              <w:rPr>
                <w:rFonts w:ascii="Times New Roman" w:hAnsi="Times New Roman"/>
                <w:color w:val="000000"/>
                <w:spacing w:val="4"/>
              </w:rPr>
              <w:t>3. Провести обучение: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 w:cstheme="minorBidi"/>
              </w:rPr>
            </w:pPr>
            <w:r w:rsidRPr="00760939">
              <w:rPr>
                <w:rFonts w:ascii="Times New Roman" w:hAnsi="Times New Roman"/>
              </w:rPr>
              <w:t>Для измерения артериального давления Вам понадобится: тонометр, фонендоскоп, ручка, блокнот для записи ежедневных результатов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760939">
              <w:rPr>
                <w:rFonts w:ascii="Times New Roman" w:hAnsi="Times New Roman"/>
                <w:u w:val="single"/>
              </w:rPr>
              <w:t>Подготовка к процедуре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Убедиться, что мембрана фонендоскопа и трубки целы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За 15 минут предупредить родственника о предстоящем исследовании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Уточнить у родственника понимание цели и хода исследования и получить его согласие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Выбрать правильный размер манжеты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Попросить больного лечь или сесть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760939">
              <w:rPr>
                <w:rFonts w:ascii="Times New Roman" w:hAnsi="Times New Roman"/>
                <w:u w:val="single"/>
              </w:rPr>
              <w:t>Выполнение процедуры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Уложить руку пациента в разогнутом положении (под локоть можно положить сжатый кулак кисти свободной руки или валик). Освободить руку от одежды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На обнаженное плечо пациента наложить манжету на 2 – 3 см выше локтевого сгиба (одежда не должна сдавливать плечо выше манжеты). Между плечом и манжетой должен проходить 1 палец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Вставить фонендоскоп в уши и одной рукой поставить мембрану фонендоскопа на область локтевого сгиба (место нахождения плевой артерии)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Проверить положение стрелки манометра относительно «0»-й отметки шкалы и другой рукой закрыть вентиль «груши», повернуть его вправо, этой же рукой нагнетать воздух в манжетку до исчезновения пульсации на лучевой артерии + 20-30 </w:t>
            </w:r>
            <w:proofErr w:type="spellStart"/>
            <w:r w:rsidRPr="00760939">
              <w:rPr>
                <w:sz w:val="22"/>
                <w:szCs w:val="22"/>
              </w:rPr>
              <w:t>мм</w:t>
            </w:r>
            <w:proofErr w:type="gramStart"/>
            <w:r w:rsidRPr="00760939">
              <w:rPr>
                <w:sz w:val="22"/>
                <w:szCs w:val="22"/>
              </w:rPr>
              <w:t>.р</w:t>
            </w:r>
            <w:proofErr w:type="gramEnd"/>
            <w:r w:rsidRPr="00760939">
              <w:rPr>
                <w:sz w:val="22"/>
                <w:szCs w:val="22"/>
              </w:rPr>
              <w:t>т.ст</w:t>
            </w:r>
            <w:proofErr w:type="spellEnd"/>
            <w:r w:rsidRPr="00760939">
              <w:rPr>
                <w:sz w:val="22"/>
                <w:szCs w:val="22"/>
              </w:rPr>
              <w:t>. (т.е. несколько выше предполагаемого АД)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Выпускать воздух из манжеты со скоростью 2-3 </w:t>
            </w:r>
            <w:proofErr w:type="spellStart"/>
            <w:r w:rsidRPr="00760939">
              <w:rPr>
                <w:sz w:val="22"/>
                <w:szCs w:val="22"/>
              </w:rPr>
              <w:t>мм</w:t>
            </w:r>
            <w:proofErr w:type="gramStart"/>
            <w:r w:rsidRPr="00760939">
              <w:rPr>
                <w:sz w:val="22"/>
                <w:szCs w:val="22"/>
              </w:rPr>
              <w:t>.р</w:t>
            </w:r>
            <w:proofErr w:type="gramEnd"/>
            <w:r w:rsidRPr="00760939">
              <w:rPr>
                <w:sz w:val="22"/>
                <w:szCs w:val="22"/>
              </w:rPr>
              <w:t>т.ст</w:t>
            </w:r>
            <w:proofErr w:type="spellEnd"/>
            <w:r w:rsidRPr="00760939">
              <w:rPr>
                <w:sz w:val="22"/>
                <w:szCs w:val="22"/>
              </w:rPr>
              <w:t>. в 1 секунду, повернуть вентиль влево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Отметить цифру появления первого удара пульсовой волны на шкале манометра  соответствующую </w:t>
            </w:r>
            <w:proofErr w:type="gramStart"/>
            <w:r w:rsidRPr="00760939">
              <w:rPr>
                <w:sz w:val="22"/>
                <w:szCs w:val="22"/>
              </w:rPr>
              <w:t>систолическому</w:t>
            </w:r>
            <w:proofErr w:type="gramEnd"/>
            <w:r w:rsidRPr="00760939">
              <w:rPr>
                <w:sz w:val="22"/>
                <w:szCs w:val="22"/>
              </w:rPr>
              <w:t xml:space="preserve"> АД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Продолжить выпускать воздух из манжеты отметить величину диастолического давления, соответствующую ослаблению или полному исчезновению тонов Короткова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Выпустить весь воздух из манжетки и повторить процедуру через 1 – 2 минуты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Сообщить больному  результат измерения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760939">
              <w:rPr>
                <w:rFonts w:ascii="Times New Roman" w:hAnsi="Times New Roman"/>
                <w:u w:val="single"/>
              </w:rPr>
              <w:t>Завершение процедуры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Данные измерения округлить и записать АД в виде дроби, в числительном – систолическое давление, в знаменателе – диастолическое давление (АД 120/80 </w:t>
            </w:r>
            <w:proofErr w:type="spellStart"/>
            <w:r w:rsidRPr="00760939">
              <w:rPr>
                <w:rFonts w:ascii="Times New Roman" w:hAnsi="Times New Roman"/>
              </w:rPr>
              <w:t>мм</w:t>
            </w:r>
            <w:proofErr w:type="gramStart"/>
            <w:r w:rsidRPr="00760939">
              <w:rPr>
                <w:rFonts w:ascii="Times New Roman" w:hAnsi="Times New Roman"/>
              </w:rPr>
              <w:t>.р</w:t>
            </w:r>
            <w:proofErr w:type="gramEnd"/>
            <w:r w:rsidRPr="00760939">
              <w:rPr>
                <w:rFonts w:ascii="Times New Roman" w:hAnsi="Times New Roman"/>
              </w:rPr>
              <w:t>т.ст</w:t>
            </w:r>
            <w:proofErr w:type="spellEnd"/>
            <w:r w:rsidRPr="00760939">
              <w:rPr>
                <w:rFonts w:ascii="Times New Roman" w:hAnsi="Times New Roman"/>
              </w:rPr>
              <w:t>.)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3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760939">
              <w:rPr>
                <w:color w:val="000000"/>
                <w:spacing w:val="4"/>
                <w:sz w:val="22"/>
                <w:szCs w:val="22"/>
              </w:rPr>
              <w:t>Задать контрольные вопросы родственнику пациента, чтобы удостовериться, правильно ли они поняли информацию, предложить измерить АД самостоятельно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60939">
              <w:rPr>
                <w:rFonts w:ascii="Times New Roman" w:hAnsi="Times New Roman"/>
                <w:b/>
              </w:rPr>
              <w:t>Задание 3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60939">
              <w:rPr>
                <w:rFonts w:ascii="Times New Roman" w:hAnsi="Times New Roman"/>
                <w:b/>
              </w:rPr>
              <w:t xml:space="preserve"> температурный лист с исходными данными пациента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</w:t>
            </w:r>
            <w:r w:rsidRPr="00760939">
              <w:rPr>
                <w:rFonts w:ascii="Times New Roman" w:hAnsi="Times New Roman"/>
              </w:rPr>
              <w:t>Код формы по ОКУД ____________________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lastRenderedPageBreak/>
              <w:t xml:space="preserve">                                                                                             Код учреждения по ОКПО _____________________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60939">
              <w:rPr>
                <w:rFonts w:ascii="Times New Roman" w:hAnsi="Times New Roman"/>
              </w:rPr>
              <w:t xml:space="preserve">                                                                                            Министерство здравоохранения СССР                         </w:t>
            </w:r>
          </w:p>
          <w:p w:rsidR="00256EF3" w:rsidRPr="00760939" w:rsidRDefault="00256EF3" w:rsidP="007609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093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Медицинская документация</w:t>
            </w:r>
          </w:p>
          <w:p w:rsidR="00256EF3" w:rsidRPr="00760939" w:rsidRDefault="00256EF3" w:rsidP="007609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093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Форма N 004/у</w:t>
            </w:r>
          </w:p>
          <w:p w:rsidR="00256EF3" w:rsidRPr="00760939" w:rsidRDefault="00256EF3" w:rsidP="007609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093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</w:t>
            </w:r>
            <w:proofErr w:type="gramStart"/>
            <w:r w:rsidRPr="00760939">
              <w:rPr>
                <w:rFonts w:ascii="Times New Roman" w:hAnsi="Times New Roman" w:cs="Times New Roman"/>
                <w:sz w:val="22"/>
                <w:szCs w:val="22"/>
              </w:rPr>
              <w:t>Утверждена</w:t>
            </w:r>
            <w:proofErr w:type="gramEnd"/>
            <w:r w:rsidRPr="00760939">
              <w:rPr>
                <w:rFonts w:ascii="Times New Roman" w:hAnsi="Times New Roman" w:cs="Times New Roman"/>
                <w:sz w:val="22"/>
                <w:szCs w:val="22"/>
              </w:rPr>
              <w:t xml:space="preserve"> Минздравом СССР</w:t>
            </w:r>
          </w:p>
          <w:p w:rsidR="00256EF3" w:rsidRPr="00760939" w:rsidRDefault="00256EF3" w:rsidP="007609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093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ГБМО ГБ № 2            </w:t>
            </w:r>
            <w:r w:rsidRPr="0076093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04.10.80 г. N 10</w:t>
            </w:r>
          </w:p>
          <w:p w:rsidR="00256EF3" w:rsidRPr="00760939" w:rsidRDefault="00256EF3" w:rsidP="007609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0939">
              <w:rPr>
                <w:rFonts w:ascii="Times New Roman" w:hAnsi="Times New Roman" w:cs="Times New Roman"/>
                <w:sz w:val="22"/>
                <w:szCs w:val="22"/>
              </w:rPr>
              <w:t>наименование учреждения</w:t>
            </w:r>
          </w:p>
          <w:p w:rsidR="00256EF3" w:rsidRPr="00760939" w:rsidRDefault="00256EF3" w:rsidP="007609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09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ПЕРАТУРНЫЙ ЛИСТ</w:t>
            </w:r>
          </w:p>
          <w:p w:rsidR="00256EF3" w:rsidRPr="00760939" w:rsidRDefault="00256EF3" w:rsidP="007609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6EF3" w:rsidRPr="00760939" w:rsidRDefault="00256EF3" w:rsidP="007609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60939">
              <w:rPr>
                <w:rFonts w:ascii="Times New Roman" w:hAnsi="Times New Roman" w:cs="Times New Roman"/>
                <w:sz w:val="22"/>
                <w:szCs w:val="22"/>
              </w:rPr>
              <w:t xml:space="preserve"> Карта N </w:t>
            </w:r>
            <w:r w:rsidRPr="0076093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025</w:t>
            </w:r>
            <w:r w:rsidRPr="00760939">
              <w:rPr>
                <w:rFonts w:ascii="Times New Roman" w:hAnsi="Times New Roman" w:cs="Times New Roman"/>
                <w:sz w:val="22"/>
                <w:szCs w:val="22"/>
              </w:rPr>
              <w:t xml:space="preserve">  ФИО больного  </w:t>
            </w:r>
            <w:r w:rsidRPr="0076093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еров Петр Васильевич</w:t>
            </w:r>
            <w:r w:rsidRPr="00760939">
              <w:rPr>
                <w:rFonts w:ascii="Times New Roman" w:hAnsi="Times New Roman" w:cs="Times New Roman"/>
                <w:sz w:val="22"/>
                <w:szCs w:val="22"/>
              </w:rPr>
              <w:t xml:space="preserve"> Палата N </w:t>
            </w:r>
            <w:r w:rsidRPr="0076093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4</w:t>
            </w:r>
          </w:p>
          <w:p w:rsidR="00256EF3" w:rsidRPr="00760939" w:rsidRDefault="00256EF3" w:rsidP="007609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9"/>
              <w:gridCol w:w="555"/>
              <w:gridCol w:w="621"/>
              <w:gridCol w:w="215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5"/>
              <w:gridCol w:w="216"/>
              <w:gridCol w:w="215"/>
              <w:gridCol w:w="216"/>
              <w:gridCol w:w="215"/>
              <w:gridCol w:w="216"/>
              <w:gridCol w:w="215"/>
              <w:gridCol w:w="216"/>
              <w:gridCol w:w="215"/>
              <w:gridCol w:w="216"/>
              <w:gridCol w:w="215"/>
              <w:gridCol w:w="216"/>
              <w:gridCol w:w="215"/>
              <w:gridCol w:w="216"/>
              <w:gridCol w:w="223"/>
            </w:tblGrid>
            <w:tr w:rsidR="00256EF3" w:rsidRPr="00760939" w:rsidTr="00256EF3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Дата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7.06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День болезни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E26458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E26458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День пребывания</w:t>
                  </w: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br/>
                    <w:t xml:space="preserve">в стационаре  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4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proofErr w:type="gramStart"/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П</w:t>
                  </w:r>
                  <w:proofErr w:type="gramEnd"/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АД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Т град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9B6006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4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1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2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75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0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5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9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422935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101600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228600" cy="1438275"/>
                            <wp:effectExtent l="57150" t="19050" r="76200" b="85725"/>
                            <wp:wrapNone/>
                            <wp:docPr id="11" name="Прямая соединительная линия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28600" cy="1438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5.65pt" to="26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" strokecolor="#4f81bd [3204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533E27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103505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133350" cy="933450"/>
                            <wp:effectExtent l="57150" t="19050" r="76200" b="76200"/>
                            <wp:wrapNone/>
                            <wp:docPr id="25" name="Прямая соединительная линия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3350" cy="9334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2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5pt,5.65pt" to="18.6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" strokecolor="#9bbb59 [3206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104775" cy="933450"/>
                            <wp:effectExtent l="57150" t="19050" r="66675" b="76200"/>
                            <wp:wrapNone/>
                            <wp:docPr id="24" name="Прямая соединительная линия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04775" cy="9334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24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65pt" to="8.1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" strokecolor="#9bbb59 [3206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 w:rsidR="00422935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55880</wp:posOffset>
                            </wp:positionH>
                            <wp:positionV relativeFrom="paragraph">
                              <wp:posOffset>71754</wp:posOffset>
                            </wp:positionV>
                            <wp:extent cx="104775" cy="1438275"/>
                            <wp:effectExtent l="57150" t="19050" r="66675" b="85725"/>
                            <wp:wrapNone/>
                            <wp:docPr id="12" name="Прямая соединительная линия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4775" cy="1438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5.65pt" to="12.65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" strokecolor="#4f81bd [3204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25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8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533E27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128270</wp:posOffset>
                            </wp:positionV>
                            <wp:extent cx="152400" cy="542925"/>
                            <wp:effectExtent l="57150" t="19050" r="76200" b="85725"/>
                            <wp:wrapNone/>
                            <wp:docPr id="26" name="Прямая соединительная линия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52400" cy="5429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26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10.1pt" to="19.8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" strokecolor="#9bbb59 [3206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422935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247650" cy="847725"/>
                            <wp:effectExtent l="57150" t="19050" r="76200" b="85725"/>
                            <wp:wrapNone/>
                            <wp:docPr id="9" name="Прямая соединительная линия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47650" cy="8477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4.1pt" to="20.0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" strokecolor="#4f81bd [3204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422935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114935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123825" cy="952500"/>
                            <wp:effectExtent l="57150" t="19050" r="66675" b="76200"/>
                            <wp:wrapNone/>
                            <wp:docPr id="15" name="Прямая соединительная линия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3825" cy="952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05pt,4.45pt" to="18.8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" strokecolor="#4f81bd [3204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422935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123825" cy="904875"/>
                            <wp:effectExtent l="57150" t="19050" r="66675" b="85725"/>
                            <wp:wrapNone/>
                            <wp:docPr id="13" name="Прямая соединительная линия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23825" cy="9048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8.2pt" to="11.6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" strokecolor="#4f81bd [3204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422935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0160</wp:posOffset>
                            </wp:positionH>
                            <wp:positionV relativeFrom="paragraph">
                              <wp:posOffset>104139</wp:posOffset>
                            </wp:positionV>
                            <wp:extent cx="104775" cy="1076325"/>
                            <wp:effectExtent l="57150" t="19050" r="66675" b="85725"/>
                            <wp:wrapNone/>
                            <wp:docPr id="14" name="Прямая соединительная линия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4775" cy="10763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8.2pt" to="9.05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" strokecolor="#4f81bd [3204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422935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247650" cy="342900"/>
                            <wp:effectExtent l="57150" t="19050" r="76200" b="76200"/>
                            <wp:wrapNone/>
                            <wp:docPr id="22" name="Прямая соединительная линия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47650" cy="3429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22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.45pt" to="19.8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" strokecolor="#9bbb59 [3206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422935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>
                            <wp:simplePos x="0" y="0"/>
                            <wp:positionH relativeFrom="column">
                              <wp:posOffset>114935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295275" cy="342900"/>
                            <wp:effectExtent l="38100" t="19050" r="66675" b="76200"/>
                            <wp:wrapNone/>
                            <wp:docPr id="23" name="Прямая соединительная линия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95275" cy="3429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2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05pt,-.45pt" to="32.3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" strokecolor="#9bbb59 [3206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7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5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6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E2645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422935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247650" cy="314325"/>
                            <wp:effectExtent l="38100" t="19050" r="57150" b="85725"/>
                            <wp:wrapNone/>
                            <wp:docPr id="16" name="Прямая соединительная линия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47650" cy="3143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6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3pt" to="19.8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" strokecolor="#c0504d [3205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FF0000"/>
                  </w:tcBorders>
                  <w:vAlign w:val="center"/>
                </w:tcPr>
                <w:p w:rsidR="00256EF3" w:rsidRPr="00760939" w:rsidRDefault="00422935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>
                            <wp:simplePos x="0" y="0"/>
                            <wp:positionH relativeFrom="column">
                              <wp:posOffset>11493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123825" cy="142875"/>
                            <wp:effectExtent l="38100" t="19050" r="66675" b="85725"/>
                            <wp:wrapNone/>
                            <wp:docPr id="17" name="Прямая соединительная линия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3825" cy="1428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05pt,.3pt" to="18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" strokecolor="#c0504d [3205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  <w:tl2br w:val="single" w:sz="4" w:space="0" w:color="FF0000"/>
                  </w:tcBorders>
                  <w:vAlign w:val="center"/>
                </w:tcPr>
                <w:p w:rsidR="00256EF3" w:rsidRPr="00760939" w:rsidRDefault="00422935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>
                            <wp:simplePos x="0" y="0"/>
                            <wp:positionH relativeFrom="column">
                              <wp:posOffset>101600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171450" cy="0"/>
                            <wp:effectExtent l="38100" t="38100" r="57150" b="95250"/>
                            <wp:wrapNone/>
                            <wp:docPr id="18" name="Прямая соединительная линия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14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11.55pt" to="21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" strokecolor="#c0504d [3205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0000"/>
                    <w:right w:val="single" w:sz="4" w:space="0" w:color="auto"/>
                    <w:tr2bl w:val="single" w:sz="4" w:space="0" w:color="FF0000"/>
                  </w:tcBorders>
                  <w:vAlign w:val="center"/>
                </w:tcPr>
                <w:p w:rsidR="00256EF3" w:rsidRPr="00760939" w:rsidRDefault="00422935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10350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285750" cy="314325"/>
                            <wp:effectExtent l="38100" t="19050" r="57150" b="85725"/>
                            <wp:wrapNone/>
                            <wp:docPr id="20" name="Прямая соединительная линия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85750" cy="3143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2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5pt,.3pt" to="30.6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" strokecolor="#c0504d [3205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104775" cy="142875"/>
                            <wp:effectExtent l="57150" t="19050" r="66675" b="85725"/>
                            <wp:wrapNone/>
                            <wp:docPr id="19" name="Прямая соединительная линия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04775" cy="1428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9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3pt" to="8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" strokecolor="#c0504d [3205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E2645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FF0000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FF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Дыхание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lastRenderedPageBreak/>
                    <w:t>Вес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5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ыпито жидкости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Суточное количество мочи   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Стул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56EF3" w:rsidRPr="00760939" w:rsidTr="00256EF3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60939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Ванна          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6EF3" w:rsidRPr="00760939" w:rsidRDefault="00256EF3" w:rsidP="00760939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760939">
              <w:rPr>
                <w:rFonts w:ascii="Times New Roman" w:hAnsi="Times New Roman"/>
                <w:b/>
              </w:rPr>
              <w:t>Задание 4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60939">
              <w:rPr>
                <w:rFonts w:ascii="Times New Roman" w:hAnsi="Times New Roman"/>
                <w:b/>
              </w:rPr>
              <w:t>Алгоритм смены постельного белья  продольным  способом тяжелобольному пациенту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Определите в комнате больного «чистую» зону, где будет лежать чистое белье и переодетые постельные принадлежности (стол, тумбочка). И «грязную» зону, например, стул, куда Вы положите валики и постельные принадлежности без белья. Приготовьте клеенчатый мешок для грязного белья. 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>Подготовьте чистый комплект белья в стопке (сверху вниз):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4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простыня, 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4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клеенка, 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4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пеленка, 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4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пододеяльник, 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4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наволочки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Простыни, наволочки, пододеяльники, пелёнки должны чётко совпадать по размеру с размерами подушки, одеяла и матраса. 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При наличии сменной подушки, оденьте её в чистую наволочку и положите в «чистую зону» до замены. 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Снимите с одеяла пациента грязный пододеяльник, наденьте чистый пододеяльник. Сложите одеяло и отложите его в «чистую» зону. 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Скрутите чистую простыню валиком в продольном направлении и положите в «чистой» зоне до замены. 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Пациента поверните на бок от себя так, чтобы больной оказался спиной к расстиланию простыни. 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Края грязной простыни высвободите из-под матраса, и скрутите валиком продольно в направлении спины пациента. Докрутив до тела лежащего, оставьте грязную простыню, подоткнув ее под тело пациента. 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Приготовленную в виде валика чистую простыню разложите на кровати и раскручивайте в направлении спины пациента. Избегайте прямого контакта грязного и чистого постельного белья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Поверните пациента сначала на спину, а затем на другой бок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Скрутите грязную простыню и бросьте ее в клеенчатый мешок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Раскрутите чистую простыню, тщательно разгладьте, чтобы не было складок, заломов и других неровностей. 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Заправьте края чистой простыни под матрас. 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Поменяйте подушки или наволочки на них. 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Подстелите подкладную пелёнку. 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Накройте пациента одеялом с чистым пододеяльником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Убедитесь, что больному удобно; узнайте, как он себя чувствует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Унесите клеенчатый мешок в санитарную комнату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Снимите перчатки, вымойте руки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5"/>
              </w:numPr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Сделайте запись о проведенной процедуре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60939">
              <w:rPr>
                <w:rFonts w:ascii="Times New Roman" w:hAnsi="Times New Roman"/>
                <w:b/>
              </w:rPr>
              <w:t>Алгоритм смены нательного белья</w:t>
            </w:r>
            <w:r w:rsidRPr="00760939">
              <w:rPr>
                <w:rFonts w:ascii="Times New Roman" w:hAnsi="Times New Roman"/>
              </w:rPr>
              <w:t xml:space="preserve"> </w:t>
            </w:r>
            <w:r w:rsidRPr="00760939">
              <w:rPr>
                <w:rFonts w:ascii="Times New Roman" w:hAnsi="Times New Roman"/>
                <w:b/>
              </w:rPr>
              <w:t>тяжелобольному пациенту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60939">
              <w:rPr>
                <w:rFonts w:ascii="Times New Roman" w:hAnsi="Times New Roman"/>
              </w:rPr>
              <w:t xml:space="preserve">Смену нательного белья производят по мере его загрязнения или одновременно со сменой постельного белья. Оно должно быть мягким, удобным с минимумом швов. 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Приготовьте сменное чистое бельё: разверните его и расстегните все застежки. 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>Подойдите к больному сбоку или со спины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760939">
              <w:rPr>
                <w:rFonts w:ascii="Times New Roman" w:hAnsi="Times New Roman"/>
                <w:u w:val="single"/>
              </w:rPr>
              <w:t>Снятие нательного белья: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Объясните подопечному, что Вы собираетесь делать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Снимите одеяло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Расстегните все застежки на белье подопечного. 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lastRenderedPageBreak/>
              <w:t>Скатайте ночную сорочку или рубашку пижамы со спины пациента: если сорочка длинная сначала приподнимите ноги пациента, затем таз;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С  помощью поддерживающего захвата приподнимите больного;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Одной рукой поддерживайте подопечного подмышку, а второй подтяните рубашку как можно выше;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Положите  больного; попросите его поднять руки, удерживая здоровой рукой больную;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Поднимите  голову больного и стяните поднятую рубашку через голову со стороны лица по направлению к затылку;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Подопечный  кладет голову, освобождает больную руку;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Снимите  рукав со здоровой руки, а затем аккуратно, не причиняя дискомфорта, с больной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Если рубашка короткая, то приподнимают голову и плечи пациента при возможности помогают сесть, далее также скручивают рубашку со спины. После снимают бельё через голову. 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Использованную ночную рубашку кладут в клеенчатый мешок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  <w:u w:val="single"/>
              </w:rPr>
              <w:t>Смену брюк</w:t>
            </w:r>
            <w:r w:rsidRPr="00760939">
              <w:rPr>
                <w:rFonts w:ascii="Times New Roman" w:hAnsi="Times New Roman"/>
              </w:rPr>
              <w:t xml:space="preserve"> производят аналогичным образом: сначала снимают с больной стороны, затем </w:t>
            </w:r>
            <w:r w:rsidR="009B6006">
              <w:rPr>
                <w:rFonts w:ascii="Times New Roman" w:hAnsi="Times New Roman"/>
              </w:rPr>
              <w:t>–</w:t>
            </w:r>
            <w:r w:rsidRPr="00760939">
              <w:rPr>
                <w:rFonts w:ascii="Times New Roman" w:hAnsi="Times New Roman"/>
              </w:rPr>
              <w:t xml:space="preserve"> </w:t>
            </w:r>
            <w:proofErr w:type="gramStart"/>
            <w:r w:rsidRPr="00760939">
              <w:rPr>
                <w:rFonts w:ascii="Times New Roman" w:hAnsi="Times New Roman"/>
              </w:rPr>
              <w:t>со</w:t>
            </w:r>
            <w:proofErr w:type="gramEnd"/>
            <w:r w:rsidRPr="00760939">
              <w:rPr>
                <w:rFonts w:ascii="Times New Roman" w:hAnsi="Times New Roman"/>
              </w:rPr>
              <w:t xml:space="preserve"> здоровой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60939">
              <w:rPr>
                <w:rFonts w:ascii="Times New Roman" w:hAnsi="Times New Roman"/>
                <w:b/>
              </w:rPr>
              <w:t>Одевание нательного белья: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Одной рукой соберите рукав рубашки больного, предназначенный для одевания на больную конечность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Вторую руку просуньте в собранный рукав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Положите кисть больной руки себе на ладонь. 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Перенесите рукав рубашки со своей руки на больную руку больного до плеча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Положите руку больного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Наденьте второй рукав на здоровую руку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Попросите подопечного, чтобы он, удерживая здоровой рукой больную, поднял руки и голову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Через голову со стороны лица по направлению к затылку надевают ночную сорочку или рубашку, придерживая пациента под плечи и голову. 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Попросите пациента положить голову и освободить руки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При помощи поддерживающего захвата приподнимите подопечного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Одной рукой поддерживайте больного подмышку, другой рукой опустите рубашку как можно ниже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Аккуратно положите пациента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Приподнимите ягодицы больного и опустите рубашку вниз до конца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Застегните рубашку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Смену брюк производят аналогичным образом: положите пациента на спину и наденьте штанины на ноги, начиная с больной стороны. Затем поочерёдно переворачивают на бок и надевают брючины на ягодицы, тщательно расправляют одежду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Расправьте одежду, чтобы не было складок и заломов.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Помогите удобно лечь, укройте подопечного. 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Унесите клеенчатый мешок с использованным нательным бельем. 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760939">
              <w:rPr>
                <w:rFonts w:ascii="Times New Roman" w:hAnsi="Times New Roman"/>
                <w:u w:val="single"/>
              </w:rPr>
              <w:t xml:space="preserve">Особенности:  </w:t>
            </w:r>
            <w:r w:rsidRPr="00760939">
              <w:rPr>
                <w:rFonts w:ascii="Times New Roman" w:hAnsi="Times New Roman"/>
              </w:rPr>
              <w:t>Если больной не может самостоятельно поднимать руки и голову, то при снятии рубашки сначала стягивают рукав со здоровой руки, потом приподнимая голову пациента, снимают рубашку через голову и только затем – с больной руки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При надевании рубашки сначала надевают рукав на больную руку, потом приподнимая голову пациента, </w:t>
            </w:r>
            <w:proofErr w:type="gramStart"/>
            <w:r w:rsidRPr="00760939">
              <w:rPr>
                <w:rFonts w:ascii="Times New Roman" w:hAnsi="Times New Roman"/>
              </w:rPr>
              <w:t>одевают рубашку</w:t>
            </w:r>
            <w:proofErr w:type="gramEnd"/>
            <w:r w:rsidRPr="00760939">
              <w:rPr>
                <w:rFonts w:ascii="Times New Roman" w:hAnsi="Times New Roman"/>
              </w:rPr>
              <w:t xml:space="preserve"> через голову и затем одевают на здоровую руку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>Если обе руки парализованы, то рубашку снимают с затылка на лицо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60939">
              <w:rPr>
                <w:rFonts w:ascii="Times New Roman" w:hAnsi="Times New Roman"/>
              </w:rPr>
              <w:t>При недержании используют только короткие рубашки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60939">
              <w:rPr>
                <w:rFonts w:ascii="Times New Roman" w:hAnsi="Times New Roman"/>
                <w:b/>
              </w:rPr>
              <w:t>Задание 5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60939">
              <w:rPr>
                <w:rFonts w:ascii="Times New Roman" w:hAnsi="Times New Roman"/>
                <w:b/>
              </w:rPr>
              <w:t xml:space="preserve">Утилизация использованных перчаток, обработка рук на гигиеническом уровне. 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>1. использованные перчатки утилизируют в отходы класса Б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>2. обработка рук: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  <w:u w:val="single"/>
              </w:rPr>
              <w:t>1уровень</w:t>
            </w:r>
            <w:r w:rsidRPr="00760939">
              <w:rPr>
                <w:rFonts w:ascii="Times New Roman" w:hAnsi="Times New Roman"/>
              </w:rPr>
              <w:t xml:space="preserve">  - социальный. Смывается  большинство транзиторных микроорганизмов;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проводится перед приёмом пищи, после посещения туалетов, после осмотра пациентов и т. </w:t>
            </w:r>
            <w:r w:rsidR="009B6006" w:rsidRPr="00760939">
              <w:rPr>
                <w:rFonts w:ascii="Times New Roman" w:hAnsi="Times New Roman"/>
              </w:rPr>
              <w:lastRenderedPageBreak/>
              <w:t>Д</w:t>
            </w:r>
            <w:r w:rsidRPr="00760939">
              <w:rPr>
                <w:rFonts w:ascii="Times New Roman" w:hAnsi="Times New Roman"/>
              </w:rPr>
              <w:t xml:space="preserve">. 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760939">
              <w:rPr>
                <w:rFonts w:ascii="Times New Roman" w:hAnsi="Times New Roman"/>
                <w:u w:val="single"/>
              </w:rPr>
              <w:t>Подготовка: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8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снять все украшения, бумажное полотенце;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8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освободить предплечья от рукавов халата;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8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проверить наличие повреждений кожи (царапины, трещины), которые после мытья рук необходимо заклеить лейкопластырем;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8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включить воду, обильно намылить руки от периферии к центру и путём энергичного механического трения обработать ладони между собой в течение 10 сек., затем смыть под проточной струёй воды в том же направлении, вытереть руки насухо бумажным полотенцем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>2 уровень -  Гигиенический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 </w:t>
            </w:r>
            <w:r w:rsidR="009B6006" w:rsidRPr="00760939">
              <w:rPr>
                <w:rFonts w:ascii="Times New Roman" w:hAnsi="Times New Roman"/>
              </w:rPr>
              <w:t>М</w:t>
            </w:r>
            <w:r w:rsidRPr="00760939">
              <w:rPr>
                <w:rFonts w:ascii="Times New Roman" w:hAnsi="Times New Roman"/>
              </w:rPr>
              <w:t>ытьё рук с использованием антисептических средств: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 1) антисептическое мыло (3 мин.);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 2) кожный антисептик (2 мин.);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760939">
              <w:rPr>
                <w:rFonts w:ascii="Times New Roman" w:hAnsi="Times New Roman"/>
                <w:u w:val="single"/>
              </w:rPr>
              <w:t xml:space="preserve"> Оснащение: </w:t>
            </w:r>
            <w:r w:rsidRPr="00760939">
              <w:rPr>
                <w:rFonts w:ascii="Times New Roman" w:hAnsi="Times New Roman"/>
              </w:rPr>
              <w:t>мыло, вода, антисептическое средство, бумажное полотенце;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9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более эффективный метод удаления и уничтожения микроорганизмов;</w:t>
            </w:r>
          </w:p>
          <w:p w:rsidR="00256EF3" w:rsidRPr="00760939" w:rsidRDefault="00256EF3" w:rsidP="003A1D1A">
            <w:pPr>
              <w:pStyle w:val="aff"/>
              <w:numPr>
                <w:ilvl w:val="0"/>
                <w:numId w:val="19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проводится пред проведением инвазивных процедур, перед уходом за пациентом с ослабленным иммунитетом, перед и после ухода за раной и мочевым катетером, перед и после использования перчаток, после контакта с биологическими жидкостями, и после возможного микробного загрязнения и т. </w:t>
            </w:r>
            <w:r w:rsidR="009B6006" w:rsidRPr="00760939">
              <w:rPr>
                <w:sz w:val="22"/>
                <w:szCs w:val="22"/>
              </w:rPr>
              <w:t>Д</w:t>
            </w:r>
            <w:r w:rsidRPr="00760939">
              <w:rPr>
                <w:sz w:val="22"/>
                <w:szCs w:val="22"/>
              </w:rPr>
              <w:t xml:space="preserve">. 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760939">
              <w:rPr>
                <w:rFonts w:ascii="Times New Roman" w:hAnsi="Times New Roman"/>
                <w:u w:val="single"/>
              </w:rPr>
              <w:t>Этапы обработки рук: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 1) ладонь о ладонь;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 2) ладонь одной руки о тыльную сторону кисти другой руки, поменять руки;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 3) ладонь к ладони, пальцы рук переплетены;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 4) согнутые пальцы одной руки находятся в ладони другой руки;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 5) большой палец одной руки находится в сжатой ладони другой руки;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 6) сжатые пальцы одной руки на ладони другой руки;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>7) закрыть локтевой кран;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>8) осушить руки;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>9) обработать руки антисептиком.</w:t>
            </w:r>
          </w:p>
          <w:p w:rsidR="00256EF3" w:rsidRPr="00760939" w:rsidRDefault="00256EF3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 Кожные антисептические средства наносят на сухие руки (на сухой коже повыш</w:t>
            </w:r>
            <w:r w:rsidR="00760939">
              <w:rPr>
                <w:rFonts w:ascii="Times New Roman" w:hAnsi="Times New Roman"/>
              </w:rPr>
              <w:t>ается их антимикробный эффект).</w:t>
            </w:r>
            <w:r w:rsidR="008A2D7D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256EF3" w:rsidTr="00256EF3">
              <w:trPr>
                <w:trHeight w:val="733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56EF3" w:rsidRDefault="00256EF3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Default="00256EF3" w:rsidP="00256EF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EF3" w:rsidRDefault="00256EF3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256EF3" w:rsidTr="00256EF3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56EF3" w:rsidRDefault="00256EF3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EF3" w:rsidRPr="00D1019A" w:rsidRDefault="00D1019A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D1019A">
                    <w:rPr>
                      <w:rFonts w:ascii="Times New Roman" w:hAnsi="Times New Roman"/>
                    </w:rPr>
                    <w:t>Измерение артериального давле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6EF3" w:rsidRDefault="00D1019A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1019A" w:rsidTr="00256EF3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019A" w:rsidRDefault="00D1019A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19A" w:rsidRPr="00D1019A" w:rsidRDefault="00D1019A" w:rsidP="000D1B22">
                  <w:pPr>
                    <w:tabs>
                      <w:tab w:val="left" w:pos="708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1019A">
                    <w:rPr>
                      <w:rFonts w:ascii="Times New Roman" w:hAnsi="Times New Roman"/>
                    </w:rPr>
                    <w:t>Заполнение температурного листа при регистрации показателей: масса тела, рост; частота пульса, АД, ЧДД, температуры тел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19A" w:rsidRDefault="00D1019A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1019A" w:rsidTr="00256EF3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019A" w:rsidRDefault="00D1019A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19A" w:rsidRPr="00D1019A" w:rsidRDefault="00D1019A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D1019A">
                    <w:rPr>
                      <w:rFonts w:ascii="Times New Roman" w:hAnsi="Times New Roman"/>
                    </w:rPr>
                    <w:t>Смена нательного и постельного бель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19A" w:rsidRDefault="00D1019A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1019A" w:rsidTr="00256EF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019A" w:rsidRDefault="00D1019A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19A" w:rsidRPr="00D1019A" w:rsidRDefault="00D1019A" w:rsidP="00D1019A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1019A">
                    <w:rPr>
                      <w:rFonts w:ascii="Times New Roman" w:hAnsi="Times New Roman"/>
                    </w:rPr>
                    <w:t xml:space="preserve">Утилизируйте использованные перчатки, обработайте руки на гигиеническом уровне.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19A" w:rsidRDefault="00D1019A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1019A" w:rsidTr="00256EF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019A" w:rsidRDefault="00D1019A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19A" w:rsidRDefault="00D1019A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19A" w:rsidRDefault="00D1019A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D1019A" w:rsidTr="00256EF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19A" w:rsidRDefault="00D1019A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19A" w:rsidRDefault="00D1019A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19A" w:rsidRDefault="00D1019A" w:rsidP="00256EF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60939" w:rsidRDefault="00760939" w:rsidP="000D1B22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0939" w:rsidRDefault="00760939" w:rsidP="000D1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0939" w:rsidRDefault="00760939" w:rsidP="000D1B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37B7" w:rsidRDefault="000337B7" w:rsidP="007609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green"/>
              </w:rPr>
            </w:pPr>
          </w:p>
          <w:p w:rsidR="000337B7" w:rsidRDefault="000337B7" w:rsidP="007609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green"/>
              </w:rPr>
            </w:pPr>
          </w:p>
          <w:p w:rsidR="000337B7" w:rsidRDefault="000337B7" w:rsidP="007609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green"/>
              </w:rPr>
            </w:pPr>
          </w:p>
          <w:p w:rsidR="000337B7" w:rsidRDefault="000337B7" w:rsidP="007609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green"/>
              </w:rPr>
            </w:pPr>
          </w:p>
          <w:p w:rsidR="000337B7" w:rsidRDefault="000337B7" w:rsidP="007609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green"/>
              </w:rPr>
            </w:pPr>
          </w:p>
          <w:p w:rsidR="000337B7" w:rsidRDefault="000337B7" w:rsidP="0076093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green"/>
              </w:rPr>
            </w:pPr>
          </w:p>
          <w:p w:rsidR="00760939" w:rsidRDefault="000D1B22" w:rsidP="00760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B22">
              <w:rPr>
                <w:rFonts w:ascii="Times New Roman" w:hAnsi="Times New Roman"/>
                <w:szCs w:val="24"/>
                <w:highlight w:val="green"/>
              </w:rPr>
              <w:lastRenderedPageBreak/>
              <w:t>Кейс№4</w:t>
            </w:r>
          </w:p>
          <w:p w:rsidR="000D1B22" w:rsidRPr="000D1B22" w:rsidRDefault="000D1B22" w:rsidP="000D1B2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0D1B22">
              <w:rPr>
                <w:rFonts w:ascii="Times New Roman" w:hAnsi="Times New Roman"/>
                <w:b/>
                <w:szCs w:val="24"/>
              </w:rPr>
              <w:t>Задание 1</w:t>
            </w:r>
          </w:p>
          <w:p w:rsidR="000D1B22" w:rsidRPr="000D1B22" w:rsidRDefault="000D1B22" w:rsidP="000D1B2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0D1B22">
              <w:rPr>
                <w:rFonts w:ascii="Times New Roman" w:hAnsi="Times New Roman"/>
                <w:b/>
                <w:szCs w:val="24"/>
              </w:rPr>
              <w:t>Проблемы пациента</w:t>
            </w:r>
          </w:p>
          <w:p w:rsidR="000D1B22" w:rsidRPr="000D1B22" w:rsidRDefault="000D1B22" w:rsidP="000D1B2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0D1B22">
              <w:rPr>
                <w:rFonts w:ascii="Times New Roman" w:hAnsi="Times New Roman"/>
                <w:szCs w:val="24"/>
                <w:u w:val="single"/>
              </w:rPr>
              <w:t>Настоящие:</w:t>
            </w:r>
            <w:r w:rsidRPr="000D1B22">
              <w:rPr>
                <w:rFonts w:ascii="Times New Roman" w:hAnsi="Times New Roman"/>
                <w:szCs w:val="24"/>
              </w:rPr>
              <w:t xml:space="preserve"> боли в правом подреберье; горечь во рту; нарушение сна; беспокойство по поводу исхода заболевания.</w:t>
            </w:r>
          </w:p>
          <w:p w:rsidR="000D1B22" w:rsidRPr="000D1B22" w:rsidRDefault="000D1B22" w:rsidP="000D1B2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  <w:u w:val="single"/>
              </w:rPr>
              <w:t>Потенциальные:</w:t>
            </w:r>
            <w:r w:rsidRPr="000D1B22">
              <w:rPr>
                <w:rFonts w:ascii="Times New Roman" w:hAnsi="Times New Roman"/>
                <w:szCs w:val="24"/>
              </w:rPr>
              <w:t xml:space="preserve">  риск развития осложнений. </w:t>
            </w:r>
          </w:p>
          <w:p w:rsidR="000D1B22" w:rsidRPr="000D1B22" w:rsidRDefault="000D1B22" w:rsidP="000D1B2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  <w:u w:val="single"/>
              </w:rPr>
              <w:t>Приоритетная проблема</w:t>
            </w:r>
            <w:r w:rsidRPr="000D1B22">
              <w:rPr>
                <w:rFonts w:ascii="Times New Roman" w:hAnsi="Times New Roman"/>
                <w:szCs w:val="24"/>
              </w:rPr>
              <w:t xml:space="preserve"> пациентки: боль в правом подреберье.</w:t>
            </w:r>
          </w:p>
          <w:p w:rsidR="000D1B22" w:rsidRPr="000D1B22" w:rsidRDefault="000D1B22" w:rsidP="000D1B2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  <w:u w:val="single"/>
              </w:rPr>
              <w:t>Краткосрочная цель</w:t>
            </w:r>
            <w:r w:rsidRPr="000D1B22">
              <w:rPr>
                <w:rFonts w:ascii="Times New Roman" w:hAnsi="Times New Roman"/>
                <w:szCs w:val="24"/>
              </w:rPr>
              <w:t>: пациентка отметит стихание болей к концу 7-го дня стационарного лечения.</w:t>
            </w:r>
          </w:p>
          <w:p w:rsidR="000D1B22" w:rsidRPr="000D1B22" w:rsidRDefault="000D1B22" w:rsidP="000D1B2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  <w:u w:val="single"/>
              </w:rPr>
              <w:t>Долгосрочная цель</w:t>
            </w:r>
            <w:r w:rsidRPr="000D1B22">
              <w:rPr>
                <w:rFonts w:ascii="Times New Roman" w:hAnsi="Times New Roman"/>
                <w:szCs w:val="24"/>
              </w:rPr>
              <w:t>: пациентка не будет предъявлять жалоб на боли в правом подреберье к моменту выписки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64"/>
              <w:gridCol w:w="4365"/>
            </w:tblGrid>
            <w:tr w:rsidR="000D1B22" w:rsidRPr="000D1B22" w:rsidTr="000D1B22">
              <w:trPr>
                <w:trHeight w:val="272"/>
              </w:trPr>
              <w:tc>
                <w:tcPr>
                  <w:tcW w:w="4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План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Мотивация</w:t>
                  </w:r>
                </w:p>
              </w:tc>
            </w:tr>
            <w:tr w:rsidR="000D1B22" w:rsidRPr="000D1B22" w:rsidTr="000D1B22">
              <w:trPr>
                <w:trHeight w:val="292"/>
              </w:trPr>
              <w:tc>
                <w:tcPr>
                  <w:tcW w:w="4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1. Обеспечение диеты № 5а.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Максимально щадить желчный пузырь.</w:t>
                  </w:r>
                </w:p>
              </w:tc>
            </w:tr>
            <w:tr w:rsidR="000D1B22" w:rsidRPr="000D1B22" w:rsidTr="000D1B22">
              <w:trPr>
                <w:trHeight w:val="836"/>
              </w:trPr>
              <w:tc>
                <w:tcPr>
                  <w:tcW w:w="4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2. Беседа о сути её заболевания и современных методах его диагностики, лечения, профилактики. </w:t>
                  </w:r>
                  <w:r w:rsidRPr="000D1B22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ля уменьшения беспокойства за исход лечения, снятия тревоги за своё будущее.</w:t>
                  </w:r>
                </w:p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0D1B22" w:rsidRPr="000D1B22" w:rsidTr="000D1B22">
              <w:trPr>
                <w:trHeight w:val="583"/>
              </w:trPr>
              <w:tc>
                <w:tcPr>
                  <w:tcW w:w="4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3. Проведение беседы с пациенткой о подготовке к УЗИ.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ля повышения эффективности лечебно-диагностических процедур.</w:t>
                  </w:r>
                </w:p>
              </w:tc>
            </w:tr>
            <w:tr w:rsidR="000D1B22" w:rsidRPr="000D1B22" w:rsidTr="000D1B22">
              <w:trPr>
                <w:trHeight w:val="836"/>
              </w:trPr>
              <w:tc>
                <w:tcPr>
                  <w:tcW w:w="4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4. Обучение правилам приема лекарственных средств, по назначению врача.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ля эффективности действия лекарственного средства.</w:t>
                  </w:r>
                </w:p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0D1B22" w:rsidRPr="000D1B22" w:rsidTr="000D1B22">
              <w:trPr>
                <w:trHeight w:val="1146"/>
              </w:trPr>
              <w:tc>
                <w:tcPr>
                  <w:tcW w:w="4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5. Проведение беседы с пациенткой и ее родственниками об обеспечении питания с ограничением жирных, соленых, жареных, копченых блюд.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ля предупреждения возникновения болевого синдрома.</w:t>
                  </w:r>
                </w:p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0D1B22" w:rsidRPr="000D1B22" w:rsidTr="000D1B22">
              <w:trPr>
                <w:trHeight w:val="855"/>
              </w:trPr>
              <w:tc>
                <w:tcPr>
                  <w:tcW w:w="4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6. Наблюдение за состоянием и внешним видом пациентки.</w:t>
                  </w:r>
                  <w:r w:rsidRPr="000D1B22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ля ранней диагностики и своевременного оказания неотложной помощи в случае возникновения осложнений.</w:t>
                  </w:r>
                </w:p>
              </w:tc>
            </w:tr>
          </w:tbl>
          <w:p w:rsidR="000D1B22" w:rsidRPr="000D1B22" w:rsidRDefault="000D1B22" w:rsidP="000D1B2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  <w:u w:val="single"/>
              </w:rPr>
              <w:t>Оценка эффективности</w:t>
            </w:r>
            <w:r w:rsidRPr="000D1B22">
              <w:rPr>
                <w:rFonts w:ascii="Times New Roman" w:hAnsi="Times New Roman"/>
                <w:szCs w:val="24"/>
              </w:rPr>
              <w:t>: пациентка отмечает снижение интенсивности болевого приступа. Цель достигнута.</w:t>
            </w:r>
          </w:p>
          <w:p w:rsidR="000337B7" w:rsidRDefault="000337B7" w:rsidP="000D1B2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337B7">
              <w:rPr>
                <w:rFonts w:ascii="Times New Roman" w:hAnsi="Times New Roman"/>
                <w:b/>
                <w:szCs w:val="24"/>
              </w:rPr>
              <w:t xml:space="preserve">Задание 2                                                                                    </w:t>
            </w:r>
            <w:r w:rsidRPr="000D1B22">
              <w:rPr>
                <w:rFonts w:ascii="Times New Roman" w:hAnsi="Times New Roman"/>
                <w:szCs w:val="24"/>
              </w:rPr>
              <w:t>Код формы по ОКУД _____</w:t>
            </w:r>
            <w:r w:rsidRPr="000D1B22">
              <w:rPr>
                <w:rFonts w:ascii="Times New Roman" w:hAnsi="Times New Roman"/>
                <w:szCs w:val="24"/>
                <w:u w:val="single"/>
              </w:rPr>
              <w:t>54532</w:t>
            </w:r>
            <w:r w:rsidRPr="000D1B22">
              <w:rPr>
                <w:rFonts w:ascii="Times New Roman" w:hAnsi="Times New Roman"/>
                <w:szCs w:val="24"/>
              </w:rPr>
              <w:t>_</w:t>
            </w: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         Код учреждения по ОКПО ___</w:t>
            </w:r>
            <w:r w:rsidRPr="000D1B22">
              <w:rPr>
                <w:rFonts w:ascii="Times New Roman" w:hAnsi="Times New Roman"/>
                <w:szCs w:val="24"/>
                <w:u w:val="single"/>
              </w:rPr>
              <w:t>43353</w:t>
            </w:r>
            <w:r w:rsidRPr="000D1B22">
              <w:rPr>
                <w:rFonts w:ascii="Times New Roman" w:hAnsi="Times New Roman"/>
                <w:szCs w:val="24"/>
              </w:rPr>
              <w:t>__</w:t>
            </w: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         Медицинская документация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      форма № 003/</w:t>
            </w:r>
            <w:proofErr w:type="gramStart"/>
            <w:r w:rsidRPr="000D1B22">
              <w:rPr>
                <w:rFonts w:ascii="Times New Roman" w:hAnsi="Times New Roman"/>
                <w:szCs w:val="24"/>
              </w:rPr>
              <w:t>у</w:t>
            </w:r>
            <w:proofErr w:type="gramEnd"/>
            <w:r w:rsidRPr="000D1B22">
              <w:rPr>
                <w:rFonts w:ascii="Times New Roman" w:hAnsi="Times New Roman"/>
                <w:szCs w:val="24"/>
              </w:rPr>
              <w:t xml:space="preserve">         </w:t>
            </w:r>
            <w:r w:rsidRPr="000D1B22">
              <w:rPr>
                <w:rFonts w:ascii="Times New Roman" w:hAnsi="Times New Roman"/>
                <w:szCs w:val="24"/>
              </w:rPr>
              <w:tab/>
            </w:r>
            <w:r w:rsidRPr="000D1B22">
              <w:rPr>
                <w:rFonts w:ascii="Times New Roman" w:hAnsi="Times New Roman"/>
                <w:szCs w:val="24"/>
              </w:rPr>
              <w:tab/>
              <w:t xml:space="preserve">                                                                                                 </w:t>
            </w:r>
            <w:proofErr w:type="gramStart"/>
            <w:r w:rsidRPr="000D1B22">
              <w:rPr>
                <w:rFonts w:ascii="Times New Roman" w:hAnsi="Times New Roman"/>
                <w:szCs w:val="24"/>
              </w:rPr>
              <w:t>Утверждена</w:t>
            </w:r>
            <w:proofErr w:type="gramEnd"/>
            <w:r w:rsidRPr="000D1B22">
              <w:rPr>
                <w:rFonts w:ascii="Times New Roman" w:hAnsi="Times New Roman"/>
                <w:szCs w:val="24"/>
              </w:rPr>
              <w:t xml:space="preserve"> Минздравом ССС</w:t>
            </w:r>
            <w:r w:rsidRPr="000D1B22">
              <w:rPr>
                <w:rFonts w:ascii="Times New Roman" w:hAnsi="Times New Roman"/>
                <w:szCs w:val="24"/>
              </w:rPr>
              <w:tab/>
            </w:r>
            <w:r w:rsidRPr="000D1B22">
              <w:rPr>
                <w:rFonts w:ascii="Times New Roman" w:hAnsi="Times New Roman"/>
                <w:szCs w:val="24"/>
              </w:rPr>
              <w:tab/>
              <w:t xml:space="preserve">   </w:t>
            </w:r>
            <w:r w:rsidRPr="000D1B22">
              <w:rPr>
                <w:rFonts w:ascii="Times New Roman" w:hAnsi="Times New Roman"/>
                <w:szCs w:val="24"/>
                <w:u w:val="single"/>
              </w:rPr>
              <w:t xml:space="preserve"> Поликлиника № 24 </w:t>
            </w:r>
            <w:r w:rsidRPr="000D1B22">
              <w:rPr>
                <w:rFonts w:ascii="Times New Roman" w:hAnsi="Times New Roman"/>
                <w:szCs w:val="24"/>
              </w:rPr>
              <w:t xml:space="preserve">                                                            04.10.80 г. № 1030</w:t>
            </w: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>               наименование учреждения</w:t>
            </w: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 xml:space="preserve">МЕДИЦИНСКАЯ КАРТА № </w:t>
            </w:r>
            <w:r w:rsidRPr="000D1B22">
              <w:rPr>
                <w:rFonts w:ascii="Times New Roman" w:hAnsi="Times New Roman"/>
                <w:szCs w:val="24"/>
                <w:u w:val="single"/>
              </w:rPr>
              <w:t>348</w:t>
            </w: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>стационарного больного</w:t>
            </w: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>Дата и время поступления _23 апреля 2012 года в 21.00 __________________________________________</w:t>
            </w: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>Дата и время выписки _____30 апреля 2012 12:00 ________</w:t>
            </w: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>Отделение ____эндоскопической диагностики _________ палата № ___32__________________________</w:t>
            </w: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0D1B22">
              <w:rPr>
                <w:rFonts w:ascii="Times New Roman" w:hAnsi="Times New Roman"/>
                <w:szCs w:val="24"/>
              </w:rPr>
              <w:t>Переведен</w:t>
            </w:r>
            <w:proofErr w:type="gramEnd"/>
            <w:r w:rsidRPr="000D1B22">
              <w:rPr>
                <w:rFonts w:ascii="Times New Roman" w:hAnsi="Times New Roman"/>
                <w:szCs w:val="24"/>
              </w:rPr>
              <w:t xml:space="preserve"> в отделение ________________________________________________________________________</w:t>
            </w: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>Проведено койко-дней __8 дней____________________________________________________________</w:t>
            </w: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 xml:space="preserve">Виды транспортировки: на каталке, на кресле, </w:t>
            </w:r>
            <w:r w:rsidRPr="000D1B22">
              <w:rPr>
                <w:rFonts w:ascii="Times New Roman" w:hAnsi="Times New Roman"/>
                <w:szCs w:val="24"/>
                <w:u w:val="single"/>
              </w:rPr>
              <w:t>может идти</w:t>
            </w:r>
            <w:r w:rsidRPr="000D1B22">
              <w:rPr>
                <w:rFonts w:ascii="Times New Roman" w:hAnsi="Times New Roman"/>
                <w:szCs w:val="24"/>
              </w:rPr>
              <w:t xml:space="preserve"> (подчеркнуть)</w:t>
            </w: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>Группа крови ___2_____________ Резус-принадлежность __положительный _______________________________</w:t>
            </w:r>
          </w:p>
          <w:p w:rsidR="000D1B22" w:rsidRPr="000D1B22" w:rsidRDefault="000D1B22" w:rsidP="000D1B2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 xml:space="preserve">Побочное действие лекарств (непереносимость) </w:t>
            </w:r>
            <w:r w:rsidRPr="000D1B22">
              <w:rPr>
                <w:rFonts w:ascii="Times New Roman" w:hAnsi="Times New Roman"/>
                <w:szCs w:val="24"/>
              </w:rPr>
              <w:lastRenderedPageBreak/>
              <w:t>___________________________________________________</w:t>
            </w:r>
          </w:p>
          <w:p w:rsidR="000D1B22" w:rsidRPr="000D1B22" w:rsidRDefault="000D1B22" w:rsidP="000D1B2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>название препарата, характер побочного действия</w:t>
            </w:r>
          </w:p>
          <w:p w:rsidR="000D1B22" w:rsidRPr="009B6006" w:rsidRDefault="000D1B22" w:rsidP="003A1D1A">
            <w:pPr>
              <w:pStyle w:val="aff"/>
              <w:numPr>
                <w:ilvl w:val="0"/>
                <w:numId w:val="43"/>
              </w:numPr>
            </w:pPr>
            <w:r w:rsidRPr="009B6006">
              <w:t>Фамилия, имя, отчество ___ Петрова Варвара Андреевна ___</w:t>
            </w: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>________________________________________ 2. Пол ____ЖЕН___________________________________________</w:t>
            </w: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 xml:space="preserve">3. Возраст ___45  лет ___ (полных лет, для детей: до 1 года </w:t>
            </w:r>
            <w:r w:rsidR="009B6006">
              <w:rPr>
                <w:rFonts w:ascii="Times New Roman" w:hAnsi="Times New Roman"/>
                <w:szCs w:val="24"/>
              </w:rPr>
              <w:t>–</w:t>
            </w:r>
            <w:r w:rsidRPr="000D1B22">
              <w:rPr>
                <w:rFonts w:ascii="Times New Roman" w:hAnsi="Times New Roman"/>
                <w:szCs w:val="24"/>
              </w:rPr>
              <w:t xml:space="preserve"> месяцев, до 1 месяца – дней)</w:t>
            </w:r>
          </w:p>
          <w:p w:rsidR="000D1B22" w:rsidRPr="000D1B22" w:rsidRDefault="000D1B22" w:rsidP="000D1B2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 xml:space="preserve">4.Постоянное место жительства: </w:t>
            </w:r>
            <w:r w:rsidRPr="000D1B22">
              <w:rPr>
                <w:rFonts w:ascii="Times New Roman" w:hAnsi="Times New Roman"/>
                <w:szCs w:val="24"/>
                <w:u w:val="single"/>
              </w:rPr>
              <w:t>город</w:t>
            </w:r>
            <w:r w:rsidRPr="000D1B22">
              <w:rPr>
                <w:rFonts w:ascii="Times New Roman" w:hAnsi="Times New Roman"/>
                <w:szCs w:val="24"/>
              </w:rPr>
              <w:t xml:space="preserve">, село (подчеркнуть) __ г. </w:t>
            </w:r>
            <w:proofErr w:type="gramStart"/>
            <w:r w:rsidRPr="000D1B22">
              <w:rPr>
                <w:rFonts w:ascii="Times New Roman" w:hAnsi="Times New Roman"/>
                <w:szCs w:val="24"/>
              </w:rPr>
              <w:t>Красноярске</w:t>
            </w:r>
            <w:proofErr w:type="gramEnd"/>
            <w:r w:rsidRPr="000D1B22">
              <w:rPr>
                <w:rFonts w:ascii="Times New Roman" w:hAnsi="Times New Roman"/>
                <w:szCs w:val="24"/>
              </w:rPr>
              <w:t xml:space="preserve"> Улица  Мичурина 115, кв. 230</w:t>
            </w: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 xml:space="preserve">вписать адрес, указав для приезжих </w:t>
            </w:r>
            <w:r w:rsidR="009B6006">
              <w:rPr>
                <w:rFonts w:ascii="Times New Roman" w:hAnsi="Times New Roman"/>
                <w:szCs w:val="24"/>
              </w:rPr>
              <w:t>–</w:t>
            </w:r>
            <w:r w:rsidRPr="000D1B22">
              <w:rPr>
                <w:rFonts w:ascii="Times New Roman" w:hAnsi="Times New Roman"/>
                <w:szCs w:val="24"/>
              </w:rPr>
              <w:t xml:space="preserve"> область, район, ___________________________________________________________________________________________</w:t>
            </w: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>населенный пункт, адрес родственников и № телефона</w:t>
            </w:r>
          </w:p>
          <w:p w:rsidR="000D1B22" w:rsidRPr="009B6006" w:rsidRDefault="000D1B22" w:rsidP="003A1D1A">
            <w:pPr>
              <w:pStyle w:val="aff"/>
              <w:numPr>
                <w:ilvl w:val="0"/>
                <w:numId w:val="44"/>
              </w:numPr>
              <w:pBdr>
                <w:bottom w:val="single" w:sz="12" w:space="1" w:color="auto"/>
              </w:pBdr>
            </w:pPr>
            <w:r w:rsidRPr="009B6006">
              <w:t>Место работы, профессия или должность _ бухгалтер , фирме «Партнер и</w:t>
            </w:r>
            <w:proofErr w:type="gramStart"/>
            <w:r w:rsidRPr="009B6006">
              <w:t xml:space="preserve"> К</w:t>
            </w:r>
            <w:proofErr w:type="gramEnd"/>
            <w:r w:rsidRPr="009B6006">
              <w:t>о» _</w:t>
            </w:r>
          </w:p>
          <w:p w:rsidR="000D1B22" w:rsidRPr="000D1B22" w:rsidRDefault="000D1B22" w:rsidP="000D1B22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 xml:space="preserve">для учащихся </w:t>
            </w:r>
            <w:r w:rsidR="009B6006">
              <w:rPr>
                <w:rFonts w:ascii="Times New Roman" w:hAnsi="Times New Roman"/>
                <w:szCs w:val="24"/>
              </w:rPr>
              <w:t>–</w:t>
            </w:r>
            <w:r w:rsidRPr="000D1B22">
              <w:rPr>
                <w:rFonts w:ascii="Times New Roman" w:hAnsi="Times New Roman"/>
                <w:szCs w:val="24"/>
              </w:rPr>
              <w:t xml:space="preserve"> место учебы; для детей </w:t>
            </w:r>
            <w:r w:rsidR="009B6006">
              <w:rPr>
                <w:rFonts w:ascii="Times New Roman" w:hAnsi="Times New Roman"/>
                <w:szCs w:val="24"/>
              </w:rPr>
              <w:t>–</w:t>
            </w:r>
            <w:r w:rsidRPr="000D1B22">
              <w:rPr>
                <w:rFonts w:ascii="Times New Roman" w:hAnsi="Times New Roman"/>
                <w:szCs w:val="24"/>
              </w:rPr>
              <w:t xml:space="preserve"> название детского учреждения, школы;</w:t>
            </w: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 xml:space="preserve">для инвалидов </w:t>
            </w:r>
            <w:r w:rsidR="009B6006">
              <w:rPr>
                <w:rFonts w:ascii="Times New Roman" w:hAnsi="Times New Roman"/>
                <w:szCs w:val="24"/>
              </w:rPr>
              <w:t>–</w:t>
            </w:r>
            <w:r w:rsidRPr="000D1B22">
              <w:rPr>
                <w:rFonts w:ascii="Times New Roman" w:hAnsi="Times New Roman"/>
                <w:szCs w:val="24"/>
              </w:rPr>
              <w:t xml:space="preserve"> род и группа инвалидности, </w:t>
            </w:r>
            <w:proofErr w:type="spellStart"/>
            <w:r w:rsidRPr="000D1B22">
              <w:rPr>
                <w:rFonts w:ascii="Times New Roman" w:hAnsi="Times New Roman"/>
                <w:szCs w:val="24"/>
              </w:rPr>
              <w:t>иов</w:t>
            </w:r>
            <w:proofErr w:type="spellEnd"/>
            <w:r w:rsidRPr="000D1B22">
              <w:rPr>
                <w:rFonts w:ascii="Times New Roman" w:hAnsi="Times New Roman"/>
                <w:szCs w:val="24"/>
              </w:rPr>
              <w:t xml:space="preserve"> – да, нет подчеркнуть</w:t>
            </w:r>
          </w:p>
          <w:p w:rsidR="000D1B22" w:rsidRPr="009B6006" w:rsidRDefault="000D1B22" w:rsidP="003A1D1A">
            <w:pPr>
              <w:pStyle w:val="aff"/>
              <w:numPr>
                <w:ilvl w:val="0"/>
                <w:numId w:val="45"/>
              </w:numPr>
            </w:pPr>
            <w:r w:rsidRPr="009B6006">
              <w:t xml:space="preserve">Кем направлен больной ______Скорая медицинская помощь </w:t>
            </w: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ab/>
            </w:r>
            <w:r w:rsidRPr="000D1B22">
              <w:rPr>
                <w:rFonts w:ascii="Times New Roman" w:hAnsi="Times New Roman"/>
                <w:szCs w:val="24"/>
              </w:rPr>
              <w:tab/>
            </w:r>
            <w:r w:rsidRPr="000D1B22">
              <w:rPr>
                <w:rFonts w:ascii="Times New Roman" w:hAnsi="Times New Roman"/>
                <w:szCs w:val="24"/>
              </w:rPr>
              <w:tab/>
            </w:r>
            <w:r w:rsidRPr="000D1B22">
              <w:rPr>
                <w:rFonts w:ascii="Times New Roman" w:hAnsi="Times New Roman"/>
                <w:szCs w:val="24"/>
              </w:rPr>
              <w:tab/>
            </w:r>
            <w:r w:rsidRPr="000D1B22">
              <w:rPr>
                <w:rFonts w:ascii="Times New Roman" w:hAnsi="Times New Roman"/>
                <w:szCs w:val="24"/>
              </w:rPr>
              <w:tab/>
            </w:r>
            <w:r w:rsidRPr="000D1B22">
              <w:rPr>
                <w:rFonts w:ascii="Times New Roman" w:hAnsi="Times New Roman"/>
                <w:szCs w:val="24"/>
              </w:rPr>
              <w:tab/>
              <w:t xml:space="preserve">название лечебного учреждения Поликлиника </w:t>
            </w:r>
          </w:p>
          <w:p w:rsidR="000D1B22" w:rsidRPr="009B6006" w:rsidRDefault="000D1B22" w:rsidP="003A1D1A">
            <w:pPr>
              <w:pStyle w:val="aff"/>
              <w:numPr>
                <w:ilvl w:val="0"/>
                <w:numId w:val="46"/>
              </w:numPr>
            </w:pPr>
            <w:proofErr w:type="gramStart"/>
            <w:r w:rsidRPr="009B6006">
              <w:t xml:space="preserve">Доставлен в стационар по экстренным показаниям: </w:t>
            </w:r>
            <w:r w:rsidRPr="009B6006">
              <w:rPr>
                <w:u w:val="single"/>
              </w:rPr>
              <w:t>да</w:t>
            </w:r>
            <w:r w:rsidRPr="009B6006">
              <w:t>, нет</w:t>
            </w:r>
            <w:proofErr w:type="gramEnd"/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 xml:space="preserve">через _________ часов после начала заболевания, получения травмы; </w:t>
            </w:r>
            <w:proofErr w:type="gramStart"/>
            <w:r w:rsidRPr="000D1B22">
              <w:rPr>
                <w:rFonts w:ascii="Times New Roman" w:hAnsi="Times New Roman"/>
                <w:szCs w:val="24"/>
              </w:rPr>
              <w:t>госпитализирован</w:t>
            </w:r>
            <w:proofErr w:type="gramEnd"/>
            <w:r w:rsidRPr="000D1B22">
              <w:rPr>
                <w:rFonts w:ascii="Times New Roman" w:hAnsi="Times New Roman"/>
                <w:szCs w:val="24"/>
              </w:rPr>
              <w:t xml:space="preserve"> в плановом порядке (подчеркнуть).</w:t>
            </w: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>8. Диагноз направившего учреждения __ хронический холецистит, стадия обострения.</w:t>
            </w:r>
          </w:p>
          <w:p w:rsidR="000D1B22" w:rsidRPr="000D1B22" w:rsidRDefault="000D1B22" w:rsidP="000D1B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1B22">
              <w:rPr>
                <w:rFonts w:ascii="Times New Roman" w:hAnsi="Times New Roman"/>
                <w:szCs w:val="24"/>
              </w:rPr>
              <w:t>9. Диагноз при поступлении ________________ хронический холецистит, стадия обострения.</w:t>
            </w:r>
          </w:p>
          <w:p w:rsidR="000D1B22" w:rsidRPr="000D1B22" w:rsidRDefault="000D1B22" w:rsidP="000D1B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1B22">
              <w:rPr>
                <w:rFonts w:ascii="Times New Roman" w:hAnsi="Times New Roman"/>
                <w:b/>
              </w:rPr>
              <w:t>Задание 3</w:t>
            </w:r>
          </w:p>
          <w:p w:rsidR="000D1B22" w:rsidRPr="000D1B22" w:rsidRDefault="000D1B22" w:rsidP="003A1D1A">
            <w:pPr>
              <w:pStyle w:val="aff"/>
              <w:numPr>
                <w:ilvl w:val="0"/>
                <w:numId w:val="20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0D1B22">
              <w:rPr>
                <w:sz w:val="22"/>
                <w:szCs w:val="22"/>
              </w:rPr>
              <w:t xml:space="preserve">Обучение пациента правильному питанию. </w:t>
            </w:r>
          </w:p>
          <w:p w:rsidR="000D1B22" w:rsidRPr="000D1B22" w:rsidRDefault="000D1B22" w:rsidP="003A1D1A">
            <w:pPr>
              <w:pStyle w:val="aff"/>
              <w:numPr>
                <w:ilvl w:val="0"/>
                <w:numId w:val="21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0D1B22">
              <w:rPr>
                <w:color w:val="000000"/>
                <w:spacing w:val="4"/>
                <w:sz w:val="22"/>
                <w:szCs w:val="22"/>
              </w:rPr>
              <w:t>Поприветствовать пациентку, представиться.</w:t>
            </w:r>
          </w:p>
          <w:p w:rsidR="000D1B22" w:rsidRPr="000D1B22" w:rsidRDefault="000D1B22" w:rsidP="003A1D1A">
            <w:pPr>
              <w:pStyle w:val="aff"/>
              <w:numPr>
                <w:ilvl w:val="0"/>
                <w:numId w:val="22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0D1B22">
              <w:rPr>
                <w:color w:val="000000"/>
                <w:spacing w:val="4"/>
                <w:sz w:val="22"/>
                <w:szCs w:val="22"/>
              </w:rPr>
              <w:t>Сообщить цель обучения, получить согласие.</w:t>
            </w:r>
          </w:p>
          <w:p w:rsidR="000D1B22" w:rsidRPr="000D1B22" w:rsidRDefault="000D1B22" w:rsidP="003A1D1A">
            <w:pPr>
              <w:pStyle w:val="aff"/>
              <w:numPr>
                <w:ilvl w:val="0"/>
                <w:numId w:val="22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0D1B22">
              <w:rPr>
                <w:color w:val="000000"/>
                <w:spacing w:val="4"/>
                <w:sz w:val="22"/>
                <w:szCs w:val="22"/>
              </w:rPr>
              <w:t>Провести обучение:</w:t>
            </w:r>
          </w:p>
          <w:p w:rsidR="000D1B22" w:rsidRPr="000D1B22" w:rsidRDefault="000D1B22" w:rsidP="000D1B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0D1B22">
              <w:rPr>
                <w:rFonts w:ascii="Times New Roman" w:hAnsi="Times New Roman"/>
                <w:color w:val="000000"/>
                <w:spacing w:val="4"/>
              </w:rPr>
              <w:t xml:space="preserve">    Вам назначена диета по Вашему заболеванию, соблюдая которую в течение нахождения в стационаре, и, придерживаясь далее после выписки, Вы сможете чувствовать себя удовлетворительно и избегать приступов обострения заболевания.     Целевое назначение диеты №5а: обеспечение полноценного питания в условиях резко выраженных воспалительных изменений в печени и желчных, путях, максимальное </w:t>
            </w:r>
            <w:proofErr w:type="spellStart"/>
            <w:r w:rsidRPr="000D1B22">
              <w:rPr>
                <w:rFonts w:ascii="Times New Roman" w:hAnsi="Times New Roman"/>
                <w:color w:val="000000"/>
                <w:spacing w:val="4"/>
              </w:rPr>
              <w:t>щажение</w:t>
            </w:r>
            <w:proofErr w:type="spellEnd"/>
            <w:r w:rsidRPr="000D1B22">
              <w:rPr>
                <w:rFonts w:ascii="Times New Roman" w:hAnsi="Times New Roman"/>
                <w:color w:val="000000"/>
                <w:spacing w:val="4"/>
              </w:rPr>
              <w:t xml:space="preserve"> пораженных органов, нормализация функционального состояния печени и других органов пищеварения. </w:t>
            </w:r>
          </w:p>
          <w:p w:rsidR="000D1B22" w:rsidRPr="000D1B22" w:rsidRDefault="000D1B22" w:rsidP="000D1B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0D1B22">
              <w:rPr>
                <w:rFonts w:ascii="Times New Roman" w:hAnsi="Times New Roman"/>
                <w:color w:val="000000"/>
                <w:spacing w:val="4"/>
              </w:rPr>
              <w:t xml:space="preserve">     Общая характеристика диеты: диета с нормальным содержанием белков и углеводов, с некоторым ограничением жира, поваренной соли, механически и химически щадящая. </w:t>
            </w:r>
          </w:p>
          <w:p w:rsidR="000D1B22" w:rsidRPr="000D1B22" w:rsidRDefault="000D1B22" w:rsidP="000D1B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0D1B22">
              <w:rPr>
                <w:rFonts w:ascii="Times New Roman" w:hAnsi="Times New Roman"/>
                <w:color w:val="000000"/>
                <w:spacing w:val="4"/>
              </w:rPr>
              <w:t xml:space="preserve">      Рекомендуемые блюда и продукты: </w:t>
            </w:r>
          </w:p>
          <w:p w:rsidR="000D1B22" w:rsidRPr="000D1B22" w:rsidRDefault="000D1B22" w:rsidP="003A1D1A">
            <w:pPr>
              <w:pStyle w:val="aff"/>
              <w:numPr>
                <w:ilvl w:val="0"/>
                <w:numId w:val="23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0D1B22">
              <w:rPr>
                <w:color w:val="000000"/>
                <w:spacing w:val="4"/>
                <w:sz w:val="22"/>
                <w:szCs w:val="22"/>
              </w:rPr>
              <w:t>хлеб пшеничный из муки высшего и I сорта подсушенный, вчерашней выпечки;</w:t>
            </w:r>
          </w:p>
          <w:p w:rsidR="000D1B22" w:rsidRPr="000D1B22" w:rsidRDefault="000D1B22" w:rsidP="003A1D1A">
            <w:pPr>
              <w:pStyle w:val="aff"/>
              <w:numPr>
                <w:ilvl w:val="0"/>
                <w:numId w:val="23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0D1B22">
              <w:rPr>
                <w:color w:val="000000"/>
                <w:spacing w:val="4"/>
                <w:sz w:val="22"/>
                <w:szCs w:val="22"/>
              </w:rPr>
              <w:t>супы вегетарианские с протертыми овощами, супы-пюре, кремы, молочные супы пополам с водой; исключаются мясные, рыбные и грибные бульоны;</w:t>
            </w:r>
          </w:p>
          <w:p w:rsidR="000D1B22" w:rsidRPr="000D1B22" w:rsidRDefault="000D1B22" w:rsidP="003A1D1A">
            <w:pPr>
              <w:pStyle w:val="aff"/>
              <w:numPr>
                <w:ilvl w:val="0"/>
                <w:numId w:val="23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proofErr w:type="gramStart"/>
            <w:r w:rsidRPr="000D1B22">
              <w:rPr>
                <w:color w:val="000000"/>
                <w:spacing w:val="4"/>
                <w:sz w:val="22"/>
                <w:szCs w:val="22"/>
              </w:rPr>
              <w:t>мясо, птица – нежирные сорта говядины, курица, индейка, кролик в отварном, паровом виде, изделия из котлетной массы (суфле, кнели, пюре);</w:t>
            </w:r>
            <w:proofErr w:type="gramEnd"/>
          </w:p>
          <w:p w:rsidR="000D1B22" w:rsidRPr="000D1B22" w:rsidRDefault="000D1B22" w:rsidP="003A1D1A">
            <w:pPr>
              <w:pStyle w:val="aff"/>
              <w:numPr>
                <w:ilvl w:val="0"/>
                <w:numId w:val="23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0D1B22">
              <w:rPr>
                <w:color w:val="000000"/>
                <w:spacing w:val="4"/>
                <w:sz w:val="22"/>
                <w:szCs w:val="22"/>
              </w:rPr>
              <w:t>рыба – нежирные сорта в отварном виде куском или изделия из котлетной массы;</w:t>
            </w:r>
          </w:p>
          <w:p w:rsidR="000D1B22" w:rsidRPr="000D1B22" w:rsidRDefault="000D1B22" w:rsidP="003A1D1A">
            <w:pPr>
              <w:pStyle w:val="aff"/>
              <w:numPr>
                <w:ilvl w:val="0"/>
                <w:numId w:val="23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0D1B22">
              <w:rPr>
                <w:color w:val="000000"/>
                <w:spacing w:val="4"/>
                <w:sz w:val="22"/>
                <w:szCs w:val="22"/>
              </w:rPr>
              <w:t>яйца – белковые омлеты паровые и запеченные;</w:t>
            </w:r>
          </w:p>
          <w:p w:rsidR="000D1B22" w:rsidRPr="000D1B22" w:rsidRDefault="000D1B22" w:rsidP="003A1D1A">
            <w:pPr>
              <w:pStyle w:val="aff"/>
              <w:numPr>
                <w:ilvl w:val="0"/>
                <w:numId w:val="23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0D1B22">
              <w:rPr>
                <w:color w:val="000000"/>
                <w:spacing w:val="4"/>
                <w:sz w:val="22"/>
                <w:szCs w:val="22"/>
              </w:rPr>
              <w:t>крупы – каши на молоке пополам с водой из манной крупы, риса протертые, из гречневой крупы, гречневой муки;</w:t>
            </w:r>
          </w:p>
          <w:p w:rsidR="000D1B22" w:rsidRPr="000D1B22" w:rsidRDefault="000D1B22" w:rsidP="003A1D1A">
            <w:pPr>
              <w:pStyle w:val="aff"/>
              <w:numPr>
                <w:ilvl w:val="0"/>
                <w:numId w:val="23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0D1B22">
              <w:rPr>
                <w:color w:val="000000"/>
                <w:spacing w:val="4"/>
                <w:sz w:val="22"/>
                <w:szCs w:val="22"/>
              </w:rPr>
              <w:t>овощи в отварном виде, протертые;</w:t>
            </w:r>
          </w:p>
          <w:p w:rsidR="000D1B22" w:rsidRPr="000D1B22" w:rsidRDefault="000D1B22" w:rsidP="003A1D1A">
            <w:pPr>
              <w:pStyle w:val="aff"/>
              <w:numPr>
                <w:ilvl w:val="0"/>
                <w:numId w:val="23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0D1B22">
              <w:rPr>
                <w:color w:val="000000"/>
                <w:spacing w:val="4"/>
                <w:sz w:val="22"/>
                <w:szCs w:val="22"/>
              </w:rPr>
              <w:t>фрукты, ягоды спелые, мягкие, сладкие в сыром и протертом виде;</w:t>
            </w:r>
          </w:p>
          <w:p w:rsidR="000D1B22" w:rsidRPr="000D1B22" w:rsidRDefault="000D1B22" w:rsidP="003A1D1A">
            <w:pPr>
              <w:pStyle w:val="aff"/>
              <w:numPr>
                <w:ilvl w:val="0"/>
                <w:numId w:val="23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0D1B22">
              <w:rPr>
                <w:color w:val="000000"/>
                <w:spacing w:val="4"/>
                <w:sz w:val="22"/>
                <w:szCs w:val="22"/>
              </w:rPr>
              <w:t>напитки – чай с лимоном, молоком, сладкие фруктовые и ягодные соки.</w:t>
            </w:r>
          </w:p>
          <w:p w:rsidR="000D1B22" w:rsidRPr="000D1B22" w:rsidRDefault="000D1B22" w:rsidP="000D1B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B22">
              <w:rPr>
                <w:rFonts w:ascii="Times New Roman" w:hAnsi="Times New Roman"/>
                <w:color w:val="000000"/>
                <w:spacing w:val="4"/>
              </w:rPr>
              <w:t xml:space="preserve">     Не рекомендуются черный хлеб, жирные сорта мяса и рыбы, внутренние органы животных, сырые овощи и фрукты, мясные, рыбные и грибные бульоны, чеснок, лук и пряности.</w:t>
            </w:r>
            <w:r w:rsidRPr="000D1B22">
              <w:rPr>
                <w:rFonts w:ascii="Times New Roman" w:hAnsi="Times New Roman"/>
              </w:rPr>
              <w:t xml:space="preserve"> </w:t>
            </w:r>
          </w:p>
          <w:p w:rsidR="000D1B22" w:rsidRPr="000D1B22" w:rsidRDefault="000D1B22" w:rsidP="000D1B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0D1B22">
              <w:rPr>
                <w:rFonts w:ascii="Times New Roman" w:hAnsi="Times New Roman"/>
              </w:rPr>
              <w:t xml:space="preserve">       </w:t>
            </w:r>
            <w:r w:rsidRPr="000D1B22">
              <w:rPr>
                <w:rFonts w:ascii="Times New Roman" w:hAnsi="Times New Roman"/>
                <w:color w:val="000000"/>
                <w:spacing w:val="4"/>
              </w:rPr>
              <w:t>Кулинарная обработка: пища в варёном виде, протёртая, запеченная; принимать пищу в тёплом виде, холодные блюда исключены.</w:t>
            </w:r>
          </w:p>
          <w:p w:rsidR="000D1B22" w:rsidRPr="000D1B22" w:rsidRDefault="000D1B22" w:rsidP="003A1D1A">
            <w:pPr>
              <w:pStyle w:val="aff"/>
              <w:numPr>
                <w:ilvl w:val="0"/>
                <w:numId w:val="24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0D1B22">
              <w:rPr>
                <w:color w:val="000000"/>
                <w:spacing w:val="4"/>
                <w:sz w:val="22"/>
                <w:szCs w:val="22"/>
              </w:rPr>
              <w:lastRenderedPageBreak/>
              <w:t>Задать контрольные вопросы пациенту, чтобы удостовериться, правильно ли он понял информацию.</w:t>
            </w:r>
          </w:p>
          <w:p w:rsidR="000D1B22" w:rsidRPr="000D1B22" w:rsidRDefault="000D1B22" w:rsidP="000D1B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4"/>
              </w:rPr>
            </w:pPr>
          </w:p>
          <w:p w:rsidR="000D1B22" w:rsidRPr="000D1B22" w:rsidRDefault="000D1B22" w:rsidP="000D1B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4"/>
              </w:rPr>
            </w:pPr>
            <w:r w:rsidRPr="000D1B22">
              <w:rPr>
                <w:rFonts w:ascii="Times New Roman" w:hAnsi="Times New Roman"/>
                <w:b/>
                <w:color w:val="000000"/>
                <w:spacing w:val="4"/>
              </w:rPr>
              <w:t>Задание 4</w:t>
            </w:r>
          </w:p>
          <w:p w:rsidR="000D1B22" w:rsidRPr="000D1B22" w:rsidRDefault="000D1B22" w:rsidP="000D1B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1B22">
              <w:rPr>
                <w:rFonts w:ascii="Times New Roman" w:hAnsi="Times New Roman"/>
                <w:b/>
              </w:rPr>
              <w:t>Подготовка пациента к УЗИ органов брюшной полости.</w:t>
            </w:r>
          </w:p>
          <w:p w:rsidR="000D1B22" w:rsidRPr="000D1B22" w:rsidRDefault="000D1B22" w:rsidP="000D1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B22">
              <w:rPr>
                <w:rFonts w:ascii="Times New Roman" w:hAnsi="Times New Roman"/>
                <w:u w:val="single"/>
              </w:rPr>
              <w:t>Цель:</w:t>
            </w:r>
            <w:r w:rsidRPr="000D1B22">
              <w:rPr>
                <w:rFonts w:ascii="Times New Roman" w:hAnsi="Times New Roman"/>
              </w:rPr>
              <w:t xml:space="preserve"> определение положения, формы, размеров, структуры различных органов брюшной полости.</w:t>
            </w:r>
          </w:p>
          <w:p w:rsidR="000D1B22" w:rsidRPr="000D1B22" w:rsidRDefault="000D1B22" w:rsidP="000D1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B22">
              <w:rPr>
                <w:rFonts w:ascii="Times New Roman" w:hAnsi="Times New Roman"/>
                <w:u w:val="single"/>
              </w:rPr>
              <w:t>Оснащение</w:t>
            </w:r>
            <w:r w:rsidRPr="000D1B22">
              <w:rPr>
                <w:rFonts w:ascii="Times New Roman" w:hAnsi="Times New Roman"/>
              </w:rPr>
              <w:t>: аппарат УЗИ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38"/>
              <w:gridCol w:w="4281"/>
            </w:tblGrid>
            <w:tr w:rsidR="000D1B22" w:rsidRPr="000D1B22" w:rsidTr="000D1B22">
              <w:trPr>
                <w:trHeight w:val="242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Этапы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Примечание</w:t>
                  </w:r>
                </w:p>
              </w:tc>
            </w:tr>
            <w:tr w:rsidR="000D1B22" w:rsidRPr="000D1B22" w:rsidTr="000D1B22">
              <w:trPr>
                <w:trHeight w:val="242"/>
              </w:trPr>
              <w:tc>
                <w:tcPr>
                  <w:tcW w:w="87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Подготовка к процедуре</w:t>
                  </w:r>
                </w:p>
              </w:tc>
            </w:tr>
            <w:tr w:rsidR="000D1B22" w:rsidRPr="000D1B22" w:rsidTr="000D1B22">
              <w:trPr>
                <w:trHeight w:val="503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Обучить пациента  подготовке к исследованию, провести беседу о цели и ходе процедуры.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Убедиться в правильном понимании информации.</w:t>
                  </w:r>
                </w:p>
              </w:tc>
            </w:tr>
            <w:tr w:rsidR="000D1B22" w:rsidRPr="000D1B22" w:rsidTr="000D1B22">
              <w:trPr>
                <w:trHeight w:val="1249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2.Исключить из питания газообразующие продукты (овощи, фрукты, молочные, дрожжевые продукты, черный хлеб, фруктовые соки), не принимать </w:t>
                  </w:r>
                  <w:proofErr w:type="spellStart"/>
                  <w:r w:rsidRPr="000D1B22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таблетированные</w:t>
                  </w:r>
                  <w:proofErr w:type="spellEnd"/>
                  <w:r w:rsidRPr="000D1B22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слабительные за 3 дня до исследования.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HAnsi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D1B22" w:rsidRPr="000D1B22" w:rsidTr="000D1B22">
              <w:trPr>
                <w:trHeight w:val="503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Поставить очистительную клизму вечером накануне исследования.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Исключение дискомфорта.</w:t>
                  </w:r>
                </w:p>
              </w:tc>
            </w:tr>
            <w:tr w:rsidR="000D1B22" w:rsidRPr="000D1B22" w:rsidTr="000D1B22">
              <w:trPr>
                <w:trHeight w:val="484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Принимать при метеоризме по назначению врача активированный уголь.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HAnsi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D1B22" w:rsidRPr="000D1B22" w:rsidTr="000D1B22">
              <w:trPr>
                <w:trHeight w:val="503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Исключить прием пищи за 18-20 часов до исследования.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HAnsi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D1B22" w:rsidRPr="000D1B22" w:rsidTr="000D1B22">
              <w:trPr>
                <w:trHeight w:val="1006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6.Натощак, в день исследования прийти в кабинет УЗИ.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HAnsi" w:hAnsi="Times New Roman"/>
                      <w:sz w:val="22"/>
                      <w:szCs w:val="22"/>
                      <w:lang w:eastAsia="en-US"/>
                    </w:rPr>
                  </w:pPr>
                  <w:r w:rsidRPr="000D1B22">
                    <w:rPr>
                      <w:rFonts w:ascii="Times New Roman" w:eastAsiaTheme="minorHAnsi" w:hAnsi="Times New Roman"/>
                      <w:sz w:val="22"/>
                      <w:szCs w:val="22"/>
                      <w:lang w:eastAsia="en-US"/>
                    </w:rPr>
                    <w:t>Взять с собой сменную обувь, полотенце, простыню, амбулаторную карту (историю болезни принесет м\</w:t>
                  </w:r>
                  <w:proofErr w:type="gramStart"/>
                  <w:r w:rsidRPr="000D1B22">
                    <w:rPr>
                      <w:rFonts w:ascii="Times New Roman" w:eastAsiaTheme="minorHAnsi" w:hAnsi="Times New Roman"/>
                      <w:sz w:val="22"/>
                      <w:szCs w:val="22"/>
                      <w:lang w:eastAsia="en-US"/>
                    </w:rPr>
                    <w:t>с</w:t>
                  </w:r>
                  <w:proofErr w:type="gramEnd"/>
                  <w:r w:rsidRPr="000D1B22">
                    <w:rPr>
                      <w:rFonts w:ascii="Times New Roman" w:eastAsiaTheme="minorHAnsi" w:hAnsi="Times New Roman"/>
                      <w:sz w:val="22"/>
                      <w:szCs w:val="22"/>
                      <w:lang w:eastAsia="en-US"/>
                    </w:rPr>
                    <w:t>, если пациент находится в стационаре.)</w:t>
                  </w:r>
                </w:p>
              </w:tc>
            </w:tr>
            <w:tr w:rsidR="000D1B22" w:rsidRPr="000D1B22" w:rsidTr="000D1B22">
              <w:trPr>
                <w:trHeight w:val="503"/>
              </w:trPr>
              <w:tc>
                <w:tcPr>
                  <w:tcW w:w="4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0D1B22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7.Не курить перед исследованием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1B22" w:rsidRPr="000D1B22" w:rsidRDefault="000D1B22" w:rsidP="000D1B22">
                  <w:pPr>
                    <w:jc w:val="both"/>
                    <w:rPr>
                      <w:rFonts w:ascii="Times New Roman" w:eastAsiaTheme="minorHAnsi" w:hAnsi="Times New Roman"/>
                      <w:sz w:val="22"/>
                      <w:szCs w:val="22"/>
                      <w:lang w:eastAsia="en-US"/>
                    </w:rPr>
                  </w:pPr>
                  <w:r w:rsidRPr="000D1B22">
                    <w:rPr>
                      <w:rFonts w:ascii="Times New Roman" w:eastAsiaTheme="minorHAnsi" w:hAnsi="Times New Roman"/>
                      <w:sz w:val="22"/>
                      <w:szCs w:val="22"/>
                      <w:lang w:eastAsia="en-US"/>
                    </w:rPr>
                    <w:t>Курение вызывает сокращение желчного пузыря.</w:t>
                  </w:r>
                </w:p>
              </w:tc>
            </w:tr>
          </w:tbl>
          <w:p w:rsidR="000D1B22" w:rsidRPr="000D1B22" w:rsidRDefault="000D1B22" w:rsidP="000D1B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1B22" w:rsidRPr="000D1B22" w:rsidRDefault="000D1B22" w:rsidP="000D1B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1B22">
              <w:rPr>
                <w:rFonts w:ascii="Times New Roman" w:hAnsi="Times New Roman"/>
                <w:b/>
              </w:rPr>
              <w:t>Задание 5</w:t>
            </w:r>
          </w:p>
          <w:p w:rsidR="000D1B22" w:rsidRPr="000D1B22" w:rsidRDefault="000D1B22" w:rsidP="000D1B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color w:val="000000"/>
                <w:spacing w:val="-1"/>
              </w:rPr>
            </w:pPr>
            <w:r w:rsidRPr="000D1B22">
              <w:rPr>
                <w:rFonts w:ascii="Times New Roman" w:hAnsi="Times New Roman"/>
                <w:b/>
                <w:color w:val="000000"/>
                <w:spacing w:val="-1"/>
              </w:rPr>
              <w:t>Алгоритм постановки внутримышечной инъекции</w:t>
            </w:r>
          </w:p>
          <w:p w:rsidR="000D1B22" w:rsidRPr="000D1B22" w:rsidRDefault="000D1B22" w:rsidP="000D1B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0D1B22">
              <w:rPr>
                <w:rFonts w:ascii="Times New Roman" w:hAnsi="Times New Roman"/>
                <w:color w:val="000000"/>
                <w:spacing w:val="-1"/>
                <w:u w:val="single"/>
              </w:rPr>
              <w:t>Цель:</w:t>
            </w:r>
            <w:r w:rsidRPr="000D1B22">
              <w:rPr>
                <w:rFonts w:ascii="Times New Roman" w:hAnsi="Times New Roman"/>
                <w:color w:val="000000"/>
                <w:spacing w:val="-1"/>
              </w:rPr>
              <w:t xml:space="preserve"> лечебная, диагностическая. </w:t>
            </w:r>
          </w:p>
          <w:p w:rsidR="000D1B22" w:rsidRPr="000D1B22" w:rsidRDefault="000D1B22" w:rsidP="000D1B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B22">
              <w:rPr>
                <w:rFonts w:ascii="Times New Roman" w:hAnsi="Times New Roman"/>
                <w:color w:val="000000"/>
                <w:spacing w:val="-2"/>
                <w:u w:val="single"/>
              </w:rPr>
              <w:t>Оснащение:</w:t>
            </w:r>
          </w:p>
          <w:p w:rsidR="000D1B22" w:rsidRPr="000D1B22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B22">
              <w:rPr>
                <w:rFonts w:ascii="Times New Roman" w:hAnsi="Times New Roman"/>
                <w:color w:val="000000"/>
              </w:rPr>
              <w:t>шприц 5-10 мл;</w:t>
            </w:r>
          </w:p>
          <w:p w:rsidR="000D1B22" w:rsidRPr="000D1B22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B22">
              <w:rPr>
                <w:rFonts w:ascii="Times New Roman" w:hAnsi="Times New Roman"/>
                <w:color w:val="000000"/>
              </w:rPr>
              <w:t>иглы 1060 или 0840;</w:t>
            </w:r>
          </w:p>
          <w:p w:rsidR="000D1B22" w:rsidRPr="000D1B22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B22">
              <w:rPr>
                <w:rFonts w:ascii="Times New Roman" w:hAnsi="Times New Roman"/>
                <w:color w:val="000000"/>
              </w:rPr>
              <w:t>игла для набора лекарства;</w:t>
            </w:r>
          </w:p>
          <w:p w:rsidR="000D1B22" w:rsidRPr="000D1B22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B22">
              <w:rPr>
                <w:rFonts w:ascii="Times New Roman" w:hAnsi="Times New Roman"/>
                <w:color w:val="000000"/>
                <w:spacing w:val="-1"/>
              </w:rPr>
              <w:t>стерильный лоток;</w:t>
            </w:r>
          </w:p>
          <w:p w:rsidR="000D1B22" w:rsidRPr="000D1B22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B22">
              <w:rPr>
                <w:rFonts w:ascii="Times New Roman" w:hAnsi="Times New Roman"/>
                <w:color w:val="000000"/>
              </w:rPr>
              <w:t>ватные шарики;</w:t>
            </w:r>
          </w:p>
          <w:p w:rsidR="000D1B22" w:rsidRPr="000D1B22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B22">
              <w:rPr>
                <w:rFonts w:ascii="Times New Roman" w:hAnsi="Times New Roman"/>
                <w:color w:val="000000"/>
                <w:spacing w:val="-1"/>
              </w:rPr>
              <w:t>перчатки;</w:t>
            </w:r>
          </w:p>
          <w:p w:rsidR="000D1B22" w:rsidRPr="000D1B22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B22">
              <w:rPr>
                <w:rFonts w:ascii="Times New Roman" w:hAnsi="Times New Roman"/>
                <w:color w:val="000000"/>
                <w:spacing w:val="-2"/>
              </w:rPr>
              <w:t>пеленка;</w:t>
            </w:r>
          </w:p>
          <w:p w:rsidR="000D1B22" w:rsidRPr="000D1B22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B22">
              <w:rPr>
                <w:rFonts w:ascii="Times New Roman" w:hAnsi="Times New Roman"/>
                <w:color w:val="000000"/>
                <w:spacing w:val="-2"/>
              </w:rPr>
              <w:t>пинцет;</w:t>
            </w:r>
          </w:p>
          <w:p w:rsidR="000D1B22" w:rsidRPr="000D1B22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B22">
              <w:rPr>
                <w:rFonts w:ascii="Times New Roman" w:hAnsi="Times New Roman"/>
                <w:color w:val="000000"/>
                <w:spacing w:val="-2"/>
              </w:rPr>
              <w:t>маска;</w:t>
            </w:r>
          </w:p>
          <w:p w:rsidR="000D1B22" w:rsidRPr="000D1B22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B22">
              <w:rPr>
                <w:rFonts w:ascii="Times New Roman" w:hAnsi="Times New Roman"/>
                <w:color w:val="000000"/>
              </w:rPr>
              <w:t>этиловый спирт 70 %;</w:t>
            </w:r>
          </w:p>
          <w:p w:rsidR="000D1B22" w:rsidRPr="000D1B22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B22">
              <w:rPr>
                <w:rFonts w:ascii="Times New Roman" w:hAnsi="Times New Roman"/>
                <w:color w:val="000000"/>
              </w:rPr>
              <w:t>ёмкость с дезинфицирующим раствором;</w:t>
            </w:r>
          </w:p>
          <w:p w:rsidR="000D1B22" w:rsidRPr="000D1B22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B22">
              <w:rPr>
                <w:rFonts w:ascii="Times New Roman" w:hAnsi="Times New Roman"/>
                <w:color w:val="000000"/>
                <w:spacing w:val="-1"/>
              </w:rPr>
              <w:t>лекарственные средства.</w:t>
            </w:r>
          </w:p>
          <w:p w:rsidR="000D1B22" w:rsidRPr="000D1B22" w:rsidRDefault="000D1B22" w:rsidP="000D1B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B22">
              <w:rPr>
                <w:rFonts w:ascii="Times New Roman" w:hAnsi="Times New Roman"/>
                <w:color w:val="000000"/>
                <w:spacing w:val="-1"/>
                <w:u w:val="single"/>
              </w:rPr>
              <w:t>Места введения:</w:t>
            </w:r>
          </w:p>
          <w:p w:rsidR="000D1B22" w:rsidRPr="000D1B22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B22">
              <w:rPr>
                <w:rFonts w:ascii="Times New Roman" w:hAnsi="Times New Roman"/>
                <w:color w:val="000000"/>
              </w:rPr>
              <w:t>верхний наружный квадрант ягодицы (классическое место);</w:t>
            </w:r>
          </w:p>
          <w:p w:rsidR="000D1B22" w:rsidRPr="000D1B22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B22">
              <w:rPr>
                <w:rFonts w:ascii="Times New Roman" w:hAnsi="Times New Roman"/>
                <w:color w:val="000000"/>
              </w:rPr>
              <w:t>средняя треть передненаружной поверхности бедра;</w:t>
            </w:r>
          </w:p>
          <w:p w:rsidR="000D1B22" w:rsidRPr="000D1B22" w:rsidRDefault="000D1B22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1B22">
              <w:rPr>
                <w:rFonts w:ascii="Times New Roman" w:hAnsi="Times New Roman"/>
                <w:color w:val="000000"/>
              </w:rPr>
              <w:t>дельтовидная мышца плеча.</w:t>
            </w:r>
          </w:p>
          <w:p w:rsidR="000D1B22" w:rsidRPr="000D1B22" w:rsidRDefault="000D1B22" w:rsidP="000D1B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B22">
              <w:rPr>
                <w:rFonts w:ascii="Times New Roman" w:hAnsi="Times New Roman"/>
                <w:color w:val="000000"/>
                <w:u w:val="single"/>
              </w:rPr>
              <w:t>Последовательность выполнения:</w:t>
            </w:r>
          </w:p>
          <w:p w:rsidR="000D1B22" w:rsidRPr="000D1B22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0"/>
              </w:rPr>
            </w:pPr>
            <w:r w:rsidRPr="000D1B22">
              <w:rPr>
                <w:rFonts w:ascii="Times New Roman" w:hAnsi="Times New Roman"/>
                <w:color w:val="000000"/>
              </w:rPr>
              <w:t>Вымыть руки, высушить.</w:t>
            </w:r>
          </w:p>
          <w:p w:rsidR="000D1B22" w:rsidRPr="000D1B22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82"/>
                <w:tab w:val="left" w:pos="38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1"/>
              </w:rPr>
            </w:pPr>
            <w:r w:rsidRPr="000D1B22">
              <w:rPr>
                <w:rFonts w:ascii="Times New Roman" w:hAnsi="Times New Roman"/>
                <w:color w:val="000000"/>
                <w:spacing w:val="-1"/>
              </w:rPr>
              <w:t xml:space="preserve">Уточнить у пациента </w:t>
            </w:r>
            <w:proofErr w:type="spellStart"/>
            <w:r w:rsidRPr="000D1B22">
              <w:rPr>
                <w:rFonts w:ascii="Times New Roman" w:hAnsi="Times New Roman"/>
                <w:color w:val="000000"/>
                <w:spacing w:val="-1"/>
              </w:rPr>
              <w:t>аллергоанамнез</w:t>
            </w:r>
            <w:proofErr w:type="spellEnd"/>
            <w:r w:rsidRPr="000D1B22">
              <w:rPr>
                <w:rFonts w:ascii="Times New Roman" w:hAnsi="Times New Roman"/>
                <w:color w:val="000000"/>
                <w:spacing w:val="-1"/>
              </w:rPr>
              <w:t xml:space="preserve">, сверить лекарственное средство с листом врачебного назначения, объяснить </w:t>
            </w:r>
            <w:r w:rsidRPr="000D1B22">
              <w:rPr>
                <w:rFonts w:ascii="Times New Roman" w:hAnsi="Times New Roman"/>
                <w:color w:val="000000"/>
              </w:rPr>
              <w:t>пациенту цель и ход процедуры.</w:t>
            </w:r>
          </w:p>
          <w:p w:rsidR="000D1B22" w:rsidRPr="000D1B22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</w:rPr>
            </w:pPr>
            <w:r w:rsidRPr="000D1B22">
              <w:rPr>
                <w:rFonts w:ascii="Times New Roman" w:hAnsi="Times New Roman"/>
                <w:color w:val="000000"/>
              </w:rPr>
              <w:t xml:space="preserve">Подготовить ампулу с лекарственным средством. Если раствор масляный, то подогреть </w:t>
            </w:r>
            <w:r w:rsidRPr="000D1B22">
              <w:rPr>
                <w:rFonts w:ascii="Times New Roman" w:hAnsi="Times New Roman"/>
                <w:color w:val="000000"/>
              </w:rPr>
              <w:lastRenderedPageBreak/>
              <w:t>на водяной бане до температуры 37°</w:t>
            </w:r>
            <w:r w:rsidRPr="000D1B22">
              <w:rPr>
                <w:rFonts w:ascii="Times New Roman" w:hAnsi="Times New Roman"/>
                <w:color w:val="000000"/>
                <w:spacing w:val="-17"/>
              </w:rPr>
              <w:t>С.</w:t>
            </w:r>
          </w:p>
          <w:p w:rsidR="000D1B22" w:rsidRPr="000D1B22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1"/>
              </w:rPr>
            </w:pPr>
            <w:r w:rsidRPr="000D1B22">
              <w:rPr>
                <w:rFonts w:ascii="Times New Roman" w:hAnsi="Times New Roman"/>
                <w:color w:val="000000"/>
                <w:spacing w:val="1"/>
              </w:rPr>
              <w:t xml:space="preserve">Собрать шприц, присоединив иглу для набора </w:t>
            </w:r>
            <w:r w:rsidRPr="000D1B22">
              <w:rPr>
                <w:rFonts w:ascii="Times New Roman" w:hAnsi="Times New Roman"/>
                <w:color w:val="000000"/>
                <w:spacing w:val="3"/>
              </w:rPr>
              <w:t xml:space="preserve">лекарственного средства и набрать нужную дозу (согласно </w:t>
            </w:r>
            <w:r w:rsidRPr="000D1B22">
              <w:rPr>
                <w:rFonts w:ascii="Times New Roman" w:hAnsi="Times New Roman"/>
                <w:color w:val="000000"/>
              </w:rPr>
              <w:t>врачебному назначения).</w:t>
            </w:r>
          </w:p>
          <w:p w:rsidR="000D1B22" w:rsidRPr="000D1B22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8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3"/>
              </w:rPr>
            </w:pPr>
            <w:r w:rsidRPr="000D1B22">
              <w:rPr>
                <w:rFonts w:ascii="Times New Roman" w:hAnsi="Times New Roman"/>
                <w:color w:val="000000"/>
                <w:spacing w:val="6"/>
              </w:rPr>
              <w:t xml:space="preserve">Сменить  иглу для инъекции  (0840),  удалить  воздух (на </w:t>
            </w:r>
            <w:r w:rsidRPr="000D1B22">
              <w:rPr>
                <w:rFonts w:ascii="Times New Roman" w:hAnsi="Times New Roman"/>
                <w:color w:val="000000"/>
              </w:rPr>
              <w:t>салфетку, ампулу), надеть колпачок.</w:t>
            </w:r>
          </w:p>
          <w:p w:rsidR="000D1B22" w:rsidRPr="000D1B22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9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0"/>
              </w:rPr>
            </w:pPr>
            <w:r w:rsidRPr="000D1B22">
              <w:rPr>
                <w:rFonts w:ascii="Times New Roman" w:hAnsi="Times New Roman"/>
                <w:color w:val="000000"/>
                <w:spacing w:val="1"/>
              </w:rPr>
              <w:t xml:space="preserve">На стерильный лоток поместить готовый шприц и 3 </w:t>
            </w:r>
            <w:proofErr w:type="gramStart"/>
            <w:r w:rsidRPr="000D1B22">
              <w:rPr>
                <w:rFonts w:ascii="Times New Roman" w:hAnsi="Times New Roman"/>
                <w:color w:val="000000"/>
              </w:rPr>
              <w:t>стерильных</w:t>
            </w:r>
            <w:proofErr w:type="gramEnd"/>
            <w:r w:rsidRPr="000D1B22">
              <w:rPr>
                <w:rFonts w:ascii="Times New Roman" w:hAnsi="Times New Roman"/>
                <w:color w:val="000000"/>
              </w:rPr>
              <w:t xml:space="preserve"> шарика со спиртом. Накрыть стерильной салфеткой.</w:t>
            </w:r>
          </w:p>
          <w:p w:rsidR="000D1B22" w:rsidRPr="000D1B22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96"/>
                <w:tab w:val="left" w:pos="21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3"/>
              </w:rPr>
            </w:pPr>
            <w:r w:rsidRPr="000D1B22">
              <w:rPr>
                <w:rFonts w:ascii="Times New Roman" w:hAnsi="Times New Roman"/>
                <w:color w:val="000000"/>
                <w:spacing w:val="-3"/>
              </w:rPr>
              <w:t xml:space="preserve">Надеть </w:t>
            </w:r>
            <w:r w:rsidRPr="000D1B22">
              <w:rPr>
                <w:rFonts w:ascii="Times New Roman" w:hAnsi="Times New Roman"/>
                <w:color w:val="000000"/>
                <w:spacing w:val="2"/>
              </w:rPr>
              <w:t xml:space="preserve">стерильную  маску, обработать руки антисептическим раствором, надеть перчатки, обработать их </w:t>
            </w:r>
            <w:r w:rsidRPr="000D1B22">
              <w:rPr>
                <w:rFonts w:ascii="Times New Roman" w:hAnsi="Times New Roman"/>
                <w:color w:val="000000"/>
                <w:spacing w:val="-2"/>
              </w:rPr>
              <w:t>спиртом.</w:t>
            </w:r>
          </w:p>
          <w:p w:rsidR="000D1B22" w:rsidRPr="000D1B22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9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3"/>
              </w:rPr>
            </w:pPr>
            <w:r w:rsidRPr="000D1B22">
              <w:rPr>
                <w:rFonts w:ascii="Times New Roman" w:hAnsi="Times New Roman"/>
                <w:color w:val="000000"/>
                <w:spacing w:val="7"/>
              </w:rPr>
              <w:t xml:space="preserve">Предложить пациенту лечь на кушетку (на живот, на бок </w:t>
            </w:r>
            <w:r w:rsidRPr="000D1B22">
              <w:rPr>
                <w:rFonts w:ascii="Times New Roman" w:hAnsi="Times New Roman"/>
                <w:color w:val="000000"/>
              </w:rPr>
              <w:t>или на спину) в зависимости от состояния пациента.</w:t>
            </w:r>
          </w:p>
          <w:p w:rsidR="000D1B22" w:rsidRPr="000D1B22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9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B22">
              <w:rPr>
                <w:rFonts w:ascii="Times New Roman" w:hAnsi="Times New Roman"/>
                <w:color w:val="000000"/>
                <w:spacing w:val="6"/>
              </w:rPr>
              <w:t xml:space="preserve">Освободить место для инъекции от одежды, осмотреть и </w:t>
            </w:r>
            <w:proofErr w:type="spellStart"/>
            <w:r w:rsidRPr="000D1B22">
              <w:rPr>
                <w:rFonts w:ascii="Times New Roman" w:hAnsi="Times New Roman"/>
                <w:color w:val="000000"/>
                <w:spacing w:val="1"/>
              </w:rPr>
              <w:t>пропальпировать</w:t>
            </w:r>
            <w:proofErr w:type="spellEnd"/>
            <w:r w:rsidRPr="000D1B22">
              <w:rPr>
                <w:rFonts w:ascii="Times New Roman" w:hAnsi="Times New Roman"/>
                <w:color w:val="000000"/>
                <w:spacing w:val="1"/>
              </w:rPr>
              <w:t xml:space="preserve"> его: медицинская сестра мысленно делит ягодицу </w:t>
            </w:r>
            <w:r w:rsidRPr="000D1B22">
              <w:rPr>
                <w:rFonts w:ascii="Times New Roman" w:hAnsi="Times New Roman"/>
                <w:color w:val="000000"/>
                <w:spacing w:val="4"/>
              </w:rPr>
              <w:t xml:space="preserve">на четыре равные части двумя линиями: поперечной от большого вертела бедренной кости до крестца, продольной </w:t>
            </w:r>
            <w:r w:rsidR="009B6006">
              <w:rPr>
                <w:rFonts w:ascii="Times New Roman" w:hAnsi="Times New Roman"/>
                <w:color w:val="000000"/>
                <w:spacing w:val="4"/>
              </w:rPr>
              <w:t>–</w:t>
            </w:r>
            <w:r w:rsidRPr="000D1B22">
              <w:rPr>
                <w:rFonts w:ascii="Times New Roman" w:hAnsi="Times New Roman"/>
                <w:color w:val="000000"/>
                <w:spacing w:val="4"/>
              </w:rPr>
              <w:t xml:space="preserve"> делит ягодицу </w:t>
            </w:r>
            <w:r w:rsidRPr="000D1B22">
              <w:rPr>
                <w:rFonts w:ascii="Times New Roman" w:hAnsi="Times New Roman"/>
                <w:color w:val="000000"/>
              </w:rPr>
              <w:t xml:space="preserve">пополам через седалищный бугор. </w:t>
            </w:r>
            <w:r w:rsidRPr="000D1B22">
              <w:rPr>
                <w:rFonts w:ascii="Times New Roman" w:hAnsi="Times New Roman"/>
                <w:color w:val="000000"/>
                <w:spacing w:val="1"/>
              </w:rPr>
              <w:t xml:space="preserve">Инъекцию делать </w:t>
            </w:r>
            <w:r w:rsidRPr="000D1B22">
              <w:rPr>
                <w:rFonts w:ascii="Times New Roman" w:hAnsi="Times New Roman"/>
                <w:i/>
                <w:color w:val="000000"/>
                <w:spacing w:val="1"/>
                <w:u w:val="single"/>
              </w:rPr>
              <w:t>в верхний наружный квадрант ягодицы!</w:t>
            </w:r>
          </w:p>
          <w:p w:rsidR="000D1B22" w:rsidRPr="000D1B22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9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6"/>
              </w:rPr>
            </w:pPr>
            <w:r w:rsidRPr="000D1B22">
              <w:rPr>
                <w:rFonts w:ascii="Times New Roman" w:hAnsi="Times New Roman"/>
                <w:color w:val="000000"/>
              </w:rPr>
              <w:t xml:space="preserve">Обработать левой рукой место инъекции ватным спиртовым </w:t>
            </w:r>
            <w:r w:rsidRPr="000D1B22">
              <w:rPr>
                <w:rFonts w:ascii="Times New Roman" w:hAnsi="Times New Roman"/>
                <w:color w:val="000000"/>
                <w:spacing w:val="10"/>
              </w:rPr>
              <w:t xml:space="preserve">шариком </w:t>
            </w:r>
            <w:r w:rsidRPr="000D1B22">
              <w:rPr>
                <w:rFonts w:ascii="Times New Roman" w:hAnsi="Times New Roman"/>
                <w:i/>
                <w:color w:val="000000"/>
                <w:spacing w:val="10"/>
                <w:u w:val="single"/>
              </w:rPr>
              <w:t>сверху вниз</w:t>
            </w:r>
            <w:r w:rsidRPr="000D1B22">
              <w:rPr>
                <w:rFonts w:ascii="Times New Roman" w:hAnsi="Times New Roman"/>
                <w:i/>
                <w:color w:val="000000"/>
                <w:spacing w:val="10"/>
              </w:rPr>
              <w:t xml:space="preserve"> </w:t>
            </w:r>
            <w:r w:rsidRPr="000D1B22">
              <w:rPr>
                <w:rFonts w:ascii="Times New Roman" w:hAnsi="Times New Roman"/>
                <w:color w:val="000000"/>
                <w:spacing w:val="10"/>
              </w:rPr>
              <w:t xml:space="preserve">вначале широко, затем </w:t>
            </w:r>
            <w:r w:rsidR="009B6006">
              <w:rPr>
                <w:rFonts w:ascii="Times New Roman" w:hAnsi="Times New Roman"/>
                <w:color w:val="000000"/>
                <w:spacing w:val="10"/>
              </w:rPr>
              <w:t>–</w:t>
            </w:r>
            <w:r w:rsidRPr="000D1B22">
              <w:rPr>
                <w:rFonts w:ascii="Times New Roman" w:hAnsi="Times New Roman"/>
                <w:color w:val="000000"/>
                <w:spacing w:val="10"/>
              </w:rPr>
              <w:t xml:space="preserve"> место инъекции </w:t>
            </w:r>
            <w:r w:rsidRPr="000D1B22">
              <w:rPr>
                <w:rFonts w:ascii="Times New Roman" w:hAnsi="Times New Roman"/>
                <w:color w:val="000000"/>
                <w:spacing w:val="12"/>
              </w:rPr>
              <w:t xml:space="preserve">(другим шариком), а третий шарик зажать в левой руке 4 и 5 </w:t>
            </w:r>
            <w:r w:rsidRPr="000D1B22">
              <w:rPr>
                <w:rFonts w:ascii="Times New Roman" w:hAnsi="Times New Roman"/>
                <w:color w:val="000000"/>
                <w:spacing w:val="-1"/>
              </w:rPr>
              <w:t>пальцами.</w:t>
            </w:r>
          </w:p>
          <w:p w:rsidR="000D1B22" w:rsidRPr="000D1B22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9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5"/>
              </w:rPr>
            </w:pPr>
            <w:r w:rsidRPr="000D1B22">
              <w:rPr>
                <w:rFonts w:ascii="Times New Roman" w:hAnsi="Times New Roman"/>
                <w:color w:val="000000"/>
                <w:spacing w:val="4"/>
              </w:rPr>
              <w:t xml:space="preserve">Взять шприц в правую руку, придерживая канюлю иглы 4 </w:t>
            </w:r>
            <w:r w:rsidRPr="000D1B22">
              <w:rPr>
                <w:rFonts w:ascii="Times New Roman" w:hAnsi="Times New Roman"/>
                <w:color w:val="000000"/>
              </w:rPr>
              <w:t>или 5 пальцем, а остальными цилиндр шприца.</w:t>
            </w:r>
          </w:p>
          <w:p w:rsidR="000D1B22" w:rsidRPr="000D1B22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9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5"/>
              </w:rPr>
            </w:pPr>
            <w:r w:rsidRPr="000D1B22">
              <w:rPr>
                <w:rFonts w:ascii="Times New Roman" w:hAnsi="Times New Roman"/>
                <w:color w:val="000000"/>
                <w:spacing w:val="3"/>
              </w:rPr>
              <w:t xml:space="preserve">Левой рукой 1 и 2 пальцами </w:t>
            </w:r>
            <w:r w:rsidRPr="000D1B22">
              <w:rPr>
                <w:rFonts w:ascii="Times New Roman" w:hAnsi="Times New Roman"/>
                <w:i/>
                <w:color w:val="000000"/>
                <w:spacing w:val="3"/>
                <w:u w:val="single"/>
              </w:rPr>
              <w:t>слегка натянуть</w:t>
            </w:r>
            <w:r w:rsidRPr="000D1B22">
              <w:rPr>
                <w:rFonts w:ascii="Times New Roman" w:hAnsi="Times New Roman"/>
                <w:i/>
                <w:color w:val="000000"/>
                <w:spacing w:val="3"/>
              </w:rPr>
              <w:t xml:space="preserve"> </w:t>
            </w:r>
            <w:r w:rsidRPr="000D1B22">
              <w:rPr>
                <w:rFonts w:ascii="Times New Roman" w:hAnsi="Times New Roman"/>
                <w:color w:val="000000"/>
                <w:spacing w:val="3"/>
              </w:rPr>
              <w:t xml:space="preserve">кожу в месте </w:t>
            </w:r>
            <w:r w:rsidRPr="000D1B22">
              <w:rPr>
                <w:rFonts w:ascii="Times New Roman" w:hAnsi="Times New Roman"/>
                <w:color w:val="000000"/>
              </w:rPr>
              <w:t xml:space="preserve">инъекции, а правой, держа шприц перпендикулярно к месту </w:t>
            </w:r>
            <w:r w:rsidRPr="000D1B22">
              <w:rPr>
                <w:rFonts w:ascii="Times New Roman" w:hAnsi="Times New Roman"/>
                <w:color w:val="000000"/>
                <w:spacing w:val="8"/>
              </w:rPr>
              <w:t xml:space="preserve">инъекции,  под углом 90 ° быстрым движением, ввести  иглу в </w:t>
            </w:r>
            <w:r w:rsidRPr="000D1B22">
              <w:rPr>
                <w:rFonts w:ascii="Times New Roman" w:hAnsi="Times New Roman"/>
                <w:color w:val="000000"/>
                <w:spacing w:val="-1"/>
              </w:rPr>
              <w:t xml:space="preserve">мышцу на </w:t>
            </w:r>
            <w:r w:rsidRPr="000D1B22">
              <w:rPr>
                <w:rFonts w:ascii="Times New Roman" w:hAnsi="Times New Roman"/>
                <w:i/>
                <w:color w:val="000000"/>
                <w:spacing w:val="-1"/>
                <w:u w:val="single"/>
              </w:rPr>
              <w:t>2/3 длины иглы.</w:t>
            </w:r>
          </w:p>
          <w:p w:rsidR="000D1B22" w:rsidRPr="000D1B22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B22">
              <w:rPr>
                <w:rFonts w:ascii="Times New Roman" w:hAnsi="Times New Roman"/>
                <w:color w:val="000000"/>
                <w:spacing w:val="2"/>
              </w:rPr>
              <w:t xml:space="preserve">Левую руку перенести на рукоятку поршня, подтянуть  «на </w:t>
            </w:r>
            <w:r w:rsidRPr="000D1B22">
              <w:rPr>
                <w:rFonts w:ascii="Times New Roman" w:hAnsi="Times New Roman"/>
                <w:color w:val="000000"/>
                <w:spacing w:val="3"/>
              </w:rPr>
              <w:t xml:space="preserve">себя» (если раствор масляный) и медленно ввести, надавливая на </w:t>
            </w:r>
            <w:r w:rsidRPr="000D1B22">
              <w:rPr>
                <w:rFonts w:ascii="Times New Roman" w:hAnsi="Times New Roman"/>
                <w:color w:val="000000"/>
              </w:rPr>
              <w:t>поршень большим пальцам левой руки.</w:t>
            </w:r>
          </w:p>
          <w:p w:rsidR="000D1B22" w:rsidRPr="000D1B22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B22">
              <w:rPr>
                <w:rFonts w:ascii="Times New Roman" w:hAnsi="Times New Roman"/>
                <w:color w:val="000000"/>
                <w:spacing w:val="1"/>
              </w:rPr>
              <w:t xml:space="preserve">К месту инъекции прижать стерильный шарик со спиртом и </w:t>
            </w:r>
            <w:r w:rsidRPr="000D1B22">
              <w:rPr>
                <w:rFonts w:ascii="Times New Roman" w:hAnsi="Times New Roman"/>
                <w:color w:val="000000"/>
              </w:rPr>
              <w:t>быстро вывести иглу.</w:t>
            </w:r>
          </w:p>
          <w:p w:rsidR="000D1B22" w:rsidRPr="000D1B22" w:rsidRDefault="000D1B22" w:rsidP="003A1D1A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B22">
              <w:rPr>
                <w:rFonts w:ascii="Times New Roman" w:hAnsi="Times New Roman"/>
                <w:color w:val="000000"/>
                <w:spacing w:val="1"/>
              </w:rPr>
              <w:t xml:space="preserve">Забрать у пациента шарик, и замочить в дезинфицирующем </w:t>
            </w:r>
            <w:r w:rsidRPr="000D1B22">
              <w:rPr>
                <w:rFonts w:ascii="Times New Roman" w:hAnsi="Times New Roman"/>
                <w:color w:val="000000"/>
                <w:spacing w:val="-2"/>
              </w:rPr>
              <w:t>растворе.</w:t>
            </w:r>
          </w:p>
          <w:p w:rsidR="000D1B22" w:rsidRPr="000D1B22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6"/>
              </w:rPr>
            </w:pPr>
            <w:r w:rsidRPr="000D1B22">
              <w:rPr>
                <w:rFonts w:ascii="Times New Roman" w:hAnsi="Times New Roman"/>
                <w:color w:val="000000"/>
                <w:spacing w:val="2"/>
              </w:rPr>
              <w:t xml:space="preserve">Провести эта  дезинфекции использованного материала, </w:t>
            </w:r>
            <w:r w:rsidRPr="000D1B22">
              <w:rPr>
                <w:rFonts w:ascii="Times New Roman" w:hAnsi="Times New Roman"/>
                <w:color w:val="000000"/>
                <w:spacing w:val="-1"/>
              </w:rPr>
              <w:t>шприца, игл.</w:t>
            </w:r>
          </w:p>
          <w:p w:rsidR="000D1B22" w:rsidRPr="000D1B22" w:rsidRDefault="000D1B22" w:rsidP="003A1D1A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6"/>
              </w:rPr>
            </w:pPr>
            <w:r w:rsidRPr="000D1B22">
              <w:rPr>
                <w:rFonts w:ascii="Times New Roman" w:hAnsi="Times New Roman"/>
                <w:color w:val="000000"/>
                <w:spacing w:val="5"/>
              </w:rPr>
              <w:t xml:space="preserve">Снять перчатки, погрузить в дезинфицирующий раствор, </w:t>
            </w:r>
            <w:r w:rsidRPr="000D1B22">
              <w:rPr>
                <w:rFonts w:ascii="Times New Roman" w:hAnsi="Times New Roman"/>
                <w:color w:val="000000"/>
                <w:spacing w:val="-1"/>
              </w:rPr>
              <w:t>вымыть руки.</w:t>
            </w:r>
          </w:p>
          <w:p w:rsidR="00B01F54" w:rsidRDefault="00B01F54" w:rsidP="000337B7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B01F54" w:rsidTr="00040A99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B01F54" w:rsidTr="00040A99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F54" w:rsidRP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B01F54">
                    <w:rPr>
                      <w:rFonts w:ascii="Times New Roman" w:hAnsi="Times New Roman"/>
                    </w:rPr>
                    <w:t>Обучение   пациента подготовке к ультразвуковым методам исслед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1F54" w:rsidTr="00040A99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F54" w:rsidRP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B01F54">
                    <w:rPr>
                      <w:rFonts w:ascii="Times New Roman" w:eastAsia="BatangChe" w:hAnsi="Times New Roman"/>
                    </w:rPr>
                    <w:t xml:space="preserve">Заполнить титульную часть </w:t>
                  </w:r>
                  <w:proofErr w:type="spellStart"/>
                  <w:r w:rsidRPr="00B01F54">
                    <w:rPr>
                      <w:rFonts w:ascii="Times New Roman" w:eastAsia="BatangChe" w:hAnsi="Times New Roman"/>
                    </w:rPr>
                    <w:t>мед</w:t>
                  </w:r>
                  <w:proofErr w:type="gramStart"/>
                  <w:r w:rsidRPr="00B01F54">
                    <w:rPr>
                      <w:rFonts w:ascii="Times New Roman" w:eastAsia="BatangChe" w:hAnsi="Times New Roman"/>
                    </w:rPr>
                    <w:t>.к</w:t>
                  </w:r>
                  <w:proofErr w:type="gramEnd"/>
                  <w:r w:rsidRPr="00B01F54">
                    <w:rPr>
                      <w:rFonts w:ascii="Times New Roman" w:eastAsia="BatangChe" w:hAnsi="Times New Roman"/>
                    </w:rPr>
                    <w:t>арты</w:t>
                  </w:r>
                  <w:proofErr w:type="spellEnd"/>
                  <w:r w:rsidRPr="00B01F54">
                    <w:rPr>
                      <w:rFonts w:ascii="Times New Roman" w:eastAsia="BatangChe" w:hAnsi="Times New Roman"/>
                    </w:rPr>
                    <w:t xml:space="preserve"> стационарного больного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1F54" w:rsidTr="00040A99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F54" w:rsidRP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B01F54">
                    <w:rPr>
                      <w:rFonts w:ascii="Times New Roman" w:eastAsia="BatangChe" w:hAnsi="Times New Roman"/>
                    </w:rPr>
                    <w:t>Обучение пациента правильному питанию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1F54" w:rsidTr="00040A9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F54" w:rsidRP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B01F54">
                    <w:rPr>
                      <w:rFonts w:ascii="Times New Roman" w:eastAsia="BatangChe" w:hAnsi="Times New Roman"/>
                    </w:rPr>
                    <w:t>Введение в/</w:t>
                  </w:r>
                  <w:proofErr w:type="gramStart"/>
                  <w:r w:rsidRPr="00B01F54">
                    <w:rPr>
                      <w:rFonts w:ascii="Times New Roman" w:eastAsia="BatangChe" w:hAnsi="Times New Roman"/>
                    </w:rPr>
                    <w:t>м</w:t>
                  </w:r>
                  <w:proofErr w:type="gramEnd"/>
                  <w:r w:rsidRPr="00B01F54">
                    <w:rPr>
                      <w:rFonts w:ascii="Times New Roman" w:eastAsia="BatangChe" w:hAnsi="Times New Roman"/>
                    </w:rPr>
                    <w:t xml:space="preserve"> препарат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01F54" w:rsidTr="00040A9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B01F54" w:rsidTr="00040A9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F54" w:rsidRDefault="00B01F54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337B7" w:rsidRDefault="000337B7" w:rsidP="001A5C9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7B7" w:rsidRDefault="000337B7" w:rsidP="001A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7B7" w:rsidRDefault="000337B7" w:rsidP="001A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7B7" w:rsidRDefault="000337B7" w:rsidP="001A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7B7" w:rsidRDefault="000337B7" w:rsidP="001A5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7B7" w:rsidRDefault="001A5C99" w:rsidP="00033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5C99">
              <w:rPr>
                <w:rFonts w:ascii="Times New Roman" w:hAnsi="Times New Roman"/>
                <w:sz w:val="24"/>
                <w:szCs w:val="24"/>
                <w:highlight w:val="green"/>
              </w:rPr>
              <w:t>Кейс№5</w:t>
            </w:r>
          </w:p>
          <w:p w:rsidR="001A5C99" w:rsidRPr="001A5C99" w:rsidRDefault="001A5C99" w:rsidP="001A5C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5C99">
              <w:rPr>
                <w:rFonts w:ascii="Times New Roman" w:hAnsi="Times New Roman"/>
                <w:b/>
              </w:rPr>
              <w:t>Задание 1</w:t>
            </w:r>
          </w:p>
          <w:p w:rsidR="001A5C99" w:rsidRPr="001A5C99" w:rsidRDefault="001A5C99" w:rsidP="001A5C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5C99">
              <w:rPr>
                <w:rFonts w:ascii="Times New Roman" w:hAnsi="Times New Roman"/>
                <w:b/>
              </w:rPr>
              <w:t>Проблемы пациента</w:t>
            </w:r>
          </w:p>
          <w:p w:rsidR="001A5C99" w:rsidRPr="001A5C99" w:rsidRDefault="001A5C99" w:rsidP="001A5C9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A5C99">
              <w:rPr>
                <w:rFonts w:ascii="Times New Roman" w:hAnsi="Times New Roman"/>
                <w:u w:val="single"/>
              </w:rPr>
              <w:t>Настоящие:</w:t>
            </w:r>
            <w:r w:rsidRPr="001A5C99">
              <w:rPr>
                <w:rFonts w:ascii="Times New Roman" w:hAnsi="Times New Roman"/>
              </w:rPr>
              <w:t xml:space="preserve"> тянущие боли в пояснице, частое, болезненное мочеиспускание (дизурия), повышение температуры, общая слабость, головная боль, отсутствие аппетита, неуверенность в благоприятном исходе заболевания, тревога о своем состоянии.</w:t>
            </w:r>
            <w:proofErr w:type="gramEnd"/>
          </w:p>
          <w:p w:rsidR="001A5C99" w:rsidRPr="001A5C99" w:rsidRDefault="001A5C99" w:rsidP="001A5C99">
            <w:pPr>
              <w:spacing w:after="0" w:line="240" w:lineRule="auto"/>
              <w:rPr>
                <w:rFonts w:ascii="Times New Roman" w:hAnsi="Times New Roman"/>
              </w:rPr>
            </w:pPr>
            <w:r w:rsidRPr="001A5C99">
              <w:rPr>
                <w:rFonts w:ascii="Times New Roman" w:hAnsi="Times New Roman"/>
                <w:u w:val="single"/>
              </w:rPr>
              <w:t>Потенциальные проблемы</w:t>
            </w:r>
            <w:r w:rsidRPr="001A5C99">
              <w:rPr>
                <w:rFonts w:ascii="Times New Roman" w:hAnsi="Times New Roman"/>
              </w:rPr>
              <w:t>: ухудшение состояния здоровья.</w:t>
            </w:r>
          </w:p>
          <w:p w:rsidR="001A5C99" w:rsidRPr="001A5C99" w:rsidRDefault="001A5C99" w:rsidP="001A5C99">
            <w:pPr>
              <w:spacing w:after="0" w:line="240" w:lineRule="auto"/>
              <w:rPr>
                <w:rFonts w:ascii="Times New Roman" w:hAnsi="Times New Roman"/>
              </w:rPr>
            </w:pPr>
            <w:r w:rsidRPr="001A5C99">
              <w:rPr>
                <w:rFonts w:ascii="Times New Roman" w:hAnsi="Times New Roman"/>
                <w:u w:val="single"/>
              </w:rPr>
              <w:t>Приоритетная проблема</w:t>
            </w:r>
            <w:r w:rsidRPr="001A5C99">
              <w:rPr>
                <w:rFonts w:ascii="Times New Roman" w:hAnsi="Times New Roman"/>
              </w:rPr>
              <w:t xml:space="preserve"> -  частое, болезненное мочеиспускание (дизурия).</w:t>
            </w:r>
          </w:p>
          <w:p w:rsidR="001A5C99" w:rsidRPr="001A5C99" w:rsidRDefault="001A5C99" w:rsidP="001A5C99">
            <w:pPr>
              <w:spacing w:after="0" w:line="240" w:lineRule="auto"/>
              <w:rPr>
                <w:rFonts w:ascii="Times New Roman" w:hAnsi="Times New Roman"/>
              </w:rPr>
            </w:pPr>
            <w:r w:rsidRPr="001A5C99">
              <w:rPr>
                <w:rFonts w:ascii="Times New Roman" w:hAnsi="Times New Roman"/>
                <w:u w:val="single"/>
              </w:rPr>
              <w:lastRenderedPageBreak/>
              <w:t>Краткосрочная цель</w:t>
            </w:r>
            <w:r w:rsidRPr="001A5C99">
              <w:rPr>
                <w:rFonts w:ascii="Times New Roman" w:hAnsi="Times New Roman"/>
              </w:rPr>
              <w:t>: пациент отметит уменьшение дизурии к концу недели.</w:t>
            </w:r>
          </w:p>
          <w:p w:rsidR="001A5C99" w:rsidRPr="001A5C99" w:rsidRDefault="001A5C99" w:rsidP="001A5C99">
            <w:pPr>
              <w:spacing w:after="0" w:line="240" w:lineRule="auto"/>
              <w:rPr>
                <w:rFonts w:ascii="Times New Roman" w:hAnsi="Times New Roman"/>
              </w:rPr>
            </w:pPr>
            <w:r w:rsidRPr="001A5C99">
              <w:rPr>
                <w:rFonts w:ascii="Times New Roman" w:hAnsi="Times New Roman"/>
                <w:u w:val="single"/>
              </w:rPr>
              <w:t>Долгосрочная цель</w:t>
            </w:r>
            <w:r w:rsidRPr="001A5C99">
              <w:rPr>
                <w:rFonts w:ascii="Times New Roman" w:hAnsi="Times New Roman"/>
              </w:rPr>
              <w:t xml:space="preserve">: исчезновение </w:t>
            </w:r>
            <w:proofErr w:type="spellStart"/>
            <w:r w:rsidRPr="001A5C99">
              <w:rPr>
                <w:rFonts w:ascii="Times New Roman" w:hAnsi="Times New Roman"/>
              </w:rPr>
              <w:t>дизурических</w:t>
            </w:r>
            <w:proofErr w:type="spellEnd"/>
            <w:r w:rsidRPr="001A5C99">
              <w:rPr>
                <w:rFonts w:ascii="Times New Roman" w:hAnsi="Times New Roman"/>
              </w:rPr>
              <w:t xml:space="preserve"> явлений к моменту выписки пациента и демонстрация пациентом знаний факторов риска, ведущих к обострению заболевания.</w:t>
            </w:r>
          </w:p>
          <w:p w:rsidR="001A5C99" w:rsidRPr="001A5C99" w:rsidRDefault="001A5C99" w:rsidP="001A5C99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Style w:val="af5"/>
              <w:tblW w:w="8765" w:type="dxa"/>
              <w:tblLayout w:type="fixed"/>
              <w:tblLook w:val="04A0" w:firstRow="1" w:lastRow="0" w:firstColumn="1" w:lastColumn="0" w:noHBand="0" w:noVBand="1"/>
            </w:tblPr>
            <w:tblGrid>
              <w:gridCol w:w="4382"/>
              <w:gridCol w:w="4383"/>
            </w:tblGrid>
            <w:tr w:rsidR="001A5C99" w:rsidRPr="001A5C99" w:rsidTr="001A5C99">
              <w:trPr>
                <w:trHeight w:val="260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лан</w:t>
                  </w:r>
                </w:p>
              </w:tc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отивация</w:t>
                  </w:r>
                </w:p>
              </w:tc>
            </w:tr>
            <w:tr w:rsidR="001A5C99" w:rsidRPr="001A5C99" w:rsidTr="001A5C99">
              <w:trPr>
                <w:trHeight w:val="537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 Обеспечение строгого постельного режима и покоя.</w:t>
                  </w: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ab/>
                  </w:r>
                </w:p>
              </w:tc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уменьшения физической и эмоциональной нагрузки.</w:t>
                  </w:r>
                </w:p>
              </w:tc>
            </w:tr>
            <w:tr w:rsidR="001A5C99" w:rsidRPr="001A5C99" w:rsidTr="001A5C99">
              <w:trPr>
                <w:trHeight w:val="815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 Обеспечение диетическим питанием с ограничением поваренной соли (исключить из питания острое, соленое, копченое).</w:t>
                  </w:r>
                </w:p>
              </w:tc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предотвращения отеков и уменьшения раздражения слизистой чашечно-лоханочной системы.</w:t>
                  </w:r>
                </w:p>
              </w:tc>
            </w:tr>
            <w:tr w:rsidR="001A5C99" w:rsidRPr="001A5C99" w:rsidTr="001A5C99">
              <w:trPr>
                <w:trHeight w:val="815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 Наблюдение за внешним видом и состоянием пациента (пульс, АД, ЧДД).</w:t>
                  </w:r>
                </w:p>
              </w:tc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ранней диагностики и своевременного оказания неотложной помощи в случае возникновения осложнений.</w:t>
                  </w:r>
                </w:p>
              </w:tc>
            </w:tr>
            <w:tr w:rsidR="001A5C99" w:rsidRPr="001A5C99" w:rsidTr="001A5C99">
              <w:trPr>
                <w:trHeight w:val="815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 Обеспечение пациента обильным питьем до 2-2,5 л в сутки (минеральная вода, клюквенный морс, настой шиповника)</w:t>
                  </w: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ab/>
                  </w:r>
                </w:p>
              </w:tc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создания форсированного диуреза способствующего купированию воспалительного процесса.</w:t>
                  </w:r>
                </w:p>
              </w:tc>
            </w:tr>
            <w:tr w:rsidR="001A5C99" w:rsidRPr="001A5C99" w:rsidTr="001A5C99">
              <w:trPr>
                <w:trHeight w:val="796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 Обеспечение личной гигиены пациента (смена белья, подмывание).</w:t>
                  </w:r>
                </w:p>
              </w:tc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99" w:rsidRPr="001A5C99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создания комфорта пациенту и профилактики вторичной инфекции.</w:t>
                  </w:r>
                </w:p>
                <w:p w:rsidR="001A5C99" w:rsidRPr="001A5C99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A5C99" w:rsidRPr="001A5C99" w:rsidTr="001A5C99">
              <w:trPr>
                <w:trHeight w:val="537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6. Обеспечение пациента предметами ухода (мочеприемник, грелка).</w:t>
                  </w:r>
                </w:p>
              </w:tc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обеспечения комфортного состояния пациенту и уменьшения болей.</w:t>
                  </w:r>
                </w:p>
              </w:tc>
            </w:tr>
            <w:tr w:rsidR="001A5C99" w:rsidRPr="001A5C99" w:rsidTr="001A5C99">
              <w:trPr>
                <w:trHeight w:val="815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7. Проведение беседы с родственниками об обеспечении полноценного и диетического питания с усиленным питьевым режимом.</w:t>
                  </w:r>
                </w:p>
              </w:tc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99" w:rsidRPr="001A5C99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повышения иммунитета и защитных сил организма пациента.</w:t>
                  </w:r>
                </w:p>
                <w:p w:rsidR="001A5C99" w:rsidRPr="001A5C99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A5C99" w:rsidRPr="001A5C99" w:rsidTr="001A5C99">
              <w:trPr>
                <w:trHeight w:val="278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8. Выполнение назначений врача</w:t>
                  </w:r>
                </w:p>
              </w:tc>
              <w:tc>
                <w:tcPr>
                  <w:tcW w:w="4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беспечение адекватной терапии.</w:t>
                  </w:r>
                </w:p>
              </w:tc>
            </w:tr>
          </w:tbl>
          <w:p w:rsidR="001A5C99" w:rsidRPr="001A5C99" w:rsidRDefault="001A5C99" w:rsidP="001A5C9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1A5C99">
              <w:rPr>
                <w:rFonts w:ascii="Times New Roman" w:hAnsi="Times New Roman"/>
                <w:u w:val="single"/>
              </w:rPr>
              <w:t>Оценка</w:t>
            </w:r>
            <w:r w:rsidRPr="001A5C99">
              <w:rPr>
                <w:rFonts w:ascii="Times New Roman" w:hAnsi="Times New Roman"/>
              </w:rPr>
              <w:t xml:space="preserve">: пациент отмечает значительное улучшение состояния, боли в поясничной области исчезли, </w:t>
            </w:r>
            <w:proofErr w:type="spellStart"/>
            <w:r w:rsidRPr="001A5C99">
              <w:rPr>
                <w:rFonts w:ascii="Times New Roman" w:hAnsi="Times New Roman"/>
              </w:rPr>
              <w:t>дизурические</w:t>
            </w:r>
            <w:proofErr w:type="spellEnd"/>
            <w:r w:rsidRPr="001A5C99">
              <w:rPr>
                <w:rFonts w:ascii="Times New Roman" w:hAnsi="Times New Roman"/>
              </w:rPr>
              <w:t xml:space="preserve"> явления отсутствуют. Цель достигнута.</w:t>
            </w:r>
          </w:p>
          <w:p w:rsidR="001A5C99" w:rsidRPr="001A5C99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4"/>
              </w:rPr>
            </w:pPr>
          </w:p>
          <w:p w:rsidR="001A5C99" w:rsidRPr="001A5C99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4"/>
              </w:rPr>
            </w:pPr>
            <w:r w:rsidRPr="001A5C99">
              <w:rPr>
                <w:rFonts w:ascii="Times New Roman" w:hAnsi="Times New Roman"/>
                <w:b/>
                <w:color w:val="000000"/>
                <w:spacing w:val="4"/>
              </w:rPr>
              <w:t>Задание 2</w:t>
            </w: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A5C99">
              <w:rPr>
                <w:rFonts w:ascii="Times New Roman" w:hAnsi="Times New Roman"/>
                <w:b/>
              </w:rPr>
              <w:t>Подготовка пациента к внутривенной (экскреторной) пиелографии.</w:t>
            </w: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C99">
              <w:rPr>
                <w:rFonts w:ascii="Times New Roman" w:hAnsi="Times New Roman"/>
                <w:u w:val="single"/>
              </w:rPr>
              <w:t>Цель</w:t>
            </w:r>
            <w:r w:rsidRPr="001A5C99">
              <w:rPr>
                <w:rFonts w:ascii="Times New Roman" w:hAnsi="Times New Roman"/>
              </w:rPr>
              <w:t>: диагностика заболеваний почек и мочевыводящих путей.</w:t>
            </w: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C99">
              <w:rPr>
                <w:rFonts w:ascii="Times New Roman" w:hAnsi="Times New Roman"/>
                <w:u w:val="single"/>
              </w:rPr>
              <w:t>Оснащение</w:t>
            </w:r>
            <w:r w:rsidRPr="001A5C99">
              <w:rPr>
                <w:rFonts w:ascii="Times New Roman" w:hAnsi="Times New Roman"/>
              </w:rPr>
              <w:t xml:space="preserve">: шприцы одноразовые 20 мл; 30% раствор тиосульфата натрия; все необходимое для очистительной клизмы; </w:t>
            </w:r>
            <w:proofErr w:type="spellStart"/>
            <w:r w:rsidRPr="001A5C99">
              <w:rPr>
                <w:rFonts w:ascii="Times New Roman" w:hAnsi="Times New Roman"/>
              </w:rPr>
              <w:t>рентгеноконтрастное</w:t>
            </w:r>
            <w:proofErr w:type="spellEnd"/>
            <w:r w:rsidRPr="001A5C99">
              <w:rPr>
                <w:rFonts w:ascii="Times New Roman" w:hAnsi="Times New Roman"/>
              </w:rPr>
              <w:t xml:space="preserve"> средство (</w:t>
            </w:r>
            <w:proofErr w:type="spellStart"/>
            <w:r w:rsidRPr="001A5C99">
              <w:rPr>
                <w:rFonts w:ascii="Times New Roman" w:hAnsi="Times New Roman"/>
              </w:rPr>
              <w:t>урографин</w:t>
            </w:r>
            <w:proofErr w:type="spellEnd"/>
            <w:r w:rsidRPr="001A5C99">
              <w:rPr>
                <w:rFonts w:ascii="Times New Roman" w:hAnsi="Times New Roman"/>
              </w:rPr>
              <w:t xml:space="preserve"> или </w:t>
            </w:r>
            <w:proofErr w:type="spellStart"/>
            <w:r w:rsidRPr="001A5C99">
              <w:rPr>
                <w:rFonts w:ascii="Times New Roman" w:hAnsi="Times New Roman"/>
              </w:rPr>
              <w:t>верографин</w:t>
            </w:r>
            <w:proofErr w:type="spellEnd"/>
            <w:r w:rsidRPr="001A5C99">
              <w:rPr>
                <w:rFonts w:ascii="Times New Roman" w:hAnsi="Times New Roman"/>
              </w:rPr>
              <w:t>) по назначению врача.</w:t>
            </w:r>
          </w:p>
          <w:tbl>
            <w:tblPr>
              <w:tblStyle w:val="af5"/>
              <w:tblW w:w="8766" w:type="dxa"/>
              <w:tblLayout w:type="fixed"/>
              <w:tblLook w:val="04A0" w:firstRow="1" w:lastRow="0" w:firstColumn="1" w:lastColumn="0" w:noHBand="0" w:noVBand="1"/>
            </w:tblPr>
            <w:tblGrid>
              <w:gridCol w:w="4382"/>
              <w:gridCol w:w="4384"/>
            </w:tblGrid>
            <w:tr w:rsidR="001A5C99" w:rsidRPr="001A5C99" w:rsidTr="001A5C99">
              <w:trPr>
                <w:trHeight w:val="28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Этапы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Примечание</w:t>
                  </w:r>
                </w:p>
              </w:tc>
            </w:tr>
            <w:tr w:rsidR="001A5C99" w:rsidRPr="001A5C99" w:rsidTr="001A5C99">
              <w:trPr>
                <w:trHeight w:val="28"/>
              </w:trPr>
              <w:tc>
                <w:tcPr>
                  <w:tcW w:w="87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Подготовка к процедуре</w:t>
                  </w:r>
                </w:p>
              </w:tc>
            </w:tr>
            <w:tr w:rsidR="001A5C99" w:rsidRPr="001A5C99" w:rsidTr="001A5C99">
              <w:trPr>
                <w:trHeight w:val="141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Объяснить пациенту и его родственникам  ход и необходимость предстоящего исследования, обучить подготовке к нему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беспечить пациента памяткой, если он имеет трудности в обучении.</w:t>
                  </w:r>
                </w:p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Убедиться в правильности понятой информации.</w:t>
                  </w:r>
                </w:p>
              </w:tc>
            </w:tr>
            <w:tr w:rsidR="001A5C99" w:rsidRPr="001A5C99" w:rsidTr="001A5C99">
              <w:trPr>
                <w:trHeight w:val="117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Указать, к каким последствиям приведет нарушение рекомендаций медицинской сестры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Поскольку почки расположены </w:t>
                  </w:r>
                  <w:proofErr w:type="spellStart"/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забрюшинно</w:t>
                  </w:r>
                  <w:proofErr w:type="spellEnd"/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, недостаточное опорожнение кишечника мешает исследованию, снимки не получатся.</w:t>
                  </w:r>
                </w:p>
              </w:tc>
            </w:tr>
            <w:tr w:rsidR="001A5C99" w:rsidRPr="001A5C99" w:rsidTr="001A5C99">
              <w:trPr>
                <w:trHeight w:val="149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Исключить из питания газообразующие продукты (овощи, фрукты, молочные, дрожжевые продукты, черный хлеб, фруктовые соки) в течение 3 дней до исследования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Назначается диета № 4 (</w:t>
                  </w:r>
                  <w:proofErr w:type="spellStart"/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бесшлаковая</w:t>
                  </w:r>
                  <w:proofErr w:type="spellEnd"/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). Профилактика  </w:t>
                  </w:r>
                  <w:proofErr w:type="spellStart"/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етиоризма</w:t>
                  </w:r>
                  <w:proofErr w:type="spellEnd"/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, (петли кишечника расположены впереди почек), обеспечит достоверный результат исследования.</w:t>
                  </w:r>
                </w:p>
              </w:tc>
            </w:tr>
            <w:tr w:rsidR="001A5C99" w:rsidRPr="001A5C99" w:rsidTr="001A5C99">
              <w:trPr>
                <w:trHeight w:val="58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Принимать при метеоризме, по назначению врача активированный уголь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A5C99" w:rsidRPr="001A5C99" w:rsidTr="001A5C99">
              <w:trPr>
                <w:trHeight w:val="58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Исключить прием пищи за 18-20 часов до исследования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A5C99" w:rsidRPr="001A5C99" w:rsidTr="001A5C99">
              <w:trPr>
                <w:trHeight w:val="147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6.Обеспечить прием слабительного </w:t>
                  </w: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 xml:space="preserve">средства по назначению врача накануне перед обедом; ограничить прием жидкости </w:t>
                  </w:r>
                  <w:proofErr w:type="gramStart"/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</w:t>
                  </w:r>
                  <w:proofErr w:type="gramEnd"/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второй половины дня накануне исследования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A5C99" w:rsidRPr="001A5C99" w:rsidTr="001A5C99">
              <w:trPr>
                <w:trHeight w:val="88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7.Поставить очистительную клизму вечером около 22 часов и утром за 1,5 часа до исследования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A5C99" w:rsidRPr="001A5C99" w:rsidTr="001A5C99">
              <w:trPr>
                <w:trHeight w:val="88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8.Не принимать пищу, лекарства, не курить, не делать инъекции и другие процедуры утром перед исследованием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A5C99" w:rsidRPr="001A5C99" w:rsidTr="001A5C99">
              <w:trPr>
                <w:trHeight w:val="58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9.Освободить мочевой пузырь непосредственно перед исследованием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Повышается степень </w:t>
                  </w:r>
                  <w:proofErr w:type="spellStart"/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информтивности</w:t>
                  </w:r>
                  <w:proofErr w:type="spellEnd"/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рентгенологического исследования.</w:t>
                  </w:r>
                </w:p>
              </w:tc>
            </w:tr>
            <w:tr w:rsidR="001A5C99" w:rsidRPr="001A5C99" w:rsidTr="001A5C99">
              <w:trPr>
                <w:trHeight w:val="88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0.Проводить или транспортировать пациента в рентгенологический кабинет в назначенное время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A5C99" w:rsidRPr="001A5C99" w:rsidTr="001A5C99">
              <w:trPr>
                <w:trHeight w:val="28"/>
              </w:trPr>
              <w:tc>
                <w:tcPr>
                  <w:tcW w:w="87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Выполнение процедуры</w:t>
                  </w:r>
                </w:p>
              </w:tc>
            </w:tr>
            <w:tr w:rsidR="001A5C99" w:rsidRPr="001A5C99" w:rsidTr="001A5C99">
              <w:trPr>
                <w:trHeight w:val="88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Сделать объемный снимок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Исключается получение некачественных снимков.</w:t>
                  </w:r>
                </w:p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A5C99" w:rsidRPr="001A5C99" w:rsidTr="001A5C99">
              <w:trPr>
                <w:trHeight w:val="58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2.Ввести по назначению врача внутривенно медленно 20-40-60 мл </w:t>
                  </w:r>
                  <w:proofErr w:type="spellStart"/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рентгеноконтрастного</w:t>
                  </w:r>
                  <w:proofErr w:type="spellEnd"/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средства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оза и название контрастного вещества определяются врачом-рентгенологом.</w:t>
                  </w:r>
                </w:p>
              </w:tc>
            </w:tr>
            <w:tr w:rsidR="001A5C99" w:rsidRPr="001A5C99" w:rsidTr="001A5C99">
              <w:trPr>
                <w:trHeight w:val="30"/>
              </w:trPr>
              <w:tc>
                <w:tcPr>
                  <w:tcW w:w="87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Окончание процедуры</w:t>
                  </w:r>
                </w:p>
              </w:tc>
            </w:tr>
            <w:tr w:rsidR="001A5C99" w:rsidRPr="001A5C99" w:rsidTr="001A5C99">
              <w:trPr>
                <w:trHeight w:val="7"/>
              </w:trPr>
              <w:tc>
                <w:tcPr>
                  <w:tcW w:w="4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Напомнить пациенту, чтобы он доставил снимки лечащему врачу.</w:t>
                  </w:r>
                </w:p>
              </w:tc>
              <w:tc>
                <w:tcPr>
                  <w:tcW w:w="4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В условиях стационара проводить пациента в палату, обеспечить наблюдение и покой.</w:t>
                  </w:r>
                </w:p>
              </w:tc>
            </w:tr>
          </w:tbl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A5C99">
              <w:rPr>
                <w:rFonts w:ascii="Times New Roman" w:hAnsi="Times New Roman"/>
                <w:b/>
              </w:rPr>
              <w:t>Задание 3</w:t>
            </w: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1A5C99">
              <w:rPr>
                <w:rFonts w:ascii="Times New Roman" w:hAnsi="Times New Roman"/>
                <w:b/>
              </w:rPr>
              <w:t>Заполнение направления на исследование.</w:t>
            </w:r>
          </w:p>
          <w:p w:rsidR="001A5C99" w:rsidRPr="001A5C99" w:rsidRDefault="001A5C99" w:rsidP="001A5C9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A5C99" w:rsidRPr="001A5C99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4"/>
              </w:rPr>
            </w:pPr>
          </w:p>
          <w:p w:rsidR="001A5C99" w:rsidRPr="001A5C99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1A5C99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1A5C99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1A5C99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1A5C99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1A5C99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1A5C99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1A5C99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1A5C99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1A5C99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1A5C99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1A5C99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1A5C99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1A5C99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1A5C99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1A5C99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1A5C99" w:rsidRDefault="001A5C99" w:rsidP="001A5C99">
            <w:pPr>
              <w:spacing w:line="240" w:lineRule="auto"/>
              <w:rPr>
                <w:rFonts w:ascii="Times New Roman" w:hAnsi="Times New Roman"/>
              </w:rPr>
            </w:pPr>
          </w:p>
          <w:p w:rsidR="001A5C99" w:rsidRPr="001A5C99" w:rsidRDefault="001A5C99" w:rsidP="001A5C9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941CC" w:rsidRDefault="009941CC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941CC" w:rsidRDefault="009941CC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941CC" w:rsidRDefault="009941CC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941CC" w:rsidRDefault="009941CC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941CC" w:rsidRDefault="009941CC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941CC" w:rsidRDefault="009941CC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941CC" w:rsidRDefault="009941CC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37B7" w:rsidRDefault="000337B7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267CF" w:rsidRDefault="00A267CF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267CF" w:rsidRDefault="00A267CF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267CF" w:rsidRDefault="00A267CF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267CF" w:rsidRDefault="00A267CF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267CF" w:rsidRDefault="00A267CF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267CF" w:rsidRDefault="00A267CF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267CF" w:rsidRDefault="00A267CF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267CF" w:rsidRDefault="00A267CF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267CF" w:rsidRDefault="00A267CF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267CF" w:rsidRDefault="00A267CF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267CF" w:rsidRDefault="00A267CF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267CF" w:rsidRDefault="00A267CF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A267CF" w:rsidRDefault="00A267CF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A5C99">
              <w:rPr>
                <w:rFonts w:ascii="Times New Roman" w:hAnsi="Times New Roman"/>
                <w:b/>
              </w:rPr>
              <w:lastRenderedPageBreak/>
              <w:t>Задание 4</w:t>
            </w: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A5C99">
              <w:rPr>
                <w:rFonts w:ascii="Times New Roman" w:hAnsi="Times New Roman"/>
                <w:b/>
              </w:rPr>
              <w:t>Рекомендации по питанию</w:t>
            </w:r>
          </w:p>
          <w:p w:rsidR="001A5C99" w:rsidRPr="001A5C99" w:rsidRDefault="001A5C99" w:rsidP="003A1D1A">
            <w:pPr>
              <w:pStyle w:val="aff"/>
              <w:numPr>
                <w:ilvl w:val="0"/>
                <w:numId w:val="21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1A5C99">
              <w:rPr>
                <w:color w:val="000000"/>
                <w:spacing w:val="4"/>
                <w:sz w:val="22"/>
                <w:szCs w:val="22"/>
              </w:rPr>
              <w:t>Поприветствовать пациентка, представиться.</w:t>
            </w:r>
          </w:p>
          <w:p w:rsidR="001A5C99" w:rsidRPr="001A5C99" w:rsidRDefault="001A5C99" w:rsidP="003A1D1A">
            <w:pPr>
              <w:pStyle w:val="aff"/>
              <w:numPr>
                <w:ilvl w:val="0"/>
                <w:numId w:val="22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1A5C99">
              <w:rPr>
                <w:color w:val="000000"/>
                <w:spacing w:val="4"/>
                <w:sz w:val="22"/>
                <w:szCs w:val="22"/>
              </w:rPr>
              <w:t>Сообщить цель посещения, получить согласие.</w:t>
            </w:r>
          </w:p>
          <w:p w:rsidR="001A5C99" w:rsidRPr="001A5C99" w:rsidRDefault="001A5C99" w:rsidP="003A1D1A">
            <w:pPr>
              <w:pStyle w:val="aff"/>
              <w:numPr>
                <w:ilvl w:val="0"/>
                <w:numId w:val="22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1A5C99">
              <w:rPr>
                <w:color w:val="000000"/>
                <w:spacing w:val="4"/>
                <w:sz w:val="22"/>
                <w:szCs w:val="22"/>
              </w:rPr>
              <w:t>Провести беседу:</w:t>
            </w:r>
          </w:p>
          <w:p w:rsidR="001A5C99" w:rsidRPr="001A5C99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1A5C99">
              <w:rPr>
                <w:rFonts w:ascii="Times New Roman" w:hAnsi="Times New Roman"/>
                <w:color w:val="000000"/>
                <w:spacing w:val="4"/>
              </w:rPr>
              <w:t xml:space="preserve">В стационаре Вам назначается диета № 7 с повышенным количеством жидкости. </w:t>
            </w:r>
            <w:proofErr w:type="gramStart"/>
            <w:r w:rsidRPr="001A5C99">
              <w:rPr>
                <w:rFonts w:ascii="Times New Roman" w:hAnsi="Times New Roman"/>
                <w:color w:val="000000"/>
                <w:spacing w:val="4"/>
              </w:rPr>
              <w:t>Родственники в передачах могут приносить Вам фрукты, ягоды, лимоны, апельсины, мандарины, инжир, изюм, курагу.</w:t>
            </w:r>
            <w:proofErr w:type="gramEnd"/>
          </w:p>
          <w:p w:rsidR="001A5C99" w:rsidRPr="001A5C99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1A5C99">
              <w:rPr>
                <w:rFonts w:ascii="Times New Roman" w:hAnsi="Times New Roman"/>
                <w:color w:val="000000"/>
                <w:spacing w:val="4"/>
              </w:rPr>
              <w:t xml:space="preserve">После того, как Вы вернетесь домой, Вам необходимо также будет придерживаться диеты. </w:t>
            </w:r>
          </w:p>
          <w:p w:rsidR="001A5C99" w:rsidRPr="001A5C99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proofErr w:type="gramStart"/>
            <w:r w:rsidRPr="001A5C99">
              <w:rPr>
                <w:rFonts w:ascii="Times New Roman" w:hAnsi="Times New Roman"/>
                <w:color w:val="000000"/>
                <w:spacing w:val="4"/>
              </w:rPr>
              <w:t>Разрешается: хлеб черствый, вегетарианские супы, нежирные мясо и рыба, овощи (картофель, капуста, свекла, морковь, помидоры, тыква, кабачки), разнообразные крупы, яиц всмятку, молокой молочные продукты (свежий сыр, сливки, сметана, сливочное масло), смалец, подсолнечное масло, в небольших количествах лук, чеснок, хрен, укроп и петрушка (сушеные), разнообразные фрукты и ягоды, сладкие напитки (компоты, кисели, слабый чай), фруктовые и овощные соки.</w:t>
            </w:r>
            <w:proofErr w:type="gramEnd"/>
          </w:p>
          <w:p w:rsidR="001A5C99" w:rsidRPr="001A5C99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1A5C99">
              <w:rPr>
                <w:rFonts w:ascii="Times New Roman" w:hAnsi="Times New Roman"/>
                <w:color w:val="000000"/>
                <w:spacing w:val="4"/>
              </w:rPr>
              <w:t>Так как у Вас повышенное давление, Вам запрещаются: копчености, соления, мясные и рыбные бульоны, прян ости, консервы, ванилин, черный перец. Ограничиваются мед, сахар, конфеты. Категорически запрещается употреблять алкоголь и алкогольные напитки.</w:t>
            </w:r>
          </w:p>
          <w:p w:rsidR="001A5C99" w:rsidRPr="001A5C99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u w:val="single"/>
              </w:rPr>
            </w:pPr>
            <w:r w:rsidRPr="001A5C99">
              <w:rPr>
                <w:rFonts w:ascii="Times New Roman" w:hAnsi="Times New Roman"/>
                <w:color w:val="000000"/>
                <w:spacing w:val="4"/>
                <w:u w:val="single"/>
              </w:rPr>
              <w:t>Примерное меню</w:t>
            </w:r>
          </w:p>
          <w:p w:rsidR="001A5C99" w:rsidRPr="001A5C99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1A5C99">
              <w:rPr>
                <w:rFonts w:ascii="Times New Roman" w:hAnsi="Times New Roman"/>
                <w:color w:val="000000"/>
                <w:spacing w:val="4"/>
              </w:rPr>
              <w:t>1-й завтрак: салат из моркови и яблок, каша манная молочная, не крепкий чай.</w:t>
            </w:r>
          </w:p>
          <w:p w:rsidR="001A5C99" w:rsidRPr="001A5C99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1A5C99">
              <w:rPr>
                <w:rFonts w:ascii="Times New Roman" w:hAnsi="Times New Roman"/>
                <w:color w:val="000000"/>
                <w:spacing w:val="4"/>
              </w:rPr>
              <w:t xml:space="preserve">2-й завтрак: фруктовый сок </w:t>
            </w:r>
            <w:r w:rsidR="009B6006">
              <w:rPr>
                <w:rFonts w:ascii="Times New Roman" w:hAnsi="Times New Roman"/>
                <w:color w:val="000000"/>
                <w:spacing w:val="4"/>
              </w:rPr>
              <w:t>–</w:t>
            </w:r>
            <w:r w:rsidRPr="001A5C99">
              <w:rPr>
                <w:rFonts w:ascii="Times New Roman" w:hAnsi="Times New Roman"/>
                <w:color w:val="000000"/>
                <w:spacing w:val="4"/>
              </w:rPr>
              <w:t xml:space="preserve"> 1 стакан.</w:t>
            </w:r>
          </w:p>
          <w:p w:rsidR="001A5C99" w:rsidRPr="001A5C99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1A5C99">
              <w:rPr>
                <w:rFonts w:ascii="Times New Roman" w:hAnsi="Times New Roman"/>
                <w:color w:val="000000"/>
                <w:spacing w:val="4"/>
              </w:rPr>
              <w:t>Обед: овощной суп, отварное мясо с отварным рисом, фруктовый кисель.</w:t>
            </w:r>
          </w:p>
          <w:p w:rsidR="001A5C99" w:rsidRPr="001A5C99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1A5C99">
              <w:rPr>
                <w:rFonts w:ascii="Times New Roman" w:hAnsi="Times New Roman"/>
                <w:color w:val="000000"/>
                <w:spacing w:val="4"/>
              </w:rPr>
              <w:t>Ужин: творожная бабка, яблочное пюре,  чай.</w:t>
            </w:r>
          </w:p>
          <w:p w:rsidR="001A5C99" w:rsidRPr="001A5C99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1A5C99">
              <w:rPr>
                <w:rFonts w:ascii="Times New Roman" w:hAnsi="Times New Roman"/>
                <w:color w:val="000000"/>
                <w:spacing w:val="4"/>
              </w:rPr>
              <w:t xml:space="preserve">Перед сном: кефир </w:t>
            </w:r>
            <w:r w:rsidR="009B6006">
              <w:rPr>
                <w:rFonts w:ascii="Times New Roman" w:hAnsi="Times New Roman"/>
                <w:color w:val="000000"/>
                <w:spacing w:val="4"/>
              </w:rPr>
              <w:t>–</w:t>
            </w:r>
            <w:r w:rsidRPr="001A5C99">
              <w:rPr>
                <w:rFonts w:ascii="Times New Roman" w:hAnsi="Times New Roman"/>
                <w:color w:val="000000"/>
                <w:spacing w:val="4"/>
              </w:rPr>
              <w:t xml:space="preserve"> 1 стакан.</w:t>
            </w:r>
          </w:p>
          <w:p w:rsidR="001A5C99" w:rsidRPr="001A5C99" w:rsidRDefault="001A5C99" w:rsidP="001A5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1A5C99">
              <w:rPr>
                <w:rFonts w:ascii="Times New Roman" w:hAnsi="Times New Roman"/>
                <w:color w:val="000000"/>
                <w:spacing w:val="4"/>
              </w:rPr>
              <w:t xml:space="preserve">На весь день: хлеб черствый </w:t>
            </w:r>
            <w:r w:rsidR="009B6006">
              <w:rPr>
                <w:rFonts w:ascii="Times New Roman" w:hAnsi="Times New Roman"/>
                <w:color w:val="000000"/>
                <w:spacing w:val="4"/>
              </w:rPr>
              <w:t>–</w:t>
            </w:r>
            <w:r w:rsidRPr="001A5C99">
              <w:rPr>
                <w:rFonts w:ascii="Times New Roman" w:hAnsi="Times New Roman"/>
                <w:color w:val="000000"/>
                <w:spacing w:val="4"/>
              </w:rPr>
              <w:t xml:space="preserve"> 300г, сахар </w:t>
            </w:r>
            <w:r w:rsidR="009B6006">
              <w:rPr>
                <w:rFonts w:ascii="Times New Roman" w:hAnsi="Times New Roman"/>
                <w:color w:val="000000"/>
                <w:spacing w:val="4"/>
              </w:rPr>
              <w:t>–</w:t>
            </w:r>
            <w:r w:rsidRPr="001A5C99">
              <w:rPr>
                <w:rFonts w:ascii="Times New Roman" w:hAnsi="Times New Roman"/>
                <w:color w:val="000000"/>
                <w:spacing w:val="4"/>
              </w:rPr>
              <w:t xml:space="preserve"> 30г, масло сливочное </w:t>
            </w:r>
            <w:r w:rsidR="009B6006">
              <w:rPr>
                <w:rFonts w:ascii="Times New Roman" w:hAnsi="Times New Roman"/>
                <w:color w:val="000000"/>
                <w:spacing w:val="4"/>
              </w:rPr>
              <w:t>–</w:t>
            </w:r>
            <w:r w:rsidRPr="001A5C99">
              <w:rPr>
                <w:rFonts w:ascii="Times New Roman" w:hAnsi="Times New Roman"/>
                <w:color w:val="000000"/>
                <w:spacing w:val="4"/>
              </w:rPr>
              <w:t xml:space="preserve"> 15г.</w:t>
            </w:r>
          </w:p>
          <w:p w:rsidR="001A5C99" w:rsidRPr="001A5C99" w:rsidRDefault="001A5C99" w:rsidP="003A1D1A">
            <w:pPr>
              <w:pStyle w:val="aff"/>
              <w:numPr>
                <w:ilvl w:val="0"/>
                <w:numId w:val="27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1A5C99">
              <w:rPr>
                <w:color w:val="000000"/>
                <w:spacing w:val="4"/>
                <w:sz w:val="22"/>
                <w:szCs w:val="22"/>
              </w:rPr>
              <w:t>Задать контрольные вопросы пациенту, чтобы удостовериться, правильно ли он понял информацию, попросить пациента самого составить для себя меню на 1 день.</w:t>
            </w: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A5C99">
              <w:rPr>
                <w:rFonts w:ascii="Times New Roman" w:hAnsi="Times New Roman"/>
                <w:b/>
              </w:rPr>
              <w:t>Задание 5</w:t>
            </w: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A5C99">
              <w:rPr>
                <w:rFonts w:ascii="Times New Roman" w:hAnsi="Times New Roman"/>
                <w:b/>
              </w:rPr>
              <w:t>Алгоритм проведения катетеризации мочевого пузыря у мужчин</w:t>
            </w: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C99">
              <w:rPr>
                <w:rFonts w:ascii="Times New Roman" w:hAnsi="Times New Roman"/>
                <w:u w:val="single"/>
              </w:rPr>
              <w:t>Цель:</w:t>
            </w:r>
            <w:r w:rsidRPr="001A5C99">
              <w:rPr>
                <w:rFonts w:ascii="Times New Roman" w:hAnsi="Times New Roman"/>
              </w:rPr>
              <w:t xml:space="preserve"> своевременное выведение из мочевого пузыря мочи с последующим восстановлением нормального естественного мочеиспускания.</w:t>
            </w: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C99">
              <w:rPr>
                <w:rFonts w:ascii="Times New Roman" w:hAnsi="Times New Roman"/>
              </w:rPr>
              <w:t>1. Попытаться вызвать мочеиспускание рефлекторно — подать грелку на мочевой пузырь, открыть кран с водой, подать  теплое судно.</w:t>
            </w: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C99">
              <w:rPr>
                <w:rFonts w:ascii="Times New Roman" w:hAnsi="Times New Roman"/>
              </w:rPr>
              <w:t>2. Вызвать врача.</w:t>
            </w: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C99">
              <w:rPr>
                <w:rFonts w:ascii="Times New Roman" w:hAnsi="Times New Roman"/>
              </w:rPr>
              <w:t>3. Подготовить емкость для сбора мочи, стерильный катетер, теплый антисептический раствор для подмывания.</w:t>
            </w: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C99">
              <w:rPr>
                <w:rFonts w:ascii="Times New Roman" w:hAnsi="Times New Roman"/>
              </w:rPr>
              <w:t>4. Подмыть пациента.</w:t>
            </w:r>
          </w:p>
          <w:p w:rsidR="001A5C99" w:rsidRPr="001A5C99" w:rsidRDefault="001A5C99" w:rsidP="001A5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C99">
              <w:rPr>
                <w:rFonts w:ascii="Times New Roman" w:hAnsi="Times New Roman"/>
              </w:rPr>
              <w:t>5. По назначению врача провести катетеризацию мягким катетером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16"/>
            </w:tblGrid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center"/>
                    <w:rPr>
                      <w:rFonts w:ascii="Times New Roman" w:eastAsiaTheme="minorEastAsia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ЭТАПЫ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 Установить доверительные конфиденциальные отношения с пациентом. Обеспечивается изоляция пациента.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 Уточнить у пациента понимание цели и хода предстоящей процедуры, получить его согласие.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Надеть перчатки, маску.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 Уложить пациента на спину, ноги согнуть в коленях и развести в стороны.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Подложить под ягодицы пациента клеенку с пеленкой. Поверх выступающего края клеенки поставить судно.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6. Приготовить оснащение для подмывания пациента.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7. Провести подмывание: встать справа от пациента, в левую руку взять стерильную салфетку, обернуть ею половой член ниже головки.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8. Взять половой член между 3 и 4 пальцами левой руки, слегка сдавить головку, 1 и 2 пальцами слегка отодвинуть крайнюю плоть.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9. Взять пинцетом, зажатым в правой руке, марлевый тампон, смочить в растворе </w:t>
                  </w:r>
                  <w:proofErr w:type="spellStart"/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фурациллина</w:t>
                  </w:r>
                  <w:proofErr w:type="spellEnd"/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и обработать головку полового члена сверху вниз от мочеиспускательного канала к периферии, меняя тампоны. 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10. Влить несколько капель стерильного вазелинового масла в открытое наружное отверстие мочеиспускательного канала.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1. Сменить пинцет.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1. Взять стерильным пинцетом, зажатым в правой руке, катетер на расстоянии 5 </w:t>
                  </w:r>
                  <w:r w:rsid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–</w:t>
                  </w: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7 см от его клюва (клюв катетера опущен вниз), обвести конец катетера над кистью и зажать между 4 и 5 пальцами (катетер располагается над кистью в виде дуги).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 Облить катетер стерильным вазелиновым маслом на длину 20 см над лотком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 Ввести катетер пинцетом, первые 4-5 см, удерживая 1-2 пальцами левой руки, фиксирующими головку полового члена.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4. Перехватить пинцетом катетер еще на 3 </w:t>
                  </w:r>
                  <w:r w:rsid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–</w:t>
                  </w: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5 см от головки и медленно погружать в мочеиспускательный канал на длину 19-20см.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 Опускать одновременно левой рукой половой член мужчины.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6. Погрузить оставшийся конец катетера в емкость для сбора мочи.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 Извлечь осторожно катетер пинцетом, вложенным в правую руку (в обратной последовательности) после прекращения мочевыделения струей.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 Надавить на переднюю брюшную стенку над лобком левой рукой.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 Снять перчатки, поместить в емкость с дезинфицирующим раствором.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 Вымыть руки, осушить.</w:t>
                  </w:r>
                </w:p>
              </w:tc>
            </w:tr>
            <w:tr w:rsidR="001A5C99" w:rsidRPr="001A5C99" w:rsidTr="001A5C99">
              <w:tc>
                <w:tcPr>
                  <w:tcW w:w="8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5C99" w:rsidRPr="001A5C99" w:rsidRDefault="001A5C99" w:rsidP="001A5C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1A5C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 Обеспечить физический и психический покой пациенту.</w:t>
                  </w:r>
                </w:p>
              </w:tc>
            </w:tr>
          </w:tbl>
          <w:tbl>
            <w:tblPr>
              <w:tblpPr w:leftFromText="180" w:rightFromText="180" w:vertAnchor="text" w:horzAnchor="margin" w:tblpY="6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9941CC" w:rsidTr="009941CC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941CC" w:rsidRDefault="009941CC" w:rsidP="009941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41CC" w:rsidRDefault="009941CC" w:rsidP="009941CC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41CC" w:rsidRDefault="009941CC" w:rsidP="009941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9941CC" w:rsidTr="009941CC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41CC" w:rsidRDefault="009941CC" w:rsidP="009941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1CC" w:rsidRPr="009941CC" w:rsidRDefault="009941CC" w:rsidP="009941C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941CC">
                    <w:rPr>
                      <w:rFonts w:ascii="Times New Roman" w:hAnsi="Times New Roman"/>
                    </w:rPr>
                    <w:t>Подготовка пациента к внутривенной (экскреторной) пиелографии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1CC" w:rsidRDefault="009941CC" w:rsidP="009941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941CC" w:rsidTr="009941CC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41CC" w:rsidRDefault="009941CC" w:rsidP="009941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1CC" w:rsidRPr="009941CC" w:rsidRDefault="009941CC" w:rsidP="009941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9941CC">
                    <w:rPr>
                      <w:rFonts w:ascii="Times New Roman" w:hAnsi="Times New Roman"/>
                    </w:rPr>
                    <w:t>Заполнение направления на исследовани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1CC" w:rsidRDefault="009941CC" w:rsidP="009941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941CC" w:rsidTr="009941CC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41CC" w:rsidRDefault="009941CC" w:rsidP="009941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1CC" w:rsidRDefault="009941CC" w:rsidP="009941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Рекомендации по питанию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1CC" w:rsidRDefault="009941CC" w:rsidP="009941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941CC" w:rsidTr="009941C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41CC" w:rsidRDefault="009941CC" w:rsidP="009941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1CC" w:rsidRPr="009941CC" w:rsidRDefault="009941CC" w:rsidP="009941C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941CC">
                    <w:rPr>
                      <w:rFonts w:ascii="Times New Roman" w:hAnsi="Times New Roman"/>
                    </w:rPr>
                    <w:t>Алгоритм проведения катетеризации мочевого пузыря у мужчин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1CC" w:rsidRDefault="009941CC" w:rsidP="009941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941CC" w:rsidTr="009941C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941CC" w:rsidRDefault="009941CC" w:rsidP="009941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1CC" w:rsidRDefault="009941CC" w:rsidP="009941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1CC" w:rsidRDefault="009941CC" w:rsidP="009941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9941CC" w:rsidTr="009941C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1CC" w:rsidRDefault="009941CC" w:rsidP="009941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1CC" w:rsidRDefault="009941CC" w:rsidP="009941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1CC" w:rsidRDefault="009941CC" w:rsidP="009941CC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40A99" w:rsidRDefault="00040A99" w:rsidP="00040A9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A99" w:rsidRDefault="00040A99" w:rsidP="0004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A99" w:rsidRDefault="00040A99" w:rsidP="0004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A99" w:rsidRDefault="00040A99" w:rsidP="0004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A99" w:rsidRDefault="00040A99" w:rsidP="0004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A99" w:rsidRDefault="00040A99" w:rsidP="0004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A99" w:rsidRDefault="00040A99" w:rsidP="0004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A99" w:rsidRDefault="00040A99" w:rsidP="0004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A99" w:rsidRDefault="00040A99" w:rsidP="0004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A99" w:rsidRDefault="00040A99" w:rsidP="0004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A99" w:rsidRDefault="00040A99" w:rsidP="0004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A99" w:rsidRDefault="00040A99" w:rsidP="0004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A99" w:rsidRDefault="00040A99" w:rsidP="0004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A99" w:rsidRDefault="00C5144D" w:rsidP="00040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44D">
              <w:rPr>
                <w:rFonts w:ascii="Times New Roman" w:hAnsi="Times New Roman"/>
                <w:szCs w:val="24"/>
                <w:highlight w:val="green"/>
              </w:rPr>
              <w:t>Кейс№6</w:t>
            </w:r>
          </w:p>
          <w:p w:rsidR="00C5144D" w:rsidRPr="00040A99" w:rsidRDefault="00C5144D" w:rsidP="00040A9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40A99">
              <w:rPr>
                <w:rFonts w:ascii="Times New Roman" w:hAnsi="Times New Roman"/>
                <w:b/>
                <w:szCs w:val="24"/>
              </w:rPr>
              <w:t xml:space="preserve"> Задание 1</w:t>
            </w:r>
          </w:p>
          <w:p w:rsidR="00C5144D" w:rsidRPr="00040A99" w:rsidRDefault="00C5144D" w:rsidP="00C5144D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40A99">
              <w:rPr>
                <w:rFonts w:ascii="Times New Roman" w:hAnsi="Times New Roman"/>
                <w:b/>
                <w:szCs w:val="24"/>
              </w:rPr>
              <w:t>Проблемы пациента</w:t>
            </w:r>
          </w:p>
          <w:p w:rsidR="00C5144D" w:rsidRPr="00040A99" w:rsidRDefault="00C5144D" w:rsidP="00C5144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40A99">
              <w:rPr>
                <w:rFonts w:ascii="Times New Roman" w:hAnsi="Times New Roman"/>
                <w:szCs w:val="24"/>
                <w:u w:val="single"/>
              </w:rPr>
              <w:t>Настоящие:</w:t>
            </w:r>
            <w:r w:rsidRPr="00040A99">
              <w:rPr>
                <w:rFonts w:ascii="Times New Roman" w:hAnsi="Times New Roman"/>
                <w:szCs w:val="24"/>
              </w:rPr>
              <w:t xml:space="preserve"> жажда, полиурия, учащенное мочеиспускание, кожный зуд, слабость, опасение за исход заболевания.</w:t>
            </w:r>
          </w:p>
          <w:p w:rsidR="00C5144D" w:rsidRPr="00040A99" w:rsidRDefault="00C5144D" w:rsidP="00C5144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40A99">
              <w:rPr>
                <w:rFonts w:ascii="Times New Roman" w:hAnsi="Times New Roman"/>
                <w:szCs w:val="24"/>
                <w:u w:val="single"/>
              </w:rPr>
              <w:t xml:space="preserve">Потенциальные: </w:t>
            </w:r>
            <w:r w:rsidRPr="00040A99">
              <w:rPr>
                <w:rFonts w:ascii="Times New Roman" w:hAnsi="Times New Roman"/>
                <w:szCs w:val="24"/>
              </w:rPr>
              <w:t xml:space="preserve">риск развития </w:t>
            </w:r>
            <w:proofErr w:type="spellStart"/>
            <w:r w:rsidRPr="00040A99">
              <w:rPr>
                <w:rFonts w:ascii="Times New Roman" w:hAnsi="Times New Roman"/>
                <w:szCs w:val="24"/>
              </w:rPr>
              <w:t>гипо</w:t>
            </w:r>
            <w:proofErr w:type="spellEnd"/>
            <w:r w:rsidRPr="00040A99">
              <w:rPr>
                <w:rFonts w:ascii="Times New Roman" w:hAnsi="Times New Roman"/>
                <w:szCs w:val="24"/>
              </w:rPr>
              <w:t xml:space="preserve">- и гипергликемической комы. </w:t>
            </w:r>
          </w:p>
          <w:p w:rsidR="00C5144D" w:rsidRPr="00040A99" w:rsidRDefault="00C5144D" w:rsidP="00C5144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40A99">
              <w:rPr>
                <w:rFonts w:ascii="Times New Roman" w:hAnsi="Times New Roman"/>
                <w:szCs w:val="24"/>
                <w:u w:val="single"/>
              </w:rPr>
              <w:t>Приоритетная проблема</w:t>
            </w:r>
            <w:r w:rsidRPr="00040A99">
              <w:rPr>
                <w:rFonts w:ascii="Times New Roman" w:hAnsi="Times New Roman"/>
                <w:szCs w:val="24"/>
              </w:rPr>
              <w:t xml:space="preserve"> </w:t>
            </w:r>
            <w:r w:rsidR="009B6006">
              <w:rPr>
                <w:rFonts w:ascii="Times New Roman" w:hAnsi="Times New Roman"/>
                <w:szCs w:val="24"/>
              </w:rPr>
              <w:t>–</w:t>
            </w:r>
            <w:r w:rsidRPr="00040A99">
              <w:rPr>
                <w:rFonts w:ascii="Times New Roman" w:hAnsi="Times New Roman"/>
                <w:szCs w:val="24"/>
              </w:rPr>
              <w:t xml:space="preserve"> жажда.</w:t>
            </w:r>
          </w:p>
          <w:p w:rsidR="00C5144D" w:rsidRPr="00040A99" w:rsidRDefault="00C5144D" w:rsidP="00C5144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40A99">
              <w:rPr>
                <w:rFonts w:ascii="Times New Roman" w:hAnsi="Times New Roman"/>
                <w:szCs w:val="24"/>
                <w:u w:val="single"/>
              </w:rPr>
              <w:t>Краткосрочная цель</w:t>
            </w:r>
            <w:r w:rsidRPr="00040A99">
              <w:rPr>
                <w:rFonts w:ascii="Times New Roman" w:hAnsi="Times New Roman"/>
                <w:szCs w:val="24"/>
              </w:rPr>
              <w:t>: пациент отметит уменьшение жажды после введения инсулина.</w:t>
            </w:r>
          </w:p>
          <w:p w:rsidR="00C5144D" w:rsidRPr="00040A99" w:rsidRDefault="00C5144D" w:rsidP="00C5144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40A99">
              <w:rPr>
                <w:rFonts w:ascii="Times New Roman" w:hAnsi="Times New Roman"/>
                <w:szCs w:val="24"/>
                <w:u w:val="single"/>
              </w:rPr>
              <w:t>Долгосрочная цель</w:t>
            </w:r>
            <w:r w:rsidRPr="00040A99">
              <w:rPr>
                <w:rFonts w:ascii="Times New Roman" w:hAnsi="Times New Roman"/>
                <w:szCs w:val="24"/>
              </w:rPr>
              <w:t>: у пациента исчезнет жажда, полиурия, кожный зуд в результате коррекции дозы инсулина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96"/>
              <w:gridCol w:w="4536"/>
            </w:tblGrid>
            <w:tr w:rsidR="00C5144D" w:rsidRPr="00040A99" w:rsidTr="00C5144D">
              <w:trPr>
                <w:trHeight w:val="270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План</w:t>
                  </w:r>
                  <w:r w:rsidRPr="00040A99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Мотивация</w:t>
                  </w:r>
                </w:p>
              </w:tc>
            </w:tr>
            <w:tr w:rsidR="00C5144D" w:rsidRPr="00040A99" w:rsidTr="00C5144D">
              <w:trPr>
                <w:trHeight w:val="1118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9B6006" w:rsidRDefault="00C5144D" w:rsidP="003A1D1A">
                  <w:pPr>
                    <w:pStyle w:val="aff"/>
                    <w:numPr>
                      <w:ilvl w:val="0"/>
                      <w:numId w:val="47"/>
                    </w:numPr>
                    <w:rPr>
                      <w:rFonts w:eastAsiaTheme="minorEastAsia"/>
                    </w:rPr>
                  </w:pPr>
                  <w:r w:rsidRPr="009B6006">
                    <w:t>Провести беседу с пациентом и его родственниками о питании в соответствии с диетой № 9.</w:t>
                  </w:r>
                  <w:r w:rsidRPr="009B6006">
                    <w:tab/>
                  </w:r>
                </w:p>
                <w:p w:rsidR="00C5144D" w:rsidRPr="00040A99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Обеспечить питание согласно диете № 9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ля нормализации углеводного обмена.</w:t>
                  </w:r>
                </w:p>
              </w:tc>
            </w:tr>
            <w:tr w:rsidR="00C5144D" w:rsidRPr="00040A99" w:rsidTr="00C5144D">
              <w:trPr>
                <w:trHeight w:val="559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2. Обеспечить пациенту лечебно-охранительный режим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ля снятия психоэмоционального напряжения, тревоги.</w:t>
                  </w:r>
                </w:p>
              </w:tc>
            </w:tr>
            <w:tr w:rsidR="00C5144D" w:rsidRPr="00040A99" w:rsidTr="00C5144D">
              <w:trPr>
                <w:trHeight w:val="848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lastRenderedPageBreak/>
                    <w:t>3. Провести беседу с пациентом о сути его болезни и коррекции дозы инсулина по назначению врача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ля активного участия пациента в лечении и устранении нежелательных проявлений (зуд, жажда и пр.)</w:t>
                  </w:r>
                </w:p>
              </w:tc>
            </w:tr>
            <w:tr w:rsidR="00C5144D" w:rsidRPr="00040A99" w:rsidTr="00C5144D">
              <w:trPr>
                <w:trHeight w:val="559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4. Обеспечить </w:t>
                  </w:r>
                  <w:proofErr w:type="gramStart"/>
                  <w:r w:rsidRPr="00040A99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контроль за</w:t>
                  </w:r>
                  <w:proofErr w:type="gramEnd"/>
                  <w:r w:rsidRPr="00040A99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уровнем сахара в крови и моче.</w:t>
                  </w:r>
                  <w:r w:rsidRPr="00040A99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40A99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ля коррекции дозы инсулина.</w:t>
                  </w:r>
                </w:p>
                <w:p w:rsidR="00C5144D" w:rsidRPr="00040A99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C5144D" w:rsidRPr="00040A99" w:rsidTr="00C5144D">
              <w:trPr>
                <w:trHeight w:val="578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5. Обеспечить гигиенический уход за кожными покровами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ля предупреждения присоединения инфекций.</w:t>
                  </w:r>
                </w:p>
              </w:tc>
            </w:tr>
            <w:tr w:rsidR="00C5144D" w:rsidRPr="00040A99" w:rsidTr="00C5144D">
              <w:trPr>
                <w:trHeight w:val="559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6. Провести обучение больного правилам выполнения инъекций инсулина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ля лечения заболевания и профилактики осложнений на амбулаторном этапе.</w:t>
                  </w:r>
                </w:p>
              </w:tc>
            </w:tr>
            <w:tr w:rsidR="00C5144D" w:rsidRPr="00040A99" w:rsidTr="00C5144D">
              <w:trPr>
                <w:trHeight w:val="848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7. Осуществлять наблюдение за состоянием и внешним видом пациента (пульс, АД, ЧДД, состояние сознания).</w:t>
                  </w:r>
                  <w:r w:rsidRPr="00040A99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ля своевременного выявления осложнений и оказания неотложной помощи</w:t>
                  </w:r>
                </w:p>
              </w:tc>
            </w:tr>
          </w:tbl>
          <w:p w:rsidR="00C5144D" w:rsidRPr="00040A99" w:rsidRDefault="00C5144D" w:rsidP="00C5144D">
            <w:pPr>
              <w:spacing w:after="0" w:line="240" w:lineRule="auto"/>
              <w:rPr>
                <w:rFonts w:ascii="Times New Roman" w:eastAsiaTheme="minorEastAsia" w:hAnsi="Times New Roman"/>
                <w:szCs w:val="24"/>
              </w:rPr>
            </w:pPr>
            <w:r w:rsidRPr="00040A99">
              <w:rPr>
                <w:rFonts w:ascii="Times New Roman" w:hAnsi="Times New Roman"/>
                <w:szCs w:val="24"/>
                <w:u w:val="single"/>
              </w:rPr>
              <w:t>Оценка эффективности</w:t>
            </w:r>
            <w:r w:rsidRPr="00040A99">
              <w:rPr>
                <w:rFonts w:ascii="Times New Roman" w:hAnsi="Times New Roman"/>
                <w:szCs w:val="24"/>
              </w:rPr>
              <w:t>: пациент отмечает значительное улучшение общего состояния; продемонстрирует знания о своей болезни, возможных осложнений и диете. Цель достигнута.</w:t>
            </w:r>
          </w:p>
          <w:p w:rsidR="00C5144D" w:rsidRPr="00040A99" w:rsidRDefault="00C5144D" w:rsidP="00C5144D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40A99">
              <w:rPr>
                <w:rFonts w:ascii="Times New Roman" w:hAnsi="Times New Roman"/>
                <w:b/>
                <w:szCs w:val="24"/>
              </w:rPr>
              <w:t>Задание 2</w:t>
            </w:r>
          </w:p>
          <w:p w:rsidR="00C5144D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44D" w:rsidRDefault="00C5144D" w:rsidP="00C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F93C3C" wp14:editId="2B889F37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7150</wp:posOffset>
                      </wp:positionV>
                      <wp:extent cx="5124450" cy="2847975"/>
                      <wp:effectExtent l="0" t="0" r="19050" b="2857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0" cy="284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6458" w:rsidRDefault="00E26458" w:rsidP="00C5144D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Отделение _терапевтическое__________                            № палаты _10___</w:t>
                                  </w:r>
                                </w:p>
                                <w:p w:rsidR="00E26458" w:rsidRDefault="00E26458" w:rsidP="00C5144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НАПРАВЛЕНИЕ </w:t>
                                  </w:r>
                                </w:p>
                                <w:p w:rsidR="00E26458" w:rsidRDefault="00E26458" w:rsidP="00C5144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 клиническую лабораторию</w:t>
                                  </w:r>
                                </w:p>
                                <w:p w:rsidR="00E26458" w:rsidRDefault="00E26458" w:rsidP="00C5144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анализ мочи на сахар</w:t>
                                  </w:r>
                                </w:p>
                                <w:p w:rsidR="00E26458" w:rsidRDefault="00E26458" w:rsidP="00C5144D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ФИО __</w:t>
                                  </w:r>
                                  <w:r w:rsidRPr="00C5144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Инюшкин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Петр Васильевич </w:t>
                                  </w:r>
                                </w:p>
                                <w:p w:rsidR="00E26458" w:rsidRDefault="00E26458" w:rsidP="00C5144D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Суточный диурез __1,8_____________________ л.</w:t>
                                  </w:r>
                                </w:p>
                                <w:p w:rsidR="00E26458" w:rsidRDefault="00E26458" w:rsidP="00C5144D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Дата __21.06.20г________________________________</w:t>
                                  </w:r>
                                </w:p>
                                <w:p w:rsidR="00E26458" w:rsidRDefault="00E26458" w:rsidP="00C5144D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Подпись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\с __Глебова Е.А.__________________________</w:t>
                                  </w:r>
                                </w:p>
                                <w:p w:rsidR="00E26458" w:rsidRDefault="00E26458" w:rsidP="00C5144D">
                                  <w:pPr>
                                    <w:rPr>
                                      <w:rFonts w:asciiTheme="minorHAnsi" w:hAnsiTheme="minorHAnsi" w:cstheme="minorBid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31" style="position:absolute;left:0;text-align:left;margin-left:-2.55pt;margin-top:4.5pt;width:403.5pt;height:2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">
                      <v:textbox>
                        <w:txbxContent>
                          <w:p w:rsidR="00E26458" w:rsidRDefault="00E26458" w:rsidP="00C5144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деление _терапевтическое__________                            № палаты _10___</w:t>
                            </w:r>
                          </w:p>
                          <w:p w:rsidR="00E26458" w:rsidRDefault="00E26458" w:rsidP="00C5144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ПРАВЛЕНИЕ </w:t>
                            </w:r>
                          </w:p>
                          <w:p w:rsidR="00E26458" w:rsidRDefault="00E26458" w:rsidP="00C5144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клиническую лабораторию</w:t>
                            </w:r>
                          </w:p>
                          <w:p w:rsidR="00E26458" w:rsidRDefault="00E26458" w:rsidP="00C5144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нализ мочи на сахар</w:t>
                            </w:r>
                          </w:p>
                          <w:p w:rsidR="00E26458" w:rsidRDefault="00E26458" w:rsidP="00C5144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О __</w:t>
                            </w:r>
                            <w:r w:rsidRPr="00C514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нюшки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етр Васильевич </w:t>
                            </w:r>
                          </w:p>
                          <w:p w:rsidR="00E26458" w:rsidRDefault="00E26458" w:rsidP="00C5144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уточный диурез __1,8_____________________ л.</w:t>
                            </w:r>
                          </w:p>
                          <w:p w:rsidR="00E26458" w:rsidRDefault="00E26458" w:rsidP="00C5144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ата __21.06.20г________________________________</w:t>
                            </w:r>
                          </w:p>
                          <w:p w:rsidR="00E26458" w:rsidRDefault="00E26458" w:rsidP="00C5144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пись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\с __Глебова Е.А.__________________________</w:t>
                            </w:r>
                          </w:p>
                          <w:p w:rsidR="00E26458" w:rsidRDefault="00E26458" w:rsidP="00C5144D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5144D" w:rsidRDefault="00C5144D" w:rsidP="00C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44D" w:rsidRDefault="00C5144D" w:rsidP="00C51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44D" w:rsidRDefault="00C5144D" w:rsidP="00C5144D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144D" w:rsidRDefault="00C5144D" w:rsidP="00C5144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144D" w:rsidRPr="00040A99" w:rsidRDefault="00C5144D" w:rsidP="00C5144D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040A99">
              <w:rPr>
                <w:rFonts w:ascii="Times New Roman" w:hAnsi="Times New Roman"/>
                <w:b/>
              </w:rPr>
              <w:t>Задание 3</w:t>
            </w:r>
          </w:p>
          <w:p w:rsidR="00C5144D" w:rsidRPr="00040A99" w:rsidRDefault="00C5144D" w:rsidP="00C5144D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040A99">
              <w:rPr>
                <w:rFonts w:ascii="Times New Roman" w:hAnsi="Times New Roman"/>
                <w:b/>
              </w:rPr>
              <w:t>Инструктаж  о правилах сбора мочи на сахар.</w:t>
            </w:r>
          </w:p>
          <w:p w:rsidR="00C5144D" w:rsidRPr="00040A99" w:rsidRDefault="00C5144D" w:rsidP="003A1D1A">
            <w:pPr>
              <w:pStyle w:val="aff"/>
              <w:numPr>
                <w:ilvl w:val="0"/>
                <w:numId w:val="21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040A99">
              <w:rPr>
                <w:color w:val="000000"/>
                <w:spacing w:val="4"/>
                <w:sz w:val="22"/>
                <w:szCs w:val="22"/>
              </w:rPr>
              <w:t>Поприветствовать пациентка, представиться.</w:t>
            </w:r>
          </w:p>
          <w:p w:rsidR="00C5144D" w:rsidRPr="00040A99" w:rsidRDefault="00C5144D" w:rsidP="003A1D1A">
            <w:pPr>
              <w:pStyle w:val="aff"/>
              <w:numPr>
                <w:ilvl w:val="0"/>
                <w:numId w:val="22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040A99">
              <w:rPr>
                <w:color w:val="000000"/>
                <w:spacing w:val="4"/>
                <w:sz w:val="22"/>
                <w:szCs w:val="22"/>
              </w:rPr>
              <w:t>Сообщить цель посещения, получить согласие.</w:t>
            </w:r>
          </w:p>
          <w:p w:rsidR="00C5144D" w:rsidRPr="00040A99" w:rsidRDefault="00C5144D" w:rsidP="003A1D1A">
            <w:pPr>
              <w:pStyle w:val="aff"/>
              <w:numPr>
                <w:ilvl w:val="0"/>
                <w:numId w:val="22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040A99">
              <w:rPr>
                <w:color w:val="000000"/>
                <w:spacing w:val="4"/>
                <w:sz w:val="22"/>
                <w:szCs w:val="22"/>
              </w:rPr>
              <w:t>Провести инструктаж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40A99">
              <w:rPr>
                <w:rFonts w:ascii="Times New Roman" w:hAnsi="Times New Roman"/>
                <w:bCs/>
                <w:iCs/>
                <w:u w:val="single"/>
              </w:rPr>
              <w:t>Инструктаж пациента</w:t>
            </w:r>
            <w:r w:rsidRPr="00040A99">
              <w:rPr>
                <w:rFonts w:ascii="Times New Roman" w:hAnsi="Times New Roman"/>
                <w:bCs/>
                <w:iCs/>
              </w:rPr>
              <w:t xml:space="preserve">. </w:t>
            </w:r>
          </w:p>
          <w:p w:rsidR="00C5144D" w:rsidRPr="00040A99" w:rsidRDefault="009B6006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C5144D" w:rsidRPr="00040A99">
              <w:rPr>
                <w:rFonts w:ascii="Times New Roman" w:hAnsi="Times New Roman"/>
              </w:rPr>
              <w:t>Завтра в 8 часов утра опорожните мочевой пузырь в унитаз и да</w:t>
            </w:r>
            <w:r w:rsidR="00C5144D" w:rsidRPr="00040A99">
              <w:rPr>
                <w:rFonts w:ascii="Times New Roman" w:hAnsi="Times New Roman"/>
              </w:rPr>
              <w:softHyphen/>
              <w:t>лее до 8 часов утра следующего дня всю мочу собирайте в 3-х литро</w:t>
            </w:r>
            <w:r w:rsidR="00C5144D" w:rsidRPr="00040A99">
              <w:rPr>
                <w:rFonts w:ascii="Times New Roman" w:hAnsi="Times New Roman"/>
              </w:rPr>
              <w:softHyphen/>
              <w:t>вую банку с Вашей фамилией, которая стоит на полу в санитарной комнате. Последний раз следует помочиться в банку послезавтра в 8 часов утра</w:t>
            </w:r>
            <w:r>
              <w:rPr>
                <w:rFonts w:ascii="Times New Roman" w:hAnsi="Times New Roman"/>
              </w:rPr>
              <w:t>»</w:t>
            </w:r>
            <w:r w:rsidR="00C5144D" w:rsidRPr="00040A99">
              <w:rPr>
                <w:rFonts w:ascii="Times New Roman" w:hAnsi="Times New Roman"/>
              </w:rPr>
              <w:t xml:space="preserve">. </w:t>
            </w:r>
          </w:p>
          <w:p w:rsidR="00C5144D" w:rsidRPr="00040A99" w:rsidRDefault="00C5144D" w:rsidP="003A1D1A">
            <w:pPr>
              <w:pStyle w:val="aff"/>
              <w:numPr>
                <w:ilvl w:val="0"/>
                <w:numId w:val="27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040A99">
              <w:rPr>
                <w:color w:val="000000"/>
                <w:spacing w:val="4"/>
                <w:sz w:val="22"/>
                <w:szCs w:val="22"/>
              </w:rPr>
              <w:t>Задать контрольные вопросы пациенту, чтобы удостовериться, правильно ли он понял информацию, попросить пациента самого составить для себя меню на 1 день.</w:t>
            </w:r>
          </w:p>
          <w:p w:rsidR="00C5144D" w:rsidRPr="00040A99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C5144D" w:rsidRPr="00040A99" w:rsidRDefault="00C5144D" w:rsidP="00C5144D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040A99">
              <w:rPr>
                <w:rFonts w:ascii="Times New Roman" w:hAnsi="Times New Roman"/>
                <w:b/>
              </w:rPr>
              <w:t>Задание 4</w:t>
            </w:r>
          </w:p>
          <w:p w:rsidR="00C5144D" w:rsidRPr="00040A99" w:rsidRDefault="00C5144D" w:rsidP="00C5144D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040A99">
              <w:rPr>
                <w:rFonts w:ascii="Times New Roman" w:hAnsi="Times New Roman"/>
                <w:b/>
              </w:rPr>
              <w:t>Рекомендации  по питанию, меню на 1 день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</w:rPr>
              <w:t xml:space="preserve">Хлеб и мучные изделия. Ржаной, отрубяной, пшеничный, пшеничный из муки 2-го сорта </w:t>
            </w:r>
            <w:r w:rsidRPr="00040A99">
              <w:rPr>
                <w:rFonts w:ascii="Times New Roman" w:hAnsi="Times New Roman"/>
              </w:rPr>
              <w:lastRenderedPageBreak/>
              <w:t>хлеб, в среднем около 200 г в день. Можно несдобные мучные изделия за счет уменьшения количества хлеба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  <w:u w:val="single"/>
              </w:rPr>
              <w:t>Исключить</w:t>
            </w:r>
            <w:r w:rsidRPr="00040A99">
              <w:rPr>
                <w:rFonts w:ascii="Times New Roman" w:hAnsi="Times New Roman"/>
              </w:rPr>
              <w:t>: изделия из сдобного и слоеного теста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</w:rPr>
              <w:t>Супы. Супы из разных овощей, щи, борщ, свекольник, окрошка мясная и овощная, слабые нежирные мясные, рыбные и грибные бульоны с овощами, разрешенной крупой, картофелем, фрикадельками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  <w:u w:val="single"/>
              </w:rPr>
              <w:t>Исключить</w:t>
            </w:r>
            <w:r w:rsidRPr="00040A99">
              <w:rPr>
                <w:rFonts w:ascii="Times New Roman" w:hAnsi="Times New Roman"/>
              </w:rPr>
              <w:t>: крепкие, жирные бульоны, молочные супы с манной крупой, рисом, лапшой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</w:rPr>
              <w:t>Мясо, птица. Разрешается нежирная говядина, телятина, кролик, куры, индейки в отварном и тушеном виде, рубленые и куском. Утку, гуся – ограниченно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  <w:u w:val="single"/>
              </w:rPr>
              <w:t>Исключить:</w:t>
            </w:r>
            <w:r w:rsidRPr="00040A99">
              <w:rPr>
                <w:rFonts w:ascii="Times New Roman" w:hAnsi="Times New Roman"/>
              </w:rPr>
              <w:t xml:space="preserve"> жирные сорта мяса, копчености, большинство колбас, консервы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</w:rPr>
              <w:t>Рыба. Нежирные сорта в отварном, запеченном, иногда жареном виде. Рыбные консервы в собственном соку. Жирные виды и сорта рыб – ограниченно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  <w:u w:val="single"/>
              </w:rPr>
              <w:t>Исключить</w:t>
            </w:r>
            <w:r w:rsidRPr="00040A99">
              <w:rPr>
                <w:rFonts w:ascii="Times New Roman" w:hAnsi="Times New Roman"/>
              </w:rPr>
              <w:t>: соленую, копченую, консервы в масле, икру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</w:rPr>
              <w:t>Молочные продукты. Молоко и кисломолочные напитки, творог полужирный и нежирный и блюда из него. Сметана, сливки – ограниченно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  <w:u w:val="single"/>
              </w:rPr>
              <w:t>Исключить</w:t>
            </w:r>
            <w:r w:rsidRPr="00040A99">
              <w:rPr>
                <w:rFonts w:ascii="Times New Roman" w:hAnsi="Times New Roman"/>
              </w:rPr>
              <w:t>: сладкие творожные сырки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</w:rPr>
              <w:t>Сыры. Несоленый, нежирный сыр. Соленые сыры – ограниченно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</w:rPr>
              <w:t xml:space="preserve">Яйца. До 1–1,5 штуки 1-2 раза в неделю; Белки, белковые омлеты. Желтки </w:t>
            </w:r>
            <w:r w:rsidR="009B6006">
              <w:rPr>
                <w:rFonts w:ascii="Times New Roman" w:hAnsi="Times New Roman"/>
              </w:rPr>
              <w:t>–</w:t>
            </w:r>
            <w:r w:rsidRPr="00040A99">
              <w:rPr>
                <w:rFonts w:ascii="Times New Roman" w:hAnsi="Times New Roman"/>
              </w:rPr>
              <w:t xml:space="preserve"> ограниченно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</w:rPr>
              <w:t xml:space="preserve">Крупы. </w:t>
            </w:r>
            <w:proofErr w:type="gramStart"/>
            <w:r w:rsidRPr="00040A99">
              <w:rPr>
                <w:rFonts w:ascii="Times New Roman" w:hAnsi="Times New Roman"/>
              </w:rPr>
              <w:t>Ограниченно в пределах норм углеводы -  каши из гречневой, ячневой, пшенной, перловой, овсяной круп, рис, бобовые.</w:t>
            </w:r>
            <w:proofErr w:type="gramEnd"/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  <w:u w:val="single"/>
              </w:rPr>
              <w:t xml:space="preserve">Исключить </w:t>
            </w:r>
            <w:r w:rsidRPr="00040A99">
              <w:rPr>
                <w:rFonts w:ascii="Times New Roman" w:hAnsi="Times New Roman"/>
              </w:rPr>
              <w:t>или резко ограничить: манную крупу и макаронные изделия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</w:rPr>
              <w:t>Овощи. Картофель ограничивают с учетом нормы углеводы</w:t>
            </w:r>
            <w:proofErr w:type="gramStart"/>
            <w:r w:rsidRPr="00040A99">
              <w:rPr>
                <w:rFonts w:ascii="Times New Roman" w:hAnsi="Times New Roman"/>
              </w:rPr>
              <w:t xml:space="preserve"> .</w:t>
            </w:r>
            <w:proofErr w:type="gramEnd"/>
            <w:r w:rsidRPr="00040A99">
              <w:rPr>
                <w:rFonts w:ascii="Times New Roman" w:hAnsi="Times New Roman"/>
              </w:rPr>
              <w:t xml:space="preserve"> Предпочтительны овощи, содержащие менее 5% углеводы </w:t>
            </w:r>
            <w:r w:rsidR="009B6006">
              <w:rPr>
                <w:rFonts w:ascii="Times New Roman" w:hAnsi="Times New Roman"/>
              </w:rPr>
              <w:t>–</w:t>
            </w:r>
            <w:r w:rsidRPr="00040A99">
              <w:rPr>
                <w:rFonts w:ascii="Times New Roman" w:hAnsi="Times New Roman"/>
              </w:rPr>
              <w:t xml:space="preserve"> (капуста, кабачки, тыква, салат, огурцы, томаты, баклажаны). Овощи можно употреблять в сыром, вареном, запеченном, тушеном виде, реже — жареные. Соленые и маринованные овощи  – ограниченно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</w:rPr>
              <w:t>Сладкие блюда. Можно употреблять свежие фрукты и ягоды кисло-сладких сортов в любом виде. Желе, самбуки, муссы, компоты, конфеты на ксилите, сорбите или сахарине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  <w:u w:val="single"/>
              </w:rPr>
              <w:t>Исключить</w:t>
            </w:r>
            <w:r w:rsidRPr="00040A99">
              <w:rPr>
                <w:rFonts w:ascii="Times New Roman" w:hAnsi="Times New Roman"/>
              </w:rPr>
              <w:t xml:space="preserve">: виноград, инжир, изюм, бананы, финики, сахар, варенье, конфеты, мороженое. 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</w:rPr>
              <w:t>Напитки. Чай, кофе с молоком, соки из овощей, малосладких фруктов и ягод, отвар шиповника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  <w:u w:val="single"/>
              </w:rPr>
              <w:t>Исключить:</w:t>
            </w:r>
            <w:r w:rsidRPr="00040A99">
              <w:rPr>
                <w:rFonts w:ascii="Times New Roman" w:hAnsi="Times New Roman"/>
              </w:rPr>
              <w:t xml:space="preserve"> </w:t>
            </w:r>
            <w:proofErr w:type="gramStart"/>
            <w:r w:rsidRPr="00040A99">
              <w:rPr>
                <w:rFonts w:ascii="Times New Roman" w:hAnsi="Times New Roman"/>
              </w:rPr>
              <w:t>Виноградный</w:t>
            </w:r>
            <w:proofErr w:type="gramEnd"/>
            <w:r w:rsidRPr="00040A99">
              <w:rPr>
                <w:rFonts w:ascii="Times New Roman" w:hAnsi="Times New Roman"/>
              </w:rPr>
              <w:t xml:space="preserve"> и другие соки с содержанием сахара, лимонады на сахаре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</w:rPr>
              <w:t>Жиры. Разрешено несоленое сливочное масло (не чаще 1 раза в неделю), растительные масла — в блюда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  <w:u w:val="single"/>
              </w:rPr>
              <w:t>Исключить:</w:t>
            </w:r>
            <w:r w:rsidRPr="00040A99">
              <w:rPr>
                <w:rFonts w:ascii="Times New Roman" w:hAnsi="Times New Roman"/>
              </w:rPr>
              <w:t xml:space="preserve"> мясные и кулинарные жиры. 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040A99">
              <w:rPr>
                <w:rFonts w:ascii="Times New Roman" w:hAnsi="Times New Roman"/>
                <w:u w:val="single"/>
              </w:rPr>
              <w:t>Примерное однодневное меню диеты № 9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40A99">
              <w:rPr>
                <w:rFonts w:ascii="Times New Roman" w:hAnsi="Times New Roman"/>
              </w:rPr>
              <w:t xml:space="preserve">Первый завтрак (до работы): гречневая каша (40 г крупы, 5 г масла); мясной паштет </w:t>
            </w:r>
            <w:r w:rsidR="009B6006">
              <w:rPr>
                <w:rFonts w:ascii="Times New Roman" w:hAnsi="Times New Roman"/>
              </w:rPr>
              <w:t>–</w:t>
            </w:r>
            <w:r w:rsidRPr="00040A99">
              <w:rPr>
                <w:rFonts w:ascii="Times New Roman" w:hAnsi="Times New Roman"/>
              </w:rPr>
              <w:t xml:space="preserve"> 60 г; чай с молоком на ксилите, хлеб, масло.</w:t>
            </w:r>
            <w:proofErr w:type="gramEnd"/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40A99">
              <w:rPr>
                <w:rFonts w:ascii="Times New Roman" w:hAnsi="Times New Roman"/>
              </w:rPr>
              <w:t xml:space="preserve">Второй завтрак (в обеденный перерыв): творог </w:t>
            </w:r>
            <w:r w:rsidR="009B6006">
              <w:rPr>
                <w:rFonts w:ascii="Times New Roman" w:hAnsi="Times New Roman"/>
              </w:rPr>
              <w:t>–</w:t>
            </w:r>
            <w:r w:rsidRPr="00040A99">
              <w:rPr>
                <w:rFonts w:ascii="Times New Roman" w:hAnsi="Times New Roman"/>
              </w:rPr>
              <w:t xml:space="preserve"> 100 г; 1 стакан кефира, хлеб, масло, чай.</w:t>
            </w:r>
            <w:proofErr w:type="gramEnd"/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40A99">
              <w:rPr>
                <w:rFonts w:ascii="Times New Roman" w:hAnsi="Times New Roman"/>
              </w:rPr>
              <w:t xml:space="preserve">Обед (после работы): суп овощной (50 г картофеля, 100 г капусты, 25 г моркови, 20 г томата, 10 г сметаны, 5 г масла); отварное мясо с картофелем (100 г мяса, 150 г картофеля, 5 г масла); яблоко </w:t>
            </w:r>
            <w:r w:rsidR="009B6006">
              <w:rPr>
                <w:rFonts w:ascii="Times New Roman" w:hAnsi="Times New Roman"/>
              </w:rPr>
              <w:t>–</w:t>
            </w:r>
            <w:r w:rsidRPr="00040A99">
              <w:rPr>
                <w:rFonts w:ascii="Times New Roman" w:hAnsi="Times New Roman"/>
              </w:rPr>
              <w:t xml:space="preserve"> 200 г.</w:t>
            </w:r>
            <w:proofErr w:type="gramEnd"/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</w:rPr>
              <w:t>Ужин: зразы из моркови с творогом (75 г моркови, 50 г творога, 1 яйцо, 10 г сметаны, 8 г манной крупы, 100 г сухарей); рыба отварная с капустой (100 г рыбы, 10 г масла растительного, 150 г капусты), чай.</w:t>
            </w:r>
          </w:p>
          <w:p w:rsidR="00C5144D" w:rsidRPr="00040A99" w:rsidRDefault="00C5144D" w:rsidP="00C51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</w:rPr>
              <w:t xml:space="preserve">Перед сном: кефир </w:t>
            </w:r>
            <w:r w:rsidR="009B6006">
              <w:rPr>
                <w:rFonts w:ascii="Times New Roman" w:hAnsi="Times New Roman"/>
              </w:rPr>
              <w:t>–</w:t>
            </w:r>
            <w:r w:rsidRPr="00040A99">
              <w:rPr>
                <w:rFonts w:ascii="Times New Roman" w:hAnsi="Times New Roman"/>
              </w:rPr>
              <w:t xml:space="preserve"> 1 стакан.</w:t>
            </w:r>
          </w:p>
          <w:p w:rsidR="00C5144D" w:rsidRPr="00040A99" w:rsidRDefault="00C5144D" w:rsidP="00C514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C5144D" w:rsidRPr="00040A99" w:rsidRDefault="00C5144D" w:rsidP="00C5144D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040A99">
              <w:rPr>
                <w:rFonts w:ascii="Times New Roman" w:hAnsi="Times New Roman"/>
                <w:b/>
              </w:rPr>
              <w:t>Задание 5</w:t>
            </w:r>
          </w:p>
          <w:p w:rsidR="00C5144D" w:rsidRPr="00040A99" w:rsidRDefault="00C5144D" w:rsidP="00C5144D">
            <w:pPr>
              <w:tabs>
                <w:tab w:val="left" w:pos="3135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40A99">
              <w:rPr>
                <w:rFonts w:ascii="Times New Roman" w:hAnsi="Times New Roman"/>
                <w:b/>
              </w:rPr>
              <w:t>Алгоритм постановки инсулина</w:t>
            </w:r>
          </w:p>
          <w:tbl>
            <w:tblPr>
              <w:tblStyle w:val="af5"/>
              <w:tblW w:w="8831" w:type="dxa"/>
              <w:tblLayout w:type="fixed"/>
              <w:tblLook w:val="04A0" w:firstRow="1" w:lastRow="0" w:firstColumn="1" w:lastColumn="0" w:noHBand="0" w:noVBand="1"/>
            </w:tblPr>
            <w:tblGrid>
              <w:gridCol w:w="4415"/>
              <w:gridCol w:w="4416"/>
            </w:tblGrid>
            <w:tr w:rsidR="00C5144D" w:rsidRPr="00040A99" w:rsidTr="00C5144D">
              <w:trPr>
                <w:trHeight w:val="44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ЭТАПЫ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ПОДГОТОВКА К ПРОЦЕДУРЕ</w:t>
                  </w:r>
                </w:p>
              </w:tc>
            </w:tr>
            <w:tr w:rsidR="00C5144D" w:rsidRPr="00040A99" w:rsidTr="00C5144D">
              <w:trPr>
                <w:trHeight w:val="47"/>
              </w:trPr>
              <w:tc>
                <w:tcPr>
                  <w:tcW w:w="88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ПРИМЕЧАНИЕ</w:t>
                  </w:r>
                </w:p>
              </w:tc>
            </w:tr>
            <w:tr w:rsidR="00C5144D" w:rsidRPr="00040A99" w:rsidTr="00C5144D">
              <w:trPr>
                <w:trHeight w:val="134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 Убедиться, что нет противопоказаний к применению данного инсулина.</w:t>
                  </w: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ab/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ротивопоказаниями являются: гипогликемическая кома, аллергическая реакция на данный инсулин.</w:t>
                  </w:r>
                </w:p>
              </w:tc>
            </w:tr>
            <w:tr w:rsidR="00C5144D" w:rsidRPr="00040A99" w:rsidTr="00C5144D">
              <w:trPr>
                <w:trHeight w:val="183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 Убедиться в пригодности инсулина для подкожного введения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Прочитать надпись на флаконе: - название, дозу, срок годности, провести визуальный </w:t>
                  </w: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контроль качества флакончика с инсулином.</w:t>
                  </w:r>
                </w:p>
              </w:tc>
            </w:tr>
            <w:tr w:rsidR="00C5144D" w:rsidRPr="00040A99" w:rsidTr="00C5144D">
              <w:trPr>
                <w:trHeight w:val="137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3. Подогреть флакончик с инсулином до температуры тела 36—37</w:t>
                  </w:r>
                  <w:proofErr w:type="gramStart"/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°С</w:t>
                  </w:r>
                  <w:proofErr w:type="gramEnd"/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в водяной бане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ожно подержать флакончик в руке 3-5 минут.</w:t>
                  </w:r>
                </w:p>
              </w:tc>
            </w:tr>
            <w:tr w:rsidR="00C5144D" w:rsidRPr="00040A99" w:rsidTr="00C5144D">
              <w:trPr>
                <w:trHeight w:val="180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4. Взять инсулиновый шприц в упаковке, проверить годность, герметичность упаковки, вскрыть пакет. Определить цену деления шприца. 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пределить цену деления шприца.</w:t>
                  </w:r>
                </w:p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C5144D" w:rsidRPr="00040A99" w:rsidTr="00C5144D">
              <w:trPr>
                <w:trHeight w:val="90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 Вскрыть крышку флакончика, прикрывающую резиновую пробку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альнейшие действия требуют соблюдения правил асептики.</w:t>
                  </w:r>
                </w:p>
              </w:tc>
            </w:tr>
            <w:tr w:rsidR="00C5144D" w:rsidRPr="00040A99" w:rsidTr="00C5144D">
              <w:trPr>
                <w:trHeight w:val="183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6. Протереть резиновую пробку ватными шариками со спиртом двукратно, отставить флакончик в сторону, дать высохнуть спирту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Попадание спирта в раствор инсулина приводит </w:t>
                  </w:r>
                  <w:proofErr w:type="gramStart"/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к</w:t>
                  </w:r>
                  <w:proofErr w:type="gramEnd"/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его </w:t>
                  </w:r>
                  <w:proofErr w:type="spellStart"/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инактивации</w:t>
                  </w:r>
                  <w:proofErr w:type="spellEnd"/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.</w:t>
                  </w:r>
                </w:p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5144D" w:rsidRPr="00040A99" w:rsidTr="00C5144D">
              <w:trPr>
                <w:trHeight w:val="90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7. Помочь пациенту занять удобное положение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5144D" w:rsidRPr="00040A99" w:rsidTr="00C5144D">
              <w:trPr>
                <w:trHeight w:val="183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8. Набрать в шприц заданную дозу инсулина в </w:t>
                  </w:r>
                  <w:proofErr w:type="gramStart"/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ЕД</w:t>
                  </w:r>
                  <w:proofErr w:type="gramEnd"/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из флакончика и дополнительно набрать 1-2 ЕД инсулина, надеть колпачок, положить в лоток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Дополнительные 1 </w:t>
                  </w:r>
                  <w:r w:rsid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–</w:t>
                  </w: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2 </w:t>
                  </w:r>
                  <w:proofErr w:type="gramStart"/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ЕД</w:t>
                  </w:r>
                  <w:proofErr w:type="gramEnd"/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набираются для того, чтобы не уменьшить дозу при выпускании воздуха из шприца перед инъекцией.</w:t>
                  </w:r>
                </w:p>
              </w:tc>
            </w:tr>
            <w:tr w:rsidR="00C5144D" w:rsidRPr="00040A99" w:rsidTr="00C5144D">
              <w:trPr>
                <w:trHeight w:val="44"/>
              </w:trPr>
              <w:tc>
                <w:tcPr>
                  <w:tcW w:w="88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ВЫПОЛНЕНИЕ ПРОЦЕДУРЫ</w:t>
                  </w:r>
                </w:p>
              </w:tc>
            </w:tr>
            <w:tr w:rsidR="00C5144D" w:rsidRPr="00040A99" w:rsidTr="00C5144D">
              <w:trPr>
                <w:trHeight w:val="364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 Обработать место инъекции последовательно двумя ватными тампонами, смоченными спиртом: вначале большую зону, затем непосредственно место инъекции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ать коже высохнуть.</w:t>
                  </w:r>
                </w:p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еста для подкожных инъекций:</w:t>
                  </w:r>
                </w:p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 Верхняя наружная поверхность плеча;</w:t>
                  </w:r>
                </w:p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 Верхняя наружная поверхность бедра;</w:t>
                  </w:r>
                </w:p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 Подлопаточная область;</w:t>
                  </w:r>
                </w:p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 Передняя брюшная стенка.</w:t>
                  </w:r>
                </w:p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Нельзя делать инъекции инсулина в одно и то же место.</w:t>
                  </w:r>
                </w:p>
              </w:tc>
            </w:tr>
            <w:tr w:rsidR="00C5144D" w:rsidRPr="00040A99" w:rsidTr="00C5144D">
              <w:trPr>
                <w:trHeight w:val="90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Снять колпачок со шприца, выпустить воздух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5144D" w:rsidRPr="00040A99" w:rsidTr="00C5144D">
              <w:trPr>
                <w:trHeight w:val="93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 Взять кожу в складку 1 и 2 пальцами левой руки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пределить толщину подкожно жирового слоя в складке.</w:t>
                  </w:r>
                </w:p>
              </w:tc>
            </w:tr>
            <w:tr w:rsidR="00C5144D" w:rsidRPr="00040A99" w:rsidTr="00C5144D">
              <w:trPr>
                <w:trHeight w:val="180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 Ввести быстрым движением иглу под углом 30—45° в середину подкожно жирового слоя на длину иглы, держа ее срезом вверх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Угол введения инсулина можно изменить в зависимости от толщины подкожно-жирового слоя (до 90°).</w:t>
                  </w:r>
                </w:p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5144D" w:rsidRPr="00040A99" w:rsidTr="00C5144D">
              <w:trPr>
                <w:trHeight w:val="90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 Освободить левую руку, отпустив складку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5144D" w:rsidRPr="00040A99" w:rsidTr="00C5144D">
              <w:trPr>
                <w:trHeight w:val="44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6. Ввести медленно  инсулин</w:t>
                  </w: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ab/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5144D" w:rsidRPr="00040A99" w:rsidTr="00C5144D">
              <w:trPr>
                <w:trHeight w:val="140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7. Прижать сухой стерильный ватный шарик к месту инъекции и быстрым движением извлечь иглу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5144D" w:rsidRPr="00040A99" w:rsidTr="00C5144D">
              <w:trPr>
                <w:trHeight w:val="44"/>
              </w:trPr>
              <w:tc>
                <w:tcPr>
                  <w:tcW w:w="88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ОКОНЧАНИЕ ПРОЦЕДУРЫ</w:t>
                  </w:r>
                </w:p>
              </w:tc>
            </w:tr>
            <w:tr w:rsidR="00C5144D" w:rsidRPr="00040A99" w:rsidTr="00C5144D">
              <w:trPr>
                <w:trHeight w:val="47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 Накормить пациента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5144D" w:rsidRPr="00040A99" w:rsidTr="00C5144D">
              <w:trPr>
                <w:trHeight w:val="137"/>
              </w:trPr>
              <w:tc>
                <w:tcPr>
                  <w:tcW w:w="4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 Продезинфицировать шприц и ватные шарики, снять перчатки и положить в емкость для дезинфекции.</w:t>
                  </w:r>
                </w:p>
              </w:tc>
              <w:tc>
                <w:tcPr>
                  <w:tcW w:w="4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Pr="00040A99" w:rsidRDefault="00C5144D">
                  <w:pPr>
                    <w:tabs>
                      <w:tab w:val="left" w:pos="3135"/>
                    </w:tabs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езинфекция проводится согласно действующим приказам.</w:t>
                  </w:r>
                </w:p>
              </w:tc>
            </w:tr>
          </w:tbl>
          <w:p w:rsidR="00C5144D" w:rsidRDefault="00C5144D" w:rsidP="009941CC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C5144D" w:rsidTr="00040A99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5144D" w:rsidRDefault="00C5144D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Default="00C5144D" w:rsidP="00040A99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144D" w:rsidRDefault="00C5144D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C5144D" w:rsidTr="00040A99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144D" w:rsidRDefault="00C5144D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40A99" w:rsidRDefault="00C5144D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040A99">
                    <w:rPr>
                      <w:rFonts w:ascii="Times New Roman" w:hAnsi="Times New Roman"/>
                    </w:rPr>
                    <w:t>Заполнение направлений для проведения анализ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Default="00C5144D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144D" w:rsidTr="00040A99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144D" w:rsidRDefault="00C5144D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40A99" w:rsidRDefault="00C5144D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040A99">
                    <w:rPr>
                      <w:rFonts w:ascii="Times New Roman" w:hAnsi="Times New Roman"/>
                    </w:rPr>
                    <w:t>Обучение пациента технике сбора мочи для различных исследований (на сахар)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Default="00C5144D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144D" w:rsidTr="00040A99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144D" w:rsidRDefault="00C5144D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40A99" w:rsidRDefault="00040A99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040A99">
                    <w:rPr>
                      <w:rFonts w:ascii="Times New Roman" w:eastAsia="BatangChe" w:hAnsi="Times New Roman"/>
                    </w:rPr>
                    <w:t>Рекомендации по питанию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Default="00040A99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144D" w:rsidTr="00040A9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144D" w:rsidRDefault="00C5144D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Pr="00040A99" w:rsidRDefault="00040A99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040A99">
                    <w:rPr>
                      <w:rFonts w:ascii="Times New Roman" w:eastAsia="BatangChe" w:hAnsi="Times New Roman"/>
                    </w:rPr>
                    <w:t>Введение инсулин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Default="00040A99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144D" w:rsidTr="00040A9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5144D" w:rsidRDefault="00C5144D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Default="00C5144D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Default="00C5144D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C5144D" w:rsidTr="00040A9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Default="00C5144D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Default="00C5144D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44D" w:rsidRDefault="00C5144D" w:rsidP="00040A9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337B7" w:rsidRDefault="008A2D7D" w:rsidP="00033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 w:rsidR="00040A99" w:rsidRPr="00040A99">
              <w:rPr>
                <w:rFonts w:ascii="Times New Roman" w:hAnsi="Times New Roman"/>
                <w:highlight w:val="green"/>
              </w:rPr>
              <w:t>Кейс№7</w:t>
            </w:r>
          </w:p>
          <w:p w:rsidR="00040A99" w:rsidRPr="00040A99" w:rsidRDefault="00040A99" w:rsidP="00040A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0A99">
              <w:rPr>
                <w:rFonts w:ascii="Times New Roman" w:hAnsi="Times New Roman"/>
                <w:b/>
              </w:rPr>
              <w:t>Задание 1</w:t>
            </w:r>
          </w:p>
          <w:p w:rsidR="00040A99" w:rsidRPr="00040A99" w:rsidRDefault="00040A99" w:rsidP="00040A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0A99">
              <w:rPr>
                <w:rFonts w:ascii="Times New Roman" w:hAnsi="Times New Roman"/>
                <w:b/>
              </w:rPr>
              <w:t>Проблемы пациента:</w:t>
            </w:r>
          </w:p>
          <w:p w:rsidR="00040A99" w:rsidRPr="00040A99" w:rsidRDefault="00040A99" w:rsidP="00040A99">
            <w:pPr>
              <w:spacing w:after="0" w:line="240" w:lineRule="auto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  <w:u w:val="single"/>
              </w:rPr>
              <w:t>Настоящие</w:t>
            </w:r>
            <w:r w:rsidRPr="00040A99">
              <w:rPr>
                <w:rFonts w:ascii="Times New Roman" w:hAnsi="Times New Roman"/>
              </w:rPr>
              <w:t>: пациенту трудно дышать из-за нарушения носового дыхания, неправильного положения тела, жары и духоты в палате, пациент испытывает страх в связи с возможным неблагоприятным исходом заболевания.</w:t>
            </w:r>
          </w:p>
          <w:p w:rsidR="00040A99" w:rsidRPr="00040A99" w:rsidRDefault="00040A99" w:rsidP="00040A9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40A99">
              <w:rPr>
                <w:rFonts w:ascii="Times New Roman" w:hAnsi="Times New Roman"/>
                <w:u w:val="single"/>
              </w:rPr>
              <w:t>Потенциальные</w:t>
            </w:r>
            <w:proofErr w:type="gramEnd"/>
            <w:r w:rsidRPr="00040A99">
              <w:rPr>
                <w:rFonts w:ascii="Times New Roman" w:hAnsi="Times New Roman"/>
                <w:u w:val="single"/>
              </w:rPr>
              <w:t xml:space="preserve">: </w:t>
            </w:r>
            <w:r w:rsidRPr="00040A99">
              <w:rPr>
                <w:rFonts w:ascii="Times New Roman" w:hAnsi="Times New Roman"/>
              </w:rPr>
              <w:t>образование пролежней.</w:t>
            </w:r>
          </w:p>
          <w:p w:rsidR="00040A99" w:rsidRPr="00040A99" w:rsidRDefault="00040A99" w:rsidP="00040A99">
            <w:pPr>
              <w:spacing w:after="0" w:line="240" w:lineRule="auto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  <w:u w:val="single"/>
              </w:rPr>
              <w:t>Приоритетная проблема</w:t>
            </w:r>
            <w:r w:rsidRPr="00040A99">
              <w:rPr>
                <w:rFonts w:ascii="Times New Roman" w:hAnsi="Times New Roman"/>
              </w:rPr>
              <w:t>: пациенту трудно дышать из-за нарушения носового дыхания, неправильного положения тела, жары и духоты в палате.</w:t>
            </w:r>
          </w:p>
          <w:p w:rsidR="00040A99" w:rsidRPr="00040A99" w:rsidRDefault="00040A99" w:rsidP="00040A99">
            <w:pPr>
              <w:spacing w:after="0" w:line="240" w:lineRule="auto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  <w:u w:val="single"/>
              </w:rPr>
              <w:t>Цель</w:t>
            </w:r>
            <w:r w:rsidRPr="00040A99">
              <w:rPr>
                <w:rFonts w:ascii="Times New Roman" w:hAnsi="Times New Roman"/>
              </w:rPr>
              <w:t>: пациент будет свободно  дышать носом, через15 минут после удаления корочек из носа.</w:t>
            </w:r>
          </w:p>
          <w:p w:rsidR="00040A99" w:rsidRPr="00040A99" w:rsidRDefault="00040A99" w:rsidP="00040A99">
            <w:pPr>
              <w:spacing w:after="0" w:line="240" w:lineRule="auto"/>
              <w:rPr>
                <w:rFonts w:ascii="Times New Roman" w:hAnsi="Times New Roman"/>
              </w:rPr>
            </w:pPr>
            <w:r w:rsidRPr="00040A99">
              <w:rPr>
                <w:rFonts w:ascii="Times New Roman" w:hAnsi="Times New Roman"/>
                <w:u w:val="single"/>
              </w:rPr>
              <w:t xml:space="preserve">Долгосрочная: </w:t>
            </w:r>
            <w:r w:rsidRPr="00040A99">
              <w:rPr>
                <w:rFonts w:ascii="Times New Roman" w:hAnsi="Times New Roman"/>
              </w:rPr>
              <w:t>Пациенту будет создана комфортная обстановка в палате,  во время прохождения им обследования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9"/>
              <w:gridCol w:w="4290"/>
            </w:tblGrid>
            <w:tr w:rsidR="00040A99" w:rsidRPr="00040A99" w:rsidTr="00040A99">
              <w:trPr>
                <w:trHeight w:val="275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040A99" w:rsidRDefault="00040A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лан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040A99" w:rsidRDefault="00040A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отивация</w:t>
                  </w:r>
                </w:p>
              </w:tc>
            </w:tr>
            <w:tr w:rsidR="00040A99" w:rsidRPr="00040A99" w:rsidTr="00040A99">
              <w:trPr>
                <w:trHeight w:val="864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040A99" w:rsidRDefault="00040A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М/</w:t>
                  </w:r>
                  <w:proofErr w:type="gramStart"/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</w:t>
                  </w:r>
                  <w:proofErr w:type="gramEnd"/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придаст </w:t>
                  </w:r>
                  <w:proofErr w:type="gramStart"/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ациенту</w:t>
                  </w:r>
                  <w:proofErr w:type="gramEnd"/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в постели «положение </w:t>
                  </w:r>
                  <w:proofErr w:type="spellStart"/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Фаулера</w:t>
                  </w:r>
                  <w:proofErr w:type="spellEnd"/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».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040A99" w:rsidRDefault="00040A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ациент сможет занять положение, облегчающее дыхание, профилактика пролежней.</w:t>
                  </w:r>
                </w:p>
              </w:tc>
            </w:tr>
            <w:tr w:rsidR="00040A99" w:rsidRPr="00040A99" w:rsidTr="00040A99">
              <w:trPr>
                <w:trHeight w:val="569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040A99" w:rsidRDefault="00040A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 М/</w:t>
                  </w:r>
                  <w:proofErr w:type="gramStart"/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</w:t>
                  </w:r>
                  <w:proofErr w:type="gramEnd"/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gramStart"/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будет</w:t>
                  </w:r>
                  <w:proofErr w:type="gramEnd"/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проветривать палату регулярно по графику.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A99" w:rsidRPr="00040A99" w:rsidRDefault="00040A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беспечение доступа свежего воздуха.</w:t>
                  </w:r>
                </w:p>
                <w:p w:rsidR="00040A99" w:rsidRPr="00040A99" w:rsidRDefault="00040A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40A99" w:rsidRPr="00040A99" w:rsidTr="00040A99">
              <w:trPr>
                <w:trHeight w:val="569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040A99" w:rsidRDefault="00040A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М/</w:t>
                  </w:r>
                  <w:proofErr w:type="gramStart"/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</w:t>
                  </w:r>
                  <w:proofErr w:type="gramEnd"/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gramStart"/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будет</w:t>
                  </w:r>
                  <w:proofErr w:type="gramEnd"/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регулярно проводить очищение полости носа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040A99" w:rsidRDefault="00040A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беспечение свободного дыхания через нос.</w:t>
                  </w:r>
                </w:p>
              </w:tc>
            </w:tr>
            <w:tr w:rsidR="00040A99" w:rsidRPr="00040A99" w:rsidTr="00040A99">
              <w:trPr>
                <w:trHeight w:val="864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040A99" w:rsidRDefault="00040A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М/</w:t>
                  </w:r>
                  <w:proofErr w:type="gramStart"/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</w:t>
                  </w:r>
                  <w:proofErr w:type="gramEnd"/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gramStart"/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будет</w:t>
                  </w:r>
                  <w:proofErr w:type="gramEnd"/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следить за состоянием пациента: цвет кожных покровов, АД, пульс, </w:t>
                  </w:r>
                  <w:proofErr w:type="spellStart"/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чдд</w:t>
                  </w:r>
                  <w:proofErr w:type="spellEnd"/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040A99" w:rsidRDefault="00040A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proofErr w:type="gramStart"/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Контроль за</w:t>
                  </w:r>
                  <w:proofErr w:type="gramEnd"/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состоянием пациента.</w:t>
                  </w:r>
                </w:p>
              </w:tc>
            </w:tr>
            <w:tr w:rsidR="00040A99" w:rsidRPr="00040A99" w:rsidTr="00040A99">
              <w:trPr>
                <w:trHeight w:val="275"/>
              </w:trPr>
              <w:tc>
                <w:tcPr>
                  <w:tcW w:w="4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040A99" w:rsidRDefault="00040A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 М/</w:t>
                  </w:r>
                  <w:proofErr w:type="gramStart"/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 проведет</w:t>
                  </w:r>
                  <w:proofErr w:type="gramEnd"/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беседу с пациентом.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0A99" w:rsidRPr="00040A99" w:rsidRDefault="00040A99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040A99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оздание психологического комфорта</w:t>
                  </w:r>
                </w:p>
              </w:tc>
            </w:tr>
          </w:tbl>
          <w:p w:rsidR="00040A99" w:rsidRPr="00040A99" w:rsidRDefault="00040A99" w:rsidP="00040A99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40A99">
              <w:rPr>
                <w:rFonts w:ascii="Times New Roman" w:hAnsi="Times New Roman"/>
                <w:u w:val="single"/>
              </w:rPr>
              <w:t>Оценка эффективности</w:t>
            </w:r>
            <w:r w:rsidRPr="00040A99">
              <w:rPr>
                <w:rFonts w:ascii="Times New Roman" w:hAnsi="Times New Roman"/>
              </w:rPr>
              <w:t>: пациент отметил облегчение дыхания. Цель достигнута.</w:t>
            </w:r>
          </w:p>
          <w:p w:rsidR="00040A99" w:rsidRPr="00040A99" w:rsidRDefault="00040A99" w:rsidP="00040A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0A99" w:rsidRPr="00040A99" w:rsidRDefault="00040A99" w:rsidP="00040A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0A99">
              <w:rPr>
                <w:rFonts w:ascii="Times New Roman" w:hAnsi="Times New Roman"/>
                <w:b/>
              </w:rPr>
              <w:t xml:space="preserve">Задание 2 </w:t>
            </w:r>
          </w:p>
          <w:p w:rsidR="00040A99" w:rsidRPr="00040A99" w:rsidRDefault="00040A99" w:rsidP="00040A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0A99">
              <w:rPr>
                <w:rFonts w:ascii="Times New Roman" w:hAnsi="Times New Roman"/>
                <w:b/>
              </w:rPr>
              <w:t>Обучение  пациента сбору мокроты на атипичные клетки.</w:t>
            </w:r>
          </w:p>
          <w:p w:rsidR="00040A99" w:rsidRPr="00040A99" w:rsidRDefault="00040A99" w:rsidP="003A1D1A">
            <w:pPr>
              <w:pStyle w:val="aff"/>
              <w:numPr>
                <w:ilvl w:val="0"/>
                <w:numId w:val="21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040A99">
              <w:rPr>
                <w:color w:val="000000"/>
                <w:spacing w:val="4"/>
                <w:sz w:val="22"/>
                <w:szCs w:val="22"/>
              </w:rPr>
              <w:t>Поприветствовать пациентка, представиться.</w:t>
            </w:r>
          </w:p>
          <w:p w:rsidR="00040A99" w:rsidRPr="00040A99" w:rsidRDefault="00040A99" w:rsidP="003A1D1A">
            <w:pPr>
              <w:pStyle w:val="aff"/>
              <w:numPr>
                <w:ilvl w:val="0"/>
                <w:numId w:val="22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040A99">
              <w:rPr>
                <w:color w:val="000000"/>
                <w:spacing w:val="4"/>
                <w:sz w:val="22"/>
                <w:szCs w:val="22"/>
              </w:rPr>
              <w:t>Сообщить цель посещения, получить согласие.</w:t>
            </w:r>
          </w:p>
          <w:p w:rsidR="00040A99" w:rsidRPr="00040A99" w:rsidRDefault="00040A99" w:rsidP="003A1D1A">
            <w:pPr>
              <w:pStyle w:val="aff"/>
              <w:numPr>
                <w:ilvl w:val="0"/>
                <w:numId w:val="22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040A99">
              <w:rPr>
                <w:color w:val="000000"/>
                <w:spacing w:val="4"/>
                <w:sz w:val="22"/>
                <w:szCs w:val="22"/>
              </w:rPr>
              <w:t>Провести обучение:</w:t>
            </w:r>
          </w:p>
          <w:p w:rsidR="00040A99" w:rsidRPr="00040A99" w:rsidRDefault="00040A99" w:rsidP="00040A9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40A99">
              <w:rPr>
                <w:rFonts w:ascii="Times New Roman" w:hAnsi="Times New Roman"/>
                <w:bCs/>
                <w:iCs/>
              </w:rPr>
              <w:t>Вам понадобится ч</w:t>
            </w:r>
            <w:r w:rsidRPr="00040A99">
              <w:rPr>
                <w:rFonts w:ascii="Times New Roman" w:hAnsi="Times New Roman"/>
              </w:rPr>
              <w:t xml:space="preserve">истый сухой флакон. </w:t>
            </w:r>
          </w:p>
          <w:p w:rsidR="00040A99" w:rsidRPr="00040A99" w:rsidRDefault="00040A99" w:rsidP="003A1D1A">
            <w:pPr>
              <w:pStyle w:val="aff"/>
              <w:numPr>
                <w:ilvl w:val="0"/>
                <w:numId w:val="28"/>
              </w:numPr>
              <w:tabs>
                <w:tab w:val="clear" w:pos="708"/>
              </w:tabs>
              <w:contextualSpacing/>
              <w:jc w:val="both"/>
              <w:rPr>
                <w:bCs/>
                <w:iCs/>
                <w:sz w:val="22"/>
                <w:szCs w:val="22"/>
                <w:u w:val="single"/>
              </w:rPr>
            </w:pPr>
            <w:r w:rsidRPr="00040A99">
              <w:rPr>
                <w:sz w:val="22"/>
                <w:szCs w:val="22"/>
              </w:rPr>
              <w:t>«Утром натощак, перед откашливанием, необходимо почистить зубы и тща</w:t>
            </w:r>
            <w:r w:rsidRPr="00040A99">
              <w:rPr>
                <w:sz w:val="22"/>
                <w:szCs w:val="22"/>
              </w:rPr>
              <w:softHyphen/>
              <w:t>тельно прополоскать рот водой, после чего отхаркнуть несколько раз мокроту в банку, без слюны, посуду сразу же отдадите медсестре, т.к. мокрота доставляется в лабораторию сразу же све</w:t>
            </w:r>
            <w:r w:rsidRPr="00040A99">
              <w:rPr>
                <w:sz w:val="22"/>
                <w:szCs w:val="22"/>
              </w:rPr>
              <w:softHyphen/>
              <w:t xml:space="preserve">жевыделенной». </w:t>
            </w:r>
          </w:p>
          <w:p w:rsidR="00040A99" w:rsidRPr="00040A99" w:rsidRDefault="00040A99" w:rsidP="003A1D1A">
            <w:pPr>
              <w:pStyle w:val="aff"/>
              <w:numPr>
                <w:ilvl w:val="0"/>
                <w:numId w:val="28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040A99">
              <w:rPr>
                <w:color w:val="000000"/>
                <w:spacing w:val="4"/>
                <w:sz w:val="22"/>
                <w:szCs w:val="22"/>
              </w:rPr>
              <w:t xml:space="preserve">Задать контрольные вопросы пациенту, чтобы удостовериться, правильно ли он понял информацию. </w:t>
            </w:r>
          </w:p>
          <w:p w:rsidR="00040A99" w:rsidRDefault="00040A99" w:rsidP="00040A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A99" w:rsidRDefault="00040A99" w:rsidP="00040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0A99" w:rsidRDefault="00040A99" w:rsidP="00040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0A99" w:rsidRDefault="00040A99" w:rsidP="00040A9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40A99" w:rsidRDefault="00040A99" w:rsidP="00040A9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40A99" w:rsidRDefault="00040A99" w:rsidP="00040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0A99" w:rsidRDefault="00040A99" w:rsidP="00040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0A99" w:rsidRDefault="00040A99" w:rsidP="00040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0A99" w:rsidRDefault="00040A99" w:rsidP="00040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0A99" w:rsidRDefault="00A267CF" w:rsidP="00040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50DD85" wp14:editId="404EF74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0485</wp:posOffset>
                      </wp:positionV>
                      <wp:extent cx="5457825" cy="2220595"/>
                      <wp:effectExtent l="0" t="0" r="28575" b="2730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7825" cy="2220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6458" w:rsidRPr="00040A99" w:rsidRDefault="00E26458" w:rsidP="00040A99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№ отделения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терапевтическое</w:t>
                                  </w:r>
                                  <w:proofErr w:type="gramEnd"/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                                                                       № палаты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 1</w:t>
                                  </w:r>
                                </w:p>
                                <w:p w:rsidR="00E26458" w:rsidRPr="00040A99" w:rsidRDefault="00E26458" w:rsidP="00040A9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НАПРАВЛЕНИЕ</w:t>
                                  </w:r>
                                </w:p>
                                <w:p w:rsidR="00E26458" w:rsidRPr="00040A99" w:rsidRDefault="00E26458" w:rsidP="00040A99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</w:p>
                                <w:p w:rsidR="00E26458" w:rsidRPr="00040A99" w:rsidRDefault="00E26458" w:rsidP="00040A9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В клиническую (цитологическую) лабораторию</w:t>
                                  </w:r>
                                </w:p>
                                <w:p w:rsidR="00E26458" w:rsidRPr="00040A99" w:rsidRDefault="00E26458" w:rsidP="00040A9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Анализ мокроты на атипичные клетки</w:t>
                                  </w:r>
                                </w:p>
                                <w:p w:rsidR="00E26458" w:rsidRPr="00040A99" w:rsidRDefault="00E26458" w:rsidP="00040A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ФИО _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Иванов Иван Иванович </w:t>
                                  </w:r>
                                </w:p>
                                <w:p w:rsidR="00E26458" w:rsidRPr="00040A99" w:rsidRDefault="00E26458" w:rsidP="00040A9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Дата: __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22.06.20г</w:t>
                                  </w:r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_____________________</w:t>
                                  </w:r>
                                </w:p>
                                <w:p w:rsidR="00E26458" w:rsidRPr="00040A99" w:rsidRDefault="00E26458" w:rsidP="00040A99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Bidi"/>
                                      <w:sz w:val="20"/>
                                    </w:rPr>
                                  </w:pPr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Подпись </w:t>
                                  </w:r>
                                  <w:proofErr w:type="gramStart"/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м</w:t>
                                  </w:r>
                                  <w:proofErr w:type="gramEnd"/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\с __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Глебова Е.А,</w:t>
                                  </w:r>
                                  <w:r w:rsidRPr="00040A99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_______________</w:t>
                                  </w:r>
                                </w:p>
                                <w:p w:rsidR="00E26458" w:rsidRDefault="00E26458" w:rsidP="00040A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32" style="position:absolute;margin-left:1.65pt;margin-top:5.55pt;width:429.75pt;height:17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">
                      <v:textbox>
                        <w:txbxContent>
                          <w:p w:rsidR="00E26458" w:rsidRPr="00040A99" w:rsidRDefault="00E26458" w:rsidP="00040A99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№ отделения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терапевтическое</w:t>
                            </w:r>
                            <w:proofErr w:type="gramEnd"/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                                                                      № палаты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1</w:t>
                            </w:r>
                          </w:p>
                          <w:p w:rsidR="00E26458" w:rsidRPr="00040A99" w:rsidRDefault="00E26458" w:rsidP="00040A99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>НАПРАВЛЕНИЕ</w:t>
                            </w:r>
                          </w:p>
                          <w:p w:rsidR="00E26458" w:rsidRPr="00040A99" w:rsidRDefault="00E26458" w:rsidP="00040A99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E26458" w:rsidRPr="00040A99" w:rsidRDefault="00E26458" w:rsidP="00040A9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>В клиническую (цитологическую) лабораторию</w:t>
                            </w:r>
                          </w:p>
                          <w:p w:rsidR="00E26458" w:rsidRPr="00040A99" w:rsidRDefault="00E26458" w:rsidP="00040A9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>Анализ мокроты на атипичные клетки</w:t>
                            </w:r>
                          </w:p>
                          <w:p w:rsidR="00E26458" w:rsidRPr="00040A99" w:rsidRDefault="00E26458" w:rsidP="00040A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>ФИО _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Иванов Иван Иванович </w:t>
                            </w:r>
                          </w:p>
                          <w:p w:rsidR="00E26458" w:rsidRPr="00040A99" w:rsidRDefault="00E26458" w:rsidP="00040A9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>Дата: __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22.06.20г</w:t>
                            </w:r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>_____________________</w:t>
                            </w:r>
                          </w:p>
                          <w:p w:rsidR="00E26458" w:rsidRPr="00040A99" w:rsidRDefault="00E26458" w:rsidP="00040A99">
                            <w:pPr>
                              <w:spacing w:after="0" w:line="240" w:lineRule="auto"/>
                              <w:rPr>
                                <w:rFonts w:asciiTheme="minorHAnsi" w:hAnsiTheme="minorHAnsi" w:cstheme="minorBidi"/>
                                <w:sz w:val="20"/>
                              </w:rPr>
                            </w:pPr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Подпись </w:t>
                            </w:r>
                            <w:proofErr w:type="gramStart"/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proofErr w:type="gramEnd"/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>\с __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лебова Е.А,</w:t>
                            </w:r>
                            <w:r w:rsidRPr="00040A99">
                              <w:rPr>
                                <w:rFonts w:ascii="Times New Roman" w:hAnsi="Times New Roman"/>
                                <w:szCs w:val="24"/>
                              </w:rPr>
                              <w:t>_______________</w:t>
                            </w:r>
                          </w:p>
                          <w:p w:rsidR="00E26458" w:rsidRDefault="00E26458" w:rsidP="00040A99"/>
                        </w:txbxContent>
                      </v:textbox>
                    </v:rect>
                  </w:pict>
                </mc:Fallback>
              </mc:AlternateContent>
            </w:r>
          </w:p>
          <w:p w:rsidR="00040A99" w:rsidRDefault="00040A99" w:rsidP="00040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0A99" w:rsidRDefault="00040A99" w:rsidP="00040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0A99" w:rsidRDefault="00040A99" w:rsidP="00040A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7CF" w:rsidRDefault="00A267CF" w:rsidP="00040A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7CF" w:rsidRDefault="00A267CF" w:rsidP="00040A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7CF" w:rsidRDefault="00A267CF" w:rsidP="00040A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7CF" w:rsidRDefault="00A267CF" w:rsidP="00040A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7CF" w:rsidRDefault="00A267CF" w:rsidP="00040A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7CF" w:rsidRDefault="00A267CF" w:rsidP="00040A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7CF" w:rsidRDefault="00A267CF" w:rsidP="00040A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7CF" w:rsidRDefault="00A267CF" w:rsidP="00040A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7CF" w:rsidRDefault="00A267CF" w:rsidP="00040A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67CF" w:rsidRDefault="00A267CF" w:rsidP="00040A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0A99" w:rsidRDefault="00040A99" w:rsidP="00040A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 3</w:t>
            </w:r>
          </w:p>
          <w:p w:rsidR="00040A99" w:rsidRDefault="00040A99" w:rsidP="00040A99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Расположение пациента в постели в положении Фаулера</w:t>
            </w:r>
          </w:p>
          <w:p w:rsidR="00040A99" w:rsidRDefault="00040A99" w:rsidP="00040A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Выполняется как на функциональной, так и на обычной кро</w:t>
            </w:r>
            <w:r>
              <w:rPr>
                <w:rFonts w:ascii="Times New Roman" w:hAnsi="Times New Roman"/>
              </w:rPr>
              <w:softHyphen/>
              <w:t xml:space="preserve">вати.   </w:t>
            </w:r>
          </w:p>
          <w:p w:rsidR="00040A99" w:rsidRDefault="00040A99" w:rsidP="00040A9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>
              <w:rPr>
                <w:rFonts w:ascii="Times New Roman" w:hAnsi="Times New Roman"/>
                <w:bCs/>
                <w:iCs/>
                <w:u w:val="single"/>
              </w:rPr>
              <w:t xml:space="preserve">Подготовка к процедуре </w:t>
            </w:r>
          </w:p>
          <w:p w:rsidR="00040A99" w:rsidRDefault="00040A99" w:rsidP="003A1D1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бъяснить пациенту ход предстоящей процедуры, убе</w:t>
            </w:r>
            <w:r>
              <w:rPr>
                <w:rFonts w:ascii="Times New Roman" w:hAnsi="Times New Roman"/>
              </w:rPr>
              <w:softHyphen/>
              <w:t xml:space="preserve">диться, что он ее понимает, и получить его согласие. </w:t>
            </w:r>
          </w:p>
          <w:p w:rsidR="00040A99" w:rsidRDefault="00040A99" w:rsidP="003A1D1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ть состояние пациента и окружающую обстанов</w:t>
            </w:r>
            <w:r>
              <w:rPr>
                <w:rFonts w:ascii="Times New Roman" w:hAnsi="Times New Roman"/>
              </w:rPr>
              <w:softHyphen/>
              <w:t xml:space="preserve">ку. Закрепить тормоза кровати. </w:t>
            </w:r>
          </w:p>
          <w:p w:rsidR="00040A99" w:rsidRDefault="00040A99" w:rsidP="003A1D1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ить подушки, валики из одеяла (подушки), упор для ног. Выполнение процедуры </w:t>
            </w:r>
          </w:p>
          <w:p w:rsidR="00040A99" w:rsidRDefault="00040A99" w:rsidP="003A1D1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устить боковые поручни (если они есть) с той сторо</w:t>
            </w:r>
            <w:r>
              <w:rPr>
                <w:rFonts w:ascii="Times New Roman" w:hAnsi="Times New Roman"/>
              </w:rPr>
              <w:softHyphen/>
              <w:t xml:space="preserve">ны, где находится медсестра. </w:t>
            </w:r>
          </w:p>
          <w:p w:rsidR="00040A99" w:rsidRDefault="00040A99" w:rsidP="003A1D1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едиться, что пациент лежит на спине посередине кро</w:t>
            </w:r>
            <w:r>
              <w:rPr>
                <w:rFonts w:ascii="Times New Roman" w:hAnsi="Times New Roman"/>
              </w:rPr>
              <w:softHyphen/>
              <w:t xml:space="preserve">вати. </w:t>
            </w:r>
          </w:p>
          <w:p w:rsidR="00040A99" w:rsidRDefault="00040A99" w:rsidP="003A1D1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нять изголовье кровати под углом 45-60· (90· - вы</w:t>
            </w:r>
            <w:r>
              <w:rPr>
                <w:rFonts w:ascii="Times New Roman" w:hAnsi="Times New Roman"/>
              </w:rPr>
              <w:softHyphen/>
              <w:t xml:space="preserve">сокое, 30· - низкое </w:t>
            </w:r>
            <w:proofErr w:type="spellStart"/>
            <w:r>
              <w:rPr>
                <w:rFonts w:ascii="Times New Roman" w:hAnsi="Times New Roman"/>
              </w:rPr>
              <w:t>Фаулерово</w:t>
            </w:r>
            <w:proofErr w:type="spellEnd"/>
            <w:r>
              <w:rPr>
                <w:rFonts w:ascii="Times New Roman" w:hAnsi="Times New Roman"/>
              </w:rPr>
              <w:t xml:space="preserve"> положение) или </w:t>
            </w:r>
            <w:proofErr w:type="spellStart"/>
            <w:r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</w:rPr>
              <w:softHyphen/>
              <w:t>л</w:t>
            </w:r>
            <w:proofErr w:type="gramStart"/>
            <w:r>
              <w:rPr>
                <w:rFonts w:ascii="Times New Roman" w:hAnsi="Times New Roman"/>
              </w:rPr>
              <w:t>o</w:t>
            </w:r>
            <w:proofErr w:type="gramEnd"/>
            <w:r>
              <w:rPr>
                <w:rFonts w:ascii="Times New Roman" w:hAnsi="Times New Roman"/>
              </w:rPr>
              <w:t>жить</w:t>
            </w:r>
            <w:proofErr w:type="spellEnd"/>
            <w:r>
              <w:rPr>
                <w:rFonts w:ascii="Times New Roman" w:hAnsi="Times New Roman"/>
              </w:rPr>
              <w:t xml:space="preserve">  три подушки: человек, прямо сидящий на кро</w:t>
            </w:r>
            <w:r>
              <w:rPr>
                <w:rFonts w:ascii="Times New Roman" w:hAnsi="Times New Roman"/>
              </w:rPr>
              <w:softHyphen/>
              <w:t xml:space="preserve">вати, находится в высоком положении </w:t>
            </w:r>
            <w:proofErr w:type="spellStart"/>
            <w:r>
              <w:rPr>
                <w:rFonts w:ascii="Times New Roman" w:hAnsi="Times New Roman"/>
              </w:rPr>
              <w:t>Фаулера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:rsidR="00040A99" w:rsidRDefault="00040A99" w:rsidP="003A1D1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ложить подушку или сложенное одеяло под голени пациента. </w:t>
            </w:r>
          </w:p>
          <w:p w:rsidR="00040A99" w:rsidRDefault="00040A99" w:rsidP="003A1D1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ить небольшую подушку под голову (в том слу</w:t>
            </w:r>
            <w:r>
              <w:rPr>
                <w:rFonts w:ascii="Times New Roman" w:hAnsi="Times New Roman"/>
              </w:rPr>
              <w:softHyphen/>
              <w:t xml:space="preserve">чае, если поднималось только изголовье). </w:t>
            </w:r>
          </w:p>
          <w:p w:rsidR="00040A99" w:rsidRDefault="00040A99" w:rsidP="003A1D1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ложить подушку под предплечья и кисти (если па</w:t>
            </w:r>
            <w:r>
              <w:rPr>
                <w:rFonts w:ascii="Times New Roman" w:hAnsi="Times New Roman"/>
              </w:rPr>
              <w:softHyphen/>
              <w:t>циент не может самостоятельно двигать руками). Пред</w:t>
            </w:r>
            <w:r>
              <w:rPr>
                <w:rFonts w:ascii="Times New Roman" w:hAnsi="Times New Roman"/>
              </w:rPr>
              <w:softHyphen/>
              <w:t>плечья и запястья должны быть приподняты и располо</w:t>
            </w:r>
            <w:r>
              <w:rPr>
                <w:rFonts w:ascii="Times New Roman" w:hAnsi="Times New Roman"/>
              </w:rPr>
              <w:softHyphen/>
              <w:t xml:space="preserve">жены ладонями вниз. </w:t>
            </w:r>
          </w:p>
          <w:p w:rsidR="00040A99" w:rsidRDefault="00040A99" w:rsidP="003A1D1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ложить пациенту подушку под поясницу. </w:t>
            </w:r>
          </w:p>
          <w:p w:rsidR="00040A99" w:rsidRDefault="00040A99" w:rsidP="003A1D1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ложить небольшую подушку или валик под колени. </w:t>
            </w:r>
          </w:p>
          <w:p w:rsidR="00040A99" w:rsidRDefault="00040A99" w:rsidP="003A1D1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ложить небольшую подушку под пятки. </w:t>
            </w:r>
          </w:p>
          <w:p w:rsidR="00040A99" w:rsidRDefault="00040A99" w:rsidP="003A1D1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ить упор для поддержания стоп под углом 90 (если необходимо). </w:t>
            </w:r>
          </w:p>
          <w:p w:rsidR="00040A99" w:rsidRDefault="00040A99" w:rsidP="00040A9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>
              <w:rPr>
                <w:rFonts w:ascii="Times New Roman" w:hAnsi="Times New Roman"/>
                <w:bCs/>
                <w:iCs/>
                <w:u w:val="single"/>
              </w:rPr>
              <w:t xml:space="preserve">Завершение процедуры </w:t>
            </w:r>
          </w:p>
          <w:p w:rsidR="00040A99" w:rsidRDefault="00040A99" w:rsidP="00040A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4. Убедиться, что пациент лежит удобно. Поднять боковые поручни. </w:t>
            </w:r>
          </w:p>
          <w:p w:rsidR="00040A99" w:rsidRDefault="00040A99" w:rsidP="00040A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5. Вымыть руки. </w:t>
            </w:r>
          </w:p>
          <w:p w:rsidR="00040A99" w:rsidRDefault="00040A99" w:rsidP="00040A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60939">
              <w:rPr>
                <w:rFonts w:ascii="Times New Roman" w:hAnsi="Times New Roman"/>
                <w:b/>
              </w:rPr>
              <w:t>Задание 4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60939">
              <w:rPr>
                <w:rFonts w:ascii="Times New Roman" w:hAnsi="Times New Roman"/>
                <w:b/>
              </w:rPr>
              <w:t>Утренний  туалет пациента (удалить корочки из носа, удалить ушную серу, обработать глаза, умыть лицо).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760939">
              <w:rPr>
                <w:rFonts w:ascii="Times New Roman" w:hAnsi="Times New Roman"/>
                <w:bCs/>
                <w:iCs/>
                <w:u w:val="single"/>
              </w:rPr>
              <w:t xml:space="preserve">Удаление слизи и корочек из  носовой полости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760939">
              <w:rPr>
                <w:rFonts w:ascii="Times New Roman" w:hAnsi="Times New Roman"/>
                <w:bCs/>
                <w:iCs/>
                <w:u w:val="single"/>
              </w:rPr>
              <w:t xml:space="preserve">Цель: </w:t>
            </w:r>
            <w:r w:rsidRPr="00760939">
              <w:rPr>
                <w:rFonts w:ascii="Times New Roman" w:hAnsi="Times New Roman"/>
                <w:bCs/>
                <w:iCs/>
              </w:rPr>
              <w:t>облегчить носовое дыхание.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  <w:bCs/>
                <w:iCs/>
                <w:u w:val="single"/>
              </w:rPr>
              <w:t>Оснащение</w:t>
            </w:r>
            <w:r w:rsidRPr="00760939">
              <w:rPr>
                <w:rFonts w:ascii="Times New Roman" w:hAnsi="Times New Roman"/>
                <w:u w:val="single"/>
              </w:rPr>
              <w:t>:</w:t>
            </w:r>
            <w:r w:rsidRPr="00760939">
              <w:rPr>
                <w:rFonts w:ascii="Times New Roman" w:hAnsi="Times New Roman"/>
              </w:rPr>
              <w:t xml:space="preserve">  перчатки,  2 лотка,  ватные турунды, вазелиновое масло (растительное масло или глицерин)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760939">
              <w:rPr>
                <w:rFonts w:ascii="Times New Roman" w:hAnsi="Times New Roman"/>
              </w:rPr>
              <w:t xml:space="preserve"> </w:t>
            </w:r>
            <w:r w:rsidRPr="00760939">
              <w:rPr>
                <w:rFonts w:ascii="Times New Roman" w:hAnsi="Times New Roman"/>
                <w:bCs/>
                <w:iCs/>
                <w:u w:val="single"/>
              </w:rPr>
              <w:t xml:space="preserve">Алгоритм действия: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1. Вымойте руки, наденьте перчатки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>2. В положении лежа или сидя (в зависимости от состояния па</w:t>
            </w:r>
            <w:r w:rsidRPr="00760939">
              <w:rPr>
                <w:rFonts w:ascii="Times New Roman" w:hAnsi="Times New Roman"/>
              </w:rPr>
              <w:softHyphen/>
              <w:t xml:space="preserve">циента) слегка наклоните 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    голову пациента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3. Смочите ватные турунды вазелиновым или растительным маслом, глицерином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lastRenderedPageBreak/>
              <w:t xml:space="preserve">4. Введите вращательным движением турунду в носовой ход и оставьте </w:t>
            </w:r>
            <w:proofErr w:type="gramStart"/>
            <w:r w:rsidRPr="00760939">
              <w:rPr>
                <w:rFonts w:ascii="Times New Roman" w:hAnsi="Times New Roman"/>
              </w:rPr>
              <w:t>там</w:t>
            </w:r>
            <w:proofErr w:type="gramEnd"/>
            <w:r w:rsidRPr="00760939">
              <w:rPr>
                <w:rFonts w:ascii="Times New Roman" w:hAnsi="Times New Roman"/>
              </w:rPr>
              <w:t xml:space="preserve"> на 2-3 минуты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5. Затем удалите турунду и манипуляцию повторите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6. Снимите перчатки и вымойте руки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  <w:bCs/>
                <w:iCs/>
              </w:rPr>
              <w:t>Примечание</w:t>
            </w:r>
            <w:r w:rsidRPr="00760939">
              <w:rPr>
                <w:rFonts w:ascii="Times New Roman" w:hAnsi="Times New Roman"/>
              </w:rPr>
              <w:t>: можно предварительно закапать в нос одно из пе</w:t>
            </w:r>
            <w:r w:rsidRPr="00760939">
              <w:rPr>
                <w:rFonts w:ascii="Times New Roman" w:hAnsi="Times New Roman"/>
              </w:rPr>
              <w:softHyphen/>
              <w:t>речисленных масел, а затем прочистить носовые ходы ватными ту</w:t>
            </w:r>
            <w:r w:rsidRPr="00760939">
              <w:rPr>
                <w:rFonts w:ascii="Times New Roman" w:hAnsi="Times New Roman"/>
              </w:rPr>
              <w:softHyphen/>
              <w:t>рундами. Слизь из носовой полости можно удалить сухими ватны</w:t>
            </w:r>
            <w:r w:rsidRPr="00760939">
              <w:rPr>
                <w:rFonts w:ascii="Times New Roman" w:hAnsi="Times New Roman"/>
              </w:rPr>
              <w:softHyphen/>
              <w:t xml:space="preserve">ми турундами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760939">
              <w:rPr>
                <w:rFonts w:ascii="Times New Roman" w:hAnsi="Times New Roman"/>
                <w:bCs/>
                <w:iCs/>
                <w:u w:val="single"/>
              </w:rPr>
              <w:t xml:space="preserve">Протирание глаз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  <w:u w:val="single"/>
              </w:rPr>
              <w:t>Цель:</w:t>
            </w:r>
            <w:r w:rsidRPr="00760939">
              <w:rPr>
                <w:rFonts w:ascii="Times New Roman" w:hAnsi="Times New Roman"/>
              </w:rPr>
              <w:t xml:space="preserve"> удаления выделений из глаз, при склеивании ресниц и век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  <w:bCs/>
                <w:iCs/>
                <w:u w:val="single"/>
              </w:rPr>
              <w:t>Оснащение</w:t>
            </w:r>
            <w:r w:rsidRPr="00760939">
              <w:rPr>
                <w:rFonts w:ascii="Times New Roman" w:hAnsi="Times New Roman"/>
              </w:rPr>
              <w:t xml:space="preserve">: стерильные перчатки, 2 лотка (один стерильный), стерильные ватные шарики, 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                      </w:t>
            </w:r>
            <w:proofErr w:type="gramStart"/>
            <w:r w:rsidRPr="00760939">
              <w:rPr>
                <w:rFonts w:ascii="Times New Roman" w:hAnsi="Times New Roman"/>
              </w:rPr>
              <w:t>раствор антисептика (раствор фураци</w:t>
            </w:r>
            <w:r w:rsidRPr="00760939">
              <w:rPr>
                <w:rFonts w:ascii="Times New Roman" w:hAnsi="Times New Roman"/>
              </w:rPr>
              <w:softHyphen/>
              <w:t xml:space="preserve">лина 1:5000, 2% раствор соды, 0,5% </w:t>
            </w:r>
            <w:proofErr w:type="gramEnd"/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                      раствор марганцовки), пинцет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760939">
              <w:rPr>
                <w:rFonts w:ascii="Times New Roman" w:hAnsi="Times New Roman"/>
                <w:bCs/>
                <w:iCs/>
                <w:u w:val="single"/>
              </w:rPr>
              <w:t xml:space="preserve">Алгоритм действий: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1.Тщательно вымойте руки, наденьте стерильные перчатки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2.В стерильный лоток положите 8-10 стерильных шариков и смочите их раствором антисептика (фурацилин 1:5000,2% раствор соды, 0,5% раствор марганцовки) или кипяченой водой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3. Слегка отожмите тампон и протрите им ресницы по направлению от наружного угла 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    глаза к </w:t>
            </w:r>
            <w:proofErr w:type="gramStart"/>
            <w:r w:rsidRPr="00760939">
              <w:rPr>
                <w:rFonts w:ascii="Times New Roman" w:hAnsi="Times New Roman"/>
              </w:rPr>
              <w:t>внутреннему</w:t>
            </w:r>
            <w:proofErr w:type="gramEnd"/>
            <w:r w:rsidRPr="00760939">
              <w:rPr>
                <w:rFonts w:ascii="Times New Roman" w:hAnsi="Times New Roman"/>
              </w:rPr>
              <w:t xml:space="preserve">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4. Протирание повторите 4-5 раз (разными тампонами!)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5. Остатки раствора промокните сухими тампонами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60939">
              <w:rPr>
                <w:rFonts w:ascii="Times New Roman" w:hAnsi="Times New Roman"/>
              </w:rPr>
              <w:t xml:space="preserve">6. Снимите перчатки, вымойте руки. </w:t>
            </w:r>
            <w:r w:rsidRPr="00760939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760939">
              <w:rPr>
                <w:rFonts w:ascii="Times New Roman" w:hAnsi="Times New Roman"/>
                <w:bCs/>
                <w:iCs/>
                <w:u w:val="single"/>
              </w:rPr>
              <w:t xml:space="preserve">Очищение наружного слухового прохода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>Цель: удалить ушную серу, улучшить слух.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  <w:bCs/>
                <w:iCs/>
                <w:u w:val="single"/>
              </w:rPr>
              <w:t>Оснащение</w:t>
            </w:r>
            <w:r w:rsidRPr="00760939">
              <w:rPr>
                <w:rFonts w:ascii="Times New Roman" w:hAnsi="Times New Roman"/>
                <w:u w:val="single"/>
              </w:rPr>
              <w:t>:</w:t>
            </w:r>
            <w:r w:rsidRPr="00760939">
              <w:rPr>
                <w:rFonts w:ascii="Times New Roman" w:hAnsi="Times New Roman"/>
              </w:rPr>
              <w:t xml:space="preserve"> перчатки, 3% раствор перекиси водорода, пипетка, ватные турунды, 2  лотка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760939">
              <w:rPr>
                <w:rFonts w:ascii="Times New Roman" w:hAnsi="Times New Roman"/>
                <w:bCs/>
                <w:iCs/>
                <w:u w:val="single"/>
              </w:rPr>
              <w:t xml:space="preserve">Алгоритм действия: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>1. Вымойте руки, наденьте перчатки.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>2. Усадите пациента, если нет противопоказаний, наклоните голову к противоположному плечу или в положении лежа поверни</w:t>
            </w:r>
            <w:r w:rsidRPr="00760939">
              <w:rPr>
                <w:rFonts w:ascii="Times New Roman" w:hAnsi="Times New Roman"/>
              </w:rPr>
              <w:softHyphen/>
              <w:t xml:space="preserve">те голову набок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>3. Оттянув ушную раковину назад и вверх, закапайте в ухо па</w:t>
            </w:r>
            <w:r w:rsidRPr="00760939">
              <w:rPr>
                <w:rFonts w:ascii="Times New Roman" w:hAnsi="Times New Roman"/>
              </w:rPr>
              <w:softHyphen/>
              <w:t xml:space="preserve">циента несколько капель теплого 3% раствора перекиси водорода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>4. Вращательными движениями введите ватную турунду в на</w:t>
            </w:r>
            <w:r w:rsidRPr="00760939">
              <w:rPr>
                <w:rFonts w:ascii="Times New Roman" w:hAnsi="Times New Roman"/>
              </w:rPr>
              <w:softHyphen/>
              <w:t xml:space="preserve">ружный слуховой проход. Ухо при этом также оттянуто назад и вверх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5. Сменив турунду повторить несколько раз манипуляцию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6. Те же действия повторить с другим наружным слуховым проходом, предварительно повернув голову в противоположную сторону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7. Снимите перчатки, вымойте руки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760939">
              <w:rPr>
                <w:rFonts w:ascii="Times New Roman" w:hAnsi="Times New Roman"/>
                <w:bCs/>
                <w:iCs/>
                <w:u w:val="single"/>
              </w:rPr>
              <w:t xml:space="preserve">Умывание пациента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760939">
              <w:rPr>
                <w:rFonts w:ascii="Times New Roman" w:hAnsi="Times New Roman"/>
                <w:bCs/>
                <w:iCs/>
                <w:u w:val="single"/>
              </w:rPr>
              <w:t>Вариант № 1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  <w:u w:val="single"/>
              </w:rPr>
              <w:t>Цель</w:t>
            </w:r>
            <w:r w:rsidRPr="00760939">
              <w:rPr>
                <w:rFonts w:ascii="Times New Roman" w:hAnsi="Times New Roman"/>
              </w:rPr>
              <w:t>: умыть лицо.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760939">
              <w:rPr>
                <w:rFonts w:ascii="Times New Roman" w:hAnsi="Times New Roman"/>
                <w:bCs/>
                <w:iCs/>
                <w:u w:val="single"/>
              </w:rPr>
              <w:t xml:space="preserve">Оснащение: </w:t>
            </w:r>
            <w:r w:rsidRPr="00760939">
              <w:rPr>
                <w:rFonts w:ascii="Times New Roman" w:hAnsi="Times New Roman"/>
              </w:rPr>
              <w:t xml:space="preserve"> клеенка,  таз, кувшин, мыло, полотенце, теплая вода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760939">
              <w:rPr>
                <w:rFonts w:ascii="Times New Roman" w:hAnsi="Times New Roman"/>
                <w:bCs/>
                <w:iCs/>
                <w:u w:val="single"/>
              </w:rPr>
              <w:t xml:space="preserve">Алгоритм действия: </w:t>
            </w:r>
          </w:p>
          <w:p w:rsidR="00040A99" w:rsidRPr="00760939" w:rsidRDefault="00040A99" w:rsidP="003A1D1A">
            <w:pPr>
              <w:pStyle w:val="aff"/>
              <w:numPr>
                <w:ilvl w:val="0"/>
                <w:numId w:val="30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Поставьте таз на стул рядом с кроватью. </w:t>
            </w:r>
          </w:p>
          <w:p w:rsidR="00040A99" w:rsidRPr="00760939" w:rsidRDefault="00040A99" w:rsidP="003A1D1A">
            <w:pPr>
              <w:pStyle w:val="aff"/>
              <w:numPr>
                <w:ilvl w:val="0"/>
                <w:numId w:val="30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Поверните пациента на бок или усадите его на край кровати, если нет противопоказаний. </w:t>
            </w:r>
          </w:p>
          <w:p w:rsidR="00040A99" w:rsidRPr="00760939" w:rsidRDefault="00040A99" w:rsidP="003A1D1A">
            <w:pPr>
              <w:pStyle w:val="aff"/>
              <w:numPr>
                <w:ilvl w:val="0"/>
                <w:numId w:val="30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На край кровати или на колени пациента (если он сидит) по</w:t>
            </w:r>
            <w:r w:rsidRPr="00760939">
              <w:rPr>
                <w:sz w:val="22"/>
                <w:szCs w:val="22"/>
              </w:rPr>
              <w:softHyphen/>
              <w:t xml:space="preserve">стелите клеенку. </w:t>
            </w:r>
          </w:p>
          <w:p w:rsidR="00040A99" w:rsidRPr="00760939" w:rsidRDefault="00040A99" w:rsidP="003A1D1A">
            <w:pPr>
              <w:pStyle w:val="aff"/>
              <w:numPr>
                <w:ilvl w:val="0"/>
                <w:numId w:val="30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Дайте пациенту в руки мыло. </w:t>
            </w:r>
          </w:p>
          <w:p w:rsidR="00040A99" w:rsidRPr="00760939" w:rsidRDefault="00040A99" w:rsidP="003A1D1A">
            <w:pPr>
              <w:pStyle w:val="aff"/>
              <w:numPr>
                <w:ilvl w:val="0"/>
                <w:numId w:val="30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Поливайте над тазом из кувшина теплой водой на руки паци</w:t>
            </w:r>
            <w:r w:rsidRPr="00760939">
              <w:rPr>
                <w:sz w:val="22"/>
                <w:szCs w:val="22"/>
              </w:rPr>
              <w:softHyphen/>
              <w:t xml:space="preserve">ента, пока он не умоется.   </w:t>
            </w:r>
          </w:p>
          <w:p w:rsidR="00040A99" w:rsidRPr="00760939" w:rsidRDefault="00040A99" w:rsidP="003A1D1A">
            <w:pPr>
              <w:pStyle w:val="aff"/>
              <w:numPr>
                <w:ilvl w:val="0"/>
                <w:numId w:val="30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Подайте пациенту полотенце. </w:t>
            </w:r>
          </w:p>
          <w:p w:rsidR="00040A99" w:rsidRPr="00760939" w:rsidRDefault="00040A99" w:rsidP="003A1D1A">
            <w:pPr>
              <w:pStyle w:val="aff"/>
              <w:numPr>
                <w:ilvl w:val="0"/>
                <w:numId w:val="30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Уберите таз, клеенку, полотенце. </w:t>
            </w:r>
          </w:p>
          <w:p w:rsidR="00040A99" w:rsidRPr="00760939" w:rsidRDefault="00040A99" w:rsidP="003A1D1A">
            <w:pPr>
              <w:pStyle w:val="aff"/>
              <w:numPr>
                <w:ilvl w:val="0"/>
                <w:numId w:val="30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Уложите удобно пациента в кровать.</w:t>
            </w:r>
          </w:p>
          <w:p w:rsidR="00040A99" w:rsidRPr="00760939" w:rsidRDefault="00040A99" w:rsidP="003A1D1A">
            <w:pPr>
              <w:pStyle w:val="aff"/>
              <w:numPr>
                <w:ilvl w:val="0"/>
                <w:numId w:val="30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 xml:space="preserve">Вымыть руки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760939">
              <w:rPr>
                <w:rFonts w:ascii="Times New Roman" w:hAnsi="Times New Roman"/>
                <w:bCs/>
                <w:iCs/>
              </w:rPr>
              <w:t>Вариант № 2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  <w:bCs/>
                <w:iCs/>
                <w:u w:val="single"/>
              </w:rPr>
              <w:lastRenderedPageBreak/>
              <w:t>Оснащение</w:t>
            </w:r>
            <w:r w:rsidRPr="00760939">
              <w:rPr>
                <w:rFonts w:ascii="Times New Roman" w:hAnsi="Times New Roman"/>
                <w:u w:val="single"/>
              </w:rPr>
              <w:t>:</w:t>
            </w:r>
            <w:r w:rsidRPr="00760939">
              <w:rPr>
                <w:rFonts w:ascii="Times New Roman" w:hAnsi="Times New Roman"/>
              </w:rPr>
              <w:t xml:space="preserve"> таз, рукавичка или губка, полотенце, перчатки, теплая вода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u w:val="single"/>
              </w:rPr>
            </w:pPr>
            <w:r w:rsidRPr="00760939">
              <w:rPr>
                <w:rFonts w:ascii="Times New Roman" w:hAnsi="Times New Roman"/>
                <w:bCs/>
                <w:iCs/>
                <w:u w:val="single"/>
              </w:rPr>
              <w:t xml:space="preserve">Алгоритм действия: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1. Вымойте руки, наденьте перчатки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2. </w:t>
            </w:r>
            <w:proofErr w:type="gramStart"/>
            <w:r w:rsidRPr="00760939">
              <w:rPr>
                <w:rFonts w:ascii="Times New Roman" w:hAnsi="Times New Roman"/>
              </w:rPr>
              <w:t xml:space="preserve">Смочите рукавичку или губку в теплой воде, налитой в таз (можно воспользоваться   </w:t>
            </w:r>
            <w:proofErr w:type="gramEnd"/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    концом полотенца)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3.Умойте пациента (последовательно </w:t>
            </w:r>
            <w:r w:rsidR="009B6006">
              <w:rPr>
                <w:rFonts w:ascii="Times New Roman" w:hAnsi="Times New Roman"/>
              </w:rPr>
              <w:t>–</w:t>
            </w:r>
            <w:r w:rsidRPr="00760939">
              <w:rPr>
                <w:rFonts w:ascii="Times New Roman" w:hAnsi="Times New Roman"/>
              </w:rPr>
              <w:t xml:space="preserve"> лицо, шею, руки с по</w:t>
            </w:r>
            <w:r w:rsidRPr="00760939">
              <w:rPr>
                <w:rFonts w:ascii="Times New Roman" w:hAnsi="Times New Roman"/>
              </w:rPr>
              <w:softHyphen/>
              <w:t xml:space="preserve">мощью губки или рукавички)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4. Аккуратно высушите кожу полотенцем, промокающими движениями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0939">
              <w:rPr>
                <w:rFonts w:ascii="Times New Roman" w:hAnsi="Times New Roman"/>
              </w:rPr>
              <w:t xml:space="preserve">5. Снимите перчатки, вымойте руки. 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60939">
              <w:rPr>
                <w:rFonts w:ascii="Times New Roman" w:hAnsi="Times New Roman"/>
                <w:b/>
              </w:rPr>
              <w:t>Задание 5</w:t>
            </w:r>
          </w:p>
          <w:p w:rsidR="00040A99" w:rsidRPr="00760939" w:rsidRDefault="00040A99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60939">
              <w:rPr>
                <w:rFonts w:ascii="Times New Roman" w:hAnsi="Times New Roman"/>
                <w:b/>
              </w:rPr>
              <w:t>Создание благоприятного  микроклимата в палате.</w:t>
            </w:r>
          </w:p>
          <w:p w:rsidR="00040A99" w:rsidRPr="00760939" w:rsidRDefault="00040A99" w:rsidP="003A1D1A">
            <w:pPr>
              <w:pStyle w:val="aff"/>
              <w:numPr>
                <w:ilvl w:val="0"/>
                <w:numId w:val="31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Проветривание по графику.</w:t>
            </w:r>
          </w:p>
          <w:p w:rsidR="00040A99" w:rsidRDefault="00040A99" w:rsidP="003A1D1A">
            <w:pPr>
              <w:pStyle w:val="aff"/>
              <w:numPr>
                <w:ilvl w:val="0"/>
                <w:numId w:val="31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760939">
              <w:rPr>
                <w:sz w:val="22"/>
                <w:szCs w:val="22"/>
              </w:rPr>
              <w:t>Текущая  уборка в палате.</w:t>
            </w:r>
          </w:p>
          <w:p w:rsidR="00760939" w:rsidRDefault="00760939" w:rsidP="00760939">
            <w:pPr>
              <w:contextualSpacing/>
              <w:jc w:val="both"/>
            </w:pPr>
          </w:p>
          <w:p w:rsidR="00760939" w:rsidRPr="00760939" w:rsidRDefault="00760939" w:rsidP="00760939">
            <w:pPr>
              <w:contextualSpacing/>
              <w:jc w:val="both"/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760939" w:rsidTr="004B12D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760939" w:rsidTr="004B12D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939" w:rsidRP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760939">
                    <w:rPr>
                      <w:rFonts w:ascii="Times New Roman" w:hAnsi="Times New Roman"/>
                    </w:rPr>
                    <w:t>Заполнение направлений для проведения анализ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0939" w:rsidTr="004B12D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939" w:rsidRP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760939">
                    <w:rPr>
                      <w:rFonts w:ascii="Times New Roman" w:hAnsi="Times New Roman"/>
                    </w:rPr>
                    <w:t>Обучение пациента технике сбора мокроты для различных исследовани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0939" w:rsidTr="004B12D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939" w:rsidRP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760939">
                    <w:rPr>
                      <w:rFonts w:ascii="Times New Roman" w:hAnsi="Times New Roman"/>
                    </w:rPr>
                    <w:t xml:space="preserve">Размещение пациента в постели в положениях </w:t>
                  </w:r>
                  <w:proofErr w:type="spellStart"/>
                  <w:r w:rsidRPr="00760939">
                    <w:rPr>
                      <w:rFonts w:ascii="Times New Roman" w:hAnsi="Times New Roman"/>
                    </w:rPr>
                    <w:t>Фаулера</w:t>
                  </w:r>
                  <w:proofErr w:type="spellEnd"/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0939" w:rsidTr="004B12D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939" w:rsidRP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760939">
                    <w:rPr>
                      <w:rFonts w:ascii="Times New Roman" w:hAnsi="Times New Roman"/>
                    </w:rPr>
                    <w:t>Утренний туалет больного (туалет полости рта, удаление корочек из носа, удаление ушной серы, обработка глаз, умывание лица.)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0939" w:rsidTr="004B12D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939" w:rsidRP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</w:rPr>
                  </w:pPr>
                  <w:r w:rsidRPr="00760939">
                    <w:rPr>
                      <w:rFonts w:ascii="Times New Roman" w:hAnsi="Times New Roman"/>
                    </w:rPr>
                    <w:t>Создание благоприятного  микроклимата в палат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0939" w:rsidTr="004B12D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939" w:rsidRDefault="00760939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A2D7D" w:rsidRDefault="00040A99" w:rsidP="0004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939" w:rsidRPr="00760939">
              <w:rPr>
                <w:rFonts w:ascii="Times New Roman" w:hAnsi="Times New Roman"/>
                <w:highlight w:val="green"/>
              </w:rPr>
              <w:t>Кейс№8</w:t>
            </w:r>
          </w:p>
          <w:p w:rsidR="000337B7" w:rsidRPr="000337B7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0337B7">
              <w:rPr>
                <w:rFonts w:ascii="Times New Roman" w:hAnsi="Times New Roman"/>
                <w:b/>
                <w:szCs w:val="24"/>
              </w:rPr>
              <w:t>Задание 1</w:t>
            </w:r>
          </w:p>
          <w:p w:rsidR="000337B7" w:rsidRPr="000337B7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0337B7">
              <w:rPr>
                <w:rFonts w:ascii="Times New Roman" w:hAnsi="Times New Roman"/>
                <w:b/>
                <w:szCs w:val="24"/>
              </w:rPr>
              <w:t xml:space="preserve">Проблемы пациента: </w:t>
            </w:r>
          </w:p>
          <w:p w:rsidR="000337B7" w:rsidRPr="000337B7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337B7">
              <w:rPr>
                <w:rFonts w:ascii="Times New Roman" w:hAnsi="Times New Roman"/>
                <w:szCs w:val="24"/>
                <w:u w:val="single"/>
              </w:rPr>
              <w:t>Настоящие:</w:t>
            </w:r>
            <w:r w:rsidRPr="000337B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337B7">
              <w:rPr>
                <w:rFonts w:ascii="Times New Roman" w:hAnsi="Times New Roman"/>
                <w:szCs w:val="24"/>
              </w:rPr>
              <w:t xml:space="preserve">отказывается от приёма пищи,  снижение массы тела, не может </w:t>
            </w:r>
            <w:proofErr w:type="spellStart"/>
            <w:r w:rsidRPr="000337B7">
              <w:rPr>
                <w:rFonts w:ascii="Times New Roman" w:hAnsi="Times New Roman"/>
                <w:szCs w:val="24"/>
              </w:rPr>
              <w:t>самомтоятельно</w:t>
            </w:r>
            <w:proofErr w:type="spellEnd"/>
            <w:r w:rsidRPr="000337B7">
              <w:rPr>
                <w:rFonts w:ascii="Times New Roman" w:hAnsi="Times New Roman"/>
                <w:szCs w:val="24"/>
              </w:rPr>
              <w:t xml:space="preserve"> принимать пищу из-за слабости.</w:t>
            </w:r>
          </w:p>
          <w:p w:rsidR="000337B7" w:rsidRPr="000337B7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0337B7">
              <w:rPr>
                <w:rFonts w:ascii="Times New Roman" w:hAnsi="Times New Roman"/>
                <w:szCs w:val="24"/>
                <w:u w:val="single"/>
              </w:rPr>
              <w:t>Потенциальная</w:t>
            </w:r>
            <w:proofErr w:type="gramEnd"/>
            <w:r w:rsidRPr="000337B7">
              <w:rPr>
                <w:rFonts w:ascii="Times New Roman" w:hAnsi="Times New Roman"/>
                <w:szCs w:val="24"/>
              </w:rPr>
              <w:t>: риск развития обезвоживания, истощение из-за дальнейшей потери массы тела, образование пролежней.</w:t>
            </w:r>
          </w:p>
          <w:p w:rsidR="000337B7" w:rsidRPr="000337B7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337B7">
              <w:rPr>
                <w:rFonts w:ascii="Times New Roman" w:hAnsi="Times New Roman"/>
                <w:szCs w:val="24"/>
                <w:u w:val="single"/>
              </w:rPr>
              <w:t>Приоритетная проблема</w:t>
            </w:r>
            <w:r w:rsidRPr="000337B7">
              <w:rPr>
                <w:rFonts w:ascii="Times New Roman" w:hAnsi="Times New Roman"/>
                <w:szCs w:val="24"/>
              </w:rPr>
              <w:t>: пациент отказывается от приёма пищи.</w:t>
            </w:r>
          </w:p>
          <w:p w:rsidR="000337B7" w:rsidRPr="000337B7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337B7">
              <w:rPr>
                <w:rFonts w:ascii="Times New Roman" w:hAnsi="Times New Roman"/>
                <w:szCs w:val="24"/>
                <w:u w:val="single"/>
              </w:rPr>
              <w:t>Цель</w:t>
            </w:r>
            <w:r w:rsidRPr="000337B7">
              <w:rPr>
                <w:rFonts w:ascii="Times New Roman" w:hAnsi="Times New Roman"/>
                <w:szCs w:val="24"/>
              </w:rPr>
              <w:t xml:space="preserve">: </w:t>
            </w:r>
          </w:p>
          <w:p w:rsidR="000337B7" w:rsidRPr="000337B7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337B7">
              <w:rPr>
                <w:rFonts w:ascii="Times New Roman" w:hAnsi="Times New Roman"/>
                <w:szCs w:val="24"/>
              </w:rPr>
              <w:t>Краткосрочная: пациент будет получать с пищей не менее 1500 ккал и жидкости не менее литра (по согласованию с врачом) с первого дня нахождения в стационаре.</w:t>
            </w:r>
          </w:p>
          <w:p w:rsidR="000337B7" w:rsidRPr="000337B7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337B7">
              <w:rPr>
                <w:rFonts w:ascii="Times New Roman" w:hAnsi="Times New Roman"/>
                <w:szCs w:val="24"/>
              </w:rPr>
              <w:t>Долгосрочная: к моменту выписки пациент  регулярно будет принимать пищу и жидкость самостоятельно.</w:t>
            </w:r>
          </w:p>
          <w:tbl>
            <w:tblPr>
              <w:tblStyle w:val="af5"/>
              <w:tblW w:w="8474" w:type="dxa"/>
              <w:tblLayout w:type="fixed"/>
              <w:tblLook w:val="04A0" w:firstRow="1" w:lastRow="0" w:firstColumn="1" w:lastColumn="0" w:noHBand="0" w:noVBand="1"/>
            </w:tblPr>
            <w:tblGrid>
              <w:gridCol w:w="4363"/>
              <w:gridCol w:w="4111"/>
            </w:tblGrid>
            <w:tr w:rsidR="000337B7" w:rsidRPr="000337B7" w:rsidTr="000337B7">
              <w:trPr>
                <w:trHeight w:val="38"/>
              </w:trPr>
              <w:tc>
                <w:tcPr>
                  <w:tcW w:w="4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План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Мотивация</w:t>
                  </w:r>
                </w:p>
              </w:tc>
            </w:tr>
            <w:tr w:rsidR="000337B7" w:rsidRPr="000337B7" w:rsidTr="000337B7">
              <w:trPr>
                <w:trHeight w:val="120"/>
              </w:trPr>
              <w:tc>
                <w:tcPr>
                  <w:tcW w:w="4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1. М/</w:t>
                  </w:r>
                  <w:proofErr w:type="gramStart"/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</w:t>
                  </w:r>
                  <w:proofErr w:type="gramEnd"/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будет</w:t>
                  </w:r>
                  <w:proofErr w:type="gramEnd"/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проводить с пациентом беседы о необходимости полноценного питания для улучшения </w:t>
                  </w:r>
                  <w:proofErr w:type="spellStart"/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остоянияздоровья</w:t>
                  </w:r>
                  <w:proofErr w:type="spellEnd"/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.</w:t>
                  </w: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Убедить в необходимости принимать пищу.</w:t>
                  </w:r>
                </w:p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0337B7" w:rsidRPr="000337B7" w:rsidTr="000337B7">
              <w:trPr>
                <w:trHeight w:val="117"/>
              </w:trPr>
              <w:tc>
                <w:tcPr>
                  <w:tcW w:w="4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2.М/с </w:t>
                  </w:r>
                  <w:proofErr w:type="spellStart"/>
                  <w:proofErr w:type="gramStart"/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</w:t>
                  </w:r>
                  <w:proofErr w:type="spellEnd"/>
                  <w:proofErr w:type="gramEnd"/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помощью родственников, разнообразит меню, учитывая вкусы пациента и назначенную врачом диету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Возбудить аппетит.</w:t>
                  </w:r>
                </w:p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0337B7" w:rsidRPr="000337B7" w:rsidTr="000337B7">
              <w:trPr>
                <w:trHeight w:val="117"/>
              </w:trPr>
              <w:tc>
                <w:tcPr>
                  <w:tcW w:w="4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3. </w:t>
                  </w:r>
                  <w:proofErr w:type="gramStart"/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М/с будет предлагать пациенту жидкость каждый час (тёплая кипячёная вода, некрепкий чай, щелочная минеральная вода).</w:t>
                  </w: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  <w:proofErr w:type="gramEnd"/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Профилактика обезвоживания.</w:t>
                  </w:r>
                </w:p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0337B7" w:rsidRPr="000337B7" w:rsidTr="000337B7">
              <w:trPr>
                <w:trHeight w:val="196"/>
              </w:trPr>
              <w:tc>
                <w:tcPr>
                  <w:tcW w:w="4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4. М/</w:t>
                  </w:r>
                  <w:proofErr w:type="gramStart"/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</w:t>
                  </w:r>
                  <w:proofErr w:type="gramEnd"/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будет</w:t>
                  </w:r>
                  <w:proofErr w:type="gramEnd"/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кормить пациента дробно  (6-7 раз в сутки по 100 граммов), мягкой полужидкой калорийной пищей. М/с будет как можно чаще привлекать </w:t>
                  </w:r>
                  <w:proofErr w:type="gramStart"/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близких</w:t>
                  </w:r>
                  <w:proofErr w:type="gramEnd"/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к </w:t>
                  </w: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lastRenderedPageBreak/>
                    <w:t xml:space="preserve">кормлению пациента. </w:t>
                  </w: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lastRenderedPageBreak/>
                    <w:t>Профилактика снижения массы тела</w:t>
                  </w:r>
                </w:p>
                <w:p w:rsidR="000337B7" w:rsidRPr="000337B7" w:rsidRDefault="000337B7" w:rsidP="000337B7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</w:p>
                <w:p w:rsidR="000337B7" w:rsidRPr="000337B7" w:rsidRDefault="000337B7" w:rsidP="000337B7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</w:p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Обучение родственников уходу за </w:t>
                  </w: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lastRenderedPageBreak/>
                    <w:t>тяжелобольным членом семьи</w:t>
                  </w:r>
                </w:p>
              </w:tc>
            </w:tr>
            <w:tr w:rsidR="000337B7" w:rsidRPr="000337B7" w:rsidTr="000337B7">
              <w:trPr>
                <w:trHeight w:val="158"/>
              </w:trPr>
              <w:tc>
                <w:tcPr>
                  <w:tcW w:w="4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B7" w:rsidRPr="009B6006" w:rsidRDefault="000337B7" w:rsidP="003A1D1A">
                  <w:pPr>
                    <w:pStyle w:val="aff"/>
                    <w:numPr>
                      <w:ilvl w:val="0"/>
                      <w:numId w:val="48"/>
                    </w:numPr>
                    <w:jc w:val="both"/>
                    <w:rPr>
                      <w:rFonts w:eastAsiaTheme="minorEastAsia"/>
                    </w:rPr>
                  </w:pPr>
                  <w:r w:rsidRPr="009B6006">
                    <w:lastRenderedPageBreak/>
                    <w:t xml:space="preserve">М/с </w:t>
                  </w:r>
                  <w:proofErr w:type="spellStart"/>
                  <w:proofErr w:type="gramStart"/>
                  <w:r w:rsidRPr="009B6006">
                    <w:t>с</w:t>
                  </w:r>
                  <w:proofErr w:type="spellEnd"/>
                  <w:proofErr w:type="gramEnd"/>
                  <w:r w:rsidRPr="009B6006">
                    <w:t xml:space="preserve"> разрешения врача включит в рацион травяной чай для возбуждения аппетита, мясные и рыбные бульоны.</w:t>
                  </w:r>
                  <w:r w:rsidRPr="009B6006">
                    <w:tab/>
                  </w:r>
                </w:p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Усилить слюноотделение.</w:t>
                  </w:r>
                </w:p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0337B7" w:rsidRPr="000337B7" w:rsidTr="000337B7">
              <w:trPr>
                <w:trHeight w:val="117"/>
              </w:trPr>
              <w:tc>
                <w:tcPr>
                  <w:tcW w:w="4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6. М/с эстетически оформит прием пищи. М/</w:t>
                  </w:r>
                  <w:proofErr w:type="gramStart"/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</w:t>
                  </w:r>
                  <w:proofErr w:type="gramEnd"/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будет</w:t>
                  </w:r>
                  <w:proofErr w:type="gramEnd"/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регулярно проветривать палату перед кормлением пациента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Возбудить аппетит.</w:t>
                  </w:r>
                </w:p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0337B7" w:rsidRPr="000337B7" w:rsidTr="000337B7">
              <w:trPr>
                <w:trHeight w:val="196"/>
              </w:trPr>
              <w:tc>
                <w:tcPr>
                  <w:tcW w:w="4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7. Сестра будет тщательно следить за состоянием полости рта пациента (дважды в день чистить зубы, очищать язык от налёта, полоскать рот после приёма пищи растворами слабых антисептиков)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Обеспечить возможность принимать пищу через рот.</w:t>
                  </w:r>
                </w:p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0337B7" w:rsidRPr="000337B7" w:rsidTr="000337B7">
              <w:trPr>
                <w:trHeight w:val="117"/>
              </w:trPr>
              <w:tc>
                <w:tcPr>
                  <w:tcW w:w="4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8. Сестра будет учитывать количество съеденной пищи и выпитой жидкости, водный баланс ежедневно. По возможности сестра один раз в 3 дня будет взвешивать пациента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Критерии эффективности проводимых мероприятий.</w:t>
                  </w:r>
                </w:p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</w:tbl>
          <w:p w:rsidR="000337B7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337B7">
              <w:rPr>
                <w:rFonts w:ascii="Times New Roman" w:hAnsi="Times New Roman"/>
                <w:szCs w:val="24"/>
                <w:u w:val="single"/>
              </w:rPr>
              <w:t>Оценка эффективности</w:t>
            </w:r>
            <w:r w:rsidRPr="000337B7">
              <w:rPr>
                <w:rFonts w:ascii="Times New Roman" w:hAnsi="Times New Roman"/>
                <w:szCs w:val="24"/>
              </w:rPr>
              <w:t>: пациент регулярно принимает пищу и жидкость. Цель достигнута.</w:t>
            </w:r>
          </w:p>
          <w:p w:rsidR="000337B7" w:rsidRPr="000337B7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0337B7">
              <w:rPr>
                <w:rFonts w:ascii="Times New Roman" w:hAnsi="Times New Roman"/>
                <w:b/>
                <w:szCs w:val="24"/>
              </w:rPr>
              <w:t>Задание 2</w:t>
            </w:r>
          </w:p>
          <w:p w:rsidR="000337B7" w:rsidRPr="000337B7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0337B7">
              <w:rPr>
                <w:rFonts w:ascii="Times New Roman" w:hAnsi="Times New Roman"/>
                <w:b/>
                <w:szCs w:val="24"/>
              </w:rPr>
              <w:t>Подготовка пациента к УЗИ органов брюшной полости (печень, желчный пузырь, поджелудочная железа, селезенка) и почек</w:t>
            </w:r>
          </w:p>
          <w:p w:rsidR="000337B7" w:rsidRPr="000337B7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337B7">
              <w:rPr>
                <w:rFonts w:ascii="Times New Roman" w:hAnsi="Times New Roman"/>
                <w:szCs w:val="24"/>
                <w:u w:val="single"/>
              </w:rPr>
              <w:t>Цель:</w:t>
            </w:r>
            <w:r w:rsidRPr="000337B7">
              <w:rPr>
                <w:rFonts w:ascii="Times New Roman" w:hAnsi="Times New Roman"/>
                <w:szCs w:val="24"/>
              </w:rPr>
              <w:t xml:space="preserve"> определение положения, формы, размеров, структуры различных органов брюшной полости.</w:t>
            </w:r>
          </w:p>
          <w:p w:rsidR="000337B7" w:rsidRPr="000337B7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337B7">
              <w:rPr>
                <w:rFonts w:ascii="Times New Roman" w:hAnsi="Times New Roman"/>
                <w:szCs w:val="24"/>
                <w:u w:val="single"/>
              </w:rPr>
              <w:t>Оснащение</w:t>
            </w:r>
            <w:r w:rsidRPr="000337B7">
              <w:rPr>
                <w:rFonts w:ascii="Times New Roman" w:hAnsi="Times New Roman"/>
                <w:szCs w:val="24"/>
              </w:rPr>
              <w:t>: аппарат УЗИ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8"/>
              <w:gridCol w:w="4263"/>
            </w:tblGrid>
            <w:tr w:rsidR="000337B7" w:rsidRPr="000337B7" w:rsidTr="000337B7">
              <w:trPr>
                <w:trHeight w:val="261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b/>
                      <w:sz w:val="22"/>
                      <w:szCs w:val="24"/>
                      <w:lang w:eastAsia="en-US"/>
                    </w:rPr>
                    <w:t>Этапы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b/>
                      <w:sz w:val="22"/>
                      <w:szCs w:val="24"/>
                      <w:lang w:eastAsia="en-US"/>
                    </w:rPr>
                    <w:t>Примечание</w:t>
                  </w:r>
                </w:p>
              </w:tc>
            </w:tr>
            <w:tr w:rsidR="000337B7" w:rsidRPr="000337B7" w:rsidTr="000337B7">
              <w:trPr>
                <w:trHeight w:val="261"/>
              </w:trPr>
              <w:tc>
                <w:tcPr>
                  <w:tcW w:w="8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b/>
                      <w:sz w:val="22"/>
                      <w:szCs w:val="24"/>
                      <w:lang w:eastAsia="en-US"/>
                    </w:rPr>
                    <w:t>Подготовка к процедуре</w:t>
                  </w:r>
                </w:p>
              </w:tc>
            </w:tr>
            <w:tr w:rsidR="000337B7" w:rsidRPr="000337B7" w:rsidTr="000337B7">
              <w:trPr>
                <w:trHeight w:val="821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1.Обучить пациента  подготовке к исследованию, провести беседу о цели и ходе процедуры.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Убедиться в правильном понимании информации.</w:t>
                  </w:r>
                </w:p>
              </w:tc>
            </w:tr>
            <w:tr w:rsidR="000337B7" w:rsidRPr="000337B7" w:rsidTr="000337B7">
              <w:trPr>
                <w:trHeight w:val="1641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2.Исключить из питания газообразующие продукты (овощи, фрукты, молочные, дрожжевые продукты, черный хлеб, фруктовые соки), не принимать </w:t>
                  </w:r>
                  <w:proofErr w:type="spellStart"/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таблетированные</w:t>
                  </w:r>
                  <w:proofErr w:type="spellEnd"/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слабительные за 3 дня до исследования.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eastAsiaTheme="minorHAnsi"/>
                      <w:szCs w:val="22"/>
                      <w:lang w:eastAsia="en-US"/>
                    </w:rPr>
                  </w:pPr>
                </w:p>
              </w:tc>
            </w:tr>
            <w:tr w:rsidR="000337B7" w:rsidRPr="000337B7" w:rsidTr="000337B7">
              <w:trPr>
                <w:trHeight w:val="540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3.Поставить очистительную клизму вечером накануне исследования.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Исключение дискомфорта.</w:t>
                  </w:r>
                </w:p>
              </w:tc>
            </w:tr>
            <w:tr w:rsidR="000337B7" w:rsidRPr="000337B7" w:rsidTr="000337B7">
              <w:trPr>
                <w:trHeight w:val="540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4.Принимать при метеоризме по назначению врача активированный уголь.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eastAsiaTheme="minorHAnsi"/>
                      <w:szCs w:val="22"/>
                      <w:lang w:eastAsia="en-US"/>
                    </w:rPr>
                  </w:pPr>
                </w:p>
              </w:tc>
            </w:tr>
            <w:tr w:rsidR="000337B7" w:rsidRPr="000337B7" w:rsidTr="000337B7">
              <w:trPr>
                <w:trHeight w:val="540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5.Исключить прием пищи за 18-20 часов до исследования.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HAnsi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0337B7" w:rsidRPr="000337B7" w:rsidTr="000337B7">
              <w:trPr>
                <w:trHeight w:val="1100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6.Натощак, в день исследования прийти в кабинет УЗИ.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HAnsi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eastAsiaTheme="minorHAnsi" w:hAnsi="Times New Roman"/>
                      <w:sz w:val="22"/>
                      <w:szCs w:val="24"/>
                      <w:lang w:eastAsia="en-US"/>
                    </w:rPr>
                    <w:t>Взять с собой сменную обувь, полотенце, простыню, амбулаторную карту (историю болезни принесет м\</w:t>
                  </w:r>
                  <w:proofErr w:type="gramStart"/>
                  <w:r w:rsidRPr="000337B7">
                    <w:rPr>
                      <w:rFonts w:ascii="Times New Roman" w:eastAsiaTheme="minorHAnsi" w:hAnsi="Times New Roman"/>
                      <w:sz w:val="22"/>
                      <w:szCs w:val="24"/>
                      <w:lang w:eastAsia="en-US"/>
                    </w:rPr>
                    <w:t>с</w:t>
                  </w:r>
                  <w:proofErr w:type="gramEnd"/>
                  <w:r w:rsidRPr="000337B7">
                    <w:rPr>
                      <w:rFonts w:ascii="Times New Roman" w:eastAsiaTheme="minorHAnsi" w:hAnsi="Times New Roman"/>
                      <w:sz w:val="22"/>
                      <w:szCs w:val="24"/>
                      <w:lang w:eastAsia="en-US"/>
                    </w:rPr>
                    <w:t>, если пациент находится в стационаре.)</w:t>
                  </w:r>
                </w:p>
              </w:tc>
            </w:tr>
            <w:tr w:rsidR="000337B7" w:rsidRPr="000337B7" w:rsidTr="000337B7">
              <w:trPr>
                <w:trHeight w:val="540"/>
              </w:trPr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7.Не курить перед исследованием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B7" w:rsidRPr="000337B7" w:rsidRDefault="000337B7" w:rsidP="000337B7">
                  <w:pPr>
                    <w:jc w:val="both"/>
                    <w:rPr>
                      <w:rFonts w:ascii="Times New Roman" w:eastAsiaTheme="minorHAnsi" w:hAnsi="Times New Roman"/>
                      <w:sz w:val="22"/>
                      <w:szCs w:val="24"/>
                      <w:lang w:eastAsia="en-US"/>
                    </w:rPr>
                  </w:pPr>
                  <w:r w:rsidRPr="000337B7">
                    <w:rPr>
                      <w:rFonts w:ascii="Times New Roman" w:eastAsiaTheme="minorHAnsi" w:hAnsi="Times New Roman"/>
                      <w:sz w:val="22"/>
                      <w:szCs w:val="24"/>
                      <w:lang w:eastAsia="en-US"/>
                    </w:rPr>
                    <w:t>Курение вызывает сокращение желчного пузыря.</w:t>
                  </w:r>
                </w:p>
              </w:tc>
            </w:tr>
          </w:tbl>
          <w:p w:rsidR="000337B7" w:rsidRPr="000337B7" w:rsidRDefault="000337B7" w:rsidP="000337B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iCs/>
                <w:szCs w:val="24"/>
              </w:rPr>
            </w:pPr>
            <w:proofErr w:type="spellStart"/>
            <w:r w:rsidRPr="000337B7">
              <w:rPr>
                <w:rFonts w:ascii="Times New Roman" w:hAnsi="Times New Roman"/>
                <w:b/>
                <w:bCs/>
                <w:iCs/>
                <w:szCs w:val="24"/>
              </w:rPr>
              <w:t>Бесшлаковая</w:t>
            </w:r>
            <w:proofErr w:type="spellEnd"/>
            <w:r w:rsidRPr="000337B7">
              <w:rPr>
                <w:rFonts w:ascii="Times New Roman" w:hAnsi="Times New Roman"/>
                <w:b/>
                <w:bCs/>
                <w:iCs/>
                <w:szCs w:val="24"/>
              </w:rPr>
              <w:t xml:space="preserve"> диета № 4 </w:t>
            </w:r>
          </w:p>
          <w:p w:rsidR="000337B7" w:rsidRPr="000337B7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337B7">
              <w:rPr>
                <w:rFonts w:ascii="Times New Roman" w:hAnsi="Times New Roman"/>
                <w:szCs w:val="24"/>
              </w:rPr>
              <w:t>Назначается за 3 дня до предстоящего исследования. Обеспечи</w:t>
            </w:r>
            <w:r w:rsidRPr="000337B7">
              <w:rPr>
                <w:rFonts w:ascii="Times New Roman" w:hAnsi="Times New Roman"/>
                <w:szCs w:val="24"/>
              </w:rPr>
              <w:softHyphen/>
              <w:t xml:space="preserve">вает щадящую работу желудочно-кишечного тракта, предотвращает метеоризм. </w:t>
            </w:r>
          </w:p>
          <w:p w:rsidR="000337B7" w:rsidRPr="000337B7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0337B7">
              <w:rPr>
                <w:rFonts w:ascii="Times New Roman" w:hAnsi="Times New Roman"/>
                <w:szCs w:val="24"/>
                <w:u w:val="single"/>
              </w:rPr>
              <w:t>Исключаются</w:t>
            </w:r>
            <w:r w:rsidRPr="000337B7">
              <w:rPr>
                <w:rFonts w:ascii="Times New Roman" w:hAnsi="Times New Roman"/>
                <w:szCs w:val="24"/>
              </w:rPr>
              <w:t>: продукты, содержащие грубую раститель</w:t>
            </w:r>
            <w:r w:rsidRPr="000337B7">
              <w:rPr>
                <w:rFonts w:ascii="Times New Roman" w:hAnsi="Times New Roman"/>
                <w:szCs w:val="24"/>
              </w:rPr>
              <w:softHyphen/>
              <w:t>ную клетчатку и способствующие возбуждению деятельности ки</w:t>
            </w:r>
            <w:r w:rsidRPr="000337B7">
              <w:rPr>
                <w:rFonts w:ascii="Times New Roman" w:hAnsi="Times New Roman"/>
                <w:szCs w:val="24"/>
              </w:rPr>
              <w:softHyphen/>
              <w:t xml:space="preserve">шечника: овощи, свежие фрукты, ягоды, кондитерские </w:t>
            </w:r>
            <w:r w:rsidRPr="000337B7">
              <w:rPr>
                <w:rFonts w:ascii="Times New Roman" w:hAnsi="Times New Roman"/>
                <w:szCs w:val="24"/>
              </w:rPr>
              <w:lastRenderedPageBreak/>
              <w:t>изделия, пря</w:t>
            </w:r>
            <w:r w:rsidRPr="000337B7">
              <w:rPr>
                <w:rFonts w:ascii="Times New Roman" w:hAnsi="Times New Roman"/>
                <w:szCs w:val="24"/>
              </w:rPr>
              <w:softHyphen/>
              <w:t xml:space="preserve">ности, молоко, черный хлеб, газированные напитки. </w:t>
            </w:r>
            <w:proofErr w:type="gramEnd"/>
          </w:p>
          <w:p w:rsidR="000337B7" w:rsidRDefault="000337B7" w:rsidP="000337B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0337B7">
              <w:rPr>
                <w:rFonts w:ascii="Times New Roman" w:hAnsi="Times New Roman"/>
                <w:szCs w:val="24"/>
                <w:u w:val="single"/>
              </w:rPr>
              <w:t>Разрешаются</w:t>
            </w:r>
            <w:r w:rsidRPr="000337B7">
              <w:rPr>
                <w:rFonts w:ascii="Times New Roman" w:hAnsi="Times New Roman"/>
                <w:szCs w:val="24"/>
              </w:rPr>
              <w:t>: пшеничные сухари, слизистые супы, мясо, курица, нежирная рыба, каши на воде, творог, сметана, крепкий чай, кисель и желе из черни</w:t>
            </w:r>
            <w:r w:rsidRPr="000337B7">
              <w:rPr>
                <w:rFonts w:ascii="Times New Roman" w:hAnsi="Times New Roman"/>
                <w:szCs w:val="24"/>
              </w:rPr>
              <w:softHyphen/>
              <w:t xml:space="preserve">ки, черной смородины, вишни. </w:t>
            </w:r>
            <w:proofErr w:type="gramEnd"/>
          </w:p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845100">
              <w:rPr>
                <w:rFonts w:ascii="Times New Roman" w:hAnsi="Times New Roman"/>
                <w:b/>
                <w:szCs w:val="24"/>
              </w:rPr>
              <w:t>Задание 3</w:t>
            </w:r>
          </w:p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845100">
              <w:rPr>
                <w:rFonts w:ascii="Times New Roman" w:hAnsi="Times New Roman"/>
                <w:b/>
                <w:szCs w:val="24"/>
              </w:rPr>
              <w:t>Порционное   требование.</w:t>
            </w:r>
          </w:p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45100">
              <w:rPr>
                <w:rFonts w:ascii="Times New Roman" w:hAnsi="Times New Roman"/>
                <w:szCs w:val="24"/>
              </w:rPr>
              <w:t xml:space="preserve">Порционное требование составляется в двух экземплярах – на </w:t>
            </w:r>
            <w:proofErr w:type="gramStart"/>
            <w:r w:rsidRPr="00845100">
              <w:rPr>
                <w:rFonts w:ascii="Times New Roman" w:hAnsi="Times New Roman"/>
                <w:szCs w:val="24"/>
              </w:rPr>
              <w:t>раздаточную</w:t>
            </w:r>
            <w:proofErr w:type="gramEnd"/>
            <w:r w:rsidRPr="00845100">
              <w:rPr>
                <w:rFonts w:ascii="Times New Roman" w:hAnsi="Times New Roman"/>
                <w:szCs w:val="24"/>
              </w:rPr>
              <w:t xml:space="preserve"> и старшей сестре.</w:t>
            </w:r>
          </w:p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45100">
              <w:rPr>
                <w:rFonts w:ascii="Times New Roman" w:hAnsi="Times New Roman"/>
                <w:szCs w:val="24"/>
              </w:rPr>
              <w:t>Наименование отделения __терапевтическое_____________________</w:t>
            </w:r>
          </w:p>
          <w:p w:rsidR="00845100" w:rsidRPr="00845100" w:rsidRDefault="00845100" w:rsidP="008451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45100">
              <w:rPr>
                <w:rFonts w:ascii="Times New Roman" w:hAnsi="Times New Roman"/>
                <w:b/>
                <w:szCs w:val="24"/>
              </w:rPr>
              <w:t>Порционное требование</w:t>
            </w:r>
          </w:p>
          <w:p w:rsidR="00845100" w:rsidRPr="00845100" w:rsidRDefault="00845100" w:rsidP="0084510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45100">
              <w:rPr>
                <w:rFonts w:ascii="Times New Roman" w:hAnsi="Times New Roman"/>
                <w:szCs w:val="24"/>
              </w:rPr>
              <w:t xml:space="preserve">На </w:t>
            </w:r>
            <w:proofErr w:type="gramStart"/>
            <w:r w:rsidRPr="00845100">
              <w:rPr>
                <w:rFonts w:ascii="Times New Roman" w:hAnsi="Times New Roman"/>
                <w:szCs w:val="24"/>
              </w:rPr>
              <w:t>раздаточную</w:t>
            </w:r>
            <w:proofErr w:type="gramEnd"/>
            <w:r w:rsidRPr="00845100">
              <w:rPr>
                <w:rFonts w:ascii="Times New Roman" w:hAnsi="Times New Roman"/>
                <w:szCs w:val="24"/>
              </w:rPr>
              <w:t xml:space="preserve"> на</w:t>
            </w:r>
            <w:r w:rsidRPr="0084510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45100">
              <w:rPr>
                <w:rFonts w:ascii="Times New Roman" w:hAnsi="Times New Roman"/>
                <w:szCs w:val="24"/>
              </w:rPr>
              <w:t>__23.06.2020г___________________________</w:t>
            </w:r>
          </w:p>
          <w:p w:rsidR="00845100" w:rsidRPr="00845100" w:rsidRDefault="00845100" w:rsidP="008451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Cs w:val="24"/>
              </w:rPr>
            </w:pPr>
            <w:r w:rsidRPr="00845100">
              <w:rPr>
                <w:rFonts w:ascii="Times New Roman" w:hAnsi="Times New Roman"/>
                <w:b/>
                <w:szCs w:val="24"/>
              </w:rPr>
              <w:t>Дата: число, месяц, год</w:t>
            </w:r>
          </w:p>
          <w:p w:rsidR="00845100" w:rsidRPr="00845100" w:rsidRDefault="00845100" w:rsidP="0084510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845100" w:rsidRPr="00845100" w:rsidRDefault="00845100" w:rsidP="0084510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45100">
              <w:rPr>
                <w:rFonts w:ascii="Times New Roman" w:hAnsi="Times New Roman"/>
                <w:b/>
                <w:szCs w:val="24"/>
              </w:rPr>
              <w:t>Палата № 7                                                              Палата № 9</w:t>
            </w:r>
          </w:p>
          <w:p w:rsidR="00845100" w:rsidRPr="00845100" w:rsidRDefault="00845100" w:rsidP="0084510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5100">
              <w:rPr>
                <w:rFonts w:ascii="Times New Roman" w:hAnsi="Times New Roman"/>
                <w:szCs w:val="24"/>
              </w:rPr>
              <w:t>1.Иванов И.И. – диета № 1                                     1.Семенова В.И.– диета № 10</w:t>
            </w:r>
          </w:p>
          <w:p w:rsidR="00845100" w:rsidRPr="00845100" w:rsidRDefault="00845100" w:rsidP="0084510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5100">
              <w:rPr>
                <w:rFonts w:ascii="Times New Roman" w:hAnsi="Times New Roman"/>
                <w:szCs w:val="24"/>
              </w:rPr>
              <w:t>2. Сидоров И.И.– диета № 7а                                  2.Михалькова Д.И. – диета № 10</w:t>
            </w:r>
          </w:p>
          <w:p w:rsidR="00845100" w:rsidRPr="00845100" w:rsidRDefault="00845100" w:rsidP="0084510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5100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3.Рогова П.П. – диета № 15</w:t>
            </w:r>
          </w:p>
          <w:p w:rsidR="00845100" w:rsidRPr="00845100" w:rsidRDefault="00845100" w:rsidP="0084510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5100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4.Любимова Ю.Г. – диета № 15</w:t>
            </w:r>
          </w:p>
          <w:p w:rsidR="00845100" w:rsidRPr="00845100" w:rsidRDefault="00845100" w:rsidP="0084510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845100" w:rsidRPr="00845100" w:rsidRDefault="00845100" w:rsidP="0084510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45100">
              <w:rPr>
                <w:rFonts w:ascii="Times New Roman" w:hAnsi="Times New Roman"/>
                <w:b/>
                <w:szCs w:val="24"/>
              </w:rPr>
              <w:t>Палата № 8                                                             Палата № 9</w:t>
            </w:r>
          </w:p>
          <w:p w:rsidR="00845100" w:rsidRPr="00845100" w:rsidRDefault="00845100" w:rsidP="0084510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5100">
              <w:rPr>
                <w:rFonts w:ascii="Times New Roman" w:hAnsi="Times New Roman"/>
                <w:szCs w:val="24"/>
              </w:rPr>
              <w:t>1.Васечкин В.П. – диета № 5                                  1.Кускова Р.Р. – диета № 10</w:t>
            </w:r>
          </w:p>
          <w:p w:rsidR="00845100" w:rsidRPr="00845100" w:rsidRDefault="00845100" w:rsidP="0084510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5100">
              <w:rPr>
                <w:rFonts w:ascii="Times New Roman" w:hAnsi="Times New Roman"/>
                <w:szCs w:val="24"/>
              </w:rPr>
              <w:t>2. Козлов П.Л. – диета № 5                                     2.Самсоненко Б.Б. – диета № 10</w:t>
            </w:r>
          </w:p>
          <w:p w:rsidR="00845100" w:rsidRPr="00845100" w:rsidRDefault="00845100" w:rsidP="0084510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5100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3.Крошкина Д.Л. – диета № 15</w:t>
            </w:r>
          </w:p>
          <w:p w:rsidR="00845100" w:rsidRPr="00845100" w:rsidRDefault="00845100" w:rsidP="0084510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5100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4.Мишена В.В. – диета № 15</w:t>
            </w:r>
          </w:p>
          <w:p w:rsidR="00845100" w:rsidRPr="00845100" w:rsidRDefault="00845100" w:rsidP="0084510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5100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5.Гарчкова Д.Д. – диета № 1</w:t>
            </w:r>
          </w:p>
          <w:p w:rsidR="00845100" w:rsidRPr="00845100" w:rsidRDefault="00845100" w:rsidP="0084510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5100">
              <w:rPr>
                <w:rFonts w:ascii="Times New Roman" w:hAnsi="Times New Roman"/>
                <w:szCs w:val="24"/>
              </w:rPr>
              <w:t>Всего: 13 человек _____________________________________</w:t>
            </w:r>
          </w:p>
          <w:p w:rsidR="00845100" w:rsidRDefault="00845100" w:rsidP="0084510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45100">
              <w:rPr>
                <w:rFonts w:ascii="Times New Roman" w:hAnsi="Times New Roman"/>
                <w:szCs w:val="24"/>
              </w:rPr>
              <w:t xml:space="preserve">Палатная </w:t>
            </w:r>
            <w:proofErr w:type="gramStart"/>
            <w:r w:rsidRPr="00845100">
              <w:rPr>
                <w:rFonts w:ascii="Times New Roman" w:hAnsi="Times New Roman"/>
                <w:szCs w:val="24"/>
              </w:rPr>
              <w:t>м</w:t>
            </w:r>
            <w:proofErr w:type="gramEnd"/>
            <w:r w:rsidRPr="00845100">
              <w:rPr>
                <w:rFonts w:ascii="Times New Roman" w:hAnsi="Times New Roman"/>
                <w:szCs w:val="24"/>
              </w:rPr>
              <w:t>\с         _____Глебова Елена Андреевна_______________________________  /подпись/ Глебова Е.А.</w:t>
            </w:r>
          </w:p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45100">
              <w:rPr>
                <w:rFonts w:ascii="Times New Roman" w:hAnsi="Times New Roman"/>
                <w:b/>
              </w:rPr>
              <w:t>Задание 4</w:t>
            </w:r>
          </w:p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45100">
              <w:rPr>
                <w:rFonts w:ascii="Times New Roman" w:hAnsi="Times New Roman"/>
                <w:b/>
              </w:rPr>
              <w:t>Риск развития пролежней у данного пациента.</w:t>
            </w:r>
          </w:p>
          <w:tbl>
            <w:tblPr>
              <w:tblStyle w:val="af5"/>
              <w:tblW w:w="8785" w:type="dxa"/>
              <w:tblLayout w:type="fixed"/>
              <w:tblLook w:val="04A0" w:firstRow="1" w:lastRow="0" w:firstColumn="1" w:lastColumn="0" w:noHBand="0" w:noVBand="1"/>
            </w:tblPr>
            <w:tblGrid>
              <w:gridCol w:w="4392"/>
              <w:gridCol w:w="4393"/>
            </w:tblGrid>
            <w:tr w:rsidR="00845100" w:rsidRPr="00845100" w:rsidTr="00845100">
              <w:trPr>
                <w:trHeight w:val="279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845100" w:rsidRDefault="00845100" w:rsidP="004B12D5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845100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 xml:space="preserve">Признак 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845100" w:rsidRDefault="00845100" w:rsidP="004B12D5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845100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 xml:space="preserve">Баллы </w:t>
                  </w:r>
                </w:p>
              </w:tc>
            </w:tr>
            <w:tr w:rsidR="00845100" w:rsidRPr="00845100" w:rsidTr="00845100">
              <w:trPr>
                <w:trHeight w:val="538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845100" w:rsidRDefault="00845100" w:rsidP="004B12D5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845100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Телосложение: масса тела относительно роста </w:t>
                  </w:r>
                  <w:r w:rsid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–</w:t>
                  </w:r>
                  <w:r w:rsidRPr="00845100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ниже среднего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845100" w:rsidRDefault="00845100" w:rsidP="004B12D5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845100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</w:tr>
            <w:tr w:rsidR="00845100" w:rsidRPr="00845100" w:rsidTr="00845100">
              <w:trPr>
                <w:trHeight w:val="279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845100" w:rsidRDefault="00845100" w:rsidP="004B12D5">
                  <w:pPr>
                    <w:pStyle w:val="aa"/>
                    <w:spacing w:line="276" w:lineRule="auto"/>
                    <w:ind w:left="0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845100">
                    <w:rPr>
                      <w:sz w:val="22"/>
                      <w:szCs w:val="22"/>
                      <w:lang w:eastAsia="en-US"/>
                    </w:rPr>
                    <w:t>Изменение цвета кожи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845100" w:rsidRDefault="00845100" w:rsidP="004B12D5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845100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</w:tr>
            <w:tr w:rsidR="00845100" w:rsidRPr="00845100" w:rsidTr="00845100">
              <w:trPr>
                <w:trHeight w:val="279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845100" w:rsidRDefault="00845100" w:rsidP="004B12D5">
                  <w:pPr>
                    <w:pStyle w:val="aa"/>
                    <w:spacing w:line="276" w:lineRule="auto"/>
                    <w:ind w:left="0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845100">
                    <w:rPr>
                      <w:sz w:val="22"/>
                      <w:szCs w:val="22"/>
                      <w:lang w:eastAsia="en-US"/>
                    </w:rPr>
                    <w:t>Ограниченная подвижность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845100" w:rsidRDefault="00845100" w:rsidP="004B12D5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845100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</w:tr>
            <w:tr w:rsidR="00845100" w:rsidRPr="00845100" w:rsidTr="00845100">
              <w:trPr>
                <w:trHeight w:val="279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845100" w:rsidRDefault="00845100" w:rsidP="004B12D5">
                  <w:pPr>
                    <w:pStyle w:val="aa"/>
                    <w:spacing w:line="276" w:lineRule="auto"/>
                    <w:ind w:left="0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845100">
                    <w:rPr>
                      <w:sz w:val="22"/>
                      <w:szCs w:val="22"/>
                      <w:lang w:eastAsia="en-US"/>
                    </w:rPr>
                    <w:t>Мужской пол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845100" w:rsidRDefault="00845100" w:rsidP="004B12D5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845100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</w:tr>
            <w:tr w:rsidR="00845100" w:rsidRPr="00845100" w:rsidTr="00845100">
              <w:trPr>
                <w:trHeight w:val="260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845100" w:rsidRDefault="00845100" w:rsidP="004B12D5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845100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Возраст 63 года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845100" w:rsidRDefault="00845100" w:rsidP="004B12D5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845100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</w:tr>
            <w:tr w:rsidR="00845100" w:rsidRPr="00845100" w:rsidTr="00845100">
              <w:trPr>
                <w:trHeight w:val="279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845100" w:rsidRDefault="00845100" w:rsidP="004B12D5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845100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лохой аппетит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845100" w:rsidRDefault="00845100" w:rsidP="004B12D5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845100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</w:tr>
            <w:tr w:rsidR="00845100" w:rsidRPr="00845100" w:rsidTr="00845100">
              <w:trPr>
                <w:trHeight w:val="260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845100" w:rsidRDefault="00845100" w:rsidP="004B12D5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845100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Итого:</w:t>
                  </w:r>
                </w:p>
              </w:tc>
              <w:tc>
                <w:tcPr>
                  <w:tcW w:w="4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Pr="00845100" w:rsidRDefault="00845100" w:rsidP="004B12D5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845100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</w:tr>
          </w:tbl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45100">
              <w:rPr>
                <w:rFonts w:ascii="Times New Roman" w:hAnsi="Times New Roman"/>
                <w:b/>
              </w:rPr>
              <w:t>Есть риск развития пролежней</w:t>
            </w:r>
          </w:p>
          <w:p w:rsidR="00845100" w:rsidRPr="00845100" w:rsidRDefault="00845100" w:rsidP="008451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5100">
              <w:rPr>
                <w:rFonts w:ascii="Times New Roman" w:eastAsia="Calibri" w:hAnsi="Times New Roman"/>
                <w:bCs/>
              </w:rPr>
              <w:t>Шкала оценки риска развития пролежней (</w:t>
            </w:r>
            <w:proofErr w:type="spellStart"/>
            <w:r w:rsidRPr="00845100">
              <w:rPr>
                <w:rFonts w:ascii="Times New Roman" w:eastAsia="Calibri" w:hAnsi="Times New Roman"/>
                <w:bCs/>
              </w:rPr>
              <w:t>Ватерлоу</w:t>
            </w:r>
            <w:proofErr w:type="spellEnd"/>
            <w:r w:rsidRPr="00845100">
              <w:rPr>
                <w:rFonts w:ascii="Times New Roman" w:eastAsia="Calibri" w:hAnsi="Times New Roman"/>
                <w:bCs/>
              </w:rPr>
              <w:t xml:space="preserve">). </w:t>
            </w:r>
          </w:p>
          <w:p w:rsidR="00845100" w:rsidRDefault="00845100" w:rsidP="0084510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45100">
              <w:rPr>
                <w:rFonts w:ascii="Times New Roman" w:hAnsi="Times New Roman"/>
                <w:u w:val="single"/>
              </w:rPr>
              <w:t>Способы определения рисков развития пролежней:</w:t>
            </w:r>
          </w:p>
          <w:p w:rsidR="00845100" w:rsidRPr="00845100" w:rsidRDefault="00845100" w:rsidP="008451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07249D2" wp14:editId="2B86D901">
                  <wp:extent cx="5581402" cy="4928260"/>
                  <wp:effectExtent l="0" t="0" r="635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19729" t="22681" r="50290" b="20238"/>
                          <a:stretch/>
                        </pic:blipFill>
                        <pic:spPr bwMode="auto">
                          <a:xfrm>
                            <a:off x="0" y="0"/>
                            <a:ext cx="5593195" cy="4938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45100" w:rsidRPr="00845100" w:rsidRDefault="00845100" w:rsidP="00845100">
            <w:pPr>
              <w:pStyle w:val="14"/>
              <w:spacing w:line="240" w:lineRule="auto"/>
              <w:ind w:firstLine="0"/>
              <w:rPr>
                <w:sz w:val="22"/>
                <w:szCs w:val="22"/>
              </w:rPr>
            </w:pPr>
            <w:r w:rsidRPr="00845100">
              <w:rPr>
                <w:sz w:val="22"/>
                <w:szCs w:val="22"/>
              </w:rPr>
              <w:t xml:space="preserve">Баллы по шкале </w:t>
            </w:r>
            <w:proofErr w:type="spellStart"/>
            <w:r w:rsidRPr="00845100">
              <w:rPr>
                <w:sz w:val="22"/>
                <w:szCs w:val="22"/>
              </w:rPr>
              <w:t>Ватерлоу</w:t>
            </w:r>
            <w:proofErr w:type="spellEnd"/>
            <w:r w:rsidRPr="00845100">
              <w:rPr>
                <w:sz w:val="22"/>
                <w:szCs w:val="22"/>
              </w:rPr>
              <w:t xml:space="preserve"> суммируются, и степень риска определяется по следующим итоговым значениям:</w:t>
            </w:r>
          </w:p>
          <w:p w:rsidR="00845100" w:rsidRPr="00845100" w:rsidRDefault="00845100" w:rsidP="00845100">
            <w:pPr>
              <w:pStyle w:val="14"/>
              <w:spacing w:line="240" w:lineRule="auto"/>
              <w:rPr>
                <w:sz w:val="22"/>
                <w:szCs w:val="22"/>
              </w:rPr>
            </w:pPr>
            <w:r w:rsidRPr="00845100">
              <w:rPr>
                <w:sz w:val="22"/>
                <w:szCs w:val="22"/>
              </w:rPr>
              <w:t>-</w:t>
            </w:r>
            <w:r w:rsidRPr="00845100">
              <w:rPr>
                <w:sz w:val="22"/>
                <w:szCs w:val="22"/>
              </w:rPr>
              <w:tab/>
              <w:t>нет риска</w:t>
            </w:r>
            <w:r w:rsidRPr="00845100">
              <w:rPr>
                <w:sz w:val="22"/>
                <w:szCs w:val="22"/>
              </w:rPr>
              <w:tab/>
            </w:r>
            <w:r w:rsidRPr="00845100">
              <w:rPr>
                <w:sz w:val="22"/>
                <w:szCs w:val="22"/>
              </w:rPr>
              <w:tab/>
            </w:r>
            <w:r w:rsidRPr="00845100">
              <w:rPr>
                <w:sz w:val="22"/>
                <w:szCs w:val="22"/>
              </w:rPr>
              <w:tab/>
              <w:t xml:space="preserve">            - 1-9 баллов, </w:t>
            </w:r>
          </w:p>
          <w:p w:rsidR="00845100" w:rsidRPr="00845100" w:rsidRDefault="00845100" w:rsidP="00845100">
            <w:pPr>
              <w:pStyle w:val="14"/>
              <w:spacing w:line="240" w:lineRule="auto"/>
              <w:rPr>
                <w:sz w:val="22"/>
                <w:szCs w:val="22"/>
              </w:rPr>
            </w:pPr>
            <w:r w:rsidRPr="00845100">
              <w:rPr>
                <w:sz w:val="22"/>
                <w:szCs w:val="22"/>
              </w:rPr>
              <w:t>-</w:t>
            </w:r>
            <w:r w:rsidRPr="00845100">
              <w:rPr>
                <w:sz w:val="22"/>
                <w:szCs w:val="22"/>
              </w:rPr>
              <w:tab/>
              <w:t>есть риск                                   - 10  баллов,</w:t>
            </w:r>
          </w:p>
          <w:p w:rsidR="00845100" w:rsidRPr="00845100" w:rsidRDefault="00845100" w:rsidP="00845100">
            <w:pPr>
              <w:pStyle w:val="14"/>
              <w:spacing w:line="240" w:lineRule="auto"/>
              <w:rPr>
                <w:sz w:val="22"/>
                <w:szCs w:val="22"/>
              </w:rPr>
            </w:pPr>
            <w:r w:rsidRPr="00845100">
              <w:rPr>
                <w:sz w:val="22"/>
                <w:szCs w:val="22"/>
              </w:rPr>
              <w:t>-</w:t>
            </w:r>
            <w:r w:rsidRPr="00845100">
              <w:rPr>
                <w:sz w:val="22"/>
                <w:szCs w:val="22"/>
              </w:rPr>
              <w:tab/>
              <w:t>высокая степень риска             - 15  баллов,</w:t>
            </w:r>
          </w:p>
          <w:p w:rsidR="00845100" w:rsidRPr="00845100" w:rsidRDefault="00845100" w:rsidP="00845100">
            <w:pPr>
              <w:pStyle w:val="14"/>
              <w:spacing w:line="240" w:lineRule="auto"/>
              <w:rPr>
                <w:sz w:val="22"/>
                <w:szCs w:val="22"/>
              </w:rPr>
            </w:pPr>
            <w:r w:rsidRPr="00845100">
              <w:rPr>
                <w:sz w:val="22"/>
                <w:szCs w:val="22"/>
              </w:rPr>
              <w:t>-</w:t>
            </w:r>
            <w:r w:rsidRPr="00845100">
              <w:rPr>
                <w:sz w:val="22"/>
                <w:szCs w:val="22"/>
              </w:rPr>
              <w:tab/>
              <w:t>очень высокая степень риска   - 20  баллов.</w:t>
            </w:r>
          </w:p>
          <w:p w:rsidR="00845100" w:rsidRPr="00845100" w:rsidRDefault="00845100" w:rsidP="00845100">
            <w:pPr>
              <w:pStyle w:val="14"/>
              <w:spacing w:line="240" w:lineRule="auto"/>
              <w:ind w:firstLine="0"/>
              <w:rPr>
                <w:sz w:val="22"/>
                <w:szCs w:val="22"/>
              </w:rPr>
            </w:pPr>
            <w:r w:rsidRPr="00845100">
              <w:rPr>
                <w:sz w:val="22"/>
                <w:szCs w:val="22"/>
              </w:rPr>
              <w:t>У неподвижных пациентов оценку степени риска развития пролежней следует проводить ежедневно, даже в случае, если при первичном осмотре степень риска оценивалась в 1-9 баллов.</w:t>
            </w:r>
          </w:p>
          <w:p w:rsidR="00845100" w:rsidRPr="00845100" w:rsidRDefault="00845100" w:rsidP="00845100">
            <w:pPr>
              <w:pStyle w:val="14"/>
              <w:spacing w:line="240" w:lineRule="auto"/>
              <w:ind w:firstLine="0"/>
              <w:rPr>
                <w:sz w:val="22"/>
                <w:szCs w:val="22"/>
              </w:rPr>
            </w:pPr>
            <w:r w:rsidRPr="00845100">
              <w:rPr>
                <w:sz w:val="22"/>
                <w:szCs w:val="22"/>
              </w:rPr>
              <w:t xml:space="preserve">Результаты оценки регистрируются в карте сестринского наблюдения за больным (см. приложение № 2). </w:t>
            </w:r>
          </w:p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45100">
              <w:rPr>
                <w:rFonts w:ascii="Times New Roman" w:hAnsi="Times New Roman"/>
                <w:b/>
              </w:rPr>
              <w:t>Задание 5</w:t>
            </w:r>
          </w:p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45100">
              <w:rPr>
                <w:rFonts w:ascii="Times New Roman" w:eastAsia="Calibri" w:hAnsi="Times New Roman"/>
                <w:b/>
                <w:bCs/>
              </w:rPr>
              <w:t>Алгоритм кормление тяжелобольного пациента в постели</w:t>
            </w:r>
            <w:r w:rsidRPr="00845100">
              <w:rPr>
                <w:rFonts w:ascii="Times New Roman" w:hAnsi="Times New Roman"/>
                <w:b/>
              </w:rPr>
              <w:t xml:space="preserve"> </w:t>
            </w:r>
          </w:p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45100">
              <w:rPr>
                <w:rFonts w:ascii="Times New Roman" w:eastAsia="Calibri" w:hAnsi="Times New Roman"/>
                <w:b/>
                <w:bCs/>
              </w:rPr>
              <w:t>из ложки и поильника</w:t>
            </w:r>
            <w:r w:rsidRPr="00845100">
              <w:rPr>
                <w:rFonts w:ascii="Times New Roman" w:hAnsi="Times New Roman"/>
                <w:b/>
              </w:rPr>
              <w:t xml:space="preserve"> </w:t>
            </w:r>
            <w:r w:rsidRPr="00845100">
              <w:rPr>
                <w:rFonts w:ascii="Times New Roman" w:hAnsi="Times New Roman"/>
                <w:b/>
              </w:rPr>
              <w:tab/>
              <w:t xml:space="preserve"> </w:t>
            </w:r>
            <w:r w:rsidRPr="00845100">
              <w:rPr>
                <w:rFonts w:ascii="Times New Roman" w:hAnsi="Times New Roman"/>
                <w:b/>
              </w:rPr>
              <w:tab/>
              <w:t xml:space="preserve"> </w:t>
            </w:r>
            <w:r w:rsidRPr="00845100">
              <w:rPr>
                <w:rFonts w:ascii="Times New Roman" w:hAnsi="Times New Roman"/>
                <w:b/>
              </w:rPr>
              <w:tab/>
              <w:t xml:space="preserve"> </w:t>
            </w:r>
            <w:r w:rsidRPr="00845100">
              <w:rPr>
                <w:rFonts w:ascii="Times New Roman" w:hAnsi="Times New Roman"/>
                <w:b/>
              </w:rPr>
              <w:tab/>
              <w:t xml:space="preserve"> </w:t>
            </w:r>
            <w:r w:rsidRPr="00845100">
              <w:rPr>
                <w:rFonts w:ascii="Times New Roman" w:hAnsi="Times New Roman"/>
                <w:b/>
              </w:rPr>
              <w:tab/>
              <w:t xml:space="preserve"> </w:t>
            </w:r>
            <w:r w:rsidRPr="00845100">
              <w:rPr>
                <w:rFonts w:ascii="Times New Roman" w:hAnsi="Times New Roman"/>
                <w:b/>
              </w:rPr>
              <w:tab/>
              <w:t xml:space="preserve"> </w:t>
            </w:r>
          </w:p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5100">
              <w:rPr>
                <w:rFonts w:ascii="Times New Roman" w:hAnsi="Times New Roman"/>
              </w:rPr>
              <w:t xml:space="preserve">Предупредить пациента за 15 минут о приеме пищи, получить его согласие. Проветрить помещение. </w:t>
            </w:r>
          </w:p>
          <w:p w:rsidR="00845100" w:rsidRPr="00845100" w:rsidRDefault="00845100" w:rsidP="003A1D1A">
            <w:pPr>
              <w:pStyle w:val="aff"/>
              <w:numPr>
                <w:ilvl w:val="0"/>
                <w:numId w:val="3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845100">
              <w:rPr>
                <w:sz w:val="22"/>
                <w:szCs w:val="22"/>
              </w:rPr>
              <w:t xml:space="preserve">Приготовить прикроватный столик. </w:t>
            </w:r>
          </w:p>
          <w:p w:rsidR="00845100" w:rsidRPr="00845100" w:rsidRDefault="00845100" w:rsidP="003A1D1A">
            <w:pPr>
              <w:pStyle w:val="aff"/>
              <w:numPr>
                <w:ilvl w:val="0"/>
                <w:numId w:val="3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845100">
              <w:rPr>
                <w:sz w:val="22"/>
                <w:szCs w:val="22"/>
              </w:rPr>
              <w:t xml:space="preserve">Приподнять головной край кровати (подложить под голову и спину дополнительную подушку). </w:t>
            </w:r>
          </w:p>
          <w:p w:rsidR="00845100" w:rsidRPr="00845100" w:rsidRDefault="00845100" w:rsidP="003A1D1A">
            <w:pPr>
              <w:pStyle w:val="aff"/>
              <w:numPr>
                <w:ilvl w:val="0"/>
                <w:numId w:val="3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845100">
              <w:rPr>
                <w:sz w:val="22"/>
                <w:szCs w:val="22"/>
              </w:rPr>
              <w:t xml:space="preserve">Помочь пациенту вымыть руки. </w:t>
            </w:r>
          </w:p>
          <w:p w:rsidR="00845100" w:rsidRPr="00845100" w:rsidRDefault="00845100" w:rsidP="003A1D1A">
            <w:pPr>
              <w:pStyle w:val="aff"/>
              <w:numPr>
                <w:ilvl w:val="0"/>
                <w:numId w:val="3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845100">
              <w:rPr>
                <w:sz w:val="22"/>
                <w:szCs w:val="22"/>
              </w:rPr>
              <w:t xml:space="preserve">Прикрыть грудь пациента салфеткой. </w:t>
            </w:r>
          </w:p>
          <w:p w:rsidR="00845100" w:rsidRPr="00845100" w:rsidRDefault="00845100" w:rsidP="003A1D1A">
            <w:pPr>
              <w:pStyle w:val="aff"/>
              <w:numPr>
                <w:ilvl w:val="0"/>
                <w:numId w:val="3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845100">
              <w:rPr>
                <w:sz w:val="22"/>
                <w:szCs w:val="22"/>
              </w:rPr>
              <w:t xml:space="preserve">Вымыть руки. </w:t>
            </w:r>
          </w:p>
          <w:p w:rsidR="00845100" w:rsidRPr="00845100" w:rsidRDefault="00845100" w:rsidP="003A1D1A">
            <w:pPr>
              <w:pStyle w:val="aff"/>
              <w:numPr>
                <w:ilvl w:val="0"/>
                <w:numId w:val="3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845100">
              <w:rPr>
                <w:sz w:val="22"/>
                <w:szCs w:val="22"/>
              </w:rPr>
              <w:t xml:space="preserve">Принести пациенту пищу (температура горячих блюд </w:t>
            </w:r>
            <w:r w:rsidR="009B6006">
              <w:rPr>
                <w:sz w:val="22"/>
                <w:szCs w:val="22"/>
              </w:rPr>
              <w:t>–</w:t>
            </w:r>
            <w:r w:rsidRPr="00845100">
              <w:rPr>
                <w:sz w:val="22"/>
                <w:szCs w:val="22"/>
              </w:rPr>
              <w:t xml:space="preserve"> 50°С). </w:t>
            </w:r>
          </w:p>
          <w:p w:rsidR="00845100" w:rsidRPr="00845100" w:rsidRDefault="00845100" w:rsidP="003A1D1A">
            <w:pPr>
              <w:pStyle w:val="aff"/>
              <w:numPr>
                <w:ilvl w:val="0"/>
                <w:numId w:val="3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845100">
              <w:rPr>
                <w:sz w:val="22"/>
                <w:szCs w:val="22"/>
              </w:rPr>
              <w:t xml:space="preserve">Кормить медленно: называть каждое блюдо, предлагаемое пациенту; наполнить на 2/3 ложку мягкой пищей; коснуться ложкой нижней губы, чтобы пациент открыл рот; прикоснуться ложкой к языку, оставив пищу в полости рта; извлечь пустую </w:t>
            </w:r>
            <w:r w:rsidRPr="00845100">
              <w:rPr>
                <w:sz w:val="22"/>
                <w:szCs w:val="22"/>
              </w:rPr>
              <w:lastRenderedPageBreak/>
              <w:t xml:space="preserve">ложку; дать время прожевать и проглотить пищу; предложить питье после нескольких ложек мягкой пищи; приложить </w:t>
            </w:r>
            <w:r w:rsidR="009B6006">
              <w:rPr>
                <w:sz w:val="22"/>
                <w:szCs w:val="22"/>
              </w:rPr>
              <w:t>«</w:t>
            </w:r>
            <w:r w:rsidRPr="00845100">
              <w:rPr>
                <w:sz w:val="22"/>
                <w:szCs w:val="22"/>
              </w:rPr>
              <w:t>носик</w:t>
            </w:r>
            <w:r w:rsidR="009B6006">
              <w:rPr>
                <w:sz w:val="22"/>
                <w:szCs w:val="22"/>
              </w:rPr>
              <w:t>»</w:t>
            </w:r>
            <w:r w:rsidRPr="00845100">
              <w:rPr>
                <w:sz w:val="22"/>
                <w:szCs w:val="22"/>
              </w:rPr>
              <w:t xml:space="preserve"> поильника к нижней губе;</w:t>
            </w:r>
            <w:proofErr w:type="gramEnd"/>
            <w:r w:rsidRPr="00845100">
              <w:rPr>
                <w:sz w:val="22"/>
                <w:szCs w:val="22"/>
              </w:rPr>
              <w:t xml:space="preserve"> вливать питье небольшими порциями. Вытирать (при необходимости) губы пациента салфеткой. </w:t>
            </w:r>
          </w:p>
          <w:p w:rsidR="00845100" w:rsidRPr="00845100" w:rsidRDefault="00845100" w:rsidP="003A1D1A">
            <w:pPr>
              <w:pStyle w:val="aff"/>
              <w:numPr>
                <w:ilvl w:val="0"/>
                <w:numId w:val="3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845100">
              <w:rPr>
                <w:sz w:val="22"/>
                <w:szCs w:val="22"/>
              </w:rPr>
              <w:t xml:space="preserve">Предложить пациенту прополоскать рот водой из поильника после приема пищи. </w:t>
            </w:r>
          </w:p>
          <w:p w:rsidR="00845100" w:rsidRPr="00845100" w:rsidRDefault="00845100" w:rsidP="003A1D1A">
            <w:pPr>
              <w:pStyle w:val="aff"/>
              <w:numPr>
                <w:ilvl w:val="0"/>
                <w:numId w:val="3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845100">
              <w:rPr>
                <w:sz w:val="22"/>
                <w:szCs w:val="22"/>
              </w:rPr>
              <w:t xml:space="preserve">Убрать после еды из комнаты пациента посуду и остатки пищи. </w:t>
            </w:r>
          </w:p>
          <w:p w:rsidR="00845100" w:rsidRPr="00845100" w:rsidRDefault="00845100" w:rsidP="003A1D1A">
            <w:pPr>
              <w:pStyle w:val="aff"/>
              <w:numPr>
                <w:ilvl w:val="0"/>
                <w:numId w:val="32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845100">
              <w:rPr>
                <w:sz w:val="22"/>
                <w:szCs w:val="22"/>
              </w:rPr>
              <w:t xml:space="preserve">Убрать дополнительную подушку и придать пациенту удобное положение. </w:t>
            </w:r>
          </w:p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5100">
              <w:rPr>
                <w:rFonts w:ascii="Times New Roman" w:hAnsi="Times New Roman"/>
              </w:rPr>
              <w:t>Для пациента желательно выделить индивидуальную посуду, которую после кормления очищают от остатков пищи и моют обезжиривающим средством, затем проводят дезинфекцию.</w:t>
            </w:r>
          </w:p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845100">
              <w:rPr>
                <w:rFonts w:ascii="Times New Roman" w:hAnsi="Times New Roman"/>
                <w:u w:val="single"/>
              </w:rPr>
              <w:t>Режим мытья стеклянной посуды:</w:t>
            </w:r>
          </w:p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5100">
              <w:rPr>
                <w:rFonts w:ascii="Times New Roman" w:hAnsi="Times New Roman"/>
              </w:rPr>
              <w:t>а) механическая очистка;</w:t>
            </w:r>
          </w:p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5100">
              <w:rPr>
                <w:rFonts w:ascii="Times New Roman" w:hAnsi="Times New Roman"/>
              </w:rPr>
              <w:t xml:space="preserve">б) мытье с применением разрешающих моющих средств и обеззараживание. В 1-е гнездо добавляют моющее и </w:t>
            </w:r>
            <w:proofErr w:type="spellStart"/>
            <w:r w:rsidRPr="00845100">
              <w:rPr>
                <w:rFonts w:ascii="Times New Roman" w:hAnsi="Times New Roman"/>
              </w:rPr>
              <w:t>дезинфецирующее</w:t>
            </w:r>
            <w:proofErr w:type="spellEnd"/>
            <w:r w:rsidRPr="00845100">
              <w:rPr>
                <w:rFonts w:ascii="Times New Roman" w:hAnsi="Times New Roman"/>
              </w:rPr>
              <w:t xml:space="preserve"> средство. Обеззараживания посуды производят методом кипячения в течение 15 минут или погружение в течение 30 минут в 0,5% раствор хлорамина, 0,1% раствор </w:t>
            </w:r>
            <w:proofErr w:type="spellStart"/>
            <w:r w:rsidRPr="00845100">
              <w:rPr>
                <w:rFonts w:ascii="Times New Roman" w:hAnsi="Times New Roman"/>
              </w:rPr>
              <w:t>сульфохлорантина</w:t>
            </w:r>
            <w:proofErr w:type="spellEnd"/>
            <w:r w:rsidRPr="00845100">
              <w:rPr>
                <w:rFonts w:ascii="Times New Roman" w:hAnsi="Times New Roman"/>
              </w:rPr>
              <w:t xml:space="preserve">, 1% дихлор_1, 0,005% (по </w:t>
            </w:r>
            <w:proofErr w:type="spellStart"/>
            <w:r w:rsidRPr="00845100">
              <w:rPr>
                <w:rFonts w:ascii="Times New Roman" w:hAnsi="Times New Roman"/>
              </w:rPr>
              <w:t>надуксусной</w:t>
            </w:r>
            <w:proofErr w:type="spellEnd"/>
            <w:r w:rsidRPr="00845100">
              <w:rPr>
                <w:rFonts w:ascii="Times New Roman" w:hAnsi="Times New Roman"/>
              </w:rPr>
              <w:t xml:space="preserve"> кислоте) дезоксон1;</w:t>
            </w:r>
          </w:p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5100">
              <w:rPr>
                <w:rFonts w:ascii="Times New Roman" w:hAnsi="Times New Roman"/>
              </w:rPr>
              <w:t>в) ополаскивание посуды во 2-м гнезде ванны горячей проточной водой с температурой не ниже 65</w:t>
            </w:r>
            <w:proofErr w:type="gramStart"/>
            <w:r w:rsidRPr="00845100">
              <w:rPr>
                <w:rFonts w:ascii="Times New Roman" w:hAnsi="Times New Roman"/>
              </w:rPr>
              <w:t>°С</w:t>
            </w:r>
            <w:proofErr w:type="gramEnd"/>
            <w:r w:rsidRPr="00845100">
              <w:rPr>
                <w:rFonts w:ascii="Times New Roman" w:hAnsi="Times New Roman"/>
              </w:rPr>
              <w:t>;</w:t>
            </w:r>
          </w:p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5100">
              <w:rPr>
                <w:rFonts w:ascii="Times New Roman" w:hAnsi="Times New Roman"/>
              </w:rPr>
              <w:t>г) просушивание посуды на специальных полках или решетках.</w:t>
            </w:r>
          </w:p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845100">
              <w:rPr>
                <w:rFonts w:ascii="Times New Roman" w:hAnsi="Times New Roman"/>
                <w:u w:val="single"/>
              </w:rPr>
              <w:t>Режим мытья столовых приборов:</w:t>
            </w:r>
          </w:p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5100">
              <w:rPr>
                <w:rFonts w:ascii="Times New Roman" w:hAnsi="Times New Roman"/>
              </w:rPr>
              <w:t>а) механическая очистка;</w:t>
            </w:r>
          </w:p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5100">
              <w:rPr>
                <w:rFonts w:ascii="Times New Roman" w:hAnsi="Times New Roman"/>
              </w:rPr>
              <w:t xml:space="preserve">б) мытье с применением разрешенных моющих средств и обеззараживание. В 1-е гнездо ванны добавляют моющее и </w:t>
            </w:r>
            <w:proofErr w:type="spellStart"/>
            <w:r w:rsidRPr="00845100">
              <w:rPr>
                <w:rFonts w:ascii="Times New Roman" w:hAnsi="Times New Roman"/>
              </w:rPr>
              <w:t>дезинфецирующее</w:t>
            </w:r>
            <w:proofErr w:type="spellEnd"/>
            <w:r w:rsidRPr="00845100">
              <w:rPr>
                <w:rFonts w:ascii="Times New Roman" w:hAnsi="Times New Roman"/>
              </w:rPr>
              <w:t xml:space="preserve"> средства. Обеззараживание приборов осуществляют методом кипячения в течение 15 минут, прокаливания в течение 2-3 минут или погружения в течение 30 минут в 0,5% раствор хлорамина, 0,1% раствор </w:t>
            </w:r>
            <w:proofErr w:type="spellStart"/>
            <w:r w:rsidRPr="00845100">
              <w:rPr>
                <w:rFonts w:ascii="Times New Roman" w:hAnsi="Times New Roman"/>
              </w:rPr>
              <w:t>сульфохлорантина</w:t>
            </w:r>
            <w:proofErr w:type="spellEnd"/>
            <w:r w:rsidRPr="00845100">
              <w:rPr>
                <w:rFonts w:ascii="Times New Roman" w:hAnsi="Times New Roman"/>
              </w:rPr>
              <w:t>, 1% дихлор-1, 0,05% дезоксон-1;</w:t>
            </w:r>
          </w:p>
          <w:p w:rsidR="00845100" w:rsidRPr="00845100" w:rsidRDefault="00845100" w:rsidP="0084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5100">
              <w:rPr>
                <w:rFonts w:ascii="Times New Roman" w:hAnsi="Times New Roman"/>
              </w:rPr>
              <w:t>в) ополаскивание приборов во 11-м гнезде ванны горячей проточной водой с температурой не ниже 65°С.</w:t>
            </w:r>
          </w:p>
          <w:p w:rsidR="00845100" w:rsidRPr="00845100" w:rsidRDefault="009B6006" w:rsidP="008451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5100">
              <w:rPr>
                <w:rFonts w:ascii="Times New Roman" w:hAnsi="Times New Roman"/>
              </w:rPr>
              <w:t>Г</w:t>
            </w:r>
            <w:r w:rsidR="00845100" w:rsidRPr="00845100">
              <w:rPr>
                <w:rFonts w:ascii="Times New Roman" w:hAnsi="Times New Roman"/>
              </w:rPr>
              <w:t>) просушивание приборов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845100" w:rsidTr="004B12D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45100" w:rsidRDefault="00845100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Default="00845100" w:rsidP="004B12D5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5100" w:rsidRDefault="00845100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45100" w:rsidTr="004B12D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5100" w:rsidRDefault="00845100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100" w:rsidRDefault="00F53BFE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187">
                    <w:rPr>
                      <w:rFonts w:ascii="Times New Roman" w:hAnsi="Times New Roman"/>
                    </w:rPr>
                    <w:t>Обучение   пациента подготовке к ультразвуковым методам исслед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100" w:rsidRDefault="00F53BFE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BFE" w:rsidTr="004B12D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53BFE" w:rsidRDefault="00F53BFE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Pr="00F54187" w:rsidRDefault="00F53BFE" w:rsidP="004B12D5">
                  <w:pPr>
                    <w:tabs>
                      <w:tab w:val="left" w:pos="708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F54187">
                    <w:rPr>
                      <w:rFonts w:ascii="Times New Roman" w:hAnsi="Times New Roman"/>
                    </w:rPr>
                    <w:t>Заполнение порционного треб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Default="00F53BFE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BFE" w:rsidTr="004B12D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53BFE" w:rsidRDefault="00F53BFE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Default="00F53BFE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187">
                    <w:rPr>
                      <w:rFonts w:ascii="Times New Roman" w:hAnsi="Times New Roman"/>
                    </w:rPr>
                    <w:t>Определение степени риска образования пролежней с помощью «шкалы оценки риска развития пролежней»  у пациен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Default="00F53BFE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BFE" w:rsidTr="004B12D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53BFE" w:rsidRDefault="00F53BFE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Default="00F53BFE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187">
                    <w:rPr>
                      <w:rFonts w:ascii="Times New Roman" w:hAnsi="Times New Roman"/>
                    </w:rPr>
                    <w:t>Профилактика пролежней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Default="00F53BFE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BFE" w:rsidTr="004B12D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53BFE" w:rsidRDefault="00F53BFE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Pr="00F54187" w:rsidRDefault="00F53BFE" w:rsidP="00F53BF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F54187">
                    <w:rPr>
                      <w:rFonts w:ascii="Times New Roman" w:hAnsi="Times New Roman"/>
                    </w:rPr>
                    <w:t>К</w:t>
                  </w:r>
                  <w:r w:rsidRPr="00F54187">
                    <w:rPr>
                      <w:rFonts w:ascii="Times New Roman" w:eastAsia="Calibri" w:hAnsi="Times New Roman"/>
                      <w:bCs/>
                    </w:rPr>
                    <w:t>ормление тяжелобольного пациента в постели с ложки и поильника</w:t>
                  </w:r>
                </w:p>
                <w:p w:rsidR="00F53BFE" w:rsidRDefault="00F53BFE" w:rsidP="00F53BF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187">
                    <w:rPr>
                      <w:rFonts w:ascii="Times New Roman" w:hAnsi="Times New Roman"/>
                    </w:rPr>
                    <w:t>Искусственное кормление пациен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Default="00F53BFE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BFE" w:rsidTr="004B12D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Default="00F53BFE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Default="00F53BFE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Default="00F53BFE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45100" w:rsidRPr="00845100" w:rsidRDefault="00845100" w:rsidP="00845100">
            <w:pPr>
              <w:spacing w:line="240" w:lineRule="auto"/>
              <w:jc w:val="both"/>
            </w:pPr>
          </w:p>
          <w:p w:rsidR="000337B7" w:rsidRDefault="00F53BFE" w:rsidP="00F53BF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53BFE">
              <w:rPr>
                <w:rFonts w:ascii="Times New Roman" w:hAnsi="Times New Roman"/>
                <w:highlight w:val="green"/>
              </w:rPr>
              <w:t>Кейс№9</w:t>
            </w:r>
          </w:p>
          <w:p w:rsidR="00F53BFE" w:rsidRPr="00F53BFE" w:rsidRDefault="00F53BFE" w:rsidP="00F53BF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53BFE">
              <w:rPr>
                <w:rFonts w:ascii="Times New Roman" w:hAnsi="Times New Roman"/>
                <w:b/>
                <w:szCs w:val="24"/>
              </w:rPr>
              <w:t>Задание 1</w:t>
            </w:r>
          </w:p>
          <w:p w:rsidR="00F53BFE" w:rsidRPr="00F53BFE" w:rsidRDefault="00F53BFE" w:rsidP="00F53BF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53BFE">
              <w:rPr>
                <w:rFonts w:ascii="Times New Roman" w:hAnsi="Times New Roman"/>
                <w:b/>
                <w:szCs w:val="24"/>
              </w:rPr>
              <w:t>Проблемы пациента:</w:t>
            </w:r>
          </w:p>
          <w:p w:rsidR="00F53BFE" w:rsidRPr="00F53BFE" w:rsidRDefault="00F53BFE" w:rsidP="00F53BF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53BFE">
              <w:rPr>
                <w:rFonts w:ascii="Times New Roman" w:hAnsi="Times New Roman"/>
                <w:szCs w:val="24"/>
                <w:u w:val="single"/>
              </w:rPr>
              <w:t>Настоящие:</w:t>
            </w:r>
            <w:r w:rsidRPr="00F53BFE">
              <w:rPr>
                <w:rFonts w:ascii="Times New Roman" w:hAnsi="Times New Roman"/>
                <w:szCs w:val="24"/>
              </w:rPr>
              <w:t xml:space="preserve"> ограничение </w:t>
            </w:r>
            <w:proofErr w:type="spellStart"/>
            <w:r w:rsidRPr="00F53BFE">
              <w:rPr>
                <w:rFonts w:ascii="Times New Roman" w:hAnsi="Times New Roman"/>
                <w:szCs w:val="24"/>
              </w:rPr>
              <w:t>самоухода</w:t>
            </w:r>
            <w:proofErr w:type="spellEnd"/>
            <w:r w:rsidRPr="00F53BFE">
              <w:rPr>
                <w:rFonts w:ascii="Times New Roman" w:hAnsi="Times New Roman"/>
                <w:szCs w:val="24"/>
              </w:rPr>
              <w:t xml:space="preserve">  при диарее,  риск развития обезвоживания, нарушение сна  из-за диареи,  тревога и напряжение в связи с пропусками занятий в университете,  стесняется принимать помощь других лиц при интимных процедурах, пациент не </w:t>
            </w:r>
            <w:proofErr w:type="gramStart"/>
            <w:r w:rsidRPr="00F53BFE">
              <w:rPr>
                <w:rFonts w:ascii="Times New Roman" w:hAnsi="Times New Roman"/>
                <w:szCs w:val="24"/>
              </w:rPr>
              <w:t>знает</w:t>
            </w:r>
            <w:proofErr w:type="gramEnd"/>
            <w:r w:rsidRPr="00F53BFE">
              <w:rPr>
                <w:rFonts w:ascii="Times New Roman" w:hAnsi="Times New Roman"/>
                <w:szCs w:val="24"/>
              </w:rPr>
              <w:t xml:space="preserve"> как правильно питаться при хроническом энтерите.</w:t>
            </w:r>
          </w:p>
          <w:p w:rsidR="00F53BFE" w:rsidRPr="00F53BFE" w:rsidRDefault="00F53BFE" w:rsidP="00F53BF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53BFE">
              <w:rPr>
                <w:rFonts w:ascii="Times New Roman" w:hAnsi="Times New Roman"/>
                <w:szCs w:val="24"/>
                <w:u w:val="single"/>
              </w:rPr>
              <w:t>Потенциальные</w:t>
            </w:r>
            <w:r w:rsidRPr="00F53BFE">
              <w:rPr>
                <w:rFonts w:ascii="Times New Roman" w:hAnsi="Times New Roman"/>
                <w:szCs w:val="24"/>
              </w:rPr>
              <w:t>: снижение массы тела, воспаление кожи промежности, судороги из-за дегидратации.</w:t>
            </w:r>
          </w:p>
          <w:p w:rsidR="00F53BFE" w:rsidRPr="00F53BFE" w:rsidRDefault="00F53BFE" w:rsidP="00F53BF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53BFE">
              <w:rPr>
                <w:rFonts w:ascii="Times New Roman" w:hAnsi="Times New Roman"/>
                <w:szCs w:val="24"/>
                <w:u w:val="single"/>
              </w:rPr>
              <w:t>Приоритетная проблема</w:t>
            </w:r>
            <w:r w:rsidRPr="00F53BFE">
              <w:rPr>
                <w:rFonts w:ascii="Times New Roman" w:hAnsi="Times New Roman"/>
                <w:szCs w:val="24"/>
              </w:rPr>
              <w:t xml:space="preserve">: дефицит </w:t>
            </w:r>
            <w:proofErr w:type="spellStart"/>
            <w:r w:rsidRPr="00F53BFE">
              <w:rPr>
                <w:rFonts w:ascii="Times New Roman" w:hAnsi="Times New Roman"/>
                <w:szCs w:val="24"/>
              </w:rPr>
              <w:t>самоухода</w:t>
            </w:r>
            <w:proofErr w:type="spellEnd"/>
            <w:r w:rsidRPr="00F53BFE">
              <w:rPr>
                <w:rFonts w:ascii="Times New Roman" w:hAnsi="Times New Roman"/>
                <w:szCs w:val="24"/>
              </w:rPr>
              <w:t xml:space="preserve">  при диарее. </w:t>
            </w:r>
          </w:p>
          <w:p w:rsidR="00F53BFE" w:rsidRPr="00F53BFE" w:rsidRDefault="00F53BFE" w:rsidP="00F53BF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53BFE">
              <w:rPr>
                <w:rFonts w:ascii="Times New Roman" w:hAnsi="Times New Roman"/>
                <w:szCs w:val="24"/>
                <w:u w:val="single"/>
              </w:rPr>
              <w:lastRenderedPageBreak/>
              <w:t>Цель:</w:t>
            </w:r>
            <w:r w:rsidRPr="00F53BFE">
              <w:rPr>
                <w:rFonts w:ascii="Times New Roman" w:hAnsi="Times New Roman"/>
                <w:szCs w:val="24"/>
              </w:rPr>
              <w:t xml:space="preserve"> </w:t>
            </w:r>
          </w:p>
          <w:p w:rsidR="00F53BFE" w:rsidRPr="00F53BFE" w:rsidRDefault="00F53BFE" w:rsidP="00F53BF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53BFE">
              <w:rPr>
                <w:rFonts w:ascii="Times New Roman" w:hAnsi="Times New Roman"/>
                <w:szCs w:val="24"/>
              </w:rPr>
              <w:t xml:space="preserve">Краткосрочная: у пациента не будет признаков обезвоживания и нарушения целостности кожных покровов в </w:t>
            </w:r>
            <w:proofErr w:type="spellStart"/>
            <w:r w:rsidRPr="00F53BFE">
              <w:rPr>
                <w:rFonts w:ascii="Times New Roman" w:hAnsi="Times New Roman"/>
                <w:szCs w:val="24"/>
              </w:rPr>
              <w:t>перианальной</w:t>
            </w:r>
            <w:proofErr w:type="spellEnd"/>
            <w:r w:rsidRPr="00F53BFE">
              <w:rPr>
                <w:rFonts w:ascii="Times New Roman" w:hAnsi="Times New Roman"/>
                <w:szCs w:val="24"/>
              </w:rPr>
              <w:t xml:space="preserve"> области в течение 1-2 суток при обеспечении оптимального ухода.</w:t>
            </w:r>
          </w:p>
          <w:p w:rsidR="00F53BFE" w:rsidRPr="00F53BFE" w:rsidRDefault="00F53BFE" w:rsidP="00F53BF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53BFE">
              <w:rPr>
                <w:rFonts w:ascii="Times New Roman" w:hAnsi="Times New Roman"/>
                <w:szCs w:val="24"/>
              </w:rPr>
              <w:t>Долгосрочная: к моменту выписки диарея у пациента прекратится, кожа в промежности здоровая, пациент будет  знать, как правильно питаться при хроническом энтерите.</w:t>
            </w:r>
          </w:p>
          <w:p w:rsidR="00F53BFE" w:rsidRPr="00F53BFE" w:rsidRDefault="00F53BFE" w:rsidP="00F53BF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53BFE">
              <w:rPr>
                <w:rFonts w:ascii="Times New Roman" w:hAnsi="Times New Roman"/>
                <w:szCs w:val="24"/>
              </w:rPr>
              <w:t xml:space="preserve"> </w:t>
            </w:r>
          </w:p>
          <w:tbl>
            <w:tblPr>
              <w:tblStyle w:val="af5"/>
              <w:tblW w:w="8783" w:type="dxa"/>
              <w:tblLayout w:type="fixed"/>
              <w:tblLook w:val="04A0" w:firstRow="1" w:lastRow="0" w:firstColumn="1" w:lastColumn="0" w:noHBand="0" w:noVBand="1"/>
            </w:tblPr>
            <w:tblGrid>
              <w:gridCol w:w="4391"/>
              <w:gridCol w:w="4392"/>
            </w:tblGrid>
            <w:tr w:rsidR="00F53BFE" w:rsidRPr="00F53BFE" w:rsidTr="00F53BFE">
              <w:trPr>
                <w:trHeight w:val="7"/>
              </w:trPr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F53BFE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План</w:t>
                  </w:r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F53BFE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Мотивация</w:t>
                  </w:r>
                </w:p>
              </w:tc>
            </w:tr>
            <w:tr w:rsidR="00F53BFE" w:rsidRPr="00F53BFE" w:rsidTr="00F53BFE">
              <w:trPr>
                <w:trHeight w:val="21"/>
              </w:trPr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F53BFE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1. М/</w:t>
                  </w:r>
                  <w:proofErr w:type="gramStart"/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</w:t>
                  </w:r>
                  <w:proofErr w:type="gramEnd"/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обеспечит </w:t>
                  </w:r>
                  <w:proofErr w:type="gramStart"/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пациенту</w:t>
                  </w:r>
                  <w:proofErr w:type="gramEnd"/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прием 1,5-2 л жидкости в сутки (крепкий чай с лимоном, сок черники, отвар шиповника и др.)</w:t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Pr="00F53BFE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Восполнение потери жидкости.</w:t>
                  </w:r>
                </w:p>
                <w:p w:rsidR="00F53BFE" w:rsidRPr="00F53BFE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F53BFE" w:rsidRPr="00F53BFE" w:rsidTr="00F53BFE">
              <w:trPr>
                <w:trHeight w:val="21"/>
              </w:trPr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Pr="009B6006" w:rsidRDefault="00F53BFE" w:rsidP="003A1D1A">
                  <w:pPr>
                    <w:pStyle w:val="aff"/>
                    <w:numPr>
                      <w:ilvl w:val="0"/>
                      <w:numId w:val="49"/>
                    </w:numPr>
                    <w:jc w:val="both"/>
                    <w:rPr>
                      <w:rFonts w:eastAsiaTheme="minorEastAsia"/>
                    </w:rPr>
                  </w:pPr>
                  <w:r w:rsidRPr="009B6006">
                    <w:t>М/</w:t>
                  </w:r>
                  <w:proofErr w:type="gramStart"/>
                  <w:r w:rsidRPr="009B6006">
                    <w:t>с</w:t>
                  </w:r>
                  <w:proofErr w:type="gramEnd"/>
                  <w:r w:rsidRPr="009B6006">
                    <w:t xml:space="preserve"> обеспечит </w:t>
                  </w:r>
                  <w:proofErr w:type="gramStart"/>
                  <w:r w:rsidRPr="009B6006">
                    <w:t>пациенту</w:t>
                  </w:r>
                  <w:proofErr w:type="gramEnd"/>
                  <w:r w:rsidRPr="009B6006">
                    <w:t xml:space="preserve"> частое, дробное питание в соответствии с диетой № 4.</w:t>
                  </w:r>
                  <w:r w:rsidRPr="009B6006">
                    <w:tab/>
                  </w:r>
                </w:p>
                <w:p w:rsidR="00F53BFE" w:rsidRPr="00F53BFE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F53BFE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Введение в организм всех необходимых пищевых веществ, нормализация консистенции стула.</w:t>
                  </w:r>
                </w:p>
              </w:tc>
            </w:tr>
            <w:tr w:rsidR="00F53BFE" w:rsidRPr="00F53BFE" w:rsidTr="00F53BFE">
              <w:trPr>
                <w:trHeight w:val="35"/>
              </w:trPr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F53BFE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3. М/</w:t>
                  </w:r>
                  <w:proofErr w:type="gramStart"/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обеспечит</w:t>
                  </w:r>
                  <w:proofErr w:type="gramEnd"/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пациента индивидуальным судном и ширмой либо (по возможности) другим путём создаст пациенту необходимые условия для частого опорожнения кишечника </w:t>
                  </w:r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Pr="00F53BFE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Обеспечение права пациента на конфиденциальность.</w:t>
                  </w:r>
                </w:p>
                <w:p w:rsidR="00F53BFE" w:rsidRPr="00F53BFE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F53BFE" w:rsidRPr="00F53BFE" w:rsidTr="00F53BFE">
              <w:trPr>
                <w:trHeight w:val="21"/>
              </w:trPr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F53BFE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4. М/</w:t>
                  </w:r>
                  <w:proofErr w:type="gramStart"/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</w:t>
                  </w:r>
                  <w:proofErr w:type="gramEnd"/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рекомендует </w:t>
                  </w:r>
                  <w:proofErr w:type="gramStart"/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пациенту</w:t>
                  </w:r>
                  <w:proofErr w:type="gramEnd"/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подмываться и наносить на </w:t>
                  </w:r>
                  <w:proofErr w:type="spellStart"/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перианальную</w:t>
                  </w:r>
                  <w:proofErr w:type="spellEnd"/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область вазелин после каждого акта дефекации.</w:t>
                  </w:r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Pr="00F53BFE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Профилактика мацерации </w:t>
                  </w:r>
                  <w:proofErr w:type="spellStart"/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перианальной</w:t>
                  </w:r>
                  <w:proofErr w:type="spellEnd"/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области.</w:t>
                  </w:r>
                </w:p>
                <w:p w:rsidR="00F53BFE" w:rsidRPr="00F53BFE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F53BFE" w:rsidRPr="00F53BFE" w:rsidTr="00F53BFE">
              <w:trPr>
                <w:trHeight w:val="21"/>
              </w:trPr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F53BFE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5. М/</w:t>
                  </w:r>
                  <w:proofErr w:type="gramStart"/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обеспечит</w:t>
                  </w:r>
                  <w:proofErr w:type="gramEnd"/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смену нательного белья не реже одного раза в день, постельного – не реже одного раза в три дня</w:t>
                  </w:r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BFE" w:rsidRPr="00F53BFE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облюдение мероприятий личной гигиены</w:t>
                  </w:r>
                </w:p>
                <w:p w:rsidR="00F53BFE" w:rsidRPr="00F53BFE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F53BFE" w:rsidRPr="00F53BFE" w:rsidTr="00F53BFE">
              <w:trPr>
                <w:trHeight w:val="7"/>
              </w:trPr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F53BFE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6. М/</w:t>
                  </w:r>
                  <w:proofErr w:type="gramStart"/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</w:t>
                  </w:r>
                  <w:proofErr w:type="gramEnd"/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будет</w:t>
                  </w:r>
                  <w:proofErr w:type="gramEnd"/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наблюдать за кратностью стула, внешним видом и состоянием пациента.</w:t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F53BFE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ля своевременного распознавания и оказания помощи в случае возникновения осложнений.</w:t>
                  </w:r>
                </w:p>
              </w:tc>
            </w:tr>
            <w:tr w:rsidR="00F53BFE" w:rsidRPr="00F53BFE" w:rsidTr="00F53BFE">
              <w:trPr>
                <w:trHeight w:val="7"/>
              </w:trPr>
              <w:tc>
                <w:tcPr>
                  <w:tcW w:w="4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F53BFE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7. М/</w:t>
                  </w:r>
                  <w:proofErr w:type="gramStart"/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проведет</w:t>
                  </w:r>
                  <w:proofErr w:type="gramEnd"/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беседу с пациентом.</w:t>
                  </w: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BFE" w:rsidRPr="00F53BFE" w:rsidRDefault="00F53BFE" w:rsidP="00F53BFE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F53BFE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нижение психологического напряжения</w:t>
                  </w:r>
                </w:p>
              </w:tc>
            </w:tr>
          </w:tbl>
          <w:p w:rsidR="00F53BFE" w:rsidRDefault="00F53BFE" w:rsidP="00F53B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3BFE">
              <w:rPr>
                <w:rFonts w:ascii="Times New Roman" w:hAnsi="Times New Roman"/>
                <w:szCs w:val="24"/>
              </w:rPr>
              <w:t xml:space="preserve">Оценка эффективности: нет признаков обезвоживания и нарушения целостности кожи </w:t>
            </w:r>
            <w:proofErr w:type="spellStart"/>
            <w:r w:rsidRPr="00F53BFE">
              <w:rPr>
                <w:rFonts w:ascii="Times New Roman" w:hAnsi="Times New Roman"/>
                <w:szCs w:val="24"/>
              </w:rPr>
              <w:t>перианальной</w:t>
            </w:r>
            <w:proofErr w:type="spellEnd"/>
            <w:r w:rsidRPr="00F53BFE">
              <w:rPr>
                <w:rFonts w:ascii="Times New Roman" w:hAnsi="Times New Roman"/>
                <w:szCs w:val="24"/>
              </w:rPr>
              <w:t xml:space="preserve"> области. Пациент знает, как правильно питаться при хроническом энтерите. Цель достигнута.</w:t>
            </w:r>
            <w:r w:rsidRPr="00F53BF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F53BFE" w:rsidRPr="00F53BFE" w:rsidRDefault="00F53BFE" w:rsidP="00F53BF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F53BFE">
              <w:rPr>
                <w:rFonts w:ascii="Times New Roman" w:hAnsi="Times New Roman"/>
                <w:b/>
                <w:szCs w:val="24"/>
              </w:rPr>
              <w:t>Задание 2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1. Поприветствовать пациента, представиться.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2. Сообщить цель обучения, получить согласие.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3. Провести обучение: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Диета №4 рекомендуется при острых заболеваниях и резком обострении хронических заболеваний кишечника с сильными поносами. Обеспечивает питание при нарушении пищеварения, уменьшает воспаление, бродильные и гнилостные процессы в кишечнике, способствует нормализации функций кишечника и других органов пищеварения.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Это диета пониженной калорийности за счет жиров и углеводов при нормальном содержании белка. Резко ограничены механические, химические и термические раздражители желудочно-кишечного тракта.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Исключены продукты и блюда, усиливающие секрецию органов пищеварения, процессы брожения и гниения в кишечнике. Блюда — жидкие, полужидкие, протертые, сваренные в воде (или на пару). Исключены очень горячие и холодные кушанья.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  <w:u w:val="single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  <w:u w:val="single"/>
              </w:rPr>
              <w:t>При диете №4 разрешаются: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сухари из 200 г пшеничного хлеба высшего сорта, тонко нарезанные и неподжаристые;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супы на обезжиренном слабом мясном (или рыбном) бульоне с добавлением слизистых отваров круп, манной, риса, </w:t>
            </w:r>
            <w:proofErr w:type="gramStart"/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вареного</w:t>
            </w:r>
            <w:proofErr w:type="gramEnd"/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 и протертого мяса, паровых кнелей и фрикаделек, яичных хлопьев; 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нежирные и </w:t>
            </w:r>
            <w:proofErr w:type="spellStart"/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нежилистые</w:t>
            </w:r>
            <w:proofErr w:type="spellEnd"/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 сорта говядины, телятины, кур, индеек, кроликов. (Мясо обезжиривают, удаляют фасции и сухожилия, у птиц — кожу.) Паровые или сваренные на воде котлеты, кнели, фрикадельки. Фарш с вареным рисом вместо хлеба 3-4 раза </w:t>
            </w: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lastRenderedPageBreak/>
              <w:t xml:space="preserve">пропускают через мелкую решетку мясорубки. Суфле из отварного мяса;  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нежирные виды свежей рыбы куском и рубленые (кнели, фрикаделью котлеты), сваренные на пару (или в воде);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свежеприготовленный кальцинированный или пресный протертый творог, паровое суфле;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яйца всмятку (до 1-2 в день), паровой омлет и в блюда;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протертые каши на воде или обезжиренном бульоне — рисовая, овсяная и гречневая, из крупяной муки;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овощи (только в виде отваров, добавляемых в супы);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кисели и желе из черники, кизила, черемухи, айвы, груш. Протертые сырые яблоки. Сахар — ограниченно;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обезжиренный бульон и сливочное масло (в блюда);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чай, особенно зеленый, черный кофе и какао на воде. Отвары из шиповника, сушеной черники, черной смородины, черемухи, айвы. При переносимости — разведенные свежие соки из ягод и фруктов (кроме винограда, ели абрикосов);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только очень свежее сливочное масло (по 5 г на порцию готового блюда).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  <w:u w:val="single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  <w:u w:val="single"/>
              </w:rPr>
              <w:t>При диете №4 исключаются: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другие хлебобулочные и мучные изделия;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супы с крупой, овощами, макаронными изделиями, молочные, </w:t>
            </w:r>
            <w:proofErr w:type="gramStart"/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крепкий</w:t>
            </w:r>
            <w:proofErr w:type="gramEnd"/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 жирные бульоны;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жирные виды и сорта мяса, мясо куском, колбасы и другие мясные продукты;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жирные виды, соленая рыба, икра, консервы;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цельное молоко и другие молочные продукты;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яйца, сваренные вкрутую, сырые, жареные;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пшено, перловая, ячневая крупа, макаронные изделия, бобовые;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фрукты и ягоды в натуральном виде, сухофрукты, компоты, мед, варенье другие сласти;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Bidi"/>
                <w:sz w:val="20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кофе и какао с молоком, газированные и холодные напитки.</w:t>
            </w:r>
            <w:r w:rsidRPr="00F53BFE">
              <w:rPr>
                <w:sz w:val="20"/>
              </w:rPr>
              <w:t xml:space="preserve"> 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sz w:val="20"/>
              </w:rPr>
            </w:pP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  <w:u w:val="single"/>
              </w:rPr>
              <w:t xml:space="preserve">Меню № 4 </w:t>
            </w: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 на 1 день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Завтрак. Каша рисовая из молотого риса, сваренная на бульоне с маслом или на воде, сухари из белого хлеба. Не очень сладкое какао на воде.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Второй завтрак. Только кисель с сухарями из белого хлеба.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Обед. Суп на обезжиренном мясном бульоне с рисовой мукой, котлеты мясные на пару, в которые добавлен чеснок, чай некрепкий.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 xml:space="preserve">Ужин. Протёртый рисовый пудинг, приготовленный на пару, отварная рыба с маслом или мясные фрикадельки, сухари из белого хлеба, настой шиповника. </w:t>
            </w:r>
          </w:p>
          <w:p w:rsidR="00F53BFE" w:rsidRPr="00F53BFE" w:rsidRDefault="00F53BFE" w:rsidP="00F53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F53BFE">
              <w:rPr>
                <w:rFonts w:ascii="Times New Roman" w:hAnsi="Times New Roman"/>
                <w:color w:val="000000"/>
                <w:spacing w:val="4"/>
                <w:szCs w:val="24"/>
              </w:rPr>
              <w:t>За полтора часа до сна выпейте стакан кефира.</w:t>
            </w:r>
          </w:p>
          <w:p w:rsidR="00F53BFE" w:rsidRDefault="00F53BFE" w:rsidP="003A1D1A">
            <w:pPr>
              <w:pStyle w:val="aff"/>
              <w:numPr>
                <w:ilvl w:val="0"/>
                <w:numId w:val="24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</w:rPr>
            </w:pPr>
            <w:r w:rsidRPr="00F53BFE">
              <w:rPr>
                <w:color w:val="000000"/>
                <w:spacing w:val="4"/>
                <w:sz w:val="22"/>
              </w:rPr>
              <w:t>Задать контрольные вопросы родственнику пациента, чтобы удостовериться, правильно ли они поняли информацию, предложить измерить АД самостоятельно.</w:t>
            </w:r>
          </w:p>
          <w:p w:rsidR="00F53BFE" w:rsidRDefault="00F53BFE" w:rsidP="00F53B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3BFE" w:rsidRPr="00892EC8" w:rsidRDefault="00F53BFE" w:rsidP="00F53BFE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92EC8">
              <w:rPr>
                <w:rFonts w:ascii="Times New Roman" w:hAnsi="Times New Roman"/>
                <w:b/>
                <w:szCs w:val="24"/>
              </w:rPr>
              <w:t>Задание 3</w:t>
            </w:r>
          </w:p>
          <w:p w:rsidR="00F53BFE" w:rsidRPr="00F53BFE" w:rsidRDefault="00F53BFE" w:rsidP="00F53BFE">
            <w:pPr>
              <w:shd w:val="clear" w:color="auto" w:fill="FFFFFF"/>
              <w:contextualSpacing/>
              <w:jc w:val="both"/>
              <w:rPr>
                <w:color w:val="000000"/>
                <w:spacing w:val="4"/>
              </w:rPr>
            </w:pPr>
          </w:p>
          <w:p w:rsidR="00F53BFE" w:rsidRDefault="00F53BFE" w:rsidP="00F53BF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F53BFE" w:rsidRPr="00F53BFE" w:rsidRDefault="00F53BFE" w:rsidP="00F53BFE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0337B7" w:rsidRPr="000337B7" w:rsidRDefault="000337B7" w:rsidP="000337B7">
            <w:pPr>
              <w:spacing w:after="0" w:line="240" w:lineRule="auto"/>
              <w:rPr>
                <w:rFonts w:ascii="Times New Roman" w:eastAsiaTheme="minorEastAsia" w:hAnsi="Times New Roman"/>
                <w:szCs w:val="24"/>
              </w:rPr>
            </w:pPr>
          </w:p>
          <w:p w:rsidR="000337B7" w:rsidRPr="000337B7" w:rsidRDefault="000337B7" w:rsidP="000337B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0337B7" w:rsidRDefault="000337B7" w:rsidP="0004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7B7" w:rsidRDefault="000337B7" w:rsidP="0004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7B7" w:rsidRDefault="000337B7" w:rsidP="0004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7B7" w:rsidRDefault="000337B7" w:rsidP="0004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7B7" w:rsidRDefault="000337B7" w:rsidP="0004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7B7" w:rsidRDefault="000337B7" w:rsidP="0004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7B7" w:rsidRDefault="000337B7" w:rsidP="0004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7B7" w:rsidRDefault="000337B7" w:rsidP="0004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7B7" w:rsidRDefault="000337B7" w:rsidP="00040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7CF" w:rsidRDefault="00A267CF" w:rsidP="00892E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67CF" w:rsidRDefault="00A267CF" w:rsidP="00892E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67CF" w:rsidRDefault="00A267CF" w:rsidP="00892E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67CF" w:rsidRDefault="00A267CF" w:rsidP="00892E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67CF" w:rsidRDefault="00A267CF" w:rsidP="00892E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67CF" w:rsidRDefault="00A267CF" w:rsidP="00892E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67CF" w:rsidRDefault="00A267CF" w:rsidP="00892E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67CF" w:rsidRDefault="00A267CF" w:rsidP="00892E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67CF" w:rsidRDefault="00A267CF" w:rsidP="00892E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67CF" w:rsidRDefault="00A267CF" w:rsidP="00892E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67CF" w:rsidRDefault="00A267CF" w:rsidP="00892E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67CF" w:rsidRDefault="00A267CF" w:rsidP="00892E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67CF" w:rsidRDefault="00A267CF" w:rsidP="00892E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67CF" w:rsidRDefault="00A267CF" w:rsidP="00892E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67CF" w:rsidRDefault="00A267CF" w:rsidP="00892E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67CF" w:rsidRDefault="00A267CF" w:rsidP="00892E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67CF" w:rsidRDefault="00A267CF" w:rsidP="00892E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67CF" w:rsidRDefault="00A267CF" w:rsidP="00892E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2EC8">
              <w:rPr>
                <w:rFonts w:ascii="Times New Roman" w:hAnsi="Times New Roman"/>
                <w:b/>
              </w:rPr>
              <w:t>Задание 4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2EC8">
              <w:rPr>
                <w:rFonts w:ascii="Times New Roman" w:hAnsi="Times New Roman"/>
                <w:b/>
                <w:bCs/>
                <w:iCs/>
              </w:rPr>
              <w:t>Подача судна пациенту</w:t>
            </w:r>
            <w:r w:rsidRPr="00892EC8">
              <w:rPr>
                <w:rFonts w:ascii="Times New Roman" w:hAnsi="Times New Roman"/>
                <w:b/>
              </w:rPr>
              <w:t xml:space="preserve">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92EC8">
              <w:rPr>
                <w:rFonts w:ascii="Times New Roman" w:hAnsi="Times New Roman"/>
                <w:u w:val="single"/>
              </w:rPr>
              <w:t xml:space="preserve">Оснащение: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 xml:space="preserve">- судно,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 xml:space="preserve">- клеенка,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 xml:space="preserve">- ширма,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 xml:space="preserve">- перчатки.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92EC8">
              <w:rPr>
                <w:rFonts w:ascii="Times New Roman" w:hAnsi="Times New Roman"/>
                <w:bCs/>
                <w:iCs/>
                <w:u w:val="single"/>
              </w:rPr>
              <w:t>Алгоритм действия</w:t>
            </w:r>
            <w:r w:rsidRPr="00892EC8">
              <w:rPr>
                <w:rFonts w:ascii="Times New Roman" w:hAnsi="Times New Roman"/>
                <w:u w:val="single"/>
              </w:rPr>
              <w:t xml:space="preserve">: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 xml:space="preserve">1. Наденьте перчатки.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 xml:space="preserve">2. Отгородите пациента ширмой.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 xml:space="preserve">3. Ополосните судно теплой водой, оставив в нем немного воды.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 xml:space="preserve">4. Левую руку подведите под крестец сбоку, помогая пациенту приподнять таз. При этом ноги у пациента должны быть согнуты в коленях.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>5.  Подложите под таз пациента клеенку и пеленку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 xml:space="preserve">6.  Правой рукой подведите судно под ягодицы пациента, чтобы промежность оказалась  над отверстием судна.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 xml:space="preserve">7. Прикройте пациента одеялом и оставьте на некоторое время его одного.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>8. По окончании дефекации правой рукой извлеките судно, по</w:t>
            </w:r>
            <w:r w:rsidRPr="00892EC8">
              <w:rPr>
                <w:rFonts w:ascii="Times New Roman" w:hAnsi="Times New Roman"/>
              </w:rPr>
              <w:softHyphen/>
              <w:t xml:space="preserve">могая при этом левой  рукой пациенту приподнять таз.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 xml:space="preserve">9. Осмотрев содержимое судна, вылейте его в унитаз, судно обработайте в соответствии с требованиями </w:t>
            </w:r>
            <w:proofErr w:type="spellStart"/>
            <w:r w:rsidRPr="00892EC8">
              <w:rPr>
                <w:rFonts w:ascii="Times New Roman" w:hAnsi="Times New Roman"/>
              </w:rPr>
              <w:t>санэпидрежима</w:t>
            </w:r>
            <w:proofErr w:type="spellEnd"/>
            <w:r w:rsidRPr="00892EC8">
              <w:rPr>
                <w:rFonts w:ascii="Times New Roman" w:hAnsi="Times New Roman"/>
              </w:rPr>
              <w:t xml:space="preserve">.  При наличии патологических примесей (слизи, крови и так далее), оставьте  содержимое судна до осмотра врачом.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 xml:space="preserve">10. Подмойте пациента, сменив предварительно перчатки и подставив чистое судно.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 xml:space="preserve">11. После выполнения манипуляции уберите судно и клеенку.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 xml:space="preserve">12. Судно продезинфицируйте.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>13. Накройте судно клеенкой и поставьте на скамеечку под кровать пациента или  поместите в специально выдвигающееся уст</w:t>
            </w:r>
            <w:r w:rsidRPr="00892EC8">
              <w:rPr>
                <w:rFonts w:ascii="Times New Roman" w:hAnsi="Times New Roman"/>
              </w:rPr>
              <w:softHyphen/>
              <w:t xml:space="preserve">ройство функциональной кровати.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 xml:space="preserve">14.Уберите ширму.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2EC8">
              <w:rPr>
                <w:rFonts w:ascii="Times New Roman" w:hAnsi="Times New Roman"/>
              </w:rPr>
              <w:t xml:space="preserve">15.Снимите перчатки, вымойте руки. </w:t>
            </w: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92EC8" w:rsidRPr="00892EC8" w:rsidRDefault="00892EC8" w:rsidP="00892E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2EC8">
              <w:rPr>
                <w:rFonts w:ascii="Times New Roman" w:hAnsi="Times New Roman"/>
                <w:b/>
              </w:rPr>
              <w:t>Задание 5</w:t>
            </w:r>
          </w:p>
          <w:p w:rsidR="00892EC8" w:rsidRPr="00892EC8" w:rsidRDefault="00892EC8" w:rsidP="00892EC8">
            <w:pPr>
              <w:pStyle w:val="3"/>
              <w:spacing w:line="240" w:lineRule="auto"/>
              <w:rPr>
                <w:color w:val="auto"/>
                <w:sz w:val="22"/>
                <w:szCs w:val="22"/>
              </w:rPr>
            </w:pPr>
            <w:r w:rsidRPr="00892EC8">
              <w:rPr>
                <w:color w:val="auto"/>
                <w:sz w:val="22"/>
                <w:szCs w:val="22"/>
              </w:rPr>
              <w:lastRenderedPageBreak/>
              <w:t>Алгоритм внутривенного капельного введения жидкости.</w:t>
            </w:r>
          </w:p>
          <w:p w:rsidR="00892EC8" w:rsidRPr="00892EC8" w:rsidRDefault="00892EC8" w:rsidP="00892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3"/>
                <w:u w:val="single"/>
              </w:rPr>
              <w:t>Цель:</w:t>
            </w:r>
            <w:r w:rsidRPr="00892EC8">
              <w:rPr>
                <w:rFonts w:ascii="Times New Roman" w:hAnsi="Times New Roman"/>
                <w:spacing w:val="3"/>
              </w:rPr>
              <w:t xml:space="preserve"> введение </w:t>
            </w:r>
            <w:r w:rsidRPr="00892EC8">
              <w:rPr>
                <w:rFonts w:ascii="Times New Roman" w:hAnsi="Times New Roman"/>
                <w:spacing w:val="-2"/>
              </w:rPr>
              <w:t>лекарственных сре</w:t>
            </w:r>
            <w:proofErr w:type="gramStart"/>
            <w:r w:rsidRPr="00892EC8">
              <w:rPr>
                <w:rFonts w:ascii="Times New Roman" w:hAnsi="Times New Roman"/>
                <w:spacing w:val="-2"/>
              </w:rPr>
              <w:t>дств с  л</w:t>
            </w:r>
            <w:proofErr w:type="gramEnd"/>
            <w:r w:rsidRPr="00892EC8">
              <w:rPr>
                <w:rFonts w:ascii="Times New Roman" w:hAnsi="Times New Roman"/>
                <w:spacing w:val="-2"/>
              </w:rPr>
              <w:t>ечебной или питательной целью.</w:t>
            </w:r>
          </w:p>
          <w:p w:rsidR="00892EC8" w:rsidRPr="00892EC8" w:rsidRDefault="00892EC8" w:rsidP="00892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6"/>
                <w:u w:val="single"/>
              </w:rPr>
              <w:t>Оснащение:</w:t>
            </w:r>
          </w:p>
          <w:p w:rsidR="00892EC8" w:rsidRPr="00892EC8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2"/>
              </w:rPr>
              <w:t>всё необходимое для инъекции;</w:t>
            </w:r>
          </w:p>
          <w:p w:rsidR="00892EC8" w:rsidRPr="00892EC8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2"/>
              </w:rPr>
              <w:t>система однократного применения;</w:t>
            </w:r>
          </w:p>
          <w:p w:rsidR="00892EC8" w:rsidRPr="00892EC8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2"/>
              </w:rPr>
              <w:t>лекарственное средство во флаконах, ампулах;</w:t>
            </w:r>
          </w:p>
          <w:p w:rsidR="00892EC8" w:rsidRPr="00892EC8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5"/>
              </w:rPr>
              <w:t>шприцы;</w:t>
            </w:r>
          </w:p>
          <w:p w:rsidR="00892EC8" w:rsidRPr="00892EC8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3"/>
              </w:rPr>
              <w:t>иглы разных размеров;</w:t>
            </w:r>
          </w:p>
          <w:p w:rsidR="00892EC8" w:rsidRPr="00892EC8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3"/>
              </w:rPr>
              <w:t xml:space="preserve">штатив для </w:t>
            </w:r>
            <w:proofErr w:type="spellStart"/>
            <w:r w:rsidRPr="00892EC8">
              <w:rPr>
                <w:rFonts w:ascii="Times New Roman" w:hAnsi="Times New Roman"/>
                <w:spacing w:val="-3"/>
              </w:rPr>
              <w:t>инфузии</w:t>
            </w:r>
            <w:proofErr w:type="spellEnd"/>
            <w:r w:rsidRPr="00892EC8">
              <w:rPr>
                <w:rFonts w:ascii="Times New Roman" w:hAnsi="Times New Roman"/>
                <w:spacing w:val="-3"/>
              </w:rPr>
              <w:t>;</w:t>
            </w:r>
          </w:p>
          <w:p w:rsidR="00892EC8" w:rsidRPr="00892EC8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3"/>
              </w:rPr>
              <w:t>резиновый жгут;</w:t>
            </w:r>
          </w:p>
          <w:p w:rsidR="00892EC8" w:rsidRPr="00892EC8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3"/>
              </w:rPr>
              <w:t>стерильные салфетки;</w:t>
            </w:r>
          </w:p>
          <w:p w:rsidR="00892EC8" w:rsidRPr="00892EC8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3"/>
              </w:rPr>
              <w:t>лейкопластырь;</w:t>
            </w:r>
          </w:p>
          <w:p w:rsidR="00892EC8" w:rsidRPr="00892EC8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3"/>
              </w:rPr>
              <w:t>стерильная маска;</w:t>
            </w:r>
          </w:p>
          <w:p w:rsidR="00892EC8" w:rsidRPr="00892EC8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2"/>
              </w:rPr>
              <w:t>очки или пластиковый экран;</w:t>
            </w:r>
          </w:p>
          <w:p w:rsidR="00892EC8" w:rsidRPr="00892EC8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3"/>
              </w:rPr>
              <w:t>стерильные перчатки;</w:t>
            </w:r>
          </w:p>
          <w:p w:rsidR="00892EC8" w:rsidRPr="00892EC8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3"/>
              </w:rPr>
              <w:t>этиловый спирт 70 %;</w:t>
            </w:r>
          </w:p>
          <w:p w:rsidR="00892EC8" w:rsidRPr="00892EC8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4"/>
              </w:rPr>
              <w:t>стерильный лоток.</w:t>
            </w:r>
          </w:p>
          <w:p w:rsidR="00892EC8" w:rsidRPr="00892EC8" w:rsidRDefault="00892EC8" w:rsidP="00892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4"/>
                <w:u w:val="single"/>
              </w:rPr>
              <w:t>Места инъекции:</w:t>
            </w:r>
          </w:p>
          <w:p w:rsidR="00892EC8" w:rsidRPr="00892EC8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3"/>
              </w:rPr>
              <w:t>вены локтевого сгиба;</w:t>
            </w:r>
          </w:p>
          <w:p w:rsidR="00892EC8" w:rsidRPr="00892EC8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3"/>
              </w:rPr>
              <w:t>предплечья;</w:t>
            </w:r>
          </w:p>
          <w:p w:rsidR="00892EC8" w:rsidRPr="00892EC8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4"/>
              </w:rPr>
              <w:t>кисти;</w:t>
            </w:r>
          </w:p>
          <w:p w:rsidR="00892EC8" w:rsidRPr="00892EC8" w:rsidRDefault="00892EC8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5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3"/>
              </w:rPr>
              <w:t>стопы; подключичная вена.</w:t>
            </w:r>
          </w:p>
          <w:p w:rsidR="00892EC8" w:rsidRPr="00892EC8" w:rsidRDefault="00892EC8" w:rsidP="00892EC8">
            <w:pPr>
              <w:shd w:val="clear" w:color="auto" w:fill="FFFFFF"/>
              <w:tabs>
                <w:tab w:val="left" w:pos="653"/>
              </w:tabs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892EC8">
              <w:rPr>
                <w:rFonts w:ascii="Times New Roman" w:hAnsi="Times New Roman"/>
                <w:u w:val="single"/>
              </w:rPr>
              <w:t>Последовательность выполнения:</w:t>
            </w:r>
          </w:p>
          <w:p w:rsidR="00892EC8" w:rsidRPr="00892EC8" w:rsidRDefault="00892EC8" w:rsidP="003A1D1A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677"/>
              </w:tabs>
              <w:spacing w:after="0" w:line="240" w:lineRule="auto"/>
              <w:jc w:val="both"/>
              <w:rPr>
                <w:rFonts w:ascii="Times New Roman" w:hAnsi="Times New Roman"/>
                <w:spacing w:val="-32"/>
              </w:rPr>
            </w:pPr>
            <w:r w:rsidRPr="00892EC8">
              <w:rPr>
                <w:rFonts w:ascii="Times New Roman" w:hAnsi="Times New Roman"/>
                <w:spacing w:val="-3"/>
              </w:rPr>
              <w:t>Вымыть руки, высушить.</w:t>
            </w:r>
          </w:p>
          <w:p w:rsidR="00892EC8" w:rsidRPr="00892EC8" w:rsidRDefault="00892EC8" w:rsidP="003A1D1A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677"/>
              </w:tabs>
              <w:spacing w:after="0" w:line="240" w:lineRule="auto"/>
              <w:jc w:val="both"/>
              <w:rPr>
                <w:rFonts w:ascii="Times New Roman" w:hAnsi="Times New Roman"/>
                <w:spacing w:val="-18"/>
              </w:rPr>
            </w:pPr>
            <w:r w:rsidRPr="00892EC8">
              <w:rPr>
                <w:rFonts w:ascii="Times New Roman" w:hAnsi="Times New Roman"/>
                <w:spacing w:val="-1"/>
              </w:rPr>
              <w:t xml:space="preserve">Уточнить у пациента </w:t>
            </w:r>
            <w:proofErr w:type="spellStart"/>
            <w:r w:rsidRPr="00892EC8">
              <w:rPr>
                <w:rFonts w:ascii="Times New Roman" w:hAnsi="Times New Roman"/>
                <w:spacing w:val="-1"/>
              </w:rPr>
              <w:t>аллергоанамнез</w:t>
            </w:r>
            <w:proofErr w:type="spellEnd"/>
            <w:r w:rsidRPr="00892EC8">
              <w:rPr>
                <w:rFonts w:ascii="Times New Roman" w:hAnsi="Times New Roman"/>
                <w:spacing w:val="-1"/>
              </w:rPr>
              <w:t xml:space="preserve">. Сверить </w:t>
            </w:r>
            <w:r w:rsidRPr="00892EC8">
              <w:rPr>
                <w:rFonts w:ascii="Times New Roman" w:hAnsi="Times New Roman"/>
                <w:spacing w:val="3"/>
              </w:rPr>
              <w:t xml:space="preserve">лекарственное средство  с листом  врачебного  назначения,  дать </w:t>
            </w:r>
            <w:r w:rsidRPr="00892EC8">
              <w:rPr>
                <w:rFonts w:ascii="Times New Roman" w:hAnsi="Times New Roman"/>
                <w:spacing w:val="-2"/>
              </w:rPr>
              <w:t>необходимую информацию о манипуляции.</w:t>
            </w:r>
          </w:p>
          <w:p w:rsidR="00892EC8" w:rsidRPr="00892EC8" w:rsidRDefault="00892EC8" w:rsidP="003A1D1A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677"/>
              </w:tabs>
              <w:spacing w:after="0" w:line="240" w:lineRule="auto"/>
              <w:jc w:val="both"/>
              <w:rPr>
                <w:rFonts w:ascii="Times New Roman" w:hAnsi="Times New Roman"/>
                <w:spacing w:val="-19"/>
              </w:rPr>
            </w:pPr>
            <w:r w:rsidRPr="00892EC8">
              <w:rPr>
                <w:rFonts w:ascii="Times New Roman" w:hAnsi="Times New Roman"/>
                <w:spacing w:val="4"/>
              </w:rPr>
              <w:t xml:space="preserve">Подготовить к работе флакон и ампулы с лекарственным средством  - проверить срок годности, поставить дату вскрытия </w:t>
            </w:r>
            <w:r w:rsidRPr="00892EC8">
              <w:rPr>
                <w:rFonts w:ascii="Times New Roman" w:hAnsi="Times New Roman"/>
                <w:spacing w:val="-3"/>
              </w:rPr>
              <w:t>стерильного флакона.</w:t>
            </w:r>
          </w:p>
          <w:p w:rsidR="00892EC8" w:rsidRPr="00892EC8" w:rsidRDefault="00892EC8" w:rsidP="003A1D1A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67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3"/>
              </w:rPr>
              <w:t xml:space="preserve">Набрать в шприц лекарственное средство и ввести его во </w:t>
            </w:r>
            <w:r w:rsidRPr="00892EC8">
              <w:rPr>
                <w:rFonts w:ascii="Times New Roman" w:hAnsi="Times New Roman"/>
              </w:rPr>
              <w:t>флакон через резиновую пробку (по стандарту).</w:t>
            </w:r>
          </w:p>
          <w:p w:rsidR="00892EC8" w:rsidRPr="00892EC8" w:rsidRDefault="00892EC8" w:rsidP="003A1D1A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jc w:val="both"/>
              <w:rPr>
                <w:rFonts w:ascii="Times New Roman" w:hAnsi="Times New Roman"/>
                <w:spacing w:val="-13"/>
              </w:rPr>
            </w:pPr>
            <w:r w:rsidRPr="00892EC8">
              <w:rPr>
                <w:rFonts w:ascii="Times New Roman" w:hAnsi="Times New Roman"/>
                <w:spacing w:val="-3"/>
              </w:rPr>
              <w:t xml:space="preserve">Проверить капельную  систему (герметичность, срок </w:t>
            </w:r>
            <w:r w:rsidRPr="00892EC8">
              <w:rPr>
                <w:rFonts w:ascii="Times New Roman" w:hAnsi="Times New Roman"/>
                <w:spacing w:val="-2"/>
              </w:rPr>
              <w:t>годности).</w:t>
            </w:r>
          </w:p>
          <w:p w:rsidR="00892EC8" w:rsidRPr="00892EC8" w:rsidRDefault="00892EC8" w:rsidP="003A1D1A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jc w:val="both"/>
              <w:rPr>
                <w:rFonts w:ascii="Times New Roman" w:hAnsi="Times New Roman"/>
                <w:spacing w:val="-13"/>
              </w:rPr>
            </w:pPr>
            <w:r w:rsidRPr="00892EC8">
              <w:rPr>
                <w:rFonts w:ascii="Times New Roman" w:hAnsi="Times New Roman"/>
                <w:spacing w:val="5"/>
              </w:rPr>
              <w:t xml:space="preserve">Вскрыть пакет и извлечь рукой систему из упаковки на </w:t>
            </w:r>
            <w:r w:rsidRPr="00892EC8">
              <w:rPr>
                <w:rFonts w:ascii="Times New Roman" w:hAnsi="Times New Roman"/>
              </w:rPr>
              <w:t>стерильный лоток (салфетку).</w:t>
            </w:r>
          </w:p>
          <w:p w:rsidR="00892EC8" w:rsidRPr="00892EC8" w:rsidRDefault="00892EC8" w:rsidP="003A1D1A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jc w:val="both"/>
              <w:rPr>
                <w:rFonts w:ascii="Times New Roman" w:hAnsi="Times New Roman"/>
                <w:spacing w:val="-18"/>
              </w:rPr>
            </w:pPr>
            <w:r w:rsidRPr="00892EC8">
              <w:rPr>
                <w:rFonts w:ascii="Times New Roman" w:hAnsi="Times New Roman"/>
                <w:spacing w:val="2"/>
              </w:rPr>
              <w:t xml:space="preserve">Снять колпачок с иглы воздуховода и ввести её во флакон </w:t>
            </w:r>
            <w:r w:rsidRPr="00892EC8">
              <w:rPr>
                <w:rFonts w:ascii="Times New Roman" w:hAnsi="Times New Roman"/>
                <w:spacing w:val="5"/>
              </w:rPr>
              <w:t xml:space="preserve">до упора, зафиксировать трубку воздуховода вдоль флакона так, </w:t>
            </w:r>
            <w:r w:rsidRPr="00892EC8">
              <w:rPr>
                <w:rFonts w:ascii="Times New Roman" w:hAnsi="Times New Roman"/>
              </w:rPr>
              <w:t>чтобы её конец был на уровне дна.</w:t>
            </w:r>
          </w:p>
          <w:p w:rsidR="00892EC8" w:rsidRPr="00892EC8" w:rsidRDefault="00892EC8" w:rsidP="003A1D1A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jc w:val="both"/>
              <w:rPr>
                <w:rFonts w:ascii="Times New Roman" w:hAnsi="Times New Roman"/>
                <w:spacing w:val="-13"/>
              </w:rPr>
            </w:pPr>
            <w:r w:rsidRPr="00892EC8">
              <w:rPr>
                <w:rFonts w:ascii="Times New Roman" w:hAnsi="Times New Roman"/>
                <w:spacing w:val="5"/>
              </w:rPr>
              <w:t xml:space="preserve">Снять колпачок с </w:t>
            </w:r>
            <w:r w:rsidRPr="00892EC8">
              <w:rPr>
                <w:rFonts w:ascii="Times New Roman" w:hAnsi="Times New Roman"/>
                <w:spacing w:val="5"/>
                <w:u w:val="single"/>
              </w:rPr>
              <w:t>иглы для флакона</w:t>
            </w:r>
            <w:r w:rsidRPr="00892EC8">
              <w:rPr>
                <w:rFonts w:ascii="Times New Roman" w:hAnsi="Times New Roman"/>
                <w:spacing w:val="5"/>
              </w:rPr>
              <w:t xml:space="preserve"> капельной системы и </w:t>
            </w:r>
            <w:r w:rsidRPr="00892EC8">
              <w:rPr>
                <w:rFonts w:ascii="Times New Roman" w:hAnsi="Times New Roman"/>
              </w:rPr>
              <w:t>ввести в пробку до упора.</w:t>
            </w:r>
          </w:p>
          <w:p w:rsidR="00892EC8" w:rsidRPr="00892EC8" w:rsidRDefault="00892EC8" w:rsidP="003A1D1A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jc w:val="both"/>
              <w:rPr>
                <w:rFonts w:ascii="Times New Roman" w:hAnsi="Times New Roman"/>
                <w:spacing w:val="-14"/>
              </w:rPr>
            </w:pPr>
            <w:r w:rsidRPr="00892EC8">
              <w:rPr>
                <w:rFonts w:ascii="Times New Roman" w:hAnsi="Times New Roman"/>
              </w:rPr>
              <w:t>Закрыть зажим системы.</w:t>
            </w:r>
          </w:p>
          <w:p w:rsidR="00892EC8" w:rsidRPr="00892EC8" w:rsidRDefault="00892EC8" w:rsidP="003A1D1A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jc w:val="both"/>
              <w:rPr>
                <w:rFonts w:ascii="Times New Roman" w:hAnsi="Times New Roman"/>
                <w:spacing w:val="-16"/>
              </w:rPr>
            </w:pPr>
            <w:r w:rsidRPr="00892EC8">
              <w:rPr>
                <w:rFonts w:ascii="Times New Roman" w:hAnsi="Times New Roman"/>
                <w:spacing w:val="8"/>
              </w:rPr>
              <w:t>Перевернуть флакон вверх дном и закрепить на стойке-</w:t>
            </w:r>
            <w:r w:rsidRPr="00892EC8">
              <w:rPr>
                <w:rFonts w:ascii="Times New Roman" w:hAnsi="Times New Roman"/>
              </w:rPr>
              <w:t>штативе, держать иглу для пациента в правой (левой) руке.</w:t>
            </w:r>
          </w:p>
          <w:p w:rsidR="00892EC8" w:rsidRPr="00892EC8" w:rsidRDefault="00892EC8" w:rsidP="003A1D1A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jc w:val="both"/>
              <w:rPr>
                <w:rFonts w:ascii="Times New Roman" w:hAnsi="Times New Roman"/>
                <w:spacing w:val="-16"/>
              </w:rPr>
            </w:pPr>
            <w:r w:rsidRPr="00892EC8">
              <w:rPr>
                <w:rFonts w:ascii="Times New Roman" w:hAnsi="Times New Roman"/>
                <w:spacing w:val="2"/>
              </w:rPr>
              <w:t xml:space="preserve">Снять инъекционную иглу с колпачком,  положить  в </w:t>
            </w:r>
            <w:r w:rsidRPr="00892EC8">
              <w:rPr>
                <w:rFonts w:ascii="Times New Roman" w:hAnsi="Times New Roman"/>
              </w:rPr>
              <w:t>стерильный лоток.</w:t>
            </w:r>
          </w:p>
          <w:p w:rsidR="00892EC8" w:rsidRPr="00892EC8" w:rsidRDefault="00892EC8" w:rsidP="003A1D1A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jc w:val="both"/>
              <w:rPr>
                <w:rFonts w:ascii="Times New Roman" w:hAnsi="Times New Roman"/>
                <w:spacing w:val="-16"/>
              </w:rPr>
            </w:pPr>
            <w:r w:rsidRPr="00892EC8">
              <w:rPr>
                <w:rFonts w:ascii="Times New Roman" w:hAnsi="Times New Roman"/>
                <w:spacing w:val="3"/>
              </w:rPr>
              <w:t xml:space="preserve">Открыть зажим (не полностью) и заполнить капельницу до </w:t>
            </w:r>
            <w:r w:rsidRPr="00892EC8">
              <w:rPr>
                <w:rFonts w:ascii="Times New Roman" w:hAnsi="Times New Roman"/>
              </w:rPr>
              <w:t>половины объема, держа её горизонтально.</w:t>
            </w:r>
          </w:p>
          <w:p w:rsidR="00892EC8" w:rsidRPr="00892EC8" w:rsidRDefault="00892EC8" w:rsidP="003A1D1A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jc w:val="both"/>
              <w:rPr>
                <w:rFonts w:ascii="Times New Roman" w:hAnsi="Times New Roman"/>
                <w:spacing w:val="-16"/>
              </w:rPr>
            </w:pPr>
            <w:r w:rsidRPr="00892EC8">
              <w:rPr>
                <w:rFonts w:ascii="Times New Roman" w:hAnsi="Times New Roman"/>
              </w:rPr>
              <w:t xml:space="preserve">Закрыть зажим. Возвратить капельницу в исходное </w:t>
            </w:r>
            <w:r w:rsidRPr="00892EC8">
              <w:rPr>
                <w:rFonts w:ascii="Times New Roman" w:hAnsi="Times New Roman"/>
                <w:spacing w:val="-1"/>
              </w:rPr>
              <w:t>положение.</w:t>
            </w:r>
          </w:p>
          <w:p w:rsidR="00892EC8" w:rsidRPr="00892EC8" w:rsidRDefault="00892EC8" w:rsidP="003A1D1A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744"/>
              </w:tabs>
              <w:spacing w:after="0" w:line="240" w:lineRule="auto"/>
              <w:jc w:val="both"/>
              <w:rPr>
                <w:rFonts w:ascii="Times New Roman" w:hAnsi="Times New Roman"/>
                <w:spacing w:val="-18"/>
              </w:rPr>
            </w:pPr>
            <w:r w:rsidRPr="00892EC8">
              <w:rPr>
                <w:rFonts w:ascii="Times New Roman" w:hAnsi="Times New Roman"/>
                <w:spacing w:val="2"/>
              </w:rPr>
              <w:t xml:space="preserve">Открыть зажим и заполнить систему по всей длине </w:t>
            </w:r>
            <w:r w:rsidRPr="00892EC8">
              <w:rPr>
                <w:rFonts w:ascii="Times New Roman" w:hAnsi="Times New Roman"/>
              </w:rPr>
              <w:t>жидкостью до полного вытеснения воздуха (над лотком).</w:t>
            </w:r>
          </w:p>
          <w:p w:rsidR="00892EC8" w:rsidRPr="00892EC8" w:rsidRDefault="00892EC8" w:rsidP="00892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2"/>
              </w:rPr>
              <w:t xml:space="preserve">15.Закрыть зажим, зафиксировать систему на штативе и </w:t>
            </w:r>
            <w:r w:rsidRPr="00892EC8">
              <w:rPr>
                <w:rFonts w:ascii="Times New Roman" w:hAnsi="Times New Roman"/>
              </w:rPr>
              <w:t>присоединить инъекционную иглу с колпачком.</w:t>
            </w:r>
          </w:p>
          <w:p w:rsidR="00892EC8" w:rsidRPr="00892EC8" w:rsidRDefault="00892EC8" w:rsidP="00892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1"/>
              </w:rPr>
              <w:t>16. На стойке-штативе фиксируют 2-3 полоски лейкопластыря.</w:t>
            </w:r>
          </w:p>
          <w:p w:rsidR="00892EC8" w:rsidRPr="00892EC8" w:rsidRDefault="00892EC8" w:rsidP="00892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>17. Надеть стерильную маску, очки.</w:t>
            </w:r>
          </w:p>
          <w:p w:rsidR="00892EC8" w:rsidRPr="00892EC8" w:rsidRDefault="00892EC8" w:rsidP="00892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2"/>
              </w:rPr>
              <w:t xml:space="preserve">18.Обработать руки антисептическим раствором, надеть </w:t>
            </w:r>
            <w:r w:rsidRPr="00892EC8">
              <w:rPr>
                <w:rFonts w:ascii="Times New Roman" w:hAnsi="Times New Roman"/>
              </w:rPr>
              <w:t>стерильные перчатки, обработать их спиртом.</w:t>
            </w:r>
          </w:p>
          <w:p w:rsidR="00892EC8" w:rsidRPr="00892EC8" w:rsidRDefault="00892EC8" w:rsidP="00892EC8">
            <w:pPr>
              <w:shd w:val="clear" w:color="auto" w:fill="FFFFFF"/>
              <w:tabs>
                <w:tab w:val="left" w:pos="71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17"/>
              </w:rPr>
              <w:t xml:space="preserve">19. </w:t>
            </w:r>
            <w:r w:rsidRPr="00892EC8">
              <w:rPr>
                <w:rFonts w:ascii="Times New Roman" w:hAnsi="Times New Roman"/>
              </w:rPr>
              <w:t xml:space="preserve">Под  локтевой сгиб пациента подложить клеёнчатую </w:t>
            </w:r>
            <w:r w:rsidRPr="00892EC8">
              <w:rPr>
                <w:rFonts w:ascii="Times New Roman" w:hAnsi="Times New Roman"/>
                <w:spacing w:val="-1"/>
              </w:rPr>
              <w:t>подушечку.</w:t>
            </w:r>
          </w:p>
          <w:p w:rsidR="00892EC8" w:rsidRPr="00892EC8" w:rsidRDefault="00892EC8" w:rsidP="00892EC8">
            <w:pPr>
              <w:shd w:val="clear" w:color="auto" w:fill="FFFFFF"/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11"/>
              </w:rPr>
              <w:t>20.</w:t>
            </w:r>
            <w:r w:rsidRPr="00892EC8">
              <w:rPr>
                <w:rFonts w:ascii="Times New Roman" w:hAnsi="Times New Roman"/>
                <w:spacing w:val="-1"/>
              </w:rPr>
              <w:t xml:space="preserve">Выше локтевого сгиба, поверх одежды или салфетки, </w:t>
            </w:r>
            <w:r w:rsidRPr="00892EC8">
              <w:rPr>
                <w:rFonts w:ascii="Times New Roman" w:hAnsi="Times New Roman"/>
              </w:rPr>
              <w:t>наложить резиновый жгут с сохранением пульса. Обработайте место пункции вены двумя шариками, смоченными спиртом, движением снизу вверх</w:t>
            </w:r>
          </w:p>
          <w:p w:rsidR="00892EC8" w:rsidRPr="00892EC8" w:rsidRDefault="00892EC8" w:rsidP="00892EC8">
            <w:pPr>
              <w:shd w:val="clear" w:color="auto" w:fill="FFFFFF"/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-11"/>
              </w:rPr>
              <w:t>21.</w:t>
            </w:r>
            <w:r w:rsidRPr="00892EC8">
              <w:rPr>
                <w:rFonts w:ascii="Times New Roman" w:hAnsi="Times New Roman"/>
                <w:spacing w:val="4"/>
              </w:rPr>
              <w:t xml:space="preserve">Правой рукой снять со штатива систему, снять колпачок с </w:t>
            </w:r>
            <w:r w:rsidRPr="00892EC8">
              <w:rPr>
                <w:rFonts w:ascii="Times New Roman" w:hAnsi="Times New Roman"/>
                <w:spacing w:val="1"/>
              </w:rPr>
              <w:t xml:space="preserve">иглы, открыть зажим системы (не полностью). Большим пальцем левой руки натяните кожу вниз, ниже места пункции, зафиксируйте вену и проведите пункцию </w:t>
            </w:r>
            <w:r w:rsidRPr="00892EC8">
              <w:rPr>
                <w:rFonts w:ascii="Times New Roman" w:hAnsi="Times New Roman"/>
              </w:rPr>
              <w:t>(в системе должна показаться кровь).</w:t>
            </w:r>
          </w:p>
          <w:p w:rsidR="00892EC8" w:rsidRPr="00892EC8" w:rsidRDefault="00892EC8" w:rsidP="003A1D1A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hAnsi="Times New Roman"/>
                <w:spacing w:val="-9"/>
              </w:rPr>
            </w:pPr>
            <w:r w:rsidRPr="00892EC8">
              <w:rPr>
                <w:rFonts w:ascii="Times New Roman" w:hAnsi="Times New Roman"/>
              </w:rPr>
              <w:lastRenderedPageBreak/>
              <w:t>Снять жгут, попросить пациента разжать кулак.</w:t>
            </w:r>
          </w:p>
          <w:p w:rsidR="00892EC8" w:rsidRPr="00892EC8" w:rsidRDefault="00892EC8" w:rsidP="003A1D1A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 xml:space="preserve">Понаблюдайте за введением, чтобы жидкость не </w:t>
            </w:r>
            <w:r w:rsidRPr="00892EC8">
              <w:rPr>
                <w:rFonts w:ascii="Times New Roman" w:hAnsi="Times New Roman"/>
                <w:spacing w:val="-3"/>
              </w:rPr>
              <w:t>поступала под кожу</w:t>
            </w:r>
            <w:r w:rsidRPr="00892EC8">
              <w:rPr>
                <w:rFonts w:ascii="Times New Roman" w:hAnsi="Times New Roman"/>
                <w:spacing w:val="5"/>
              </w:rPr>
              <w:t xml:space="preserve"> и установить скорость </w:t>
            </w:r>
            <w:r w:rsidRPr="00892EC8">
              <w:rPr>
                <w:rFonts w:ascii="Times New Roman" w:hAnsi="Times New Roman"/>
                <w:spacing w:val="3"/>
              </w:rPr>
              <w:t xml:space="preserve">введения лекарственного средства (по назначению врача, т.е. </w:t>
            </w:r>
            <w:r w:rsidRPr="00892EC8">
              <w:rPr>
                <w:rFonts w:ascii="Times New Roman" w:hAnsi="Times New Roman"/>
              </w:rPr>
              <w:t>количество капель в минуту). Фиксируйте канюлю иглы лейкопластырем.</w:t>
            </w:r>
          </w:p>
          <w:p w:rsidR="00892EC8" w:rsidRPr="00892EC8" w:rsidRDefault="00892EC8" w:rsidP="00892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>25.В течение вливания следить за самочувствием пациента, несколько раз заходить в палату.</w:t>
            </w:r>
          </w:p>
          <w:p w:rsidR="00892EC8" w:rsidRPr="00892EC8" w:rsidRDefault="00892EC8" w:rsidP="00892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3"/>
              </w:rPr>
              <w:t xml:space="preserve">26.После завершения </w:t>
            </w:r>
            <w:proofErr w:type="spellStart"/>
            <w:r w:rsidRPr="00892EC8">
              <w:rPr>
                <w:rFonts w:ascii="Times New Roman" w:hAnsi="Times New Roman"/>
                <w:spacing w:val="3"/>
              </w:rPr>
              <w:t>инфузии</w:t>
            </w:r>
            <w:proofErr w:type="spellEnd"/>
            <w:r w:rsidRPr="00892EC8">
              <w:rPr>
                <w:rFonts w:ascii="Times New Roman" w:hAnsi="Times New Roman"/>
                <w:spacing w:val="3"/>
              </w:rPr>
              <w:t xml:space="preserve"> закрыть зажим, убрать </w:t>
            </w:r>
            <w:r w:rsidRPr="00892EC8">
              <w:rPr>
                <w:rFonts w:ascii="Times New Roman" w:hAnsi="Times New Roman"/>
                <w:spacing w:val="-1"/>
              </w:rPr>
              <w:t xml:space="preserve">лейкопластырь, к месту пункции слегка прижать ватный спиртовой </w:t>
            </w:r>
            <w:r w:rsidRPr="00892EC8">
              <w:rPr>
                <w:rFonts w:ascii="Times New Roman" w:hAnsi="Times New Roman"/>
              </w:rPr>
              <w:t>шарик, и извлечь иглу.</w:t>
            </w:r>
          </w:p>
          <w:p w:rsidR="00892EC8" w:rsidRPr="00892EC8" w:rsidRDefault="00892EC8" w:rsidP="00892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  <w:spacing w:val="6"/>
              </w:rPr>
              <w:t xml:space="preserve">27.Левой рукой помочь согнуть пациенту руку в локтевом </w:t>
            </w:r>
            <w:r w:rsidRPr="00892EC8">
              <w:rPr>
                <w:rFonts w:ascii="Times New Roman" w:hAnsi="Times New Roman"/>
                <w:spacing w:val="-4"/>
              </w:rPr>
              <w:t>сгибе.</w:t>
            </w:r>
          </w:p>
          <w:p w:rsidR="00892EC8" w:rsidRPr="00892EC8" w:rsidRDefault="00892EC8" w:rsidP="003A1D1A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/>
                <w:spacing w:val="-11"/>
              </w:rPr>
            </w:pPr>
            <w:r w:rsidRPr="00892EC8">
              <w:rPr>
                <w:rFonts w:ascii="Times New Roman" w:hAnsi="Times New Roman"/>
                <w:spacing w:val="2"/>
              </w:rPr>
              <w:t xml:space="preserve">Через 3-5 минут убрать у пациента окровавленный шарик и </w:t>
            </w:r>
            <w:r w:rsidRPr="00892EC8">
              <w:rPr>
                <w:rFonts w:ascii="Times New Roman" w:hAnsi="Times New Roman"/>
              </w:rPr>
              <w:t>замочить в емкости с дезинфицирующим раствором.</w:t>
            </w:r>
          </w:p>
          <w:p w:rsidR="00892EC8" w:rsidRPr="00892EC8" w:rsidRDefault="00892EC8" w:rsidP="003A1D1A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/>
                <w:spacing w:val="-13"/>
              </w:rPr>
            </w:pPr>
            <w:r w:rsidRPr="00892EC8">
              <w:rPr>
                <w:rFonts w:ascii="Times New Roman" w:hAnsi="Times New Roman"/>
                <w:spacing w:val="1"/>
              </w:rPr>
              <w:t xml:space="preserve">Провести этап дезинфекции использованного материала, </w:t>
            </w:r>
            <w:r w:rsidRPr="00892EC8">
              <w:rPr>
                <w:rFonts w:ascii="Times New Roman" w:hAnsi="Times New Roman"/>
              </w:rPr>
              <w:t xml:space="preserve">системы (её разрезать ножницами в дезинфицирующем растворе на </w:t>
            </w:r>
            <w:r w:rsidRPr="00892EC8">
              <w:rPr>
                <w:rFonts w:ascii="Times New Roman" w:hAnsi="Times New Roman"/>
                <w:spacing w:val="-1"/>
              </w:rPr>
              <w:t>кусочки по 10 см).</w:t>
            </w:r>
          </w:p>
          <w:p w:rsidR="00892EC8" w:rsidRPr="00892EC8" w:rsidRDefault="00892EC8" w:rsidP="00892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2EC8">
              <w:rPr>
                <w:rFonts w:ascii="Times New Roman" w:hAnsi="Times New Roman"/>
              </w:rPr>
              <w:t xml:space="preserve">30. Снять перчатки, замочить в дезинфицирующем растворе. </w:t>
            </w:r>
          </w:p>
          <w:p w:rsidR="00892EC8" w:rsidRPr="00892EC8" w:rsidRDefault="00892EC8" w:rsidP="00892E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892EC8">
              <w:rPr>
                <w:rFonts w:ascii="Times New Roman" w:hAnsi="Times New Roman"/>
                <w:spacing w:val="-4"/>
              </w:rPr>
              <w:t>31. Вымыть руки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892EC8" w:rsidTr="004B12D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92EC8" w:rsidTr="004B12D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EC8" w:rsidRP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892EC8">
                    <w:rPr>
                      <w:rFonts w:ascii="Times New Roman" w:hAnsi="Times New Roman"/>
                      <w:szCs w:val="24"/>
                    </w:rPr>
                    <w:t>Обучите пациента правильному питанию при хроническом энтерите, составьте меню на 1 день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92EC8" w:rsidTr="004B12D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187">
                    <w:rPr>
                      <w:rFonts w:ascii="Times New Roman" w:hAnsi="Times New Roman"/>
                    </w:rPr>
                    <w:t>Заполнение направлений для проведения анализ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92EC8" w:rsidTr="004B12D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187">
                    <w:rPr>
                      <w:rFonts w:ascii="Times New Roman" w:hAnsi="Times New Roman"/>
                    </w:rPr>
                    <w:t>Подача судн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92EC8" w:rsidTr="004B12D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187">
                    <w:rPr>
                      <w:rFonts w:ascii="Times New Roman" w:hAnsi="Times New Roman"/>
                    </w:rPr>
                    <w:t xml:space="preserve">Выполнение инъекций: </w:t>
                  </w:r>
                  <w:proofErr w:type="gramStart"/>
                  <w:r w:rsidRPr="00F54187">
                    <w:rPr>
                      <w:rFonts w:ascii="Times New Roman" w:hAnsi="Times New Roman"/>
                    </w:rPr>
                    <w:t>подкожные</w:t>
                  </w:r>
                  <w:proofErr w:type="gramEnd"/>
                  <w:r w:rsidRPr="00F54187">
                    <w:rPr>
                      <w:rFonts w:ascii="Times New Roman" w:hAnsi="Times New Roman"/>
                    </w:rPr>
                    <w:t>, внутримышечные, внутривенные, внутривенные капельны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92EC8" w:rsidTr="004B12D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892EC8" w:rsidTr="004B12D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EC8" w:rsidRDefault="00892EC8" w:rsidP="004B12D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337B7" w:rsidRDefault="000337B7" w:rsidP="00892E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37B7" w:rsidRDefault="00892EC8" w:rsidP="00040A99">
            <w:pPr>
              <w:jc w:val="center"/>
              <w:rPr>
                <w:rFonts w:ascii="Times New Roman" w:hAnsi="Times New Roman"/>
                <w:szCs w:val="24"/>
              </w:rPr>
            </w:pPr>
            <w:r w:rsidRPr="00892EC8">
              <w:rPr>
                <w:rFonts w:ascii="Times New Roman" w:hAnsi="Times New Roman"/>
                <w:szCs w:val="24"/>
                <w:highlight w:val="green"/>
              </w:rPr>
              <w:t>Кейс№10</w:t>
            </w:r>
          </w:p>
          <w:p w:rsidR="004B12D5" w:rsidRPr="004B12D5" w:rsidRDefault="004B12D5" w:rsidP="004B12D5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B12D5">
              <w:rPr>
                <w:rFonts w:ascii="Times New Roman" w:hAnsi="Times New Roman"/>
                <w:b/>
                <w:szCs w:val="24"/>
              </w:rPr>
              <w:t>Задание 1</w:t>
            </w:r>
          </w:p>
          <w:p w:rsidR="004B12D5" w:rsidRPr="004B12D5" w:rsidRDefault="004B12D5" w:rsidP="004B12D5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4B12D5">
              <w:rPr>
                <w:rFonts w:ascii="Times New Roman" w:hAnsi="Times New Roman"/>
                <w:b/>
                <w:szCs w:val="24"/>
              </w:rPr>
              <w:t>Проблемы пациента:</w:t>
            </w:r>
          </w:p>
          <w:p w:rsidR="004B12D5" w:rsidRPr="004B12D5" w:rsidRDefault="004B12D5" w:rsidP="004B12D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12D5">
              <w:rPr>
                <w:rFonts w:ascii="Times New Roman" w:hAnsi="Times New Roman"/>
                <w:szCs w:val="24"/>
                <w:u w:val="single"/>
              </w:rPr>
              <w:t>Настоящие</w:t>
            </w:r>
            <w:r w:rsidRPr="004B12D5">
              <w:rPr>
                <w:rFonts w:ascii="Times New Roman" w:hAnsi="Times New Roman"/>
                <w:szCs w:val="24"/>
              </w:rPr>
              <w:t>: пациентка не знает мер профилактики запоров,  снижение аппетита.</w:t>
            </w:r>
          </w:p>
          <w:p w:rsidR="004B12D5" w:rsidRPr="004B12D5" w:rsidRDefault="004B12D5" w:rsidP="004B12D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12D5">
              <w:rPr>
                <w:rFonts w:ascii="Times New Roman" w:hAnsi="Times New Roman"/>
                <w:szCs w:val="24"/>
                <w:u w:val="single"/>
              </w:rPr>
              <w:t>Потенциальная:</w:t>
            </w:r>
            <w:r w:rsidRPr="004B12D5">
              <w:rPr>
                <w:rFonts w:ascii="Times New Roman" w:hAnsi="Times New Roman"/>
                <w:szCs w:val="24"/>
              </w:rPr>
              <w:t xml:space="preserve"> нарушение деятельности ЖКТ, потеря массы тела.</w:t>
            </w:r>
          </w:p>
          <w:p w:rsidR="004B12D5" w:rsidRPr="004B12D5" w:rsidRDefault="004B12D5" w:rsidP="004B12D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12D5">
              <w:rPr>
                <w:rFonts w:ascii="Times New Roman" w:hAnsi="Times New Roman"/>
                <w:szCs w:val="24"/>
                <w:u w:val="single"/>
              </w:rPr>
              <w:t>Приоритетная проблема</w:t>
            </w:r>
            <w:r w:rsidRPr="004B12D5">
              <w:rPr>
                <w:rFonts w:ascii="Times New Roman" w:hAnsi="Times New Roman"/>
                <w:szCs w:val="24"/>
              </w:rPr>
              <w:t>: пациентка не знает мер профилактики запоров.</w:t>
            </w:r>
          </w:p>
          <w:p w:rsidR="004B12D5" w:rsidRPr="004B12D5" w:rsidRDefault="004B12D5" w:rsidP="004B12D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12D5">
              <w:rPr>
                <w:rFonts w:ascii="Times New Roman" w:hAnsi="Times New Roman"/>
                <w:szCs w:val="24"/>
                <w:u w:val="single"/>
              </w:rPr>
              <w:t>Цель:</w:t>
            </w:r>
            <w:r w:rsidRPr="004B12D5">
              <w:rPr>
                <w:rFonts w:ascii="Times New Roman" w:hAnsi="Times New Roman"/>
                <w:szCs w:val="24"/>
              </w:rPr>
              <w:t xml:space="preserve"> </w:t>
            </w:r>
          </w:p>
          <w:p w:rsidR="004B12D5" w:rsidRPr="004B12D5" w:rsidRDefault="004B12D5" w:rsidP="004B12D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12D5">
              <w:rPr>
                <w:rFonts w:ascii="Times New Roman" w:hAnsi="Times New Roman"/>
                <w:szCs w:val="24"/>
                <w:u w:val="single"/>
              </w:rPr>
              <w:t>Краткосрочная:</w:t>
            </w:r>
            <w:r w:rsidRPr="004B12D5">
              <w:rPr>
                <w:rFonts w:ascii="Times New Roman" w:hAnsi="Times New Roman"/>
                <w:szCs w:val="24"/>
              </w:rPr>
              <w:t xml:space="preserve"> пациентка продемонстрирует знания способов регуляции стула через 2 дня.</w:t>
            </w:r>
          </w:p>
          <w:p w:rsidR="004B12D5" w:rsidRPr="004B12D5" w:rsidRDefault="004B12D5" w:rsidP="004B12D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12D5">
              <w:rPr>
                <w:rFonts w:ascii="Times New Roman" w:hAnsi="Times New Roman"/>
                <w:szCs w:val="24"/>
                <w:u w:val="single"/>
              </w:rPr>
              <w:t>Долгосрочная</w:t>
            </w:r>
            <w:r w:rsidRPr="004B12D5">
              <w:rPr>
                <w:rFonts w:ascii="Times New Roman" w:hAnsi="Times New Roman"/>
                <w:szCs w:val="24"/>
              </w:rPr>
              <w:t>: после выписки пациентка ведет более активный образ жизни, правильно питается, знает приемы самомассажа и ЛФК.</w:t>
            </w:r>
          </w:p>
          <w:p w:rsidR="004B12D5" w:rsidRPr="004B12D5" w:rsidRDefault="004B12D5" w:rsidP="004B12D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12D5">
              <w:rPr>
                <w:rFonts w:ascii="Times New Roman" w:hAnsi="Times New Roman"/>
                <w:szCs w:val="24"/>
              </w:rPr>
              <w:t xml:space="preserve"> </w:t>
            </w:r>
          </w:p>
          <w:tbl>
            <w:tblPr>
              <w:tblStyle w:val="af5"/>
              <w:tblW w:w="8825" w:type="dxa"/>
              <w:tblLayout w:type="fixed"/>
              <w:tblLook w:val="04A0" w:firstRow="1" w:lastRow="0" w:firstColumn="1" w:lastColumn="0" w:noHBand="0" w:noVBand="1"/>
            </w:tblPr>
            <w:tblGrid>
              <w:gridCol w:w="4412"/>
              <w:gridCol w:w="4413"/>
            </w:tblGrid>
            <w:tr w:rsidR="004B12D5" w:rsidRPr="004B12D5" w:rsidTr="004B12D5">
              <w:trPr>
                <w:trHeight w:val="8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4B12D5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План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4B12D5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Мотивация</w:t>
                  </w:r>
                </w:p>
              </w:tc>
            </w:tr>
            <w:tr w:rsidR="004B12D5" w:rsidRPr="004B12D5" w:rsidTr="004B12D5">
              <w:trPr>
                <w:trHeight w:val="31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4B12D5" w:rsidRDefault="004B12D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1. М/</w:t>
                  </w:r>
                  <w:proofErr w:type="gramStart"/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 проведёт</w:t>
                  </w:r>
                  <w:proofErr w:type="gramEnd"/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беседу с пациенткой о способах и приёмах регуляции кратности стула, вреде злоупотребления слабительными без назначения врача.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2D5" w:rsidRPr="004B12D5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Право пациента на информированное согласие.</w:t>
                  </w:r>
                </w:p>
                <w:p w:rsidR="004B12D5" w:rsidRPr="004B12D5" w:rsidRDefault="004B12D5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4B12D5" w:rsidRPr="004B12D5" w:rsidTr="004B12D5">
              <w:trPr>
                <w:trHeight w:val="23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4B12D5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2. М/</w:t>
                  </w:r>
                  <w:proofErr w:type="gramStart"/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</w:t>
                  </w:r>
                  <w:proofErr w:type="gramEnd"/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рекомендует включить </w:t>
                  </w:r>
                  <w:proofErr w:type="gramStart"/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в</w:t>
                  </w:r>
                  <w:proofErr w:type="gramEnd"/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рацион питания больше овощей и фруктов, чернослива, инжира, растительного масла.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2D5" w:rsidRPr="004B12D5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Данные продукты обладают послабляющим эффектом.</w:t>
                  </w:r>
                </w:p>
                <w:p w:rsidR="004B12D5" w:rsidRPr="004B12D5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4B12D5" w:rsidRPr="004B12D5" w:rsidTr="004B12D5">
              <w:trPr>
                <w:trHeight w:val="23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4B12D5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3. М/</w:t>
                  </w:r>
                  <w:proofErr w:type="gramStart"/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</w:t>
                  </w:r>
                  <w:proofErr w:type="gramEnd"/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рекомендует добавлять </w:t>
                  </w:r>
                  <w:proofErr w:type="gramStart"/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в</w:t>
                  </w:r>
                  <w:proofErr w:type="gramEnd"/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блюда небольшое количество распаренных отрубей.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2D5" w:rsidRPr="004B12D5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тимуляция работы кишечника.</w:t>
                  </w:r>
                </w:p>
                <w:p w:rsidR="004B12D5" w:rsidRPr="004B12D5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4B12D5" w:rsidRPr="004B12D5" w:rsidTr="004B12D5">
              <w:trPr>
                <w:trHeight w:val="15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4B12D5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4. М/</w:t>
                  </w:r>
                  <w:proofErr w:type="gramStart"/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рекомендует</w:t>
                  </w:r>
                  <w:proofErr w:type="gramEnd"/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употреблять не менее 1,5 л литров жидкости за сутки.</w:t>
                  </w:r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4B12D5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Нормализация консистенции стула.</w:t>
                  </w:r>
                </w:p>
              </w:tc>
            </w:tr>
            <w:tr w:rsidR="004B12D5" w:rsidRPr="004B12D5" w:rsidTr="004B12D5">
              <w:trPr>
                <w:trHeight w:val="23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4B12D5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5. М/</w:t>
                  </w:r>
                  <w:proofErr w:type="gramStart"/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рекомендует</w:t>
                  </w:r>
                  <w:proofErr w:type="gramEnd"/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выполнять упражнения ЛФК, и обучит пациентку приемам массажа живота.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2D5" w:rsidRPr="004B12D5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тимуляция работы кишечника.</w:t>
                  </w:r>
                </w:p>
                <w:p w:rsidR="004B12D5" w:rsidRPr="004B12D5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4B12D5" w:rsidRPr="004B12D5" w:rsidTr="004B12D5">
              <w:trPr>
                <w:trHeight w:val="23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4B12D5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6. М/</w:t>
                  </w:r>
                  <w:proofErr w:type="gramStart"/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будет</w:t>
                  </w:r>
                  <w:proofErr w:type="gramEnd"/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рекомендовать пациентке </w:t>
                  </w:r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lastRenderedPageBreak/>
                    <w:t>опорожнять кишечник в определенное время.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12D5" w:rsidRPr="004B12D5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lastRenderedPageBreak/>
                    <w:t xml:space="preserve">Выработка условного рефлекса на </w:t>
                  </w:r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lastRenderedPageBreak/>
                    <w:t>дефекацию.</w:t>
                  </w:r>
                </w:p>
                <w:p w:rsidR="004B12D5" w:rsidRPr="004B12D5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4B12D5" w:rsidRPr="004B12D5" w:rsidTr="004B12D5">
              <w:trPr>
                <w:trHeight w:val="8"/>
              </w:trPr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4B12D5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lastRenderedPageBreak/>
                    <w:t>7. М/</w:t>
                  </w:r>
                  <w:proofErr w:type="gramStart"/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выполняет</w:t>
                  </w:r>
                  <w:proofErr w:type="gramEnd"/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назначение врача.</w:t>
                  </w:r>
                </w:p>
              </w:tc>
              <w:tc>
                <w:tcPr>
                  <w:tcW w:w="4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12D5" w:rsidRPr="004B12D5" w:rsidRDefault="004B12D5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4B12D5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Обеспечение адекватного лечения.</w:t>
                  </w:r>
                </w:p>
              </w:tc>
            </w:tr>
          </w:tbl>
          <w:p w:rsidR="004B12D5" w:rsidRPr="004B12D5" w:rsidRDefault="004B12D5" w:rsidP="004B12D5">
            <w:pPr>
              <w:spacing w:after="0" w:line="240" w:lineRule="auto"/>
              <w:rPr>
                <w:rFonts w:ascii="Times New Roman" w:eastAsiaTheme="minorEastAsia" w:hAnsi="Times New Roman"/>
                <w:szCs w:val="24"/>
              </w:rPr>
            </w:pPr>
            <w:r w:rsidRPr="004B12D5">
              <w:rPr>
                <w:rFonts w:ascii="Times New Roman" w:hAnsi="Times New Roman"/>
                <w:szCs w:val="24"/>
                <w:u w:val="single"/>
              </w:rPr>
              <w:t>Оценка эффективности</w:t>
            </w:r>
            <w:r w:rsidRPr="004B12D5">
              <w:rPr>
                <w:rFonts w:ascii="Times New Roman" w:hAnsi="Times New Roman"/>
                <w:szCs w:val="24"/>
              </w:rPr>
              <w:t>: пациентка демонстрирует знания способов регуляции стула. Цель достигнута.</w:t>
            </w:r>
          </w:p>
          <w:p w:rsidR="009B6006" w:rsidRPr="009B6006" w:rsidRDefault="009B6006" w:rsidP="009B60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6006">
              <w:rPr>
                <w:rFonts w:ascii="Times New Roman" w:hAnsi="Times New Roman"/>
                <w:b/>
              </w:rPr>
              <w:t>Задание 2</w:t>
            </w:r>
          </w:p>
          <w:p w:rsidR="009B6006" w:rsidRPr="009B6006" w:rsidRDefault="009B6006" w:rsidP="009B60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6006">
              <w:rPr>
                <w:rFonts w:ascii="Times New Roman" w:hAnsi="Times New Roman"/>
                <w:b/>
              </w:rPr>
              <w:t>Регистрация пациента в «Журнале госпитализаций и отказов от госпитализации».</w:t>
            </w:r>
          </w:p>
          <w:p w:rsidR="009B6006" w:rsidRPr="009B6006" w:rsidRDefault="009B6006" w:rsidP="009B6006">
            <w:pPr>
              <w:pStyle w:val="Con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Код формы по ОКУД _____________</w:t>
            </w:r>
          </w:p>
          <w:p w:rsidR="009B6006" w:rsidRPr="009B6006" w:rsidRDefault="009B6006" w:rsidP="009B6006">
            <w:pPr>
              <w:pStyle w:val="ConsNonformat"/>
              <w:ind w:firstLine="720"/>
              <w:rPr>
                <w:rFonts w:ascii="Times New Roman" w:hAnsi="Times New Roman"/>
                <w:sz w:val="22"/>
                <w:szCs w:val="22"/>
              </w:rPr>
            </w:pPr>
            <w:r w:rsidRPr="009B6006">
              <w:rPr>
                <w:rFonts w:ascii="Times New Roman" w:hAnsi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/>
                <w:sz w:val="22"/>
                <w:szCs w:val="22"/>
              </w:rPr>
              <w:tab/>
              <w:t xml:space="preserve">            Код учреждения по ОКПО _________</w:t>
            </w:r>
          </w:p>
          <w:p w:rsidR="009B6006" w:rsidRPr="009B6006" w:rsidRDefault="009B6006" w:rsidP="009B6006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  <w:p w:rsidR="009B6006" w:rsidRPr="009B6006" w:rsidRDefault="009B6006" w:rsidP="009B600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Медицинская документация</w:t>
            </w:r>
          </w:p>
          <w:p w:rsidR="009B6006" w:rsidRPr="009B6006" w:rsidRDefault="009B6006" w:rsidP="009B6006">
            <w:pPr>
              <w:pStyle w:val="Con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>______МБУЗ ГБ№2__________________________</w:t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Форма № 001/у</w:t>
            </w:r>
          </w:p>
          <w:p w:rsidR="009B6006" w:rsidRPr="009B6006" w:rsidRDefault="009B6006" w:rsidP="009B6006">
            <w:pPr>
              <w:pStyle w:val="ConsNormal"/>
              <w:ind w:left="72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 xml:space="preserve">          наименование учреждения</w:t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</w:t>
            </w:r>
            <w:proofErr w:type="gramStart"/>
            <w:r w:rsidRPr="009B6006">
              <w:rPr>
                <w:rFonts w:ascii="Times New Roman" w:hAnsi="Times New Roman" w:cs="Times New Roman"/>
                <w:sz w:val="22"/>
                <w:szCs w:val="22"/>
              </w:rPr>
              <w:t>Утверждена</w:t>
            </w:r>
            <w:proofErr w:type="gramEnd"/>
            <w:r w:rsidRPr="009B6006">
              <w:rPr>
                <w:rFonts w:ascii="Times New Roman" w:hAnsi="Times New Roman" w:cs="Times New Roman"/>
                <w:sz w:val="22"/>
                <w:szCs w:val="22"/>
              </w:rPr>
              <w:t xml:space="preserve"> Минздравом СССР</w:t>
            </w:r>
          </w:p>
          <w:p w:rsidR="009B6006" w:rsidRPr="009B6006" w:rsidRDefault="009B6006" w:rsidP="009B6006">
            <w:pPr>
              <w:pStyle w:val="Con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04.10.80 г. № 1030</w:t>
            </w:r>
          </w:p>
          <w:p w:rsidR="009B6006" w:rsidRPr="009B6006" w:rsidRDefault="009B6006" w:rsidP="009B600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6006">
              <w:rPr>
                <w:rFonts w:ascii="Times New Roman" w:hAnsi="Times New Roman" w:cs="Times New Roman"/>
                <w:b/>
                <w:sz w:val="22"/>
                <w:szCs w:val="22"/>
              </w:rPr>
              <w:t>ЖУРНАЛ</w:t>
            </w:r>
          </w:p>
          <w:p w:rsidR="009B6006" w:rsidRPr="009B6006" w:rsidRDefault="009B6006" w:rsidP="009B600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6006">
              <w:rPr>
                <w:rFonts w:ascii="Times New Roman" w:hAnsi="Times New Roman" w:cs="Times New Roman"/>
                <w:b/>
                <w:sz w:val="22"/>
                <w:szCs w:val="22"/>
              </w:rPr>
              <w:t>учета приема больных и отказов в госпитализации</w:t>
            </w:r>
          </w:p>
          <w:p w:rsidR="009B6006" w:rsidRPr="009B6006" w:rsidRDefault="009B6006" w:rsidP="009B600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60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чат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…»</w:t>
            </w:r>
            <w:r w:rsidRPr="009B60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_24.04.2012________  г. Окончен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…»</w:t>
            </w:r>
            <w:r w:rsidRPr="009B600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_________ 19</w:t>
            </w:r>
          </w:p>
          <w:p w:rsidR="009B6006" w:rsidRPr="009B6006" w:rsidRDefault="009B6006" w:rsidP="009B6006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006" w:rsidRPr="009B6006" w:rsidRDefault="009B6006" w:rsidP="009B6006">
            <w:pPr>
              <w:pStyle w:val="ConsNormal"/>
              <w:spacing w:after="60"/>
              <w:ind w:firstLine="5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5"/>
              <w:gridCol w:w="581"/>
              <w:gridCol w:w="581"/>
              <w:gridCol w:w="1668"/>
              <w:gridCol w:w="1219"/>
              <w:gridCol w:w="1829"/>
              <w:gridCol w:w="1220"/>
              <w:gridCol w:w="976"/>
            </w:tblGrid>
            <w:tr w:rsidR="009B6006" w:rsidRPr="009B6006" w:rsidTr="009B6006">
              <w:trPr>
                <w:cantSplit/>
                <w:trHeight w:val="369"/>
              </w:trPr>
              <w:tc>
                <w:tcPr>
                  <w:tcW w:w="46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 xml:space="preserve">№ 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</w:r>
                  <w:proofErr w:type="gramStart"/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</w:t>
                  </w:r>
                  <w:proofErr w:type="gramEnd"/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/п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оступление</w:t>
                  </w:r>
                </w:p>
              </w:tc>
              <w:tc>
                <w:tcPr>
                  <w:tcW w:w="166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>Фамилия, И., О.</w:t>
                  </w:r>
                </w:p>
              </w:tc>
              <w:tc>
                <w:tcPr>
                  <w:tcW w:w="121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 xml:space="preserve">Дата   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>рождения</w:t>
                  </w:r>
                </w:p>
              </w:tc>
              <w:tc>
                <w:tcPr>
                  <w:tcW w:w="182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Постоянное место жительства или адрес  родственников, близких и </w:t>
                  </w:r>
                </w:p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№ телефона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Каким учреждением был    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 xml:space="preserve">направлен или    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>доставлен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Отделение, 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 xml:space="preserve">в которое 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 xml:space="preserve">помещен  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>больной</w:t>
                  </w:r>
                </w:p>
              </w:tc>
            </w:tr>
            <w:tr w:rsidR="009B6006" w:rsidRPr="009B6006" w:rsidTr="009B6006">
              <w:trPr>
                <w:cantSplit/>
                <w:trHeight w:val="492"/>
              </w:trPr>
              <w:tc>
                <w:tcPr>
                  <w:tcW w:w="46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9B6006" w:rsidRDefault="009B6006" w:rsidP="006135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ата</w:t>
                  </w: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час</w:t>
                  </w:r>
                </w:p>
              </w:tc>
              <w:tc>
                <w:tcPr>
                  <w:tcW w:w="166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9B6006" w:rsidRDefault="009B6006" w:rsidP="006135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19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9B6006" w:rsidRDefault="009B6006" w:rsidP="006135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29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9B6006" w:rsidRDefault="009B6006" w:rsidP="006135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9B6006" w:rsidRDefault="009B6006" w:rsidP="006135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9B6006" w:rsidRDefault="009B6006" w:rsidP="006135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9B6006" w:rsidRPr="009B6006" w:rsidTr="009B6006">
              <w:trPr>
                <w:trHeight w:val="246"/>
              </w:trPr>
              <w:tc>
                <w:tcPr>
                  <w:tcW w:w="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1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</w:tr>
            <w:tr w:rsidR="009B6006" w:rsidRPr="009B6006" w:rsidTr="009B6006">
              <w:trPr>
                <w:trHeight w:val="123"/>
              </w:trPr>
              <w:tc>
                <w:tcPr>
                  <w:tcW w:w="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4.04.2012г</w:t>
                  </w: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1:00</w:t>
                  </w:r>
                </w:p>
              </w:tc>
              <w:tc>
                <w:tcPr>
                  <w:tcW w:w="1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инькова</w:t>
                  </w:r>
                  <w:proofErr w:type="spellEnd"/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Вера Сидоровна</w:t>
                  </w: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01.01.1957г</w:t>
                  </w:r>
                </w:p>
              </w:tc>
              <w:tc>
                <w:tcPr>
                  <w:tcW w:w="1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</w:rPr>
                    <w:t xml:space="preserve">г. Красноярск, ул. </w:t>
                  </w:r>
                  <w:proofErr w:type="gramStart"/>
                  <w:r w:rsidRPr="009B6006">
                    <w:rPr>
                      <w:rFonts w:ascii="Times New Roman" w:hAnsi="Times New Roman"/>
                      <w:sz w:val="22"/>
                      <w:szCs w:val="22"/>
                    </w:rPr>
                    <w:t>Линейная</w:t>
                  </w:r>
                  <w:proofErr w:type="gramEnd"/>
                  <w:r w:rsidRPr="009B6006">
                    <w:rPr>
                      <w:rFonts w:ascii="Times New Roman" w:hAnsi="Times New Roman"/>
                      <w:sz w:val="22"/>
                      <w:szCs w:val="22"/>
                    </w:rPr>
                    <w:t xml:space="preserve"> 33, кв. 8</w:t>
                  </w:r>
                </w:p>
              </w:tc>
              <w:tc>
                <w:tcPr>
                  <w:tcW w:w="1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Скорая помощь 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роктологическое отделение</w:t>
                  </w:r>
                </w:p>
              </w:tc>
            </w:tr>
            <w:tr w:rsidR="009B6006" w:rsidRPr="009B6006" w:rsidTr="009B6006">
              <w:trPr>
                <w:trHeight w:val="123"/>
              </w:trPr>
              <w:tc>
                <w:tcPr>
                  <w:tcW w:w="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B6006" w:rsidRPr="009B6006" w:rsidTr="009B6006">
              <w:trPr>
                <w:trHeight w:val="123"/>
              </w:trPr>
              <w:tc>
                <w:tcPr>
                  <w:tcW w:w="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B6006" w:rsidRPr="009B6006" w:rsidTr="009B6006">
              <w:trPr>
                <w:trHeight w:val="123"/>
              </w:trPr>
              <w:tc>
                <w:tcPr>
                  <w:tcW w:w="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9B6006" w:rsidRPr="009B6006" w:rsidRDefault="009B6006" w:rsidP="009B6006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>и т.д. до конца страницы</w:t>
            </w:r>
          </w:p>
          <w:p w:rsidR="009B6006" w:rsidRPr="009B6006" w:rsidRDefault="009B6006" w:rsidP="009B6006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006" w:rsidRPr="009B6006" w:rsidRDefault="009B6006" w:rsidP="009B6006">
            <w:pPr>
              <w:pStyle w:val="Con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>ф. № 001/</w:t>
            </w:r>
            <w:proofErr w:type="gramStart"/>
            <w:r w:rsidRPr="009B60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9B60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  <w:t>продолжение</w:t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9B6006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tbl>
            <w:tblPr>
              <w:tblW w:w="8707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85"/>
              <w:gridCol w:w="1303"/>
              <w:gridCol w:w="1866"/>
              <w:gridCol w:w="1243"/>
              <w:gridCol w:w="1120"/>
              <w:gridCol w:w="1243"/>
              <w:gridCol w:w="747"/>
            </w:tblGrid>
            <w:tr w:rsidR="009B6006" w:rsidRPr="009B6006" w:rsidTr="009B6006">
              <w:trPr>
                <w:cantSplit/>
                <w:trHeight w:val="346"/>
              </w:trPr>
              <w:tc>
                <w:tcPr>
                  <w:tcW w:w="118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№ карты 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 xml:space="preserve">стационарного 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 xml:space="preserve">больного 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>(истории родов)</w:t>
                  </w:r>
                </w:p>
              </w:tc>
              <w:tc>
                <w:tcPr>
                  <w:tcW w:w="130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 xml:space="preserve">Диагноз  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>направившего учреждения</w:t>
                  </w:r>
                </w:p>
              </w:tc>
              <w:tc>
                <w:tcPr>
                  <w:tcW w:w="186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proofErr w:type="gramStart"/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Выписан, переведен в другой  стационар, умер 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 xml:space="preserve">(вписать и указать дату и   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>название стационара, куда переведен)</w:t>
                  </w:r>
                  <w:proofErr w:type="gramEnd"/>
                </w:p>
              </w:tc>
              <w:tc>
                <w:tcPr>
                  <w:tcW w:w="124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Отметка о 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 xml:space="preserve">сообщении 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 xml:space="preserve">родственникам или  </w:t>
                  </w:r>
                </w:p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учреждению</w:t>
                  </w:r>
                </w:p>
              </w:tc>
              <w:tc>
                <w:tcPr>
                  <w:tcW w:w="23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Если не был госпитализирован</w:t>
                  </w:r>
                </w:p>
              </w:tc>
              <w:tc>
                <w:tcPr>
                  <w:tcW w:w="74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>Прим</w:t>
                  </w:r>
                  <w:proofErr w:type="gramStart"/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е-</w:t>
                  </w:r>
                  <w:proofErr w:type="gramEnd"/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</w:r>
                  <w:proofErr w:type="spellStart"/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чание</w:t>
                  </w:r>
                  <w:proofErr w:type="spellEnd"/>
                </w:p>
              </w:tc>
            </w:tr>
            <w:tr w:rsidR="009B6006" w:rsidRPr="009B6006" w:rsidTr="009B6006">
              <w:trPr>
                <w:cantSplit/>
                <w:trHeight w:val="692"/>
              </w:trPr>
              <w:tc>
                <w:tcPr>
                  <w:tcW w:w="118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9B6006" w:rsidRDefault="009B6006" w:rsidP="006135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0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9B6006" w:rsidRDefault="009B6006" w:rsidP="006135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6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9B6006" w:rsidRDefault="009B6006" w:rsidP="006135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9B6006" w:rsidRDefault="009B6006" w:rsidP="006135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указать 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>причину и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 xml:space="preserve">принятые 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>меры</w:t>
                  </w: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отказ в приеме  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>первичный,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 xml:space="preserve">повторный 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br/>
                    <w:t>(вписать)</w:t>
                  </w:r>
                </w:p>
              </w:tc>
              <w:tc>
                <w:tcPr>
                  <w:tcW w:w="74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B6006" w:rsidRPr="009B6006" w:rsidRDefault="009B6006" w:rsidP="0061354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9B6006" w:rsidRPr="009B6006" w:rsidTr="009B6006">
              <w:trPr>
                <w:trHeight w:val="231"/>
              </w:trPr>
              <w:tc>
                <w:tcPr>
                  <w:tcW w:w="11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3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</w:tr>
            <w:tr w:rsidR="009B6006" w:rsidRPr="009B6006" w:rsidTr="009B6006">
              <w:trPr>
                <w:trHeight w:val="115"/>
              </w:trPr>
              <w:tc>
                <w:tcPr>
                  <w:tcW w:w="11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3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Хронически</w:t>
                  </w:r>
                  <w:r w:rsidRPr="009B6006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й колит</w:t>
                  </w: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B6006" w:rsidRPr="009B6006" w:rsidTr="009B6006">
              <w:trPr>
                <w:trHeight w:val="115"/>
              </w:trPr>
              <w:tc>
                <w:tcPr>
                  <w:tcW w:w="11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B6006" w:rsidRPr="009B6006" w:rsidTr="009B6006">
              <w:trPr>
                <w:trHeight w:val="115"/>
              </w:trPr>
              <w:tc>
                <w:tcPr>
                  <w:tcW w:w="11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B6006" w:rsidRPr="009B6006" w:rsidTr="009B6006">
              <w:trPr>
                <w:trHeight w:val="115"/>
              </w:trPr>
              <w:tc>
                <w:tcPr>
                  <w:tcW w:w="11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006" w:rsidRPr="009B6006" w:rsidRDefault="009B6006" w:rsidP="0061354D">
                  <w:pPr>
                    <w:pStyle w:val="ConsCel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9B6006" w:rsidRPr="009B6006" w:rsidRDefault="009B6006" w:rsidP="009B600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B6006">
              <w:rPr>
                <w:rFonts w:ascii="Times New Roman" w:hAnsi="Times New Roman"/>
                <w:b/>
                <w:szCs w:val="24"/>
              </w:rPr>
              <w:t>Задание 3</w:t>
            </w:r>
          </w:p>
          <w:p w:rsidR="009B6006" w:rsidRPr="009B6006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9B6006">
              <w:rPr>
                <w:rFonts w:ascii="Times New Roman" w:hAnsi="Times New Roman"/>
                <w:b/>
                <w:szCs w:val="24"/>
              </w:rPr>
              <w:t xml:space="preserve">Подготовка пациента к </w:t>
            </w:r>
            <w:proofErr w:type="spellStart"/>
            <w:r w:rsidRPr="009B6006">
              <w:rPr>
                <w:rFonts w:ascii="Times New Roman" w:hAnsi="Times New Roman"/>
                <w:b/>
                <w:szCs w:val="24"/>
              </w:rPr>
              <w:t>колоноскопии</w:t>
            </w:r>
            <w:proofErr w:type="spellEnd"/>
            <w:r w:rsidRPr="009B6006">
              <w:rPr>
                <w:rFonts w:ascii="Times New Roman" w:hAnsi="Times New Roman"/>
                <w:b/>
                <w:szCs w:val="24"/>
              </w:rPr>
              <w:t xml:space="preserve"> (эндоскопическое исследование толстой  кишки)</w:t>
            </w:r>
          </w:p>
          <w:p w:rsidR="009B6006" w:rsidRPr="009B6006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B6006">
              <w:rPr>
                <w:rFonts w:ascii="Times New Roman" w:hAnsi="Times New Roman"/>
                <w:szCs w:val="24"/>
                <w:u w:val="single"/>
              </w:rPr>
              <w:t>Цель:</w:t>
            </w:r>
            <w:r w:rsidRPr="009B6006">
              <w:rPr>
                <w:rFonts w:ascii="Times New Roman" w:hAnsi="Times New Roman"/>
                <w:szCs w:val="24"/>
              </w:rPr>
              <w:t xml:space="preserve"> визуальное исследование высоко расположенных участков толстой кишки.</w:t>
            </w:r>
          </w:p>
          <w:p w:rsidR="009B6006" w:rsidRPr="009B6006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B6006">
              <w:rPr>
                <w:rFonts w:ascii="Times New Roman" w:hAnsi="Times New Roman"/>
                <w:szCs w:val="24"/>
                <w:u w:val="single"/>
              </w:rPr>
              <w:t>Оснащение</w:t>
            </w:r>
            <w:r w:rsidRPr="009B6006">
              <w:rPr>
                <w:rFonts w:ascii="Times New Roman" w:hAnsi="Times New Roman"/>
                <w:szCs w:val="24"/>
              </w:rPr>
              <w:t xml:space="preserve">: </w:t>
            </w:r>
            <w:proofErr w:type="gramStart"/>
            <w:r w:rsidRPr="009B6006">
              <w:rPr>
                <w:rFonts w:ascii="Times New Roman" w:hAnsi="Times New Roman"/>
                <w:szCs w:val="24"/>
              </w:rPr>
              <w:t>стерильный</w:t>
            </w:r>
            <w:proofErr w:type="gramEnd"/>
            <w:r w:rsidRPr="009B600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B6006">
              <w:rPr>
                <w:rFonts w:ascii="Times New Roman" w:hAnsi="Times New Roman"/>
                <w:szCs w:val="24"/>
              </w:rPr>
              <w:t>колоноскоп</w:t>
            </w:r>
            <w:proofErr w:type="spellEnd"/>
            <w:r w:rsidRPr="009B6006">
              <w:rPr>
                <w:rFonts w:ascii="Times New Roman" w:hAnsi="Times New Roman"/>
                <w:szCs w:val="24"/>
              </w:rPr>
              <w:t>.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4"/>
              <w:gridCol w:w="4356"/>
            </w:tblGrid>
            <w:tr w:rsidR="009B6006" w:rsidRPr="009B6006" w:rsidTr="009B6006">
              <w:trPr>
                <w:trHeight w:val="280"/>
              </w:trPr>
              <w:tc>
                <w:tcPr>
                  <w:tcW w:w="4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9B6006" w:rsidRDefault="009B6006" w:rsidP="0061354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4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b/>
                      <w:sz w:val="22"/>
                      <w:szCs w:val="24"/>
                      <w:lang w:eastAsia="en-US"/>
                    </w:rPr>
                    <w:t>Этапы</w:t>
                  </w:r>
                </w:p>
              </w:tc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9B6006" w:rsidRDefault="009B6006" w:rsidP="0061354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4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b/>
                      <w:sz w:val="22"/>
                      <w:szCs w:val="24"/>
                      <w:lang w:eastAsia="en-US"/>
                    </w:rPr>
                    <w:t>Примечание</w:t>
                  </w:r>
                </w:p>
              </w:tc>
            </w:tr>
            <w:tr w:rsidR="009B6006" w:rsidRPr="009B6006" w:rsidTr="009B6006">
              <w:trPr>
                <w:trHeight w:val="280"/>
              </w:trPr>
              <w:tc>
                <w:tcPr>
                  <w:tcW w:w="8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9B6006" w:rsidRDefault="009B6006" w:rsidP="0061354D">
                  <w:pPr>
                    <w:jc w:val="center"/>
                    <w:rPr>
                      <w:rFonts w:ascii="Times New Roman" w:hAnsi="Times New Roman"/>
                      <w:b/>
                      <w:sz w:val="22"/>
                      <w:szCs w:val="24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b/>
                      <w:sz w:val="22"/>
                      <w:szCs w:val="24"/>
                      <w:lang w:eastAsia="en-US"/>
                    </w:rPr>
                    <w:t>Подготовка к процедуре</w:t>
                  </w:r>
                </w:p>
              </w:tc>
            </w:tr>
            <w:tr w:rsidR="009B6006" w:rsidRPr="009B6006" w:rsidTr="009B6006">
              <w:trPr>
                <w:trHeight w:val="878"/>
              </w:trPr>
              <w:tc>
                <w:tcPr>
                  <w:tcW w:w="4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9B6006" w:rsidRDefault="009B6006" w:rsidP="0061354D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1.Обучить пациента  подготовке к исследованию, провести беседу о цели, ходе и безвредности процедуры.</w:t>
                  </w:r>
                </w:p>
              </w:tc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9B6006" w:rsidRDefault="009B6006" w:rsidP="0061354D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Убедиться в правильном понимании информации.</w:t>
                  </w:r>
                </w:p>
              </w:tc>
            </w:tr>
            <w:tr w:rsidR="009B6006" w:rsidRPr="009B6006" w:rsidTr="009B6006">
              <w:trPr>
                <w:trHeight w:val="578"/>
              </w:trPr>
              <w:tc>
                <w:tcPr>
                  <w:tcW w:w="4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9B6006" w:rsidRDefault="009B6006" w:rsidP="0061354D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2.За 3 дня рекомендуется </w:t>
                  </w:r>
                  <w:proofErr w:type="spellStart"/>
                  <w:r w:rsidRPr="009B6006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бесшлаковая</w:t>
                  </w:r>
                  <w:proofErr w:type="spellEnd"/>
                  <w:r w:rsidRPr="009B6006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диета № 4.</w:t>
                  </w:r>
                </w:p>
              </w:tc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9B6006" w:rsidRDefault="009B6006" w:rsidP="0061354D">
                  <w:pPr>
                    <w:rPr>
                      <w:rFonts w:eastAsiaTheme="minorHAnsi"/>
                      <w:sz w:val="18"/>
                      <w:lang w:eastAsia="en-US"/>
                    </w:rPr>
                  </w:pPr>
                </w:p>
              </w:tc>
            </w:tr>
            <w:tr w:rsidR="009B6006" w:rsidRPr="009B6006" w:rsidTr="009B6006">
              <w:trPr>
                <w:trHeight w:val="878"/>
              </w:trPr>
              <w:tc>
                <w:tcPr>
                  <w:tcW w:w="4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9B6006" w:rsidRDefault="009B6006" w:rsidP="0061354D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3.В течение 2 дней до исследования назначают слабительные средства (касторовое масло)</w:t>
                  </w:r>
                </w:p>
              </w:tc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9B6006" w:rsidRDefault="009B6006" w:rsidP="0061354D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Толстый кишечник эффективно очищается</w:t>
                  </w:r>
                  <w:proofErr w:type="gramStart"/>
                  <w:r w:rsidRPr="009B6006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..</w:t>
                  </w:r>
                  <w:proofErr w:type="gramEnd"/>
                </w:p>
              </w:tc>
            </w:tr>
            <w:tr w:rsidR="009B6006" w:rsidRPr="009B6006" w:rsidTr="009B6006">
              <w:trPr>
                <w:trHeight w:val="578"/>
              </w:trPr>
              <w:tc>
                <w:tcPr>
                  <w:tcW w:w="4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9B6006" w:rsidRDefault="009B6006" w:rsidP="0061354D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4.Вечером, накануне исследования сделать очистительную клизму.</w:t>
                  </w:r>
                </w:p>
              </w:tc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9B6006" w:rsidRDefault="009B6006" w:rsidP="0061354D">
                  <w:pPr>
                    <w:rPr>
                      <w:rFonts w:eastAsiaTheme="minorHAnsi"/>
                      <w:sz w:val="18"/>
                      <w:lang w:eastAsia="en-US"/>
                    </w:rPr>
                  </w:pPr>
                </w:p>
              </w:tc>
            </w:tr>
            <w:tr w:rsidR="009B6006" w:rsidRPr="009B6006" w:rsidTr="009B6006">
              <w:trPr>
                <w:trHeight w:val="878"/>
              </w:trPr>
              <w:tc>
                <w:tcPr>
                  <w:tcW w:w="4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9B6006" w:rsidRDefault="009B6006" w:rsidP="0061354D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5.Натощак, в день исследования сделать очистительную клизму за 4 и 2 часа до исследования.</w:t>
                  </w:r>
                </w:p>
              </w:tc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Pr="009B6006" w:rsidRDefault="009B6006" w:rsidP="0061354D">
                  <w:pPr>
                    <w:rPr>
                      <w:rFonts w:ascii="Times New Roman" w:eastAsiaTheme="minorHAnsi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9B6006" w:rsidRPr="009B6006" w:rsidTr="009B6006">
              <w:trPr>
                <w:trHeight w:val="578"/>
              </w:trPr>
              <w:tc>
                <w:tcPr>
                  <w:tcW w:w="4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Pr="009B6006" w:rsidRDefault="009B6006" w:rsidP="0061354D">
                  <w:pPr>
                    <w:jc w:val="both"/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</w:pPr>
                  <w:r w:rsidRPr="009B6006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6. Провести </w:t>
                  </w:r>
                  <w:proofErr w:type="spellStart"/>
                  <w:r w:rsidRPr="009B6006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премедикацию</w:t>
                  </w:r>
                  <w:proofErr w:type="spellEnd"/>
                  <w:r w:rsidRPr="009B6006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по назначению врача за 20-30 минут до исследования.</w:t>
                  </w:r>
                </w:p>
              </w:tc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Pr="009B6006" w:rsidRDefault="009B6006" w:rsidP="0061354D">
                  <w:pPr>
                    <w:rPr>
                      <w:rFonts w:ascii="Times New Roman" w:eastAsiaTheme="minorHAnsi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</w:tbl>
          <w:p w:rsidR="009B6006" w:rsidRPr="009B6006" w:rsidRDefault="009B6006" w:rsidP="009B60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9B6006" w:rsidRPr="009B6006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B6006">
              <w:rPr>
                <w:rFonts w:ascii="Times New Roman" w:hAnsi="Times New Roman"/>
                <w:b/>
              </w:rPr>
              <w:t>Задание 4</w:t>
            </w:r>
          </w:p>
          <w:p w:rsidR="009B6006" w:rsidRPr="009B6006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B6006">
              <w:rPr>
                <w:rFonts w:ascii="Times New Roman" w:hAnsi="Times New Roman"/>
                <w:b/>
              </w:rPr>
              <w:t>Рекомендации по питанию, меню на 1 день.</w:t>
            </w:r>
          </w:p>
          <w:p w:rsidR="009B6006" w:rsidRPr="009B6006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9B6006">
              <w:rPr>
                <w:rFonts w:ascii="Times New Roman" w:hAnsi="Times New Roman"/>
                <w:u w:val="single"/>
              </w:rPr>
              <w:t>Диета  №4 разрешаются продукты: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>сухари из 200 г пшеничного хлеба высшего сорта, тонко нарезанные и неподжаристые;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 xml:space="preserve">супы на обезжиренном слабом мясном (или рыбном) бульоне с добавлением слизистых отваров круп, манной, риса, </w:t>
            </w:r>
            <w:proofErr w:type="gramStart"/>
            <w:r w:rsidRPr="009B6006">
              <w:rPr>
                <w:sz w:val="22"/>
                <w:szCs w:val="22"/>
              </w:rPr>
              <w:t>вареного</w:t>
            </w:r>
            <w:proofErr w:type="gramEnd"/>
            <w:r w:rsidRPr="009B6006">
              <w:rPr>
                <w:sz w:val="22"/>
                <w:szCs w:val="22"/>
              </w:rPr>
              <w:t xml:space="preserve"> и протертого мяса, паровых кнелей и фрикаделек, яичных хлопьев;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 xml:space="preserve">нежирные и </w:t>
            </w:r>
            <w:proofErr w:type="spellStart"/>
            <w:r w:rsidRPr="009B6006">
              <w:rPr>
                <w:sz w:val="22"/>
                <w:szCs w:val="22"/>
              </w:rPr>
              <w:t>нежилистые</w:t>
            </w:r>
            <w:proofErr w:type="spellEnd"/>
            <w:r w:rsidRPr="009B6006">
              <w:rPr>
                <w:sz w:val="22"/>
                <w:szCs w:val="22"/>
              </w:rPr>
              <w:t xml:space="preserve"> сорта говядины, телятины, кур, индеек, кроликов. (Мясо обезжиривают, удаляют фасции и сухожилия, у птиц — кожу.) Паровые или сваренные на воде котлеты, кнели, фрикадельки. Фарш с вареным рисом вместо хлеба 3-4 раза пропускают через мелкую решетку мясорубки. Суфле из отварного мяса;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>нежирные виды свежей рыбы куском и рубленые (кнели, фрикаделью котлеты), сваренные на пару (или в воде);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>свежеприготовленный кальцинированный или пресный протертый творог, паровое суфле;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>яйца всмятку (до 1-2 в день), паровой омлет и в блюда;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>протертые каши на воде или обезжиренном бульоне — рисовая, овсяная и гречневая, из крупяной муки;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>овощи (только в виде отваров, добавляемых в супы);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 xml:space="preserve">кисели и желе из черники, кизила, черемухи, айвы, груш. Протертые сырые яблоки. 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>Сахар — ограниченно;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>обезжиренный бульон и сливочное масло (в блюда);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>чай, особенно зеленый, черный кофе и какао на воде. Отвары из шиповника, сушеной черники, черной смородины, черемухи, айвы. При переносимости — разведенные свежие соки из ягод и фруктов (кроме винограда, ели абрикосов);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7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lastRenderedPageBreak/>
              <w:t>только очень свежее сливочное масло (по 5 г на порцию готового блюда).</w:t>
            </w:r>
          </w:p>
          <w:p w:rsidR="009B6006" w:rsidRPr="009B6006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9B6006">
              <w:rPr>
                <w:rFonts w:ascii="Times New Roman" w:hAnsi="Times New Roman"/>
                <w:u w:val="single"/>
              </w:rPr>
              <w:t>При диете №4 исключаются: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8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>другие хлебобулочные и мучные изделия;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8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 xml:space="preserve">супы с крупой, овощами, макаронными изделиями, молочные, </w:t>
            </w:r>
            <w:proofErr w:type="gramStart"/>
            <w:r w:rsidRPr="009B6006">
              <w:rPr>
                <w:sz w:val="22"/>
                <w:szCs w:val="22"/>
              </w:rPr>
              <w:t>крепкий</w:t>
            </w:r>
            <w:proofErr w:type="gramEnd"/>
            <w:r w:rsidRPr="009B6006">
              <w:rPr>
                <w:sz w:val="22"/>
                <w:szCs w:val="22"/>
              </w:rPr>
              <w:t xml:space="preserve"> жирные бульоны;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8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>жирные виды и сорта мяса, мясо куском, колбасы и другие мясные продукты;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8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>жирные виды, соленая рыба, икра, консервы;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8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>цельное молоко и другие молочные продукты;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8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>яйца, сваренные вкрутую, сырые, жареные;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8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>пшено, перловая, ячневая крупа, макаронные изделия, бобовые;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8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>фрукты и ягоды в натуральном виде, сухофрукты, компоты, мед, варенье другие сласти;</w:t>
            </w:r>
          </w:p>
          <w:p w:rsidR="009B6006" w:rsidRPr="009B6006" w:rsidRDefault="009B6006" w:rsidP="003A1D1A">
            <w:pPr>
              <w:pStyle w:val="aff"/>
              <w:numPr>
                <w:ilvl w:val="0"/>
                <w:numId w:val="38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9B6006">
              <w:rPr>
                <w:sz w:val="22"/>
                <w:szCs w:val="22"/>
              </w:rPr>
              <w:t>кофе и какао с молоком, газированные и холодные напитки.</w:t>
            </w:r>
          </w:p>
          <w:p w:rsidR="009B6006" w:rsidRPr="009B6006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9B6006">
              <w:rPr>
                <w:rFonts w:ascii="Times New Roman" w:hAnsi="Times New Roman"/>
                <w:u w:val="single"/>
              </w:rPr>
              <w:t>Меню:</w:t>
            </w:r>
          </w:p>
          <w:p w:rsidR="009B6006" w:rsidRPr="009B6006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Завтрак. Каша рисовая из молотого риса, сваренная на бульоне с маслом или на воде, сухари из белого хлеба. Не очень сладкое какао на воде.</w:t>
            </w:r>
          </w:p>
          <w:p w:rsidR="009B6006" w:rsidRPr="009B6006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Второй завтрак. Только кисель с сухарями из белого хлеба.</w:t>
            </w:r>
          </w:p>
          <w:p w:rsidR="009B6006" w:rsidRPr="009B6006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Обед. Суп на обезжиренном мясном бульоне с рисовой мукой, котлеты мясные на пару, в которые добавлен чеснок, чай некрепкий.</w:t>
            </w:r>
          </w:p>
          <w:p w:rsidR="009B6006" w:rsidRPr="009B6006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Ужин. Протёртый рисовый пудинг, приготовленный на пару, отварная рыба с маслом или мясные фрикадельки, сухари из белого хлеба, настой шиповника. </w:t>
            </w:r>
          </w:p>
          <w:p w:rsidR="009B6006" w:rsidRPr="009B6006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За полтора часа до сна выпейте стакан кефира</w:t>
            </w:r>
          </w:p>
          <w:p w:rsidR="009B6006" w:rsidRPr="009B6006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B6006" w:rsidRPr="009B6006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B6006">
              <w:rPr>
                <w:rFonts w:ascii="Times New Roman" w:hAnsi="Times New Roman"/>
                <w:b/>
              </w:rPr>
              <w:t>Задание 5</w:t>
            </w:r>
          </w:p>
          <w:p w:rsidR="009B6006" w:rsidRPr="009B6006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  <w:b/>
              </w:rPr>
              <w:t>Алгоритм постановки очистительной клизмы</w:t>
            </w:r>
          </w:p>
          <w:p w:rsidR="009B6006" w:rsidRPr="009B6006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  <w:u w:val="single"/>
              </w:rPr>
              <w:t>Цель:</w:t>
            </w:r>
            <w:r w:rsidRPr="009B6006">
              <w:rPr>
                <w:rFonts w:ascii="Times New Roman" w:hAnsi="Times New Roman"/>
                <w:b/>
              </w:rPr>
              <w:t xml:space="preserve"> </w:t>
            </w:r>
            <w:r w:rsidRPr="009B6006">
              <w:rPr>
                <w:rFonts w:ascii="Times New Roman" w:hAnsi="Times New Roman"/>
              </w:rPr>
              <w:t xml:space="preserve">добиться отхождения каловых масс и газов. </w:t>
            </w:r>
          </w:p>
          <w:p w:rsidR="009B6006" w:rsidRPr="009B6006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9B6006">
              <w:rPr>
                <w:rFonts w:ascii="Times New Roman" w:hAnsi="Times New Roman"/>
                <w:u w:val="single"/>
              </w:rPr>
              <w:t>Показания: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подготовка пациента к рентгенологическому исследованию органов пищеварения, мочевыделения и органов малого таза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подготовка пациента к эндоскопическому исследованию толстой кишки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при запорах, перед постановкой лекарственной и питательной клизмы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подготовка к операции, родам.</w:t>
            </w:r>
          </w:p>
          <w:p w:rsidR="009B6006" w:rsidRPr="009B6006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9B6006">
              <w:rPr>
                <w:rFonts w:ascii="Times New Roman" w:hAnsi="Times New Roman"/>
                <w:u w:val="single"/>
              </w:rPr>
              <w:t>Противопоказания: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кровотечения из пищеварительного тракта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острые воспалительные и язвенные процессы в области толстой кишки и заднего процесса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злокачественные новообразования прямой кишки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первые дни после операции на органах пищеварительного тракта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трещины в области заднего прохода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выпадение прямой кишки.</w:t>
            </w:r>
          </w:p>
          <w:p w:rsidR="009B6006" w:rsidRPr="009B6006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9B6006">
              <w:rPr>
                <w:rFonts w:ascii="Times New Roman" w:hAnsi="Times New Roman"/>
                <w:u w:val="single"/>
              </w:rPr>
              <w:t>Оснащение: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стерильный лоток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стерильный клизменный наконечник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салфетки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пинцеты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кружка </w:t>
            </w:r>
            <w:proofErr w:type="spellStart"/>
            <w:r w:rsidRPr="009B6006">
              <w:rPr>
                <w:rFonts w:ascii="Times New Roman" w:hAnsi="Times New Roman"/>
              </w:rPr>
              <w:t>Эсмарха</w:t>
            </w:r>
            <w:proofErr w:type="spellEnd"/>
            <w:r w:rsidRPr="009B6006">
              <w:rPr>
                <w:rFonts w:ascii="Times New Roman" w:hAnsi="Times New Roman"/>
              </w:rPr>
              <w:t>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штатив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клеенка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пеленка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емкость с водой в количестве 1,5-2 л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емкость с дезинфицирующим раствором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судно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водяной термометр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вазелин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шпатель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перчатки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клеенчатый фартук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lastRenderedPageBreak/>
              <w:t>таз;</w:t>
            </w:r>
          </w:p>
          <w:p w:rsidR="009B6006" w:rsidRPr="009B6006" w:rsidRDefault="009B6006" w:rsidP="003A1D1A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непромокаемый мешок.</w:t>
            </w:r>
          </w:p>
          <w:p w:rsidR="009B6006" w:rsidRPr="009B6006" w:rsidRDefault="009B6006" w:rsidP="009B6006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9B6006">
              <w:rPr>
                <w:rFonts w:ascii="Times New Roman" w:hAnsi="Times New Roman"/>
                <w:u w:val="single"/>
              </w:rPr>
              <w:t>Последовательность выполнения: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Уточнить у пациента понимание цели и хода предстоящей процедуры и получить его согласие на проведение процедуры. 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Если процедура проводится в палате и там есть другие люди, отгородить пациента ширмой. 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Надеть клеенчатый фартук.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Вымыть руки, надеть перчатки.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Присоединить наконечник к кружке </w:t>
            </w:r>
            <w:proofErr w:type="spellStart"/>
            <w:r w:rsidRPr="009B6006">
              <w:rPr>
                <w:rFonts w:ascii="Times New Roman" w:hAnsi="Times New Roman"/>
              </w:rPr>
              <w:t>Эсмарха</w:t>
            </w:r>
            <w:proofErr w:type="spellEnd"/>
            <w:r w:rsidRPr="009B6006">
              <w:rPr>
                <w:rFonts w:ascii="Times New Roman" w:hAnsi="Times New Roman"/>
              </w:rPr>
              <w:t xml:space="preserve">, закрыть вентиль, налить в кружку воды 1,5-2 л. 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Укрепить кружку </w:t>
            </w:r>
            <w:proofErr w:type="spellStart"/>
            <w:r w:rsidRPr="009B6006">
              <w:rPr>
                <w:rFonts w:ascii="Times New Roman" w:hAnsi="Times New Roman"/>
              </w:rPr>
              <w:t>Эсмарха</w:t>
            </w:r>
            <w:proofErr w:type="spellEnd"/>
            <w:r w:rsidRPr="009B6006">
              <w:rPr>
                <w:rFonts w:ascii="Times New Roman" w:hAnsi="Times New Roman"/>
              </w:rPr>
              <w:t xml:space="preserve"> на штативе. 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Открыть вентиль и слить немного воды через наконечник, вытесняя воздух, закрыть вентиль. 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Смазать наконечник вазелином с помощью шпателя. 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Опустить изголовье кровати до горизонтального уровня. 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Уложить пациента на левый бок, при этом его правая нога должна быть согнута в колене и прижата к животу. 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Подложить под ягодицы пациента клеенку, свисающую в таз, покрытую пеленкой. 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 Обработать перчатки антисептическим раствором. 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Раздвинуть ягодицы 1-2 пальцами левой руки, а правой рукой осторожно ввести наконечник в прямую кишку: вначале по направлению к пупку на 3-4 см, а затем параллельно позвоночнику на 6-8 см. 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Открыть вентиль на системе. 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Ввести необходимое количество жидкости. 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Закрыть вентиль.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Осторожно извлечь наконечник из прямой кишки. 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Попросить пациента в течение 10 минут полежать на спине и удерживать воду в кишечнике, затем опорожнить кишечник в унитаз или судно. 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Снять клизменный наконечник с системы, снять перчатки, фартук, поместить их в емкость с дезинфицирующим раствором. 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Вымыть руки. 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Надеть перчатки.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Провести туалет анального отверстия. 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Убрать клеенку, пеленку и сбросить их в дезинфицирующий раствор.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 xml:space="preserve">Снять перчатки и погрузить их в дезинфицирующий раствор. </w:t>
            </w:r>
          </w:p>
          <w:p w:rsidR="009B6006" w:rsidRPr="009B6006" w:rsidRDefault="009B6006" w:rsidP="003A1D1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6006">
              <w:rPr>
                <w:rFonts w:ascii="Times New Roman" w:hAnsi="Times New Roman"/>
              </w:rPr>
              <w:t>Вымыть руки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9B6006" w:rsidTr="0061354D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B6006" w:rsidRDefault="009B6006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Default="009B6006" w:rsidP="0061354D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6006" w:rsidRDefault="009B6006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9B6006" w:rsidTr="0061354D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B6006" w:rsidRDefault="009B6006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Pr="009B6006" w:rsidRDefault="009B6006" w:rsidP="009B600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B6006">
                    <w:rPr>
                      <w:rFonts w:ascii="Times New Roman" w:hAnsi="Times New Roman"/>
                    </w:rPr>
                    <w:t>Регистрация пациента в «Журнале госпитализац</w:t>
                  </w:r>
                  <w:r>
                    <w:rPr>
                      <w:rFonts w:ascii="Times New Roman" w:hAnsi="Times New Roman"/>
                    </w:rPr>
                    <w:t>ий и отказов от госпитализации»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Default="009B6006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B6006" w:rsidTr="0061354D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B6006" w:rsidRDefault="009B6006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Pr="009B6006" w:rsidRDefault="009B6006" w:rsidP="009B600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9B6006">
                    <w:rPr>
                      <w:rFonts w:ascii="Times New Roman" w:hAnsi="Times New Roman"/>
                      <w:szCs w:val="24"/>
                    </w:rPr>
                    <w:t xml:space="preserve">Подготовка пациента к </w:t>
                  </w:r>
                  <w:proofErr w:type="spellStart"/>
                  <w:r w:rsidRPr="009B6006">
                    <w:rPr>
                      <w:rFonts w:ascii="Times New Roman" w:hAnsi="Times New Roman"/>
                      <w:szCs w:val="24"/>
                    </w:rPr>
                    <w:t>колоноскопии</w:t>
                  </w:r>
                  <w:proofErr w:type="spellEnd"/>
                  <w:r w:rsidRPr="009B6006">
                    <w:rPr>
                      <w:rFonts w:ascii="Times New Roman" w:hAnsi="Times New Roman"/>
                      <w:szCs w:val="24"/>
                    </w:rPr>
                    <w:t xml:space="preserve"> (эндоскопическое исследование толстой  кишки)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Default="009B6006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9B6006" w:rsidTr="0061354D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B6006" w:rsidRDefault="009B6006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Pr="009B6006" w:rsidRDefault="009B6006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9B6006">
                    <w:rPr>
                      <w:rFonts w:ascii="Times New Roman" w:hAnsi="Times New Roman"/>
                    </w:rPr>
                    <w:t>Рекомендации по питанию, меню на 1 день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Default="009B6006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B6006" w:rsidTr="0061354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B6006" w:rsidRDefault="009B6006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Default="009B6006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187">
                    <w:rPr>
                      <w:rFonts w:ascii="Times New Roman" w:hAnsi="Times New Roman"/>
                    </w:rPr>
                    <w:t>Постановка очистительной клизм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Default="009B6006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B6006" w:rsidTr="0061354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B6006" w:rsidRDefault="009B6006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Default="009B6006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Default="009B6006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9B6006" w:rsidTr="0061354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Default="009B6006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Default="009B6006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6006" w:rsidRDefault="009B6006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B6006" w:rsidRDefault="009B6006" w:rsidP="009B60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12D5" w:rsidRDefault="004B12D5" w:rsidP="004B1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EC8" w:rsidRDefault="009B6006" w:rsidP="009B6006">
            <w:pPr>
              <w:jc w:val="center"/>
              <w:rPr>
                <w:rFonts w:ascii="Times New Roman" w:hAnsi="Times New Roman"/>
                <w:szCs w:val="24"/>
              </w:rPr>
            </w:pPr>
            <w:r w:rsidRPr="009B6006">
              <w:rPr>
                <w:rFonts w:ascii="Times New Roman" w:hAnsi="Times New Roman"/>
                <w:szCs w:val="24"/>
                <w:highlight w:val="green"/>
              </w:rPr>
              <w:t>Кейс№11</w:t>
            </w:r>
          </w:p>
          <w:p w:rsidR="00A01473" w:rsidRPr="00A01473" w:rsidRDefault="00A01473" w:rsidP="00A0147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A01473">
              <w:rPr>
                <w:rFonts w:ascii="Times New Roman" w:hAnsi="Times New Roman"/>
                <w:b/>
                <w:szCs w:val="24"/>
              </w:rPr>
              <w:t>Задание 1</w:t>
            </w:r>
          </w:p>
          <w:p w:rsidR="00A01473" w:rsidRPr="00A01473" w:rsidRDefault="00A01473" w:rsidP="00A0147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A01473">
              <w:rPr>
                <w:rFonts w:ascii="Times New Roman" w:hAnsi="Times New Roman"/>
                <w:b/>
                <w:szCs w:val="24"/>
              </w:rPr>
              <w:t>Проблемы пациентки:</w:t>
            </w:r>
          </w:p>
          <w:p w:rsidR="00A01473" w:rsidRPr="00A01473" w:rsidRDefault="00A01473" w:rsidP="00A01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01473">
              <w:rPr>
                <w:rFonts w:ascii="Times New Roman" w:hAnsi="Times New Roman"/>
                <w:szCs w:val="24"/>
              </w:rPr>
              <w:t xml:space="preserve">Настоящие: пациентка не представляет, как правильно питаться при артериальной гипертензии, пациентка не понимает необходимости ограничения соли и жидкости, пьёт много кофе, пациентка не умеет измерять себе артериальное давление,  пациентка не </w:t>
            </w:r>
            <w:r w:rsidRPr="00A01473">
              <w:rPr>
                <w:rFonts w:ascii="Times New Roman" w:hAnsi="Times New Roman"/>
                <w:szCs w:val="24"/>
              </w:rPr>
              <w:lastRenderedPageBreak/>
              <w:t>понимает, что важно регулярно принимать предписанные врачом лекарства,  плохо спит, не понимает, что необходимо изменить образ жизни при гипертонической болезни.</w:t>
            </w:r>
          </w:p>
          <w:p w:rsidR="00A01473" w:rsidRPr="00A01473" w:rsidRDefault="00A01473" w:rsidP="00A01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A01473">
              <w:rPr>
                <w:rFonts w:ascii="Times New Roman" w:hAnsi="Times New Roman"/>
                <w:szCs w:val="24"/>
                <w:u w:val="single"/>
              </w:rPr>
              <w:t>Потенциальная</w:t>
            </w:r>
            <w:proofErr w:type="gramEnd"/>
            <w:r w:rsidRPr="00A01473">
              <w:rPr>
                <w:rFonts w:ascii="Times New Roman" w:hAnsi="Times New Roman"/>
                <w:szCs w:val="24"/>
              </w:rPr>
              <w:t>: развитие гипертонического криза.</w:t>
            </w:r>
          </w:p>
          <w:p w:rsidR="00A01473" w:rsidRPr="00A01473" w:rsidRDefault="00A01473" w:rsidP="00A01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01473">
              <w:rPr>
                <w:rFonts w:ascii="Times New Roman" w:hAnsi="Times New Roman"/>
                <w:szCs w:val="24"/>
                <w:u w:val="single"/>
              </w:rPr>
              <w:t>Приоритетная проблема</w:t>
            </w:r>
            <w:r w:rsidRPr="00A01473">
              <w:rPr>
                <w:rFonts w:ascii="Times New Roman" w:hAnsi="Times New Roman"/>
                <w:szCs w:val="24"/>
              </w:rPr>
              <w:t xml:space="preserve"> пациентки: не понимает, что необходимо изменить образ жизни при гипертонической болезни.</w:t>
            </w:r>
          </w:p>
          <w:p w:rsidR="00A01473" w:rsidRPr="00A01473" w:rsidRDefault="00A01473" w:rsidP="00A01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01473">
              <w:rPr>
                <w:rFonts w:ascii="Times New Roman" w:hAnsi="Times New Roman"/>
                <w:szCs w:val="24"/>
              </w:rPr>
              <w:t xml:space="preserve">Цель: </w:t>
            </w:r>
          </w:p>
          <w:p w:rsidR="00A01473" w:rsidRPr="00A01473" w:rsidRDefault="00A01473" w:rsidP="00A01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01473">
              <w:rPr>
                <w:rFonts w:ascii="Times New Roman" w:hAnsi="Times New Roman"/>
                <w:szCs w:val="24"/>
              </w:rPr>
              <w:t>Краткосрочная: пациентка продемонстрирует знания о правильном образе жизни при гипертонической болезни к концу недели.</w:t>
            </w:r>
          </w:p>
          <w:p w:rsidR="00A01473" w:rsidRPr="00A01473" w:rsidRDefault="00A01473" w:rsidP="00A01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01473">
              <w:rPr>
                <w:rFonts w:ascii="Times New Roman" w:hAnsi="Times New Roman"/>
                <w:szCs w:val="24"/>
              </w:rPr>
              <w:t>Долгосрочная: пациентка ведет здоровый образ жизни: правильно питается, ведет активный образ жизни, регулярно принимает лекарственные средства</w:t>
            </w:r>
          </w:p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61"/>
              <w:gridCol w:w="4262"/>
            </w:tblGrid>
            <w:tr w:rsidR="00A01473" w:rsidRPr="00A01473" w:rsidTr="00A01473">
              <w:trPr>
                <w:trHeight w:val="258"/>
              </w:trPr>
              <w:tc>
                <w:tcPr>
                  <w:tcW w:w="4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A01473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План</w:t>
                  </w:r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ab/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A01473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Мотивация</w:t>
                  </w:r>
                </w:p>
              </w:tc>
            </w:tr>
            <w:tr w:rsidR="00A01473" w:rsidRPr="00A01473" w:rsidTr="00A01473">
              <w:trPr>
                <w:trHeight w:val="553"/>
              </w:trPr>
              <w:tc>
                <w:tcPr>
                  <w:tcW w:w="4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A01473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1. М/</w:t>
                  </w:r>
                  <w:proofErr w:type="gramStart"/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объяснит</w:t>
                  </w:r>
                  <w:proofErr w:type="gramEnd"/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необходимость соблюдения диеты № 10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A01473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целью ограничения соли и жидкости для снижения АД.</w:t>
                  </w:r>
                </w:p>
              </w:tc>
            </w:tr>
            <w:tr w:rsidR="00A01473" w:rsidRPr="00A01473" w:rsidTr="00A01473">
              <w:trPr>
                <w:trHeight w:val="534"/>
              </w:trPr>
              <w:tc>
                <w:tcPr>
                  <w:tcW w:w="4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A01473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2. М/</w:t>
                  </w:r>
                  <w:proofErr w:type="gramStart"/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обеспечит</w:t>
                  </w:r>
                  <w:proofErr w:type="gramEnd"/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возвышенное положение в постели.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A01473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целью уменьшения притока крови к головному мозгу и сердцу.</w:t>
                  </w:r>
                </w:p>
              </w:tc>
            </w:tr>
            <w:tr w:rsidR="00A01473" w:rsidRPr="00A01473" w:rsidTr="00A01473">
              <w:trPr>
                <w:trHeight w:val="792"/>
              </w:trPr>
              <w:tc>
                <w:tcPr>
                  <w:tcW w:w="4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A01473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3. М/</w:t>
                  </w:r>
                  <w:proofErr w:type="gramStart"/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проведет</w:t>
                  </w:r>
                  <w:proofErr w:type="gramEnd"/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беседу с пациенткой и родственниками об устранении факторов риска (излишний вес, несоблюдение диеты).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Pr="00A01473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целью снижения АД</w:t>
                  </w:r>
                </w:p>
                <w:p w:rsidR="00A01473" w:rsidRPr="00A01473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A01473" w:rsidRPr="00A01473" w:rsidTr="00A01473">
              <w:trPr>
                <w:trHeight w:val="1087"/>
              </w:trPr>
              <w:tc>
                <w:tcPr>
                  <w:tcW w:w="4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A01473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4. М/</w:t>
                  </w:r>
                  <w:proofErr w:type="gramStart"/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проведет</w:t>
                  </w:r>
                  <w:proofErr w:type="gramEnd"/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беседу с пациенткой и родственниками о необходимости постоянного приема лекарственных препаратов.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Pr="00A01473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целью поддержания АД на нормальных цифрах и профилактики осложнений.</w:t>
                  </w:r>
                </w:p>
                <w:p w:rsidR="00A01473" w:rsidRPr="00A01473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A01473" w:rsidRPr="00A01473" w:rsidTr="00A01473">
              <w:trPr>
                <w:trHeight w:val="811"/>
              </w:trPr>
              <w:tc>
                <w:tcPr>
                  <w:tcW w:w="4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Pr="00A01473" w:rsidRDefault="00A01473" w:rsidP="003A1D1A">
                  <w:pPr>
                    <w:pStyle w:val="aff"/>
                    <w:numPr>
                      <w:ilvl w:val="0"/>
                      <w:numId w:val="40"/>
                    </w:numPr>
                    <w:rPr>
                      <w:rFonts w:eastAsiaTheme="minorEastAsia"/>
                    </w:rPr>
                  </w:pPr>
                  <w:r w:rsidRPr="00A01473">
                    <w:t>М/</w:t>
                  </w:r>
                  <w:proofErr w:type="gramStart"/>
                  <w:r w:rsidRPr="00A01473">
                    <w:t>с обучит</w:t>
                  </w:r>
                  <w:proofErr w:type="gramEnd"/>
                  <w:r w:rsidRPr="00A01473">
                    <w:t xml:space="preserve"> пациентку измерять артериальное давление. </w:t>
                  </w:r>
                  <w:r w:rsidRPr="00A01473">
                    <w:tab/>
                  </w:r>
                </w:p>
                <w:p w:rsidR="00A01473" w:rsidRPr="00A01473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A01473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целью дать возможность пациентке постоянно самой контролировать уровень АД.</w:t>
                  </w:r>
                </w:p>
              </w:tc>
            </w:tr>
            <w:tr w:rsidR="00A01473" w:rsidRPr="00A01473" w:rsidTr="00A01473">
              <w:trPr>
                <w:trHeight w:val="534"/>
              </w:trPr>
              <w:tc>
                <w:tcPr>
                  <w:tcW w:w="4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A01473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6. М/</w:t>
                  </w:r>
                  <w:proofErr w:type="gramStart"/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обеспечит</w:t>
                  </w:r>
                  <w:proofErr w:type="gramEnd"/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взвешивание пациентки и контроль суточного диуреза.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A01473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С целью выявления задержки жидкости и </w:t>
                  </w:r>
                  <w:proofErr w:type="gramStart"/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контроля за</w:t>
                  </w:r>
                  <w:proofErr w:type="gramEnd"/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весом.</w:t>
                  </w:r>
                </w:p>
              </w:tc>
            </w:tr>
            <w:tr w:rsidR="00A01473" w:rsidRPr="00A01473" w:rsidTr="00A01473">
              <w:trPr>
                <w:trHeight w:val="277"/>
              </w:trPr>
              <w:tc>
                <w:tcPr>
                  <w:tcW w:w="4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A01473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7. М/</w:t>
                  </w:r>
                  <w:proofErr w:type="gramStart"/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с выполняет</w:t>
                  </w:r>
                  <w:proofErr w:type="gramEnd"/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 xml:space="preserve"> назначение врача</w:t>
                  </w:r>
                </w:p>
              </w:tc>
              <w:tc>
                <w:tcPr>
                  <w:tcW w:w="4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Pr="00A01473" w:rsidRDefault="00A01473">
                  <w:pPr>
                    <w:rPr>
                      <w:rFonts w:ascii="Times New Roman" w:eastAsiaTheme="minorEastAsia" w:hAnsi="Times New Roman"/>
                      <w:sz w:val="22"/>
                      <w:szCs w:val="24"/>
                      <w:lang w:eastAsia="en-US"/>
                    </w:rPr>
                  </w:pPr>
                  <w:r w:rsidRPr="00A01473">
                    <w:rPr>
                      <w:rFonts w:ascii="Times New Roman" w:hAnsi="Times New Roman"/>
                      <w:sz w:val="22"/>
                      <w:szCs w:val="24"/>
                      <w:lang w:eastAsia="en-US"/>
                    </w:rPr>
                    <w:t>Обеспечение адекватной терапии.</w:t>
                  </w:r>
                </w:p>
              </w:tc>
            </w:tr>
          </w:tbl>
          <w:p w:rsidR="00A01473" w:rsidRPr="00A01473" w:rsidRDefault="00A01473" w:rsidP="00A01473">
            <w:pPr>
              <w:spacing w:after="0" w:line="240" w:lineRule="auto"/>
              <w:rPr>
                <w:rFonts w:ascii="Times New Roman" w:eastAsiaTheme="minorEastAsia" w:hAnsi="Times New Roman"/>
                <w:szCs w:val="24"/>
              </w:rPr>
            </w:pPr>
            <w:r w:rsidRPr="00A01473">
              <w:rPr>
                <w:rFonts w:ascii="Times New Roman" w:hAnsi="Times New Roman"/>
                <w:szCs w:val="24"/>
                <w:u w:val="single"/>
              </w:rPr>
              <w:t>Оценка:</w:t>
            </w:r>
            <w:r w:rsidRPr="00A01473">
              <w:rPr>
                <w:rFonts w:ascii="Times New Roman" w:hAnsi="Times New Roman"/>
                <w:szCs w:val="24"/>
              </w:rPr>
              <w:t xml:space="preserve"> пациентка демонстрирует знания о диете, борьбе с факторами риска, необходимости постоянного приема лекарственных препаратов. Цель достигнута.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A01473">
              <w:rPr>
                <w:rFonts w:ascii="Times New Roman" w:hAnsi="Times New Roman"/>
                <w:b/>
                <w:szCs w:val="24"/>
              </w:rPr>
              <w:t>Задание 2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A01473">
              <w:rPr>
                <w:rFonts w:ascii="Times New Roman" w:hAnsi="Times New Roman"/>
                <w:b/>
                <w:szCs w:val="24"/>
              </w:rPr>
              <w:t>Обучение пациента измерять артериальное давление.</w:t>
            </w:r>
          </w:p>
          <w:p w:rsidR="00A01473" w:rsidRPr="00A01473" w:rsidRDefault="00A01473" w:rsidP="00A014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A01473">
              <w:rPr>
                <w:rFonts w:ascii="Times New Roman" w:hAnsi="Times New Roman"/>
                <w:color w:val="000000"/>
                <w:spacing w:val="4"/>
                <w:szCs w:val="24"/>
              </w:rPr>
              <w:t>1. Поприветствовать пациента, представиться.</w:t>
            </w:r>
          </w:p>
          <w:p w:rsidR="00A01473" w:rsidRPr="00A01473" w:rsidRDefault="00A01473" w:rsidP="00A014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A01473">
              <w:rPr>
                <w:rFonts w:ascii="Times New Roman" w:hAnsi="Times New Roman"/>
                <w:color w:val="000000"/>
                <w:spacing w:val="4"/>
                <w:szCs w:val="24"/>
              </w:rPr>
              <w:t>2. Сообщить цель обучения, получить согласие.</w:t>
            </w:r>
          </w:p>
          <w:p w:rsidR="00A01473" w:rsidRPr="00A01473" w:rsidRDefault="00A01473" w:rsidP="00A014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A01473">
              <w:rPr>
                <w:rFonts w:ascii="Times New Roman" w:hAnsi="Times New Roman"/>
                <w:color w:val="000000"/>
                <w:spacing w:val="4"/>
                <w:szCs w:val="24"/>
              </w:rPr>
              <w:t>3. Провести обучение: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 w:cstheme="minorBidi"/>
                <w:szCs w:val="24"/>
              </w:rPr>
            </w:pPr>
            <w:r w:rsidRPr="00A01473">
              <w:rPr>
                <w:rFonts w:ascii="Times New Roman" w:hAnsi="Times New Roman"/>
                <w:szCs w:val="24"/>
              </w:rPr>
              <w:t>Для измерения артериального давления Вам понадобится: тонометр, фонендоскоп, ручка, блокнот для записи ежедневных результатов.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A01473">
              <w:rPr>
                <w:rFonts w:ascii="Times New Roman" w:hAnsi="Times New Roman"/>
                <w:szCs w:val="24"/>
                <w:u w:val="single"/>
              </w:rPr>
              <w:t>Подготовка к процедуре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A01473">
              <w:rPr>
                <w:sz w:val="22"/>
              </w:rPr>
              <w:t>Убедиться, что мембрана фонендоскопа и трубки целы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A01473">
              <w:rPr>
                <w:sz w:val="22"/>
              </w:rPr>
              <w:t>За 15 минут предупредить родственника о предстоящем исследовании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A01473">
              <w:rPr>
                <w:sz w:val="22"/>
              </w:rPr>
              <w:t>Уточнить у родственника понимание цели и хода исследования и получить его согласие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A01473">
              <w:rPr>
                <w:sz w:val="22"/>
              </w:rPr>
              <w:t>Выбрать правильный размер манжеты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11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A01473">
              <w:rPr>
                <w:sz w:val="22"/>
              </w:rPr>
              <w:t>Попросить больного лечь или сесть.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A01473">
              <w:rPr>
                <w:rFonts w:ascii="Times New Roman" w:hAnsi="Times New Roman"/>
                <w:szCs w:val="24"/>
                <w:u w:val="single"/>
              </w:rPr>
              <w:t>Выполнение процедуры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A01473">
              <w:rPr>
                <w:sz w:val="22"/>
              </w:rPr>
              <w:t>Уложить руку пациента в разогнутом положении (под локоть можно положить сжатый кулак кисти свободной руки или валик). Освободить руку от одежды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A01473">
              <w:rPr>
                <w:sz w:val="22"/>
              </w:rPr>
              <w:t>На обнаженное плечо пациента наложить манжету на 2 – 3 см выше локтевого сгиба (одежда не должна сдавливать плечо выше манжеты). Между плечом и манжетой должен проходить 1 палец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A01473">
              <w:rPr>
                <w:sz w:val="22"/>
              </w:rPr>
              <w:t>Вставить фонендоскоп в уши и одной рукой поставить мембрану фонендоскопа на область локтевого сгиба (место нахождения плевой артерии)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A01473">
              <w:rPr>
                <w:sz w:val="22"/>
              </w:rPr>
              <w:t xml:space="preserve">Проверить положение стрелки манометра относительно «0»-й отметки шкалы и другой рукой закрыть вентиль «груши», повернуть его вправо, этой же рукой нагнетать воздух в манжетку до исчезновения пульсации на лучевой артерии + 20-30 </w:t>
            </w:r>
            <w:proofErr w:type="spellStart"/>
            <w:r w:rsidRPr="00A01473">
              <w:rPr>
                <w:sz w:val="22"/>
              </w:rPr>
              <w:lastRenderedPageBreak/>
              <w:t>мм</w:t>
            </w:r>
            <w:proofErr w:type="gramStart"/>
            <w:r w:rsidRPr="00A01473">
              <w:rPr>
                <w:sz w:val="22"/>
              </w:rPr>
              <w:t>.р</w:t>
            </w:r>
            <w:proofErr w:type="gramEnd"/>
            <w:r w:rsidRPr="00A01473">
              <w:rPr>
                <w:sz w:val="22"/>
              </w:rPr>
              <w:t>т.ст</w:t>
            </w:r>
            <w:proofErr w:type="spellEnd"/>
            <w:r w:rsidRPr="00A01473">
              <w:rPr>
                <w:sz w:val="22"/>
              </w:rPr>
              <w:t>. (т.е. несколько выше предполагаемого АД)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A01473">
              <w:rPr>
                <w:sz w:val="22"/>
              </w:rPr>
              <w:t xml:space="preserve">Выпускать воздух из манжеты со скоростью 2-3 </w:t>
            </w:r>
            <w:proofErr w:type="spellStart"/>
            <w:r w:rsidRPr="00A01473">
              <w:rPr>
                <w:sz w:val="22"/>
              </w:rPr>
              <w:t>мм</w:t>
            </w:r>
            <w:proofErr w:type="gramStart"/>
            <w:r w:rsidRPr="00A01473">
              <w:rPr>
                <w:sz w:val="22"/>
              </w:rPr>
              <w:t>.р</w:t>
            </w:r>
            <w:proofErr w:type="gramEnd"/>
            <w:r w:rsidRPr="00A01473">
              <w:rPr>
                <w:sz w:val="22"/>
              </w:rPr>
              <w:t>т.ст</w:t>
            </w:r>
            <w:proofErr w:type="spellEnd"/>
            <w:r w:rsidRPr="00A01473">
              <w:rPr>
                <w:sz w:val="22"/>
              </w:rPr>
              <w:t>. в 1 секунду, повернуть вентиль влево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A01473">
              <w:rPr>
                <w:sz w:val="22"/>
              </w:rPr>
              <w:t xml:space="preserve">Отметить цифру появления первого удара пульсовой волны на шкале манометра  соответствующую </w:t>
            </w:r>
            <w:proofErr w:type="gramStart"/>
            <w:r w:rsidRPr="00A01473">
              <w:rPr>
                <w:sz w:val="22"/>
              </w:rPr>
              <w:t>систолическому</w:t>
            </w:r>
            <w:proofErr w:type="gramEnd"/>
            <w:r w:rsidRPr="00A01473">
              <w:rPr>
                <w:sz w:val="22"/>
              </w:rPr>
              <w:t xml:space="preserve"> АД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A01473">
              <w:rPr>
                <w:sz w:val="22"/>
              </w:rPr>
              <w:t>Продолжить выпускать воздух из манжеты отметить величину диастолического давления, соответствующую ослаблению или полному исчезновению тонов Короткова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A01473">
              <w:rPr>
                <w:sz w:val="22"/>
              </w:rPr>
              <w:t>Выпустить весь воздух из манжетки и повторить процедуру через 1 – 2 минуты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12"/>
              </w:numPr>
              <w:tabs>
                <w:tab w:val="clear" w:pos="708"/>
              </w:tabs>
              <w:contextualSpacing/>
              <w:jc w:val="both"/>
              <w:rPr>
                <w:sz w:val="22"/>
              </w:rPr>
            </w:pPr>
            <w:r w:rsidRPr="00A01473">
              <w:rPr>
                <w:sz w:val="22"/>
              </w:rPr>
              <w:t>Сообщить больному  результат измерения.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A01473">
              <w:rPr>
                <w:rFonts w:ascii="Times New Roman" w:hAnsi="Times New Roman"/>
                <w:szCs w:val="24"/>
                <w:u w:val="single"/>
              </w:rPr>
              <w:t>Завершение процедуры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01473">
              <w:rPr>
                <w:rFonts w:ascii="Times New Roman" w:hAnsi="Times New Roman"/>
                <w:szCs w:val="24"/>
              </w:rPr>
              <w:t xml:space="preserve">Данные измерения округлить и записать АД в виде дроби, в числительном – систолическое давление, в знаменателе – диастолическое давление (АД 120/80 </w:t>
            </w:r>
            <w:proofErr w:type="spellStart"/>
            <w:r w:rsidRPr="00A01473">
              <w:rPr>
                <w:rFonts w:ascii="Times New Roman" w:hAnsi="Times New Roman"/>
                <w:szCs w:val="24"/>
              </w:rPr>
              <w:t>мм</w:t>
            </w:r>
            <w:proofErr w:type="gramStart"/>
            <w:r w:rsidRPr="00A01473">
              <w:rPr>
                <w:rFonts w:ascii="Times New Roman" w:hAnsi="Times New Roman"/>
                <w:szCs w:val="24"/>
              </w:rPr>
              <w:t>.р</w:t>
            </w:r>
            <w:proofErr w:type="gramEnd"/>
            <w:r w:rsidRPr="00A01473">
              <w:rPr>
                <w:rFonts w:ascii="Times New Roman" w:hAnsi="Times New Roman"/>
                <w:szCs w:val="24"/>
              </w:rPr>
              <w:t>т.ст</w:t>
            </w:r>
            <w:proofErr w:type="spellEnd"/>
            <w:r w:rsidRPr="00A01473">
              <w:rPr>
                <w:rFonts w:ascii="Times New Roman" w:hAnsi="Times New Roman"/>
                <w:szCs w:val="24"/>
              </w:rPr>
              <w:t>.)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24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</w:rPr>
            </w:pPr>
            <w:r w:rsidRPr="00A01473">
              <w:rPr>
                <w:color w:val="000000"/>
                <w:spacing w:val="4"/>
                <w:sz w:val="22"/>
              </w:rPr>
              <w:t>Задать контрольные вопросы пациенту, чтобы удостовериться, правильно ли он поняли информацию, предложить измерить АД самостоятельно.</w:t>
            </w:r>
          </w:p>
          <w:p w:rsidR="00A01473" w:rsidRDefault="00A01473" w:rsidP="00A01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473" w:rsidRPr="00A01473" w:rsidRDefault="00A01473" w:rsidP="00A0147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A01473">
              <w:rPr>
                <w:rFonts w:ascii="Times New Roman" w:hAnsi="Times New Roman"/>
                <w:b/>
                <w:szCs w:val="24"/>
              </w:rPr>
              <w:t>Задание 3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A01473">
              <w:rPr>
                <w:rFonts w:ascii="Times New Roman" w:hAnsi="Times New Roman"/>
                <w:b/>
                <w:szCs w:val="24"/>
              </w:rPr>
              <w:t xml:space="preserve">Инструктаж  пациента по вопросу  подготовки к собиранию мочи  на анализ по  методу </w:t>
            </w:r>
            <w:proofErr w:type="spellStart"/>
            <w:r w:rsidRPr="00A01473">
              <w:rPr>
                <w:rFonts w:ascii="Times New Roman" w:hAnsi="Times New Roman"/>
                <w:b/>
                <w:szCs w:val="24"/>
              </w:rPr>
              <w:t>Зимницкого</w:t>
            </w:r>
            <w:proofErr w:type="spellEnd"/>
            <w:r w:rsidRPr="00A01473">
              <w:rPr>
                <w:rFonts w:ascii="Times New Roman" w:hAnsi="Times New Roman"/>
                <w:b/>
                <w:szCs w:val="24"/>
              </w:rPr>
              <w:t>, оформление направления.</w:t>
            </w:r>
          </w:p>
          <w:p w:rsidR="00A01473" w:rsidRPr="00A01473" w:rsidRDefault="00A01473" w:rsidP="00A014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A01473">
              <w:rPr>
                <w:rFonts w:ascii="Times New Roman" w:hAnsi="Times New Roman"/>
                <w:color w:val="000000"/>
                <w:spacing w:val="4"/>
                <w:szCs w:val="24"/>
              </w:rPr>
              <w:t>1. Поприветствовать пациента, представиться.</w:t>
            </w:r>
          </w:p>
          <w:p w:rsidR="00A01473" w:rsidRPr="00A01473" w:rsidRDefault="00A01473" w:rsidP="00A014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A01473">
              <w:rPr>
                <w:rFonts w:ascii="Times New Roman" w:hAnsi="Times New Roman"/>
                <w:color w:val="000000"/>
                <w:spacing w:val="4"/>
                <w:szCs w:val="24"/>
              </w:rPr>
              <w:t>2. Сообщить цель инструктажа, получить согласие.</w:t>
            </w:r>
          </w:p>
          <w:p w:rsidR="00A01473" w:rsidRPr="00A01473" w:rsidRDefault="00A01473" w:rsidP="00A014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Cs w:val="24"/>
              </w:rPr>
            </w:pPr>
            <w:r w:rsidRPr="00A01473">
              <w:rPr>
                <w:rFonts w:ascii="Times New Roman" w:hAnsi="Times New Roman"/>
                <w:color w:val="000000"/>
                <w:spacing w:val="4"/>
                <w:szCs w:val="24"/>
              </w:rPr>
              <w:t>3. Провести инструктаж: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01473">
              <w:rPr>
                <w:rFonts w:ascii="Times New Roman" w:hAnsi="Times New Roman"/>
                <w:bCs/>
                <w:iCs/>
                <w:szCs w:val="24"/>
              </w:rPr>
              <w:t>Целью исследования является о</w:t>
            </w:r>
            <w:r w:rsidRPr="00A01473">
              <w:rPr>
                <w:rFonts w:ascii="Times New Roman" w:hAnsi="Times New Roman"/>
                <w:szCs w:val="24"/>
              </w:rPr>
              <w:t xml:space="preserve">пределение концентрационной способности почек. 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01473">
              <w:rPr>
                <w:rFonts w:ascii="Times New Roman" w:hAnsi="Times New Roman"/>
                <w:szCs w:val="24"/>
              </w:rPr>
              <w:t>Врач отменяет мочегонные препараты за день до исследования.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A01473">
              <w:rPr>
                <w:rFonts w:ascii="Times New Roman" w:hAnsi="Times New Roman"/>
                <w:szCs w:val="24"/>
              </w:rPr>
              <w:t>Вы должны собрать мочу для исследования. Моча собирается в течение суток на фоне обычного пищевого и питьевого режима. В 6 часов утра опорожните мочевой пузырь в унитаз. Затем всю мочу бу</w:t>
            </w:r>
            <w:r w:rsidRPr="00A01473">
              <w:rPr>
                <w:rFonts w:ascii="Times New Roman" w:hAnsi="Times New Roman"/>
                <w:szCs w:val="24"/>
              </w:rPr>
              <w:softHyphen/>
              <w:t xml:space="preserve">дете последовательно собирать в 8 флаконов, каждые 3 часа меняя флакон. Ночью я разбужу Вас для мочеиспускания. 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01473">
              <w:rPr>
                <w:rFonts w:ascii="Times New Roman" w:hAnsi="Times New Roman"/>
                <w:szCs w:val="24"/>
              </w:rPr>
              <w:t xml:space="preserve">Внимательно читайте этикетки! 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01473">
              <w:rPr>
                <w:rFonts w:ascii="Times New Roman" w:hAnsi="Times New Roman"/>
                <w:szCs w:val="24"/>
              </w:rPr>
              <w:t>Если мочи в течение 3 часов не окажется, флакон оставите пус</w:t>
            </w:r>
            <w:r w:rsidRPr="00A01473">
              <w:rPr>
                <w:rFonts w:ascii="Times New Roman" w:hAnsi="Times New Roman"/>
                <w:szCs w:val="24"/>
              </w:rPr>
              <w:softHyphen/>
              <w:t xml:space="preserve">тым. Если флакона не хватит, возьмите еще один флакон и укажите на нем номер той же порции. 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01473">
              <w:rPr>
                <w:rFonts w:ascii="Times New Roman" w:hAnsi="Times New Roman"/>
                <w:szCs w:val="24"/>
              </w:rPr>
              <w:t>Флаконы будут находиться в санитарной комнате</w:t>
            </w:r>
            <w:r>
              <w:rPr>
                <w:rFonts w:ascii="Times New Roman" w:hAnsi="Times New Roman"/>
                <w:szCs w:val="24"/>
              </w:rPr>
              <w:t>»</w:t>
            </w:r>
            <w:r w:rsidRPr="00A01473">
              <w:rPr>
                <w:rFonts w:ascii="Times New Roman" w:hAnsi="Times New Roman"/>
                <w:szCs w:val="24"/>
              </w:rPr>
              <w:t xml:space="preserve">. 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24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</w:rPr>
            </w:pPr>
            <w:r w:rsidRPr="00A01473">
              <w:rPr>
                <w:color w:val="000000"/>
                <w:spacing w:val="4"/>
                <w:sz w:val="22"/>
              </w:rPr>
              <w:t>Задать контрольные вопросы пациенту, чтобы удостовериться, правильно ли он понял информацию.</w:t>
            </w:r>
          </w:p>
          <w:p w:rsid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1473" w:rsidRDefault="00A01473" w:rsidP="00A01473">
            <w:pPr>
              <w:jc w:val="both"/>
              <w:rPr>
                <w:rFonts w:asciiTheme="minorHAnsi" w:hAnsiTheme="minorHAnsi" w:cstheme="minorBidi"/>
                <w:bCs/>
                <w:iCs/>
                <w:szCs w:val="24"/>
              </w:rPr>
            </w:pPr>
          </w:p>
          <w:p w:rsidR="00A01473" w:rsidRDefault="00A01473" w:rsidP="00A014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1473" w:rsidRDefault="00A01473" w:rsidP="00A01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473" w:rsidRDefault="00A01473" w:rsidP="00A01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1473" w:rsidRDefault="00A01473" w:rsidP="00A01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1473" w:rsidRDefault="00A01473" w:rsidP="00A01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1473" w:rsidRDefault="00A01473" w:rsidP="00A01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1473" w:rsidRDefault="00A01473" w:rsidP="00A01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1473" w:rsidRDefault="00A01473" w:rsidP="00A01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1473" w:rsidRDefault="00A01473" w:rsidP="00A01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1473" w:rsidRDefault="00A01473" w:rsidP="00A01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1473" w:rsidRDefault="00A01473" w:rsidP="00A01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01473">
              <w:rPr>
                <w:rFonts w:ascii="Times New Roman" w:hAnsi="Times New Roman"/>
                <w:b/>
              </w:rPr>
              <w:t>Задание 4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01473">
              <w:rPr>
                <w:rFonts w:ascii="Times New Roman" w:hAnsi="Times New Roman"/>
                <w:b/>
              </w:rPr>
              <w:t>Рекомендации  по питанию, меню на 1 день.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</w:rPr>
              <w:t>Рекомендуемые и исключаемые продукты и блюда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40"/>
              </w:numPr>
              <w:jc w:val="both"/>
            </w:pPr>
            <w:r w:rsidRPr="00A01473">
              <w:t xml:space="preserve">Хлеб и мучные изделия. Рекомендуются: ржаной и пшеничный вчерашней выпечки, несдобные печенья и бисквит. 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u w:val="single"/>
              </w:rPr>
              <w:t>Исключаются</w:t>
            </w:r>
            <w:r w:rsidRPr="00A01473">
              <w:rPr>
                <w:rFonts w:ascii="Times New Roman" w:hAnsi="Times New Roman"/>
              </w:rPr>
              <w:t>: свежий хлеб, сдобное и слоеное тесто, блины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40"/>
              </w:numPr>
              <w:jc w:val="both"/>
            </w:pPr>
            <w:r w:rsidRPr="00A01473">
              <w:lastRenderedPageBreak/>
              <w:t xml:space="preserve">Мясо и птица. </w:t>
            </w:r>
            <w:proofErr w:type="gramStart"/>
            <w:r w:rsidRPr="00A01473">
              <w:t xml:space="preserve">Рекомендуются: нежирные сорта (говядина, телятина, мясная свинина, курица, индейка, кролик) в вареном виде с последующим запеканием или обжариванием, куском или рубленые. </w:t>
            </w:r>
            <w:proofErr w:type="gramEnd"/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u w:val="single"/>
              </w:rPr>
              <w:t>Исключаются:</w:t>
            </w:r>
            <w:r w:rsidRPr="00A01473">
              <w:rPr>
                <w:rFonts w:ascii="Times New Roman" w:hAnsi="Times New Roman"/>
              </w:rPr>
              <w:t xml:space="preserve"> жирные сорта, утка, гусь, колбасные изделия, копчености, консервы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40"/>
              </w:numPr>
              <w:jc w:val="both"/>
            </w:pPr>
            <w:r w:rsidRPr="00A01473">
              <w:t xml:space="preserve">Рыба. Рекомендуется: </w:t>
            </w:r>
            <w:proofErr w:type="gramStart"/>
            <w:r w:rsidRPr="00A01473">
              <w:t>нежирная</w:t>
            </w:r>
            <w:proofErr w:type="gramEnd"/>
            <w:r w:rsidRPr="00A01473">
              <w:t xml:space="preserve"> в вареном виде с последующим обжариванием, рубленая или куском. 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01473">
              <w:rPr>
                <w:rFonts w:ascii="Times New Roman" w:hAnsi="Times New Roman"/>
                <w:u w:val="single"/>
              </w:rPr>
              <w:t>Исключаются:</w:t>
            </w:r>
            <w:r w:rsidRPr="00A01473">
              <w:rPr>
                <w:rFonts w:ascii="Times New Roman" w:hAnsi="Times New Roman"/>
              </w:rPr>
              <w:t xml:space="preserve"> жирные виды (осетрина, белуга, кета и др.), копченая, соленая, рыбья икра, консервы.</w:t>
            </w:r>
            <w:proofErr w:type="gramEnd"/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</w:rPr>
              <w:t>4. Яйца. Рекомендуются: одно в день без ограничений кулинарной обработки.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</w:rPr>
              <w:t xml:space="preserve">5. Молочные продукты. </w:t>
            </w:r>
            <w:proofErr w:type="gramStart"/>
            <w:r w:rsidRPr="00A01473">
              <w:rPr>
                <w:rFonts w:ascii="Times New Roman" w:hAnsi="Times New Roman"/>
              </w:rPr>
              <w:t xml:space="preserve">Рекомендуются: цельное молоко (если не вызывает метеоризма), сливки, молочнокислые напитки, сметана, творог, малосоленый сыр. </w:t>
            </w:r>
            <w:proofErr w:type="gramEnd"/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u w:val="single"/>
              </w:rPr>
              <w:t>Исключаются:</w:t>
            </w:r>
            <w:r w:rsidRPr="00A01473">
              <w:rPr>
                <w:rFonts w:ascii="Times New Roman" w:hAnsi="Times New Roman"/>
              </w:rPr>
              <w:t xml:space="preserve"> соленые сыры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40"/>
              </w:numPr>
              <w:jc w:val="both"/>
            </w:pPr>
            <w:r w:rsidRPr="00A01473">
              <w:t xml:space="preserve">Жиры. Рекомендуются: несоленое сливочное и растительные масла. 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u w:val="single"/>
              </w:rPr>
              <w:t>Исключаются:</w:t>
            </w:r>
            <w:r w:rsidRPr="00A01473">
              <w:rPr>
                <w:rFonts w:ascii="Times New Roman" w:hAnsi="Times New Roman"/>
              </w:rPr>
              <w:t xml:space="preserve"> мясные и кулинарные жиры.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</w:rPr>
              <w:t xml:space="preserve">7. Крупы, макаронные изделия и бобовые. Рекомендуются: любые крупы и макаронные изделия, приготовленные на воде или молоке (каши, пудинги, котлеты и т.д.). </w:t>
            </w:r>
            <w:r w:rsidRPr="00A01473">
              <w:rPr>
                <w:rFonts w:ascii="Times New Roman" w:hAnsi="Times New Roman"/>
                <w:u w:val="single"/>
              </w:rPr>
              <w:t>Исключаются:</w:t>
            </w:r>
            <w:r w:rsidRPr="00A01473">
              <w:rPr>
                <w:rFonts w:ascii="Times New Roman" w:hAnsi="Times New Roman"/>
              </w:rPr>
              <w:t xml:space="preserve"> </w:t>
            </w:r>
            <w:proofErr w:type="gramStart"/>
            <w:r w:rsidRPr="00A01473">
              <w:rPr>
                <w:rFonts w:ascii="Times New Roman" w:hAnsi="Times New Roman"/>
              </w:rPr>
              <w:t>бобовые</w:t>
            </w:r>
            <w:proofErr w:type="gramEnd"/>
            <w:r w:rsidRPr="00A01473">
              <w:rPr>
                <w:rFonts w:ascii="Times New Roman" w:hAnsi="Times New Roman"/>
              </w:rPr>
              <w:t xml:space="preserve"> (горох, фасоль).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</w:rPr>
              <w:t xml:space="preserve">8. Овощи. Рекомендуются: картофель, свекла, морковь, белокочанная и цветная капуста в отварном и запеченном виде. Огурцы, помидоры, морковь, листья салата, зеленый лук, укроп, петрушка в сыром виде. 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u w:val="single"/>
              </w:rPr>
              <w:t>Исключаются</w:t>
            </w:r>
            <w:r w:rsidRPr="00A01473">
              <w:rPr>
                <w:rFonts w:ascii="Times New Roman" w:hAnsi="Times New Roman"/>
              </w:rPr>
              <w:t>: квашеные, соленые, маринованные, редька, редис, шпинат, щавель, грибы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40"/>
              </w:numPr>
              <w:jc w:val="both"/>
            </w:pPr>
            <w:r w:rsidRPr="00A01473">
              <w:t xml:space="preserve">Супы. Рекомендуются: вегетарианские с картофелем, овощами, крупами, молочные, фруктовые. 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u w:val="single"/>
              </w:rPr>
              <w:t>Исключаются</w:t>
            </w:r>
            <w:r w:rsidRPr="00A01473">
              <w:rPr>
                <w:rFonts w:ascii="Times New Roman" w:hAnsi="Times New Roman"/>
              </w:rPr>
              <w:t xml:space="preserve">: мясные, рыбные и грибные бульоны; с </w:t>
            </w:r>
            <w:proofErr w:type="gramStart"/>
            <w:r w:rsidRPr="00A01473">
              <w:rPr>
                <w:rFonts w:ascii="Times New Roman" w:hAnsi="Times New Roman"/>
              </w:rPr>
              <w:t>бобовыми</w:t>
            </w:r>
            <w:proofErr w:type="gramEnd"/>
            <w:r w:rsidRPr="00A01473">
              <w:rPr>
                <w:rFonts w:ascii="Times New Roman" w:hAnsi="Times New Roman"/>
              </w:rPr>
              <w:t>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40"/>
              </w:numPr>
              <w:jc w:val="both"/>
            </w:pPr>
            <w:r w:rsidRPr="00A01473">
              <w:t xml:space="preserve">Плоды, сладкие блюда и сладости. </w:t>
            </w:r>
            <w:proofErr w:type="gramStart"/>
            <w:r w:rsidRPr="00A01473">
              <w:t xml:space="preserve">Рекомендуются: мягкие ягоды и фрукты в сыром виде, компоты, кисели, желе, муссы, самбуки, молочные кремы, варенье, мед, </w:t>
            </w:r>
            <w:proofErr w:type="spellStart"/>
            <w:r w:rsidRPr="00A01473">
              <w:t>нешоколадные</w:t>
            </w:r>
            <w:proofErr w:type="spellEnd"/>
            <w:r w:rsidRPr="00A01473">
              <w:t xml:space="preserve"> конфеты, зефир, пастила. </w:t>
            </w:r>
            <w:proofErr w:type="gramEnd"/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u w:val="single"/>
              </w:rPr>
              <w:t>Исключаются</w:t>
            </w:r>
            <w:r w:rsidRPr="00A01473">
              <w:rPr>
                <w:rFonts w:ascii="Times New Roman" w:hAnsi="Times New Roman"/>
              </w:rPr>
              <w:t>: плоды с грубой клетчаткой, ягоды с грубыми зернами, шоколад, пирожные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40"/>
              </w:numPr>
              <w:jc w:val="both"/>
            </w:pPr>
            <w:r w:rsidRPr="00A01473">
              <w:t xml:space="preserve">Соусы и пряности. </w:t>
            </w:r>
            <w:proofErr w:type="gramStart"/>
            <w:r w:rsidRPr="00A01473">
              <w:t xml:space="preserve">Рекомендуются: на овощном отваре, сметанный, молочный, томатный соусы: фруктовые подливки; ванилин, корица, гвоздика. </w:t>
            </w:r>
            <w:proofErr w:type="gramEnd"/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u w:val="single"/>
              </w:rPr>
              <w:t>Исключаются:</w:t>
            </w:r>
            <w:r w:rsidRPr="00A01473">
              <w:rPr>
                <w:rFonts w:ascii="Times New Roman" w:hAnsi="Times New Roman"/>
              </w:rPr>
              <w:t xml:space="preserve"> на мясном, рыбном и грибном отварах, перец, хрен, горчица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40"/>
              </w:numPr>
              <w:jc w:val="both"/>
            </w:pPr>
            <w:r w:rsidRPr="00A01473">
              <w:t xml:space="preserve">Напитки. Рекомендуются: некрепкий чай, кофе-суррогат, овощные и фруктовые соки (виноградный </w:t>
            </w:r>
            <w:r>
              <w:t>–</w:t>
            </w:r>
            <w:r w:rsidRPr="00A01473">
              <w:t xml:space="preserve"> ограниченно), отвар шиповника. 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u w:val="single"/>
              </w:rPr>
              <w:t>Исключаются</w:t>
            </w:r>
            <w:r w:rsidRPr="00A01473">
              <w:rPr>
                <w:rFonts w:ascii="Times New Roman" w:hAnsi="Times New Roman"/>
              </w:rPr>
              <w:t>: крепкий чай, натуральный кофе, какао, газированные напитки.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A01473">
              <w:rPr>
                <w:rFonts w:ascii="Times New Roman" w:hAnsi="Times New Roman"/>
                <w:u w:val="single"/>
              </w:rPr>
              <w:t>Меню диеты №10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</w:rPr>
              <w:t xml:space="preserve"> 8-9 часов: манная каша на молоке, творог (протёртый) со сметаной, хлеб со сливочным маслом, чай с молоком.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</w:rPr>
              <w:t xml:space="preserve"> 12-13 часов: омлет, пюре морковно-яблочное с добавлением сливочного масла, настой шиповника.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</w:rPr>
              <w:t xml:space="preserve"> 16-17 часов: вегетарианский овощной суп (протёртый) со сметаной, битки на пару под белым соусом, рисовая каша (протёртая), печёные яблоки.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</w:rPr>
              <w:t xml:space="preserve"> 19-20 часов: творог, запеканка из гречневой крупы, овощные котлеты (жареные), кисель.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</w:rPr>
              <w:t xml:space="preserve"> 22 часа: бисквит, простокваша.</w:t>
            </w: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01473" w:rsidRPr="00A01473" w:rsidRDefault="00A01473" w:rsidP="00A0147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01473">
              <w:rPr>
                <w:rFonts w:ascii="Times New Roman" w:hAnsi="Times New Roman"/>
                <w:b/>
              </w:rPr>
              <w:t>Задание 5</w:t>
            </w:r>
          </w:p>
          <w:p w:rsidR="00A01473" w:rsidRPr="00A01473" w:rsidRDefault="00A01473" w:rsidP="00A014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color w:val="000000"/>
                <w:spacing w:val="10"/>
                <w:u w:val="single"/>
              </w:rPr>
              <w:t>Цель:</w:t>
            </w:r>
            <w:r w:rsidRPr="00A01473">
              <w:rPr>
                <w:rFonts w:ascii="Times New Roman" w:hAnsi="Times New Roman"/>
                <w:color w:val="000000"/>
                <w:spacing w:val="10"/>
              </w:rPr>
              <w:t xml:space="preserve"> быстрейшее достижение лечебного эффекта, </w:t>
            </w:r>
            <w:r w:rsidRPr="00A01473">
              <w:rPr>
                <w:rFonts w:ascii="Times New Roman" w:hAnsi="Times New Roman"/>
                <w:color w:val="000000"/>
                <w:spacing w:val="2"/>
              </w:rPr>
              <w:t>диагностическая, ведение лекарственных сре</w:t>
            </w:r>
            <w:proofErr w:type="gramStart"/>
            <w:r w:rsidRPr="00A01473">
              <w:rPr>
                <w:rFonts w:ascii="Times New Roman" w:hAnsi="Times New Roman"/>
                <w:color w:val="000000"/>
                <w:spacing w:val="2"/>
              </w:rPr>
              <w:t>дств с п</w:t>
            </w:r>
            <w:proofErr w:type="gramEnd"/>
            <w:r w:rsidRPr="00A01473">
              <w:rPr>
                <w:rFonts w:ascii="Times New Roman" w:hAnsi="Times New Roman"/>
                <w:color w:val="000000"/>
                <w:spacing w:val="2"/>
              </w:rPr>
              <w:t xml:space="preserve">итательной </w:t>
            </w:r>
            <w:r w:rsidRPr="00A01473">
              <w:rPr>
                <w:rFonts w:ascii="Times New Roman" w:hAnsi="Times New Roman"/>
                <w:color w:val="000000"/>
                <w:spacing w:val="-3"/>
              </w:rPr>
              <w:t>целью.</w:t>
            </w:r>
          </w:p>
          <w:p w:rsidR="00A01473" w:rsidRPr="00A01473" w:rsidRDefault="00A01473" w:rsidP="00A014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color w:val="000000"/>
                <w:spacing w:val="-2"/>
                <w:u w:val="single"/>
              </w:rPr>
              <w:t>Оснащение:</w:t>
            </w:r>
          </w:p>
          <w:p w:rsidR="00A01473" w:rsidRPr="00A01473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1473">
              <w:rPr>
                <w:rFonts w:ascii="Times New Roman" w:hAnsi="Times New Roman"/>
                <w:color w:val="000000"/>
              </w:rPr>
              <w:t>шприц 10-20 мл;</w:t>
            </w:r>
          </w:p>
          <w:p w:rsidR="00A01473" w:rsidRPr="00A01473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1473">
              <w:rPr>
                <w:rFonts w:ascii="Times New Roman" w:hAnsi="Times New Roman"/>
                <w:color w:val="000000"/>
              </w:rPr>
              <w:t>игла для инъекции (0840);</w:t>
            </w:r>
          </w:p>
          <w:p w:rsidR="00A01473" w:rsidRPr="00A01473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1473">
              <w:rPr>
                <w:rFonts w:ascii="Times New Roman" w:hAnsi="Times New Roman"/>
                <w:color w:val="000000"/>
              </w:rPr>
              <w:t>игла для набора растворителя (0840);</w:t>
            </w:r>
          </w:p>
          <w:p w:rsidR="00A01473" w:rsidRPr="00A01473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1473">
              <w:rPr>
                <w:rFonts w:ascii="Times New Roman" w:hAnsi="Times New Roman"/>
                <w:color w:val="000000"/>
              </w:rPr>
              <w:t>резиновый жгут;</w:t>
            </w:r>
          </w:p>
          <w:p w:rsidR="00A01473" w:rsidRPr="00A01473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1473">
              <w:rPr>
                <w:rFonts w:ascii="Times New Roman" w:hAnsi="Times New Roman"/>
                <w:color w:val="000000"/>
              </w:rPr>
              <w:t>клеёнчатая подушечка;</w:t>
            </w:r>
          </w:p>
          <w:p w:rsidR="00A01473" w:rsidRPr="00A01473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1473">
              <w:rPr>
                <w:rFonts w:ascii="Times New Roman" w:hAnsi="Times New Roman"/>
                <w:color w:val="000000"/>
                <w:spacing w:val="-1"/>
              </w:rPr>
              <w:t>салфетки;</w:t>
            </w:r>
          </w:p>
          <w:p w:rsidR="00A01473" w:rsidRPr="00A01473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1473">
              <w:rPr>
                <w:rFonts w:ascii="Times New Roman" w:hAnsi="Times New Roman"/>
                <w:color w:val="000000"/>
                <w:spacing w:val="-3"/>
              </w:rPr>
              <w:t>маска;</w:t>
            </w:r>
          </w:p>
          <w:p w:rsidR="00A01473" w:rsidRPr="00A01473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1473">
              <w:rPr>
                <w:rFonts w:ascii="Times New Roman" w:hAnsi="Times New Roman"/>
                <w:color w:val="000000"/>
                <w:spacing w:val="-1"/>
              </w:rPr>
              <w:t>стерильный лоток;</w:t>
            </w:r>
          </w:p>
          <w:p w:rsidR="00A01473" w:rsidRPr="00A01473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1473">
              <w:rPr>
                <w:rFonts w:ascii="Times New Roman" w:hAnsi="Times New Roman"/>
                <w:color w:val="000000"/>
              </w:rPr>
              <w:lastRenderedPageBreak/>
              <w:t>стерильные ватные шарики;</w:t>
            </w:r>
          </w:p>
          <w:p w:rsidR="00A01473" w:rsidRPr="00A01473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1473">
              <w:rPr>
                <w:rFonts w:ascii="Times New Roman" w:hAnsi="Times New Roman"/>
                <w:color w:val="000000"/>
              </w:rPr>
              <w:t>спирт этиловый 70 %;</w:t>
            </w:r>
          </w:p>
          <w:p w:rsidR="00A01473" w:rsidRPr="00A01473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1473">
              <w:rPr>
                <w:rFonts w:ascii="Times New Roman" w:hAnsi="Times New Roman"/>
                <w:color w:val="000000"/>
              </w:rPr>
              <w:t>очки или пластиковый экран;</w:t>
            </w:r>
          </w:p>
          <w:p w:rsidR="00A01473" w:rsidRPr="00A01473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1473">
              <w:rPr>
                <w:rFonts w:ascii="Times New Roman" w:hAnsi="Times New Roman"/>
                <w:color w:val="000000"/>
                <w:spacing w:val="-1"/>
              </w:rPr>
              <w:t>перчатки;</w:t>
            </w:r>
          </w:p>
          <w:p w:rsidR="00A01473" w:rsidRPr="00A01473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1473">
              <w:rPr>
                <w:rFonts w:ascii="Times New Roman" w:hAnsi="Times New Roman"/>
                <w:color w:val="000000"/>
                <w:spacing w:val="-1"/>
              </w:rPr>
              <w:t>лекарственное средство;</w:t>
            </w:r>
          </w:p>
          <w:p w:rsidR="00A01473" w:rsidRPr="00A01473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1473">
              <w:rPr>
                <w:rFonts w:ascii="Times New Roman" w:hAnsi="Times New Roman"/>
                <w:color w:val="000000"/>
              </w:rPr>
              <w:t>ёмкость с дезинфицирующим раствором.</w:t>
            </w:r>
          </w:p>
          <w:p w:rsidR="00A01473" w:rsidRPr="00A01473" w:rsidRDefault="00A01473" w:rsidP="00A014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color w:val="000000"/>
                <w:spacing w:val="-1"/>
                <w:u w:val="single"/>
              </w:rPr>
              <w:t>Места инъекции:</w:t>
            </w:r>
          </w:p>
          <w:p w:rsidR="00A01473" w:rsidRPr="00A01473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1473">
              <w:rPr>
                <w:rFonts w:ascii="Times New Roman" w:hAnsi="Times New Roman"/>
                <w:color w:val="000000"/>
              </w:rPr>
              <w:t>вены локтевого сгиба (классическое место);</w:t>
            </w:r>
          </w:p>
          <w:p w:rsidR="00A01473" w:rsidRPr="00A01473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1473">
              <w:rPr>
                <w:rFonts w:ascii="Times New Roman" w:hAnsi="Times New Roman"/>
                <w:color w:val="000000"/>
                <w:spacing w:val="-1"/>
              </w:rPr>
              <w:t>предплечья;</w:t>
            </w:r>
          </w:p>
          <w:p w:rsidR="00A01473" w:rsidRPr="00A01473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1473">
              <w:rPr>
                <w:rFonts w:ascii="Times New Roman" w:hAnsi="Times New Roman"/>
                <w:color w:val="000000"/>
                <w:spacing w:val="-1"/>
              </w:rPr>
              <w:t>кисти рук;</w:t>
            </w:r>
          </w:p>
          <w:p w:rsidR="00A01473" w:rsidRPr="00A01473" w:rsidRDefault="00A01473" w:rsidP="003A1D1A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01473">
              <w:rPr>
                <w:rFonts w:ascii="Times New Roman" w:hAnsi="Times New Roman"/>
                <w:color w:val="000000"/>
                <w:spacing w:val="2"/>
              </w:rPr>
              <w:t>вены свода черепа (у детей).</w:t>
            </w:r>
          </w:p>
          <w:p w:rsidR="00A01473" w:rsidRPr="00A01473" w:rsidRDefault="00A01473" w:rsidP="00A01473">
            <w:pPr>
              <w:shd w:val="clear" w:color="auto" w:fill="FFFFFF"/>
              <w:tabs>
                <w:tab w:val="left" w:pos="64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A01473">
              <w:rPr>
                <w:rFonts w:ascii="Times New Roman" w:hAnsi="Times New Roman"/>
                <w:u w:val="single"/>
              </w:rPr>
              <w:t>Последовательность выполнения:</w:t>
            </w:r>
          </w:p>
          <w:p w:rsidR="00A01473" w:rsidRPr="00A01473" w:rsidRDefault="00A01473" w:rsidP="003A1D1A">
            <w:pPr>
              <w:numPr>
                <w:ilvl w:val="0"/>
                <w:numId w:val="50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20"/>
              </w:rPr>
            </w:pPr>
            <w:r w:rsidRPr="00A01473">
              <w:rPr>
                <w:rFonts w:ascii="Times New Roman" w:hAnsi="Times New Roman"/>
                <w:color w:val="000000"/>
              </w:rPr>
              <w:t>Вымыть руки, высушить.</w:t>
            </w:r>
          </w:p>
          <w:p w:rsidR="00A01473" w:rsidRPr="00A01473" w:rsidRDefault="00A01473" w:rsidP="003A1D1A">
            <w:pPr>
              <w:numPr>
                <w:ilvl w:val="0"/>
                <w:numId w:val="50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1"/>
              </w:rPr>
            </w:pPr>
            <w:r w:rsidRPr="00A01473">
              <w:rPr>
                <w:rFonts w:ascii="Times New Roman" w:hAnsi="Times New Roman"/>
                <w:color w:val="000000"/>
                <w:spacing w:val="1"/>
              </w:rPr>
              <w:t xml:space="preserve">Уточнить у пациента </w:t>
            </w:r>
            <w:proofErr w:type="spellStart"/>
            <w:r w:rsidRPr="00A01473">
              <w:rPr>
                <w:rFonts w:ascii="Times New Roman" w:hAnsi="Times New Roman"/>
                <w:color w:val="000000"/>
                <w:spacing w:val="1"/>
              </w:rPr>
              <w:t>аллергоанамнез</w:t>
            </w:r>
            <w:proofErr w:type="spellEnd"/>
            <w:r w:rsidRPr="00A01473">
              <w:rPr>
                <w:rFonts w:ascii="Times New Roman" w:hAnsi="Times New Roman"/>
                <w:color w:val="000000"/>
                <w:spacing w:val="1"/>
              </w:rPr>
              <w:t xml:space="preserve">, сверить </w:t>
            </w:r>
            <w:r w:rsidRPr="00A01473">
              <w:rPr>
                <w:rFonts w:ascii="Times New Roman" w:hAnsi="Times New Roman"/>
                <w:color w:val="000000"/>
                <w:spacing w:val="6"/>
              </w:rPr>
              <w:t xml:space="preserve">лекарственное средство с листом врачебного  назначения, дать </w:t>
            </w:r>
            <w:r w:rsidRPr="00A01473">
              <w:rPr>
                <w:rFonts w:ascii="Times New Roman" w:hAnsi="Times New Roman"/>
                <w:color w:val="000000"/>
              </w:rPr>
              <w:t>необходимую информацию о манипуляции.</w:t>
            </w:r>
          </w:p>
          <w:p w:rsidR="00A01473" w:rsidRPr="00A01473" w:rsidRDefault="00A01473" w:rsidP="003A1D1A">
            <w:pPr>
              <w:numPr>
                <w:ilvl w:val="0"/>
                <w:numId w:val="50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1"/>
              </w:rPr>
            </w:pPr>
            <w:r w:rsidRPr="00A01473">
              <w:rPr>
                <w:rFonts w:ascii="Times New Roman" w:hAnsi="Times New Roman"/>
                <w:color w:val="000000"/>
              </w:rPr>
              <w:t xml:space="preserve">Подготовить лекарственное средство и растворитель к </w:t>
            </w:r>
            <w:r w:rsidRPr="00A01473">
              <w:rPr>
                <w:rFonts w:ascii="Times New Roman" w:hAnsi="Times New Roman"/>
                <w:color w:val="000000"/>
                <w:spacing w:val="-2"/>
              </w:rPr>
              <w:t>работе.</w:t>
            </w:r>
          </w:p>
          <w:p w:rsidR="00A01473" w:rsidRPr="00A01473" w:rsidRDefault="00A01473" w:rsidP="003A1D1A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691"/>
                <w:tab w:val="left" w:pos="4517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0"/>
              </w:rPr>
            </w:pPr>
            <w:r w:rsidRPr="00A01473">
              <w:rPr>
                <w:rFonts w:ascii="Times New Roman" w:hAnsi="Times New Roman"/>
                <w:color w:val="000000"/>
                <w:spacing w:val="-1"/>
              </w:rPr>
              <w:t xml:space="preserve">Собрать шприц,  присоединив </w:t>
            </w:r>
            <w:r w:rsidRPr="00A01473">
              <w:rPr>
                <w:rFonts w:ascii="Times New Roman" w:hAnsi="Times New Roman"/>
                <w:color w:val="000000"/>
              </w:rPr>
              <w:t xml:space="preserve">иглу для набора </w:t>
            </w:r>
            <w:r w:rsidRPr="00A01473">
              <w:rPr>
                <w:rFonts w:ascii="Times New Roman" w:hAnsi="Times New Roman"/>
                <w:color w:val="000000"/>
                <w:spacing w:val="4"/>
              </w:rPr>
              <w:t xml:space="preserve">лекарственного средства, набрать назначенную дозу и добрать до </w:t>
            </w:r>
            <w:r w:rsidRPr="00A01473">
              <w:rPr>
                <w:rFonts w:ascii="Times New Roman" w:hAnsi="Times New Roman"/>
                <w:color w:val="000000"/>
                <w:spacing w:val="-1"/>
              </w:rPr>
              <w:t>10-20 мл растворителя (по назначению).</w:t>
            </w:r>
          </w:p>
          <w:p w:rsidR="00A01473" w:rsidRPr="00A01473" w:rsidRDefault="00A01473" w:rsidP="003A1D1A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3"/>
              </w:rPr>
            </w:pPr>
            <w:r w:rsidRPr="00A01473">
              <w:rPr>
                <w:rFonts w:ascii="Times New Roman" w:hAnsi="Times New Roman"/>
                <w:color w:val="000000"/>
                <w:spacing w:val="9"/>
              </w:rPr>
              <w:t xml:space="preserve">Сменить иглу для инъекции, удалить воздух (не снимая </w:t>
            </w:r>
            <w:r w:rsidRPr="00A01473">
              <w:rPr>
                <w:rFonts w:ascii="Times New Roman" w:hAnsi="Times New Roman"/>
                <w:color w:val="000000"/>
                <w:spacing w:val="-1"/>
              </w:rPr>
              <w:t>колпачок).</w:t>
            </w:r>
          </w:p>
          <w:p w:rsidR="00A01473" w:rsidRPr="00A01473" w:rsidRDefault="00A01473" w:rsidP="003A1D1A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3"/>
              </w:rPr>
            </w:pPr>
            <w:r w:rsidRPr="00A01473">
              <w:rPr>
                <w:rFonts w:ascii="Times New Roman" w:hAnsi="Times New Roman"/>
                <w:color w:val="000000"/>
                <w:spacing w:val="2"/>
              </w:rPr>
              <w:t xml:space="preserve">На стерильный лоток поместить готовый шприц и </w:t>
            </w:r>
            <w:r w:rsidRPr="00A01473">
              <w:rPr>
                <w:rFonts w:ascii="Times New Roman" w:hAnsi="Times New Roman"/>
                <w:color w:val="000000"/>
                <w:spacing w:val="3"/>
              </w:rPr>
              <w:t xml:space="preserve">несколько стерильных спиртовых шариков. Накрыть стерильной </w:t>
            </w:r>
            <w:r w:rsidRPr="00A01473">
              <w:rPr>
                <w:rFonts w:ascii="Times New Roman" w:hAnsi="Times New Roman"/>
                <w:color w:val="000000"/>
                <w:spacing w:val="-1"/>
              </w:rPr>
              <w:t>салфеткой.</w:t>
            </w:r>
          </w:p>
          <w:p w:rsidR="00A01473" w:rsidRPr="00A01473" w:rsidRDefault="00A01473" w:rsidP="003A1D1A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1"/>
              </w:rPr>
            </w:pPr>
            <w:r w:rsidRPr="00A01473">
              <w:rPr>
                <w:rFonts w:ascii="Times New Roman" w:hAnsi="Times New Roman"/>
                <w:color w:val="000000"/>
              </w:rPr>
              <w:t>Надеть стерильную маску, очки.</w:t>
            </w:r>
          </w:p>
          <w:p w:rsidR="00A01473" w:rsidRPr="00A01473" w:rsidRDefault="00A01473" w:rsidP="003A1D1A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3"/>
              </w:rPr>
            </w:pPr>
            <w:r w:rsidRPr="00A01473">
              <w:rPr>
                <w:rFonts w:ascii="Times New Roman" w:hAnsi="Times New Roman"/>
                <w:color w:val="000000"/>
              </w:rPr>
              <w:t>Обработать руки  антисептическим раствором, надеть стерильные перчатки, обработать их спиртом.</w:t>
            </w:r>
          </w:p>
          <w:p w:rsidR="00A01473" w:rsidRPr="00A01473" w:rsidRDefault="00A01473" w:rsidP="003A1D1A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1"/>
              </w:rPr>
            </w:pPr>
            <w:r w:rsidRPr="00A01473">
              <w:rPr>
                <w:rFonts w:ascii="Times New Roman" w:hAnsi="Times New Roman"/>
                <w:color w:val="000000"/>
                <w:spacing w:val="3"/>
              </w:rPr>
              <w:t xml:space="preserve">Предложить пациенту сесть или лечь так,  чтобы </w:t>
            </w:r>
            <w:r w:rsidRPr="00A01473">
              <w:rPr>
                <w:rFonts w:ascii="Times New Roman" w:hAnsi="Times New Roman"/>
                <w:color w:val="000000"/>
              </w:rPr>
              <w:t>пунктируемая вена была хорошо доступна.</w:t>
            </w:r>
          </w:p>
          <w:p w:rsidR="00A01473" w:rsidRPr="00A01473" w:rsidRDefault="00A01473" w:rsidP="003A1D1A">
            <w:pPr>
              <w:pStyle w:val="aff"/>
              <w:numPr>
                <w:ilvl w:val="0"/>
                <w:numId w:val="40"/>
              </w:numPr>
              <w:shd w:val="clear" w:color="auto" w:fill="FFFFFF"/>
              <w:jc w:val="both"/>
            </w:pPr>
            <w:r w:rsidRPr="00A01473">
              <w:rPr>
                <w:color w:val="000000"/>
                <w:spacing w:val="5"/>
              </w:rPr>
              <w:t xml:space="preserve">Под локтевой сгиб, пациента подложить клеёнчатую </w:t>
            </w:r>
            <w:r w:rsidRPr="00A01473">
              <w:rPr>
                <w:color w:val="000000"/>
                <w:spacing w:val="-1"/>
              </w:rPr>
              <w:t>подушечку.</w:t>
            </w:r>
          </w:p>
          <w:p w:rsidR="00A01473" w:rsidRPr="00A01473" w:rsidRDefault="00A01473" w:rsidP="003A1D1A">
            <w:pPr>
              <w:numPr>
                <w:ilvl w:val="0"/>
                <w:numId w:val="52"/>
              </w:numPr>
              <w:shd w:val="clear" w:color="auto" w:fill="FFFFFF"/>
              <w:tabs>
                <w:tab w:val="left" w:pos="686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6"/>
              </w:rPr>
            </w:pPr>
            <w:r w:rsidRPr="00A01473">
              <w:rPr>
                <w:rFonts w:ascii="Times New Roman" w:hAnsi="Times New Roman"/>
                <w:color w:val="000000"/>
              </w:rPr>
              <w:t xml:space="preserve">Выше  места инъекции, поверх  одежды   или   салфетки, </w:t>
            </w:r>
            <w:r w:rsidRPr="00A01473">
              <w:rPr>
                <w:rFonts w:ascii="Times New Roman" w:hAnsi="Times New Roman"/>
                <w:color w:val="000000"/>
                <w:spacing w:val="7"/>
              </w:rPr>
              <w:t xml:space="preserve">наложить резиновый жгут так, чтобы пульс на периферических </w:t>
            </w:r>
            <w:r w:rsidRPr="00A01473">
              <w:rPr>
                <w:rFonts w:ascii="Times New Roman" w:hAnsi="Times New Roman"/>
                <w:color w:val="000000"/>
                <w:spacing w:val="2"/>
              </w:rPr>
              <w:t xml:space="preserve">венах  сохранился, кожа ниже  жгута  стала  слегка  цианотична. </w:t>
            </w:r>
            <w:r w:rsidRPr="00A01473">
              <w:rPr>
                <w:rFonts w:ascii="Times New Roman" w:hAnsi="Times New Roman"/>
                <w:color w:val="000000"/>
                <w:spacing w:val="-1"/>
              </w:rPr>
              <w:t xml:space="preserve">Концы жгута направить вверх, а петлю </w:t>
            </w:r>
            <w:r>
              <w:rPr>
                <w:rFonts w:ascii="Times New Roman" w:hAnsi="Times New Roman"/>
                <w:color w:val="000000"/>
                <w:spacing w:val="-1"/>
              </w:rPr>
              <w:t>–</w:t>
            </w:r>
            <w:r w:rsidRPr="00A01473">
              <w:rPr>
                <w:rFonts w:ascii="Times New Roman" w:hAnsi="Times New Roman"/>
                <w:color w:val="000000"/>
                <w:spacing w:val="-1"/>
              </w:rPr>
              <w:t xml:space="preserve"> вниз, поверхность ладони </w:t>
            </w:r>
            <w:r w:rsidRPr="00A01473">
              <w:rPr>
                <w:rFonts w:ascii="Times New Roman" w:hAnsi="Times New Roman"/>
                <w:color w:val="000000"/>
                <w:spacing w:val="-2"/>
              </w:rPr>
              <w:t>кверху.</w:t>
            </w:r>
          </w:p>
          <w:p w:rsidR="00A01473" w:rsidRPr="00A01473" w:rsidRDefault="00A01473" w:rsidP="003A1D1A">
            <w:pPr>
              <w:numPr>
                <w:ilvl w:val="0"/>
                <w:numId w:val="52"/>
              </w:numPr>
              <w:shd w:val="clear" w:color="auto" w:fill="FFFFFF"/>
              <w:tabs>
                <w:tab w:val="left" w:pos="686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7"/>
              </w:rPr>
            </w:pPr>
            <w:r w:rsidRPr="00A01473">
              <w:rPr>
                <w:rFonts w:ascii="Times New Roman" w:hAnsi="Times New Roman"/>
                <w:color w:val="000000"/>
                <w:spacing w:val="4"/>
              </w:rPr>
              <w:t xml:space="preserve">Попросить пациента несколько раз сжать и разжать кулак, </w:t>
            </w:r>
            <w:r w:rsidRPr="00A01473">
              <w:rPr>
                <w:rFonts w:ascii="Times New Roman" w:hAnsi="Times New Roman"/>
                <w:color w:val="000000"/>
                <w:spacing w:val="8"/>
              </w:rPr>
              <w:t xml:space="preserve">затем зажать. Определить наиболее наполненную вену и место </w:t>
            </w:r>
            <w:r w:rsidRPr="00A01473">
              <w:rPr>
                <w:rFonts w:ascii="Times New Roman" w:hAnsi="Times New Roman"/>
                <w:color w:val="000000"/>
                <w:spacing w:val="-1"/>
              </w:rPr>
              <w:t>пункции.</w:t>
            </w:r>
          </w:p>
          <w:p w:rsidR="00A01473" w:rsidRPr="00A01473" w:rsidRDefault="00A01473" w:rsidP="00A0147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color w:val="000000"/>
              </w:rPr>
              <w:t>13. Обработать перчатки спиртовым шариком.</w:t>
            </w:r>
          </w:p>
          <w:p w:rsidR="00A01473" w:rsidRPr="00A01473" w:rsidRDefault="00A01473" w:rsidP="00A0147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color w:val="000000"/>
                <w:spacing w:val="2"/>
              </w:rPr>
              <w:t xml:space="preserve">14. Левой рукой шариком, смоченным спиртом, обработать </w:t>
            </w:r>
            <w:r w:rsidRPr="00A01473">
              <w:rPr>
                <w:rFonts w:ascii="Times New Roman" w:hAnsi="Times New Roman"/>
                <w:color w:val="000000"/>
                <w:spacing w:val="1"/>
              </w:rPr>
              <w:t xml:space="preserve">место инъекции движениями </w:t>
            </w:r>
            <w:r w:rsidRPr="00A01473">
              <w:rPr>
                <w:rFonts w:ascii="Times New Roman" w:hAnsi="Times New Roman"/>
                <w:color w:val="000000"/>
                <w:spacing w:val="1"/>
                <w:u w:val="single"/>
              </w:rPr>
              <w:t>снизу вверх,</w:t>
            </w:r>
            <w:r w:rsidRPr="00A01473">
              <w:rPr>
                <w:rFonts w:ascii="Times New Roman" w:hAnsi="Times New Roman"/>
                <w:color w:val="000000"/>
                <w:spacing w:val="1"/>
              </w:rPr>
              <w:t xml:space="preserve"> вначале широко, а затем другим шариком место пункции вены. К месту пункции положить </w:t>
            </w:r>
            <w:r w:rsidRPr="00A01473">
              <w:rPr>
                <w:rFonts w:ascii="Times New Roman" w:hAnsi="Times New Roman"/>
                <w:color w:val="000000"/>
              </w:rPr>
              <w:t>стерильную салфетку (для выведения на неё иглы из вены).</w:t>
            </w:r>
          </w:p>
          <w:p w:rsidR="00A01473" w:rsidRPr="00A01473" w:rsidRDefault="00A01473" w:rsidP="00A0147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color w:val="000000"/>
              </w:rPr>
              <w:t xml:space="preserve">15. Взять шприц в правую руку (указательный палец на канюле </w:t>
            </w:r>
            <w:r w:rsidRPr="00A01473">
              <w:rPr>
                <w:rFonts w:ascii="Times New Roman" w:hAnsi="Times New Roman"/>
                <w:color w:val="000000"/>
                <w:spacing w:val="6"/>
              </w:rPr>
              <w:t xml:space="preserve">иглы, остальные на цилиндре, срез иглы направить вверх). </w:t>
            </w:r>
            <w:r w:rsidRPr="00A01473">
              <w:rPr>
                <w:rFonts w:ascii="Times New Roman" w:hAnsi="Times New Roman"/>
                <w:color w:val="000000"/>
                <w:spacing w:val="1"/>
              </w:rPr>
              <w:t xml:space="preserve">Проследите, чтобы в шприце  </w:t>
            </w:r>
            <w:r w:rsidRPr="00A01473">
              <w:rPr>
                <w:rFonts w:ascii="Times New Roman" w:hAnsi="Times New Roman"/>
                <w:color w:val="000000"/>
                <w:spacing w:val="1"/>
                <w:u w:val="single"/>
              </w:rPr>
              <w:t>не было воздуха.</w:t>
            </w:r>
          </w:p>
          <w:p w:rsidR="00A01473" w:rsidRPr="00A01473" w:rsidRDefault="00A01473" w:rsidP="00A0147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color w:val="000000"/>
                <w:spacing w:val="3"/>
              </w:rPr>
              <w:t xml:space="preserve">16. Большим пальцем левой руки натянуть кожу вниз, ниже </w:t>
            </w:r>
            <w:r w:rsidRPr="00A01473">
              <w:rPr>
                <w:rFonts w:ascii="Times New Roman" w:hAnsi="Times New Roman"/>
                <w:color w:val="000000"/>
              </w:rPr>
              <w:t>места пункции на 2-3 см, зафиксировать вену.</w:t>
            </w:r>
          </w:p>
          <w:p w:rsidR="00A01473" w:rsidRPr="00A01473" w:rsidRDefault="00A01473" w:rsidP="00A0147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color w:val="000000"/>
                <w:spacing w:val="2"/>
              </w:rPr>
              <w:t xml:space="preserve">17. Проколоть кожу, держа шприц под углом 30 , осторожно </w:t>
            </w:r>
            <w:r w:rsidRPr="00A01473">
              <w:rPr>
                <w:rFonts w:ascii="Times New Roman" w:hAnsi="Times New Roman"/>
                <w:color w:val="000000"/>
                <w:spacing w:val="10"/>
              </w:rPr>
              <w:t xml:space="preserve">ввести иглу на 1/3 длины, параллельно вене до ощущения </w:t>
            </w:r>
            <w:r w:rsidRPr="00A01473">
              <w:rPr>
                <w:rFonts w:ascii="Times New Roman" w:hAnsi="Times New Roman"/>
                <w:color w:val="000000"/>
                <w:spacing w:val="-1"/>
              </w:rPr>
              <w:t>попадания в «пустоту».</w:t>
            </w:r>
          </w:p>
          <w:p w:rsidR="00A01473" w:rsidRPr="00A01473" w:rsidRDefault="00A01473" w:rsidP="003A1D1A">
            <w:pPr>
              <w:numPr>
                <w:ilvl w:val="0"/>
                <w:numId w:val="53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6"/>
              </w:rPr>
            </w:pPr>
            <w:r w:rsidRPr="00A01473">
              <w:rPr>
                <w:rFonts w:ascii="Times New Roman" w:hAnsi="Times New Roman"/>
                <w:color w:val="000000"/>
                <w:spacing w:val="3"/>
              </w:rPr>
              <w:t xml:space="preserve">Левой рукой потянуть поршень «на себя», если в цилиндре </w:t>
            </w:r>
            <w:r w:rsidRPr="00A01473">
              <w:rPr>
                <w:rFonts w:ascii="Times New Roman" w:hAnsi="Times New Roman"/>
                <w:color w:val="000000"/>
              </w:rPr>
              <w:t>появилась кровь, то игла в вене.</w:t>
            </w:r>
          </w:p>
          <w:p w:rsidR="00A01473" w:rsidRPr="00A01473" w:rsidRDefault="00A01473" w:rsidP="003A1D1A">
            <w:pPr>
              <w:numPr>
                <w:ilvl w:val="0"/>
                <w:numId w:val="53"/>
              </w:numPr>
              <w:shd w:val="clear" w:color="auto" w:fill="FFFFFF"/>
              <w:tabs>
                <w:tab w:val="left" w:pos="691"/>
              </w:tabs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6"/>
              </w:rPr>
            </w:pPr>
            <w:r w:rsidRPr="00A01473">
              <w:rPr>
                <w:rFonts w:ascii="Times New Roman" w:hAnsi="Times New Roman"/>
                <w:color w:val="000000"/>
                <w:spacing w:val="4"/>
              </w:rPr>
              <w:t xml:space="preserve">Левой рукой развязать жгут за один из свободных концов, </w:t>
            </w:r>
            <w:r w:rsidRPr="00A01473">
              <w:rPr>
                <w:rFonts w:ascii="Times New Roman" w:hAnsi="Times New Roman"/>
                <w:color w:val="000000"/>
              </w:rPr>
              <w:t>попросить пациента разжать кулак.</w:t>
            </w:r>
          </w:p>
          <w:p w:rsidR="00A01473" w:rsidRPr="00A01473" w:rsidRDefault="00A01473" w:rsidP="00A0147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color w:val="000000"/>
                <w:spacing w:val="7"/>
              </w:rPr>
              <w:t xml:space="preserve">Поршень, медленно ввести лекарственное средство, оставив в </w:t>
            </w:r>
            <w:r w:rsidRPr="00A01473">
              <w:rPr>
                <w:rFonts w:ascii="Times New Roman" w:hAnsi="Times New Roman"/>
                <w:color w:val="000000"/>
                <w:spacing w:val="2"/>
              </w:rPr>
              <w:t>шприце 1-2 мл раствора. Наблюдать за состоянием пациента.</w:t>
            </w:r>
          </w:p>
          <w:p w:rsidR="00A01473" w:rsidRPr="00A01473" w:rsidRDefault="00A01473" w:rsidP="00A0147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color w:val="000000"/>
                <w:spacing w:val="4"/>
              </w:rPr>
              <w:t xml:space="preserve">21. Левой рукой слегка прижать к месту инъекции 3 ватный </w:t>
            </w:r>
            <w:r w:rsidRPr="00A01473">
              <w:rPr>
                <w:rFonts w:ascii="Times New Roman" w:hAnsi="Times New Roman"/>
                <w:color w:val="000000"/>
                <w:spacing w:val="5"/>
              </w:rPr>
              <w:t xml:space="preserve">шарик, смоченный спиртом, быстрым движением извлечь иглу </w:t>
            </w:r>
            <w:r w:rsidRPr="00A01473">
              <w:rPr>
                <w:rFonts w:ascii="Times New Roman" w:hAnsi="Times New Roman"/>
                <w:color w:val="000000"/>
                <w:spacing w:val="1"/>
              </w:rPr>
              <w:t>вместе с салфеткой.</w:t>
            </w:r>
          </w:p>
          <w:p w:rsidR="00A01473" w:rsidRPr="00A01473" w:rsidRDefault="00A01473" w:rsidP="00A0147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color w:val="000000"/>
                <w:spacing w:val="13"/>
              </w:rPr>
              <w:t xml:space="preserve">22. Попросить пациента прижать шарик, согнув руку в </w:t>
            </w:r>
            <w:r w:rsidRPr="00A01473">
              <w:rPr>
                <w:rFonts w:ascii="Times New Roman" w:hAnsi="Times New Roman"/>
                <w:color w:val="000000"/>
                <w:spacing w:val="1"/>
              </w:rPr>
              <w:t xml:space="preserve">локтевом суставе, подержать </w:t>
            </w:r>
            <w:r w:rsidRPr="00A01473">
              <w:rPr>
                <w:rFonts w:ascii="Times New Roman" w:hAnsi="Times New Roman"/>
                <w:color w:val="000000"/>
                <w:spacing w:val="94"/>
              </w:rPr>
              <w:t>3-5</w:t>
            </w:r>
            <w:r w:rsidRPr="00A01473">
              <w:rPr>
                <w:rFonts w:ascii="Times New Roman" w:hAnsi="Times New Roman"/>
                <w:color w:val="000000"/>
                <w:spacing w:val="1"/>
              </w:rPr>
              <w:t xml:space="preserve"> минут (можно зафиксировать </w:t>
            </w:r>
            <w:r w:rsidRPr="00A01473">
              <w:rPr>
                <w:rFonts w:ascii="Times New Roman" w:hAnsi="Times New Roman"/>
                <w:color w:val="000000"/>
                <w:spacing w:val="2"/>
              </w:rPr>
              <w:t>шарик бинтом). Поинтересоваться самочувствием пациента.</w:t>
            </w:r>
          </w:p>
          <w:p w:rsidR="00A01473" w:rsidRPr="00A01473" w:rsidRDefault="00A01473" w:rsidP="00A0147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color w:val="000000"/>
                <w:spacing w:val="2"/>
              </w:rPr>
              <w:t xml:space="preserve">23. После остановки кровотечения из места пункции, забрать у </w:t>
            </w:r>
            <w:r w:rsidRPr="00A01473">
              <w:rPr>
                <w:rFonts w:ascii="Times New Roman" w:hAnsi="Times New Roman"/>
                <w:color w:val="000000"/>
                <w:spacing w:val="1"/>
              </w:rPr>
              <w:t>пациента шарик для дезинфекции.</w:t>
            </w:r>
          </w:p>
          <w:p w:rsidR="00A01473" w:rsidRPr="00A01473" w:rsidRDefault="00A01473" w:rsidP="00A0147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color w:val="000000"/>
                <w:spacing w:val="2"/>
              </w:rPr>
              <w:t xml:space="preserve">24. Провести этап дезинфекции использованного материала, </w:t>
            </w:r>
            <w:r w:rsidRPr="00A01473">
              <w:rPr>
                <w:rFonts w:ascii="Times New Roman" w:hAnsi="Times New Roman"/>
                <w:color w:val="000000"/>
              </w:rPr>
              <w:t>шприцев, игл.</w:t>
            </w:r>
          </w:p>
          <w:p w:rsidR="00A01473" w:rsidRPr="00A01473" w:rsidRDefault="00A01473" w:rsidP="00A0147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color w:val="000000"/>
                <w:spacing w:val="2"/>
              </w:rPr>
              <w:lastRenderedPageBreak/>
              <w:t>25. Снять перчатки, погрузить в дезинфекционный раствор.</w:t>
            </w:r>
          </w:p>
          <w:p w:rsidR="00A01473" w:rsidRPr="00A01473" w:rsidRDefault="00A01473" w:rsidP="00A0147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A01473">
              <w:rPr>
                <w:rFonts w:ascii="Times New Roman" w:hAnsi="Times New Roman"/>
                <w:color w:val="000000"/>
                <w:spacing w:val="3"/>
              </w:rPr>
              <w:t>26. Вымыть руки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A01473" w:rsidTr="0061354D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01473" w:rsidRDefault="00A01473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Default="00A01473" w:rsidP="0061354D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473" w:rsidRDefault="00A01473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A01473" w:rsidTr="0061354D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01473" w:rsidRDefault="00A01473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Default="00A01473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187">
                    <w:rPr>
                      <w:rFonts w:ascii="Times New Roman" w:hAnsi="Times New Roman"/>
                    </w:rPr>
                    <w:t>Измерение артериального давле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Default="00A01473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473" w:rsidTr="0061354D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01473" w:rsidRDefault="00A01473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Default="00A01473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187">
                    <w:rPr>
                      <w:rFonts w:ascii="Times New Roman" w:hAnsi="Times New Roman"/>
                    </w:rPr>
                    <w:t>Обучение пациента технике сбора мочи для различных исследовани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Default="00A01473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473" w:rsidTr="0061354D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01473" w:rsidRDefault="00A01473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Pr="00A01473" w:rsidRDefault="00A01473" w:rsidP="00A0147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A01473">
                    <w:rPr>
                      <w:rFonts w:ascii="Times New Roman" w:hAnsi="Times New Roman"/>
                    </w:rPr>
                    <w:t>Рекоменда</w:t>
                  </w:r>
                  <w:r>
                    <w:rPr>
                      <w:rFonts w:ascii="Times New Roman" w:hAnsi="Times New Roman"/>
                    </w:rPr>
                    <w:t>ции  по питанию, меню на 1 день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Default="00A01473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473" w:rsidTr="0061354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01473" w:rsidRDefault="00A01473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Default="00A01473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187">
                    <w:rPr>
                      <w:rFonts w:ascii="Times New Roman" w:hAnsi="Times New Roman"/>
                    </w:rPr>
                    <w:t xml:space="preserve">Выполнение инъекций: </w:t>
                  </w:r>
                  <w:proofErr w:type="gramStart"/>
                  <w:r w:rsidRPr="00F54187">
                    <w:rPr>
                      <w:rFonts w:ascii="Times New Roman" w:hAnsi="Times New Roman"/>
                    </w:rPr>
                    <w:t>подкожные</w:t>
                  </w:r>
                  <w:proofErr w:type="gramEnd"/>
                  <w:r w:rsidRPr="00F54187">
                    <w:rPr>
                      <w:rFonts w:ascii="Times New Roman" w:hAnsi="Times New Roman"/>
                    </w:rPr>
                    <w:t>, внутримышечные, внутривенные, внутривенные капельны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Default="00A01473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473" w:rsidTr="0061354D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01473" w:rsidRDefault="00A01473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Default="00A01473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1473" w:rsidRDefault="00A01473" w:rsidP="0061354D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01473" w:rsidRDefault="00A01473" w:rsidP="00A01473">
            <w:pPr>
              <w:rPr>
                <w:rFonts w:asciiTheme="minorHAnsi" w:hAnsiTheme="minorHAnsi" w:cstheme="minorBidi"/>
              </w:rPr>
            </w:pPr>
          </w:p>
          <w:p w:rsidR="00A01473" w:rsidRPr="00A01473" w:rsidRDefault="00A01473" w:rsidP="00A0147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01473">
              <w:rPr>
                <w:rFonts w:ascii="Times New Roman" w:hAnsi="Times New Roman"/>
                <w:szCs w:val="24"/>
                <w:highlight w:val="green"/>
              </w:rPr>
              <w:t>Кейс№12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1354D">
              <w:rPr>
                <w:rFonts w:ascii="Times New Roman" w:hAnsi="Times New Roman"/>
                <w:b/>
              </w:rPr>
              <w:t>Задание 1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1354D">
              <w:rPr>
                <w:rFonts w:ascii="Times New Roman" w:hAnsi="Times New Roman"/>
                <w:b/>
              </w:rPr>
              <w:t>Проблемы пациентки: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  <w:u w:val="single"/>
              </w:rPr>
              <w:t>Настоящие:</w:t>
            </w:r>
            <w:r w:rsidRPr="0061354D">
              <w:rPr>
                <w:rFonts w:ascii="Times New Roman" w:hAnsi="Times New Roman"/>
              </w:rPr>
              <w:t xml:space="preserve"> каловый свищ,  ограничение двигательной активности,  дефицит </w:t>
            </w:r>
            <w:proofErr w:type="spellStart"/>
            <w:r w:rsidRPr="0061354D">
              <w:rPr>
                <w:rFonts w:ascii="Times New Roman" w:hAnsi="Times New Roman"/>
              </w:rPr>
              <w:t>самоухода</w:t>
            </w:r>
            <w:proofErr w:type="spellEnd"/>
            <w:r w:rsidRPr="0061354D">
              <w:rPr>
                <w:rFonts w:ascii="Times New Roman" w:hAnsi="Times New Roman"/>
              </w:rPr>
              <w:t xml:space="preserve">,  дефицит знаний по уходу за </w:t>
            </w:r>
            <w:proofErr w:type="spellStart"/>
            <w:r w:rsidRPr="0061354D">
              <w:rPr>
                <w:rFonts w:ascii="Times New Roman" w:hAnsi="Times New Roman"/>
              </w:rPr>
              <w:t>колостомой</w:t>
            </w:r>
            <w:proofErr w:type="spellEnd"/>
            <w:r w:rsidRPr="0061354D">
              <w:rPr>
                <w:rFonts w:ascii="Times New Roman" w:hAnsi="Times New Roman"/>
              </w:rPr>
              <w:t>,  ощущение ущербности,  страх перед предстоящей жизнью в семье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1354D">
              <w:rPr>
                <w:rFonts w:ascii="Times New Roman" w:hAnsi="Times New Roman"/>
                <w:u w:val="single"/>
              </w:rPr>
              <w:t>Потенциальная</w:t>
            </w:r>
            <w:proofErr w:type="gramEnd"/>
            <w:r w:rsidRPr="0061354D">
              <w:rPr>
                <w:rFonts w:ascii="Times New Roman" w:hAnsi="Times New Roman"/>
              </w:rPr>
              <w:t>: риск изъязвления кожи вокруг свища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  <w:u w:val="single"/>
              </w:rPr>
              <w:t>Приоритетная проблема</w:t>
            </w:r>
            <w:r w:rsidRPr="0061354D">
              <w:rPr>
                <w:rFonts w:ascii="Times New Roman" w:hAnsi="Times New Roman"/>
              </w:rPr>
              <w:t xml:space="preserve">: кишечный свищ, дефицит знаний по уходу </w:t>
            </w:r>
            <w:proofErr w:type="gramStart"/>
            <w:r w:rsidRPr="0061354D">
              <w:rPr>
                <w:rFonts w:ascii="Times New Roman" w:hAnsi="Times New Roman"/>
              </w:rPr>
              <w:t>за</w:t>
            </w:r>
            <w:proofErr w:type="gramEnd"/>
            <w:r w:rsidRPr="0061354D">
              <w:rPr>
                <w:rFonts w:ascii="Times New Roman" w:hAnsi="Times New Roman"/>
              </w:rPr>
              <w:t xml:space="preserve"> свищем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61354D">
              <w:rPr>
                <w:rFonts w:ascii="Times New Roman" w:hAnsi="Times New Roman"/>
                <w:u w:val="single"/>
              </w:rPr>
              <w:t xml:space="preserve">Цель: 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1354D">
              <w:rPr>
                <w:rFonts w:ascii="Times New Roman" w:hAnsi="Times New Roman"/>
              </w:rPr>
              <w:t>Краткосрочная</w:t>
            </w:r>
            <w:proofErr w:type="gramEnd"/>
            <w:r w:rsidRPr="0061354D">
              <w:rPr>
                <w:rFonts w:ascii="Times New Roman" w:hAnsi="Times New Roman"/>
              </w:rPr>
              <w:t xml:space="preserve">:  во время пребывания в стационаре у пациентки не возникнет воспаление кожи вокруг </w:t>
            </w:r>
            <w:proofErr w:type="spellStart"/>
            <w:r w:rsidRPr="0061354D">
              <w:rPr>
                <w:rFonts w:ascii="Times New Roman" w:hAnsi="Times New Roman"/>
              </w:rPr>
              <w:t>стомы</w:t>
            </w:r>
            <w:proofErr w:type="spellEnd"/>
            <w:r w:rsidRPr="0061354D">
              <w:rPr>
                <w:rFonts w:ascii="Times New Roman" w:hAnsi="Times New Roman"/>
              </w:rPr>
              <w:t xml:space="preserve"> в связи с осуществлением квалифицированного ухода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  <w:u w:val="single"/>
              </w:rPr>
              <w:t>Долгосрочная:</w:t>
            </w:r>
            <w:r w:rsidRPr="0061354D">
              <w:rPr>
                <w:rFonts w:ascii="Times New Roman" w:hAnsi="Times New Roman"/>
              </w:rPr>
              <w:t xml:space="preserve"> к моменту выписки пациентка и ее дочь после обучения, проведенного медсестрой, смогут самостоятельно осуществлять уход за кожей вокруг свища.</w:t>
            </w:r>
          </w:p>
          <w:tbl>
            <w:tblPr>
              <w:tblStyle w:val="af5"/>
              <w:tblW w:w="8757" w:type="dxa"/>
              <w:tblLayout w:type="fixed"/>
              <w:tblLook w:val="04A0" w:firstRow="1" w:lastRow="0" w:firstColumn="1" w:lastColumn="0" w:noHBand="0" w:noVBand="1"/>
            </w:tblPr>
            <w:tblGrid>
              <w:gridCol w:w="5072"/>
              <w:gridCol w:w="3685"/>
            </w:tblGrid>
            <w:tr w:rsidR="0061354D" w:rsidRPr="0061354D" w:rsidTr="00AC6408">
              <w:trPr>
                <w:trHeight w:val="516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354D" w:rsidRPr="0061354D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лан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54D" w:rsidRPr="0061354D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отивация</w:t>
                  </w:r>
                </w:p>
                <w:p w:rsidR="0061354D" w:rsidRPr="0061354D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1354D" w:rsidRPr="0061354D" w:rsidTr="00AC6408">
              <w:trPr>
                <w:trHeight w:val="765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354D" w:rsidRPr="0061354D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 М/</w:t>
                  </w:r>
                  <w:proofErr w:type="gramStart"/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</w:t>
                  </w:r>
                  <w:proofErr w:type="gramEnd"/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gramStart"/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о</w:t>
                  </w:r>
                  <w:proofErr w:type="gramEnd"/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мере загрязнения повязки будет проводить ее смену с обработкой кожи вокруг свища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354D" w:rsidRPr="0061354D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редохранить кожу пациентки от раздражения, мацерации, изъязвления.</w:t>
                  </w:r>
                </w:p>
              </w:tc>
            </w:tr>
            <w:tr w:rsidR="0061354D" w:rsidRPr="0061354D" w:rsidTr="00AC6408">
              <w:trPr>
                <w:trHeight w:val="248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354D" w:rsidRPr="0061354D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 М/</w:t>
                  </w:r>
                  <w:proofErr w:type="gramStart"/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 обучит</w:t>
                  </w:r>
                  <w:proofErr w:type="gramEnd"/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пациентку и ее дочь уходу за кожей вокруг свища:</w:t>
                  </w:r>
                </w:p>
                <w:p w:rsidR="0061354D" w:rsidRPr="0061354D" w:rsidRDefault="0061354D" w:rsidP="0061354D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- 1-2-3 раза в день будет проводить перевязки в присутствии родственников, объясняя им необходимость частых перевязок, способы удаления каловых масс с кожи, знакомя с препаратами для защиты кожи, демонстрируя изготовление импровизированного калоприемника из перевязочного материала;</w:t>
                  </w:r>
                </w:p>
                <w:p w:rsidR="0061354D" w:rsidRPr="0061354D" w:rsidRDefault="0061354D" w:rsidP="0061354D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- в течение 4-5 дней проконтролирует правильность действий пациентки и ее дочери, внесет коррективы;</w:t>
                  </w:r>
                </w:p>
                <w:p w:rsidR="0061354D" w:rsidRPr="0061354D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- в течение 7-8-9 дней обучит пациентку и ее дочь пользоваться калоприемником, проконтролирует их действия.</w:t>
                  </w:r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ab/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54D" w:rsidRPr="0061354D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бучить пациентку и дочь уходу за кожей и пользованием калоприемником.</w:t>
                  </w:r>
                </w:p>
                <w:p w:rsidR="0061354D" w:rsidRPr="0061354D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1354D" w:rsidRPr="0061354D" w:rsidTr="00AC6408">
              <w:trPr>
                <w:trHeight w:val="516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354D" w:rsidRPr="0061354D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 М/</w:t>
                  </w:r>
                  <w:proofErr w:type="gramStart"/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 проведет</w:t>
                  </w:r>
                  <w:proofErr w:type="gramEnd"/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беседу с пациенткой о характере питания и приеме жидкости.</w:t>
                  </w:r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ab/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354D" w:rsidRPr="0061354D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рофилактика газообразования, жидкого стула.</w:t>
                  </w:r>
                </w:p>
              </w:tc>
            </w:tr>
            <w:tr w:rsidR="0061354D" w:rsidRPr="0061354D" w:rsidTr="00AC6408">
              <w:trPr>
                <w:trHeight w:val="765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354D" w:rsidRPr="0061354D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 М/</w:t>
                  </w:r>
                  <w:proofErr w:type="gramStart"/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 проведет</w:t>
                  </w:r>
                  <w:proofErr w:type="gramEnd"/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беседу с родственниками о необходимости моральной поддержки пациентки.</w:t>
                  </w:r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ab/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54D" w:rsidRPr="0061354D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сихологическая поддержка пациентки</w:t>
                  </w:r>
                </w:p>
                <w:p w:rsidR="0061354D" w:rsidRPr="0061354D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1354D" w:rsidRPr="0061354D" w:rsidTr="00AC6408">
              <w:trPr>
                <w:trHeight w:val="1032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354D" w:rsidRPr="0061354D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 Перед выпиской пациентки м/</w:t>
                  </w:r>
                  <w:proofErr w:type="gramStart"/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 проконтролирует</w:t>
                  </w:r>
                  <w:proofErr w:type="gramEnd"/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правильность выполнения манипуляций по уходу за </w:t>
                  </w:r>
                  <w:proofErr w:type="spellStart"/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колостомой</w:t>
                  </w:r>
                  <w:proofErr w:type="spellEnd"/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и пользования калоприемником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354D" w:rsidRPr="0061354D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61354D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ценить эффективность своей работы и уровень знаний пациентки.</w:t>
                  </w:r>
                </w:p>
                <w:p w:rsidR="0061354D" w:rsidRPr="0061354D" w:rsidRDefault="0061354D" w:rsidP="0061354D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61354D">
              <w:rPr>
                <w:rFonts w:ascii="Times New Roman" w:hAnsi="Times New Roman"/>
                <w:u w:val="single"/>
              </w:rPr>
              <w:lastRenderedPageBreak/>
              <w:t>Оценка эффективности</w:t>
            </w:r>
            <w:r w:rsidRPr="0061354D">
              <w:rPr>
                <w:rFonts w:ascii="Times New Roman" w:hAnsi="Times New Roman"/>
              </w:rPr>
              <w:t xml:space="preserve">: пациентка и ее дочь демонстрируют знания по уходу за кожей вокруг </w:t>
            </w:r>
            <w:proofErr w:type="spellStart"/>
            <w:r w:rsidRPr="0061354D">
              <w:rPr>
                <w:rFonts w:ascii="Times New Roman" w:hAnsi="Times New Roman"/>
              </w:rPr>
              <w:t>стомы</w:t>
            </w:r>
            <w:proofErr w:type="spellEnd"/>
            <w:r w:rsidRPr="0061354D">
              <w:rPr>
                <w:rFonts w:ascii="Times New Roman" w:hAnsi="Times New Roman"/>
              </w:rPr>
              <w:t xml:space="preserve"> и умения  пользоваться калоприемником. Цель достигнута.</w:t>
            </w:r>
          </w:p>
          <w:p w:rsidR="00AC6408" w:rsidRDefault="00AC6408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1354D" w:rsidRPr="00AC6408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  <w:b/>
              </w:rPr>
              <w:t>Задание 2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1354D">
              <w:rPr>
                <w:rFonts w:ascii="Times New Roman" w:hAnsi="Times New Roman"/>
                <w:b/>
              </w:rPr>
              <w:t xml:space="preserve">Обучение пациентки и ее дочери уходу за кожей вокруг </w:t>
            </w:r>
            <w:proofErr w:type="spellStart"/>
            <w:r w:rsidRPr="0061354D">
              <w:rPr>
                <w:rFonts w:ascii="Times New Roman" w:hAnsi="Times New Roman"/>
                <w:b/>
              </w:rPr>
              <w:t>колостомы</w:t>
            </w:r>
            <w:proofErr w:type="spellEnd"/>
            <w:r w:rsidRPr="0061354D">
              <w:rPr>
                <w:rFonts w:ascii="Times New Roman" w:hAnsi="Times New Roman"/>
                <w:b/>
              </w:rPr>
              <w:t>, пользоваться калоприемником.</w:t>
            </w:r>
          </w:p>
          <w:p w:rsidR="0061354D" w:rsidRPr="0061354D" w:rsidRDefault="0061354D" w:rsidP="006135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61354D">
              <w:rPr>
                <w:rFonts w:ascii="Times New Roman" w:hAnsi="Times New Roman"/>
                <w:color w:val="000000"/>
                <w:spacing w:val="4"/>
              </w:rPr>
              <w:t>1. Поприветствовать пациента, (родственника пациента) представиться.</w:t>
            </w:r>
          </w:p>
          <w:p w:rsidR="0061354D" w:rsidRPr="0061354D" w:rsidRDefault="0061354D" w:rsidP="006135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61354D">
              <w:rPr>
                <w:rFonts w:ascii="Times New Roman" w:hAnsi="Times New Roman"/>
                <w:color w:val="000000"/>
                <w:spacing w:val="4"/>
              </w:rPr>
              <w:t>2. Сообщить цель обучения, получить согласие.</w:t>
            </w:r>
          </w:p>
          <w:p w:rsidR="0061354D" w:rsidRPr="0061354D" w:rsidRDefault="0061354D" w:rsidP="006135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61354D">
              <w:rPr>
                <w:rFonts w:ascii="Times New Roman" w:hAnsi="Times New Roman"/>
                <w:color w:val="000000"/>
                <w:spacing w:val="4"/>
              </w:rPr>
              <w:t>3. Провести обучение:</w:t>
            </w:r>
          </w:p>
          <w:p w:rsidR="0061354D" w:rsidRPr="0061354D" w:rsidRDefault="0061354D" w:rsidP="006135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u w:val="single"/>
              </w:rPr>
            </w:pPr>
            <w:r w:rsidRPr="0061354D">
              <w:rPr>
                <w:rFonts w:ascii="Times New Roman" w:hAnsi="Times New Roman"/>
                <w:color w:val="000000"/>
                <w:spacing w:val="4"/>
                <w:u w:val="single"/>
              </w:rPr>
              <w:t xml:space="preserve">Объявить: 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 xml:space="preserve">Цель: Осуществить уход за </w:t>
            </w:r>
            <w:proofErr w:type="spellStart"/>
            <w:r w:rsidRPr="0061354D">
              <w:rPr>
                <w:rFonts w:ascii="Times New Roman" w:hAnsi="Times New Roman"/>
              </w:rPr>
              <w:t>колостомой</w:t>
            </w:r>
            <w:proofErr w:type="spellEnd"/>
            <w:r w:rsidRPr="0061354D">
              <w:rPr>
                <w:rFonts w:ascii="Times New Roman" w:hAnsi="Times New Roman"/>
              </w:rPr>
              <w:t>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 xml:space="preserve">Показания: Наличие </w:t>
            </w:r>
            <w:proofErr w:type="spellStart"/>
            <w:r w:rsidRPr="0061354D">
              <w:rPr>
                <w:rFonts w:ascii="Times New Roman" w:hAnsi="Times New Roman"/>
              </w:rPr>
              <w:t>колостомы</w:t>
            </w:r>
            <w:proofErr w:type="spellEnd"/>
            <w:r w:rsidRPr="0061354D">
              <w:rPr>
                <w:rFonts w:ascii="Times New Roman" w:hAnsi="Times New Roman"/>
              </w:rPr>
              <w:t>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Противопоказания: Нет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Оснащение: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1. Перевязочный материал (салфетки, марля, вата)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2. Бинты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3. Вазелин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4. Шпатель деревянный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 xml:space="preserve">5. Индифферентная мазь (цинковая, паста </w:t>
            </w:r>
            <w:proofErr w:type="spellStart"/>
            <w:r w:rsidRPr="0061354D">
              <w:rPr>
                <w:rFonts w:ascii="Times New Roman" w:hAnsi="Times New Roman"/>
              </w:rPr>
              <w:t>Лассара</w:t>
            </w:r>
            <w:proofErr w:type="spellEnd"/>
            <w:r w:rsidRPr="0061354D">
              <w:rPr>
                <w:rFonts w:ascii="Times New Roman" w:hAnsi="Times New Roman"/>
              </w:rPr>
              <w:t>)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6. Танин 10%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 xml:space="preserve">7. Раствор </w:t>
            </w:r>
            <w:proofErr w:type="spellStart"/>
            <w:r w:rsidRPr="0061354D">
              <w:rPr>
                <w:rFonts w:ascii="Times New Roman" w:hAnsi="Times New Roman"/>
              </w:rPr>
              <w:t>фурациллина</w:t>
            </w:r>
            <w:proofErr w:type="spellEnd"/>
            <w:r w:rsidRPr="0061354D">
              <w:rPr>
                <w:rFonts w:ascii="Times New Roman" w:hAnsi="Times New Roman"/>
              </w:rPr>
              <w:t>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8. Калоприемник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9. Запас постельного белья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10. Перчатки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11. Маска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12. Фартук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13. Емкость для сбора использованного материала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14. Дезинфицирующие средства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15. Емкость с водой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16. Полотенце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Последовательность действий с обеспечением безопасности окружающей среды: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1</w:t>
            </w:r>
            <w:proofErr w:type="gramStart"/>
            <w:r w:rsidRPr="0061354D">
              <w:rPr>
                <w:rFonts w:ascii="Times New Roman" w:hAnsi="Times New Roman"/>
              </w:rPr>
              <w:t xml:space="preserve"> Н</w:t>
            </w:r>
            <w:proofErr w:type="gramEnd"/>
            <w:r w:rsidRPr="0061354D">
              <w:rPr>
                <w:rFonts w:ascii="Times New Roman" w:hAnsi="Times New Roman"/>
              </w:rPr>
              <w:t>аденьте фартук, перчатки и маску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2. Удалите перевязочный материал с передней брюшной стенки пациента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3. Очистите ватными или марлевыми тампонами, смоченными водой, кожу вокруг свища, меняя их по мере загрязнения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 xml:space="preserve">4. Обработайте кожу вокруг свища раствором </w:t>
            </w:r>
            <w:proofErr w:type="spellStart"/>
            <w:r w:rsidRPr="0061354D">
              <w:rPr>
                <w:rFonts w:ascii="Times New Roman" w:hAnsi="Times New Roman"/>
              </w:rPr>
              <w:t>фурациллина</w:t>
            </w:r>
            <w:proofErr w:type="spellEnd"/>
            <w:r w:rsidRPr="0061354D">
              <w:rPr>
                <w:rFonts w:ascii="Times New Roman" w:hAnsi="Times New Roman"/>
              </w:rPr>
              <w:t>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5. Высушите аккуратными промокательными движениями кожу вокруг свища марлевыми шариками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 xml:space="preserve">6. Нанесите шпателем защитную пасту </w:t>
            </w:r>
            <w:proofErr w:type="spellStart"/>
            <w:r w:rsidRPr="0061354D">
              <w:rPr>
                <w:rFonts w:ascii="Times New Roman" w:hAnsi="Times New Roman"/>
              </w:rPr>
              <w:t>Лассара</w:t>
            </w:r>
            <w:proofErr w:type="spellEnd"/>
            <w:r w:rsidRPr="0061354D">
              <w:rPr>
                <w:rFonts w:ascii="Times New Roman" w:hAnsi="Times New Roman"/>
              </w:rPr>
              <w:t xml:space="preserve"> (или цинковую мазь) вокруг свища в непосредственной близости от кишки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7. Обработайте кожу в отдалении от кишки 10% раствором танина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 xml:space="preserve">8. Накройте всю область </w:t>
            </w:r>
            <w:proofErr w:type="gramStart"/>
            <w:r w:rsidRPr="0061354D">
              <w:rPr>
                <w:rFonts w:ascii="Times New Roman" w:hAnsi="Times New Roman"/>
              </w:rPr>
              <w:t>со свищем</w:t>
            </w:r>
            <w:proofErr w:type="gramEnd"/>
            <w:r w:rsidRPr="0061354D">
              <w:rPr>
                <w:rFonts w:ascii="Times New Roman" w:hAnsi="Times New Roman"/>
              </w:rPr>
              <w:t xml:space="preserve"> пропитанной вазелином ватно-марлевой салфеткой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9. Положите сверху пеленку или оберните простыней, сложенной в 3-4 слоя или наденьте бандаж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10. Замените при необходимости простынь, на которой лежит пациент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11. Вымойте руки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Оцените  достигнутые результаты: Окружающая свищ кожа не раздражена, повязка чистая и сухая, неприятного запаха нет, повязка хорошо зафиксирована.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24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61354D">
              <w:rPr>
                <w:color w:val="000000"/>
                <w:spacing w:val="4"/>
                <w:sz w:val="22"/>
                <w:szCs w:val="22"/>
              </w:rPr>
              <w:t>Задать контрольные вопросы пациенту, чтобы удостовериться, правильно ли он понял информацию, попросить выполнить процедуру в присутствии медицинской сестры.</w:t>
            </w:r>
          </w:p>
          <w:p w:rsidR="00AC6408" w:rsidRDefault="00AC6408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Для смены калоприемника Вам необходимо приготовить: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54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61354D">
              <w:rPr>
                <w:sz w:val="22"/>
                <w:szCs w:val="22"/>
              </w:rPr>
              <w:t>новый калоприемник (соответствующего типа и размера);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54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61354D">
              <w:rPr>
                <w:sz w:val="22"/>
                <w:szCs w:val="22"/>
              </w:rPr>
              <w:t xml:space="preserve">мерку (трафарет) для проверки размера </w:t>
            </w:r>
            <w:proofErr w:type="spellStart"/>
            <w:r w:rsidRPr="0061354D">
              <w:rPr>
                <w:sz w:val="22"/>
                <w:szCs w:val="22"/>
              </w:rPr>
              <w:t>стомы</w:t>
            </w:r>
            <w:proofErr w:type="spellEnd"/>
            <w:r w:rsidRPr="0061354D">
              <w:rPr>
                <w:sz w:val="22"/>
                <w:szCs w:val="22"/>
              </w:rPr>
              <w:t xml:space="preserve"> - он может меняться;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54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61354D">
              <w:rPr>
                <w:sz w:val="22"/>
                <w:szCs w:val="22"/>
              </w:rPr>
              <w:t>мазь "</w:t>
            </w:r>
            <w:proofErr w:type="spellStart"/>
            <w:r w:rsidRPr="0061354D">
              <w:rPr>
                <w:sz w:val="22"/>
                <w:szCs w:val="22"/>
              </w:rPr>
              <w:t>Стомагезив</w:t>
            </w:r>
            <w:proofErr w:type="spellEnd"/>
            <w:r w:rsidRPr="0061354D">
              <w:rPr>
                <w:sz w:val="22"/>
                <w:szCs w:val="22"/>
              </w:rPr>
              <w:t xml:space="preserve">" или паста </w:t>
            </w:r>
            <w:proofErr w:type="spellStart"/>
            <w:r w:rsidRPr="0061354D">
              <w:rPr>
                <w:sz w:val="22"/>
                <w:szCs w:val="22"/>
              </w:rPr>
              <w:t>Лассара</w:t>
            </w:r>
            <w:proofErr w:type="spellEnd"/>
            <w:r w:rsidRPr="0061354D">
              <w:rPr>
                <w:sz w:val="22"/>
                <w:szCs w:val="22"/>
              </w:rPr>
              <w:t>;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54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61354D">
              <w:rPr>
                <w:sz w:val="22"/>
                <w:szCs w:val="22"/>
              </w:rPr>
              <w:t>бумажные полотенца или салфетки;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54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61354D">
              <w:rPr>
                <w:sz w:val="22"/>
                <w:szCs w:val="22"/>
              </w:rPr>
              <w:lastRenderedPageBreak/>
              <w:t>бумажный мешочек, пластиковый пакет или газету (для использованного калоприемника);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54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61354D">
              <w:rPr>
                <w:sz w:val="22"/>
                <w:szCs w:val="22"/>
              </w:rPr>
              <w:t>небольшие ножницы (желательно с одним закругленным и другим острым концом);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54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61354D">
              <w:rPr>
                <w:sz w:val="22"/>
                <w:szCs w:val="22"/>
              </w:rPr>
              <w:t>запасной зажим (для дренируемых калоприемников);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54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61354D">
              <w:rPr>
                <w:sz w:val="22"/>
                <w:szCs w:val="22"/>
              </w:rPr>
              <w:t>маленькое зеркальце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 xml:space="preserve">Все эти предметы Вам потребуются для ухода за </w:t>
            </w:r>
            <w:proofErr w:type="spellStart"/>
            <w:r w:rsidRPr="0061354D">
              <w:rPr>
                <w:rFonts w:ascii="Times New Roman" w:hAnsi="Times New Roman"/>
              </w:rPr>
              <w:t>стомой</w:t>
            </w:r>
            <w:proofErr w:type="spellEnd"/>
            <w:r w:rsidRPr="0061354D">
              <w:rPr>
                <w:rFonts w:ascii="Times New Roman" w:hAnsi="Times New Roman"/>
              </w:rPr>
              <w:t>, поэтому их следует хранить в одном месте в закрытом контейнере с крышкой и в готовом для использования виде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Для смены калоприемника следует: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55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61354D">
              <w:rPr>
                <w:sz w:val="22"/>
                <w:szCs w:val="22"/>
              </w:rPr>
              <w:t xml:space="preserve">подготовить чистый калоприемник (ножницами следует увеличить центральное отверстие пластины таким образом, чтобы оно аккуратно вмещало в себя </w:t>
            </w:r>
            <w:proofErr w:type="spellStart"/>
            <w:r w:rsidRPr="0061354D">
              <w:rPr>
                <w:sz w:val="22"/>
                <w:szCs w:val="22"/>
              </w:rPr>
              <w:t>колостому</w:t>
            </w:r>
            <w:proofErr w:type="spellEnd"/>
            <w:r w:rsidRPr="0061354D">
              <w:rPr>
                <w:sz w:val="22"/>
                <w:szCs w:val="22"/>
              </w:rPr>
              <w:t>);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55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61354D">
              <w:rPr>
                <w:sz w:val="22"/>
                <w:szCs w:val="22"/>
              </w:rPr>
              <w:t>осторожно отделить использованный калоприемник, начиная с верхней части. Старайтесь не тянуть кожу;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55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61354D">
              <w:rPr>
                <w:sz w:val="22"/>
                <w:szCs w:val="22"/>
              </w:rPr>
              <w:t>выбросить использованный калоприемник, поместив его в бумажный или пластиковый пакет или завернув в газету;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55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61354D">
              <w:rPr>
                <w:sz w:val="22"/>
                <w:szCs w:val="22"/>
              </w:rPr>
              <w:t xml:space="preserve">кожу вокруг </w:t>
            </w:r>
            <w:proofErr w:type="spellStart"/>
            <w:r w:rsidRPr="0061354D">
              <w:rPr>
                <w:sz w:val="22"/>
                <w:szCs w:val="22"/>
              </w:rPr>
              <w:t>стомы</w:t>
            </w:r>
            <w:proofErr w:type="spellEnd"/>
            <w:r w:rsidRPr="0061354D">
              <w:rPr>
                <w:sz w:val="22"/>
                <w:szCs w:val="22"/>
              </w:rPr>
              <w:t xml:space="preserve"> вытереть, используя сухие марлевые или бумажные салфетки;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55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61354D">
              <w:rPr>
                <w:sz w:val="22"/>
                <w:szCs w:val="22"/>
              </w:rPr>
              <w:t xml:space="preserve">промыть </w:t>
            </w:r>
            <w:proofErr w:type="spellStart"/>
            <w:r w:rsidRPr="0061354D">
              <w:rPr>
                <w:sz w:val="22"/>
                <w:szCs w:val="22"/>
              </w:rPr>
              <w:t>стому</w:t>
            </w:r>
            <w:proofErr w:type="spellEnd"/>
            <w:r w:rsidRPr="0061354D">
              <w:rPr>
                <w:sz w:val="22"/>
                <w:szCs w:val="22"/>
              </w:rPr>
              <w:t xml:space="preserve"> теплой кипяченой водой;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55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61354D">
              <w:rPr>
                <w:sz w:val="22"/>
                <w:szCs w:val="22"/>
              </w:rPr>
              <w:t xml:space="preserve">кожу вокруг </w:t>
            </w:r>
            <w:proofErr w:type="spellStart"/>
            <w:r w:rsidRPr="0061354D">
              <w:rPr>
                <w:sz w:val="22"/>
                <w:szCs w:val="22"/>
              </w:rPr>
              <w:t>стомы</w:t>
            </w:r>
            <w:proofErr w:type="spellEnd"/>
            <w:r w:rsidRPr="0061354D">
              <w:rPr>
                <w:sz w:val="22"/>
                <w:szCs w:val="22"/>
              </w:rPr>
              <w:t xml:space="preserve"> промыть теплой кипяченой водой;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55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61354D">
              <w:rPr>
                <w:sz w:val="22"/>
                <w:szCs w:val="22"/>
              </w:rPr>
              <w:t>промокнуть салфетками кожу досуха (нельзя использовать вату, так как она оставляет ворсинки);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55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61354D">
              <w:rPr>
                <w:sz w:val="22"/>
                <w:szCs w:val="22"/>
              </w:rPr>
              <w:t xml:space="preserve">кожу вокруг </w:t>
            </w:r>
            <w:proofErr w:type="spellStart"/>
            <w:r w:rsidRPr="0061354D">
              <w:rPr>
                <w:sz w:val="22"/>
                <w:szCs w:val="22"/>
              </w:rPr>
              <w:t>колостомы</w:t>
            </w:r>
            <w:proofErr w:type="spellEnd"/>
            <w:r w:rsidRPr="0061354D">
              <w:rPr>
                <w:sz w:val="22"/>
                <w:szCs w:val="22"/>
              </w:rPr>
              <w:t xml:space="preserve"> смазать кремом "</w:t>
            </w:r>
            <w:proofErr w:type="spellStart"/>
            <w:r w:rsidRPr="0061354D">
              <w:rPr>
                <w:sz w:val="22"/>
                <w:szCs w:val="22"/>
              </w:rPr>
              <w:t>Стомагезив</w:t>
            </w:r>
            <w:proofErr w:type="spellEnd"/>
            <w:r w:rsidRPr="0061354D">
              <w:rPr>
                <w:sz w:val="22"/>
                <w:szCs w:val="22"/>
              </w:rPr>
              <w:t xml:space="preserve">" или пастой </w:t>
            </w:r>
            <w:proofErr w:type="spellStart"/>
            <w:r w:rsidRPr="0061354D">
              <w:rPr>
                <w:sz w:val="22"/>
                <w:szCs w:val="22"/>
              </w:rPr>
              <w:t>Лассара</w:t>
            </w:r>
            <w:proofErr w:type="spellEnd"/>
            <w:r w:rsidRPr="0061354D">
              <w:rPr>
                <w:sz w:val="22"/>
                <w:szCs w:val="22"/>
              </w:rPr>
              <w:t>;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55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61354D">
              <w:rPr>
                <w:sz w:val="22"/>
                <w:szCs w:val="22"/>
              </w:rPr>
              <w:t>избыток крема убрать марлевой салфеткой;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55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61354D">
              <w:rPr>
                <w:sz w:val="22"/>
                <w:szCs w:val="22"/>
              </w:rPr>
              <w:t xml:space="preserve">с помощью мерки промерить заново размер </w:t>
            </w:r>
            <w:proofErr w:type="spellStart"/>
            <w:r w:rsidRPr="0061354D">
              <w:rPr>
                <w:sz w:val="22"/>
                <w:szCs w:val="22"/>
              </w:rPr>
              <w:t>колостомы</w:t>
            </w:r>
            <w:proofErr w:type="spellEnd"/>
            <w:r w:rsidRPr="0061354D">
              <w:rPr>
                <w:sz w:val="22"/>
                <w:szCs w:val="22"/>
              </w:rPr>
              <w:t>;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55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61354D">
              <w:rPr>
                <w:sz w:val="22"/>
                <w:szCs w:val="22"/>
              </w:rPr>
              <w:t xml:space="preserve">приклеить на </w:t>
            </w:r>
            <w:proofErr w:type="spellStart"/>
            <w:r w:rsidRPr="0061354D">
              <w:rPr>
                <w:sz w:val="22"/>
                <w:szCs w:val="22"/>
              </w:rPr>
              <w:t>стому</w:t>
            </w:r>
            <w:proofErr w:type="spellEnd"/>
            <w:r w:rsidRPr="0061354D">
              <w:rPr>
                <w:sz w:val="22"/>
                <w:szCs w:val="22"/>
              </w:rPr>
              <w:t xml:space="preserve"> чистый калоприемник, пользуясь инструкцией изготовителя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 xml:space="preserve">Если Вы или Ваш родственник использует адгезивные (клеящиеся) калоприемники, то расположите центр отверстия над </w:t>
            </w:r>
            <w:proofErr w:type="spellStart"/>
            <w:r w:rsidRPr="0061354D">
              <w:rPr>
                <w:rFonts w:ascii="Times New Roman" w:hAnsi="Times New Roman"/>
              </w:rPr>
              <w:t>стомой</w:t>
            </w:r>
            <w:proofErr w:type="spellEnd"/>
            <w:r w:rsidRPr="0061354D">
              <w:rPr>
                <w:rFonts w:ascii="Times New Roman" w:hAnsi="Times New Roman"/>
              </w:rPr>
              <w:t xml:space="preserve"> (используйте зеркальце для проверки нужного положения) и равномерно прижмите его к коже, убедившись в том, что пластина гладкая и не имеет складок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>Проверьте, чтобы дренажное отверстие мешка было правильно расположено (отверстием вниз) и фиксатор находился в закрытом положении. Использованный калоприемник следует опорожнить, открыв нижнюю часть закрытого калоприемника ножницами, а содержимое спустить в унитаз. Тщательно промойте калоприемник под струей воды, заверните в газету и выбросите в мусорный контейнер.</w:t>
            </w:r>
          </w:p>
          <w:p w:rsidR="0061354D" w:rsidRPr="0061354D" w:rsidRDefault="0061354D" w:rsidP="003A1D1A">
            <w:pPr>
              <w:pStyle w:val="aff"/>
              <w:numPr>
                <w:ilvl w:val="0"/>
                <w:numId w:val="24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61354D">
              <w:rPr>
                <w:color w:val="000000"/>
                <w:spacing w:val="4"/>
                <w:sz w:val="22"/>
                <w:szCs w:val="22"/>
              </w:rPr>
              <w:t>Задать контрольные вопросы пациенту, чтобы удостовериться, правильно ли он понял информацию, попросить провести смену калоприемника самому, или родственнику в присутствии медицинской сестры.</w:t>
            </w:r>
          </w:p>
          <w:p w:rsidR="00AC6408" w:rsidRDefault="00AC6408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1354D">
              <w:rPr>
                <w:rFonts w:ascii="Times New Roman" w:hAnsi="Times New Roman"/>
                <w:b/>
              </w:rPr>
              <w:t>Здание 3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1354D">
              <w:rPr>
                <w:rFonts w:ascii="Times New Roman" w:hAnsi="Times New Roman"/>
                <w:b/>
              </w:rPr>
              <w:t>Дайте рекомендации по питанию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1354D">
              <w:rPr>
                <w:rFonts w:ascii="Times New Roman" w:hAnsi="Times New Roman"/>
              </w:rPr>
              <w:t>Стомированные</w:t>
            </w:r>
            <w:proofErr w:type="spellEnd"/>
            <w:r w:rsidRPr="0061354D">
              <w:rPr>
                <w:rFonts w:ascii="Times New Roman" w:hAnsi="Times New Roman"/>
              </w:rPr>
              <w:t xml:space="preserve"> люди </w:t>
            </w:r>
            <w:proofErr w:type="gramStart"/>
            <w:r w:rsidRPr="0061354D">
              <w:rPr>
                <w:rFonts w:ascii="Times New Roman" w:hAnsi="Times New Roman"/>
              </w:rPr>
              <w:t>могут</w:t>
            </w:r>
            <w:proofErr w:type="gramEnd"/>
            <w:r w:rsidRPr="0061354D">
              <w:rPr>
                <w:rFonts w:ascii="Times New Roman" w:hAnsi="Times New Roman"/>
              </w:rPr>
              <w:t xml:space="preserve"> есть и пить то же самое, что и перед операцией. Нет необходимости придерживаться специальной диеты, но человек должен знать, какая пища и питье усиливают процессы газообразования. </w:t>
            </w:r>
            <w:proofErr w:type="gramStart"/>
            <w:r w:rsidRPr="0061354D">
              <w:rPr>
                <w:rFonts w:ascii="Times New Roman" w:hAnsi="Times New Roman"/>
              </w:rPr>
              <w:t>К таким продуктам относятся яйца, капуста, лук репчатый, стручковые бобовые, спаржа, шоколад, пиво и газированные напитки, корнеплоды, грибы.</w:t>
            </w:r>
            <w:proofErr w:type="gramEnd"/>
            <w:r w:rsidRPr="0061354D">
              <w:rPr>
                <w:rFonts w:ascii="Times New Roman" w:hAnsi="Times New Roman"/>
              </w:rPr>
              <w:t xml:space="preserve"> Кроме того, яйца, рыба, лук, перец, чеснок, пряности и некоторые сорта сыра резко усиливают запах отделяемых каловых масс, в то время как шпинат, зеленый салат, петрушка, брусника и йогурт его ослабляют.</w:t>
            </w:r>
          </w:p>
          <w:p w:rsidR="0061354D" w:rsidRPr="0061354D" w:rsidRDefault="0061354D" w:rsidP="006135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354D">
              <w:rPr>
                <w:rFonts w:ascii="Times New Roman" w:hAnsi="Times New Roman"/>
              </w:rPr>
              <w:t xml:space="preserve">Важно, чтобы человек ел привычную пищу медленно и тщательно, избегая скачкообразных приемов пищи. Не следует пропускать приемы пищи или </w:t>
            </w:r>
            <w:proofErr w:type="spellStart"/>
            <w:r w:rsidRPr="0061354D">
              <w:rPr>
                <w:rFonts w:ascii="Times New Roman" w:hAnsi="Times New Roman"/>
              </w:rPr>
              <w:t>урежать</w:t>
            </w:r>
            <w:proofErr w:type="spellEnd"/>
            <w:r w:rsidRPr="0061354D">
              <w:rPr>
                <w:rFonts w:ascii="Times New Roman" w:hAnsi="Times New Roman"/>
              </w:rPr>
              <w:t xml:space="preserve"> их. Понос и запор могут случиться с каждым, но </w:t>
            </w:r>
            <w:proofErr w:type="spellStart"/>
            <w:r w:rsidRPr="0061354D">
              <w:rPr>
                <w:rFonts w:ascii="Times New Roman" w:hAnsi="Times New Roman"/>
              </w:rPr>
              <w:t>стомированные</w:t>
            </w:r>
            <w:proofErr w:type="spellEnd"/>
            <w:r w:rsidRPr="0061354D">
              <w:rPr>
                <w:rFonts w:ascii="Times New Roman" w:hAnsi="Times New Roman"/>
              </w:rPr>
              <w:t xml:space="preserve"> люди должны быть особенно внимательными, поскольку эти заболевания для них могут быть более тягостными. </w:t>
            </w:r>
            <w:proofErr w:type="gramStart"/>
            <w:r w:rsidRPr="0061354D">
              <w:rPr>
                <w:rFonts w:ascii="Times New Roman" w:hAnsi="Times New Roman"/>
              </w:rPr>
              <w:t>Продукты, оказывающие закрепляющий эффект: шоколад, красное вино, орехи, сухой сыр, кокосовые хлопья, кипяченое молоко, кексы, сладости, рис, бананы.</w:t>
            </w:r>
            <w:proofErr w:type="gramEnd"/>
            <w:r w:rsidRPr="0061354D">
              <w:rPr>
                <w:rFonts w:ascii="Times New Roman" w:hAnsi="Times New Roman"/>
              </w:rPr>
              <w:t xml:space="preserve"> Послабляющим эффектом обладают сырые овощи и фрукты, чернослив, инжир, </w:t>
            </w:r>
            <w:proofErr w:type="gramStart"/>
            <w:r w:rsidRPr="0061354D">
              <w:rPr>
                <w:rFonts w:ascii="Times New Roman" w:hAnsi="Times New Roman"/>
              </w:rPr>
              <w:t>фиги</w:t>
            </w:r>
            <w:proofErr w:type="gramEnd"/>
            <w:r w:rsidRPr="0061354D">
              <w:rPr>
                <w:rFonts w:ascii="Times New Roman" w:hAnsi="Times New Roman"/>
              </w:rPr>
              <w:t xml:space="preserve">, пиво, не кипяченое молоко, минеральная вода, фасоль. Громкое отхождение газов можно, по крайней мере, частично, предупредить вставлением смоченной ваты в устье </w:t>
            </w:r>
            <w:proofErr w:type="spellStart"/>
            <w:r w:rsidRPr="0061354D">
              <w:rPr>
                <w:rFonts w:ascii="Times New Roman" w:hAnsi="Times New Roman"/>
              </w:rPr>
              <w:t>колостомы</w:t>
            </w:r>
            <w:proofErr w:type="spellEnd"/>
            <w:r w:rsidRPr="0061354D">
              <w:rPr>
                <w:rFonts w:ascii="Times New Roman" w:hAnsi="Times New Roman"/>
              </w:rPr>
              <w:t xml:space="preserve">. Иногда помогает следующий прием: в момент, когда человек чувствует, что газы должны вот-вот отойти, он слегка нажимает рукой на </w:t>
            </w:r>
            <w:proofErr w:type="spellStart"/>
            <w:r w:rsidRPr="0061354D">
              <w:rPr>
                <w:rFonts w:ascii="Times New Roman" w:hAnsi="Times New Roman"/>
              </w:rPr>
              <w:t>стому</w:t>
            </w:r>
            <w:proofErr w:type="spellEnd"/>
            <w:r w:rsidRPr="0061354D">
              <w:rPr>
                <w:rFonts w:ascii="Times New Roman" w:hAnsi="Times New Roman"/>
              </w:rPr>
              <w:t>.</w:t>
            </w:r>
          </w:p>
          <w:p w:rsidR="00AC6408" w:rsidRPr="00AC6408" w:rsidRDefault="00AC6408" w:rsidP="00AC64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C6408">
              <w:rPr>
                <w:rFonts w:ascii="Times New Roman" w:hAnsi="Times New Roman"/>
                <w:b/>
              </w:rPr>
              <w:lastRenderedPageBreak/>
              <w:t>Задание 4</w:t>
            </w:r>
          </w:p>
          <w:p w:rsidR="00AC6408" w:rsidRPr="00AC6408" w:rsidRDefault="00AC6408" w:rsidP="00AC64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C6408">
              <w:rPr>
                <w:rFonts w:ascii="Times New Roman" w:hAnsi="Times New Roman"/>
                <w:b/>
              </w:rPr>
              <w:t xml:space="preserve"> температурный лист с исходными данными пациента.</w:t>
            </w:r>
          </w:p>
          <w:p w:rsidR="00AC6408" w:rsidRPr="00AC6408" w:rsidRDefault="00AC6408" w:rsidP="00AC64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6408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</w:t>
            </w:r>
            <w:r w:rsidRPr="00AC6408">
              <w:rPr>
                <w:rFonts w:ascii="Times New Roman" w:hAnsi="Times New Roman"/>
              </w:rPr>
              <w:t>Код формы по ОКУД ____________________</w:t>
            </w:r>
          </w:p>
          <w:p w:rsidR="00AC6408" w:rsidRPr="00AC6408" w:rsidRDefault="00AC6408" w:rsidP="00AC64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6408">
              <w:rPr>
                <w:rFonts w:ascii="Times New Roman" w:hAnsi="Times New Roman"/>
              </w:rPr>
              <w:t xml:space="preserve">                                                                                            Код учреждения по ОКПО _____________________</w:t>
            </w:r>
          </w:p>
          <w:p w:rsidR="00AC6408" w:rsidRPr="00AC6408" w:rsidRDefault="00AC6408" w:rsidP="00AC64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6408">
              <w:rPr>
                <w:rFonts w:ascii="Times New Roman" w:hAnsi="Times New Roman"/>
              </w:rPr>
              <w:t xml:space="preserve">                                                                                           Министерство здравоохранения  СССР                                   </w:t>
            </w:r>
          </w:p>
          <w:p w:rsidR="00AC6408" w:rsidRPr="00AC6408" w:rsidRDefault="00AC6408" w:rsidP="00AC64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C6408">
              <w:rPr>
                <w:rFonts w:ascii="Times New Roman" w:hAnsi="Times New Roman"/>
              </w:rPr>
              <w:t xml:space="preserve">                                                                                           Медицинская документация</w:t>
            </w:r>
          </w:p>
          <w:p w:rsidR="00AC6408" w:rsidRPr="00AC6408" w:rsidRDefault="00AC6408" w:rsidP="00AC64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40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Форма N 004/у</w:t>
            </w:r>
          </w:p>
          <w:p w:rsidR="00AC6408" w:rsidRPr="00AC6408" w:rsidRDefault="00AC6408" w:rsidP="00AC64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40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</w:t>
            </w:r>
            <w:proofErr w:type="gramStart"/>
            <w:r w:rsidRPr="00AC6408">
              <w:rPr>
                <w:rFonts w:ascii="Times New Roman" w:hAnsi="Times New Roman" w:cs="Times New Roman"/>
                <w:sz w:val="22"/>
                <w:szCs w:val="22"/>
              </w:rPr>
              <w:t>Утверждена</w:t>
            </w:r>
            <w:proofErr w:type="gramEnd"/>
            <w:r w:rsidRPr="00AC6408">
              <w:rPr>
                <w:rFonts w:ascii="Times New Roman" w:hAnsi="Times New Roman" w:cs="Times New Roman"/>
                <w:sz w:val="22"/>
                <w:szCs w:val="22"/>
              </w:rPr>
              <w:t xml:space="preserve"> Минздравом СССР</w:t>
            </w:r>
          </w:p>
          <w:p w:rsidR="00AC6408" w:rsidRPr="00AC6408" w:rsidRDefault="00AC6408" w:rsidP="00AC64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408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8C495E">
              <w:rPr>
                <w:rFonts w:ascii="Times New Roman" w:hAnsi="Times New Roman" w:cs="Times New Roman"/>
                <w:sz w:val="22"/>
                <w:szCs w:val="22"/>
              </w:rPr>
              <w:t>МБУЗ ГБ №2</w:t>
            </w:r>
            <w:r w:rsidRPr="00AC6408">
              <w:rPr>
                <w:rFonts w:ascii="Times New Roman" w:hAnsi="Times New Roman" w:cs="Times New Roman"/>
                <w:sz w:val="22"/>
                <w:szCs w:val="22"/>
              </w:rPr>
              <w:t>_______________________                                            04.10.80 г. N 10</w:t>
            </w:r>
          </w:p>
          <w:p w:rsidR="00AC6408" w:rsidRPr="00AC6408" w:rsidRDefault="00AC6408" w:rsidP="00AC64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408">
              <w:rPr>
                <w:rFonts w:ascii="Times New Roman" w:hAnsi="Times New Roman" w:cs="Times New Roman"/>
                <w:sz w:val="22"/>
                <w:szCs w:val="22"/>
              </w:rPr>
              <w:t>наименование учреждения</w:t>
            </w:r>
          </w:p>
          <w:p w:rsidR="00AC6408" w:rsidRPr="00AC6408" w:rsidRDefault="00AC6408" w:rsidP="00AC64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408" w:rsidRPr="00AC6408" w:rsidRDefault="00AC6408" w:rsidP="00AC64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64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ПЕРАТУРНЫЙ ЛИСТ</w:t>
            </w:r>
          </w:p>
          <w:p w:rsidR="00AC6408" w:rsidRPr="00AC6408" w:rsidRDefault="008C495E" w:rsidP="00AC64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рта N _____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ч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асилиса Иванова </w:t>
            </w:r>
            <w:r w:rsidR="00AC6408" w:rsidRPr="00AC6408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 Палата 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AC6408" w:rsidRPr="00AC6408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:rsidR="00AC6408" w:rsidRPr="00AC6408" w:rsidRDefault="00AC6408" w:rsidP="00AC64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9"/>
              <w:gridCol w:w="555"/>
              <w:gridCol w:w="621"/>
              <w:gridCol w:w="215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5"/>
              <w:gridCol w:w="216"/>
              <w:gridCol w:w="215"/>
              <w:gridCol w:w="216"/>
              <w:gridCol w:w="215"/>
              <w:gridCol w:w="216"/>
              <w:gridCol w:w="215"/>
              <w:gridCol w:w="216"/>
              <w:gridCol w:w="215"/>
              <w:gridCol w:w="216"/>
              <w:gridCol w:w="215"/>
              <w:gridCol w:w="216"/>
              <w:gridCol w:w="215"/>
              <w:gridCol w:w="216"/>
              <w:gridCol w:w="223"/>
            </w:tblGrid>
            <w:tr w:rsidR="00AC6408" w:rsidRPr="00AC6408" w:rsidTr="00AC6408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Дата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8C495E" w:rsidP="00AC6408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</w:rPr>
                  </w:pPr>
                  <w:r>
                    <w:rPr>
                      <w:rFonts w:ascii="Times New Roman" w:eastAsiaTheme="minorHAnsi" w:hAnsi="Times New Roman"/>
                    </w:rPr>
                    <w:t>27.06.20г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День болезни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День пребывания</w:t>
                  </w: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br/>
                    <w:t xml:space="preserve">в стационаре  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4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proofErr w:type="gramStart"/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П</w:t>
                  </w:r>
                  <w:proofErr w:type="gramEnd"/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АД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Т град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</w:t>
                  </w: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4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1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2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75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0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5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8B69CA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>
                            <wp:simplePos x="0" y="0"/>
                            <wp:positionH relativeFrom="column">
                              <wp:posOffset>365859</wp:posOffset>
                            </wp:positionH>
                            <wp:positionV relativeFrom="paragraph">
                              <wp:posOffset>491210</wp:posOffset>
                            </wp:positionV>
                            <wp:extent cx="249819" cy="843148"/>
                            <wp:effectExtent l="38100" t="19050" r="74295" b="90805"/>
                            <wp:wrapNone/>
                            <wp:docPr id="37" name="Прямая соединительная линия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49819" cy="84314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37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38.7pt" to="48.45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" strokecolor="#4f81bd [3204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 w:rsidR="00AC6408"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9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8B69CA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>
                            <wp:simplePos x="0" y="0"/>
                            <wp:positionH relativeFrom="column">
                              <wp:posOffset>84818</wp:posOffset>
                            </wp:positionH>
                            <wp:positionV relativeFrom="paragraph">
                              <wp:posOffset>-9805</wp:posOffset>
                            </wp:positionV>
                            <wp:extent cx="141168" cy="522514"/>
                            <wp:effectExtent l="57150" t="19050" r="68580" b="87630"/>
                            <wp:wrapNone/>
                            <wp:docPr id="38" name="Прямая соединительная линия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1168" cy="52251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3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-.75pt" to="17.8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" strokecolor="#4f81bd [3204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8B69CA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>
                            <wp:simplePos x="0" y="0"/>
                            <wp:positionH relativeFrom="column">
                              <wp:posOffset>89725</wp:posOffset>
                            </wp:positionH>
                            <wp:positionV relativeFrom="paragraph">
                              <wp:posOffset>1319</wp:posOffset>
                            </wp:positionV>
                            <wp:extent cx="154379" cy="343841"/>
                            <wp:effectExtent l="57150" t="19050" r="74295" b="75565"/>
                            <wp:wrapNone/>
                            <wp:docPr id="39" name="Прямая соединительная линия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54379" cy="34384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39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.1pt" to="19.2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" strokecolor="#4f81bd [3204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8B69CA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>
                            <wp:simplePos x="0" y="0"/>
                            <wp:positionH relativeFrom="column">
                              <wp:posOffset>107505</wp:posOffset>
                            </wp:positionH>
                            <wp:positionV relativeFrom="paragraph">
                              <wp:posOffset>1319</wp:posOffset>
                            </wp:positionV>
                            <wp:extent cx="261578" cy="0"/>
                            <wp:effectExtent l="38100" t="38100" r="62865" b="95250"/>
                            <wp:wrapNone/>
                            <wp:docPr id="40" name="Прямая соединительная линия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1578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4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5pt,.1pt" to="29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" strokecolor="#4f81bd [3204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8B69CA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bookmarkStart w:id="0" w:name="_GoBack"/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>
                            <wp:simplePos x="0" y="0"/>
                            <wp:positionH relativeFrom="column">
                              <wp:posOffset>94763</wp:posOffset>
                            </wp:positionH>
                            <wp:positionV relativeFrom="paragraph">
                              <wp:posOffset>1319</wp:posOffset>
                            </wp:positionV>
                            <wp:extent cx="105996" cy="498764"/>
                            <wp:effectExtent l="57150" t="19050" r="66040" b="73025"/>
                            <wp:wrapNone/>
                            <wp:docPr id="41" name="Прямая соединительная линия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5996" cy="49876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4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.1pt" to="15.8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" strokecolor="#4f81bd [3204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bookmarkEnd w:id="0"/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25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8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8B69CA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>
                            <wp:simplePos x="0" y="0"/>
                            <wp:positionH relativeFrom="column">
                              <wp:posOffset>84818</wp:posOffset>
                            </wp:positionH>
                            <wp:positionV relativeFrom="paragraph">
                              <wp:posOffset>-932</wp:posOffset>
                            </wp:positionV>
                            <wp:extent cx="142067" cy="819043"/>
                            <wp:effectExtent l="57150" t="19050" r="67945" b="76835"/>
                            <wp:wrapNone/>
                            <wp:docPr id="29" name="Прямая соединительная линия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42067" cy="81904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29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-.05pt" to="17.9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" strokecolor="#c0504d [3205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8B69CA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>
                            <wp:simplePos x="0" y="0"/>
                            <wp:positionH relativeFrom="column">
                              <wp:posOffset>88826</wp:posOffset>
                            </wp:positionH>
                            <wp:positionV relativeFrom="paragraph">
                              <wp:posOffset>-932</wp:posOffset>
                            </wp:positionV>
                            <wp:extent cx="155278" cy="700644"/>
                            <wp:effectExtent l="57150" t="19050" r="73660" b="80645"/>
                            <wp:wrapNone/>
                            <wp:docPr id="30" name="Прямая соединительная линия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5278" cy="70064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3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-.05pt" to="19.2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" strokecolor="#c0504d [3205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8B69CA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>
                            <wp:simplePos x="0" y="0"/>
                            <wp:positionH relativeFrom="column">
                              <wp:posOffset>113451</wp:posOffset>
                            </wp:positionH>
                            <wp:positionV relativeFrom="paragraph">
                              <wp:posOffset>117071</wp:posOffset>
                            </wp:positionV>
                            <wp:extent cx="107455" cy="534390"/>
                            <wp:effectExtent l="57150" t="19050" r="64135" b="75565"/>
                            <wp:wrapNone/>
                            <wp:docPr id="28" name="Прямая соединительная линия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7455" cy="53439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2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5pt,9.2pt" to="17.4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" strokecolor="#c0504d [3205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30901</wp:posOffset>
                            </wp:positionH>
                            <wp:positionV relativeFrom="paragraph">
                              <wp:posOffset>117071</wp:posOffset>
                            </wp:positionV>
                            <wp:extent cx="83127" cy="700644"/>
                            <wp:effectExtent l="57150" t="19050" r="69850" b="80645"/>
                            <wp:wrapNone/>
                            <wp:docPr id="27" name="Прямая соединительная линия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83127" cy="70064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27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9.2pt" to="9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" strokecolor="#c0504d [3205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7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8B69CA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>
                            <wp:simplePos x="0" y="0"/>
                            <wp:positionH relativeFrom="column">
                              <wp:posOffset>107505</wp:posOffset>
                            </wp:positionH>
                            <wp:positionV relativeFrom="paragraph">
                              <wp:posOffset>8692</wp:posOffset>
                            </wp:positionV>
                            <wp:extent cx="165693" cy="189766"/>
                            <wp:effectExtent l="38100" t="19050" r="63500" b="77470"/>
                            <wp:wrapNone/>
                            <wp:docPr id="31" name="Прямая соединительная линия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65693" cy="189766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31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5pt,.7pt" to="21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" strokecolor="#c0504d [3205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8B69CA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>
                            <wp:simplePos x="0" y="0"/>
                            <wp:positionH relativeFrom="column">
                              <wp:posOffset>-2276</wp:posOffset>
                            </wp:positionH>
                            <wp:positionV relativeFrom="paragraph">
                              <wp:posOffset>8692</wp:posOffset>
                            </wp:positionV>
                            <wp:extent cx="96157" cy="795647"/>
                            <wp:effectExtent l="57150" t="19050" r="75565" b="81280"/>
                            <wp:wrapNone/>
                            <wp:docPr id="32" name="Прямая соединительная линия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6157" cy="79564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3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.7pt" to="7.3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" strokecolor="#c0504d [3205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5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6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8B69CA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>
                            <wp:simplePos x="0" y="0"/>
                            <wp:positionH relativeFrom="column">
                              <wp:posOffset>113451</wp:posOffset>
                            </wp:positionH>
                            <wp:positionV relativeFrom="paragraph">
                              <wp:posOffset>14564</wp:posOffset>
                            </wp:positionV>
                            <wp:extent cx="107892" cy="166254"/>
                            <wp:effectExtent l="57150" t="19050" r="64135" b="81915"/>
                            <wp:wrapNone/>
                            <wp:docPr id="34" name="Прямая соединительная линия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7892" cy="16625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3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5pt,1.15pt" to="17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" strokecolor="#9bbb59 [3206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0901</wp:posOffset>
                            </wp:positionH>
                            <wp:positionV relativeFrom="paragraph">
                              <wp:posOffset>14564</wp:posOffset>
                            </wp:positionV>
                            <wp:extent cx="82550" cy="463137"/>
                            <wp:effectExtent l="38100" t="19050" r="69850" b="89535"/>
                            <wp:wrapNone/>
                            <wp:docPr id="33" name="Прямая соединительная линия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82550" cy="46313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33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.15pt" to="8.9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" strokecolor="#9bbb59 [3206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8B69CA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>
                            <wp:simplePos x="0" y="0"/>
                            <wp:positionH relativeFrom="column">
                              <wp:posOffset>84381</wp:posOffset>
                            </wp:positionH>
                            <wp:positionV relativeFrom="paragraph">
                              <wp:posOffset>13294</wp:posOffset>
                            </wp:positionV>
                            <wp:extent cx="141605" cy="0"/>
                            <wp:effectExtent l="38100" t="38100" r="67945" b="95250"/>
                            <wp:wrapNone/>
                            <wp:docPr id="35" name="Прямая соединительная линия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160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3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1.05pt" to="17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" strokecolor="#9bbb59 [3206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8B69CA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>
                            <wp:simplePos x="0" y="0"/>
                            <wp:positionH relativeFrom="column">
                              <wp:posOffset>89725</wp:posOffset>
                            </wp:positionH>
                            <wp:positionV relativeFrom="paragraph">
                              <wp:posOffset>13813</wp:posOffset>
                            </wp:positionV>
                            <wp:extent cx="154940" cy="296661"/>
                            <wp:effectExtent l="57150" t="19050" r="73660" b="84455"/>
                            <wp:wrapNone/>
                            <wp:docPr id="36" name="Прямая соединительная линия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4940" cy="29666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3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.1pt" to="19.2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" strokecolor="#9bbb59 [3206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0</w:t>
                  </w:r>
                </w:p>
              </w:tc>
              <w:tc>
                <w:tcPr>
                  <w:tcW w:w="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1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Дыхание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8C495E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ес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8C495E" w:rsidP="00AC6408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/>
                    </w:rPr>
                  </w:pPr>
                  <w:r>
                    <w:rPr>
                      <w:rFonts w:ascii="Times New Roman" w:eastAsiaTheme="minorHAnsi" w:hAnsi="Times New Roman"/>
                    </w:rPr>
                    <w:t>62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ыпито жидкости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Суточное количество мочи   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Стул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cantSplit/>
                <w:jc w:val="center"/>
              </w:trPr>
              <w:tc>
                <w:tcPr>
                  <w:tcW w:w="24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Ванна          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408" w:rsidRPr="00AC6408" w:rsidRDefault="00AC6408" w:rsidP="00AC6408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AC6408" w:rsidRPr="00AC6408" w:rsidRDefault="00AC6408" w:rsidP="00AC64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6408">
              <w:rPr>
                <w:rFonts w:ascii="Times New Roman" w:hAnsi="Times New Roman" w:cs="Times New Roman"/>
                <w:b/>
                <w:sz w:val="22"/>
                <w:szCs w:val="22"/>
              </w:rPr>
              <w:t>Задание 5</w:t>
            </w:r>
          </w:p>
          <w:p w:rsidR="00AC6408" w:rsidRPr="00AC6408" w:rsidRDefault="00AC6408" w:rsidP="00AC640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C6408">
              <w:rPr>
                <w:rFonts w:ascii="Times New Roman" w:hAnsi="Times New Roman"/>
                <w:b/>
              </w:rPr>
              <w:t>Забор крови на биохимическое исследование системой «</w:t>
            </w:r>
            <w:proofErr w:type="spellStart"/>
            <w:r w:rsidRPr="00AC6408">
              <w:rPr>
                <w:rFonts w:ascii="Times New Roman" w:hAnsi="Times New Roman"/>
                <w:b/>
              </w:rPr>
              <w:t>Вакутейнер</w:t>
            </w:r>
            <w:proofErr w:type="spellEnd"/>
            <w:r w:rsidRPr="00AC6408">
              <w:rPr>
                <w:rFonts w:ascii="Times New Roman" w:hAnsi="Times New Roman"/>
                <w:b/>
              </w:rPr>
              <w:t>».</w:t>
            </w:r>
          </w:p>
          <w:p w:rsidR="00AC6408" w:rsidRPr="00AC6408" w:rsidRDefault="00AC6408" w:rsidP="00AC64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6408">
              <w:rPr>
                <w:rFonts w:ascii="Times New Roman" w:hAnsi="Times New Roman"/>
                <w:u w:val="single"/>
              </w:rPr>
              <w:t>Цель:</w:t>
            </w:r>
            <w:r w:rsidRPr="00AC6408">
              <w:rPr>
                <w:rFonts w:ascii="Times New Roman" w:hAnsi="Times New Roman"/>
              </w:rPr>
              <w:t xml:space="preserve"> забор крови на исследование.</w:t>
            </w:r>
          </w:p>
          <w:p w:rsidR="00AC6408" w:rsidRPr="00AC6408" w:rsidRDefault="00AC6408" w:rsidP="00AC6408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AC6408">
              <w:rPr>
                <w:rFonts w:ascii="Times New Roman" w:hAnsi="Times New Roman"/>
                <w:u w:val="single"/>
              </w:rPr>
              <w:t>Оснащение:</w:t>
            </w:r>
          </w:p>
          <w:p w:rsidR="00AC6408" w:rsidRPr="00AC6408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AC6408">
              <w:rPr>
                <w:sz w:val="22"/>
                <w:szCs w:val="22"/>
              </w:rPr>
              <w:t xml:space="preserve">Стол  для проб крови. </w:t>
            </w:r>
          </w:p>
          <w:p w:rsidR="00AC6408" w:rsidRPr="00AC6408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AC6408">
              <w:rPr>
                <w:sz w:val="22"/>
                <w:szCs w:val="22"/>
              </w:rPr>
              <w:t xml:space="preserve">Подставки  (штативы) для пробирок. </w:t>
            </w:r>
          </w:p>
          <w:p w:rsidR="00AC6408" w:rsidRPr="00AC6408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AC6408">
              <w:rPr>
                <w:sz w:val="22"/>
                <w:szCs w:val="22"/>
              </w:rPr>
              <w:t xml:space="preserve">Кресло для венепункции. </w:t>
            </w:r>
          </w:p>
          <w:p w:rsidR="00AC6408" w:rsidRPr="00AC6408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AC6408">
              <w:rPr>
                <w:sz w:val="22"/>
                <w:szCs w:val="22"/>
              </w:rPr>
              <w:t xml:space="preserve">Кушетка. </w:t>
            </w:r>
          </w:p>
          <w:p w:rsidR="00AC6408" w:rsidRPr="00AC6408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AC6408">
              <w:rPr>
                <w:sz w:val="22"/>
                <w:szCs w:val="22"/>
              </w:rPr>
              <w:t xml:space="preserve">Холодильник. </w:t>
            </w:r>
          </w:p>
          <w:p w:rsidR="00AC6408" w:rsidRPr="00AC6408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AC6408">
              <w:rPr>
                <w:sz w:val="22"/>
                <w:szCs w:val="22"/>
              </w:rPr>
              <w:t xml:space="preserve">Перчатки. </w:t>
            </w:r>
          </w:p>
          <w:p w:rsidR="00AC6408" w:rsidRPr="00AC6408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AC6408">
              <w:rPr>
                <w:sz w:val="22"/>
                <w:szCs w:val="22"/>
              </w:rPr>
              <w:t xml:space="preserve">Системы для забора венозной крови BD </w:t>
            </w:r>
            <w:proofErr w:type="spellStart"/>
            <w:r w:rsidRPr="00AC6408">
              <w:rPr>
                <w:sz w:val="22"/>
                <w:szCs w:val="22"/>
              </w:rPr>
              <w:t>Vacutainer</w:t>
            </w:r>
            <w:proofErr w:type="spellEnd"/>
            <w:r w:rsidRPr="00AC6408">
              <w:rPr>
                <w:sz w:val="22"/>
                <w:szCs w:val="22"/>
              </w:rPr>
              <w:t xml:space="preserve">®. </w:t>
            </w:r>
          </w:p>
          <w:p w:rsidR="00AC6408" w:rsidRPr="00AC6408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AC6408">
              <w:rPr>
                <w:sz w:val="22"/>
                <w:szCs w:val="22"/>
              </w:rPr>
              <w:t xml:space="preserve">Жгуты. </w:t>
            </w:r>
          </w:p>
          <w:p w:rsidR="00AC6408" w:rsidRPr="00AC6408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AC6408">
              <w:rPr>
                <w:sz w:val="22"/>
                <w:szCs w:val="22"/>
              </w:rPr>
              <w:t xml:space="preserve">Стерильные марлевые салфетки. </w:t>
            </w:r>
          </w:p>
          <w:p w:rsidR="00AC6408" w:rsidRPr="00AC6408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AC6408">
              <w:rPr>
                <w:sz w:val="22"/>
                <w:szCs w:val="22"/>
              </w:rPr>
              <w:t xml:space="preserve">Антисептики. </w:t>
            </w:r>
          </w:p>
          <w:p w:rsidR="00AC6408" w:rsidRPr="00AC6408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AC6408">
              <w:rPr>
                <w:sz w:val="22"/>
                <w:szCs w:val="22"/>
              </w:rPr>
              <w:t xml:space="preserve">Халат. </w:t>
            </w:r>
          </w:p>
          <w:p w:rsidR="00AC6408" w:rsidRPr="00AC6408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AC6408">
              <w:rPr>
                <w:sz w:val="22"/>
                <w:szCs w:val="22"/>
              </w:rPr>
              <w:t xml:space="preserve">Стерильный пинцет. </w:t>
            </w:r>
          </w:p>
          <w:p w:rsidR="00AC6408" w:rsidRPr="00AC6408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AC6408">
              <w:rPr>
                <w:sz w:val="22"/>
                <w:szCs w:val="22"/>
              </w:rPr>
              <w:t xml:space="preserve">Подушка для выравнивания локтевого сгиба (при отсутствии специального кресла). </w:t>
            </w:r>
          </w:p>
          <w:p w:rsidR="00AC6408" w:rsidRPr="00AC6408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AC6408">
              <w:rPr>
                <w:sz w:val="22"/>
                <w:szCs w:val="22"/>
              </w:rPr>
              <w:t xml:space="preserve">Контейнеры: настольный </w:t>
            </w:r>
            <w:proofErr w:type="spellStart"/>
            <w:r w:rsidRPr="00AC6408">
              <w:rPr>
                <w:sz w:val="22"/>
                <w:szCs w:val="22"/>
              </w:rPr>
              <w:t>непрокалываемый</w:t>
            </w:r>
            <w:proofErr w:type="spellEnd"/>
            <w:r w:rsidRPr="00AC6408">
              <w:rPr>
                <w:sz w:val="22"/>
                <w:szCs w:val="22"/>
              </w:rPr>
              <w:t xml:space="preserve"> </w:t>
            </w:r>
            <w:proofErr w:type="spellStart"/>
            <w:r w:rsidRPr="00AC6408">
              <w:rPr>
                <w:sz w:val="22"/>
                <w:szCs w:val="22"/>
              </w:rPr>
              <w:t>непротекаемый</w:t>
            </w:r>
            <w:proofErr w:type="spellEnd"/>
            <w:r w:rsidRPr="00AC6408">
              <w:rPr>
                <w:sz w:val="22"/>
                <w:szCs w:val="22"/>
              </w:rPr>
              <w:t xml:space="preserve"> контейнер для игл с упором для безопасного снятия иглы; </w:t>
            </w:r>
          </w:p>
          <w:p w:rsidR="00AC6408" w:rsidRPr="00AC6408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AC6408">
              <w:rPr>
                <w:sz w:val="22"/>
                <w:szCs w:val="22"/>
              </w:rPr>
              <w:t xml:space="preserve">контейнер с вложенным пластиковым мешком для сбора отходов. </w:t>
            </w:r>
          </w:p>
          <w:p w:rsidR="00AC6408" w:rsidRPr="00AC6408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AC6408">
              <w:rPr>
                <w:sz w:val="22"/>
                <w:szCs w:val="22"/>
              </w:rPr>
              <w:t xml:space="preserve">Лед или </w:t>
            </w:r>
            <w:proofErr w:type="spellStart"/>
            <w:r w:rsidRPr="00AC6408">
              <w:rPr>
                <w:sz w:val="22"/>
                <w:szCs w:val="22"/>
              </w:rPr>
              <w:t>хладоэлемент</w:t>
            </w:r>
            <w:proofErr w:type="spellEnd"/>
            <w:r w:rsidRPr="00AC6408">
              <w:rPr>
                <w:sz w:val="22"/>
                <w:szCs w:val="22"/>
              </w:rPr>
              <w:t xml:space="preserve">. </w:t>
            </w:r>
          </w:p>
          <w:p w:rsidR="00AC6408" w:rsidRPr="00AC6408" w:rsidRDefault="00AC6408" w:rsidP="003A1D1A">
            <w:pPr>
              <w:pStyle w:val="aff"/>
              <w:numPr>
                <w:ilvl w:val="0"/>
                <w:numId w:val="56"/>
              </w:numPr>
              <w:tabs>
                <w:tab w:val="clear" w:pos="708"/>
              </w:tabs>
              <w:contextualSpacing/>
              <w:jc w:val="both"/>
              <w:rPr>
                <w:sz w:val="22"/>
                <w:szCs w:val="22"/>
              </w:rPr>
            </w:pPr>
            <w:r w:rsidRPr="00AC6408">
              <w:rPr>
                <w:sz w:val="22"/>
                <w:szCs w:val="22"/>
              </w:rPr>
              <w:t xml:space="preserve">Бактерицидный лейкопластырь для закрытия места инъекции. </w:t>
            </w:r>
          </w:p>
          <w:tbl>
            <w:tblPr>
              <w:tblStyle w:val="af5"/>
              <w:tblW w:w="8332" w:type="dxa"/>
              <w:tblLayout w:type="fixed"/>
              <w:tblLook w:val="04A0" w:firstRow="1" w:lastRow="0" w:firstColumn="1" w:lastColumn="0" w:noHBand="0" w:noVBand="1"/>
            </w:tblPr>
            <w:tblGrid>
              <w:gridCol w:w="3796"/>
              <w:gridCol w:w="4536"/>
            </w:tblGrid>
            <w:tr w:rsidR="00AC6408" w:rsidRPr="00AC6408" w:rsidTr="00AC6408">
              <w:trPr>
                <w:trHeight w:val="144"/>
              </w:trPr>
              <w:tc>
                <w:tcPr>
                  <w:tcW w:w="8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 xml:space="preserve">                                                         Подготовка к процедуре </w:t>
                  </w:r>
                </w:p>
              </w:tc>
            </w:tr>
            <w:tr w:rsidR="00AC6408" w:rsidRPr="00AC6408" w:rsidTr="00AC6408">
              <w:trPr>
                <w:trHeight w:val="144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Вымыть и высушить руки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Необходимое условие для соблюдения инфекционной безопасности. Руки моются гигиеническим способом по схеме, рекомендованной ВОЗ. </w:t>
                  </w:r>
                </w:p>
              </w:tc>
            </w:tr>
            <w:tr w:rsidR="00AC6408" w:rsidRPr="00AC6408" w:rsidTr="00AC6408">
              <w:trPr>
                <w:trHeight w:val="750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2. Надеть защитную одежду: халат (брюки и куртка или комбинезон; халат поверх брюк или комбинезона), шапочку (косынку).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Каждый пациент рассматривается как потенциально инфицированный. </w:t>
                  </w:r>
                </w:p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trHeight w:val="1500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Пригласить пациента, зарегистрировать направление на анализ крови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Каждое направление на анализ крови должно быть зарегистрировано для идентификации всех документов и инструментария, относящихся к одному пациенту. Пробирки для взятия крови и бланки направлений маркируются заранее одним регистрационным номером. </w:t>
                  </w:r>
                </w:p>
              </w:tc>
            </w:tr>
            <w:tr w:rsidR="00AC6408" w:rsidRPr="00AC6408" w:rsidTr="00AC6408">
              <w:trPr>
                <w:trHeight w:val="769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Провести идентификацию пациента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Необходимо убедиться, что взятие крови будет проведено у пациента, указанного в направлении.</w:t>
                  </w:r>
                </w:p>
              </w:tc>
            </w:tr>
            <w:tr w:rsidR="00AC6408" w:rsidRPr="00AC6408" w:rsidTr="00AC6408">
              <w:trPr>
                <w:trHeight w:val="750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 xml:space="preserve">5.Объяснить пациенту цель и ход </w:t>
                  </w:r>
                  <w:proofErr w:type="gramStart"/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редстоящей</w:t>
                  </w:r>
                  <w:proofErr w:type="gramEnd"/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процедур убедиться в наличии информированного согласия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ациент мотивируется к сотрудничеству. Соблюдаются права пациента на информацию</w:t>
                  </w:r>
                </w:p>
              </w:tc>
            </w:tr>
            <w:tr w:rsidR="00AC6408" w:rsidRPr="00AC6408" w:rsidTr="00AC6408">
              <w:trPr>
                <w:trHeight w:val="750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6.Проверить соблюдение пациентом ограничений в диете, учесть прием назначенных пациенту препаратов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Для точных результатов исследования.</w:t>
                  </w:r>
                </w:p>
              </w:tc>
            </w:tr>
            <w:tr w:rsidR="00AC6408" w:rsidRPr="00AC6408" w:rsidTr="00AC6408">
              <w:trPr>
                <w:trHeight w:val="244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7. </w:t>
                  </w:r>
                  <w:proofErr w:type="spellStart"/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Удобн</w:t>
                  </w:r>
                  <w:proofErr w:type="gramStart"/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o</w:t>
                  </w:r>
                  <w:proofErr w:type="spellEnd"/>
                  <w:proofErr w:type="gramEnd"/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расположить пациента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Плечо  и предплечье образуют  прямую линию. </w:t>
                  </w:r>
                </w:p>
              </w:tc>
            </w:tr>
            <w:tr w:rsidR="00AC6408" w:rsidRPr="00AC6408" w:rsidTr="00AC6408">
              <w:trPr>
                <w:trHeight w:val="994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8.Подобрать иглу соответствующего размера. </w:t>
                  </w:r>
                </w:p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Проверить срок годности пробирок, игл.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В  зависимости от состояния вен пациента, их локализации, объема забираемой крови.</w:t>
                  </w:r>
                </w:p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Убедиться в сохранности печати на игле, которая гарантирует стерильность.</w:t>
                  </w:r>
                </w:p>
              </w:tc>
            </w:tr>
            <w:tr w:rsidR="00AC6408" w:rsidRPr="00AC6408" w:rsidTr="00AC6408">
              <w:trPr>
                <w:trHeight w:val="506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9.Подобрать пробирки нужного объема и вида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В  соответствии с цветовым кодом крышек пробирок.</w:t>
                  </w:r>
                </w:p>
              </w:tc>
            </w:tr>
            <w:tr w:rsidR="00AC6408" w:rsidRPr="00AC6408" w:rsidTr="00AC6408">
              <w:trPr>
                <w:trHeight w:val="244"/>
              </w:trPr>
              <w:tc>
                <w:tcPr>
                  <w:tcW w:w="8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Выполнение процедуры</w:t>
                  </w:r>
                </w:p>
              </w:tc>
            </w:tr>
            <w:tr w:rsidR="00AC6408" w:rsidRPr="00AC6408" w:rsidTr="00AC6408">
              <w:trPr>
                <w:trHeight w:val="506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1. Выбрать, осмотреть и </w:t>
                  </w:r>
                  <w:proofErr w:type="spellStart"/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ропальпировать</w:t>
                  </w:r>
                  <w:proofErr w:type="spellEnd"/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место предполагаемой венепункции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Чаще всего венепункция производится на локтевой вене.</w:t>
                  </w:r>
                </w:p>
              </w:tc>
            </w:tr>
            <w:tr w:rsidR="00AC6408" w:rsidRPr="00AC6408" w:rsidTr="00AC6408">
              <w:trPr>
                <w:trHeight w:val="2007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2. Наложить жгут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Жгут накладывается на 7-10 см выше места венепункции на рубашку или пеленку. При наложении жгута не используйте руку на стороне </w:t>
                  </w:r>
                  <w:proofErr w:type="spellStart"/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мастэктомии</w:t>
                  </w:r>
                  <w:proofErr w:type="spellEnd"/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. Необходимо помнить, что длительное наложение жгута (более 1 мин) может вызвать изменения концентрации белков, газов крови, электролитов, билирубина, показателей </w:t>
                  </w:r>
                  <w:proofErr w:type="spellStart"/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коагулограммы</w:t>
                  </w:r>
                  <w:proofErr w:type="spellEnd"/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. </w:t>
                  </w:r>
                </w:p>
              </w:tc>
            </w:tr>
            <w:tr w:rsidR="00AC6408" w:rsidRPr="00AC6408" w:rsidTr="00AC6408">
              <w:trPr>
                <w:trHeight w:val="263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3. Взять иглу, снять белый колпачок.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ткрыть иглу с клапаном.</w:t>
                  </w:r>
                </w:p>
              </w:tc>
            </w:tr>
            <w:tr w:rsidR="00AC6408" w:rsidRPr="00AC6408" w:rsidTr="00AC6408">
              <w:trPr>
                <w:trHeight w:val="487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4. Ввернуть закрытый резиновым клапаном конец иглы в держатель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Если игла имеет защитный розовый колпачок - отогнуть его к держателю. </w:t>
                  </w:r>
                </w:p>
              </w:tc>
            </w:tr>
            <w:tr w:rsidR="00AC6408" w:rsidRPr="00AC6408" w:rsidTr="00AC6408">
              <w:trPr>
                <w:trHeight w:val="2270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5. Попросить пациента сжать кулак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Нельзя задавать для руки физическую нагрузку (энергичное сжимание и разжимание кулака), так как это может привести к изменениям концентрации в крови некоторых показателей. Для усиления тока крови можно помассировать руку от запястья к локтю или использовать согревающие принадлежности - теплую (около 40°С) влажную салфетку, приложенную к месту пункции на 5 минут.</w:t>
                  </w:r>
                </w:p>
              </w:tc>
            </w:tr>
            <w:tr w:rsidR="00AC6408" w:rsidRPr="00AC6408" w:rsidTr="00AC6408">
              <w:trPr>
                <w:trHeight w:val="1519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6. Продезинфицировать место венепункции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Дезинфекция места венепункции проводится марлевой салфеткой, смоченной антисептиком, круговыми движениями от центра к периферии. Подождать до полного высыхания антисептика или просушить место венепункции стерильным сухим тампоном. Не пальпировать вену после обработки! Если во время венепункции </w:t>
                  </w:r>
                  <w:proofErr w:type="gramStart"/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возникли сложности и вена пальпировалась</w:t>
                  </w:r>
                  <w:proofErr w:type="gramEnd"/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повторно, эту область нужно продезинфицировать снова. </w:t>
                  </w:r>
                </w:p>
              </w:tc>
            </w:tr>
            <w:tr w:rsidR="00AC6408" w:rsidRPr="00AC6408" w:rsidTr="00AC6408">
              <w:trPr>
                <w:trHeight w:val="244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7. Снять цветной защитный колпачок.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trHeight w:val="750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8. Фиксировать вену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бхватить левой рукой предплечье пациента так, чтобы большой палец находился на 3-5 см ниже места венепункции, натянуть кожу.</w:t>
                  </w:r>
                </w:p>
              </w:tc>
            </w:tr>
            <w:tr w:rsidR="00AC6408" w:rsidRPr="00AC6408" w:rsidTr="00AC6408">
              <w:trPr>
                <w:trHeight w:val="994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>9. Ввести иглу в вену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Игла с держателем вводится срезом вверх под углом 15°. При использовании иглы с прозрачной камерой РВМ при попадании в вену в индикаторной камере появится кровь. </w:t>
                  </w:r>
                </w:p>
              </w:tc>
            </w:tr>
            <w:tr w:rsidR="00AC6408" w:rsidRPr="00AC6408" w:rsidTr="00AC6408">
              <w:trPr>
                <w:trHeight w:val="506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0. Вставить пробирку в держатель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робирка вставляется в держатель со стороны ее крышки.</w:t>
                  </w:r>
                </w:p>
              </w:tc>
            </w:tr>
            <w:tr w:rsidR="00AC6408" w:rsidRPr="00AC6408" w:rsidTr="00AC6408">
              <w:trPr>
                <w:trHeight w:val="2532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1. Большим пальцем надавите на дно пробирки, удерживая при этом ободок держателя указательным и средним пальцем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тарайтесь не менять руки, т.к. это может изменить положение иглы в вене. Под действием вакуума кровь самостоятельно начнет набираться в пробирку. Тщательно дозированный объем вакуума обеспечивает необходимый объем крови и точное соотношение кровь/реагент в пробирке. При взятии пробы у одного пациента в несколько пробирок соблюдайте правильную последовательность заполнения пробирок</w:t>
                  </w:r>
                </w:p>
              </w:tc>
            </w:tr>
            <w:tr w:rsidR="00AC6408" w:rsidRPr="00AC6408" w:rsidTr="00AC6408">
              <w:trPr>
                <w:trHeight w:val="487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2. Снять (ослабить) жгут. Попросить пациента разжать кулак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Как только кровь начнет поступать в пробирку, необходимо снять (ослабить) жгут.</w:t>
                  </w:r>
                </w:p>
              </w:tc>
            </w:tr>
            <w:tr w:rsidR="00AC6408" w:rsidRPr="00AC6408" w:rsidTr="00AC6408">
              <w:trPr>
                <w:trHeight w:val="506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3. Извлечь пробирку из держателя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робирка извлекается после того, как в нее прекратила поступать кровь</w:t>
                  </w:r>
                </w:p>
              </w:tc>
            </w:tr>
            <w:tr w:rsidR="00AC6408" w:rsidRPr="00AC6408" w:rsidTr="00AC6408">
              <w:trPr>
                <w:trHeight w:val="1519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4. Перемешать содержимое наполненной пробирки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одержимое перемешивается путем переворачивания пробирки несколько раз для полного смешивания крови и наполнителя. Не встряхивайте резко пробирку! Это может привести к разрушению форменных элементов крови.</w:t>
                  </w:r>
                </w:p>
              </w:tc>
            </w:tr>
            <w:tr w:rsidR="00AC6408" w:rsidRPr="00AC6408" w:rsidTr="00AC6408">
              <w:trPr>
                <w:trHeight w:val="487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5. Вставить в держатель следующую пробирку и повторить пункты 11-15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trHeight w:val="244"/>
              </w:trPr>
              <w:tc>
                <w:tcPr>
                  <w:tcW w:w="8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b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b/>
                      <w:sz w:val="22"/>
                      <w:szCs w:val="22"/>
                      <w:lang w:eastAsia="en-US"/>
                    </w:rPr>
                    <w:t>Окончание процедуры</w:t>
                  </w:r>
                </w:p>
              </w:tc>
            </w:tr>
            <w:tr w:rsidR="00AC6408" w:rsidRPr="00AC6408" w:rsidTr="00AC6408">
              <w:trPr>
                <w:trHeight w:val="1276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1. Приложить сухую стерильную салфетку к месту венепункции. Извлечь иглу из вены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Если игла оснащена встроенным защитным колпачком, то сразу после извлечения иглы из вены опустите колпачок на иглу и защелкните. Затем поместите иглу в специальный контейнер для использованных игл</w:t>
                  </w:r>
                </w:p>
              </w:tc>
            </w:tr>
            <w:tr w:rsidR="00AC6408" w:rsidRPr="00AC6408" w:rsidTr="00AC6408">
              <w:trPr>
                <w:trHeight w:val="750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2. Наложить давящую повязку или бактерицидный пластырь на место венепункции.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Образование тромба в  месте венепункции, профилактика образования гематомы.</w:t>
                  </w:r>
                </w:p>
              </w:tc>
            </w:tr>
            <w:tr w:rsidR="00AC6408" w:rsidRPr="00AC6408" w:rsidTr="00AC6408">
              <w:trPr>
                <w:trHeight w:val="487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3. Провести дезинфекцию использованного оборудования.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trHeight w:val="506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4. Убедиться в хорошем самочувствии пациента.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C6408" w:rsidRPr="00AC6408" w:rsidTr="00AC6408">
              <w:trPr>
                <w:trHeight w:val="1013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5. Промаркировать взятые пробы крови.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На  этикетке каждой пробирки надо указать Ф.И.О. пациента, № истории болезни (амбулаторной карты), время взятия крови. Поставить свою подпись. </w:t>
                  </w:r>
                </w:p>
              </w:tc>
            </w:tr>
            <w:tr w:rsidR="00AC6408" w:rsidRPr="00AC6408" w:rsidTr="00AC6408">
              <w:trPr>
                <w:trHeight w:val="750"/>
              </w:trPr>
              <w:tc>
                <w:tcPr>
                  <w:tcW w:w="3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6.Транспортировать в соответствующие лаборатории промаркированные пробирки.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6408" w:rsidRPr="00AC6408" w:rsidRDefault="00AC6408" w:rsidP="00AC6408">
                  <w:pPr>
                    <w:jc w:val="both"/>
                    <w:rPr>
                      <w:rFonts w:ascii="Times New Roman" w:eastAsiaTheme="minorEastAsia" w:hAnsi="Times New Roman"/>
                      <w:sz w:val="22"/>
                      <w:szCs w:val="22"/>
                      <w:lang w:eastAsia="en-US"/>
                    </w:rPr>
                  </w:pPr>
                  <w:r w:rsidRPr="00AC6408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робирки транспортировать в специальных контейнерах с крышками, подвергающимися дезинфекции.</w:t>
                  </w:r>
                </w:p>
              </w:tc>
            </w:tr>
          </w:tbl>
          <w:p w:rsidR="00892EC8" w:rsidRPr="00892EC8" w:rsidRDefault="00892EC8" w:rsidP="00AC6408">
            <w:pPr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8A2D7D" w:rsidTr="00FA2EC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A2D7D" w:rsidRDefault="008A2D7D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D7D" w:rsidRDefault="008A2D7D" w:rsidP="00FA2EC5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2D7D" w:rsidRDefault="008A2D7D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A2D7D" w:rsidTr="00FA2EC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Default="008A2D7D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Pr="00AC6408" w:rsidRDefault="00AC6408" w:rsidP="00AC64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AC6408">
                    <w:rPr>
                      <w:rFonts w:ascii="Times New Roman" w:hAnsi="Times New Roman"/>
                    </w:rPr>
                    <w:t xml:space="preserve">Обучение пациентки и ее дочери уходу за кожей вокруг </w:t>
                  </w:r>
                  <w:proofErr w:type="spellStart"/>
                  <w:r w:rsidRPr="00AC6408">
                    <w:rPr>
                      <w:rFonts w:ascii="Times New Roman" w:hAnsi="Times New Roman"/>
                    </w:rPr>
                    <w:t>колостомы</w:t>
                  </w:r>
                  <w:proofErr w:type="spellEnd"/>
                  <w:r w:rsidRPr="00AC6408">
                    <w:rPr>
                      <w:rFonts w:ascii="Times New Roman" w:hAnsi="Times New Roman"/>
                    </w:rPr>
                    <w:t>, пользоваться калоприемником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AC6408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A2D7D" w:rsidTr="00FA2EC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Default="008A2D7D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AC6408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187">
                    <w:rPr>
                      <w:rFonts w:ascii="Times New Roman" w:hAnsi="Times New Roman"/>
                    </w:rPr>
                    <w:t xml:space="preserve">Заполнение температурного листа при регистрации </w:t>
                  </w:r>
                  <w:r w:rsidRPr="00F54187">
                    <w:rPr>
                      <w:rFonts w:ascii="Times New Roman" w:hAnsi="Times New Roman"/>
                    </w:rPr>
                    <w:lastRenderedPageBreak/>
                    <w:t>показателей: масса тела, рост; частота пульса, АД, ЧДД, температуры тел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AC6408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</w:tr>
            <w:tr w:rsidR="008A2D7D" w:rsidTr="00FA2EC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Default="008A2D7D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AC6408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C6408">
                    <w:rPr>
                      <w:rFonts w:ascii="Times New Roman" w:eastAsia="BatangChe" w:hAnsi="Times New Roman"/>
                      <w:szCs w:val="24"/>
                    </w:rPr>
                    <w:t>Рекомендации по питанию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AC6408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A2D7D" w:rsidTr="00FA2EC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Default="008A2D7D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AC6408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187">
                    <w:rPr>
                      <w:rFonts w:ascii="Times New Roman" w:hAnsi="Times New Roman"/>
                    </w:rPr>
                    <w:t>Забор крови из вены на исследовани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AC6408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A2D7D" w:rsidTr="00FA2EC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A2D7D" w:rsidRDefault="008A2D7D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8A2D7D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8A2D7D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8A2D7D" w:rsidTr="00FA2EC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8A2D7D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8A2D7D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D7D" w:rsidRDefault="008A2D7D" w:rsidP="00FA2EC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A2D7D" w:rsidRDefault="008A2D7D" w:rsidP="00FA2EC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FA2EC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Default="008A2D7D" w:rsidP="00FA2EC5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2D7D" w:rsidRDefault="008A2D7D" w:rsidP="008A2D7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8A2D7D">
          <w:pgSz w:w="11906" w:h="16838"/>
          <w:pgMar w:top="1134" w:right="850" w:bottom="1134" w:left="1701" w:header="708" w:footer="708" w:gutter="0"/>
          <w:cols w:space="720"/>
        </w:sect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НИПУЛЯЦИОННЫЙ ЛИСТ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Производственной практики по профилю специальности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«Технология оказания медицинских услуг»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05C">
        <w:rPr>
          <w:rFonts w:ascii="Times New Roman" w:hAnsi="Times New Roman"/>
          <w:sz w:val="24"/>
          <w:szCs w:val="24"/>
        </w:rPr>
        <w:t xml:space="preserve">ПМ 04. </w:t>
      </w:r>
      <w:r w:rsidRPr="00A3305C">
        <w:rPr>
          <w:rFonts w:ascii="Times New Roman" w:hAnsi="Times New Roman"/>
          <w:sz w:val="24"/>
          <w:szCs w:val="24"/>
          <w:lang w:eastAsia="ru-RU"/>
        </w:rPr>
        <w:t>Младшая медицинская сестра по уходу за больными</w:t>
      </w:r>
    </w:p>
    <w:p w:rsidR="008A2D7D" w:rsidRPr="00A3305C" w:rsidRDefault="008A2D7D" w:rsidP="008A2D7D">
      <w:pPr>
        <w:pStyle w:val="Style12"/>
        <w:widowControl/>
        <w:tabs>
          <w:tab w:val="left" w:pos="5235"/>
        </w:tabs>
        <w:autoSpaceDE/>
        <w:autoSpaceDN/>
        <w:adjustRightInd/>
        <w:spacing w:line="240" w:lineRule="auto"/>
      </w:pP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>обучающегося __</w:t>
      </w:r>
      <w:r w:rsidR="00AC565C">
        <w:rPr>
          <w:rFonts w:ascii="Times New Roman" w:hAnsi="Times New Roman"/>
          <w:sz w:val="24"/>
          <w:szCs w:val="24"/>
          <w:lang w:eastAsia="ru-RU"/>
        </w:rPr>
        <w:t>Глебова Елена Андреевна</w:t>
      </w:r>
      <w:r w:rsidRPr="00A3305C">
        <w:rPr>
          <w:rFonts w:ascii="Times New Roman" w:hAnsi="Times New Roman"/>
          <w:sz w:val="24"/>
          <w:szCs w:val="24"/>
          <w:lang w:eastAsia="ru-RU"/>
        </w:rPr>
        <w:t>__________________________________________________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>ФИО</w:t>
      </w:r>
    </w:p>
    <w:p w:rsidR="008A2D7D" w:rsidRPr="00A3305C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  <w:lang w:eastAsia="ru-RU"/>
        </w:rPr>
        <w:t xml:space="preserve">Специальность  </w:t>
      </w:r>
      <w:r w:rsidRPr="00A3305C">
        <w:rPr>
          <w:rFonts w:ascii="Times New Roman" w:eastAsia="Calibri" w:hAnsi="Times New Roman"/>
          <w:sz w:val="24"/>
          <w:szCs w:val="24"/>
        </w:rPr>
        <w:t>34.02.01 – Сестринское дело</w:t>
      </w:r>
    </w:p>
    <w:tbl>
      <w:tblPr>
        <w:tblW w:w="15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8307"/>
        <w:gridCol w:w="33"/>
        <w:gridCol w:w="287"/>
        <w:gridCol w:w="18"/>
        <w:gridCol w:w="339"/>
        <w:gridCol w:w="36"/>
        <w:gridCol w:w="42"/>
        <w:gridCol w:w="260"/>
        <w:gridCol w:w="14"/>
        <w:gridCol w:w="10"/>
        <w:gridCol w:w="252"/>
        <w:gridCol w:w="21"/>
        <w:gridCol w:w="10"/>
        <w:gridCol w:w="31"/>
        <w:gridCol w:w="17"/>
        <w:gridCol w:w="226"/>
        <w:gridCol w:w="10"/>
        <w:gridCol w:w="23"/>
        <w:gridCol w:w="62"/>
        <w:gridCol w:w="342"/>
        <w:gridCol w:w="292"/>
        <w:gridCol w:w="64"/>
        <w:gridCol w:w="299"/>
        <w:gridCol w:w="39"/>
        <w:gridCol w:w="27"/>
        <w:gridCol w:w="271"/>
        <w:gridCol w:w="12"/>
        <w:gridCol w:w="28"/>
        <w:gridCol w:w="256"/>
        <w:gridCol w:w="18"/>
        <w:gridCol w:w="23"/>
        <w:gridCol w:w="41"/>
        <w:gridCol w:w="314"/>
        <w:gridCol w:w="35"/>
        <w:gridCol w:w="284"/>
        <w:gridCol w:w="54"/>
        <w:gridCol w:w="1928"/>
        <w:gridCol w:w="8"/>
      </w:tblGrid>
      <w:tr w:rsidR="00FA2EC5" w:rsidRPr="00A3305C" w:rsidTr="003C0DBA">
        <w:trPr>
          <w:gridAfter w:val="1"/>
          <w:wAfter w:w="8" w:type="dxa"/>
          <w:trHeight w:val="262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EC5" w:rsidRPr="00A3305C" w:rsidRDefault="00FA2EC5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8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EC5" w:rsidRPr="00A3305C" w:rsidRDefault="00FA2EC5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 xml:space="preserve">Перечень манипуляций </w:t>
            </w:r>
          </w:p>
        </w:tc>
        <w:tc>
          <w:tcPr>
            <w:tcW w:w="398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C5" w:rsidRPr="00A3305C" w:rsidRDefault="00FA2EC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дата практик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EC5" w:rsidRPr="00A3305C" w:rsidRDefault="00FA2EC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3305C">
              <w:rPr>
                <w:rFonts w:ascii="Times New Roman" w:hAnsi="Times New Roman"/>
                <w:b/>
                <w:lang w:eastAsia="ru-RU"/>
              </w:rPr>
              <w:t>всего манипуляций</w:t>
            </w:r>
          </w:p>
        </w:tc>
      </w:tr>
      <w:tr w:rsidR="003C0DBA" w:rsidRPr="00A3305C" w:rsidTr="000A2025">
        <w:trPr>
          <w:gridAfter w:val="1"/>
          <w:wAfter w:w="8" w:type="dxa"/>
          <w:trHeight w:val="225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A3305C" w:rsidRDefault="003C0DBA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A3305C" w:rsidRDefault="003C0DBA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220E5A" w:rsidRDefault="000A202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6.</w:t>
            </w:r>
            <w:r w:rsidR="00220E5A" w:rsidRPr="00220E5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0A2025" w:rsidRDefault="000A202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A2025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.06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D1019A" w:rsidRDefault="00D1019A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1019A">
              <w:rPr>
                <w:rFonts w:ascii="Times New Roman" w:hAnsi="Times New Roman"/>
                <w:sz w:val="16"/>
                <w:szCs w:val="16"/>
                <w:lang w:eastAsia="ru-RU"/>
              </w:rPr>
              <w:t>18.06</w:t>
            </w:r>
          </w:p>
        </w:tc>
        <w:tc>
          <w:tcPr>
            <w:tcW w:w="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B01F54" w:rsidRDefault="00B01F54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1F54">
              <w:rPr>
                <w:rFonts w:ascii="Times New Roman" w:hAnsi="Times New Roman"/>
                <w:sz w:val="16"/>
                <w:szCs w:val="16"/>
                <w:lang w:eastAsia="ru-RU"/>
              </w:rPr>
              <w:t>19.06</w:t>
            </w:r>
          </w:p>
        </w:tc>
        <w:tc>
          <w:tcPr>
            <w:tcW w:w="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F76235" w:rsidRDefault="00F7623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235">
              <w:rPr>
                <w:rFonts w:ascii="Times New Roman" w:hAnsi="Times New Roman"/>
                <w:sz w:val="16"/>
                <w:szCs w:val="16"/>
                <w:lang w:eastAsia="ru-RU"/>
              </w:rPr>
              <w:t>20.0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F76235" w:rsidRDefault="00F7623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235">
              <w:rPr>
                <w:rFonts w:ascii="Times New Roman" w:hAnsi="Times New Roman"/>
                <w:sz w:val="16"/>
                <w:szCs w:val="16"/>
                <w:lang w:eastAsia="ru-RU"/>
              </w:rPr>
              <w:t>21.06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F76235" w:rsidRDefault="00F7623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235">
              <w:rPr>
                <w:rFonts w:ascii="Times New Roman" w:hAnsi="Times New Roman"/>
                <w:sz w:val="16"/>
                <w:szCs w:val="16"/>
                <w:lang w:eastAsia="ru-RU"/>
              </w:rPr>
              <w:t>22.06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F76235" w:rsidRDefault="00F7623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235">
              <w:rPr>
                <w:rFonts w:ascii="Times New Roman" w:hAnsi="Times New Roman"/>
                <w:sz w:val="16"/>
                <w:szCs w:val="16"/>
                <w:lang w:eastAsia="ru-RU"/>
              </w:rPr>
              <w:t>23.06</w:t>
            </w:r>
          </w:p>
        </w:tc>
        <w:tc>
          <w:tcPr>
            <w:tcW w:w="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F76235" w:rsidRDefault="00F7623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235">
              <w:rPr>
                <w:rFonts w:ascii="Times New Roman" w:hAnsi="Times New Roman"/>
                <w:sz w:val="16"/>
                <w:szCs w:val="16"/>
                <w:lang w:eastAsia="ru-RU"/>
              </w:rPr>
              <w:t>24.06</w:t>
            </w:r>
          </w:p>
        </w:tc>
        <w:tc>
          <w:tcPr>
            <w:tcW w:w="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F76235" w:rsidRDefault="00F7623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235">
              <w:rPr>
                <w:rFonts w:ascii="Times New Roman" w:hAnsi="Times New Roman"/>
                <w:sz w:val="16"/>
                <w:szCs w:val="16"/>
                <w:lang w:eastAsia="ru-RU"/>
              </w:rPr>
              <w:t>25.06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F76235" w:rsidRDefault="00F7623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235">
              <w:rPr>
                <w:rFonts w:ascii="Times New Roman" w:hAnsi="Times New Roman"/>
                <w:sz w:val="16"/>
                <w:szCs w:val="16"/>
                <w:lang w:eastAsia="ru-RU"/>
              </w:rPr>
              <w:t>26.06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BA" w:rsidRPr="00F76235" w:rsidRDefault="00F76235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6235">
              <w:rPr>
                <w:rFonts w:ascii="Times New Roman" w:hAnsi="Times New Roman"/>
                <w:sz w:val="16"/>
                <w:szCs w:val="16"/>
                <w:lang w:eastAsia="ru-RU"/>
              </w:rPr>
              <w:t>27.0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DBA" w:rsidRPr="00A3305C" w:rsidRDefault="003C0DBA" w:rsidP="00FA2EC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8A2D7D" w:rsidTr="00FA2EC5">
        <w:trPr>
          <w:gridAfter w:val="1"/>
          <w:wAfter w:w="8" w:type="dxa"/>
        </w:trPr>
        <w:tc>
          <w:tcPr>
            <w:tcW w:w="1516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Default="008A2D7D" w:rsidP="00DD0169">
            <w:pPr>
              <w:tabs>
                <w:tab w:val="left" w:pos="708"/>
                <w:tab w:val="left" w:pos="92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ликлиника </w:t>
            </w:r>
            <w:r w:rsidR="00DD01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Заполнение направлений для проведения анализов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20E5A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0A2025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941CC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5144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92EC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C5144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01473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фекалий для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0A2025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uppressAutoHyphens/>
              <w:ind w:left="360"/>
              <w:contextualSpacing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5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uppressAutoHyphens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20E5A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760939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uppressAutoHyphens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подготовке к рентгенологически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941CC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эндоскопически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B6006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B01F54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53BFE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284"/>
                <w:tab w:val="left" w:pos="708"/>
              </w:tabs>
              <w:ind w:left="360"/>
              <w:contextualSpacing/>
              <w:rPr>
                <w:rFonts w:ascii="Times New Roman" w:hAnsi="Times New Roman"/>
                <w:color w:val="000000"/>
              </w:rPr>
            </w:pPr>
            <w:r w:rsidRPr="00F541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пациента самоконтролю АД, пульса и ЧДД, температуры тела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54187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Дуоденальное зондирование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FA2EC5">
        <w:trPr>
          <w:gridAfter w:val="1"/>
          <w:wAfter w:w="8" w:type="dxa"/>
        </w:trPr>
        <w:tc>
          <w:tcPr>
            <w:tcW w:w="1516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54187">
              <w:rPr>
                <w:rFonts w:ascii="Times New Roman" w:hAnsi="Times New Roman"/>
                <w:b/>
                <w:lang w:eastAsia="ru-RU"/>
              </w:rPr>
              <w:t xml:space="preserve">Стационар 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дача увлажненного кислород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220E5A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Уход  за носовой канюлей при оксигенотерапи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6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Заполнение  документации при прием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 xml:space="preserve">       17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Пол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center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Частич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  <w:trHeight w:val="31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176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Смена нательного и постельного бель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D1019A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Утренний туалет больного (туалет полости рта, удаление корочек из носа, удаление ушной серы, обработка глаз, умывание лица.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760939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 xml:space="preserve">Размещение пациента в постели в положениях </w:t>
            </w:r>
            <w:proofErr w:type="spellStart"/>
            <w:r w:rsidRPr="00F54187">
              <w:rPr>
                <w:rFonts w:ascii="Times New Roman" w:hAnsi="Times New Roman"/>
              </w:rPr>
              <w:t>Фаулера</w:t>
            </w:r>
            <w:proofErr w:type="spellEnd"/>
            <w:r w:rsidRPr="00F54187">
              <w:rPr>
                <w:rFonts w:ascii="Times New Roman" w:hAnsi="Times New Roman"/>
              </w:rPr>
              <w:t xml:space="preserve">, </w:t>
            </w:r>
            <w:proofErr w:type="spellStart"/>
            <w:r w:rsidRPr="00F54187">
              <w:rPr>
                <w:rFonts w:ascii="Times New Roman" w:hAnsi="Times New Roman"/>
              </w:rPr>
              <w:t>Симса</w:t>
            </w:r>
            <w:proofErr w:type="spellEnd"/>
            <w:r w:rsidRPr="00F54187">
              <w:rPr>
                <w:rFonts w:ascii="Times New Roman" w:hAnsi="Times New Roman"/>
              </w:rPr>
              <w:t>, на спине, на боку, на жи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760939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тепени риска образования пролежней с помощью «шкалы оценки риска развития пролежней»  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53BFE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промежностью пациента с постоянным мочевым катетер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орожнение мочевого дренажного меш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бота со стерильным биксом</w:t>
            </w:r>
            <w:r>
              <w:rPr>
                <w:rFonts w:ascii="Times New Roman" w:hAnsi="Times New Roman"/>
              </w:rPr>
              <w:t>, стерильным материал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Транспортировка и перекладывание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1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eastAsia="Calibri" w:hAnsi="Times New Roman"/>
                <w:bCs/>
              </w:rPr>
              <w:t>Катетеризация мочевого пузыр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040A99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284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банок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176"/>
                <w:tab w:val="left" w:pos="708"/>
              </w:tabs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3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чичн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огревающ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именение грелки, пузыря со льд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яч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холодно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ведение антибиот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 xml:space="preserve">Выполнение инъекций: </w:t>
            </w:r>
            <w:proofErr w:type="gramStart"/>
            <w:r w:rsidRPr="00F54187">
              <w:rPr>
                <w:rFonts w:ascii="Times New Roman" w:hAnsi="Times New Roman"/>
              </w:rPr>
              <w:t>подкожные</w:t>
            </w:r>
            <w:proofErr w:type="gramEnd"/>
            <w:r w:rsidRPr="00F54187">
              <w:rPr>
                <w:rFonts w:ascii="Times New Roman" w:hAnsi="Times New Roman"/>
              </w:rPr>
              <w:t>, внутримышечные, внутривенные, внутривенные капельны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B01F54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92EC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01473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бор крови из вены на исследовани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Антропометр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пуль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температурного листа при регистрации показателей: масса тела, рост; частота пульса, АД, ЧДД,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D1019A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артериального давл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D1019A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01473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счет частоты дыхательных движений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вка пиявки на тело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lastRenderedPageBreak/>
              <w:t>49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филактика пролежней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53BFE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порционного требова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53BFE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пищи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2</w:t>
            </w:r>
          </w:p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К</w:t>
            </w:r>
            <w:r w:rsidRPr="00F54187">
              <w:rPr>
                <w:rFonts w:ascii="Times New Roman" w:eastAsia="Calibri" w:hAnsi="Times New Roman"/>
                <w:bCs/>
              </w:rPr>
              <w:t>ормление тяжелобольного пациента в постели с ложки и поильника</w:t>
            </w:r>
          </w:p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скусственное кормлени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F53BFE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760939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лекарств пациента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 журнала учета лекарственных средст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  <w:trHeight w:val="1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накладной -  требования на лекарственные средств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гла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мази за нижнее век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сосудосуживающих, масляных капель в нос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мази в носовые ход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  <w:trHeight w:val="22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ух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</w:rPr>
              <w:t>Нанесение мази в кожу, нанесение мази, присыпки  на кож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ача судна и мочеприемника (мужчине и женщин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92EC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азоотводной трубк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 лекарственной 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очиститель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9B6006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масля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0A2025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+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AC6408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A2D7D" w:rsidRPr="00542D90" w:rsidTr="003C0DBA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ифон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  <w:trHeight w:val="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ипертоническ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  <w:trHeight w:val="30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лекарственного средства в прямую кишку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  <w:trHeight w:val="36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казать помощь пациенту при р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F54187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F54187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мывание желуд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A2D7D" w:rsidRPr="00542D90" w:rsidTr="003C0DBA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  <w:lang w:eastAsia="ru-RU"/>
              </w:rPr>
            </w:pPr>
            <w:r w:rsidRPr="00542D90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542D90">
              <w:rPr>
                <w:rFonts w:ascii="Times New Roman" w:hAnsi="Times New Roman"/>
              </w:rPr>
              <w:t>Осуществить посмертный уход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7D" w:rsidRPr="00542D90" w:rsidRDefault="008A2D7D" w:rsidP="00FA2E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ический руководитель практики  ___________________      _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подпись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посредственный  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практики ___________________      _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подпись 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руководитель практики ___________________      _______________________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подпись                              расшифровка подписи</w:t>
      </w:r>
    </w:p>
    <w:p w:rsidR="008A2D7D" w:rsidRDefault="008A2D7D" w:rsidP="008A2D7D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 организации</w:t>
      </w:r>
    </w:p>
    <w:p w:rsidR="008A2D7D" w:rsidRDefault="008A2D7D" w:rsidP="008A2D7D">
      <w:pPr>
        <w:spacing w:after="0" w:line="240" w:lineRule="auto"/>
        <w:rPr>
          <w:rFonts w:ascii="Times New Roman" w:hAnsi="Times New Roman"/>
        </w:rPr>
        <w:sectPr w:rsidR="008A2D7D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 w:rsidP="008A2D7D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8A2D7D" w:rsidRDefault="008A2D7D"/>
    <w:p w:rsidR="008A2D7D" w:rsidRDefault="008A2D7D"/>
    <w:sectPr w:rsidR="008A2D7D" w:rsidSect="008C4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D445510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535606"/>
    <w:multiLevelType w:val="hybridMultilevel"/>
    <w:tmpl w:val="B43AA2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968B7"/>
    <w:multiLevelType w:val="hybridMultilevel"/>
    <w:tmpl w:val="6BFAE8BC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C0398"/>
    <w:multiLevelType w:val="hybridMultilevel"/>
    <w:tmpl w:val="2690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57F18"/>
    <w:multiLevelType w:val="hybridMultilevel"/>
    <w:tmpl w:val="40DCC2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50522"/>
    <w:multiLevelType w:val="hybridMultilevel"/>
    <w:tmpl w:val="1BF4C7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F35F1"/>
    <w:multiLevelType w:val="hybridMultilevel"/>
    <w:tmpl w:val="C12425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A184F"/>
    <w:multiLevelType w:val="hybridMultilevel"/>
    <w:tmpl w:val="6D24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87612"/>
    <w:multiLevelType w:val="hybridMultilevel"/>
    <w:tmpl w:val="B4FE0D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D440D2"/>
    <w:multiLevelType w:val="hybridMultilevel"/>
    <w:tmpl w:val="1CCC47EA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B5D45"/>
    <w:multiLevelType w:val="hybridMultilevel"/>
    <w:tmpl w:val="EC728E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469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A8503E2"/>
    <w:multiLevelType w:val="singleLevel"/>
    <w:tmpl w:val="E0F8074A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1D3F3D16"/>
    <w:multiLevelType w:val="hybridMultilevel"/>
    <w:tmpl w:val="80E08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D4465"/>
    <w:multiLevelType w:val="singleLevel"/>
    <w:tmpl w:val="45B8FF58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6647E5C"/>
    <w:multiLevelType w:val="singleLevel"/>
    <w:tmpl w:val="A47805AA"/>
    <w:lvl w:ilvl="0">
      <w:start w:val="18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C794DA5"/>
    <w:multiLevelType w:val="hybridMultilevel"/>
    <w:tmpl w:val="CD3E7B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F1F5B"/>
    <w:multiLevelType w:val="hybridMultilevel"/>
    <w:tmpl w:val="14EE3B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053C17"/>
    <w:multiLevelType w:val="hybridMultilevel"/>
    <w:tmpl w:val="095A3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7A3E20"/>
    <w:multiLevelType w:val="hybridMultilevel"/>
    <w:tmpl w:val="0BC4A4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BE6CAA"/>
    <w:multiLevelType w:val="hybridMultilevel"/>
    <w:tmpl w:val="B9B0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4B17CE"/>
    <w:multiLevelType w:val="hybridMultilevel"/>
    <w:tmpl w:val="8E3AB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32DC6098"/>
    <w:multiLevelType w:val="hybridMultilevel"/>
    <w:tmpl w:val="CC1A99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22D5F"/>
    <w:multiLevelType w:val="multilevel"/>
    <w:tmpl w:val="3398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7ED2FF8"/>
    <w:multiLevelType w:val="hybridMultilevel"/>
    <w:tmpl w:val="F094E118"/>
    <w:lvl w:ilvl="0" w:tplc="000000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2B2B9F"/>
    <w:multiLevelType w:val="hybridMultilevel"/>
    <w:tmpl w:val="A926C1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470B6"/>
    <w:multiLevelType w:val="hybridMultilevel"/>
    <w:tmpl w:val="3F3AE828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451111"/>
    <w:multiLevelType w:val="singleLevel"/>
    <w:tmpl w:val="D8048996"/>
    <w:lvl w:ilvl="0">
      <w:start w:val="22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3E7D07CB"/>
    <w:multiLevelType w:val="multilevel"/>
    <w:tmpl w:val="3398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1C73F78"/>
    <w:multiLevelType w:val="hybridMultilevel"/>
    <w:tmpl w:val="33B4F9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27053B"/>
    <w:multiLevelType w:val="singleLevel"/>
    <w:tmpl w:val="CE842562"/>
    <w:lvl w:ilvl="0">
      <w:start w:val="5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43845B6A"/>
    <w:multiLevelType w:val="hybridMultilevel"/>
    <w:tmpl w:val="80D4C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AD04537"/>
    <w:multiLevelType w:val="hybridMultilevel"/>
    <w:tmpl w:val="CCF0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CE013D"/>
    <w:multiLevelType w:val="singleLevel"/>
    <w:tmpl w:val="83B42E70"/>
    <w:lvl w:ilvl="0">
      <w:start w:val="28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56095D38"/>
    <w:multiLevelType w:val="hybridMultilevel"/>
    <w:tmpl w:val="4D9E3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E25466"/>
    <w:multiLevelType w:val="hybridMultilevel"/>
    <w:tmpl w:val="4D785272"/>
    <w:lvl w:ilvl="0" w:tplc="000000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6323E6"/>
    <w:multiLevelType w:val="hybridMultilevel"/>
    <w:tmpl w:val="B88C4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4410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0143B63"/>
    <w:multiLevelType w:val="multilevel"/>
    <w:tmpl w:val="3398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AD82B6D"/>
    <w:multiLevelType w:val="hybridMultilevel"/>
    <w:tmpl w:val="4692AB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B520FF"/>
    <w:multiLevelType w:val="hybridMultilevel"/>
    <w:tmpl w:val="272668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0A7734"/>
    <w:multiLevelType w:val="hybridMultilevel"/>
    <w:tmpl w:val="9BE640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26B32"/>
    <w:multiLevelType w:val="hybridMultilevel"/>
    <w:tmpl w:val="7ECA85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321803"/>
    <w:multiLevelType w:val="singleLevel"/>
    <w:tmpl w:val="AF6AFF9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6">
    <w:nsid w:val="73427F69"/>
    <w:multiLevelType w:val="singleLevel"/>
    <w:tmpl w:val="80EEBD0E"/>
    <w:lvl w:ilvl="0">
      <w:start w:val="11"/>
      <w:numFmt w:val="decimal"/>
      <w:lvlText w:val="%1."/>
      <w:legacy w:legacy="1" w:legacySpace="0" w:legacyIndent="2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7">
    <w:nsid w:val="737103EB"/>
    <w:multiLevelType w:val="multilevel"/>
    <w:tmpl w:val="B23C2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73D3242"/>
    <w:multiLevelType w:val="hybridMultilevel"/>
    <w:tmpl w:val="7B026A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74444B"/>
    <w:multiLevelType w:val="hybridMultilevel"/>
    <w:tmpl w:val="7FF69F0C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855667"/>
    <w:multiLevelType w:val="hybridMultilevel"/>
    <w:tmpl w:val="05FA88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4B17E6"/>
    <w:multiLevelType w:val="hybridMultilevel"/>
    <w:tmpl w:val="9762F504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80136A"/>
    <w:multiLevelType w:val="hybridMultilevel"/>
    <w:tmpl w:val="DB584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</w:num>
  <w:num w:numId="8">
    <w:abstractNumId w:val="40"/>
  </w:num>
  <w:num w:numId="9">
    <w:abstractNumId w:val="25"/>
  </w:num>
  <w:num w:numId="10">
    <w:abstractNumId w:val="3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2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43"/>
  </w:num>
  <w:num w:numId="23">
    <w:abstractNumId w:val="17"/>
  </w:num>
  <w:num w:numId="24">
    <w:abstractNumId w:val="6"/>
  </w:num>
  <w:num w:numId="25">
    <w:abstractNumId w:val="1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39"/>
    <w:lvlOverride w:ilvl="0">
      <w:startOverride w:val="1"/>
    </w:lvlOverride>
  </w:num>
  <w:num w:numId="27">
    <w:abstractNumId w:val="24"/>
  </w:num>
  <w:num w:numId="28">
    <w:abstractNumId w:val="2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</w:num>
  <w:num w:numId="34">
    <w:abstractNumId w:val="32"/>
    <w:lvlOverride w:ilvl="0">
      <w:startOverride w:val="5"/>
    </w:lvlOverride>
  </w:num>
  <w:num w:numId="35">
    <w:abstractNumId w:val="29"/>
    <w:lvlOverride w:ilvl="0">
      <w:startOverride w:val="22"/>
    </w:lvlOverride>
  </w:num>
  <w:num w:numId="36">
    <w:abstractNumId w:val="35"/>
    <w:lvlOverride w:ilvl="0">
      <w:startOverride w:val="28"/>
    </w:lvlOverride>
  </w:num>
  <w:num w:numId="37">
    <w:abstractNumId w:val="7"/>
  </w:num>
  <w:num w:numId="38">
    <w:abstractNumId w:val="48"/>
  </w:num>
  <w:num w:numId="39">
    <w:abstractNumId w:val="45"/>
  </w:num>
  <w:num w:numId="40">
    <w:abstractNumId w:val="12"/>
    <w:lvlOverride w:ilvl="0">
      <w:startOverride w:val="1"/>
    </w:lvlOverride>
  </w:num>
  <w:num w:numId="41">
    <w:abstractNumId w:val="51"/>
  </w:num>
  <w:num w:numId="42">
    <w:abstractNumId w:val="3"/>
  </w:num>
  <w:num w:numId="43">
    <w:abstractNumId w:val="18"/>
  </w:num>
  <w:num w:numId="44">
    <w:abstractNumId w:val="27"/>
  </w:num>
  <w:num w:numId="45">
    <w:abstractNumId w:val="31"/>
  </w:num>
  <w:num w:numId="46">
    <w:abstractNumId w:val="44"/>
  </w:num>
  <w:num w:numId="47">
    <w:abstractNumId w:val="49"/>
  </w:num>
  <w:num w:numId="48">
    <w:abstractNumId w:val="10"/>
  </w:num>
  <w:num w:numId="49">
    <w:abstractNumId w:val="28"/>
  </w:num>
  <w:num w:numId="50">
    <w:abstractNumId w:val="13"/>
    <w:lvlOverride w:ilvl="0">
      <w:startOverride w:val="1"/>
    </w:lvlOverride>
  </w:num>
  <w:num w:numId="51">
    <w:abstractNumId w:val="13"/>
    <w:lvlOverride w:ilvl="0">
      <w:lvl w:ilvl="0">
        <w:start w:val="1"/>
        <w:numFmt w:val="decimal"/>
        <w:lvlText w:val="%1.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2">
    <w:abstractNumId w:val="46"/>
    <w:lvlOverride w:ilvl="0">
      <w:startOverride w:val="11"/>
    </w:lvlOverride>
  </w:num>
  <w:num w:numId="53">
    <w:abstractNumId w:val="16"/>
    <w:lvlOverride w:ilvl="0">
      <w:startOverride w:val="18"/>
    </w:lvlOverride>
  </w:num>
  <w:num w:numId="54">
    <w:abstractNumId w:val="5"/>
  </w:num>
  <w:num w:numId="55">
    <w:abstractNumId w:val="50"/>
  </w:num>
  <w:num w:numId="56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42"/>
    <w:rsid w:val="000337B7"/>
    <w:rsid w:val="00040A99"/>
    <w:rsid w:val="000A2025"/>
    <w:rsid w:val="000D1B22"/>
    <w:rsid w:val="001A5C99"/>
    <w:rsid w:val="00220E5A"/>
    <w:rsid w:val="00256EF3"/>
    <w:rsid w:val="003629EB"/>
    <w:rsid w:val="003A1D1A"/>
    <w:rsid w:val="003C0DBA"/>
    <w:rsid w:val="00422935"/>
    <w:rsid w:val="004B12D5"/>
    <w:rsid w:val="004B65DA"/>
    <w:rsid w:val="00533E27"/>
    <w:rsid w:val="0061354D"/>
    <w:rsid w:val="0070395D"/>
    <w:rsid w:val="00760939"/>
    <w:rsid w:val="007A6BE6"/>
    <w:rsid w:val="00845100"/>
    <w:rsid w:val="0087204F"/>
    <w:rsid w:val="00892EC8"/>
    <w:rsid w:val="008A2D7D"/>
    <w:rsid w:val="008B69CA"/>
    <w:rsid w:val="008C495E"/>
    <w:rsid w:val="008C4CD0"/>
    <w:rsid w:val="00930D0D"/>
    <w:rsid w:val="009941CC"/>
    <w:rsid w:val="009B6006"/>
    <w:rsid w:val="00A01473"/>
    <w:rsid w:val="00A267CF"/>
    <w:rsid w:val="00AC565C"/>
    <w:rsid w:val="00AC6408"/>
    <w:rsid w:val="00B01F54"/>
    <w:rsid w:val="00B02EEF"/>
    <w:rsid w:val="00BB6010"/>
    <w:rsid w:val="00C5144D"/>
    <w:rsid w:val="00CC1466"/>
    <w:rsid w:val="00D1019A"/>
    <w:rsid w:val="00D76B42"/>
    <w:rsid w:val="00DD0169"/>
    <w:rsid w:val="00E26458"/>
    <w:rsid w:val="00EB6ABD"/>
    <w:rsid w:val="00F53BFE"/>
    <w:rsid w:val="00F76235"/>
    <w:rsid w:val="00FA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C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76B42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8A2D7D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A2D7D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8A2D7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A2D7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A2D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8A2D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B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2D7D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8A2D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A2D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A2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8A2D7D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A2D7D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A2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rsid w:val="008A2D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8A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D7D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8A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2D7D"/>
    <w:rPr>
      <w:rFonts w:ascii="Calibri" w:eastAsia="Times New Roman" w:hAnsi="Calibri" w:cs="Times New Roman"/>
    </w:rPr>
  </w:style>
  <w:style w:type="character" w:styleId="a9">
    <w:name w:val="page number"/>
    <w:uiPriority w:val="99"/>
    <w:rsid w:val="008A2D7D"/>
    <w:rPr>
      <w:rFonts w:cs="Times New Roman"/>
    </w:rPr>
  </w:style>
  <w:style w:type="paragraph" w:styleId="aa">
    <w:name w:val="Body Text Indent"/>
    <w:basedOn w:val="a"/>
    <w:link w:val="ab"/>
    <w:rsid w:val="008A2D7D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8A2D7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8A2D7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A2D7D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8A2D7D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A2D7D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8A2D7D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ae">
    <w:name w:val="список с точками"/>
    <w:basedOn w:val="a"/>
    <w:uiPriority w:val="99"/>
    <w:rsid w:val="008A2D7D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8A2D7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rsid w:val="008A2D7D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8A2D7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A2D7D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A2D7D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8A2D7D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3">
    <w:name w:val="Hyperlink"/>
    <w:uiPriority w:val="99"/>
    <w:rsid w:val="008A2D7D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8A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8A2D7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8A2D7D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8A2D7D"/>
  </w:style>
  <w:style w:type="paragraph" w:customStyle="1" w:styleId="0">
    <w:name w:val="Нумерованный 0"/>
    <w:basedOn w:val="a"/>
    <w:uiPriority w:val="99"/>
    <w:rsid w:val="008A2D7D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8A2D7D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8A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8A2D7D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8A2D7D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8A2D7D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8A2D7D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rsid w:val="008A2D7D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2D7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8A2D7D"/>
  </w:style>
  <w:style w:type="paragraph" w:customStyle="1" w:styleId="afd">
    <w:name w:val="a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8A2D7D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8A2D7D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8A2D7D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8A2D7D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8A2D7D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8A2D7D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8A2D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8A2D7D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8A2D7D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8A2D7D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8A2D7D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styleId="aff1">
    <w:name w:val="Block Text"/>
    <w:basedOn w:val="a"/>
    <w:uiPriority w:val="99"/>
    <w:rsid w:val="008A2D7D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8A2D7D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uiPriority w:val="99"/>
    <w:rsid w:val="008A2D7D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uiPriority w:val="99"/>
    <w:rsid w:val="008A2D7D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8A2D7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A2D7D"/>
    <w:pPr>
      <w:shd w:val="clear" w:color="auto" w:fill="FFFFFF"/>
      <w:spacing w:before="480" w:after="240" w:line="408" w:lineRule="exact"/>
      <w:jc w:val="center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aff3">
    <w:name w:val="Основной текст + Полужирный"/>
    <w:basedOn w:val="a0"/>
    <w:rsid w:val="008A2D7D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rsid w:val="008A2D7D"/>
    <w:pPr>
      <w:shd w:val="clear" w:color="auto" w:fill="FFFFFF"/>
      <w:spacing w:after="4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29">
    <w:name w:val="Основной текст (2)_"/>
    <w:basedOn w:val="a0"/>
    <w:link w:val="2a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8A2D7D"/>
    <w:pPr>
      <w:shd w:val="clear" w:color="auto" w:fill="FFFFFF"/>
      <w:spacing w:after="7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36">
    <w:name w:val="Основной текст (3)_"/>
    <w:basedOn w:val="a0"/>
    <w:link w:val="37"/>
    <w:locked/>
    <w:rsid w:val="008A2D7D"/>
    <w:rPr>
      <w:rFonts w:ascii="Times New Roman" w:hAnsi="Times New Roman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8A2D7D"/>
    <w:pPr>
      <w:shd w:val="clear" w:color="auto" w:fill="FFFFFF"/>
      <w:spacing w:after="0" w:line="278" w:lineRule="exact"/>
      <w:jc w:val="both"/>
    </w:pPr>
    <w:rPr>
      <w:rFonts w:ascii="Times New Roman" w:eastAsiaTheme="minorHAnsi" w:hAnsi="Times New Roman" w:cstheme="minorBidi"/>
    </w:rPr>
  </w:style>
  <w:style w:type="paragraph" w:customStyle="1" w:styleId="ConsTitle">
    <w:name w:val="ConsTitle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8A2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Список 21"/>
    <w:basedOn w:val="a"/>
    <w:uiPriority w:val="99"/>
    <w:rsid w:val="008A2D7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8A2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8">
    <w:name w:val="Основной текст (3) + Полужирный"/>
    <w:basedOn w:val="a0"/>
    <w:rsid w:val="008A2D7D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8A2D7D"/>
  </w:style>
  <w:style w:type="paragraph" w:customStyle="1" w:styleId="aff5">
    <w:name w:val="Содержимое таблицы"/>
    <w:basedOn w:val="a"/>
    <w:uiPriority w:val="99"/>
    <w:semiHidden/>
    <w:rsid w:val="008A2D7D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rsid w:val="008A2D7D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uiPriority w:val="99"/>
    <w:qFormat/>
    <w:rsid w:val="008A2D7D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uiPriority w:val="99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No Spacing"/>
    <w:uiPriority w:val="1"/>
    <w:qFormat/>
    <w:rsid w:val="008A2D7D"/>
    <w:pPr>
      <w:spacing w:after="0" w:line="240" w:lineRule="auto"/>
    </w:pPr>
    <w:rPr>
      <w:rFonts w:eastAsiaTheme="minorEastAsia"/>
      <w:lang w:eastAsia="ru-RU"/>
    </w:rPr>
  </w:style>
  <w:style w:type="paragraph" w:styleId="aff9">
    <w:name w:val="caption"/>
    <w:basedOn w:val="a"/>
    <w:uiPriority w:val="99"/>
    <w:semiHidden/>
    <w:unhideWhenUsed/>
    <w:qFormat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a">
    <w:name w:val="Базовый"/>
    <w:uiPriority w:val="99"/>
    <w:rsid w:val="008A2D7D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customStyle="1" w:styleId="affb">
    <w:name w:val="Стиль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c">
    <w:name w:val="Strong"/>
    <w:basedOn w:val="a0"/>
    <w:uiPriority w:val="22"/>
    <w:qFormat/>
    <w:rsid w:val="008A2D7D"/>
    <w:rPr>
      <w:b/>
      <w:bCs/>
    </w:rPr>
  </w:style>
  <w:style w:type="paragraph" w:customStyle="1" w:styleId="ConsPlusNormal">
    <w:name w:val="ConsPlusNormal"/>
    <w:uiPriority w:val="99"/>
    <w:semiHidden/>
    <w:rsid w:val="00256E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256E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B6006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Cell">
    <w:name w:val="ConsCell"/>
    <w:rsid w:val="009B6006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C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76B42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8A2D7D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A2D7D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8A2D7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A2D7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A2D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A2D7D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8A2D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B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2D7D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8A2D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A2D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A2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8A2D7D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A2D7D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A2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rsid w:val="008A2D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8A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D7D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8A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2D7D"/>
    <w:rPr>
      <w:rFonts w:ascii="Calibri" w:eastAsia="Times New Roman" w:hAnsi="Calibri" w:cs="Times New Roman"/>
    </w:rPr>
  </w:style>
  <w:style w:type="character" w:styleId="a9">
    <w:name w:val="page number"/>
    <w:uiPriority w:val="99"/>
    <w:rsid w:val="008A2D7D"/>
    <w:rPr>
      <w:rFonts w:cs="Times New Roman"/>
    </w:rPr>
  </w:style>
  <w:style w:type="paragraph" w:styleId="aa">
    <w:name w:val="Body Text Indent"/>
    <w:basedOn w:val="a"/>
    <w:link w:val="ab"/>
    <w:rsid w:val="008A2D7D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8A2D7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8A2D7D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A2D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A2D7D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8A2D7D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A2D7D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8A2D7D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ae">
    <w:name w:val="список с точками"/>
    <w:basedOn w:val="a"/>
    <w:uiPriority w:val="99"/>
    <w:rsid w:val="008A2D7D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8A2D7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rsid w:val="008A2D7D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8A2D7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A2D7D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A2D7D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8A2D7D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8A2D7D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A2D7D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3">
    <w:name w:val="Hyperlink"/>
    <w:uiPriority w:val="99"/>
    <w:rsid w:val="008A2D7D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8A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8A2D7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8A2D7D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8A2D7D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8A2D7D"/>
  </w:style>
  <w:style w:type="paragraph" w:customStyle="1" w:styleId="0">
    <w:name w:val="Нумерованный 0"/>
    <w:basedOn w:val="a"/>
    <w:uiPriority w:val="99"/>
    <w:rsid w:val="008A2D7D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8A2D7D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8A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8A2D7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8A2D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8A2D7D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8A2D7D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8A2D7D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8A2D7D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rsid w:val="008A2D7D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2D7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8A2D7D"/>
  </w:style>
  <w:style w:type="paragraph" w:customStyle="1" w:styleId="afd">
    <w:name w:val="a"/>
    <w:basedOn w:val="a"/>
    <w:uiPriority w:val="99"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8A2D7D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8A2D7D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8A2D7D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8A2D7D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8A2D7D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8A2D7D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8A2D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8A2D7D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8A2D7D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8A2D7D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8A2D7D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8A2D7D"/>
    <w:pPr>
      <w:suppressAutoHyphens/>
    </w:pPr>
    <w:rPr>
      <w:kern w:val="1"/>
      <w:lang w:eastAsia="ar-SA"/>
    </w:rPr>
  </w:style>
  <w:style w:type="paragraph" w:styleId="aff1">
    <w:name w:val="Block Text"/>
    <w:basedOn w:val="a"/>
    <w:uiPriority w:val="99"/>
    <w:rsid w:val="008A2D7D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8A2D7D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uiPriority w:val="99"/>
    <w:rsid w:val="008A2D7D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uiPriority w:val="99"/>
    <w:rsid w:val="008A2D7D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8A2D7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A2D7D"/>
    <w:pPr>
      <w:shd w:val="clear" w:color="auto" w:fill="FFFFFF"/>
      <w:spacing w:before="480" w:after="240" w:line="408" w:lineRule="exact"/>
      <w:jc w:val="center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aff3">
    <w:name w:val="Основной текст + Полужирный"/>
    <w:basedOn w:val="a0"/>
    <w:rsid w:val="008A2D7D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rsid w:val="008A2D7D"/>
    <w:pPr>
      <w:shd w:val="clear" w:color="auto" w:fill="FFFFFF"/>
      <w:spacing w:after="4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29">
    <w:name w:val="Основной текст (2)_"/>
    <w:basedOn w:val="a0"/>
    <w:link w:val="2a"/>
    <w:locked/>
    <w:rsid w:val="008A2D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8A2D7D"/>
    <w:pPr>
      <w:shd w:val="clear" w:color="auto" w:fill="FFFFFF"/>
      <w:spacing w:after="720" w:line="0" w:lineRule="atLeast"/>
    </w:pPr>
    <w:rPr>
      <w:rFonts w:ascii="Times New Roman" w:eastAsiaTheme="minorHAnsi" w:hAnsi="Times New Roman" w:cstheme="minorBidi"/>
      <w:sz w:val="27"/>
      <w:szCs w:val="27"/>
    </w:rPr>
  </w:style>
  <w:style w:type="character" w:customStyle="1" w:styleId="36">
    <w:name w:val="Основной текст (3)_"/>
    <w:basedOn w:val="a0"/>
    <w:link w:val="37"/>
    <w:locked/>
    <w:rsid w:val="008A2D7D"/>
    <w:rPr>
      <w:rFonts w:ascii="Times New Roman" w:hAnsi="Times New Roman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8A2D7D"/>
    <w:pPr>
      <w:shd w:val="clear" w:color="auto" w:fill="FFFFFF"/>
      <w:spacing w:after="0" w:line="278" w:lineRule="exact"/>
      <w:jc w:val="both"/>
    </w:pPr>
    <w:rPr>
      <w:rFonts w:ascii="Times New Roman" w:eastAsiaTheme="minorHAnsi" w:hAnsi="Times New Roman" w:cstheme="minorBidi"/>
    </w:rPr>
  </w:style>
  <w:style w:type="paragraph" w:customStyle="1" w:styleId="ConsTitle">
    <w:name w:val="ConsTitle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8A2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Список 21"/>
    <w:basedOn w:val="a"/>
    <w:uiPriority w:val="99"/>
    <w:rsid w:val="008A2D7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8A2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8">
    <w:name w:val="Основной текст (3) + Полужирный"/>
    <w:basedOn w:val="a0"/>
    <w:rsid w:val="008A2D7D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8A2D7D"/>
  </w:style>
  <w:style w:type="paragraph" w:customStyle="1" w:styleId="aff5">
    <w:name w:val="Содержимое таблицы"/>
    <w:basedOn w:val="a"/>
    <w:uiPriority w:val="99"/>
    <w:semiHidden/>
    <w:rsid w:val="008A2D7D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rsid w:val="008A2D7D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uiPriority w:val="99"/>
    <w:qFormat/>
    <w:rsid w:val="008A2D7D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uiPriority w:val="99"/>
    <w:rsid w:val="008A2D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No Spacing"/>
    <w:uiPriority w:val="1"/>
    <w:qFormat/>
    <w:rsid w:val="008A2D7D"/>
    <w:pPr>
      <w:spacing w:after="0" w:line="240" w:lineRule="auto"/>
    </w:pPr>
    <w:rPr>
      <w:rFonts w:eastAsiaTheme="minorEastAsia"/>
      <w:lang w:eastAsia="ru-RU"/>
    </w:rPr>
  </w:style>
  <w:style w:type="paragraph" w:styleId="aff9">
    <w:name w:val="caption"/>
    <w:basedOn w:val="a"/>
    <w:uiPriority w:val="99"/>
    <w:semiHidden/>
    <w:unhideWhenUsed/>
    <w:qFormat/>
    <w:rsid w:val="008A2D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a">
    <w:name w:val="Базовый"/>
    <w:uiPriority w:val="99"/>
    <w:rsid w:val="008A2D7D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customStyle="1" w:styleId="affb">
    <w:name w:val="Стиль"/>
    <w:uiPriority w:val="99"/>
    <w:rsid w:val="008A2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c">
    <w:name w:val="Strong"/>
    <w:basedOn w:val="a0"/>
    <w:uiPriority w:val="22"/>
    <w:qFormat/>
    <w:rsid w:val="008A2D7D"/>
    <w:rPr>
      <w:b/>
      <w:bCs/>
    </w:rPr>
  </w:style>
  <w:style w:type="paragraph" w:customStyle="1" w:styleId="ConsPlusNormal">
    <w:name w:val="ConsPlusNormal"/>
    <w:uiPriority w:val="99"/>
    <w:semiHidden/>
    <w:rsid w:val="00256E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256E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9B6006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Cell">
    <w:name w:val="ConsCell"/>
    <w:rsid w:val="009B6006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EAB9-C428-42B2-85C1-2A52DBCC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7</Pages>
  <Words>22043</Words>
  <Characters>125646</Characters>
  <Application>Microsoft Office Word</Application>
  <DocSecurity>0</DocSecurity>
  <Lines>1047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*</cp:lastModifiedBy>
  <cp:revision>7</cp:revision>
  <dcterms:created xsi:type="dcterms:W3CDTF">2020-06-17T12:50:00Z</dcterms:created>
  <dcterms:modified xsi:type="dcterms:W3CDTF">2020-06-18T08:45:00Z</dcterms:modified>
</cp:coreProperties>
</file>